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7B" w:rsidRPr="00EE2D73" w:rsidRDefault="00B40940" w:rsidP="00574127">
      <w:pPr>
        <w:jc w:val="center"/>
        <w:rPr>
          <w:rFonts w:ascii="Times New Roman" w:hAnsi="Times New Roman" w:cs="Times New Roman"/>
          <w:b/>
          <w:lang w:val="kk-KZ"/>
        </w:rPr>
      </w:pPr>
      <w:r w:rsidRPr="00EE2D73">
        <w:rPr>
          <w:rFonts w:ascii="Times New Roman" w:hAnsi="Times New Roman" w:cs="Times New Roman"/>
          <w:b/>
        </w:rPr>
        <w:t>Опись двусторонних договоров</w:t>
      </w:r>
      <w:r w:rsidR="007A2F8B">
        <w:rPr>
          <w:rFonts w:ascii="Times New Roman" w:hAnsi="Times New Roman" w:cs="Times New Roman"/>
          <w:b/>
          <w:lang w:val="kk-KZ"/>
        </w:rPr>
        <w:t xml:space="preserve"> </w:t>
      </w:r>
      <w:r w:rsidR="000C19FA" w:rsidRPr="00EE2D73">
        <w:rPr>
          <w:rFonts w:ascii="Times New Roman" w:hAnsi="Times New Roman" w:cs="Times New Roman"/>
          <w:b/>
          <w:lang w:val="kk-KZ"/>
        </w:rPr>
        <w:t>с 2022</w:t>
      </w:r>
      <w:r w:rsidR="00574127" w:rsidRPr="00EE2D73">
        <w:rPr>
          <w:rFonts w:ascii="Times New Roman" w:hAnsi="Times New Roman" w:cs="Times New Roman"/>
          <w:b/>
          <w:lang w:val="kk-KZ"/>
        </w:rPr>
        <w:t xml:space="preserve"> уч. года</w:t>
      </w:r>
    </w:p>
    <w:p w:rsidR="00B40940" w:rsidRPr="00EE2D73" w:rsidRDefault="00B40940">
      <w:pPr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394"/>
        <w:gridCol w:w="1277"/>
        <w:gridCol w:w="1416"/>
      </w:tblGrid>
      <w:tr w:rsidR="00DB6C53" w:rsidRPr="00EE2D73" w:rsidTr="005E01F8">
        <w:tc>
          <w:tcPr>
            <w:tcW w:w="567" w:type="dxa"/>
          </w:tcPr>
          <w:p w:rsidR="00DB6C53" w:rsidRPr="00EE2D73" w:rsidRDefault="00DB6C53" w:rsidP="00F95190">
            <w:pPr>
              <w:jc w:val="left"/>
              <w:rPr>
                <w:rFonts w:ascii="Times New Roman" w:hAnsi="Times New Roman" w:cs="Times New Roman"/>
                <w:b/>
                <w:lang w:val="kk-KZ"/>
              </w:rPr>
            </w:pPr>
            <w:r w:rsidRPr="00EE2D73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552" w:type="dxa"/>
          </w:tcPr>
          <w:p w:rsidR="00DB6C53" w:rsidRPr="00EE2D73" w:rsidRDefault="00DB6C53" w:rsidP="00750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73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4394" w:type="dxa"/>
          </w:tcPr>
          <w:p w:rsidR="00DB6C53" w:rsidRPr="00EE2D73" w:rsidRDefault="00DB6C53" w:rsidP="00750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73">
              <w:rPr>
                <w:rFonts w:ascii="Times New Roman" w:hAnsi="Times New Roman" w:cs="Times New Roman"/>
                <w:b/>
                <w:lang w:val="kk-KZ"/>
              </w:rPr>
              <w:t xml:space="preserve">Наименование </w:t>
            </w:r>
            <w:r w:rsidRPr="00EE2D73">
              <w:rPr>
                <w:rFonts w:ascii="Times New Roman" w:hAnsi="Times New Roman" w:cs="Times New Roman"/>
                <w:b/>
              </w:rPr>
              <w:t>ОП</w:t>
            </w:r>
          </w:p>
        </w:tc>
        <w:tc>
          <w:tcPr>
            <w:tcW w:w="1277" w:type="dxa"/>
          </w:tcPr>
          <w:p w:rsidR="00DB6C53" w:rsidRPr="00EE2D73" w:rsidRDefault="00DB6C53" w:rsidP="00750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73">
              <w:rPr>
                <w:rFonts w:ascii="Times New Roman" w:hAnsi="Times New Roman" w:cs="Times New Roman"/>
                <w:b/>
              </w:rPr>
              <w:t>Дата заключения</w:t>
            </w:r>
          </w:p>
        </w:tc>
        <w:tc>
          <w:tcPr>
            <w:tcW w:w="1416" w:type="dxa"/>
          </w:tcPr>
          <w:p w:rsidR="00DB6C53" w:rsidRPr="00EE2D73" w:rsidRDefault="00DB6C53" w:rsidP="00750B7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E2D73">
              <w:rPr>
                <w:rFonts w:ascii="Times New Roman" w:hAnsi="Times New Roman" w:cs="Times New Roman"/>
                <w:b/>
                <w:lang w:val="kk-KZ"/>
              </w:rPr>
              <w:t>Срок действия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АО «Уральский завод «Зенит»</w:t>
            </w:r>
          </w:p>
        </w:tc>
        <w:tc>
          <w:tcPr>
            <w:tcW w:w="4394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7103-«Машиностроение», 6В07104-«Мехатроника», 6В11200-«Безопасность жизнедеятельности на производстве», 6В07101-«Электроснабжение», 6В07100-«Химическая инженерия и процессы», 6В07500-«Стандартизация, сертификация и метрология»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5.08.2022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94551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Shell Kazakhstan</w:t>
            </w:r>
          </w:p>
        </w:tc>
        <w:tc>
          <w:tcPr>
            <w:tcW w:w="4394" w:type="dxa"/>
          </w:tcPr>
          <w:p w:rsidR="00FF1BA4" w:rsidRPr="00EE2D73" w:rsidRDefault="00FF1BA4" w:rsidP="003E060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FF1BA4" w:rsidRPr="00EE2D73" w:rsidRDefault="00FF1BA4" w:rsidP="007A508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</w:t>
            </w:r>
            <w:r w:rsidRPr="00EE2D73">
              <w:rPr>
                <w:rFonts w:ascii="Times New Roman" w:hAnsi="Times New Roman" w:cs="Times New Roman"/>
                <w:lang w:val="en-US"/>
              </w:rPr>
              <w:t>2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.11.2022 </w:t>
            </w:r>
          </w:p>
        </w:tc>
        <w:tc>
          <w:tcPr>
            <w:tcW w:w="1416" w:type="dxa"/>
          </w:tcPr>
          <w:p w:rsidR="00FF1BA4" w:rsidRPr="00EE2D73" w:rsidRDefault="00FF1BA4" w:rsidP="007A5086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E96CF8" w:rsidRPr="00E96CF8" w:rsidTr="005E01F8">
        <w:tc>
          <w:tcPr>
            <w:tcW w:w="567" w:type="dxa"/>
          </w:tcPr>
          <w:p w:rsidR="00E96CF8" w:rsidRPr="00EE2D73" w:rsidRDefault="00E96CF8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6CF8" w:rsidRDefault="00E96CF8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Узеньпромгеофизика»</w:t>
            </w:r>
          </w:p>
        </w:tc>
        <w:tc>
          <w:tcPr>
            <w:tcW w:w="4394" w:type="dxa"/>
          </w:tcPr>
          <w:p w:rsidR="00E96CF8" w:rsidRPr="00EE2D73" w:rsidRDefault="00E96CF8" w:rsidP="003A3639">
            <w:pPr>
              <w:rPr>
                <w:rFonts w:ascii="Times New Roman" w:hAnsi="Times New Roman" w:cs="Times New Roman"/>
              </w:rPr>
            </w:pPr>
            <w:r w:rsidRPr="007004B0">
              <w:rPr>
                <w:rFonts w:ascii="Times New Roman" w:hAnsi="Times New Roman" w:cs="Times New Roman"/>
              </w:rPr>
              <w:t>6В07202-«Нефтегазовое дело»</w:t>
            </w:r>
          </w:p>
        </w:tc>
        <w:tc>
          <w:tcPr>
            <w:tcW w:w="1277" w:type="dxa"/>
          </w:tcPr>
          <w:p w:rsidR="00E96CF8" w:rsidRDefault="00E96CF8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2024</w:t>
            </w:r>
          </w:p>
        </w:tc>
        <w:tc>
          <w:tcPr>
            <w:tcW w:w="1416" w:type="dxa"/>
          </w:tcPr>
          <w:p w:rsidR="00E96CF8" w:rsidRDefault="00E96CF8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481AF4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 xml:space="preserve">РГУ «Департамент государственных доходов по  Западно-Казахстанской области </w:t>
            </w:r>
            <w:proofErr w:type="gramStart"/>
            <w:r w:rsidRPr="00EE2D73">
              <w:rPr>
                <w:rFonts w:ascii="Times New Roman" w:hAnsi="Times New Roman" w:cs="Times New Roman"/>
              </w:rPr>
              <w:t>Комитета государственных доходов Министерства финансов Республики</w:t>
            </w:r>
            <w:proofErr w:type="gramEnd"/>
            <w:r w:rsidRPr="00EE2D73">
              <w:rPr>
                <w:rFonts w:ascii="Times New Roman" w:hAnsi="Times New Roman" w:cs="Times New Roman"/>
              </w:rPr>
              <w:t xml:space="preserve"> Казахстан»,</w:t>
            </w:r>
          </w:p>
        </w:tc>
        <w:tc>
          <w:tcPr>
            <w:tcW w:w="4394" w:type="dxa"/>
          </w:tcPr>
          <w:p w:rsidR="00FF1BA4" w:rsidRPr="00EE2D73" w:rsidRDefault="00FF1BA4" w:rsidP="006240D8">
            <w:pPr>
              <w:tabs>
                <w:tab w:val="left" w:pos="1142"/>
              </w:tabs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4100-«Экономика», 6В04102-«Аудит и налогообложение», 6В04101-«Менеджмент», 6В04103-«Финансы», 6В04107-«Учет, аудит и оценка бизнеса», 6В04108-«Финансовая аналитика»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4.01.2023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481AF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Каспий алтын балык»</w:t>
            </w:r>
          </w:p>
        </w:tc>
        <w:tc>
          <w:tcPr>
            <w:tcW w:w="4394" w:type="dxa"/>
          </w:tcPr>
          <w:p w:rsidR="00FF1BA4" w:rsidRPr="00EE2D73" w:rsidRDefault="00FF1BA4" w:rsidP="000C3796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8400-«Аквакультура и водные биоресурсы», 7М08400-«Аквакультура и водные биоресурсы»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9.01.2023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481AF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Уральская сельскохозяйственная опытная станция»</w:t>
            </w:r>
          </w:p>
        </w:tc>
        <w:tc>
          <w:tcPr>
            <w:tcW w:w="4394" w:type="dxa"/>
          </w:tcPr>
          <w:p w:rsidR="00FF1BA4" w:rsidRPr="00EE2D73" w:rsidRDefault="00FF1BA4" w:rsidP="000C3796">
            <w:pPr>
              <w:rPr>
                <w:rFonts w:ascii="Times New Roman" w:hAnsi="Times New Roman" w:cs="Times New Roman"/>
              </w:rPr>
            </w:pPr>
            <w:proofErr w:type="gramStart"/>
            <w:r w:rsidRPr="00EE2D73">
              <w:rPr>
                <w:rFonts w:ascii="Times New Roman" w:hAnsi="Times New Roman" w:cs="Times New Roman"/>
              </w:rPr>
              <w:t>6В08100-«Агрономия», 6В08102-«Защита и карантин растений», 6В08101-«Почвоведение и агрохимия», 6В05200-«Промышленная экология», 6В07302-«Землеустройство», 6В07303-«Кадастр», 6В08500-«Аграрная техника и технологии», 7М08500-«Аграрная техника и технологии», 7М08510-«Аграрная техника и технологии», 6В11200-«Безопасность жизнедеятельн</w:t>
            </w:r>
            <w:r w:rsidR="007817F9">
              <w:rPr>
                <w:rFonts w:ascii="Times New Roman" w:hAnsi="Times New Roman" w:cs="Times New Roman"/>
              </w:rPr>
              <w:t>т</w:t>
            </w:r>
            <w:r w:rsidRPr="00EE2D73">
              <w:rPr>
                <w:rFonts w:ascii="Times New Roman" w:hAnsi="Times New Roman" w:cs="Times New Roman"/>
              </w:rPr>
              <w:t>ости на производстве», 7М11200-«Безопасность жизнедеятельности на производстве», 7М11210-«Безопасность жизнедеятельности на производстве, 7М08100-«Агрономия», 7М08110-«Агрономия», 7М08101-«Почвоведение и агрохимия», 7М08111-«Почвоведение и агрохимия</w:t>
            </w:r>
            <w:proofErr w:type="gramEnd"/>
            <w:r w:rsidRPr="00EE2D73">
              <w:rPr>
                <w:rFonts w:ascii="Times New Roman" w:hAnsi="Times New Roman" w:cs="Times New Roman"/>
              </w:rPr>
              <w:t>», 8D08100-Агрономия, 8D08101-Почвоведение и агрохимия», 6В04102-«Аудит и налогообложение», 6В04100-«Экономика», 6В04103-«Финансы», 6В04101-«Менеджмент», 6В06100-«Информационные системы и технологии»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9.01.2023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AF3880">
            <w:pPr>
              <w:jc w:val="left"/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ТОО «Учебно-научный комплекс опытно-промышленного производства аквакультуры»</w:t>
            </w:r>
          </w:p>
        </w:tc>
        <w:tc>
          <w:tcPr>
            <w:tcW w:w="4394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400-«Аквакультура и водные биоресурсы», 7М08400-«Аквакультура и водные биоресурсы»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1.2023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КХ «АРМАТ»</w:t>
            </w:r>
          </w:p>
        </w:tc>
        <w:tc>
          <w:tcPr>
            <w:tcW w:w="4394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 xml:space="preserve">6В08200-«Технология производства продуктов животноводства»,  </w:t>
            </w:r>
          </w:p>
        </w:tc>
        <w:tc>
          <w:tcPr>
            <w:tcW w:w="1277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0.01.2023</w:t>
            </w:r>
          </w:p>
        </w:tc>
        <w:tc>
          <w:tcPr>
            <w:tcW w:w="1416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A07150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ТОО «ТМК-</w:t>
            </w:r>
            <w:r w:rsidRPr="00EE2D73">
              <w:rPr>
                <w:rFonts w:ascii="Times New Roman" w:hAnsi="Times New Roman" w:cs="Times New Roman"/>
              </w:rPr>
              <w:lastRenderedPageBreak/>
              <w:t>Казтрубпром»</w:t>
            </w:r>
            <w:r w:rsidR="00A0715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07150" w:rsidRPr="00A07150">
              <w:rPr>
                <w:rFonts w:ascii="Times New Roman" w:hAnsi="Times New Roman" w:cs="Times New Roman"/>
                <w:lang w:val="kk-KZ"/>
              </w:rPr>
              <w:t>QazExpoCentre-Pipe</w:t>
            </w:r>
          </w:p>
        </w:tc>
        <w:tc>
          <w:tcPr>
            <w:tcW w:w="4394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lastRenderedPageBreak/>
              <w:t>6В07103-«Машиностроение», 6В07102-</w:t>
            </w:r>
            <w:r w:rsidRPr="00EE2D73">
              <w:rPr>
                <w:rFonts w:ascii="Times New Roman" w:hAnsi="Times New Roman" w:cs="Times New Roman"/>
              </w:rPr>
              <w:lastRenderedPageBreak/>
              <w:t>«Машины и оборудования добывающих отраслей», 6В07104</w:t>
            </w:r>
            <w:r w:rsidRPr="00EE2D73">
              <w:rPr>
                <w:rFonts w:ascii="Times New Roman" w:hAnsi="Times New Roman" w:cs="Times New Roman"/>
              </w:rPr>
              <w:tab/>
              <w:t>-«Мехатроника», 6В07107-Робототехнические системы», 6В07500-«Стандартизация, сертификация и метрология», 6B11200-«Безопасность жизнедеятельности на производстве», 7М11200-«Безопасность жизнедеятельности на производстве», 7М11210-«Безопасность жизнедеятельности на производстве», 6В07101-«Электроснабжение»</w:t>
            </w:r>
          </w:p>
        </w:tc>
        <w:tc>
          <w:tcPr>
            <w:tcW w:w="1277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10.02.2023</w:t>
            </w:r>
          </w:p>
        </w:tc>
        <w:tc>
          <w:tcPr>
            <w:tcW w:w="1416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A54C0B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Петропавловский рыбопитомник» КРХ  МЭиПР РК</w:t>
            </w:r>
          </w:p>
        </w:tc>
        <w:tc>
          <w:tcPr>
            <w:tcW w:w="4394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400-«Аквакультура и водные ресурсы» 7М08400--«Аквакультура и водные ресурсы»</w:t>
            </w:r>
          </w:p>
        </w:tc>
        <w:tc>
          <w:tcPr>
            <w:tcW w:w="1277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2.2023</w:t>
            </w:r>
          </w:p>
        </w:tc>
        <w:tc>
          <w:tcPr>
            <w:tcW w:w="1416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ТОО «Лбищенское»</w:t>
            </w:r>
          </w:p>
        </w:tc>
        <w:tc>
          <w:tcPr>
            <w:tcW w:w="4394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8200-«Технология производства продуктов животноводства», 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2.2023</w:t>
            </w:r>
          </w:p>
        </w:tc>
        <w:tc>
          <w:tcPr>
            <w:tcW w:w="1416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ТОО  «Учебно-научный комплекс опытно-промышленного производства аквакультуры»</w:t>
            </w:r>
          </w:p>
        </w:tc>
        <w:tc>
          <w:tcPr>
            <w:tcW w:w="4394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400-«Аквакультура и водные ресурсы» 7М08400--«Аквакультура и водные ресурсы»</w:t>
            </w:r>
          </w:p>
        </w:tc>
        <w:tc>
          <w:tcPr>
            <w:tcW w:w="1277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2.2023</w:t>
            </w:r>
          </w:p>
        </w:tc>
        <w:tc>
          <w:tcPr>
            <w:tcW w:w="1416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Сев Каспий фиш»</w:t>
            </w:r>
          </w:p>
        </w:tc>
        <w:tc>
          <w:tcPr>
            <w:tcW w:w="4394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400-«Аквакультура и водные ресурсы» 7М08400--«Аквакультура и водные ресурсы»</w:t>
            </w:r>
          </w:p>
        </w:tc>
        <w:tc>
          <w:tcPr>
            <w:tcW w:w="1277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2.2023</w:t>
            </w:r>
          </w:p>
        </w:tc>
        <w:tc>
          <w:tcPr>
            <w:tcW w:w="1416" w:type="dxa"/>
          </w:tcPr>
          <w:p w:rsidR="00FF1BA4" w:rsidRPr="00EE2D73" w:rsidRDefault="00FF1BA4" w:rsidP="00AD650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3F5BF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Қаз-Ақбас»</w:t>
            </w:r>
          </w:p>
        </w:tc>
        <w:tc>
          <w:tcPr>
            <w:tcW w:w="4394" w:type="dxa"/>
          </w:tcPr>
          <w:p w:rsidR="00FF1BA4" w:rsidRPr="00EE2D73" w:rsidRDefault="00FF1BA4" w:rsidP="00836ED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8200-«Технология производства продуктов животноводства», 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7М08200-«Технология производства продуктов животноводства», 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04102-«Аудит и налогообложение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04100-«Экономика»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5.02.2023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3F5BF2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</w:t>
            </w:r>
            <w:r w:rsidRPr="00EE2D73">
              <w:rPr>
                <w:rFonts w:ascii="Times New Roman" w:hAnsi="Times New Roman" w:cs="Times New Roman"/>
                <w:lang w:val="en-US"/>
              </w:rPr>
              <w:t>AVENCOM</w:t>
            </w:r>
            <w:r w:rsidRPr="00EE2D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5200-«Промышленная экология», 7М05200-«Промышленная экология»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0.02.2023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Болашак»</w:t>
            </w:r>
          </w:p>
        </w:tc>
        <w:tc>
          <w:tcPr>
            <w:tcW w:w="4394" w:type="dxa"/>
          </w:tcPr>
          <w:p w:rsidR="00FF1BA4" w:rsidRPr="00EE2D73" w:rsidRDefault="00FF1BA4" w:rsidP="00AF3880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400-«Аквакультура и водные биоресурсы», 7М08400-«Аквакультура и водные биоресурсы»</w:t>
            </w:r>
          </w:p>
        </w:tc>
        <w:tc>
          <w:tcPr>
            <w:tcW w:w="1277" w:type="dxa"/>
          </w:tcPr>
          <w:p w:rsidR="00FF1BA4" w:rsidRPr="00EE2D73" w:rsidRDefault="00FF1BA4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3.02.2023</w:t>
            </w:r>
          </w:p>
        </w:tc>
        <w:tc>
          <w:tcPr>
            <w:tcW w:w="1416" w:type="dxa"/>
          </w:tcPr>
          <w:p w:rsidR="00FF1BA4" w:rsidRPr="00EE2D73" w:rsidRDefault="00FF1BA4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3F5BF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АБН Технологии»</w:t>
            </w:r>
          </w:p>
        </w:tc>
        <w:tc>
          <w:tcPr>
            <w:tcW w:w="4394" w:type="dxa"/>
          </w:tcPr>
          <w:p w:rsidR="00FF1BA4" w:rsidRPr="00EE2D73" w:rsidRDefault="00FF1BA4" w:rsidP="001749DC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8100-«Агрономия», 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7М08100 – «Агрономия»,   </w:t>
            </w:r>
            <w:r w:rsidRPr="00EE2D73">
              <w:rPr>
                <w:rFonts w:ascii="Times New Roman" w:hAnsi="Times New Roman" w:cs="Times New Roman"/>
                <w:color w:val="000000"/>
                <w:lang w:eastAsia="ru-RU"/>
              </w:rPr>
              <w:t>6В08102 – «</w:t>
            </w:r>
            <w:r w:rsidRPr="00EE2D73">
              <w:rPr>
                <w:rFonts w:ascii="Times New Roman" w:hAnsi="Times New Roman" w:cs="Times New Roman"/>
                <w:shd w:val="clear" w:color="auto" w:fill="FFFFFF"/>
              </w:rPr>
              <w:t>Защита и карантин растений</w:t>
            </w:r>
            <w:r w:rsidRPr="00EE2D73">
              <w:rPr>
                <w:rFonts w:ascii="Times New Roman" w:hAnsi="Times New Roman" w:cs="Times New Roman"/>
                <w:color w:val="000000"/>
                <w:lang w:eastAsia="ru-RU"/>
              </w:rPr>
              <w:t>», 6В08101 – «</w:t>
            </w:r>
            <w:r w:rsidRPr="00EE2D73">
              <w:rPr>
                <w:rFonts w:ascii="Times New Roman" w:hAnsi="Times New Roman" w:cs="Times New Roman"/>
                <w:shd w:val="clear" w:color="auto" w:fill="FFFFFF"/>
              </w:rPr>
              <w:t>Почвоведение и агрохимия</w:t>
            </w:r>
            <w:r w:rsidRPr="00EE2D73">
              <w:rPr>
                <w:rFonts w:ascii="Times New Roman" w:hAnsi="Times New Roman" w:cs="Times New Roman"/>
                <w:color w:val="000000"/>
                <w:lang w:eastAsia="ru-RU"/>
              </w:rPr>
              <w:t>», 7М08101 – «</w:t>
            </w:r>
            <w:r w:rsidRPr="00EE2D73">
              <w:rPr>
                <w:rFonts w:ascii="Times New Roman" w:hAnsi="Times New Roman" w:cs="Times New Roman"/>
                <w:shd w:val="clear" w:color="auto" w:fill="FFFFFF"/>
              </w:rPr>
              <w:t>Почвоведение и агрохимия</w:t>
            </w:r>
            <w:r w:rsidRPr="00EE2D73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,  </w:t>
            </w:r>
            <w:r w:rsidRPr="00EE2D73">
              <w:rPr>
                <w:rFonts w:ascii="Times New Roman" w:hAnsi="Times New Roman" w:cs="Times New Roman"/>
                <w:color w:val="000000"/>
                <w:lang w:val="kk-KZ" w:eastAsia="ru-RU"/>
              </w:rPr>
              <w:t>6В08700 – «Аграрная техника и технологии»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7.02.2023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3F5BF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Салтанат»</w:t>
            </w:r>
          </w:p>
        </w:tc>
        <w:tc>
          <w:tcPr>
            <w:tcW w:w="4394" w:type="dxa"/>
          </w:tcPr>
          <w:p w:rsidR="00FF1BA4" w:rsidRPr="00EE2D73" w:rsidRDefault="00FF1BA4" w:rsidP="001749D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.03.2023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Шалкарский районный отдел земельных отношений»</w:t>
            </w:r>
          </w:p>
        </w:tc>
        <w:tc>
          <w:tcPr>
            <w:tcW w:w="4394" w:type="dxa"/>
          </w:tcPr>
          <w:p w:rsidR="00FF1BA4" w:rsidRPr="00EE2D73" w:rsidRDefault="00FF1BA4" w:rsidP="009B6480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FF1BA4" w:rsidRPr="00EE2D73" w:rsidRDefault="00FF1BA4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2.03.2023</w:t>
            </w:r>
          </w:p>
        </w:tc>
        <w:tc>
          <w:tcPr>
            <w:tcW w:w="1416" w:type="dxa"/>
          </w:tcPr>
          <w:p w:rsidR="00FF1BA4" w:rsidRPr="00EE2D73" w:rsidRDefault="00FF1BA4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FF1BA4" w:rsidRPr="00EE2D73" w:rsidTr="005E01F8">
        <w:tc>
          <w:tcPr>
            <w:tcW w:w="567" w:type="dxa"/>
          </w:tcPr>
          <w:p w:rsidR="00FF1BA4" w:rsidRPr="00EE2D73" w:rsidRDefault="00FF1BA4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BA4" w:rsidRPr="00EE2D73" w:rsidRDefault="00FF1BA4" w:rsidP="003F5BF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АО  «Отбасы банк»</w:t>
            </w:r>
          </w:p>
        </w:tc>
        <w:tc>
          <w:tcPr>
            <w:tcW w:w="4394" w:type="dxa"/>
          </w:tcPr>
          <w:p w:rsidR="00FF1BA4" w:rsidRPr="00EE2D73" w:rsidRDefault="00FF1BA4" w:rsidP="00584FBB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4100-«Экономика», 6В04103-«Финансы», 6В04102-«Аудит и налогообложение», 6В04101-«Менеджмент»,  6В04105-«Экономика и бизнес аналитика», 6В04106-«Менеджмент в цифровой экономике», 6В04107-«Учет, аудит и оценка бизнеса», 6В04108-«Финансовая аналитика»,  6В06102-«Цифровая экономика»,</w:t>
            </w:r>
          </w:p>
        </w:tc>
        <w:tc>
          <w:tcPr>
            <w:tcW w:w="1277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.03.2023</w:t>
            </w:r>
          </w:p>
        </w:tc>
        <w:tc>
          <w:tcPr>
            <w:tcW w:w="1416" w:type="dxa"/>
          </w:tcPr>
          <w:p w:rsidR="00FF1BA4" w:rsidRPr="00EE2D73" w:rsidRDefault="00FF1BA4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575F23" w:rsidRPr="00EE2D73" w:rsidTr="005E01F8">
        <w:tc>
          <w:tcPr>
            <w:tcW w:w="567" w:type="dxa"/>
          </w:tcPr>
          <w:p w:rsidR="00575F23" w:rsidRPr="00EE2D73" w:rsidRDefault="00575F23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75F23" w:rsidRPr="00EE2D73" w:rsidRDefault="00575F23" w:rsidP="009C58DB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ТОО  «Учебно-научный комплекс опытно-промышленного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производства культуры»</w:t>
            </w:r>
          </w:p>
        </w:tc>
        <w:tc>
          <w:tcPr>
            <w:tcW w:w="4394" w:type="dxa"/>
          </w:tcPr>
          <w:p w:rsidR="00575F23" w:rsidRPr="00EE2D73" w:rsidRDefault="00575F23" w:rsidP="001E1A3C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lastRenderedPageBreak/>
              <w:t>6В07101-«Электроснабжение»</w:t>
            </w:r>
          </w:p>
        </w:tc>
        <w:tc>
          <w:tcPr>
            <w:tcW w:w="1277" w:type="dxa"/>
          </w:tcPr>
          <w:p w:rsidR="00575F23" w:rsidRPr="00EE2D73" w:rsidRDefault="00575F23" w:rsidP="001E1A3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.03.2023</w:t>
            </w:r>
          </w:p>
        </w:tc>
        <w:tc>
          <w:tcPr>
            <w:tcW w:w="1416" w:type="dxa"/>
          </w:tcPr>
          <w:p w:rsidR="00575F23" w:rsidRPr="00EE2D73" w:rsidRDefault="00575F23" w:rsidP="001E1A3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575F23" w:rsidRPr="00EE2D73" w:rsidTr="005E01F8">
        <w:tc>
          <w:tcPr>
            <w:tcW w:w="567" w:type="dxa"/>
          </w:tcPr>
          <w:p w:rsidR="00575F23" w:rsidRPr="00EE2D73" w:rsidRDefault="00575F23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75F23" w:rsidRPr="00EE2D73" w:rsidRDefault="00575F23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РГУ «Департамент Бюро национальной статистики Агентства по стратегическому планированию и реформам Республики Казахстан по  Западно-Казахстанской области»</w:t>
            </w:r>
          </w:p>
        </w:tc>
        <w:tc>
          <w:tcPr>
            <w:tcW w:w="4394" w:type="dxa"/>
          </w:tcPr>
          <w:p w:rsidR="00575F23" w:rsidRPr="00EE2D73" w:rsidRDefault="00575F23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6В04100-«Экономика», 6В04102-«Аудит и налогообложение», 6В04101-«Менеджмент»</w:t>
            </w:r>
          </w:p>
        </w:tc>
        <w:tc>
          <w:tcPr>
            <w:tcW w:w="1277" w:type="dxa"/>
          </w:tcPr>
          <w:p w:rsidR="00575F23" w:rsidRPr="00EE2D73" w:rsidRDefault="00575F23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7.03.2023</w:t>
            </w:r>
          </w:p>
        </w:tc>
        <w:tc>
          <w:tcPr>
            <w:tcW w:w="1416" w:type="dxa"/>
          </w:tcPr>
          <w:p w:rsidR="00575F23" w:rsidRPr="00EE2D73" w:rsidRDefault="00575F23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575F23" w:rsidRPr="00EE2D73" w:rsidTr="005E01F8">
        <w:tc>
          <w:tcPr>
            <w:tcW w:w="567" w:type="dxa"/>
          </w:tcPr>
          <w:p w:rsidR="00575F23" w:rsidRPr="00EE2D73" w:rsidRDefault="00575F23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75F23" w:rsidRPr="00EE2D73" w:rsidRDefault="00575F23" w:rsidP="0038020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Бейнеуский районный отдел земельных отношений, архитерктуры и градостроительства</w:t>
            </w:r>
          </w:p>
        </w:tc>
        <w:tc>
          <w:tcPr>
            <w:tcW w:w="4394" w:type="dxa"/>
          </w:tcPr>
          <w:p w:rsidR="00575F23" w:rsidRPr="00EE2D73" w:rsidRDefault="00575F23" w:rsidP="0038020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575F23" w:rsidRPr="00EE2D73" w:rsidRDefault="00575F23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9.03.2023</w:t>
            </w:r>
          </w:p>
        </w:tc>
        <w:tc>
          <w:tcPr>
            <w:tcW w:w="1416" w:type="dxa"/>
          </w:tcPr>
          <w:p w:rsidR="00575F23" w:rsidRPr="00EE2D73" w:rsidRDefault="00575F23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575F23" w:rsidRPr="00EE2D73" w:rsidTr="005E01F8">
        <w:tc>
          <w:tcPr>
            <w:tcW w:w="567" w:type="dxa"/>
          </w:tcPr>
          <w:p w:rsidR="00575F23" w:rsidRPr="00EE2D73" w:rsidRDefault="00575F23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75F23" w:rsidRPr="00EE2D73" w:rsidRDefault="00575F23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 Мангистауского района по регистрации и земельному кадастру филиала НАО «Государственная корпорация правительство для граждан» по Мангистауской области</w:t>
            </w:r>
          </w:p>
        </w:tc>
        <w:tc>
          <w:tcPr>
            <w:tcW w:w="4394" w:type="dxa"/>
          </w:tcPr>
          <w:p w:rsidR="00575F23" w:rsidRPr="00EE2D73" w:rsidRDefault="00575F23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575F23" w:rsidRPr="00EE2D73" w:rsidRDefault="00575F23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9.03.2023</w:t>
            </w:r>
          </w:p>
        </w:tc>
        <w:tc>
          <w:tcPr>
            <w:tcW w:w="1416" w:type="dxa"/>
          </w:tcPr>
          <w:p w:rsidR="00575F23" w:rsidRPr="00EE2D73" w:rsidRDefault="00575F23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584FBB" w:rsidRPr="00EE2D73" w:rsidTr="005E01F8">
        <w:tc>
          <w:tcPr>
            <w:tcW w:w="567" w:type="dxa"/>
          </w:tcPr>
          <w:p w:rsidR="00584FBB" w:rsidRPr="00EE2D73" w:rsidRDefault="00584FBB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4FBB" w:rsidRPr="00EE2D73" w:rsidRDefault="00584FBB" w:rsidP="003F5BF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 xml:space="preserve">ИП </w:t>
            </w:r>
            <w:r w:rsidRPr="00EE2D73">
              <w:rPr>
                <w:rFonts w:ascii="Times New Roman" w:hAnsi="Times New Roman" w:cs="Times New Roman"/>
                <w:lang w:val="kk-KZ"/>
              </w:rPr>
              <w:t>«</w:t>
            </w:r>
            <w:r w:rsidRPr="00EE2D73">
              <w:rPr>
                <w:rFonts w:ascii="Times New Roman" w:hAnsi="Times New Roman" w:cs="Times New Roman"/>
                <w:lang w:val="en-US"/>
              </w:rPr>
              <w:t>TARAL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584FBB" w:rsidRPr="00EE2D73" w:rsidRDefault="00584FBB" w:rsidP="00584FBB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4100-«Экономика», 6В04103-«Финансы», 6В04102-«Аудит и налогообложение», 6В04101-«Менеджмент»,  6В04104</w:t>
            </w:r>
            <w:r w:rsidRPr="00EE2D73">
              <w:rPr>
                <w:rFonts w:ascii="Times New Roman" w:hAnsi="Times New Roman" w:cs="Times New Roman"/>
              </w:rPr>
              <w:t>-«</w:t>
            </w:r>
            <w:r w:rsidRPr="00EE2D73">
              <w:rPr>
                <w:rFonts w:ascii="Times New Roman" w:hAnsi="Times New Roman" w:cs="Times New Roman"/>
                <w:lang w:val="kk-KZ"/>
              </w:rPr>
              <w:t>Маркетинг и реклама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04105-«Экономика и бизнес аналитика», 6В04106-«Менеджмент в цифровой экономике», 6В04107-«Учет, аудит и оценка бизнеса», 6В04108-«Финансовая аналитика»</w:t>
            </w:r>
          </w:p>
        </w:tc>
        <w:tc>
          <w:tcPr>
            <w:tcW w:w="1277" w:type="dxa"/>
          </w:tcPr>
          <w:p w:rsidR="00584FBB" w:rsidRPr="00EE2D73" w:rsidRDefault="00584FBB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0.03.2023</w:t>
            </w:r>
          </w:p>
        </w:tc>
        <w:tc>
          <w:tcPr>
            <w:tcW w:w="1416" w:type="dxa"/>
          </w:tcPr>
          <w:p w:rsidR="00584FBB" w:rsidRPr="00EE2D73" w:rsidRDefault="00584FBB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22630" w:rsidRPr="00EE2D73" w:rsidRDefault="00D22630" w:rsidP="003F5BF2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РГУ «Департамент по управлению земельными ресурсами Актюбинской области комитета по управлению земельными ресурсами министерства сельского хозяйства РК»</w:t>
            </w:r>
          </w:p>
        </w:tc>
        <w:tc>
          <w:tcPr>
            <w:tcW w:w="4394" w:type="dxa"/>
          </w:tcPr>
          <w:p w:rsidR="00D22630" w:rsidRPr="00EE2D73" w:rsidRDefault="00D22630" w:rsidP="001E1A3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0.03.2023</w:t>
            </w:r>
          </w:p>
        </w:tc>
        <w:tc>
          <w:tcPr>
            <w:tcW w:w="1416" w:type="dxa"/>
          </w:tcPr>
          <w:p w:rsidR="00D22630" w:rsidRPr="00EE2D73" w:rsidRDefault="00D22630" w:rsidP="00C8382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Отдел сх и земельных отношений Шиелийского района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 города Конаев по регистрации и земельному кадастру филиала НАО «Государственная корпорация правительство для граждан» по Алматинской области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Мангистауский филиал РГП «Госградкадастр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2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Мактааральский районный отдел по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регистрации и земельному кадастру филиала НАО «Государственная корпорация правительство для граждан» по Туркестанской  области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2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 Жылыойского района по регистрации и земельному кадастру филиала НАО «Государственная корпорация правительство для граждан» по Атырауской области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Городской отдел архитектуры и градостроительства» (г. Атырау)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Центр гос плана» ГУ « Городской отдел архитектуры и градостроительства» (г. Атырау)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Аппарат акима сельского округа Аксай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Филиал НАО «Гос. корпорация правительство для граждан» по Мангистауской области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Филиал НАО «Гос. корпорация правительство для граждан» по Туркестанской области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Филиал НАО «Гос. корпорация правительство для граждан» по  г. Шымкент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Отдел земельных отношений Сайрамского района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Тупкараганский районный отдел земельных отношений, архитерктуры и градостроительства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Отдел земельных отношений г. Атырау»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ГУ «Индерский районный отдел земельных отношений,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архитерктуры и градостроительства»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Отдел сх и земельных отношений Курмангазинского района»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Исатайский районный отдел земельных отношений, архитерктуры и градостроительства»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Отдел земельных отношений г. Актобе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Отдел земельных отношений Таскалинского района ЗКО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АО «Казбургаз»</w:t>
            </w:r>
          </w:p>
        </w:tc>
        <w:tc>
          <w:tcPr>
            <w:tcW w:w="4394" w:type="dxa"/>
          </w:tcPr>
          <w:p w:rsidR="00D22630" w:rsidRPr="00EE2D73" w:rsidRDefault="00D22630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102-«Машины и оборудования добывающих отраслей» 6В07202-«Нефтегазовое дело»,  6В04101-«Менеджмент»,</w:t>
            </w:r>
          </w:p>
        </w:tc>
        <w:tc>
          <w:tcPr>
            <w:tcW w:w="1277" w:type="dxa"/>
          </w:tcPr>
          <w:p w:rsidR="00D22630" w:rsidRPr="00EE2D73" w:rsidRDefault="00D22630" w:rsidP="0064743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5.03.2023</w:t>
            </w:r>
          </w:p>
        </w:tc>
        <w:tc>
          <w:tcPr>
            <w:tcW w:w="1416" w:type="dxa"/>
          </w:tcPr>
          <w:p w:rsidR="00D22630" w:rsidRPr="00EE2D73" w:rsidRDefault="00D22630" w:rsidP="0095447E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</w:t>
            </w:r>
            <w:r w:rsidRPr="00EE2D73">
              <w:rPr>
                <w:rFonts w:ascii="Times New Roman" w:hAnsi="Times New Roman" w:cs="Times New Roman"/>
              </w:rPr>
              <w:t>.08.2025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Аппарат акима Дамбинского СО»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5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Отдел земельных отношений по Мугалжарскому району»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6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 Махамбетского района по регистрации и земельному кадастру филиала НАО «Государственная корпорация правительство для граждан» по Атырауской области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6.03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Темирский районный отдел земельных отношений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7.03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1E1A3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Государственная корпорация «Правительство для граждан» </w:t>
            </w:r>
          </w:p>
        </w:tc>
        <w:tc>
          <w:tcPr>
            <w:tcW w:w="4394" w:type="dxa"/>
          </w:tcPr>
          <w:p w:rsidR="00D22630" w:rsidRPr="00EE2D73" w:rsidRDefault="00D22630" w:rsidP="001E1A3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</w:t>
            </w:r>
          </w:p>
        </w:tc>
        <w:tc>
          <w:tcPr>
            <w:tcW w:w="1277" w:type="dxa"/>
          </w:tcPr>
          <w:p w:rsidR="00D22630" w:rsidRPr="00EE2D73" w:rsidRDefault="00D22630" w:rsidP="001E1A3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7.03.2023</w:t>
            </w:r>
          </w:p>
        </w:tc>
        <w:tc>
          <w:tcPr>
            <w:tcW w:w="1416" w:type="dxa"/>
          </w:tcPr>
          <w:p w:rsidR="00D22630" w:rsidRPr="00EE2D73" w:rsidRDefault="00D22630" w:rsidP="001E1A3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B4776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 Кызылкугинского района по регистрации и земельному кадастру филиала НАО «Государственная корпорация правительство для граждан» по Атырауской области</w:t>
            </w:r>
          </w:p>
        </w:tc>
        <w:tc>
          <w:tcPr>
            <w:tcW w:w="4394" w:type="dxa"/>
          </w:tcPr>
          <w:p w:rsidR="00D22630" w:rsidRPr="00EE2D73" w:rsidRDefault="00D22630" w:rsidP="00B4776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B4776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0.03.2023</w:t>
            </w:r>
          </w:p>
        </w:tc>
        <w:tc>
          <w:tcPr>
            <w:tcW w:w="1416" w:type="dxa"/>
          </w:tcPr>
          <w:p w:rsidR="00D22630" w:rsidRPr="00EE2D73" w:rsidRDefault="00D22630" w:rsidP="00B4776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Отдел  Бурлинского района по регистрации и земельному кадастру филиала НАО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«Государственная корпорация правительство для граждан» по ЗКО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0.04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 Бокейординского района по регистрации и земельному кадастру филиала НАО «Государственная корпорация правительство для граждан» по ЗКО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0.04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Байтерекского района по регистрации и земельному кадастру филиала НАО «Государственная корпорация правительство для граждан» по ЗКО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2.04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DB6C5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Бурлинское коммунальное ГУ по охране лесов и животного мира»</w:t>
            </w:r>
          </w:p>
        </w:tc>
        <w:tc>
          <w:tcPr>
            <w:tcW w:w="4394" w:type="dxa"/>
          </w:tcPr>
          <w:p w:rsidR="00D22630" w:rsidRPr="00EE2D73" w:rsidRDefault="00D22630" w:rsidP="00DB6C5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5200-«Промышленная экология», 7М05200-«Промышленная экология»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4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Филиал ТОО «Ренко-Проперти» в г. Аксай</w:t>
            </w:r>
          </w:p>
        </w:tc>
        <w:tc>
          <w:tcPr>
            <w:tcW w:w="4394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, 6В07201-«Технология перерабатывающих производств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7М07201/7М07211 - «Технология перерабатывающих производств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07203-«Пищевая безопасность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7М07203/7М07213 - «Пищевая безопасность».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0.04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РГУ «Республиканский методический центр фитосанитарной диагностики и прогнозов» КГИ АПК МСХ РК ЗКОФ</w:t>
            </w:r>
          </w:p>
        </w:tc>
        <w:tc>
          <w:tcPr>
            <w:tcW w:w="4394" w:type="dxa"/>
          </w:tcPr>
          <w:p w:rsidR="00D22630" w:rsidRPr="00EE2D73" w:rsidRDefault="00D22630" w:rsidP="00F16B4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100-«Агрономия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7М08100-«Агрономия», 8D08100-Агрономия, 6В08102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Защита и карантин растений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="00836EDC">
              <w:rPr>
                <w:rFonts w:ascii="Times New Roman" w:hAnsi="Times New Roman" w:cs="Times New Roman"/>
                <w:lang w:val="kk-KZ"/>
              </w:rPr>
              <w:t>6В08101-«</w:t>
            </w:r>
            <w:r w:rsidRPr="00EE2D73">
              <w:rPr>
                <w:rFonts w:ascii="Times New Roman" w:hAnsi="Times New Roman" w:cs="Times New Roman"/>
                <w:lang w:val="kk-KZ"/>
              </w:rPr>
              <w:t>Почвоведение и агрохимия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7М08101-«Почвоведение и агрохимия» 8D08101-«Почвоведение и агрохимия»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1.04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ъ</w:t>
            </w: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Аппарат акима  поселка Коктерек Сарыагашского района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1.04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РГУ «Департамент по управлению земельными ресурсами Жамбылской области комитета по управлению земельными рсеурсами МСХ РК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4.04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Аппарат акима сельского округа Майдакол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5.04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</w:t>
            </w:r>
            <w:r w:rsidRPr="00EE2D73">
              <w:rPr>
                <w:rFonts w:ascii="Times New Roman" w:hAnsi="Times New Roman" w:cs="Times New Roman"/>
              </w:rPr>
              <w:t xml:space="preserve"> «</w:t>
            </w:r>
            <w:r w:rsidRPr="00EE2D73">
              <w:rPr>
                <w:rFonts w:ascii="Times New Roman" w:hAnsi="Times New Roman" w:cs="Times New Roman"/>
                <w:lang w:val="en-US"/>
              </w:rPr>
              <w:t>TABIN</w:t>
            </w:r>
            <w:r w:rsidRPr="00EE2D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D22630" w:rsidRPr="00EE2D73" w:rsidRDefault="00D22630" w:rsidP="00044B6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7.04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4F5D0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ДСК Приоритет»</w:t>
            </w:r>
          </w:p>
        </w:tc>
        <w:tc>
          <w:tcPr>
            <w:tcW w:w="4394" w:type="dxa"/>
          </w:tcPr>
          <w:p w:rsidR="00D22630" w:rsidRPr="00EE2D73" w:rsidRDefault="00D22630" w:rsidP="00044B6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7300-«Строительная инженерия», 6В07301-«Производство строительных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материалов»</w:t>
            </w:r>
          </w:p>
        </w:tc>
        <w:tc>
          <w:tcPr>
            <w:tcW w:w="1277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lastRenderedPageBreak/>
              <w:t>27.04.2023</w:t>
            </w:r>
          </w:p>
        </w:tc>
        <w:tc>
          <w:tcPr>
            <w:tcW w:w="1416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ТОО «Аяла»</w:t>
            </w:r>
          </w:p>
        </w:tc>
        <w:tc>
          <w:tcPr>
            <w:tcW w:w="4394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7300-«Строительная инженерия», 6В07301-«Производство строительных материалов», 7М07300-«Строительная инженерия»,</w:t>
            </w:r>
          </w:p>
          <w:p w:rsidR="00D22630" w:rsidRPr="00EE2D73" w:rsidRDefault="00D22630" w:rsidP="00FC4517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7М07301-«Производство строительных материалов»</w:t>
            </w:r>
          </w:p>
        </w:tc>
        <w:tc>
          <w:tcPr>
            <w:tcW w:w="1277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416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ТОО «Н</w:t>
            </w:r>
            <w:r w:rsidRPr="00EE2D73">
              <w:rPr>
                <w:rFonts w:ascii="Times New Roman" w:hAnsi="Times New Roman" w:cs="Times New Roman"/>
                <w:lang w:val="kk-KZ"/>
              </w:rPr>
              <w:t>ұ</w:t>
            </w:r>
            <w:proofErr w:type="gramStart"/>
            <w:r w:rsidRPr="00EE2D73">
              <w:rPr>
                <w:rFonts w:ascii="Times New Roman" w:hAnsi="Times New Roman" w:cs="Times New Roman"/>
                <w:lang w:val="kk-KZ"/>
              </w:rPr>
              <w:t>р-</w:t>
            </w:r>
            <w:proofErr w:type="gramEnd"/>
            <w:r w:rsidRPr="00EE2D73">
              <w:rPr>
                <w:rFonts w:ascii="Times New Roman" w:hAnsi="Times New Roman" w:cs="Times New Roman"/>
                <w:lang w:val="kk-KZ"/>
              </w:rPr>
              <w:t>Ғасыр»</w:t>
            </w:r>
          </w:p>
        </w:tc>
        <w:tc>
          <w:tcPr>
            <w:tcW w:w="4394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7.04.2023</w:t>
            </w:r>
          </w:p>
        </w:tc>
        <w:tc>
          <w:tcPr>
            <w:tcW w:w="1416" w:type="dxa"/>
          </w:tcPr>
          <w:p w:rsidR="00D22630" w:rsidRPr="00EE2D73" w:rsidRDefault="00D22630" w:rsidP="00FC4517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Уланов П.С.»</w:t>
            </w:r>
          </w:p>
        </w:tc>
        <w:tc>
          <w:tcPr>
            <w:tcW w:w="4394" w:type="dxa"/>
          </w:tcPr>
          <w:p w:rsidR="00D22630" w:rsidRPr="00EE2D73" w:rsidRDefault="00D22630" w:rsidP="00AA2A2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1-«Ландшафтный дизайн», 6В08100-«Агрономия», 5В081100-«Защита и карантин растений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– «Лесные ресурсы и лесное хозяйство»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8.04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Айтекебийского</w:t>
            </w:r>
            <w:r w:rsidR="00F9073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района по регистрации и земельному кадастру филиала НАО «Государственная корпорация правительство для граждан» по  Актюбинской области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8.04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 ГУ «Байганинский районный отдел земельных отношений»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2.05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 Байганинского района по регистрации и земельному кадастру филиала НАО «Государственная корпорация правительство для граждан» по  Актюбинской области</w:t>
            </w:r>
          </w:p>
        </w:tc>
        <w:tc>
          <w:tcPr>
            <w:tcW w:w="4394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2.05.2023</w:t>
            </w:r>
          </w:p>
        </w:tc>
        <w:tc>
          <w:tcPr>
            <w:tcW w:w="1416" w:type="dxa"/>
          </w:tcPr>
          <w:p w:rsidR="00D22630" w:rsidRPr="00EE2D73" w:rsidRDefault="00D22630" w:rsidP="009B6480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ENBEK GROUP KAZAKHSTAN»</w:t>
            </w:r>
          </w:p>
        </w:tc>
        <w:tc>
          <w:tcPr>
            <w:tcW w:w="4394" w:type="dxa"/>
          </w:tcPr>
          <w:p w:rsidR="00D22630" w:rsidRPr="00EE2D73" w:rsidRDefault="00D22630" w:rsidP="00044B6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5200-«Промышленная экология»,  7М05200-«Промышленная экология»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.05.2023.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Филмал НАО «ГК «Правительство для граждан» по Актюбинской области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3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Управление сх и земельных отношений Актюбинской области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3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ОО «Актюбинское областное общество охотников и рыболовов </w:t>
            </w:r>
          </w:p>
        </w:tc>
        <w:tc>
          <w:tcPr>
            <w:tcW w:w="4394" w:type="dxa"/>
          </w:tcPr>
          <w:p w:rsidR="00D22630" w:rsidRPr="00EE2D73" w:rsidRDefault="00D22630" w:rsidP="007E71BB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400-«Аквакультура и водные биоресурсы»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4.05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AE49F0" w:rsidRDefault="00D22630" w:rsidP="00F25581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ТОО «Хлебо-молочный комбинат №1»</w:t>
            </w:r>
          </w:p>
        </w:tc>
        <w:tc>
          <w:tcPr>
            <w:tcW w:w="4394" w:type="dxa"/>
          </w:tcPr>
          <w:p w:rsidR="00D22630" w:rsidRPr="00EE2D73" w:rsidRDefault="00D22630" w:rsidP="001205D4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7200 – «Производство пищевых продуктов», 6В07201-«Технология перерабатывающих производств», 6В07203 - «Пищевая безопасность», 7М07201-«Технология перерабатывающих производств»</w:t>
            </w:r>
          </w:p>
          <w:p w:rsidR="00D22630" w:rsidRPr="00EE2D73" w:rsidRDefault="00D22630" w:rsidP="005B4777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7М07211-«Технология перерабатывающих производств», 7М07203-«Пищевая безопасность», 7М07213-«Пищевая безопасность»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4.05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B4776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Уральский трансформаторный завод»</w:t>
            </w:r>
          </w:p>
        </w:tc>
        <w:tc>
          <w:tcPr>
            <w:tcW w:w="4394" w:type="dxa"/>
          </w:tcPr>
          <w:p w:rsidR="00D22630" w:rsidRPr="00EE2D73" w:rsidRDefault="00D22630" w:rsidP="00B4776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500 – «Стандартизация, сертификация и метрология»</w:t>
            </w:r>
          </w:p>
        </w:tc>
        <w:tc>
          <w:tcPr>
            <w:tcW w:w="1277" w:type="dxa"/>
          </w:tcPr>
          <w:p w:rsidR="00D22630" w:rsidRPr="00EE2D73" w:rsidRDefault="00D22630" w:rsidP="00B4776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4.05.2023</w:t>
            </w:r>
          </w:p>
        </w:tc>
        <w:tc>
          <w:tcPr>
            <w:tcW w:w="1416" w:type="dxa"/>
          </w:tcPr>
          <w:p w:rsidR="00D22630" w:rsidRPr="00EE2D73" w:rsidRDefault="00D22630" w:rsidP="00B47762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 ГУ «Жанибекский районный отдел земельных отношений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5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 ГУ «Отдел земельных отношений   района Бәйтерек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6F7B37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Филиал ТОО «Astana Railway Services» «Уральское вагоноремонтное депо»,</w:t>
            </w:r>
          </w:p>
        </w:tc>
        <w:tc>
          <w:tcPr>
            <w:tcW w:w="4394" w:type="dxa"/>
          </w:tcPr>
          <w:p w:rsidR="00D22630" w:rsidRPr="00EE2D73" w:rsidRDefault="00D22630" w:rsidP="006F7B37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7105-Автомобили и автомобильное хозяйство, 7М07105-«Автомобили и автомобильное хозяйство», 7М07115- «Автомобили и автомобильное хозяйство» 6В11300-«Организация перевозок и управление  движением на автомобильном транспорте», 7М11300-«Организация перевозок и управление  движением на автомобильном транспорте», 7М11310-«Организация перевозок и управление  движением на автомобильном транспорте»,  6В11200-«Безопасность жизнедеятельности на производстве», 7М11210-«Безопасность жизнедеятельности на производстве»,   </w:t>
            </w:r>
          </w:p>
        </w:tc>
        <w:tc>
          <w:tcPr>
            <w:tcW w:w="1277" w:type="dxa"/>
          </w:tcPr>
          <w:p w:rsidR="00D22630" w:rsidRPr="00EE2D73" w:rsidRDefault="00D22630" w:rsidP="006F7B37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5.05.2023</w:t>
            </w:r>
          </w:p>
        </w:tc>
        <w:tc>
          <w:tcPr>
            <w:tcW w:w="1416" w:type="dxa"/>
          </w:tcPr>
          <w:p w:rsidR="00D22630" w:rsidRPr="00EE2D73" w:rsidRDefault="00D22630" w:rsidP="006F7B37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Каратюбинского района по регистрации и земельному кадастру филиала НАО «Государственная корпорация правительство для граждан» по ЗКО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5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 ГУ «Отдел земельных отношений Каратобинского района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5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 ГУ «Акжаикский районный отдел земельных отношений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7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Чингирлауского района по регистрации и земельному кадастру филиала НАО «Государственная корпорация правительство для граждан» по ЗКО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7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smartTag w:uri="urn:schemas-microsoft-com:office:smarttags" w:element="date">
              <w:smartTagPr>
                <w:attr w:name="Year" w:val="2026"/>
                <w:attr w:name="Day" w:val="30"/>
                <w:attr w:name="Month" w:val="08"/>
                <w:attr w:name="ls" w:val="trans"/>
              </w:smartTagPr>
              <w:r w:rsidRPr="00EE2D73">
                <w:rPr>
                  <w:rFonts w:ascii="Times New Roman" w:hAnsi="Times New Roman" w:cs="Times New Roman"/>
                  <w:lang w:val="kk-KZ"/>
                </w:rPr>
                <w:t>30.08.2026</w:t>
              </w:r>
            </w:smartTag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 ГУ «Отдел земельных отношений Казталовского района ЗКО»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8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Отдел Сырымского района по регистрации и земельному кадастру филиала НАО «Государственная корпорация правительство для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граждан» по ЗКО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6В07303 – «Кадастр», 6В07302 – «Землеустройство».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8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Аспазшы»</w:t>
            </w:r>
          </w:p>
        </w:tc>
        <w:tc>
          <w:tcPr>
            <w:tcW w:w="4394" w:type="dxa"/>
          </w:tcPr>
          <w:p w:rsidR="00D22630" w:rsidRPr="00EE2D73" w:rsidRDefault="00D22630" w:rsidP="00844847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, 6В07201-«Технология перерабатывающих производств», 6В07203-«Пищевая безопасность», 7М07203-«Пищевая безопасность»,</w:t>
            </w:r>
          </w:p>
          <w:p w:rsidR="00D22630" w:rsidRPr="00EE2D73" w:rsidRDefault="00D22630" w:rsidP="00844847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7М07213-«Пищевая безопасность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7М08201-«Технология производства продуктов животноводства», 7М0821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 xml:space="preserve">«Технология производства продуктов животноводства» 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9.05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MSK Group Logistics»</w:t>
            </w:r>
          </w:p>
        </w:tc>
        <w:tc>
          <w:tcPr>
            <w:tcW w:w="4394" w:type="dxa"/>
          </w:tcPr>
          <w:p w:rsidR="00D22630" w:rsidRPr="00EE2D73" w:rsidRDefault="00D22630" w:rsidP="00044B6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ем на автомобильном транспорте», 7М11300-«Организация перевозок и управление  движением на автомобильном транспорте», 7М11310-«Организация перевозок и управление  движением на автомобильном транспорте», 7М11200-«Безопасность жизнедеятельности на производстве», 7М11210-«Безопасность жизнедеятельности на производстве», 6В11200-«Безопасность жизнедеятельности на производстве», 6В07105-«Автомобили и автомобильное хозяйство», 7М07105-«Автомобили и автомобильное хозяйство»</w:t>
            </w:r>
          </w:p>
        </w:tc>
        <w:tc>
          <w:tcPr>
            <w:tcW w:w="1277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4.05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«</w:t>
            </w:r>
            <w:r w:rsidRPr="00EE2D73">
              <w:rPr>
                <w:rFonts w:ascii="Times New Roman" w:hAnsi="Times New Roman" w:cs="Times New Roman"/>
                <w:lang w:val="en-US"/>
              </w:rPr>
              <w:t>AKSAI OPERATING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4394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5200/7М05200 – «Промышленная экология»</w:t>
            </w:r>
          </w:p>
        </w:tc>
        <w:tc>
          <w:tcPr>
            <w:tcW w:w="1277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5.05.2023</w:t>
            </w:r>
          </w:p>
        </w:tc>
        <w:tc>
          <w:tcPr>
            <w:tcW w:w="1416" w:type="dxa"/>
          </w:tcPr>
          <w:p w:rsidR="00D22630" w:rsidRPr="00EE2D73" w:rsidRDefault="00D22630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D22630" w:rsidRPr="00EE2D73" w:rsidTr="005E01F8">
        <w:tc>
          <w:tcPr>
            <w:tcW w:w="567" w:type="dxa"/>
          </w:tcPr>
          <w:p w:rsidR="00D22630" w:rsidRPr="00EE2D73" w:rsidRDefault="00D22630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22630" w:rsidRPr="009561E4" w:rsidRDefault="00D22630" w:rsidP="00E95B85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АО «Уральский завод «Зенит»</w:t>
            </w:r>
          </w:p>
        </w:tc>
        <w:tc>
          <w:tcPr>
            <w:tcW w:w="4394" w:type="dxa"/>
          </w:tcPr>
          <w:p w:rsidR="00D22630" w:rsidRPr="00EE2D73" w:rsidRDefault="00D22630" w:rsidP="00044B6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5200-«Промышленная экология», 7М05200-«Промышленная экология», 7М05210-«Промышленная экология»,  6В07103-«Машиностроение»,  6В07104-«Мехатроника», 6В11200-«Безопасность жизнедеятельности на производстве», 6В07101-«Электроснабжение», 6В07100-«Химическая инженерия и процессы», 6В07500-«Стандартизация, сертификация и метрология», 6В04100-«Экономика», 6В04102-«Аудит и налогообложение», 6В04103-«Финансы», 7М11200-«Безопасность жизнедеятельности на производстве», 7М11210-«Безопасность жизнедеятельности на производстве»,7М07101/7М04110-«Электроснабжение»,  7М04100-«Экономика», 7М04110-«Экономика»</w:t>
            </w:r>
          </w:p>
        </w:tc>
        <w:tc>
          <w:tcPr>
            <w:tcW w:w="1277" w:type="dxa"/>
          </w:tcPr>
          <w:p w:rsidR="00D22630" w:rsidRPr="00EE2D73" w:rsidRDefault="00D22630" w:rsidP="00D04DA3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5.2023</w:t>
            </w:r>
          </w:p>
        </w:tc>
        <w:tc>
          <w:tcPr>
            <w:tcW w:w="1416" w:type="dxa"/>
          </w:tcPr>
          <w:p w:rsidR="00D22630" w:rsidRPr="00EE2D73" w:rsidRDefault="00D22630" w:rsidP="00E95B8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4B52C7" w:rsidRPr="00EE2D73" w:rsidTr="005E01F8">
        <w:tc>
          <w:tcPr>
            <w:tcW w:w="567" w:type="dxa"/>
          </w:tcPr>
          <w:p w:rsidR="004B52C7" w:rsidRPr="00EE2D73" w:rsidRDefault="004B52C7" w:rsidP="00F9519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B52C7" w:rsidRPr="00EE2D73" w:rsidRDefault="004B52C7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Стекло-Сервис»</w:t>
            </w:r>
          </w:p>
        </w:tc>
        <w:tc>
          <w:tcPr>
            <w:tcW w:w="4394" w:type="dxa"/>
          </w:tcPr>
          <w:p w:rsidR="004B52C7" w:rsidRPr="00EE2D73" w:rsidRDefault="004B52C7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0-«Строительная инженерия» 6В07102-«Машины и оборудования добывающих отраслей,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 xml:space="preserve">6В07104-«Мехатроника», 6В11200-«Безопасность жизнедеятельности на производстве»,  6В07101-«Электроснабжение», 6В04100-«Экономика», 6В04103-«Финансы», 6В04102-«Аудит и налогообложение», 7М07300-«Строительная инженерия», 7М07310-«Строительная инженерия», 7М07310-«Строительная инженерия», 7М11210-«Безопасность жизнедеятельности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на производстве», 7М11200-«Безопасность жизнедеятельности на производстве», 7М07101-«Электроснабжение», 7М07301-«Производство строительных материалов», 7М07311-«Производство строительных материалов», 8D07301-«Производство строительных материалов»</w:t>
            </w:r>
          </w:p>
        </w:tc>
        <w:tc>
          <w:tcPr>
            <w:tcW w:w="1277" w:type="dxa"/>
          </w:tcPr>
          <w:p w:rsidR="004B52C7" w:rsidRPr="00EE2D73" w:rsidRDefault="004B52C7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1.06.2023</w:t>
            </w:r>
          </w:p>
        </w:tc>
        <w:tc>
          <w:tcPr>
            <w:tcW w:w="1416" w:type="dxa"/>
          </w:tcPr>
          <w:p w:rsidR="004B52C7" w:rsidRPr="00EE2D73" w:rsidRDefault="004B52C7" w:rsidP="0038020F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jc w:val="center"/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ТОО «Квант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, 6В07301-«Производство строительных материалов», 6В04100-«Экономика», 6В04102-«Аудит и налогообложение», 6В04103-«Финансы», 6В04101 – «Менеджмент», 6В07101-«Электроснабжение», 6В07104-«Мехатроника», 6В07107-Робототехнические системы, 6В07500-«Стандартизация, сертификация и метрология», 7М07301-«Производство строительных материалов», 7М07311-«Производство строительных материалов», 8D07301-«Производство строительных материалов», 7М11200-«Безопасность жизнедеятельности на производстве», 7М11210-«Безопасность жизнедеятельности на производстве», 7М07101-«Электроснабжение», 7М07111-«Электроснабжение», 7М04100-«Экономика», 7М04110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-«Экономика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jc w:val="center"/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1.08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 «Уральский трансформаторный завод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7103-«Машиностроение», 6В07107-«Робототехнические системы», 6В07104-«Мехатроника», 6В07102-«Машины и оборудования добывающих отраслей», 6B11200-«Безопасность жизнедеятельности на производстве», 7М11200-«Безопасность жизнедеятельности на производстве», 7М11210-«Безопасность жизнедеятельности на производстве», 6В04102-«Аудит и налогообложение», 6В04100-«Экономика», 7М04100-«Экономика», 7М04110</w:t>
            </w:r>
            <w:r w:rsidRPr="00EE2D73">
              <w:rPr>
                <w:rFonts w:ascii="Times New Roman" w:hAnsi="Times New Roman" w:cs="Times New Roman"/>
              </w:rPr>
              <w:tab/>
              <w:t>-«Экономика», 6В04101-«Менеджмент», 7М04110-«Экономика», 6В07101-«Электроснабжение» 7М07101-«Электроснабжение», 7М07111-«Электроснабжение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АО «Комбинат хлебопродуктов «Ақ қайнар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7200 – «Производство пищевых продуктов», 6В07201-«Технология перерабатывающих производств», 6В07203-«Пищевая безопасность», 6В07500-«Стандартизация, сертификация и метрология», 6В11200-«Безопасность жизнедеятельности на производстве», 6В07101-«Электроснабжение», 7М07101-«Электроснабжение», 7М07111-«Электроснабжение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Белес-Агро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7200 – «Производство пищевых продуктов», 6В07201-«Технология перерабатывающих производств», 6В07203-</w:t>
            </w:r>
            <w:r w:rsidRPr="00EE2D73">
              <w:rPr>
                <w:rFonts w:ascii="Times New Roman" w:hAnsi="Times New Roman" w:cs="Times New Roman"/>
              </w:rPr>
              <w:lastRenderedPageBreak/>
              <w:t>«Пищевая безопасность», 6В07500-«Стандартизация, сертификация и метрология», 6В08500-«Аграрная техника и технологии», 7М08500/7М08510-«Аграрная техника и технологии» 6В08100-«Агрономия», 6В11200-«Безопасность жизнедеятельности на производстве», 7М11210-Безопасность жизнедеятельности на производстве, 6В04100-«Экономика», 6В04102-«Аудит и налогообложение», 6В07101 - «Электроснабжение», 6В07104 - «Мехатроника», 7М07201/7М07211 - «Технология перерабатывающих производств», 7М07203/7М07213 - «Пищевая безопасность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lastRenderedPageBreak/>
              <w:t>23.08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Пойма Май Комбинаты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7200 – «Производство пищевых продуктов», 6В07201-«Технология перерабатывающих производств», 6В07203-«Пищевая безопасность», 6В08100-«Агрономия», 6В08102-«Защита и карантин растений», 6В11200-«Безопасность жизнедеятельности на производстве», 6В08500-«Аграрная техника и технология», 6В07101 - «Электроснабжение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5.08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Уральский молочный завод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6В07200 – «Производство пищевых продуктов», 6В07201-«Технология перерабатывающих производств», 6В07203-«Пищевая безопасность», 6В07104-«Мехатроника»</w:t>
            </w:r>
            <w:r w:rsidRPr="00EE2D7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8.08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Нуржанар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 xml:space="preserve">6В07200 – «Производство пищевых продуктов», 6В07201-«Технология перерабатывающих производств», </w:t>
            </w:r>
            <w:r w:rsidRPr="00EE2D73">
              <w:rPr>
                <w:rFonts w:ascii="Times New Roman" w:hAnsi="Times New Roman" w:cs="Times New Roman"/>
                <w:lang w:val="kk-KZ"/>
              </w:rPr>
              <w:t>6В07203-«Пищевая безопасность», 7М07203/7М07213--«Пищевая безопасность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07500-«Стандартизация, сертификация и метрология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07101-«Электроснабжение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07104-«Мехатроника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04102-«Аудит и налогообложение», 6В04100-«Экономика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9.08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PKF Оценка собственности VP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4100-«Экономика», 6В04103-«Финансы», 6В04102-«Аудит и налогообложение», 6В04101-«Менеджмент», 6В04105-«Экономика и бизнес аналитика», 6В04106-«Менеджмент в цифровой экономике», 6В04107-«Учет, аудит и оценка бизнеса», 6В04108-«Финансовая аналитика»,  6В06102-«Цифровая экономика»,  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Уральская птицефабрика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101-«Электроснабжение», 7М07101-«Электроснабжение», 7М07111-«Электроснабжение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АО «Желаевский комбинат хлебопродуктов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7200 – «Производство пищевых продуктов», 6В07201-«Технология перерабатывающих производств», 7М07201/7М07211-«Технология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перерабатывающих производств», 6В07203-«Пищевая безопасность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7М07203/7М07213-«Пищевая безопасность» 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1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Өрес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4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Уральская сельскохозяйственная опытная станция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105-Автомобили и автомобильное хозяйство, 7М07105-Автомобили и автомобильное хозяйство, 6В11300-Организация перевозок и управление  движением на автомобильном транспорте, 7М11300-Организация перевозок и управление  движением на автомобильном транспорте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РГП на ПВХ «Республиканская ветеринарная лаборатория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-«Ветеринария», 8D09100-«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7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Қанатқал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tabs>
                <w:tab w:val="left" w:pos="1605"/>
              </w:tabs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7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Сажида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tabs>
                <w:tab w:val="left" w:pos="1605"/>
              </w:tabs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-«Ветеринария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8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Марал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tabs>
                <w:tab w:val="left" w:pos="1605"/>
              </w:tabs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Есбол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tabs>
                <w:tab w:val="left" w:pos="1605"/>
              </w:tabs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BF3989" w:rsidRPr="00EE2D73" w:rsidTr="005E01F8">
        <w:tc>
          <w:tcPr>
            <w:tcW w:w="567" w:type="dxa"/>
          </w:tcPr>
          <w:p w:rsidR="00BF3989" w:rsidRPr="00EE2D73" w:rsidRDefault="00BF3989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BF3989" w:rsidRPr="00EE2D73" w:rsidRDefault="00BF3989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Ветеринарный центр «</w:t>
            </w:r>
            <w:r w:rsidRPr="00EE2D73">
              <w:rPr>
                <w:rFonts w:ascii="Times New Roman" w:hAnsi="Times New Roman" w:cs="Times New Roman"/>
                <w:lang w:val="en-US"/>
              </w:rPr>
              <w:t>ZOO DOCTOR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BF3989" w:rsidRPr="00EE2D73" w:rsidRDefault="00BF3989" w:rsidP="00C70FAA">
            <w:pPr>
              <w:tabs>
                <w:tab w:val="left" w:pos="1605"/>
              </w:tabs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-«Ветеринария»,</w:t>
            </w:r>
          </w:p>
        </w:tc>
        <w:tc>
          <w:tcPr>
            <w:tcW w:w="1277" w:type="dxa"/>
          </w:tcPr>
          <w:p w:rsidR="00BF3989" w:rsidRPr="00EE2D73" w:rsidRDefault="00BF3989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09.2023</w:t>
            </w:r>
          </w:p>
        </w:tc>
        <w:tc>
          <w:tcPr>
            <w:tcW w:w="1416" w:type="dxa"/>
          </w:tcPr>
          <w:p w:rsidR="00BF3989" w:rsidRPr="00EE2D73" w:rsidRDefault="00BF3989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Ветеринарная клиника «</w:t>
            </w:r>
            <w:r w:rsidRPr="00EE2D73">
              <w:rPr>
                <w:rFonts w:ascii="Times New Roman" w:hAnsi="Times New Roman" w:cs="Times New Roman"/>
                <w:lang w:val="en-US"/>
              </w:rPr>
              <w:t>Vakcina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tabs>
                <w:tab w:val="left" w:pos="1605"/>
              </w:tabs>
              <w:rPr>
                <w:rFonts w:ascii="Times New Roman" w:hAnsi="Times New Roman" w:cs="Times New Roman"/>
                <w:lang w:val="en-US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</w:t>
            </w:r>
            <w:r w:rsidRPr="00EE2D73">
              <w:rPr>
                <w:rFonts w:ascii="Times New Roman" w:hAnsi="Times New Roman" w:cs="Times New Roman"/>
                <w:lang w:val="en-US"/>
              </w:rPr>
              <w:t>-</w:t>
            </w:r>
            <w:r w:rsidRPr="00EE2D73">
              <w:rPr>
                <w:rFonts w:ascii="Times New Roman" w:hAnsi="Times New Roman" w:cs="Times New Roman"/>
              </w:rPr>
              <w:t>«</w:t>
            </w:r>
            <w:r w:rsidRPr="00EE2D73">
              <w:rPr>
                <w:rFonts w:ascii="Times New Roman" w:hAnsi="Times New Roman" w:cs="Times New Roman"/>
                <w:lang w:val="kk-KZ"/>
              </w:rPr>
              <w:t>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2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Аксуат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tabs>
                <w:tab w:val="left" w:pos="1605"/>
              </w:tabs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500--«Аграрная техника и технологии»,7М08500--«Аграрная техника и технологии», 8D08500-«Аграрная техника и технологии», 6В11200-«Безопасность жизнедеятельности на производстве», 7М11200-«Безопасность жизнедеятельности на производстве», 6В07105-«Автомобили и автомобильное хозяйство», 7М07105-«Автомобили и автомобиль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2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Кублей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</w:t>
            </w:r>
            <w:r w:rsidRPr="00EE2D73">
              <w:rPr>
                <w:rFonts w:ascii="Times New Roman" w:hAnsi="Times New Roman" w:cs="Times New Roman"/>
              </w:rPr>
              <w:t>-</w:t>
            </w:r>
            <w:r w:rsidRPr="00EE2D73">
              <w:rPr>
                <w:rFonts w:ascii="Times New Roman" w:hAnsi="Times New Roman" w:cs="Times New Roman"/>
                <w:lang w:val="kk-KZ"/>
              </w:rPr>
              <w:t>«Ветеринария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A702F4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Управление сельско</w:t>
            </w:r>
            <w:r w:rsidR="00A702F4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A702F4" w:rsidRPr="00EE2D73">
              <w:rPr>
                <w:rFonts w:ascii="Times New Roman" w:hAnsi="Times New Roman" w:cs="Times New Roman"/>
                <w:lang w:val="kk-KZ"/>
              </w:rPr>
              <w:t xml:space="preserve">хозяйства </w:t>
            </w:r>
            <w:r w:rsidR="00965A95" w:rsidRPr="00EE2D73">
              <w:rPr>
                <w:rFonts w:ascii="Times New Roman" w:hAnsi="Times New Roman" w:cs="Times New Roman"/>
                <w:lang w:val="kk-KZ"/>
              </w:rPr>
              <w:t>Мангистау</w:t>
            </w:r>
            <w:r w:rsidRPr="00EE2D73">
              <w:rPr>
                <w:rFonts w:ascii="Times New Roman" w:hAnsi="Times New Roman" w:cs="Times New Roman"/>
                <w:lang w:val="kk-KZ"/>
              </w:rPr>
              <w:t>ской област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-«Ветеринария», 8D09100-«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C5697F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Управление ветеринарии Актюбинской област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-«Ветеринария», 8D09100-«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8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АО «Западно-Казахстанская машиностроительная компания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7103-«Машиностроение», 6В07107-«Робототехнические системы», 6В07104-«Мехатроника», 6В07102-«Машины и оборудования добывающих отраслей», 6B11200-«Безопасность жизнедеятельности на производстве», 7М11200-«Безопасность жизнедеятельности на производстве», 7М11210-«Безопасность жизнедеятельности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на производстве», 6В07105-Автомобили и автомобильное хозяйство, 7М07105-Автомобили и автомобильное хозяйство, 6В11300-Организация перевозок и управление  движением на автомобильном транспорте, 7М11300-Организация перевозок и управление  движением на автомобильном транспорте, 6В04102-«Аудит и налогообложение», 6В04100-«Экономика», 7М04100-«Экономика», 7М04110-«Экономика», 6В04101-«Менеджмент», 7М04110-«Экономика», 6В07101-«Электроснабжение», 7М07101-«Электроснабжение», 7М07111-«Электроснабжение», 6В07500-«Стандартизация, сертификация и метролог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18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АО  «Bereke Bank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4100-«Экономика», 6В04103-«Финансы», 6В04102-«Аудит и налогообложение», 6В04101-«Менеджмент»,  6В04105-«Экономика и бизнес аналитика», 6В04106-«Менеджмент в цифровой экономике», 6В04107-«Учет, аудит и оценка бизнеса», 6В04108-«Финансовая аналитика»,  6В06102-«Цифровая экономика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Еркін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6B09100-«Ветеринария», 7М09100-«Ветеринария», 7М09110-«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Акжайкское КГУ по охране лесов и животного мира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 – «Лесные ресурсы и лесовод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0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ТОО «Жаиық Агро </w:t>
            </w:r>
            <w:r w:rsidRPr="00EE2D73">
              <w:rPr>
                <w:rFonts w:ascii="Times New Roman" w:hAnsi="Times New Roman" w:cs="Times New Roman"/>
                <w:lang w:val="en-US"/>
              </w:rPr>
              <w:t>LTD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, 6В07201-«Технология перерабатывающих производств», 6В07203-«Пищевая безопасность», 6В08200-«Технология производства продуктов животноводства», 6В04100-«Экономика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6В04103-«Финансы», 6В07101 - «Электроснабжение», 6В07104 - «Мехатроника», 6В08700-Аграрная техника и технологии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1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Нығмет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5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Илияс Групп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6B09100-«Ветеринария», 7М09100-«Ветеринария», 7М09110-«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5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Мангистауская областная территориальная инспекция лесного хозяйства и животного мира экологии и природных ресурсов РК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8300 – «Лесные ресурсы и лесовод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7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Шымкент Құс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6B09100-«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8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КГУ «Управление ветеринарии Кызылординской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област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lastRenderedPageBreak/>
              <w:t>6B09100-«Ветеринария», 7М09100-«Ветеринария», 7М09110-«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8.09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ҚР АШМ ВБҚК Жуалы аудандық аумақтық инспекциясы» ММ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Отдел земельных отношений Теректинского района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4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Тайпакское КГУ по охране лесов и животного мира» управления природных ресурсов и регулирования природопльзования акимата ЗКО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 – «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5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Хромтауский районный отдел земельных отношений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5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КГУ Казалинское ГУ по охране лесов и животного мира» управления природных ресурсов и регулирования природопользования Кызылординской области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 – «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0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PetroRetail» по Западно-Казахстанской области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4107-«Учет, аудит и оценка бизнеса», 6В07101-«Электроснабжение», 6В11200-«Безопасность жизнедеятельности на производстве», 6В07105-«Автомобили и автомобильное хозяйство», 7М07105-«Автомобили и автомобильное хозяйство»,  6В08700-Аграрная техника и технологии, 7М08700-Аграрная техника и технологии, 7D08700-«Аграрная техника и технологии», 6В07102-«Машины и оборудования добывающих отраслей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3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ПК  «Уральский литейно-механический завод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103-«Машиностроение», 6B11200-«Безопасность жизнедеятельности на производстве», 7М11200-«Безопасность жизнедеятельности на производстве», 7М11210-«Безопасность жизнедеятельности на производстве», 6В07101-«Электроснабжение», 6В07102-«Машины и оборудования добывающих отраслей», 6В07107- «Робототехнические системы», 6В07104-«Мехатроника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E2D73">
              <w:rPr>
                <w:rFonts w:ascii="Times New Roman" w:hAnsi="Times New Roman" w:cs="Times New Roman"/>
                <w:color w:val="FF0000"/>
                <w:lang w:val="kk-KZ"/>
              </w:rPr>
              <w:t>25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E2D73">
              <w:rPr>
                <w:rFonts w:ascii="Times New Roman" w:hAnsi="Times New Roman" w:cs="Times New Roman"/>
                <w:color w:val="FF0000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ҚР АШМ ВБҚК Меркі аудандық аумақтық инспекциясы» ММ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B09100-«Ветеринария» 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КГУ «Уилское учреждение по охране лесов и животного мира» ГУ «Управление природных ресурсов и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регулирования природопользования Актюбинской област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6В08300-«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2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Сырымский районный отдел земельных отношений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8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</w:t>
            </w:r>
            <w:r w:rsidRPr="00EE2D73">
              <w:rPr>
                <w:rFonts w:ascii="Times New Roman" w:hAnsi="Times New Roman" w:cs="Times New Roman"/>
                <w:lang w:val="en-US"/>
              </w:rPr>
              <w:t>GENERAL PROJEKTS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en-US"/>
              </w:rPr>
              <w:t>24</w:t>
            </w:r>
            <w:r w:rsidRPr="00EE2D73">
              <w:rPr>
                <w:rFonts w:ascii="Times New Roman" w:hAnsi="Times New Roman" w:cs="Times New Roman"/>
              </w:rPr>
              <w:t>.10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АО "HOME CREDIT BANK"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4100-«Экономика», 6В04103-«Финансы», 6В04102-«Аудит и налогообложение», 6В04101-«Менеджмент»,  6В04105-«Экономика и бизнес аналитика», 6В04106-«Менеджмент в цифровой экономике», 6В04107-«Учет, аудит и оценка бизнеса», 6В04108-«Финансовая аналитика»,  6В06102-«Цифровая экономика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Авангард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7М09100-«Ветеринария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7М09110</w:t>
            </w:r>
            <w:r w:rsidRPr="00EE2D73">
              <w:rPr>
                <w:rFonts w:ascii="Times New Roman" w:hAnsi="Times New Roman" w:cs="Times New Roman"/>
              </w:rPr>
              <w:t>-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«Ветеринария», 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7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Управление ветеринарии ЗКО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7М09110</w:t>
            </w:r>
            <w:r w:rsidRPr="00EE2D73">
              <w:rPr>
                <w:rFonts w:ascii="Times New Roman" w:hAnsi="Times New Roman" w:cs="Times New Roman"/>
              </w:rPr>
              <w:t>-</w:t>
            </w:r>
            <w:r w:rsidRPr="00EE2D73">
              <w:rPr>
                <w:rFonts w:ascii="Times New Roman" w:hAnsi="Times New Roman" w:cs="Times New Roman"/>
                <w:lang w:val="kk-KZ"/>
              </w:rPr>
              <w:t>«Ветеринария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7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ИП «</w:t>
            </w:r>
            <w:r w:rsidRPr="00EE2D73">
              <w:rPr>
                <w:rFonts w:ascii="Times New Roman" w:hAnsi="Times New Roman" w:cs="Times New Roman"/>
                <w:lang w:val="en-US"/>
              </w:rPr>
              <w:t>SAJDA</w:t>
            </w:r>
            <w:r w:rsidRPr="00EE2D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</w:t>
            </w:r>
            <w:r w:rsidRPr="00EE2D73">
              <w:rPr>
                <w:rFonts w:ascii="Times New Roman" w:hAnsi="Times New Roman" w:cs="Times New Roman"/>
              </w:rPr>
              <w:t>-</w:t>
            </w:r>
            <w:r w:rsidRPr="00EE2D73">
              <w:rPr>
                <w:rFonts w:ascii="Times New Roman" w:hAnsi="Times New Roman" w:cs="Times New Roman"/>
                <w:lang w:val="kk-KZ"/>
              </w:rPr>
              <w:t>«Ветеринария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0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</w:t>
            </w:r>
            <w:r w:rsidRPr="00EE2D73">
              <w:rPr>
                <w:rFonts w:ascii="Times New Roman" w:hAnsi="Times New Roman" w:cs="Times New Roman"/>
                <w:lang w:val="en-US"/>
              </w:rPr>
              <w:t>ZOOMARKET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</w:t>
            </w:r>
            <w:r w:rsidRPr="00EE2D73">
              <w:rPr>
                <w:rFonts w:ascii="Times New Roman" w:hAnsi="Times New Roman" w:cs="Times New Roman"/>
              </w:rPr>
              <w:t>-</w:t>
            </w:r>
            <w:r w:rsidRPr="00EE2D73">
              <w:rPr>
                <w:rFonts w:ascii="Times New Roman" w:hAnsi="Times New Roman" w:cs="Times New Roman"/>
                <w:lang w:val="kk-KZ"/>
              </w:rPr>
              <w:t>«Ветеринария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en-US"/>
              </w:rPr>
              <w:t>13</w:t>
            </w:r>
            <w:r w:rsidRPr="00EE2D73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Отдел Кармакшинского района по регистрации и земельному кадастру филиала НАО «Государственная корпорация правительство для граждан» по Кызылординской области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5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РГКП «Камышлыбашский рыбопитомник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8400-«Аквакультура и водные биоресурсы» 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6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РГП на праве ХВ «Мангишлакский экспереминтальный ботанический сад» Комитета науки Министерства науки и высшего образования РК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7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8F18FC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ГУ «Отдел земельных отношений, архитектуры и градостроительства </w:t>
            </w:r>
            <w:r w:rsidR="008F18FC">
              <w:rPr>
                <w:rFonts w:ascii="Times New Roman" w:hAnsi="Times New Roman" w:cs="Times New Roman"/>
                <w:lang w:val="kk-KZ"/>
              </w:rPr>
              <w:t>К</w:t>
            </w:r>
            <w:r w:rsidRPr="00EE2D73">
              <w:rPr>
                <w:rFonts w:ascii="Times New Roman" w:hAnsi="Times New Roman" w:cs="Times New Roman"/>
                <w:lang w:val="kk-KZ"/>
              </w:rPr>
              <w:t>урмангазинского района Атырауской област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0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КГУ «Акжаикское КГУ по охране лесов и животного мира» Управления природных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ресурсов и регулирования природопльзования акимата ЗКО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0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АО  «Конденсат»</w:t>
            </w:r>
          </w:p>
        </w:tc>
        <w:tc>
          <w:tcPr>
            <w:tcW w:w="4394" w:type="dxa"/>
          </w:tcPr>
          <w:p w:rsidR="000C19FA" w:rsidRPr="00B94986" w:rsidRDefault="000C19FA" w:rsidP="001C63C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7202-«Нефтегазовое дело», 7M07202-«Нефтегазовое дело», 7M07212-«Нефтегазовое дело», 6В07100-«Химическая инженерия и процессы», 7M07110-Химическая инженерия и процессы»,7M07100-«Химическая инженерия и процессы», 6В07101-«Электроснабжение», 7М07101-«Электроснабжение», 7М07111-«Электроснабжение», 6В07102-«Машины и оборудования добывающих отраслей», 6B11200-«Безопасность жизнедеятельности на производстве», 7М11200-«Безопасность жизнедеятельности на производстве», 7М11210-«Безопасность жизнедеятельности на производстве», </w:t>
            </w:r>
            <w:r w:rsidR="001C63CA" w:rsidRPr="001C63CA">
              <w:rPr>
                <w:rFonts w:ascii="Times New Roman" w:hAnsi="Times New Roman" w:cs="Times New Roman"/>
                <w:lang w:val="kk-KZ"/>
              </w:rPr>
              <w:t>6В07104-«Мехатроника», 6В07103-«Машиностроение», 6В04102-«Аудит и налогообложение», 6В04100-«Экономика», 6B04103-«Финансы», 6В05200-«Промышленная экология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B24BB4" w:rsidRDefault="000C19FA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АО "Банк ЦентрКредит"</w:t>
            </w:r>
            <w:r w:rsidR="00846B90">
              <w:rPr>
                <w:rFonts w:ascii="Times New Roman" w:hAnsi="Times New Roman" w:cs="Times New Roman"/>
                <w:lang w:val="kk-KZ"/>
              </w:rPr>
              <w:t xml:space="preserve"> филиал по ЗКО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4100-«Экономика», 7М04100-«Экономика»,  7М04110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-«Экономика», 6В04103-«Финансы», 6В04102-«Аудит и налогообложение», 6В04101-«Менеджмент»,  6В04105-«Экономика и бизнес аналитика», 6В04106-«Менеджмент в цифровой экономике», 6В04107-«Учет, аудит и оценка бизнеса», 6В04108-«Финансовая аналитика»,  6В06102-«Цифровая экономика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3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ИП «Садовый центр Гульнары Мергалиевой </w:t>
            </w:r>
            <w:r w:rsidRPr="00EE2D73">
              <w:rPr>
                <w:rFonts w:ascii="Times New Roman" w:hAnsi="Times New Roman" w:cs="Times New Roman"/>
                <w:lang w:val="en-US"/>
              </w:rPr>
              <w:t>Green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en-US"/>
              </w:rPr>
              <w:t>City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1-«Ландшафтный дизайн», 6В08300-«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3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Жанакорганское ГУ ро охране лесов и животного мира» «Управление природных ресурсов  и регулирования природопользования Кызылординской област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3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Батыс Қазақстан облысы әкі</w:t>
            </w:r>
            <w:r w:rsidR="00E43895">
              <w:rPr>
                <w:rFonts w:ascii="Times New Roman" w:hAnsi="Times New Roman" w:cs="Times New Roman"/>
                <w:lang w:val="kk-KZ"/>
              </w:rPr>
              <w:t>с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мдігі білім басқармасының Батыс Қазақстан облысы, Ақжайық ауданы білім бөлімінің «Лбішін негізгі орта мектебі» КММ 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4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Батыс Қазақстан облысы әкімдігі білім басқармасының Орал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қаласы  білім беру бөлімінің № 17 жалпы білім беретін мектебі» КММ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4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Ветеринарная клиника «Айболит» ИП «Әшімқызы Айман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-«Ветеринария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7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Аральское ГУ по охране  лесов и животного мира» управленияыя природных ресурсов и регулирования природопользования Кызылординской области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8.11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Батыс Қазақстан облысы әкімдігі білім басқармасының Ақжайық аудандық білім беру бөлімінің «Есенсай жалпы орта білім беретін мектебі»» КММ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11.2023.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E2D73">
              <w:rPr>
                <w:rFonts w:ascii="Times New Roman" w:hAnsi="Times New Roman" w:cs="Times New Roman"/>
                <w:color w:val="FF0000"/>
                <w:lang w:val="kk-KZ"/>
              </w:rPr>
              <w:t>Шығыс Қазақстан облысы әкімдігі білім басқармасының Өскемен қаласы білім беру бөлімінің № 46 жалпы орта білім беретін мектебі»» КММ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E2D73">
              <w:rPr>
                <w:rFonts w:ascii="Times New Roman" w:hAnsi="Times New Roman" w:cs="Times New Roman"/>
                <w:color w:val="FF0000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color w:val="FF0000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E2D73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E2D73">
              <w:rPr>
                <w:rFonts w:ascii="Times New Roman" w:hAnsi="Times New Roman" w:cs="Times New Roman"/>
                <w:color w:val="FF0000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Батыс Қазақстан облысы әкімдігі білім басқармасының Жаңақала  аудандық білім беру бөлімінің «Ә.Жангелдин атындағы жалпы орта білім беретін мектебі» КММ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4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Чапаевское КГУ по охране лесов и животного мира» ГУ «Управление природных ресурсов и регулирования природопользования  акимата ЗКО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5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17495B" w:rsidRDefault="0017495B" w:rsidP="000C19FA">
            <w:pPr>
              <w:rPr>
                <w:rFonts w:ascii="Times New Roman" w:hAnsi="Times New Roman" w:cs="Times New Roman"/>
                <w:highlight w:val="cyan"/>
                <w:lang w:val="kk-KZ"/>
              </w:rPr>
            </w:pPr>
            <w:r w:rsidRPr="0017495B">
              <w:rPr>
                <w:rFonts w:ascii="Times New Roman" w:hAnsi="Times New Roman" w:cs="Times New Roman"/>
                <w:highlight w:val="cyan"/>
                <w:lang w:val="kk-KZ"/>
              </w:rPr>
              <w:t>«Батыс Қазақстан облысы әкімдігі білім басқармасының «Батыс Қазақстан облысы «ABYROI SCHOOL»»</w:t>
            </w:r>
            <w:r w:rsidR="008B5744">
              <w:rPr>
                <w:rFonts w:ascii="Times New Roman" w:hAnsi="Times New Roman" w:cs="Times New Roman"/>
                <w:highlight w:val="cyan"/>
                <w:lang w:val="kk-KZ"/>
              </w:rPr>
              <w:t xml:space="preserve"> ЖШС</w:t>
            </w:r>
          </w:p>
        </w:tc>
        <w:tc>
          <w:tcPr>
            <w:tcW w:w="4394" w:type="dxa"/>
          </w:tcPr>
          <w:p w:rsidR="000C19FA" w:rsidRPr="0017495B" w:rsidRDefault="000C19FA" w:rsidP="000C19FA">
            <w:pPr>
              <w:rPr>
                <w:rFonts w:ascii="Times New Roman" w:hAnsi="Times New Roman" w:cs="Times New Roman"/>
                <w:highlight w:val="cyan"/>
                <w:lang w:val="kk-KZ"/>
              </w:rPr>
            </w:pPr>
            <w:r w:rsidRPr="0017495B">
              <w:rPr>
                <w:rFonts w:ascii="Times New Roman" w:hAnsi="Times New Roman" w:cs="Times New Roman"/>
                <w:highlight w:val="cyan"/>
                <w:lang w:val="kk-KZ"/>
              </w:rPr>
              <w:t>6В01401</w:t>
            </w:r>
            <w:r w:rsidRPr="0017495B">
              <w:rPr>
                <w:rFonts w:ascii="Times New Roman" w:hAnsi="Times New Roman" w:cs="Times New Roman"/>
                <w:highlight w:val="cy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17495B" w:rsidRDefault="000C19FA" w:rsidP="000C19FA">
            <w:pPr>
              <w:rPr>
                <w:rFonts w:ascii="Times New Roman" w:hAnsi="Times New Roman" w:cs="Times New Roman"/>
                <w:color w:val="FF0000"/>
                <w:highlight w:val="cyan"/>
                <w:lang w:val="kk-KZ"/>
              </w:rPr>
            </w:pPr>
            <w:r w:rsidRPr="0017495B">
              <w:rPr>
                <w:rFonts w:ascii="Times New Roman" w:hAnsi="Times New Roman" w:cs="Times New Roman"/>
                <w:color w:val="FF0000"/>
                <w:highlight w:val="cyan"/>
                <w:lang w:val="en-US"/>
              </w:rPr>
              <w:t>7</w:t>
            </w:r>
            <w:r w:rsidRPr="0017495B">
              <w:rPr>
                <w:rFonts w:ascii="Times New Roman" w:hAnsi="Times New Roman" w:cs="Times New Roman"/>
                <w:color w:val="FF0000"/>
                <w:highlight w:val="cyan"/>
                <w:lang w:val="kk-KZ"/>
              </w:rPr>
              <w:t>.12.2023</w:t>
            </w:r>
          </w:p>
        </w:tc>
        <w:tc>
          <w:tcPr>
            <w:tcW w:w="1416" w:type="dxa"/>
          </w:tcPr>
          <w:p w:rsidR="000C19FA" w:rsidRPr="0017495B" w:rsidRDefault="000C19FA" w:rsidP="000C19FA">
            <w:pPr>
              <w:rPr>
                <w:rFonts w:ascii="Times New Roman" w:hAnsi="Times New Roman" w:cs="Times New Roman"/>
                <w:color w:val="FF0000"/>
                <w:highlight w:val="cyan"/>
                <w:lang w:val="kk-KZ"/>
              </w:rPr>
            </w:pPr>
            <w:r w:rsidRPr="0017495B">
              <w:rPr>
                <w:rFonts w:ascii="Times New Roman" w:hAnsi="Times New Roman" w:cs="Times New Roman"/>
                <w:color w:val="FF0000"/>
                <w:highlight w:val="cy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17495B">
              <w:rPr>
                <w:rFonts w:ascii="Times New Roman" w:hAnsi="Times New Roman" w:cs="Times New Roman"/>
                <w:highlight w:val="cyan"/>
                <w:lang w:val="kk-KZ"/>
              </w:rPr>
              <w:t>Урдинское КГУ по охране лесов и животного мира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07.12.2024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Актюбинское учреждение по охране лесов и животного мира» ГУ «Управление природных ресурсво и регулирования природопользования Актюбинской област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7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17495B">
              <w:rPr>
                <w:rFonts w:ascii="Times New Roman" w:hAnsi="Times New Roman" w:cs="Times New Roman"/>
                <w:highlight w:val="cyan"/>
                <w:lang w:val="kk-KZ"/>
              </w:rPr>
              <w:t>КГУ «Махамбетское учреждение по охране лесов и животного мира» ГУ «Управление природных ресурсво и регулирования природопользования Атырауской област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Сұңқар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-«Ветеринар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2.01.2024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Батыс Қазақстан облысы әкімдігі білім басқармасының Ақжайық ауданы білім беру бөлімінің «М.Абдулов атындағы негізгі орта мектебі» КММ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Батыс Қазақстан облысы әкімдігі білім басқармасының «Ақжайық ауданының білім беру бөлімі» КММ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Суйнов Ж.К.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-«Ветеринария»,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60086F">
              <w:rPr>
                <w:rFonts w:ascii="Times New Roman" w:hAnsi="Times New Roman" w:cs="Times New Roman"/>
                <w:highlight w:val="cyan"/>
                <w:lang w:val="kk-KZ"/>
              </w:rPr>
              <w:t>КГУ «Кобдинское учреждение по охране лесов и животного мира» ГУ «Управления природных ресурсов и регулирования природопользования Актюбинской области»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Лесные ресурсы и лесное хозяйство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8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РГУ «Тобол-Торгайская бассейновая инспекция по регулированию использования  и охране водных ресурсов» комитета водного хозяйства Министерства водных ресурсов и ирригации РК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9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Ақжайық» ФК»ЖШС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1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C19FA" w:rsidRPr="00EE2D73" w:rsidTr="005E01F8">
        <w:tc>
          <w:tcPr>
            <w:tcW w:w="567" w:type="dxa"/>
          </w:tcPr>
          <w:p w:rsidR="000C19FA" w:rsidRPr="00EE2D73" w:rsidRDefault="000C19F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«Батыс Қазақстан облысы әкімдігі білім басқармасының Бөкей ордасы ауданы білім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беру бөлімінің «Қ.Сағырбаев атындағы «мектеп-бөбекжай-балабақша» кешені» КММ</w:t>
            </w:r>
          </w:p>
        </w:tc>
        <w:tc>
          <w:tcPr>
            <w:tcW w:w="4394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2.12.2023</w:t>
            </w:r>
          </w:p>
        </w:tc>
        <w:tc>
          <w:tcPr>
            <w:tcW w:w="1416" w:type="dxa"/>
          </w:tcPr>
          <w:p w:rsidR="000C19FA" w:rsidRPr="00EE2D73" w:rsidRDefault="000C19FA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Default="00F714A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асқармасының Тасқала ауданы білім беру бөлімінің «Ы Алтынсарин» атындағы ЖББОМ» КММ</w:t>
            </w:r>
          </w:p>
        </w:tc>
        <w:tc>
          <w:tcPr>
            <w:tcW w:w="4394" w:type="dxa"/>
          </w:tcPr>
          <w:p w:rsidR="00F714A2" w:rsidRPr="00C2388E" w:rsidRDefault="00F714A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C15FD3">
              <w:rPr>
                <w:rFonts w:ascii="Times New Roman" w:hAnsi="Times New Roman" w:cs="Times New Roman"/>
                <w:lang w:val="kk-KZ"/>
              </w:rPr>
              <w:t>6В01401</w:t>
            </w:r>
            <w:r w:rsidRPr="00C15FD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F714A2" w:rsidRPr="00DF46BF" w:rsidRDefault="00F714A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12.2023</w:t>
            </w:r>
          </w:p>
        </w:tc>
        <w:tc>
          <w:tcPr>
            <w:tcW w:w="1416" w:type="dxa"/>
          </w:tcPr>
          <w:p w:rsidR="00F714A2" w:rsidRPr="00C15FD3" w:rsidRDefault="00F714A2" w:rsidP="00132359">
            <w:pPr>
              <w:rPr>
                <w:rFonts w:ascii="Times New Roman" w:hAnsi="Times New Roman" w:cs="Times New Roman"/>
              </w:rPr>
            </w:pPr>
            <w:r w:rsidRPr="00C15FD3">
              <w:rPr>
                <w:rFonts w:ascii="Times New Roman" w:hAnsi="Times New Roman" w:cs="Times New Roman"/>
              </w:rPr>
              <w:t>31.08.2026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Батыс Қазақстан облысы әкімдігі білім басқармасының Шыңғырлау колледжі» МКҚК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ДамуСтройИнвест»</w:t>
            </w:r>
          </w:p>
        </w:tc>
        <w:tc>
          <w:tcPr>
            <w:tcW w:w="4394" w:type="dxa"/>
          </w:tcPr>
          <w:p w:rsidR="00F714A2" w:rsidRPr="00802EDF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202-«Нефтегазовое дело», </w:t>
            </w:r>
            <w:r w:rsidRPr="000276DC">
              <w:rPr>
                <w:rFonts w:ascii="Times New Roman" w:hAnsi="Times New Roman" w:cs="Times New Roman"/>
                <w:lang w:val="kk-KZ"/>
              </w:rPr>
              <w:t>6В07107-Робототехнические системы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76DC">
              <w:rPr>
                <w:rFonts w:ascii="Times New Roman" w:hAnsi="Times New Roman" w:cs="Times New Roman"/>
                <w:lang w:val="kk-KZ"/>
              </w:rPr>
              <w:t>6В07104-«Мехатроника»,</w:t>
            </w:r>
            <w:r>
              <w:t xml:space="preserve"> </w:t>
            </w:r>
            <w:r w:rsidRPr="000276DC">
              <w:rPr>
                <w:rFonts w:ascii="Times New Roman" w:hAnsi="Times New Roman" w:cs="Times New Roman"/>
                <w:lang w:val="kk-KZ"/>
              </w:rPr>
              <w:t>6В07102-«Машины и оборудования добывающих отраслей»,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802EDF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  <w:r>
              <w:rPr>
                <w:rFonts w:ascii="Times New Roman" w:hAnsi="Times New Roman" w:cs="Times New Roman"/>
                <w:lang w:val="kk-KZ"/>
              </w:rPr>
              <w:t>, 7М11210</w:t>
            </w:r>
            <w:r w:rsidRPr="00802EDF">
              <w:rPr>
                <w:rFonts w:ascii="Times New Roman" w:hAnsi="Times New Roman" w:cs="Times New Roman"/>
                <w:lang w:val="kk-KZ"/>
              </w:rPr>
              <w:t>-«Безопасность жизнедеятельности на производстве»</w:t>
            </w:r>
            <w:r>
              <w:rPr>
                <w:rFonts w:ascii="Times New Roman" w:hAnsi="Times New Roman" w:cs="Times New Roman"/>
                <w:lang w:val="kk-KZ"/>
              </w:rPr>
              <w:t>, 7М</w:t>
            </w:r>
            <w:r w:rsidRPr="00802EDF">
              <w:rPr>
                <w:rFonts w:ascii="Times New Roman" w:hAnsi="Times New Roman" w:cs="Times New Roman"/>
                <w:lang w:val="kk-KZ"/>
              </w:rPr>
              <w:t>11200-«Безопасность жизнедеятельности на производстве»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>
              <w:t xml:space="preserve"> </w:t>
            </w:r>
            <w:r w:rsidRPr="00802EDF">
              <w:rPr>
                <w:rFonts w:ascii="Times New Roman" w:hAnsi="Times New Roman" w:cs="Times New Roman"/>
                <w:lang w:val="kk-KZ"/>
              </w:rPr>
              <w:t>6В11300-Организация перевозок и управление  движением на автомобильном транспорте, 7М11300-Организация перевозок и управление  движением на автомобильном транспорте,</w:t>
            </w:r>
            <w:r>
              <w:t xml:space="preserve"> </w:t>
            </w:r>
            <w:r w:rsidRPr="00802EDF">
              <w:rPr>
                <w:rFonts w:ascii="Times New Roman" w:hAnsi="Times New Roman" w:cs="Times New Roman"/>
                <w:lang w:val="kk-KZ"/>
              </w:rPr>
              <w:t xml:space="preserve">6В04102-«Аудит и налогообложение»,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2EDF">
              <w:rPr>
                <w:rFonts w:ascii="Times New Roman" w:hAnsi="Times New Roman" w:cs="Times New Roman"/>
                <w:lang w:val="kk-KZ"/>
              </w:rPr>
              <w:t>6В04100-«Экономика»,</w:t>
            </w:r>
          </w:p>
          <w:p w:rsidR="00F714A2" w:rsidRPr="00910668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М04110</w:t>
            </w:r>
            <w:r w:rsidRPr="00802EDF">
              <w:rPr>
                <w:rFonts w:ascii="Times New Roman" w:hAnsi="Times New Roman" w:cs="Times New Roman"/>
                <w:lang w:val="kk-KZ"/>
              </w:rPr>
              <w:t>-«Экономика»</w:t>
            </w:r>
          </w:p>
        </w:tc>
        <w:tc>
          <w:tcPr>
            <w:tcW w:w="1277" w:type="dxa"/>
          </w:tcPr>
          <w:p w:rsidR="00F714A2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12.2023</w:t>
            </w:r>
          </w:p>
        </w:tc>
        <w:tc>
          <w:tcPr>
            <w:tcW w:w="1416" w:type="dxa"/>
          </w:tcPr>
          <w:p w:rsidR="00F714A2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Атырау облысы білім беру басқармасының Атырау қаласы білім бөлімінің «Жалпы білім беретін № 8 У.Атамбаев атындағы орта мектеп»» КММ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Батыс Қазақстан облысы әкімдігі білім басқармасының Тасқала аудандық білім беру бөлімінің «Шежін мектеп-бөбекжай- балабақша кешені»» МКҚК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Батыс Қазақстан облысы әкімдігі білім басқармасының «Жетісу облысы білім басқармасының П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EE2D73">
              <w:rPr>
                <w:rFonts w:ascii="Times New Roman" w:hAnsi="Times New Roman" w:cs="Times New Roman"/>
                <w:lang w:val="kk-KZ"/>
              </w:rPr>
              <w:t>нфилов ауданы бойынша білім бөлімі»»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14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2.12.2023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6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55344D" w:rsidRDefault="00F714A2" w:rsidP="007924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У «Управление сх </w:t>
            </w:r>
            <w:r w:rsidR="007924EA">
              <w:rPr>
                <w:rFonts w:ascii="Times New Roman" w:hAnsi="Times New Roman" w:cs="Times New Roman"/>
                <w:lang w:val="kk-KZ"/>
              </w:rPr>
              <w:t>Атырауской</w:t>
            </w:r>
            <w:r>
              <w:rPr>
                <w:rFonts w:ascii="Times New Roman" w:hAnsi="Times New Roman" w:cs="Times New Roman"/>
                <w:lang w:val="kk-KZ"/>
              </w:rPr>
              <w:t xml:space="preserve"> области»</w:t>
            </w:r>
          </w:p>
        </w:tc>
        <w:tc>
          <w:tcPr>
            <w:tcW w:w="4394" w:type="dxa"/>
          </w:tcPr>
          <w:p w:rsidR="00F714A2" w:rsidRPr="00756C78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 w:rsidRPr="00BB4D68">
              <w:rPr>
                <w:rFonts w:ascii="Times New Roman" w:hAnsi="Times New Roman" w:cs="Times New Roman"/>
                <w:lang w:val="kk-KZ"/>
              </w:rPr>
              <w:t>6В09100 – «Ветеринария», 7М09100-«Ветери</w:t>
            </w:r>
            <w:r>
              <w:rPr>
                <w:rFonts w:ascii="Times New Roman" w:hAnsi="Times New Roman" w:cs="Times New Roman"/>
                <w:lang w:val="kk-KZ"/>
              </w:rPr>
              <w:t>нария», 7М09110-«Ветеринария»</w:t>
            </w:r>
          </w:p>
        </w:tc>
        <w:tc>
          <w:tcPr>
            <w:tcW w:w="1277" w:type="dxa"/>
          </w:tcPr>
          <w:p w:rsidR="00F714A2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2.2023</w:t>
            </w:r>
          </w:p>
        </w:tc>
        <w:tc>
          <w:tcPr>
            <w:tcW w:w="1416" w:type="dxa"/>
          </w:tcPr>
          <w:p w:rsidR="00F714A2" w:rsidRPr="0055344D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 w:rsidRPr="00AF3A29">
              <w:rPr>
                <w:rFonts w:ascii="Times New Roman" w:hAnsi="Times New Roman" w:cs="Times New Roman"/>
                <w:lang w:val="kk-KZ"/>
              </w:rPr>
              <w:t xml:space="preserve">ПК  «Уральский литейно-механический </w:t>
            </w:r>
            <w:r w:rsidRPr="00AF3A29">
              <w:rPr>
                <w:rFonts w:ascii="Times New Roman" w:hAnsi="Times New Roman" w:cs="Times New Roman"/>
                <w:lang w:val="kk-KZ"/>
              </w:rPr>
              <w:lastRenderedPageBreak/>
              <w:t>завод»</w:t>
            </w:r>
          </w:p>
        </w:tc>
        <w:tc>
          <w:tcPr>
            <w:tcW w:w="4394" w:type="dxa"/>
          </w:tcPr>
          <w:p w:rsidR="00F714A2" w:rsidRPr="005B7CC4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 w:rsidRPr="00AF3A29">
              <w:rPr>
                <w:rFonts w:ascii="Times New Roman" w:hAnsi="Times New Roman" w:cs="Times New Roman"/>
                <w:lang w:val="kk-KZ"/>
              </w:rPr>
              <w:lastRenderedPageBreak/>
              <w:t xml:space="preserve">6В07103-«Машиностроение», 6B11200-«Безопасность жизнедеятельности на </w:t>
            </w:r>
            <w:r w:rsidRPr="00AF3A29">
              <w:rPr>
                <w:rFonts w:ascii="Times New Roman" w:hAnsi="Times New Roman" w:cs="Times New Roman"/>
                <w:lang w:val="kk-KZ"/>
              </w:rPr>
              <w:lastRenderedPageBreak/>
              <w:t>производстве», 7М11200-«Безопасность жизнедеятельности на производстве», 7М11210-«Безопасность жизнедеятельности на производстве», 6В07101-«Электроснабжение», 6В07102-«Машины и оборудования добывающих отраслей», 6В07107- «Робототехнические системы», 6В07104-«Мехатроника»,</w:t>
            </w:r>
          </w:p>
        </w:tc>
        <w:tc>
          <w:tcPr>
            <w:tcW w:w="1277" w:type="dxa"/>
          </w:tcPr>
          <w:p w:rsidR="00F714A2" w:rsidRPr="000E6D2D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 w:rsidRPr="000E6D2D">
              <w:rPr>
                <w:rFonts w:ascii="Times New Roman" w:hAnsi="Times New Roman" w:cs="Times New Roman"/>
                <w:lang w:val="kk-KZ"/>
              </w:rPr>
              <w:lastRenderedPageBreak/>
              <w:t>25.12.2023</w:t>
            </w:r>
          </w:p>
        </w:tc>
        <w:tc>
          <w:tcPr>
            <w:tcW w:w="1416" w:type="dxa"/>
          </w:tcPr>
          <w:p w:rsidR="00F714A2" w:rsidRPr="000E6D2D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 w:rsidRPr="000E6D2D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C0433A" w:rsidRPr="00EE2D73" w:rsidTr="005E01F8">
        <w:tc>
          <w:tcPr>
            <w:tcW w:w="567" w:type="dxa"/>
          </w:tcPr>
          <w:p w:rsidR="00C0433A" w:rsidRPr="00EE2D73" w:rsidRDefault="00C0433A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C0433A" w:rsidRPr="0059238C" w:rsidRDefault="00C0433A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WestService LL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C0433A" w:rsidRPr="0059238C" w:rsidRDefault="00C0433A" w:rsidP="0059238C">
            <w:pPr>
              <w:rPr>
                <w:rFonts w:ascii="Times New Roman" w:hAnsi="Times New Roman" w:cs="Times New Roman"/>
                <w:lang w:val="kk-KZ"/>
              </w:rPr>
            </w:pPr>
            <w:r w:rsidRPr="0059238C">
              <w:rPr>
                <w:rFonts w:ascii="Times New Roman" w:hAnsi="Times New Roman" w:cs="Times New Roman"/>
                <w:lang w:val="kk-KZ"/>
              </w:rPr>
              <w:t>6В07103-«Машиностроение»,</w:t>
            </w:r>
            <w:r>
              <w:t xml:space="preserve"> </w:t>
            </w:r>
            <w:r w:rsidRPr="0059238C">
              <w:rPr>
                <w:rFonts w:ascii="Times New Roman" w:hAnsi="Times New Roman" w:cs="Times New Roman"/>
                <w:lang w:val="kk-KZ"/>
              </w:rPr>
              <w:t>6В07107- «Робототехнические системы»,</w:t>
            </w:r>
            <w:r>
              <w:t xml:space="preserve"> </w:t>
            </w:r>
            <w:r w:rsidRPr="0059238C">
              <w:rPr>
                <w:rFonts w:ascii="Times New Roman" w:hAnsi="Times New Roman" w:cs="Times New Roman"/>
                <w:lang w:val="kk-KZ"/>
              </w:rPr>
              <w:t>6В07104-«Мехатроника»,</w:t>
            </w:r>
            <w:r>
              <w:t xml:space="preserve"> </w:t>
            </w:r>
            <w:r w:rsidRPr="0059238C">
              <w:rPr>
                <w:rFonts w:ascii="Times New Roman" w:hAnsi="Times New Roman" w:cs="Times New Roman"/>
                <w:lang w:val="kk-KZ"/>
              </w:rPr>
              <w:t>6В07102-«Машины и оборудования добывающих отраслей»,</w:t>
            </w:r>
            <w:r>
              <w:t xml:space="preserve"> </w:t>
            </w:r>
            <w:r w:rsidRPr="0059238C">
              <w:rPr>
                <w:rFonts w:ascii="Times New Roman" w:hAnsi="Times New Roman" w:cs="Times New Roman"/>
                <w:lang w:val="kk-KZ"/>
              </w:rPr>
              <w:t>6B11200-«Безопасность жизнедеятельности на производстве»,</w:t>
            </w:r>
            <w:r>
              <w:t xml:space="preserve"> </w:t>
            </w:r>
            <w:r w:rsidRPr="0059238C">
              <w:rPr>
                <w:rFonts w:ascii="Times New Roman" w:hAnsi="Times New Roman" w:cs="Times New Roman"/>
                <w:lang w:val="kk-KZ"/>
              </w:rPr>
              <w:t>7М11200-«Безопасность жизнедеятельности на производстве», 7М11210-«Безопасность жизнедеятельности на производстве»,</w:t>
            </w:r>
            <w:r>
              <w:t xml:space="preserve"> </w:t>
            </w:r>
            <w:r w:rsidR="00133A75">
              <w:rPr>
                <w:rFonts w:ascii="Times New Roman" w:hAnsi="Times New Roman" w:cs="Times New Roman"/>
                <w:lang w:val="kk-KZ"/>
              </w:rPr>
              <w:t>6В07105-«</w:t>
            </w:r>
            <w:r w:rsidRPr="0059238C">
              <w:rPr>
                <w:rFonts w:ascii="Times New Roman" w:hAnsi="Times New Roman" w:cs="Times New Roman"/>
                <w:lang w:val="kk-KZ"/>
              </w:rPr>
              <w:t>Автомобили и автомобильное хозяйство</w:t>
            </w:r>
            <w:r w:rsidR="00133A75"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59238C">
              <w:rPr>
                <w:rFonts w:ascii="Times New Roman" w:hAnsi="Times New Roman" w:cs="Times New Roman"/>
                <w:lang w:val="kk-KZ"/>
              </w:rPr>
              <w:t>7М07105</w:t>
            </w:r>
            <w:r w:rsidRPr="0059238C">
              <w:rPr>
                <w:rFonts w:ascii="Times New Roman" w:hAnsi="Times New Roman" w:cs="Times New Roman"/>
                <w:lang w:val="kk-KZ"/>
              </w:rPr>
              <w:tab/>
            </w:r>
            <w:r w:rsidR="00133A75">
              <w:rPr>
                <w:rFonts w:ascii="Times New Roman" w:hAnsi="Times New Roman" w:cs="Times New Roman"/>
                <w:lang w:val="kk-KZ"/>
              </w:rPr>
              <w:t>-«</w:t>
            </w:r>
            <w:r w:rsidRPr="0059238C">
              <w:rPr>
                <w:rFonts w:ascii="Times New Roman" w:hAnsi="Times New Roman" w:cs="Times New Roman"/>
                <w:lang w:val="kk-KZ"/>
              </w:rPr>
              <w:t>Автомобили и автомобильное хозяйство</w:t>
            </w:r>
            <w:r w:rsidR="00133A75"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="00133A75">
              <w:rPr>
                <w:rFonts w:ascii="Times New Roman" w:hAnsi="Times New Roman" w:cs="Times New Roman"/>
                <w:lang w:val="kk-KZ"/>
              </w:rPr>
              <w:t>7М11300-«</w:t>
            </w:r>
            <w:r w:rsidRPr="0059238C">
              <w:rPr>
                <w:rFonts w:ascii="Times New Roman" w:hAnsi="Times New Roman" w:cs="Times New Roman"/>
                <w:lang w:val="kk-KZ"/>
              </w:rPr>
              <w:t>Организация перевозок и управление  движением на автомобильном транспорте</w:t>
            </w:r>
            <w:r w:rsidR="00133A75"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59238C">
              <w:rPr>
                <w:rFonts w:ascii="Times New Roman" w:hAnsi="Times New Roman" w:cs="Times New Roman"/>
                <w:lang w:val="kk-KZ"/>
              </w:rPr>
              <w:t>6В11300</w:t>
            </w:r>
            <w:r w:rsidR="00133A75">
              <w:rPr>
                <w:rFonts w:ascii="Times New Roman" w:hAnsi="Times New Roman" w:cs="Times New Roman"/>
                <w:lang w:val="kk-KZ"/>
              </w:rPr>
              <w:t>-«</w:t>
            </w:r>
            <w:r w:rsidRPr="0059238C">
              <w:rPr>
                <w:rFonts w:ascii="Times New Roman" w:hAnsi="Times New Roman" w:cs="Times New Roman"/>
                <w:lang w:val="kk-KZ"/>
              </w:rPr>
              <w:t>Организация перевозок и управление  движением на автомобильном транспорте</w:t>
            </w:r>
            <w:r w:rsidR="00133A75"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="00133A75">
              <w:rPr>
                <w:rFonts w:ascii="Times New Roman" w:hAnsi="Times New Roman" w:cs="Times New Roman"/>
                <w:lang w:val="kk-KZ"/>
              </w:rPr>
              <w:t>6В04100-«</w:t>
            </w:r>
            <w:r w:rsidRPr="0059238C">
              <w:rPr>
                <w:rFonts w:ascii="Times New Roman" w:hAnsi="Times New Roman" w:cs="Times New Roman"/>
                <w:lang w:val="kk-KZ"/>
              </w:rPr>
              <w:t>Экономика</w:t>
            </w:r>
            <w:r w:rsidR="00133A75"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="00133A75">
              <w:rPr>
                <w:rFonts w:ascii="Times New Roman" w:hAnsi="Times New Roman" w:cs="Times New Roman"/>
                <w:lang w:val="kk-KZ"/>
              </w:rPr>
              <w:t>7М04100-«Экономик»</w:t>
            </w:r>
          </w:p>
          <w:p w:rsidR="00C0433A" w:rsidRPr="0059238C" w:rsidRDefault="00133A75" w:rsidP="005923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М04110-«</w:t>
            </w:r>
            <w:r w:rsidR="00C0433A" w:rsidRPr="0059238C">
              <w:rPr>
                <w:rFonts w:ascii="Times New Roman" w:hAnsi="Times New Roman" w:cs="Times New Roman"/>
                <w:lang w:val="kk-KZ"/>
              </w:rPr>
              <w:t>Экономика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 w:rsidR="00C0433A">
              <w:t xml:space="preserve"> </w:t>
            </w:r>
            <w:r w:rsidR="00C0433A" w:rsidRPr="0059238C">
              <w:rPr>
                <w:rFonts w:ascii="Times New Roman" w:hAnsi="Times New Roman" w:cs="Times New Roman"/>
                <w:lang w:val="kk-KZ"/>
              </w:rPr>
              <w:t>6В07101-«Электроснабжение», 7М07101-«Электроснабжение»,</w:t>
            </w:r>
          </w:p>
          <w:p w:rsidR="00C0433A" w:rsidRPr="00AF3A29" w:rsidRDefault="00C0433A" w:rsidP="00133A75">
            <w:pPr>
              <w:rPr>
                <w:rFonts w:ascii="Times New Roman" w:hAnsi="Times New Roman" w:cs="Times New Roman"/>
                <w:lang w:val="kk-KZ"/>
              </w:rPr>
            </w:pPr>
            <w:r w:rsidRPr="0059238C">
              <w:rPr>
                <w:rFonts w:ascii="Times New Roman" w:hAnsi="Times New Roman" w:cs="Times New Roman"/>
                <w:lang w:val="kk-KZ"/>
              </w:rPr>
              <w:t>7М07111-«Электроснабжение»</w:t>
            </w:r>
            <w:r>
              <w:t xml:space="preserve"> </w:t>
            </w:r>
            <w:r w:rsidRPr="0059238C">
              <w:rPr>
                <w:rFonts w:ascii="Times New Roman" w:hAnsi="Times New Roman" w:cs="Times New Roman"/>
                <w:lang w:val="kk-KZ"/>
              </w:rPr>
              <w:t>6В04101</w:t>
            </w:r>
            <w:r w:rsidR="00133A75">
              <w:rPr>
                <w:rFonts w:ascii="Times New Roman" w:hAnsi="Times New Roman" w:cs="Times New Roman"/>
                <w:lang w:val="kk-KZ"/>
              </w:rPr>
              <w:t>-«</w:t>
            </w:r>
            <w:r w:rsidRPr="0059238C">
              <w:rPr>
                <w:rFonts w:ascii="Times New Roman" w:hAnsi="Times New Roman" w:cs="Times New Roman"/>
                <w:lang w:val="kk-KZ"/>
              </w:rPr>
              <w:t>Менеджмент</w:t>
            </w:r>
            <w:r w:rsidR="00133A75"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59238C">
              <w:rPr>
                <w:rFonts w:ascii="Times New Roman" w:hAnsi="Times New Roman" w:cs="Times New Roman"/>
                <w:lang w:val="kk-KZ"/>
              </w:rPr>
              <w:t>6В07500</w:t>
            </w:r>
            <w:r w:rsidR="00133A75">
              <w:rPr>
                <w:rFonts w:ascii="Times New Roman" w:hAnsi="Times New Roman" w:cs="Times New Roman"/>
                <w:lang w:val="kk-KZ"/>
              </w:rPr>
              <w:t>-«</w:t>
            </w:r>
            <w:r w:rsidRPr="0059238C">
              <w:rPr>
                <w:rFonts w:ascii="Times New Roman" w:hAnsi="Times New Roman" w:cs="Times New Roman"/>
                <w:lang w:val="kk-KZ"/>
              </w:rPr>
              <w:t>Стандартизация, сертификация и метрология</w:t>
            </w:r>
            <w:r w:rsidR="00133A75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C0433A" w:rsidRPr="000E6D2D" w:rsidRDefault="00C0433A" w:rsidP="00E51E39">
            <w:pPr>
              <w:rPr>
                <w:rFonts w:ascii="Times New Roman" w:hAnsi="Times New Roman" w:cs="Times New Roman"/>
                <w:lang w:val="kk-KZ"/>
              </w:rPr>
            </w:pPr>
            <w:r w:rsidRPr="000E6D2D">
              <w:rPr>
                <w:rFonts w:ascii="Times New Roman" w:hAnsi="Times New Roman" w:cs="Times New Roman"/>
                <w:lang w:val="kk-KZ"/>
              </w:rPr>
              <w:t>25.12.2023</w:t>
            </w:r>
          </w:p>
        </w:tc>
        <w:tc>
          <w:tcPr>
            <w:tcW w:w="1416" w:type="dxa"/>
          </w:tcPr>
          <w:p w:rsidR="00C0433A" w:rsidRPr="000E6D2D" w:rsidRDefault="00C0433A" w:rsidP="00E51E39">
            <w:pPr>
              <w:rPr>
                <w:rFonts w:ascii="Times New Roman" w:hAnsi="Times New Roman" w:cs="Times New Roman"/>
                <w:lang w:val="kk-KZ"/>
              </w:rPr>
            </w:pPr>
            <w:r w:rsidRPr="000E6D2D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«Азаматтарға арналған үкімет» мемлектеттік корпорация» коммерциялық емес акционерлік қоғамының Атырау облысы бойынша филиалы 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4.01.2024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714A2" w:rsidRPr="00EE2D73" w:rsidTr="005E01F8">
        <w:trPr>
          <w:trHeight w:val="3567"/>
        </w:trPr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Филиал  НАО «Государственная корпорация «Правительство для граждан»» по Западно-Казахстанской области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3-«Кадастр», 6В08101-«Почвоведение и агрохимия»,  6В07302-«Землеустройство», 7М07302-«Землеустройство», 6В06100-«Информационные системы и технологии», 7М06100-«Информационные системы и технологии», 7М06110-«Информационные системы и технологии»   6В04100-«Экономика»,  6В04103-«Финансы», 6В04102-«Аудит и налогообложение», 6В04101-«Менеджмент»,  6В04105-«Экономика и бизнес аналитика», 6В04106-«Менеджмент в цифровой экономике», 6В04107-«Учет, аудит и оценка бизнеса», 6В04108-«Финансовая аналитика»,  6В06102-«Цифровая экономика»,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4.01.2024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ТОО «IT Group </w:t>
            </w:r>
            <w:r w:rsidRPr="001365CB">
              <w:rPr>
                <w:rFonts w:ascii="Times New Roman" w:hAnsi="Times New Roman" w:cs="Times New Roman"/>
                <w:highlight w:val="cyan"/>
                <w:lang w:val="kk-KZ"/>
              </w:rPr>
              <w:t>Kazakhstan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6100-«Информационные системы и  технологии», 7М06110-«Информационные системы и  технологии», 7М06110-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«Информационные системы и  технологии», 6В04102-«Аудит и налогобложение», 6В04100-«Экономика», 7М04100-«Экономика», 6В04101-«Менеджмент», 6В04105-«Экономика и бизнес аналитика», 6В04106-«Менеджмент в цифровой экономике», 6В04107-«Учет, аудит и оценка бизнеса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lastRenderedPageBreak/>
              <w:t>4.01.2024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7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A3368E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л Электрик»</w:t>
            </w:r>
          </w:p>
        </w:tc>
        <w:tc>
          <w:tcPr>
            <w:tcW w:w="4394" w:type="dxa"/>
          </w:tcPr>
          <w:p w:rsidR="00F714A2" w:rsidRPr="001311D4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101-«Электроснабжение», </w:t>
            </w:r>
            <w:r w:rsidRPr="001311D4">
              <w:rPr>
                <w:rFonts w:ascii="Times New Roman" w:hAnsi="Times New Roman" w:cs="Times New Roman"/>
                <w:lang w:val="kk-KZ"/>
              </w:rPr>
              <w:t>7М0710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1311D4">
              <w:rPr>
                <w:rFonts w:ascii="Times New Roman" w:hAnsi="Times New Roman" w:cs="Times New Roman"/>
                <w:lang w:val="kk-KZ"/>
              </w:rPr>
              <w:t>Электроснабжение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</w:p>
          <w:p w:rsidR="00F714A2" w:rsidRPr="00A3368E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М07111-«</w:t>
            </w:r>
            <w:r w:rsidRPr="001311D4">
              <w:rPr>
                <w:rFonts w:ascii="Times New Roman" w:hAnsi="Times New Roman" w:cs="Times New Roman"/>
                <w:lang w:val="kk-KZ"/>
              </w:rPr>
              <w:t>Электроснабжени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714A2" w:rsidRPr="001311D4" w:rsidRDefault="00F714A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1.2024</w:t>
            </w:r>
          </w:p>
        </w:tc>
        <w:tc>
          <w:tcPr>
            <w:tcW w:w="1416" w:type="dxa"/>
          </w:tcPr>
          <w:p w:rsidR="00F714A2" w:rsidRPr="001311D4" w:rsidRDefault="00F714A2" w:rsidP="0024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Компания TRISTAR»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tabs>
                <w:tab w:val="left" w:pos="1425"/>
              </w:tabs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6100-«Информационные системы и  технологии», 7М06110-«Информационные системы и  технологии», 7М06110-«Информационные системы и  технологии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5.01.2024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TORUS.KZ»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6100-«Информационные системы и  технологии», 7М06110-«Информационные системы и  технологии», 7М06110-«Информационные системы и  технологии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8.01.2024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Консорциум Искер»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8.01.2024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714A2" w:rsidRPr="00EE2D73" w:rsidTr="005E01F8">
        <w:tc>
          <w:tcPr>
            <w:tcW w:w="567" w:type="dxa"/>
          </w:tcPr>
          <w:p w:rsidR="00F714A2" w:rsidRPr="00EE2D73" w:rsidRDefault="00F714A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Мартукское учреждение по охране лесов и животного мира» ГУ «Управление природных ресурсов и регулирования Актюбинской области»</w:t>
            </w:r>
          </w:p>
        </w:tc>
        <w:tc>
          <w:tcPr>
            <w:tcW w:w="4394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1-«Ландшафтный дизайн»</w:t>
            </w:r>
          </w:p>
        </w:tc>
        <w:tc>
          <w:tcPr>
            <w:tcW w:w="1277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8.01.2024</w:t>
            </w:r>
          </w:p>
        </w:tc>
        <w:tc>
          <w:tcPr>
            <w:tcW w:w="1416" w:type="dxa"/>
          </w:tcPr>
          <w:p w:rsidR="00F714A2" w:rsidRPr="00EE2D73" w:rsidRDefault="00F714A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ОО «</w:t>
            </w:r>
            <w:r w:rsidRPr="00C46E81">
              <w:rPr>
                <w:rFonts w:ascii="Times New Roman" w:hAnsi="Times New Roman" w:cs="Times New Roman"/>
                <w:lang w:val="kk-KZ"/>
              </w:rPr>
              <w:t>QAZAQGAZSERVI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 w:rsidRPr="00C46E81">
              <w:rPr>
                <w:rFonts w:ascii="Times New Roman" w:hAnsi="Times New Roman" w:cs="Times New Roman"/>
                <w:lang w:val="kk-KZ"/>
              </w:rPr>
              <w:t>6В07202-«Нефтегазовое дело»,</w:t>
            </w:r>
          </w:p>
        </w:tc>
        <w:tc>
          <w:tcPr>
            <w:tcW w:w="1277" w:type="dxa"/>
          </w:tcPr>
          <w:p w:rsidR="00956662" w:rsidRPr="00ED35F8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1.2024</w:t>
            </w:r>
          </w:p>
        </w:tc>
        <w:tc>
          <w:tcPr>
            <w:tcW w:w="1416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Январцевское КГУ по охране лесов и животного мира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0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Казалинское ГУ по охране лесов и животного мира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5D05E9" w:rsidRDefault="00956662" w:rsidP="000C19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PIAN GEO SERVIS LTD</w:t>
            </w:r>
          </w:p>
        </w:tc>
        <w:tc>
          <w:tcPr>
            <w:tcW w:w="4394" w:type="dxa"/>
          </w:tcPr>
          <w:p w:rsidR="00956662" w:rsidRPr="005D05E9" w:rsidRDefault="00956662" w:rsidP="000C19FA">
            <w:pPr>
              <w:rPr>
                <w:rFonts w:ascii="Times New Roman" w:hAnsi="Times New Roman" w:cs="Times New Roman"/>
              </w:rPr>
            </w:pPr>
            <w:r w:rsidRPr="00467B97">
              <w:rPr>
                <w:rFonts w:ascii="Times New Roman" w:hAnsi="Times New Roman" w:cs="Times New Roman"/>
              </w:rPr>
              <w:t>6В07204-«Геология и разведка месторождений полезных ископаемых»</w:t>
            </w:r>
            <w:r>
              <w:rPr>
                <w:rFonts w:ascii="Times New Roman" w:hAnsi="Times New Roman" w:cs="Times New Roman"/>
              </w:rPr>
              <w:t xml:space="preserve">, 6В07206-«Разработка </w:t>
            </w:r>
            <w:r w:rsidR="00061AA1">
              <w:rPr>
                <w:rFonts w:ascii="Times New Roman" w:hAnsi="Times New Roman" w:cs="Times New Roman"/>
              </w:rPr>
              <w:t>и эксплуатация месторождений по</w:t>
            </w:r>
            <w:r w:rsidR="00061AA1">
              <w:rPr>
                <w:rFonts w:ascii="Times New Roman" w:hAnsi="Times New Roman" w:cs="Times New Roman"/>
                <w:lang w:val="kk-KZ"/>
              </w:rPr>
              <w:t>л</w:t>
            </w:r>
            <w:r>
              <w:rPr>
                <w:rFonts w:ascii="Times New Roman" w:hAnsi="Times New Roman" w:cs="Times New Roman"/>
              </w:rPr>
              <w:t>езных ископаемых», 6В07205-«Сервисное обслуживание оборудования для добычи полезных ископаемых»,  6М07202-«Нефтегазовое дело»,  7М07212-«Нефтегазовое дело»</w:t>
            </w:r>
          </w:p>
        </w:tc>
        <w:tc>
          <w:tcPr>
            <w:tcW w:w="1277" w:type="dxa"/>
          </w:tcPr>
          <w:p w:rsidR="00956662" w:rsidRPr="00EE2D73" w:rsidRDefault="00956662" w:rsidP="003F04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5044AA" w:rsidRDefault="00956662" w:rsidP="005044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5044A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плекс школа-ясли-детский сад" 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5044AA">
              <w:rPr>
                <w:rFonts w:ascii="Times New Roman" w:hAnsi="Times New Roman" w:cs="Times New Roman"/>
              </w:rPr>
              <w:t xml:space="preserve">сан отдела образования района бәйтерек управления образования акимата западно-казахстанской области, </w:t>
            </w:r>
            <w:r>
              <w:rPr>
                <w:rFonts w:ascii="Times New Roman" w:hAnsi="Times New Roman" w:cs="Times New Roman"/>
                <w:lang w:val="kk-KZ"/>
              </w:rPr>
              <w:t>КГУ</w:t>
            </w:r>
          </w:p>
        </w:tc>
        <w:tc>
          <w:tcPr>
            <w:tcW w:w="4394" w:type="dxa"/>
          </w:tcPr>
          <w:p w:rsidR="00956662" w:rsidRPr="00467B97" w:rsidRDefault="00956662" w:rsidP="0050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1405</w:t>
            </w:r>
            <w:r>
              <w:rPr>
                <w:rFonts w:ascii="Times New Roman" w:hAnsi="Times New Roman" w:cs="Times New Roman"/>
                <w:lang w:val="kk-KZ"/>
              </w:rPr>
              <w:t xml:space="preserve"> –«</w:t>
            </w:r>
            <w:r w:rsidRPr="005044AA">
              <w:rPr>
                <w:rFonts w:ascii="Times New Roman" w:hAnsi="Times New Roman" w:cs="Times New Roman"/>
              </w:rPr>
              <w:t>Физкультура и спорт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EE2D73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1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ГККП «Шымкентский государственный дендрологический парк имени Асанбая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Аскарова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7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Уилское учреждение по охране лесов и животного мира» ГУ « Управление природных ресурсов и регулирования природопользования Актюбинской области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7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Белес өндіріс- құрылыс сервис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500-«Стандартизация, сертификация и метролог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9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74D3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090AD2">
              <w:rPr>
                <w:rFonts w:ascii="Times New Roman" w:hAnsi="Times New Roman" w:cs="Times New Roman"/>
                <w:lang w:val="kk-KZ"/>
              </w:rPr>
              <w:t xml:space="preserve">Филиал </w:t>
            </w:r>
            <w:r>
              <w:rPr>
                <w:rFonts w:ascii="Times New Roman" w:hAnsi="Times New Roman" w:cs="Times New Roman"/>
                <w:lang w:val="kk-KZ"/>
              </w:rPr>
              <w:t>НАО</w:t>
            </w:r>
            <w:r w:rsidRPr="00090AD2">
              <w:rPr>
                <w:rFonts w:ascii="Times New Roman" w:hAnsi="Times New Roman" w:cs="Times New Roman"/>
                <w:lang w:val="kk-KZ"/>
              </w:rPr>
              <w:t xml:space="preserve"> "Государственная корпорация "Правительство для граждан" </w:t>
            </w:r>
            <w:r>
              <w:rPr>
                <w:rFonts w:ascii="Times New Roman" w:hAnsi="Times New Roman" w:cs="Times New Roman"/>
                <w:lang w:val="kk-KZ"/>
              </w:rPr>
              <w:t>по ЗКО</w:t>
            </w:r>
          </w:p>
        </w:tc>
        <w:tc>
          <w:tcPr>
            <w:tcW w:w="4394" w:type="dxa"/>
          </w:tcPr>
          <w:p w:rsidR="00956662" w:rsidRDefault="00956662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956662" w:rsidRDefault="00956662" w:rsidP="00874D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1.2024</w:t>
            </w:r>
          </w:p>
        </w:tc>
        <w:tc>
          <w:tcPr>
            <w:tcW w:w="1416" w:type="dxa"/>
          </w:tcPr>
          <w:p w:rsidR="00956662" w:rsidRDefault="00956662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1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</w:t>
            </w:r>
            <w:r w:rsidRPr="00EE2D73">
              <w:rPr>
                <w:rFonts w:ascii="Times New Roman" w:hAnsi="Times New Roman" w:cs="Times New Roman"/>
                <w:lang w:val="en-US"/>
              </w:rPr>
              <w:t>ESK</w:t>
            </w:r>
            <w:r w:rsidRPr="00874D34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en-US"/>
              </w:rPr>
              <w:t>Projeckt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874D34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0</w:t>
            </w:r>
            <w:r w:rsidRPr="00874D34">
              <w:rPr>
                <w:rFonts w:ascii="Times New Roman" w:hAnsi="Times New Roman" w:cs="Times New Roman"/>
              </w:rPr>
              <w:t>-</w:t>
            </w:r>
            <w:r w:rsidRPr="00EE2D73">
              <w:rPr>
                <w:rFonts w:ascii="Times New Roman" w:hAnsi="Times New Roman" w:cs="Times New Roman"/>
              </w:rPr>
              <w:t>«</w:t>
            </w:r>
            <w:r w:rsidRPr="00EE2D73">
              <w:rPr>
                <w:rFonts w:ascii="Times New Roman" w:hAnsi="Times New Roman" w:cs="Times New Roman"/>
                <w:lang w:val="kk-KZ"/>
              </w:rPr>
              <w:t>Строительная инженерия»</w:t>
            </w:r>
          </w:p>
        </w:tc>
        <w:tc>
          <w:tcPr>
            <w:tcW w:w="1277" w:type="dxa"/>
          </w:tcPr>
          <w:p w:rsidR="00956662" w:rsidRPr="00874D34" w:rsidRDefault="00956662" w:rsidP="000C19FA">
            <w:pPr>
              <w:rPr>
                <w:rFonts w:ascii="Times New Roman" w:hAnsi="Times New Roman" w:cs="Times New Roman"/>
              </w:rPr>
            </w:pPr>
            <w:r w:rsidRPr="00874D34">
              <w:rPr>
                <w:rFonts w:ascii="Times New Roman" w:hAnsi="Times New Roman" w:cs="Times New Roman"/>
              </w:rPr>
              <w:t>22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</w:t>
            </w:r>
            <w:r w:rsidRPr="00874D34">
              <w:rPr>
                <w:rFonts w:ascii="Times New Roman" w:hAnsi="Times New Roman" w:cs="Times New Roman"/>
              </w:rPr>
              <w:t>08</w:t>
            </w:r>
            <w:r w:rsidRPr="00EE2D73">
              <w:rPr>
                <w:rFonts w:ascii="Times New Roman" w:hAnsi="Times New Roman" w:cs="Times New Roman"/>
              </w:rPr>
              <w:t>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ГУ «Индерское учреждение по охране лесов и животного мира» Управление природных ресурсов и регулирования природопользования Атырауской области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3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RT Alliance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2</w:t>
            </w:r>
            <w:r w:rsidRPr="00EE2D73">
              <w:rPr>
                <w:rFonts w:ascii="Times New Roman" w:hAnsi="Times New Roman" w:cs="Times New Roman"/>
              </w:rPr>
              <w:t>-«</w:t>
            </w:r>
            <w:r w:rsidRPr="00EE2D73">
              <w:rPr>
                <w:rFonts w:ascii="Times New Roman" w:hAnsi="Times New Roman" w:cs="Times New Roman"/>
                <w:lang w:val="kk-KZ"/>
              </w:rPr>
              <w:t>Нефтегазовое дело», 6В04100-«Экономика», 6В04103-«Финансы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9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8.2025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Филиал </w:t>
            </w:r>
            <w:r w:rsidRPr="00EE2D73">
              <w:rPr>
                <w:rFonts w:ascii="Times New Roman" w:hAnsi="Times New Roman" w:cs="Times New Roman"/>
                <w:lang w:val="en-US"/>
              </w:rPr>
              <w:t>Ferrostaal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en-US"/>
              </w:rPr>
              <w:t>Inustrieanlagen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en-US"/>
              </w:rPr>
              <w:t>GmdH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</w:t>
            </w:r>
            <w:r w:rsidRPr="00EE2D73">
              <w:rPr>
                <w:rFonts w:ascii="Times New Roman" w:hAnsi="Times New Roman" w:cs="Times New Roman"/>
                <w:lang w:val="en-US"/>
              </w:rPr>
              <w:t>Antarium Group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en-US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0</w:t>
            </w:r>
            <w:r w:rsidRPr="00EE2D73">
              <w:rPr>
                <w:rFonts w:ascii="Times New Roman" w:hAnsi="Times New Roman" w:cs="Times New Roman"/>
                <w:lang w:val="en-US"/>
              </w:rPr>
              <w:t>-</w:t>
            </w:r>
            <w:r w:rsidRPr="00EE2D73">
              <w:rPr>
                <w:rFonts w:ascii="Times New Roman" w:hAnsi="Times New Roman" w:cs="Times New Roman"/>
              </w:rPr>
              <w:t>«</w:t>
            </w:r>
            <w:r w:rsidRPr="00EE2D73">
              <w:rPr>
                <w:rFonts w:ascii="Times New Roman" w:hAnsi="Times New Roman" w:cs="Times New Roman"/>
                <w:lang w:val="kk-KZ"/>
              </w:rPr>
              <w:t>Строительная инженер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</w:t>
            </w:r>
            <w:r w:rsidRPr="00EE2D73">
              <w:rPr>
                <w:rFonts w:ascii="Times New Roman" w:hAnsi="Times New Roman" w:cs="Times New Roman"/>
                <w:lang w:val="en-US"/>
              </w:rPr>
              <w:t>ARLAN BM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en-US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0</w:t>
            </w:r>
            <w:r w:rsidRPr="00EE2D73">
              <w:rPr>
                <w:rFonts w:ascii="Times New Roman" w:hAnsi="Times New Roman" w:cs="Times New Roman"/>
                <w:lang w:val="en-US"/>
              </w:rPr>
              <w:t>-</w:t>
            </w:r>
            <w:r w:rsidRPr="00EE2D73">
              <w:rPr>
                <w:rFonts w:ascii="Times New Roman" w:hAnsi="Times New Roman" w:cs="Times New Roman"/>
              </w:rPr>
              <w:t>«</w:t>
            </w:r>
            <w:r w:rsidRPr="00EE2D73">
              <w:rPr>
                <w:rFonts w:ascii="Times New Roman" w:hAnsi="Times New Roman" w:cs="Times New Roman"/>
                <w:lang w:val="kk-KZ"/>
              </w:rPr>
              <w:t>Строительная инженер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1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ТОО «</w:t>
            </w:r>
            <w:r w:rsidRPr="00EE2D73">
              <w:rPr>
                <w:rFonts w:ascii="Times New Roman" w:hAnsi="Times New Roman" w:cs="Times New Roman"/>
                <w:lang w:val="en-US"/>
              </w:rPr>
              <w:t>IT Project Group</w:t>
            </w:r>
            <w:r w:rsidRPr="00EE2D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en-US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0</w:t>
            </w:r>
            <w:r w:rsidRPr="00EE2D73">
              <w:rPr>
                <w:rFonts w:ascii="Times New Roman" w:hAnsi="Times New Roman" w:cs="Times New Roman"/>
                <w:lang w:val="en-US"/>
              </w:rPr>
              <w:t>-</w:t>
            </w:r>
            <w:r w:rsidRPr="00EE2D73">
              <w:rPr>
                <w:rFonts w:ascii="Times New Roman" w:hAnsi="Times New Roman" w:cs="Times New Roman"/>
              </w:rPr>
              <w:t>«</w:t>
            </w:r>
            <w:r w:rsidRPr="00EE2D73">
              <w:rPr>
                <w:rFonts w:ascii="Times New Roman" w:hAnsi="Times New Roman" w:cs="Times New Roman"/>
                <w:lang w:val="kk-KZ"/>
              </w:rPr>
              <w:t>Строительная инженер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en-US"/>
              </w:rPr>
            </w:pPr>
            <w:r w:rsidRPr="00EE2D73">
              <w:rPr>
                <w:rFonts w:ascii="Times New Roman" w:hAnsi="Times New Roman" w:cs="Times New Roman"/>
                <w:lang w:val="en-US"/>
              </w:rPr>
              <w:t>05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</w:t>
            </w:r>
            <w:r w:rsidRPr="00EE2D73">
              <w:rPr>
                <w:rFonts w:ascii="Times New Roman" w:hAnsi="Times New Roman" w:cs="Times New Roman"/>
                <w:lang w:val="en-US"/>
              </w:rPr>
              <w:t>08</w:t>
            </w:r>
            <w:r w:rsidRPr="00EE2D73">
              <w:rPr>
                <w:rFonts w:ascii="Times New Roman" w:hAnsi="Times New Roman" w:cs="Times New Roman"/>
              </w:rPr>
              <w:t>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Нарын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8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240C61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</w:t>
            </w:r>
            <w:r w:rsidRPr="002860A5">
              <w:rPr>
                <w:rFonts w:ascii="Times New Roman" w:hAnsi="Times New Roman" w:cs="Times New Roman"/>
                <w:lang w:val="kk-KZ"/>
              </w:rPr>
              <w:t xml:space="preserve"> "Отдел по чрезвычайным ситуациям Таскалинского района Департамента по чрезвычайным ситуациям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  <w:r w:rsidRPr="002860A5">
              <w:rPr>
                <w:rFonts w:ascii="Times New Roman" w:hAnsi="Times New Roman" w:cs="Times New Roman"/>
                <w:lang w:val="kk-KZ"/>
              </w:rPr>
              <w:t xml:space="preserve"> Министерства по чрезвычайным ситуациям </w:t>
            </w:r>
            <w:r>
              <w:rPr>
                <w:rFonts w:ascii="Times New Roman" w:hAnsi="Times New Roman" w:cs="Times New Roman"/>
                <w:lang w:val="kk-KZ"/>
              </w:rPr>
              <w:t>РК</w:t>
            </w:r>
            <w:r w:rsidRPr="002860A5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4394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2.2024</w:t>
            </w:r>
          </w:p>
        </w:tc>
        <w:tc>
          <w:tcPr>
            <w:tcW w:w="1416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ТОО «Электро-тепло Строй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3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Ақтобе облысының ветеринария басқармасы «мемлекеттік мекемесінің шаруашылық жүргізу құқығындағы «Хромтау аудандық ветеринариялық стансасы» КМК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B09100-«Ветеринария», 7М09100-«Ветеринария», 7М09110-«Ветеринар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2F158C" w:rsidRDefault="00956662" w:rsidP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58C">
              <w:rPr>
                <w:rFonts w:ascii="Times New Roman" w:hAnsi="Times New Roman" w:cs="Times New Roman"/>
                <w:sz w:val="20"/>
                <w:szCs w:val="20"/>
              </w:rPr>
              <w:t>РГУ «Отдел по чрез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ным ситуациям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Чингирлауского</w:t>
            </w:r>
            <w:r w:rsidRPr="002F158C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ЧС</w:t>
            </w:r>
            <w:r w:rsidRPr="002F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О</w:t>
            </w:r>
            <w:r w:rsidRPr="002F158C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о чрезвыча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ситуациям 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2F1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 w:rsidRPr="00B85F59">
              <w:rPr>
                <w:rFonts w:ascii="Times New Roman" w:hAnsi="Times New Roman" w:cs="Times New Roman"/>
                <w:lang w:val="kk-KZ"/>
              </w:rPr>
              <w:lastRenderedPageBreak/>
              <w:t>6B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 xml:space="preserve">недеятельност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на производстве»</w:t>
            </w:r>
          </w:p>
        </w:tc>
        <w:tc>
          <w:tcPr>
            <w:tcW w:w="1277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5.02.2024</w:t>
            </w:r>
          </w:p>
        </w:tc>
        <w:tc>
          <w:tcPr>
            <w:tcW w:w="1416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783CA4" w:rsidRDefault="00956662" w:rsidP="00240C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КИОС Техфлоу»</w:t>
            </w:r>
          </w:p>
        </w:tc>
        <w:tc>
          <w:tcPr>
            <w:tcW w:w="4394" w:type="dxa"/>
          </w:tcPr>
          <w:p w:rsidR="00956662" w:rsidRPr="00B85F59" w:rsidRDefault="00956662" w:rsidP="00783C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4-«</w:t>
            </w:r>
            <w:r w:rsidRPr="00783CA4">
              <w:rPr>
                <w:rFonts w:ascii="Times New Roman" w:hAnsi="Times New Roman" w:cs="Times New Roman"/>
                <w:lang w:val="kk-KZ"/>
              </w:rPr>
              <w:t>Геология и разведка месторо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9622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2.2024</w:t>
            </w:r>
          </w:p>
        </w:tc>
        <w:tc>
          <w:tcPr>
            <w:tcW w:w="1416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8.2024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240C61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государственного архитектурно-строительного контроля ЗКО»</w:t>
            </w:r>
          </w:p>
        </w:tc>
        <w:tc>
          <w:tcPr>
            <w:tcW w:w="4394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 w:rsidRPr="00B85F59">
              <w:rPr>
                <w:rFonts w:ascii="Times New Roman" w:hAnsi="Times New Roman" w:cs="Times New Roman"/>
                <w:lang w:val="kk-KZ"/>
              </w:rPr>
              <w:t>6B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956662" w:rsidRPr="007534E8" w:rsidRDefault="00956662" w:rsidP="00240C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2.2024</w:t>
            </w:r>
          </w:p>
        </w:tc>
        <w:tc>
          <w:tcPr>
            <w:tcW w:w="1416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ИП «Омаров А.С.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0 - «Производство продуктов питан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1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5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ИП «Искакова А.У.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0 - «Производство продуктов питан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22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31.05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F72220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PROEKT-DA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240C61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2.2024</w:t>
            </w:r>
          </w:p>
        </w:tc>
        <w:tc>
          <w:tcPr>
            <w:tcW w:w="1416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0747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Западно-Казахстанский межрегиональный департамент геологии Комитета геологии Министерства промышленности и строительства РК «Запказнедра»</w:t>
            </w:r>
          </w:p>
        </w:tc>
        <w:tc>
          <w:tcPr>
            <w:tcW w:w="4394" w:type="dxa"/>
          </w:tcPr>
          <w:p w:rsidR="00956662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0747CD">
              <w:rPr>
                <w:rFonts w:ascii="Times New Roman" w:hAnsi="Times New Roman" w:cs="Times New Roman"/>
                <w:lang w:val="kk-KZ"/>
              </w:rPr>
              <w:t>6В07204-«Геология и разведка месторо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2.2024.</w:t>
            </w:r>
          </w:p>
        </w:tc>
        <w:tc>
          <w:tcPr>
            <w:tcW w:w="1416" w:type="dxa"/>
          </w:tcPr>
          <w:p w:rsidR="00956662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5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 ТОО   </w:t>
            </w:r>
          </w:p>
          <w:p w:rsidR="00956662" w:rsidRPr="00EE2D73" w:rsidRDefault="00956662" w:rsidP="00F60766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West Oil&amp;Gas Systems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102-«Машины и оборудования добывающих отраслей», 6В07104-«Мехатроника», 7М11200-«Безопасность жизнедеятельности на производстве», 6В07101-«Электроснабжение», 7М07101-«Электроснабжение», 7М07111-«Электроснабжение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6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ТОО «АЗИЯ </w:t>
            </w:r>
            <w:r w:rsidRPr="00EE2D73">
              <w:rPr>
                <w:rFonts w:ascii="Times New Roman" w:hAnsi="Times New Roman" w:cs="Times New Roman"/>
                <w:lang w:val="en-US"/>
              </w:rPr>
              <w:t>Incorporated</w:t>
            </w:r>
            <w:r w:rsidRPr="00EE2D7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en-US"/>
              </w:rPr>
              <w:t>6</w:t>
            </w:r>
            <w:r w:rsidRPr="00EE2D73">
              <w:rPr>
                <w:rFonts w:ascii="Times New Roman" w:hAnsi="Times New Roman" w:cs="Times New Roman"/>
              </w:rPr>
              <w:t>В05200-«Промышленная эколог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6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ИП «Мусаева А.А.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0 - «Производство продуктов питан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6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9B1B61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КП «Мугалжарска</w:t>
            </w:r>
            <w:r w:rsidR="009B1B61">
              <w:rPr>
                <w:rFonts w:ascii="Times New Roman" w:hAnsi="Times New Roman" w:cs="Times New Roman"/>
                <w:lang w:val="kk-KZ"/>
              </w:rPr>
              <w:t>я районная ветеринарная станция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» на </w:t>
            </w:r>
            <w:r w:rsidR="009B1B61">
              <w:rPr>
                <w:rFonts w:ascii="Times New Roman" w:hAnsi="Times New Roman" w:cs="Times New Roman"/>
                <w:lang w:val="kk-KZ"/>
              </w:rPr>
              <w:t>ПХВ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  ГУ «Управление ветеринарии Актюбинской области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9100 – «Ветеринария», 7М09100-«Ветеринария», 7М09110-«Ветеринар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7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Жаикмунай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2–«Нефтегазовое дело», 7M07202-«Нефтегазовое дело»,  7M07212-«Нефтегазовое дело», 6В07204-«Геология и разведка месторождений полезных ископаемых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9.02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РГУ «Иргиз Торгайский государственный природный резерват» комитета лесного охотничьего хозяйства Министерства сельского хозяйства РК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50200-«Промышленнная эколог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</w:t>
            </w:r>
            <w:r w:rsidRPr="00EE2D73">
              <w:rPr>
                <w:rFonts w:ascii="Times New Roman" w:hAnsi="Times New Roman" w:cs="Times New Roman"/>
                <w:lang w:val="en-US"/>
              </w:rPr>
              <w:t>QOS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en-US"/>
              </w:rPr>
              <w:t>OZEN</w:t>
            </w:r>
            <w:r w:rsidRPr="00EE2D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400-«Аквакультура и водные биоресурсы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Ардағым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6В08400-«Аквакультура и водные </w:t>
            </w: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биоресурсы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lastRenderedPageBreak/>
              <w:t>1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«Жайык-Каспийская межобластная бассейновая инспекция рыбного хозяйства Комитета рыбного хозяйства Министерства сельского хозяйства РК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50200-«Промышленнная эколог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8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Кушербаев Р.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4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ИП «Гилманов Д.Е.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0 - «Производство продуктов питан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4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B0F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ЦЕНТРЭКСПЕРТИЗА АБ»</w:t>
            </w:r>
          </w:p>
        </w:tc>
        <w:tc>
          <w:tcPr>
            <w:tcW w:w="4394" w:type="dxa"/>
          </w:tcPr>
          <w:p w:rsidR="00956662" w:rsidRPr="00253EAC" w:rsidRDefault="00956662" w:rsidP="001B0F8E">
            <w:pPr>
              <w:rPr>
                <w:rFonts w:ascii="Times New Roman" w:hAnsi="Times New Roman" w:cs="Times New Roman"/>
                <w:lang w:val="kk-KZ"/>
              </w:rPr>
            </w:pPr>
            <w:r w:rsidRPr="006E6943">
              <w:rPr>
                <w:rFonts w:ascii="Times New Roman" w:hAnsi="Times New Roman" w:cs="Times New Roman"/>
                <w:lang w:val="kk-KZ"/>
              </w:rPr>
              <w:t>6B09100-«Ветеринария», 7М09100</w:t>
            </w:r>
            <w:r w:rsidRPr="006E6943">
              <w:rPr>
                <w:rFonts w:ascii="Times New Roman" w:hAnsi="Times New Roman" w:cs="Times New Roman"/>
                <w:lang w:val="kk-KZ"/>
              </w:rPr>
              <w:tab/>
              <w:t>-«Ветеринария», 7М09110-«Ветеринария»</w:t>
            </w:r>
          </w:p>
        </w:tc>
        <w:tc>
          <w:tcPr>
            <w:tcW w:w="1277" w:type="dxa"/>
          </w:tcPr>
          <w:p w:rsidR="00956662" w:rsidRDefault="00956662" w:rsidP="001B0F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3.2024</w:t>
            </w:r>
          </w:p>
        </w:tc>
        <w:tc>
          <w:tcPr>
            <w:tcW w:w="1416" w:type="dxa"/>
          </w:tcPr>
          <w:p w:rsidR="00956662" w:rsidRDefault="00956662" w:rsidP="001B0F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Дулат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Мақсат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1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240C61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Западно-Казахстанская областная территориальная инспекция Комитета ветеринарного контроля и надзора МСХ РК» и его подведомственные организации</w:t>
            </w:r>
          </w:p>
        </w:tc>
        <w:tc>
          <w:tcPr>
            <w:tcW w:w="4394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B09100-«</w:t>
            </w:r>
            <w:r w:rsidRPr="006E6943">
              <w:rPr>
                <w:rFonts w:ascii="Times New Roman" w:hAnsi="Times New Roman" w:cs="Times New Roman"/>
                <w:lang w:val="kk-KZ"/>
              </w:rPr>
              <w:t>Ветеринария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6E6943">
              <w:rPr>
                <w:rFonts w:ascii="Times New Roman" w:hAnsi="Times New Roman" w:cs="Times New Roman"/>
                <w:lang w:val="kk-KZ"/>
              </w:rPr>
              <w:t>7М09100</w:t>
            </w:r>
            <w:r w:rsidRPr="006E6943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E6943">
              <w:rPr>
                <w:rFonts w:ascii="Times New Roman" w:hAnsi="Times New Roman" w:cs="Times New Roman"/>
                <w:lang w:val="kk-KZ"/>
              </w:rPr>
              <w:t>Ветеринария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6E6943">
              <w:rPr>
                <w:rFonts w:ascii="Times New Roman" w:hAnsi="Times New Roman" w:cs="Times New Roman"/>
                <w:lang w:val="kk-KZ"/>
              </w:rPr>
              <w:t>7М0911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E6943">
              <w:rPr>
                <w:rFonts w:ascii="Times New Roman" w:hAnsi="Times New Roman" w:cs="Times New Roman"/>
                <w:lang w:val="kk-KZ"/>
              </w:rPr>
              <w:t>Ветеринар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3.2024</w:t>
            </w:r>
          </w:p>
        </w:tc>
        <w:tc>
          <w:tcPr>
            <w:tcW w:w="1416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090AD2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090AD2">
              <w:rPr>
                <w:rFonts w:ascii="Times New Roman" w:hAnsi="Times New Roman" w:cs="Times New Roman"/>
                <w:lang w:val="kk-KZ"/>
              </w:rPr>
              <w:t xml:space="preserve">Филиал </w:t>
            </w:r>
            <w:r>
              <w:rPr>
                <w:rFonts w:ascii="Times New Roman" w:hAnsi="Times New Roman" w:cs="Times New Roman"/>
                <w:lang w:val="kk-KZ"/>
              </w:rPr>
              <w:t>НАО</w:t>
            </w:r>
            <w:r w:rsidRPr="00090AD2">
              <w:rPr>
                <w:rFonts w:ascii="Times New Roman" w:hAnsi="Times New Roman" w:cs="Times New Roman"/>
                <w:lang w:val="kk-KZ"/>
              </w:rPr>
              <w:t xml:space="preserve"> "Государственная корпорация "Правительство для граждан" по Кызылординской области</w:t>
            </w:r>
          </w:p>
        </w:tc>
        <w:tc>
          <w:tcPr>
            <w:tcW w:w="4394" w:type="dxa"/>
          </w:tcPr>
          <w:p w:rsidR="00956662" w:rsidRDefault="00956662" w:rsidP="00090A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956662" w:rsidRDefault="00956662" w:rsidP="003F6D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3.2024</w:t>
            </w:r>
          </w:p>
        </w:tc>
        <w:tc>
          <w:tcPr>
            <w:tcW w:w="1416" w:type="dxa"/>
          </w:tcPr>
          <w:p w:rsidR="00956662" w:rsidRDefault="00956662" w:rsidP="003F6D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Ақжол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4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КХ «Канат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5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ГУ «Отдел предпринимательства и сельского хозяйства г. Уральска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300-«Строительная инженерия», 6В08500-«Аграрная техника и технологии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8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12.2025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Лигабуе Центральная Азия»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7200 - «Производство продуктов питан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18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Куаныш»</w:t>
            </w:r>
          </w:p>
        </w:tc>
        <w:tc>
          <w:tcPr>
            <w:tcW w:w="4394" w:type="dxa"/>
          </w:tcPr>
          <w:p w:rsidR="00956662" w:rsidRPr="00253EAC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 w:rsidRPr="0000625C"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3.2024</w:t>
            </w:r>
          </w:p>
        </w:tc>
        <w:tc>
          <w:tcPr>
            <w:tcW w:w="1416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RPr="00EE2D73" w:rsidTr="005E01F8">
        <w:tc>
          <w:tcPr>
            <w:tcW w:w="567" w:type="dxa"/>
          </w:tcPr>
          <w:p w:rsidR="00956662" w:rsidRPr="00EE2D73" w:rsidRDefault="00956662" w:rsidP="000C19F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Ф</w:t>
            </w:r>
          </w:p>
        </w:tc>
        <w:tc>
          <w:tcPr>
            <w:tcW w:w="2552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Филиал РГП на ПВХ «Государственный </w:t>
            </w:r>
            <w:r w:rsidRPr="00EB72EE">
              <w:rPr>
                <w:rFonts w:ascii="Times New Roman" w:hAnsi="Times New Roman" w:cs="Times New Roman"/>
                <w:highlight w:val="cyan"/>
                <w:lang w:val="kk-KZ"/>
              </w:rPr>
              <w:t>институт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 проведения работ по обследованию земель» Комитета по управлению земельными ресурсами МСХ РК по ЗКО</w:t>
            </w:r>
          </w:p>
        </w:tc>
        <w:tc>
          <w:tcPr>
            <w:tcW w:w="4394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101-«Почвоведение и агрохимия»,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 xml:space="preserve">6В07303-«Кадастр», 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kk-KZ"/>
              </w:rPr>
              <w:t>7М08101</w:t>
            </w:r>
            <w:r w:rsidRPr="00EE2D73">
              <w:rPr>
                <w:rFonts w:ascii="Times New Roman" w:hAnsi="Times New Roman" w:cs="Times New Roman"/>
                <w:lang w:val="kk-KZ"/>
              </w:rPr>
              <w:tab/>
              <w:t>«Почвоведение и агрохимия»,</w:t>
            </w:r>
          </w:p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7М08111-«Почвоведение и агрохимия»</w:t>
            </w:r>
          </w:p>
        </w:tc>
        <w:tc>
          <w:tcPr>
            <w:tcW w:w="1277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20.03.2024</w:t>
            </w:r>
          </w:p>
        </w:tc>
        <w:tc>
          <w:tcPr>
            <w:tcW w:w="1416" w:type="dxa"/>
          </w:tcPr>
          <w:p w:rsidR="00956662" w:rsidRPr="00EE2D73" w:rsidRDefault="00956662" w:rsidP="000C19FA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КГУ Казалинское ГУ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о охране лесов и животного мира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2066DD">
              <w:rPr>
                <w:rFonts w:ascii="Times New Roman" w:hAnsi="Times New Roman" w:cs="Times New Roman"/>
                <w:lang w:val="kk-KZ"/>
              </w:rPr>
              <w:lastRenderedPageBreak/>
              <w:t xml:space="preserve">6В08300-« Лесные ресурсы и лесное </w:t>
            </w:r>
            <w:r w:rsidRPr="002066DD">
              <w:rPr>
                <w:rFonts w:ascii="Times New Roman" w:hAnsi="Times New Roman" w:cs="Times New Roman"/>
                <w:lang w:val="kk-KZ"/>
              </w:rPr>
              <w:lastRenderedPageBreak/>
              <w:t>хозяйство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066DD">
              <w:rPr>
                <w:rFonts w:ascii="Times New Roman" w:hAnsi="Times New Roman" w:cs="Times New Roman"/>
                <w:lang w:val="kk-KZ"/>
              </w:rPr>
              <w:t>6В08301-«Ландшафтный дизайн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0.03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</w:rPr>
              <w:t xml:space="preserve">Консорциум </w:t>
            </w:r>
            <w:r>
              <w:rPr>
                <w:rFonts w:ascii="Times New Roman" w:hAnsi="Times New Roman" w:cs="Times New Roman"/>
                <w:lang w:val="en-US"/>
              </w:rPr>
              <w:t>ISK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73384" w:rsidRDefault="00956662" w:rsidP="007A2F8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B1E44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3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B1E44">
              <w:rPr>
                <w:rFonts w:ascii="Times New Roman" w:hAnsi="Times New Roman" w:cs="Times New Roman"/>
                <w:lang w:val="kk-KZ"/>
              </w:rPr>
              <w:t>31.12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ндерГипс»</w:t>
            </w:r>
          </w:p>
        </w:tc>
        <w:tc>
          <w:tcPr>
            <w:tcW w:w="4394" w:type="dxa"/>
          </w:tcPr>
          <w:p w:rsidR="00956662" w:rsidRPr="0090449E" w:rsidRDefault="00956662" w:rsidP="007A2F8B">
            <w:pPr>
              <w:rPr>
                <w:rFonts w:ascii="Times New Roman" w:hAnsi="Times New Roman" w:cs="Times New Roman"/>
              </w:rPr>
            </w:pPr>
            <w:r w:rsidRPr="0090449E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3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2B1E44">
              <w:rPr>
                <w:rFonts w:ascii="Times New Roman" w:hAnsi="Times New Roman" w:cs="Times New Roman"/>
                <w:lang w:val="kk-KZ"/>
              </w:rPr>
              <w:t>.2026</w:t>
            </w:r>
          </w:p>
        </w:tc>
      </w:tr>
      <w:tr w:rsidR="00956662" w:rsidRPr="002B1E4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СП Серик»</w:t>
            </w:r>
          </w:p>
        </w:tc>
        <w:tc>
          <w:tcPr>
            <w:tcW w:w="4394" w:type="dxa"/>
          </w:tcPr>
          <w:p w:rsidR="00956662" w:rsidRPr="0090449E" w:rsidRDefault="00956662" w:rsidP="007A2F8B">
            <w:pPr>
              <w:rPr>
                <w:rFonts w:ascii="Times New Roman" w:hAnsi="Times New Roman" w:cs="Times New Roman"/>
              </w:rPr>
            </w:pPr>
            <w:r w:rsidRPr="002F2390">
              <w:rPr>
                <w:rFonts w:ascii="Times New Roman" w:hAnsi="Times New Roman" w:cs="Times New Roman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3.2024</w:t>
            </w:r>
          </w:p>
        </w:tc>
        <w:tc>
          <w:tcPr>
            <w:tcW w:w="1416" w:type="dxa"/>
          </w:tcPr>
          <w:p w:rsidR="00956662" w:rsidRPr="002B1E44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90449E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2B1E4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қыт жолдары»</w:t>
            </w:r>
          </w:p>
        </w:tc>
        <w:tc>
          <w:tcPr>
            <w:tcW w:w="4394" w:type="dxa"/>
          </w:tcPr>
          <w:p w:rsidR="00956662" w:rsidRPr="0090449E" w:rsidRDefault="00956662" w:rsidP="007A2F8B">
            <w:pPr>
              <w:rPr>
                <w:rFonts w:ascii="Times New Roman" w:hAnsi="Times New Roman" w:cs="Times New Roman"/>
              </w:rPr>
            </w:pPr>
            <w:r w:rsidRPr="002F2390">
              <w:rPr>
                <w:rFonts w:ascii="Times New Roman" w:hAnsi="Times New Roman" w:cs="Times New Roman"/>
              </w:rPr>
              <w:t>6В07300-«Строительная инженери</w:t>
            </w:r>
            <w:r w:rsidRPr="0090449E">
              <w:rPr>
                <w:rFonts w:ascii="Times New Roman" w:hAnsi="Times New Roman" w:cs="Times New Roman"/>
                <w:lang w:val="en-US"/>
              </w:rPr>
              <w:t>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3.2024</w:t>
            </w:r>
          </w:p>
        </w:tc>
        <w:tc>
          <w:tcPr>
            <w:tcW w:w="1416" w:type="dxa"/>
          </w:tcPr>
          <w:p w:rsidR="00956662" w:rsidRPr="002B1E44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B54909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  <w:lang w:val="en-US"/>
              </w:rPr>
              <w:t>Technodom Operator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56662" w:rsidRPr="00B06891" w:rsidRDefault="00956662" w:rsidP="007A2F8B">
            <w:pPr>
              <w:rPr>
                <w:rFonts w:ascii="Times New Roman" w:hAnsi="Times New Roman" w:cs="Times New Roman"/>
              </w:rPr>
            </w:pPr>
            <w:r w:rsidRPr="00B54909">
              <w:rPr>
                <w:rFonts w:ascii="Times New Roman" w:hAnsi="Times New Roman" w:cs="Times New Roman"/>
              </w:rPr>
              <w:t>6В04103-«Финансы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3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847C06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Беккер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0A7295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0A7295">
              <w:rPr>
                <w:rFonts w:ascii="Times New Roman" w:hAnsi="Times New Roman" w:cs="Times New Roman"/>
                <w:lang w:val="kk-KZ"/>
              </w:rPr>
              <w:t>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тес Актобе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2066DD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066DD">
              <w:rPr>
                <w:rFonts w:ascii="Times New Roman" w:hAnsi="Times New Roman" w:cs="Times New Roman"/>
                <w:lang w:val="kk-KZ"/>
              </w:rPr>
              <w:t>6В08301-«Ландшафтный дизайн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4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T STROI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6E4596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ДиярМурат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273384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Жандалиев»</w:t>
            </w:r>
          </w:p>
        </w:tc>
        <w:tc>
          <w:tcPr>
            <w:tcW w:w="4394" w:type="dxa"/>
          </w:tcPr>
          <w:p w:rsidR="00956662" w:rsidRPr="00F31BA4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- «Производство пищевых продуктов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ульман»</w:t>
            </w:r>
          </w:p>
        </w:tc>
        <w:tc>
          <w:tcPr>
            <w:tcW w:w="4394" w:type="dxa"/>
          </w:tcPr>
          <w:p w:rsidR="00956662" w:rsidRPr="0009780B" w:rsidRDefault="00956662" w:rsidP="007A2F8B">
            <w:pPr>
              <w:rPr>
                <w:rFonts w:ascii="Times New Roman" w:hAnsi="Times New Roman" w:cs="Times New Roman"/>
              </w:rPr>
            </w:pPr>
            <w:r w:rsidRPr="006E0EF6">
              <w:rPr>
                <w:rFonts w:ascii="Times New Roman" w:hAnsi="Times New Roman" w:cs="Times New Roman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846FF3">
              <w:rPr>
                <w:rFonts w:ascii="Times New Roman" w:hAnsi="Times New Roman" w:cs="Times New Roman"/>
                <w:lang w:val="kk-KZ"/>
              </w:rPr>
              <w:t>31.12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ИНТЕК-ОНМР» 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273384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ТМ </w:t>
            </w:r>
            <w:r>
              <w:rPr>
                <w:rFonts w:ascii="Times New Roman" w:hAnsi="Times New Roman" w:cs="Times New Roman"/>
                <w:lang w:val="en-US"/>
              </w:rPr>
              <w:t>Baty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C40FD0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C40FD0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SS 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C40FD0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олочный завод «Әділ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Западный Транзит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0A7295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0A7295">
              <w:rPr>
                <w:rFonts w:ascii="Times New Roman" w:hAnsi="Times New Roman" w:cs="Times New Roman"/>
                <w:lang w:val="kk-KZ"/>
              </w:rPr>
              <w:t>08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0A7295">
              <w:rPr>
                <w:rFonts w:ascii="Times New Roman" w:hAnsi="Times New Roman" w:cs="Times New Roman"/>
                <w:lang w:val="kk-KZ"/>
              </w:rPr>
              <w:t>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ur-Story07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0A7295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Pr="00B85F59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0A7295">
              <w:rPr>
                <w:rFonts w:ascii="Times New Roman" w:hAnsi="Times New Roman" w:cs="Times New Roman"/>
                <w:lang w:val="kk-KZ"/>
              </w:rPr>
              <w:t>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Ф «Наурыз»</w:t>
            </w:r>
          </w:p>
        </w:tc>
        <w:tc>
          <w:tcPr>
            <w:tcW w:w="4394" w:type="dxa"/>
          </w:tcPr>
          <w:p w:rsidR="00956662" w:rsidRPr="006E4596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В07300-«Строительная инженерия»</w:t>
            </w:r>
          </w:p>
        </w:tc>
        <w:tc>
          <w:tcPr>
            <w:tcW w:w="1277" w:type="dxa"/>
          </w:tcPr>
          <w:p w:rsidR="00956662" w:rsidRPr="00B85F59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846FF3">
              <w:rPr>
                <w:rFonts w:ascii="Times New Roman" w:hAnsi="Times New Roman" w:cs="Times New Roman"/>
                <w:lang w:val="kk-KZ"/>
              </w:rPr>
              <w:t>31.12.2026</w:t>
            </w:r>
          </w:p>
        </w:tc>
      </w:tr>
      <w:tr w:rsidR="00956662" w:rsidRPr="00F37FEA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Каирлапов»</w:t>
            </w:r>
          </w:p>
        </w:tc>
        <w:tc>
          <w:tcPr>
            <w:tcW w:w="4394" w:type="dxa"/>
          </w:tcPr>
          <w:p w:rsidR="00956662" w:rsidRPr="00F37FEA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4.2024</w:t>
            </w:r>
          </w:p>
        </w:tc>
        <w:tc>
          <w:tcPr>
            <w:tcW w:w="1416" w:type="dxa"/>
          </w:tcPr>
          <w:p w:rsidR="00956662" w:rsidRPr="00F37FEA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4D338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hine Projec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5A573B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  <w:lang w:val="kk-KZ"/>
              </w:rPr>
              <w:t>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нтергаз Центральная азия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5A573B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  <w:lang w:val="kk-KZ"/>
              </w:rPr>
              <w:t>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 ясли-сад №42 «Алтын Сақа»</w:t>
            </w:r>
          </w:p>
        </w:tc>
        <w:tc>
          <w:tcPr>
            <w:tcW w:w="4394" w:type="dxa"/>
          </w:tcPr>
          <w:p w:rsidR="00956662" w:rsidRPr="00C617B0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7-«</w:t>
            </w:r>
            <w:r w:rsidRPr="00C617B0">
              <w:rPr>
                <w:rFonts w:ascii="Times New Roman" w:hAnsi="Times New Roman" w:cs="Times New Roman"/>
                <w:lang w:val="kk-KZ"/>
              </w:rPr>
              <w:t>Учет, аудит и оценка бизнес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C617B0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polimerplas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3162C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415B23">
              <w:rPr>
                <w:rFonts w:ascii="Times New Roman" w:hAnsi="Times New Roman" w:cs="Times New Roman"/>
              </w:rPr>
              <w:t xml:space="preserve"> </w:t>
            </w:r>
            <w:r w:rsidRPr="00C3092F">
              <w:rPr>
                <w:rFonts w:ascii="Times New Roman" w:hAnsi="Times New Roman" w:cs="Times New Roman"/>
                <w:lang w:val="kk-KZ"/>
              </w:rPr>
              <w:t>6В071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C3092F">
              <w:rPr>
                <w:rFonts w:ascii="Times New Roman" w:hAnsi="Times New Roman" w:cs="Times New Roman"/>
                <w:lang w:val="kk-KZ"/>
              </w:rPr>
              <w:t>Химич</w:t>
            </w:r>
            <w:r>
              <w:rPr>
                <w:rFonts w:ascii="Times New Roman" w:hAnsi="Times New Roman" w:cs="Times New Roman"/>
                <w:lang w:val="kk-KZ"/>
              </w:rPr>
              <w:t>еская инженерия и процесс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</w:tcPr>
          <w:p w:rsidR="00956662" w:rsidRPr="00C3092F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Акжаикский районный отдел архитектуры, градостроительства и строительства»</w:t>
            </w:r>
          </w:p>
        </w:tc>
        <w:tc>
          <w:tcPr>
            <w:tcW w:w="4394" w:type="dxa"/>
          </w:tcPr>
          <w:p w:rsidR="00956662" w:rsidRPr="008C048A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500 – «Стандартизация, сертификация и метрология»</w:t>
            </w:r>
          </w:p>
        </w:tc>
        <w:tc>
          <w:tcPr>
            <w:tcW w:w="1277" w:type="dxa"/>
          </w:tcPr>
          <w:p w:rsidR="00956662" w:rsidRPr="008C048A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Солдатова Д.Ш.» Пекарня «Людмила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4B22A6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azPromStro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F25F8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Petro Retai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 «Уилский профессиональный колледж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9100-«Ветеринария», 7М09100-«Ветеринария», 7М09110-«Ветерина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FF28B0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Нефтестройсервис ЛТД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 xml:space="preserve">VB </w:t>
            </w:r>
            <w:r>
              <w:rPr>
                <w:rFonts w:ascii="Times New Roman" w:hAnsi="Times New Roman" w:cs="Times New Roman"/>
              </w:rPr>
              <w:t>Белес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 xml:space="preserve">Геология и разведка </w:t>
            </w:r>
            <w:r w:rsidRPr="006A1B6C">
              <w:rPr>
                <w:rFonts w:ascii="Times New Roman" w:hAnsi="Times New Roman" w:cs="Times New Roman"/>
              </w:rPr>
              <w:lastRenderedPageBreak/>
              <w:t>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9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3C72E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3C72E4" w:rsidRDefault="00956662" w:rsidP="007A2F8B">
            <w:pPr>
              <w:rPr>
                <w:rFonts w:ascii="Times New Roman" w:hAnsi="Times New Roman" w:cs="Times New Roman"/>
              </w:rPr>
            </w:pPr>
            <w:r w:rsidRPr="003C72E4">
              <w:rPr>
                <w:rFonts w:ascii="Times New Roman" w:hAnsi="Times New Roman" w:cs="Times New Roman"/>
              </w:rPr>
              <w:t>ТОО «СтройГрадПроект»</w:t>
            </w:r>
          </w:p>
        </w:tc>
        <w:tc>
          <w:tcPr>
            <w:tcW w:w="4394" w:type="dxa"/>
          </w:tcPr>
          <w:p w:rsidR="00956662" w:rsidRPr="003C72E4" w:rsidRDefault="00956662" w:rsidP="007A2F8B">
            <w:pPr>
              <w:rPr>
                <w:rFonts w:ascii="Times New Roman" w:hAnsi="Times New Roman" w:cs="Times New Roman"/>
              </w:rPr>
            </w:pPr>
            <w:r w:rsidRPr="003C72E4">
              <w:rPr>
                <w:rFonts w:ascii="Times New Roman" w:hAnsi="Times New Roman" w:cs="Times New Roman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3C72E4" w:rsidRDefault="00956662" w:rsidP="007A2F8B">
            <w:pPr>
              <w:rPr>
                <w:rFonts w:ascii="Times New Roman" w:hAnsi="Times New Roman" w:cs="Times New Roman"/>
              </w:rPr>
            </w:pPr>
            <w:r w:rsidRPr="003C72E4">
              <w:rPr>
                <w:rFonts w:ascii="Times New Roman" w:hAnsi="Times New Roman" w:cs="Times New Roman"/>
              </w:rPr>
              <w:t>22.04.2024</w:t>
            </w:r>
          </w:p>
        </w:tc>
        <w:tc>
          <w:tcPr>
            <w:tcW w:w="1416" w:type="dxa"/>
          </w:tcPr>
          <w:p w:rsidR="00956662" w:rsidRPr="003C72E4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Pr="003C72E4">
              <w:rPr>
                <w:rFonts w:ascii="Times New Roman" w:hAnsi="Times New Roman" w:cs="Times New Roman"/>
              </w:rPr>
              <w:t>.2026</w:t>
            </w:r>
          </w:p>
        </w:tc>
      </w:tr>
      <w:tr w:rsidR="00956662" w:rsidRPr="003C72E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982F3B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иал АО «Волковгеология»</w:t>
            </w:r>
          </w:p>
        </w:tc>
        <w:tc>
          <w:tcPr>
            <w:tcW w:w="4394" w:type="dxa"/>
          </w:tcPr>
          <w:p w:rsidR="00956662" w:rsidRPr="006A1B6C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3C72E4" w:rsidRDefault="00956662" w:rsidP="00E42EF2">
            <w:pPr>
              <w:rPr>
                <w:rFonts w:ascii="Times New Roman" w:hAnsi="Times New Roman" w:cs="Times New Roman"/>
              </w:rPr>
            </w:pPr>
            <w:r w:rsidRPr="003C72E4">
              <w:rPr>
                <w:rFonts w:ascii="Times New Roman" w:hAnsi="Times New Roman" w:cs="Times New Roman"/>
              </w:rPr>
              <w:t>22.04.2024</w:t>
            </w:r>
          </w:p>
        </w:tc>
        <w:tc>
          <w:tcPr>
            <w:tcW w:w="1416" w:type="dxa"/>
          </w:tcPr>
          <w:p w:rsidR="00956662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3C72E4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ОЦ Пром ресурс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0A7295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Pr="003C72E4" w:rsidRDefault="00956662" w:rsidP="007A2F8B">
            <w:pPr>
              <w:rPr>
                <w:rFonts w:ascii="Times New Roman" w:hAnsi="Times New Roman" w:cs="Times New Roman"/>
              </w:rPr>
            </w:pPr>
            <w:r w:rsidRPr="003C72E4">
              <w:rPr>
                <w:rFonts w:ascii="Times New Roman" w:hAnsi="Times New Roman" w:cs="Times New Roman"/>
              </w:rPr>
              <w:t>22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1F19D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6F3968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епное»</w:t>
            </w:r>
          </w:p>
        </w:tc>
        <w:tc>
          <w:tcPr>
            <w:tcW w:w="4394" w:type="dxa"/>
          </w:tcPr>
          <w:p w:rsidR="00956662" w:rsidRPr="003C72E4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</w:t>
            </w:r>
          </w:p>
        </w:tc>
        <w:tc>
          <w:tcPr>
            <w:tcW w:w="1277" w:type="dxa"/>
          </w:tcPr>
          <w:p w:rsidR="00956662" w:rsidRPr="006F3968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4.2024</w:t>
            </w:r>
          </w:p>
        </w:tc>
        <w:tc>
          <w:tcPr>
            <w:tcW w:w="1416" w:type="dxa"/>
          </w:tcPr>
          <w:p w:rsidR="00956662" w:rsidRPr="001F19D3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RPr="001F19D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F25F8" w:rsidRDefault="00956662" w:rsidP="00240C6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Жайы</w:t>
            </w:r>
            <w:r>
              <w:rPr>
                <w:rFonts w:ascii="Times New Roman" w:hAnsi="Times New Roman" w:cs="Times New Roman"/>
                <w:lang w:val="kk-KZ"/>
              </w:rPr>
              <w:t>қ-гидрогеоло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56662" w:rsidRPr="006A1B6C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6F3968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4.2024</w:t>
            </w:r>
          </w:p>
        </w:tc>
        <w:tc>
          <w:tcPr>
            <w:tcW w:w="1416" w:type="dxa"/>
          </w:tcPr>
          <w:p w:rsidR="00956662" w:rsidRPr="001F19D3" w:rsidRDefault="00956662" w:rsidP="00240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ЗемТрубСервис»</w:t>
            </w:r>
          </w:p>
        </w:tc>
        <w:tc>
          <w:tcPr>
            <w:tcW w:w="4394" w:type="dxa"/>
          </w:tcPr>
          <w:p w:rsidR="00956662" w:rsidRPr="00941103" w:rsidRDefault="00956662" w:rsidP="007A2F8B">
            <w:pPr>
              <w:rPr>
                <w:rFonts w:ascii="Times New Roman" w:hAnsi="Times New Roman" w:cs="Times New Roman"/>
              </w:rPr>
            </w:pPr>
            <w:r w:rsidRPr="00941103">
              <w:rPr>
                <w:rFonts w:ascii="Times New Roman" w:hAnsi="Times New Roman" w:cs="Times New Roman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AC6265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AC6265">
              <w:rPr>
                <w:rFonts w:ascii="Times New Roman" w:hAnsi="Times New Roman" w:cs="Times New Roman"/>
                <w:lang w:val="kk-KZ"/>
              </w:rPr>
              <w:t>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AC6265">
              <w:rPr>
                <w:rFonts w:ascii="Times New Roman" w:hAnsi="Times New Roman" w:cs="Times New Roman"/>
                <w:lang w:val="kk-KZ"/>
              </w:rPr>
              <w:t>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Евнеева»</w:t>
            </w:r>
          </w:p>
        </w:tc>
        <w:tc>
          <w:tcPr>
            <w:tcW w:w="4394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</w:t>
            </w:r>
          </w:p>
        </w:tc>
        <w:tc>
          <w:tcPr>
            <w:tcW w:w="1277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F209B9">
              <w:rPr>
                <w:rFonts w:ascii="Times New Roman" w:hAnsi="Times New Roman" w:cs="Times New Roman"/>
                <w:lang w:val="kk-KZ"/>
              </w:rPr>
              <w:t>«A-la-Terre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ктюбинское учреждение по охране лесов и животного мира»</w:t>
            </w:r>
          </w:p>
        </w:tc>
        <w:tc>
          <w:tcPr>
            <w:tcW w:w="4394" w:type="dxa"/>
          </w:tcPr>
          <w:p w:rsidR="00956662" w:rsidRPr="008F7376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00 – «Лесные ресурсы и лесное хозяйство», 6В08301 – «Ландшафтный дизайн»</w:t>
            </w:r>
          </w:p>
        </w:tc>
        <w:tc>
          <w:tcPr>
            <w:tcW w:w="1277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Стимул+»</w:t>
            </w:r>
          </w:p>
        </w:tc>
        <w:tc>
          <w:tcPr>
            <w:tcW w:w="4394" w:type="dxa"/>
          </w:tcPr>
          <w:p w:rsidR="00956662" w:rsidRPr="00F31BA4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, 6В07201 – «Технология перерабатывающих производств», 6В07203 – «Пищевая безопасность»</w:t>
            </w:r>
          </w:p>
        </w:tc>
        <w:tc>
          <w:tcPr>
            <w:tcW w:w="1277" w:type="dxa"/>
          </w:tcPr>
          <w:p w:rsidR="00956662" w:rsidRPr="00F31BA4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йс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К Алияр»</w:t>
            </w:r>
          </w:p>
        </w:tc>
        <w:tc>
          <w:tcPr>
            <w:tcW w:w="4394" w:type="dxa"/>
          </w:tcPr>
          <w:p w:rsidR="00956662" w:rsidRPr="00F31BA4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В07500 – «Стандартизация, сертификация и метрология»</w:t>
            </w:r>
          </w:p>
        </w:tc>
        <w:tc>
          <w:tcPr>
            <w:tcW w:w="1277" w:type="dxa"/>
          </w:tcPr>
          <w:p w:rsidR="00956662" w:rsidRPr="00F31BA4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5.04.2024 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Декор» 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5C5E41">
              <w:rPr>
                <w:rFonts w:ascii="Times New Roman" w:hAnsi="Times New Roman" w:cs="Times New Roman"/>
                <w:lang w:val="en-US"/>
              </w:rPr>
              <w:t>6B04100-«Экономика»</w:t>
            </w:r>
          </w:p>
        </w:tc>
        <w:tc>
          <w:tcPr>
            <w:tcW w:w="1277" w:type="dxa"/>
          </w:tcPr>
          <w:p w:rsidR="00956662" w:rsidRPr="00941103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5C5E41">
              <w:rPr>
                <w:rFonts w:ascii="Times New Roman" w:hAnsi="Times New Roman" w:cs="Times New Roman"/>
                <w:lang w:val="kk-KZ"/>
              </w:rPr>
              <w:t>25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AC6265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юджетГеоСервис»</w:t>
            </w:r>
          </w:p>
        </w:tc>
        <w:tc>
          <w:tcPr>
            <w:tcW w:w="4394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AC6265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Pr="00AC6265">
              <w:rPr>
                <w:rFonts w:ascii="Times New Roman" w:hAnsi="Times New Roman" w:cs="Times New Roman"/>
                <w:lang w:val="kk-KZ"/>
              </w:rPr>
              <w:t>.04.2024</w:t>
            </w:r>
          </w:p>
        </w:tc>
        <w:tc>
          <w:tcPr>
            <w:tcW w:w="1416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AC6265">
              <w:rPr>
                <w:rFonts w:ascii="Times New Roman" w:hAnsi="Times New Roman" w:cs="Times New Roman"/>
                <w:lang w:val="kk-KZ"/>
              </w:rPr>
              <w:t>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9F4A99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zConstructionGroup</w:t>
            </w:r>
          </w:p>
        </w:tc>
        <w:tc>
          <w:tcPr>
            <w:tcW w:w="4394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9F4A99">
              <w:rPr>
                <w:rFonts w:ascii="Times New Roman" w:hAnsi="Times New Roman" w:cs="Times New Roman"/>
                <w:lang w:val="en-US"/>
              </w:rPr>
              <w:t>6В04103-«Финансы»</w:t>
            </w:r>
          </w:p>
        </w:tc>
        <w:tc>
          <w:tcPr>
            <w:tcW w:w="1277" w:type="dxa"/>
          </w:tcPr>
          <w:p w:rsidR="00956662" w:rsidRPr="009F4A99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5.04.2024 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8F110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lobal Techno Marke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0A7295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Pr="00D627FD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F209B9">
              <w:rPr>
                <w:rFonts w:ascii="Times New Roman" w:hAnsi="Times New Roman" w:cs="Times New Roman"/>
                <w:lang w:val="kk-KZ"/>
              </w:rPr>
              <w:t>«A-la-Terre»</w:t>
            </w:r>
          </w:p>
        </w:tc>
        <w:tc>
          <w:tcPr>
            <w:tcW w:w="4394" w:type="dxa"/>
          </w:tcPr>
          <w:p w:rsidR="00956662" w:rsidRPr="004F5F32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В07202-«Нефтегазовое дело»</w:t>
            </w:r>
          </w:p>
        </w:tc>
        <w:tc>
          <w:tcPr>
            <w:tcW w:w="1277" w:type="dxa"/>
          </w:tcPr>
          <w:p w:rsidR="00956662" w:rsidRPr="00AA0142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ойма Май Комбинаты»</w:t>
            </w:r>
          </w:p>
        </w:tc>
        <w:tc>
          <w:tcPr>
            <w:tcW w:w="4394" w:type="dxa"/>
          </w:tcPr>
          <w:p w:rsidR="00956662" w:rsidRPr="00B06891" w:rsidRDefault="00956662" w:rsidP="007A2F8B">
            <w:pPr>
              <w:rPr>
                <w:rFonts w:ascii="Times New Roman" w:hAnsi="Times New Roman" w:cs="Times New Roman"/>
              </w:rPr>
            </w:pPr>
            <w:r w:rsidRPr="00B06891">
              <w:rPr>
                <w:rFonts w:ascii="Times New Roman" w:hAnsi="Times New Roman" w:cs="Times New Roman"/>
              </w:rPr>
              <w:t>6В04107-«Учет, аудит и оценка бизнеса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5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раванный путь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C40FD0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Wood KS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C40FD0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ДамуСтройИнвест»</w:t>
            </w:r>
          </w:p>
        </w:tc>
        <w:tc>
          <w:tcPr>
            <w:tcW w:w="4394" w:type="dxa"/>
          </w:tcPr>
          <w:p w:rsidR="00956662" w:rsidRPr="00415B23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7100-«</w:t>
            </w:r>
            <w:r w:rsidRPr="00415B23">
              <w:rPr>
                <w:rFonts w:ascii="Times New Roman" w:hAnsi="Times New Roman" w:cs="Times New Roman"/>
              </w:rPr>
              <w:t>Химич</w:t>
            </w:r>
            <w:r>
              <w:rPr>
                <w:rFonts w:ascii="Times New Roman" w:hAnsi="Times New Roman" w:cs="Times New Roman"/>
              </w:rPr>
              <w:t>еская инженерия и процессы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Engineering technical solutio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9E609A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рой</w:t>
            </w:r>
          </w:p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Групп Казахстан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9E609A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C40FD0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 полимер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9E609A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C40FD0">
              <w:rPr>
                <w:rFonts w:ascii="Times New Roman" w:hAnsi="Times New Roman" w:cs="Times New Roman"/>
                <w:lang w:val="kk-KZ"/>
              </w:rPr>
              <w:t>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лВодПроект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9E609A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4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C40FD0">
              <w:rPr>
                <w:rFonts w:ascii="Times New Roman" w:hAnsi="Times New Roman" w:cs="Times New Roman"/>
                <w:lang w:val="kk-KZ"/>
              </w:rPr>
              <w:t>.2026</w:t>
            </w:r>
          </w:p>
        </w:tc>
      </w:tr>
      <w:tr w:rsidR="00956662" w:rsidRPr="00C40FD0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урылысшы - 7»</w:t>
            </w:r>
          </w:p>
        </w:tc>
        <w:tc>
          <w:tcPr>
            <w:tcW w:w="4394" w:type="dxa"/>
          </w:tcPr>
          <w:p w:rsidR="00956662" w:rsidRPr="008C048A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500 – «Стандартизация, сертификация и метролог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5.2024</w:t>
            </w:r>
          </w:p>
        </w:tc>
        <w:tc>
          <w:tcPr>
            <w:tcW w:w="1416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рой Техно Групп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C40FD0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омпания по страхованию жизни «Евразия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BF7E12">
              <w:rPr>
                <w:rFonts w:ascii="Times New Roman" w:hAnsi="Times New Roman" w:cs="Times New Roman"/>
                <w:lang w:val="kk-KZ"/>
              </w:rPr>
              <w:t>6B04100-«Экономика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BF7E12">
              <w:rPr>
                <w:rFonts w:ascii="Times New Roman" w:hAnsi="Times New Roman" w:cs="Times New Roman"/>
                <w:lang w:val="kk-KZ"/>
              </w:rPr>
              <w:t>02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BF7E1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PFA COMPAN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6F3968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В07500 – «Стандартизация, сертификация и метрология»</w:t>
            </w:r>
          </w:p>
        </w:tc>
        <w:tc>
          <w:tcPr>
            <w:tcW w:w="1277" w:type="dxa"/>
          </w:tcPr>
          <w:p w:rsidR="00956662" w:rsidRPr="006F3968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  <w:lang w:val="kk-KZ"/>
              </w:rPr>
              <w:t>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fmal cake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D6B2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TORY SERVISE CO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D6B2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500 – «Стандартизация, сертификация и метролог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4D338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Гефест»</w:t>
            </w:r>
          </w:p>
        </w:tc>
        <w:tc>
          <w:tcPr>
            <w:tcW w:w="4394" w:type="dxa"/>
          </w:tcPr>
          <w:p w:rsidR="00956662" w:rsidRPr="002D6B2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400 – «Аквакультура и водные биоресурсы»</w:t>
            </w:r>
          </w:p>
        </w:tc>
        <w:tc>
          <w:tcPr>
            <w:tcW w:w="1277" w:type="dxa"/>
          </w:tcPr>
          <w:p w:rsidR="00956662" w:rsidRPr="005A573B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Zer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D6B2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1 – «Технология перерабатывающих производств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rPr>
          <w:trHeight w:val="279"/>
        </w:trPr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иал РГП «Еңбек-Жайық»</w:t>
            </w:r>
          </w:p>
        </w:tc>
        <w:tc>
          <w:tcPr>
            <w:tcW w:w="4394" w:type="dxa"/>
          </w:tcPr>
          <w:p w:rsidR="00956662" w:rsidRPr="002D6B2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</w:t>
            </w:r>
          </w:p>
        </w:tc>
        <w:tc>
          <w:tcPr>
            <w:tcW w:w="1277" w:type="dxa"/>
          </w:tcPr>
          <w:p w:rsidR="00956662" w:rsidRPr="00206F5B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ртур»</w:t>
            </w:r>
          </w:p>
        </w:tc>
        <w:tc>
          <w:tcPr>
            <w:tcW w:w="4394" w:type="dxa"/>
          </w:tcPr>
          <w:p w:rsidR="00956662" w:rsidRPr="002D6B2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</w:t>
            </w:r>
          </w:p>
        </w:tc>
        <w:tc>
          <w:tcPr>
            <w:tcW w:w="1277" w:type="dxa"/>
          </w:tcPr>
          <w:p w:rsidR="00956662" w:rsidRPr="00206F5B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RPr="00AC6265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mart stor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F05C35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F05C35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206F5B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.2024</w:t>
            </w:r>
          </w:p>
        </w:tc>
        <w:tc>
          <w:tcPr>
            <w:tcW w:w="1416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Pr="00AC6265">
              <w:rPr>
                <w:rFonts w:ascii="Times New Roman" w:hAnsi="Times New Roman" w:cs="Times New Roman"/>
                <w:lang w:val="kk-KZ"/>
              </w:rPr>
              <w:t>.2026</w:t>
            </w:r>
          </w:p>
        </w:tc>
      </w:tr>
      <w:tr w:rsidR="00956662" w:rsidRPr="00AC6265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F05C35" w:rsidRDefault="00956662" w:rsidP="007A2F8B">
            <w:pPr>
              <w:tabs>
                <w:tab w:val="left" w:pos="1690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Эста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F05C35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F05C35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F05C3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F05C35">
              <w:rPr>
                <w:rFonts w:ascii="Times New Roman" w:hAnsi="Times New Roman" w:cs="Times New Roman"/>
                <w:lang w:val="kk-KZ"/>
              </w:rPr>
              <w:t>10.05.2024</w:t>
            </w:r>
          </w:p>
        </w:tc>
        <w:tc>
          <w:tcPr>
            <w:tcW w:w="1416" w:type="dxa"/>
          </w:tcPr>
          <w:p w:rsidR="00956662" w:rsidRPr="00AC626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Pr="00AC6265">
              <w:rPr>
                <w:rFonts w:ascii="Times New Roman" w:hAnsi="Times New Roman" w:cs="Times New Roman"/>
                <w:lang w:val="kk-KZ"/>
              </w:rPr>
              <w:t>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лЭлектрик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2-«</w:t>
            </w:r>
            <w:r w:rsidRPr="00276630">
              <w:rPr>
                <w:rFonts w:ascii="Times New Roman" w:hAnsi="Times New Roman" w:cs="Times New Roman"/>
                <w:lang w:val="kk-KZ"/>
              </w:rPr>
              <w:t>Аудит и налогообложени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ургылау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Plycom Urals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0D5B7D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иал </w:t>
            </w:r>
            <w:r>
              <w:rPr>
                <w:rFonts w:ascii="Times New Roman" w:hAnsi="Times New Roman" w:cs="Times New Roman"/>
                <w:lang w:val="en-US"/>
              </w:rPr>
              <w:t>Ferrostaal</w:t>
            </w:r>
            <w:r w:rsidRPr="000D5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ustrieanlagen</w:t>
            </w:r>
            <w:r w:rsidRPr="000D5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mbH</w:t>
            </w:r>
            <w:r w:rsidRPr="000D5B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956662" w:rsidRPr="00B40272" w:rsidRDefault="00956662" w:rsidP="007A2F8B">
            <w:pPr>
              <w:rPr>
                <w:rFonts w:ascii="Times New Roman" w:hAnsi="Times New Roman" w:cs="Times New Roman"/>
              </w:rPr>
            </w:pPr>
            <w:r w:rsidRPr="00B40272">
              <w:rPr>
                <w:rFonts w:ascii="Times New Roman" w:hAnsi="Times New Roman" w:cs="Times New Roman"/>
                <w:lang w:val="kk-KZ"/>
              </w:rPr>
              <w:t>6В07</w:t>
            </w:r>
            <w:r>
              <w:rPr>
                <w:rFonts w:ascii="Times New Roman" w:hAnsi="Times New Roman" w:cs="Times New Roman"/>
                <w:lang w:val="kk-KZ"/>
              </w:rPr>
              <w:t>300-«Строительная инженерия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B40272">
              <w:rPr>
                <w:rFonts w:ascii="Times New Roman" w:hAnsi="Times New Roman" w:cs="Times New Roman"/>
              </w:rPr>
              <w:t>6В11300</w:t>
            </w:r>
            <w:r>
              <w:rPr>
                <w:rFonts w:ascii="Times New Roman" w:hAnsi="Times New Roman" w:cs="Times New Roman"/>
              </w:rPr>
              <w:t>-«</w:t>
            </w:r>
            <w:r w:rsidRPr="00B40272">
              <w:rPr>
                <w:rFonts w:ascii="Times New Roman" w:hAnsi="Times New Roman" w:cs="Times New Roman"/>
              </w:rPr>
              <w:t>Организация перевозок и управление  движением на</w:t>
            </w:r>
            <w:r>
              <w:rPr>
                <w:rFonts w:ascii="Times New Roman" w:hAnsi="Times New Roman" w:cs="Times New Roman"/>
              </w:rPr>
              <w:t xml:space="preserve"> автомобильном транспорте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QJAIYQ AGRO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D6B2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400 – «Аквакультура и водные биоресурсы»</w:t>
            </w:r>
          </w:p>
        </w:tc>
        <w:tc>
          <w:tcPr>
            <w:tcW w:w="1277" w:type="dxa"/>
          </w:tcPr>
          <w:p w:rsidR="00956662" w:rsidRPr="007E5FC9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8C1C71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КоСМо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4D3385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ECOTERA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D6B2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400 – «Аквакультура и водные биоресурсы»</w:t>
            </w:r>
          </w:p>
        </w:tc>
        <w:tc>
          <w:tcPr>
            <w:tcW w:w="1277" w:type="dxa"/>
          </w:tcPr>
          <w:p w:rsidR="00956662" w:rsidRPr="007E5FC9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П на ПВХ «Национальный центр качества дорожных активов» Комитета автомобильных дорго Министерства транспорта РК по ЗКО</w:t>
            </w:r>
          </w:p>
        </w:tc>
        <w:tc>
          <w:tcPr>
            <w:tcW w:w="4394" w:type="dxa"/>
          </w:tcPr>
          <w:p w:rsidR="00956662" w:rsidRPr="00425506" w:rsidRDefault="00956662" w:rsidP="007A2F8B">
            <w:pPr>
              <w:rPr>
                <w:rFonts w:ascii="Times New Roman" w:hAnsi="Times New Roman" w:cs="Times New Roman"/>
              </w:rPr>
            </w:pPr>
            <w:r w:rsidRPr="00425506">
              <w:rPr>
                <w:rFonts w:ascii="Times New Roman" w:hAnsi="Times New Roman" w:cs="Times New Roman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</w:rPr>
              <w:t>, 6В07301-«</w:t>
            </w:r>
            <w:r w:rsidRPr="00425506">
              <w:rPr>
                <w:rFonts w:ascii="Times New Roman" w:hAnsi="Times New Roman" w:cs="Times New Roman"/>
              </w:rPr>
              <w:t>Производство строительных материал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DS&amp;V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аңа орда Құрылыс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1C0305">
              <w:rPr>
                <w:rFonts w:ascii="Times New Roman" w:hAnsi="Times New Roman" w:cs="Times New Roman"/>
                <w:lang w:val="kk-KZ"/>
              </w:rPr>
              <w:t>6В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AA014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Нефтегазстрой Контракт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4</w:t>
            </w:r>
          </w:p>
        </w:tc>
        <w:tc>
          <w:tcPr>
            <w:tcW w:w="1416" w:type="dxa"/>
          </w:tcPr>
          <w:p w:rsidR="00956662" w:rsidRPr="00AA0142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AA014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ЕНБЕК СТРОЙ СЕРВИС»</w:t>
            </w:r>
          </w:p>
        </w:tc>
        <w:tc>
          <w:tcPr>
            <w:tcW w:w="4394" w:type="dxa"/>
          </w:tcPr>
          <w:p w:rsidR="00956662" w:rsidRPr="00910668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4</w:t>
            </w:r>
          </w:p>
        </w:tc>
        <w:tc>
          <w:tcPr>
            <w:tcW w:w="1416" w:type="dxa"/>
          </w:tcPr>
          <w:p w:rsidR="00956662" w:rsidRPr="00AA0142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</w:rPr>
              <w:t>Асан-Аул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B40272">
              <w:rPr>
                <w:rFonts w:ascii="Times New Roman" w:hAnsi="Times New Roman" w:cs="Times New Roman"/>
                <w:lang w:val="kk-KZ"/>
              </w:rPr>
              <w:t>6В04107</w:t>
            </w:r>
            <w:r>
              <w:rPr>
                <w:rFonts w:ascii="Times New Roman" w:hAnsi="Times New Roman" w:cs="Times New Roman"/>
                <w:lang w:val="kk-KZ"/>
              </w:rPr>
              <w:t>-«Учет, аудит и оценка бизнеса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B40272"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Дузбаев И.Р.» кондитерский цех «</w:t>
            </w:r>
            <w:r>
              <w:rPr>
                <w:rFonts w:ascii="Times New Roman" w:hAnsi="Times New Roman" w:cs="Times New Roman"/>
                <w:lang w:val="en-US"/>
              </w:rPr>
              <w:t>Lady</w:t>
            </w:r>
            <w:r w:rsidRPr="004614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f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9E609A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azSnabOi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К Көпесов А.О.»</w:t>
            </w:r>
          </w:p>
        </w:tc>
        <w:tc>
          <w:tcPr>
            <w:tcW w:w="4394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0D5B7D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6A1B6C">
              <w:rPr>
                <w:rFonts w:ascii="Times New Roman" w:hAnsi="Times New Roman" w:cs="Times New Roman"/>
              </w:rPr>
              <w:t>«РЦКУ-Орал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6F1067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>
              <w:rPr>
                <w:rFonts w:ascii="Times New Roman" w:hAnsi="Times New Roman" w:cs="Times New Roman"/>
                <w:lang w:val="kk-KZ"/>
              </w:rPr>
              <w:t xml:space="preserve"> «АДМ жобалау»</w:t>
            </w:r>
          </w:p>
        </w:tc>
        <w:tc>
          <w:tcPr>
            <w:tcW w:w="4394" w:type="dxa"/>
          </w:tcPr>
          <w:p w:rsidR="00956662" w:rsidRPr="00910668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4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ГазИнжиниринг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035710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WESTKARO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910668" w:rsidRDefault="00956662" w:rsidP="00DF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О «КазТрансГазАймақ» </w:t>
            </w:r>
          </w:p>
        </w:tc>
        <w:tc>
          <w:tcPr>
            <w:tcW w:w="4394" w:type="dxa"/>
          </w:tcPr>
          <w:p w:rsidR="00956662" w:rsidRPr="00910668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айГлобалСервис»</w:t>
            </w:r>
          </w:p>
        </w:tc>
        <w:tc>
          <w:tcPr>
            <w:tcW w:w="4394" w:type="dxa"/>
          </w:tcPr>
          <w:p w:rsidR="00956662" w:rsidRPr="003162C1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415B23">
              <w:rPr>
                <w:rFonts w:ascii="Times New Roman" w:hAnsi="Times New Roman" w:cs="Times New Roman"/>
              </w:rPr>
              <w:t xml:space="preserve"> </w:t>
            </w:r>
            <w:r w:rsidRPr="00C3092F">
              <w:rPr>
                <w:rFonts w:ascii="Times New Roman" w:hAnsi="Times New Roman" w:cs="Times New Roman"/>
                <w:lang w:val="kk-KZ"/>
              </w:rPr>
              <w:t>6В071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C3092F">
              <w:rPr>
                <w:rFonts w:ascii="Times New Roman" w:hAnsi="Times New Roman" w:cs="Times New Roman"/>
                <w:lang w:val="kk-KZ"/>
              </w:rPr>
              <w:t>Химич</w:t>
            </w:r>
            <w:r>
              <w:rPr>
                <w:rFonts w:ascii="Times New Roman" w:hAnsi="Times New Roman" w:cs="Times New Roman"/>
                <w:lang w:val="kk-KZ"/>
              </w:rPr>
              <w:t>еская инженерия и процесс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901496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О «Аксайгазсервис»</w:t>
            </w:r>
          </w:p>
        </w:tc>
        <w:tc>
          <w:tcPr>
            <w:tcW w:w="4394" w:type="dxa"/>
          </w:tcPr>
          <w:p w:rsidR="00956662" w:rsidRPr="006A1B6C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901496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3871B7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О «КазНАИУ»</w:t>
            </w:r>
          </w:p>
        </w:tc>
        <w:tc>
          <w:tcPr>
            <w:tcW w:w="4394" w:type="dxa"/>
          </w:tcPr>
          <w:p w:rsidR="00956662" w:rsidRPr="003871B7" w:rsidRDefault="00956662" w:rsidP="00836EDC">
            <w:pPr>
              <w:rPr>
                <w:rFonts w:ascii="Times New Roman" w:hAnsi="Times New Roman" w:cs="Times New Roman"/>
              </w:rPr>
            </w:pPr>
            <w:r w:rsidRPr="003871B7">
              <w:rPr>
                <w:rFonts w:ascii="Times New Roman" w:hAnsi="Times New Roman" w:cs="Times New Roman"/>
                <w:lang w:val="kk-KZ"/>
              </w:rPr>
              <w:t>6В08300 – «Лесные ресурсы и лесное хозяйство», 6В08301 – «Ландшафтный дизайн», 6В08100 – «Агрономия»,   », 6В08101 – «Почвоведение и агрохимия», 6В05200 – «Промышленная экология», 6В08200 – «Технология производства продуктов животноводства», 6В09100 – «Ветеринария», 6В08500 – «Аграрная техника и технологии».</w:t>
            </w:r>
          </w:p>
        </w:tc>
        <w:tc>
          <w:tcPr>
            <w:tcW w:w="1277" w:type="dxa"/>
          </w:tcPr>
          <w:p w:rsidR="00956662" w:rsidRPr="00CC1D2B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олашак-Т»</w:t>
            </w:r>
          </w:p>
        </w:tc>
        <w:tc>
          <w:tcPr>
            <w:tcW w:w="4394" w:type="dxa"/>
          </w:tcPr>
          <w:p w:rsidR="00956662" w:rsidRPr="003871B7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 w:rsidRPr="00E223EC">
              <w:rPr>
                <w:rFonts w:ascii="Times New Roman" w:hAnsi="Times New Roman" w:cs="Times New Roman"/>
                <w:lang w:val="kk-KZ"/>
              </w:rPr>
              <w:t>6В07101-«Электроснабжение», 7М07101-«Электроснабжение», 7М07111-«Электроснабжение», 6В07300-«Строительная инженерия», 6В07301-«Производство строительных материалов», 7М07301-«Производство строительных материалов», 7М07311-«Производство строительных материалов, 7М07300</w:t>
            </w:r>
            <w:r w:rsidRPr="00E223EC">
              <w:rPr>
                <w:rFonts w:ascii="Times New Roman" w:hAnsi="Times New Roman" w:cs="Times New Roman"/>
                <w:lang w:val="kk-KZ"/>
              </w:rPr>
              <w:tab/>
              <w:t>-«Строительная инженерия», 7М07310-«Строительная инженерия», 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Pr="00CC1D2B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НИПИнефтегаз»</w:t>
            </w:r>
          </w:p>
        </w:tc>
        <w:tc>
          <w:tcPr>
            <w:tcW w:w="4394" w:type="dxa"/>
          </w:tcPr>
          <w:p w:rsidR="00956662" w:rsidRPr="00B125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–«Нефтегазовое дело»</w:t>
            </w:r>
          </w:p>
        </w:tc>
        <w:tc>
          <w:tcPr>
            <w:tcW w:w="1277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6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inooi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B125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–«Нефтегазовое дело»</w:t>
            </w:r>
          </w:p>
        </w:tc>
        <w:tc>
          <w:tcPr>
            <w:tcW w:w="1277" w:type="dxa"/>
          </w:tcPr>
          <w:p w:rsidR="00956662" w:rsidRPr="00B125D0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тыраугеоконтроль»</w:t>
            </w:r>
          </w:p>
        </w:tc>
        <w:tc>
          <w:tcPr>
            <w:tcW w:w="4394" w:type="dxa"/>
          </w:tcPr>
          <w:p w:rsidR="00956662" w:rsidRPr="00B125D0" w:rsidRDefault="00956662" w:rsidP="007A2F8B">
            <w:pPr>
              <w:rPr>
                <w:rFonts w:ascii="Times New Roman" w:hAnsi="Times New Roman" w:cs="Times New Roman"/>
                <w:lang w:val="en-US"/>
              </w:rPr>
            </w:pPr>
            <w:r w:rsidRPr="00830850">
              <w:rPr>
                <w:rFonts w:ascii="Times New Roman" w:hAnsi="Times New Roman" w:cs="Times New Roman"/>
                <w:lang w:val="en-US"/>
              </w:rPr>
              <w:t>6В07202–«Нефтегазовое дело»</w:t>
            </w:r>
          </w:p>
        </w:tc>
        <w:tc>
          <w:tcPr>
            <w:tcW w:w="1277" w:type="dxa"/>
          </w:tcPr>
          <w:p w:rsidR="00956662" w:rsidRPr="00B125D0" w:rsidRDefault="00956662" w:rsidP="007A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Кайсар»</w:t>
            </w:r>
          </w:p>
        </w:tc>
        <w:tc>
          <w:tcPr>
            <w:tcW w:w="4394" w:type="dxa"/>
          </w:tcPr>
          <w:p w:rsidR="00956662" w:rsidRPr="00D61ECF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9100-Ветеринария</w:t>
            </w:r>
          </w:p>
        </w:tc>
        <w:tc>
          <w:tcPr>
            <w:tcW w:w="1277" w:type="dxa"/>
          </w:tcPr>
          <w:p w:rsidR="00956662" w:rsidRPr="00D61ECF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6.2024</w:t>
            </w:r>
          </w:p>
        </w:tc>
        <w:tc>
          <w:tcPr>
            <w:tcW w:w="1416" w:type="dxa"/>
          </w:tcPr>
          <w:p w:rsidR="00956662" w:rsidRDefault="00956662" w:rsidP="007A2F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Trans Tech Internation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996AD3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7201 – Технология перерабатывающих производств</w:t>
            </w:r>
          </w:p>
        </w:tc>
        <w:tc>
          <w:tcPr>
            <w:tcW w:w="1277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4</w:t>
            </w:r>
          </w:p>
        </w:tc>
        <w:tc>
          <w:tcPr>
            <w:tcW w:w="1416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абысАгроТрейдинг»</w:t>
            </w:r>
          </w:p>
        </w:tc>
        <w:tc>
          <w:tcPr>
            <w:tcW w:w="4394" w:type="dxa"/>
          </w:tcPr>
          <w:p w:rsidR="00956662" w:rsidRPr="00996AD3" w:rsidRDefault="00956662" w:rsidP="00DA1D1B">
            <w:pPr>
              <w:rPr>
                <w:rFonts w:ascii="Times New Roman" w:hAnsi="Times New Roman" w:cs="Times New Roman"/>
                <w:lang w:val="kk-KZ"/>
              </w:rPr>
            </w:pPr>
            <w:r w:rsidRPr="00DA1D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8200 – Технология производства продуктов животноводства</w:t>
            </w:r>
          </w:p>
        </w:tc>
        <w:tc>
          <w:tcPr>
            <w:tcW w:w="1277" w:type="dxa"/>
          </w:tcPr>
          <w:p w:rsidR="00956662" w:rsidRPr="00AA42CD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.2024</w:t>
            </w:r>
          </w:p>
        </w:tc>
        <w:tc>
          <w:tcPr>
            <w:tcW w:w="1416" w:type="dxa"/>
          </w:tcPr>
          <w:p w:rsidR="00956662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AA42CD">
              <w:rPr>
                <w:rFonts w:ascii="Times New Roman" w:hAnsi="Times New Roman" w:cs="Times New Roman"/>
                <w:lang w:val="kk-KZ"/>
              </w:rPr>
              <w:t>ТОО «Есик»</w:t>
            </w:r>
          </w:p>
        </w:tc>
        <w:tc>
          <w:tcPr>
            <w:tcW w:w="4394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AA42CD">
              <w:rPr>
                <w:rFonts w:ascii="Times New Roman" w:hAnsi="Times New Roman" w:cs="Times New Roman"/>
                <w:lang w:val="kk-KZ"/>
              </w:rPr>
              <w:t>6В07203 – «Пищевая безопасность»</w:t>
            </w:r>
          </w:p>
        </w:tc>
        <w:tc>
          <w:tcPr>
            <w:tcW w:w="1277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AA42CD">
              <w:rPr>
                <w:rFonts w:ascii="Times New Roman" w:hAnsi="Times New Roman" w:cs="Times New Roman"/>
                <w:lang w:val="kk-KZ"/>
              </w:rPr>
              <w:t>20.08.2024</w:t>
            </w:r>
          </w:p>
        </w:tc>
        <w:tc>
          <w:tcPr>
            <w:tcW w:w="1416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AA42CD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қтау Агро»</w:t>
            </w:r>
          </w:p>
        </w:tc>
        <w:tc>
          <w:tcPr>
            <w:tcW w:w="4394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-«</w:t>
            </w:r>
            <w:r w:rsidRPr="00850214">
              <w:rPr>
                <w:rFonts w:ascii="Times New Roman" w:hAnsi="Times New Roman" w:cs="Times New Roman"/>
                <w:lang w:val="kk-KZ"/>
              </w:rPr>
              <w:t>Прои</w:t>
            </w:r>
            <w:r>
              <w:rPr>
                <w:rFonts w:ascii="Times New Roman" w:hAnsi="Times New Roman" w:cs="Times New Roman"/>
                <w:lang w:val="kk-KZ"/>
              </w:rPr>
              <w:t>зводство пищевых продуктов»</w:t>
            </w:r>
          </w:p>
        </w:tc>
        <w:tc>
          <w:tcPr>
            <w:tcW w:w="1277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8.2024</w:t>
            </w:r>
          </w:p>
        </w:tc>
        <w:tc>
          <w:tcPr>
            <w:tcW w:w="1416" w:type="dxa"/>
          </w:tcPr>
          <w:p w:rsidR="00956662" w:rsidRPr="00AA42C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85021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abys Invest</w:t>
            </w:r>
            <w:r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 – «Құрылыс инженериясы», 6В07301 – «Құрылыс материалдарын өндіру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9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ККП</w:t>
            </w:r>
            <w:r w:rsidRPr="00E917B7">
              <w:rPr>
                <w:rFonts w:ascii="Times New Roman" w:hAnsi="Times New Roman" w:cs="Times New Roman"/>
                <w:lang w:val="kk-KZ"/>
              </w:rPr>
              <w:t xml:space="preserve"> "Областной центр народного творчества управления культуры, развития языков и архивного дела акимата Западно-Казахстанской области"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</w:t>
            </w:r>
            <w:r w:rsidRPr="00E917B7">
              <w:rPr>
                <w:rFonts w:ascii="Times New Roman" w:hAnsi="Times New Roman" w:cs="Times New Roman"/>
                <w:lang w:val="kk-KZ"/>
              </w:rPr>
              <w:t>Информаци</w:t>
            </w:r>
            <w:r>
              <w:rPr>
                <w:rFonts w:ascii="Times New Roman" w:hAnsi="Times New Roman" w:cs="Times New Roman"/>
                <w:lang w:val="kk-KZ"/>
              </w:rPr>
              <w:t>онные системы и технологии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E917B7">
              <w:rPr>
                <w:rFonts w:ascii="Times New Roman" w:hAnsi="Times New Roman" w:cs="Times New Roman"/>
                <w:lang w:val="kk-KZ"/>
              </w:rPr>
              <w:t>05.09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E917B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DE740C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 xml:space="preserve">Филиал </w:t>
            </w:r>
            <w:r w:rsidRPr="00EE2D73">
              <w:rPr>
                <w:rFonts w:ascii="Times New Roman" w:hAnsi="Times New Roman" w:cs="Times New Roman"/>
                <w:lang w:val="en-US"/>
              </w:rPr>
              <w:t>Ferrostaal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en-US"/>
              </w:rPr>
              <w:t>Inustrieanlagen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  <w:r w:rsidRPr="00EE2D73">
              <w:rPr>
                <w:rFonts w:ascii="Times New Roman" w:hAnsi="Times New Roman" w:cs="Times New Roman"/>
                <w:lang w:val="en-US"/>
              </w:rPr>
              <w:t>GmdH</w:t>
            </w:r>
            <w:r w:rsidRPr="00EE2D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956662" w:rsidRPr="005E4B2B" w:rsidRDefault="00956662" w:rsidP="00DE740C">
            <w:pPr>
              <w:rPr>
                <w:rFonts w:ascii="Times New Roman" w:hAnsi="Times New Roman" w:cs="Times New Roman"/>
                <w:lang w:val="kk-KZ"/>
              </w:rPr>
            </w:pPr>
            <w:r w:rsidRPr="005C3140">
              <w:rPr>
                <w:rFonts w:ascii="Times New Roman" w:hAnsi="Times New Roman" w:cs="Times New Roman"/>
                <w:lang w:val="kk-KZ"/>
              </w:rPr>
              <w:t>6В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956662" w:rsidRPr="00E917B7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9.2024</w:t>
            </w:r>
          </w:p>
        </w:tc>
        <w:tc>
          <w:tcPr>
            <w:tcW w:w="1416" w:type="dxa"/>
          </w:tcPr>
          <w:p w:rsidR="00956662" w:rsidRPr="00E917B7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Западно-Казахстанская региональная электросетевая компания»</w:t>
            </w:r>
          </w:p>
        </w:tc>
        <w:tc>
          <w:tcPr>
            <w:tcW w:w="4394" w:type="dxa"/>
          </w:tcPr>
          <w:p w:rsidR="00956662" w:rsidRDefault="009C58DB" w:rsidP="009C58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-«</w:t>
            </w:r>
            <w:r w:rsidRPr="009C58DB">
              <w:rPr>
                <w:rFonts w:ascii="Times New Roman" w:hAnsi="Times New Roman" w:cs="Times New Roman"/>
                <w:lang w:val="kk-KZ"/>
              </w:rPr>
              <w:t>Электроснабжение</w:t>
            </w:r>
            <w:r>
              <w:rPr>
                <w:rFonts w:ascii="Times New Roman" w:hAnsi="Times New Roman" w:cs="Times New Roman"/>
                <w:lang w:val="kk-KZ"/>
              </w:rPr>
              <w:t>», 7М07101-«</w:t>
            </w:r>
            <w:r w:rsidRPr="009C58DB">
              <w:rPr>
                <w:rFonts w:ascii="Times New Roman" w:hAnsi="Times New Roman" w:cs="Times New Roman"/>
                <w:lang w:val="kk-KZ"/>
              </w:rPr>
              <w:t>Электроснабжение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 w:rsidRPr="009C58DB">
              <w:rPr>
                <w:rFonts w:ascii="Times New Roman" w:hAnsi="Times New Roman" w:cs="Times New Roman"/>
                <w:lang w:val="kk-KZ"/>
              </w:rPr>
              <w:t>7М07111</w:t>
            </w:r>
            <w:r>
              <w:rPr>
                <w:rFonts w:ascii="Times New Roman" w:hAnsi="Times New Roman" w:cs="Times New Roman"/>
                <w:lang w:val="kk-KZ"/>
              </w:rPr>
              <w:t>-«Электроснабжение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9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F27A7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жайк гео»</w:t>
            </w:r>
          </w:p>
        </w:tc>
        <w:tc>
          <w:tcPr>
            <w:tcW w:w="4394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202-«Нефтегазовое дело», </w:t>
            </w:r>
            <w:r w:rsidRPr="00E22C2C">
              <w:rPr>
                <w:rFonts w:ascii="Times New Roman" w:hAnsi="Times New Roman" w:cs="Times New Roman"/>
                <w:lang w:val="kk-KZ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22C2C">
              <w:rPr>
                <w:rFonts w:ascii="Times New Roman" w:hAnsi="Times New Roman" w:cs="Times New Roman"/>
                <w:lang w:val="kk-KZ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  <w:lang w:val="kk-KZ"/>
              </w:rPr>
              <w:t>ждений полезных ископаемых», 6В07205-«С</w:t>
            </w:r>
            <w:r w:rsidRPr="006B4BEB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, 6В0720</w:t>
            </w:r>
            <w:r w:rsidRPr="00FE2D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B4BEB">
              <w:rPr>
                <w:rFonts w:ascii="Times New Roman" w:hAnsi="Times New Roman" w:cs="Times New Roman"/>
                <w:lang w:val="kk-KZ"/>
              </w:rPr>
              <w:t>Разработка и эксплуатация месторо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9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F27A7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К «Исаев А»</w:t>
            </w:r>
          </w:p>
        </w:tc>
        <w:tc>
          <w:tcPr>
            <w:tcW w:w="4394" w:type="dxa"/>
          </w:tcPr>
          <w:p w:rsidR="00956662" w:rsidRPr="00F27A78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B09100-«Ветеринария»</w:t>
            </w:r>
          </w:p>
        </w:tc>
        <w:tc>
          <w:tcPr>
            <w:tcW w:w="1277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9.2024</w:t>
            </w:r>
          </w:p>
        </w:tc>
        <w:tc>
          <w:tcPr>
            <w:tcW w:w="1416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 w:rsidRPr="00F27A7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НТРА»</w:t>
            </w:r>
          </w:p>
        </w:tc>
        <w:tc>
          <w:tcPr>
            <w:tcW w:w="4394" w:type="dxa"/>
          </w:tcPr>
          <w:p w:rsidR="00956662" w:rsidRDefault="00956662" w:rsidP="00FB79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</w:t>
            </w:r>
            <w:r w:rsidRPr="00FB790A">
              <w:rPr>
                <w:rFonts w:ascii="Times New Roman" w:hAnsi="Times New Roman" w:cs="Times New Roman"/>
                <w:lang w:val="kk-KZ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 w:rsidRPr="00FB790A">
              <w:rPr>
                <w:rFonts w:ascii="Times New Roman" w:hAnsi="Times New Roman" w:cs="Times New Roman"/>
                <w:lang w:val="kk-KZ"/>
              </w:rPr>
              <w:t>11.09.2024</w:t>
            </w:r>
          </w:p>
        </w:tc>
        <w:tc>
          <w:tcPr>
            <w:tcW w:w="1416" w:type="dxa"/>
          </w:tcPr>
          <w:p w:rsidR="00956662" w:rsidRPr="00F27A78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 w:rsidRPr="00FB790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F50DC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Хафиз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200 – 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9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681095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лемзавод Чапаевский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200 – 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9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АЙ-ПРОМИНВЕСТ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5</w:t>
            </w:r>
            <w:r w:rsidRPr="000B7307">
              <w:rPr>
                <w:rFonts w:ascii="Times New Roman" w:hAnsi="Times New Roman" w:cs="Times New Roman"/>
                <w:lang w:val="kk-KZ"/>
              </w:rPr>
              <w:t>-«Автомо</w:t>
            </w:r>
            <w:r>
              <w:rPr>
                <w:rFonts w:ascii="Times New Roman" w:hAnsi="Times New Roman" w:cs="Times New Roman"/>
                <w:lang w:val="kk-KZ"/>
              </w:rPr>
              <w:t>били и автомобильное хозяйство»</w:t>
            </w:r>
          </w:p>
        </w:tc>
        <w:tc>
          <w:tcPr>
            <w:tcW w:w="1277" w:type="dxa"/>
          </w:tcPr>
          <w:p w:rsidR="00956662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9.2024</w:t>
            </w:r>
          </w:p>
        </w:tc>
        <w:tc>
          <w:tcPr>
            <w:tcW w:w="1416" w:type="dxa"/>
          </w:tcPr>
          <w:p w:rsidR="00956662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Куанышкалиев М.Х.»</w:t>
            </w:r>
          </w:p>
        </w:tc>
        <w:tc>
          <w:tcPr>
            <w:tcW w:w="4394" w:type="dxa"/>
          </w:tcPr>
          <w:p w:rsidR="00956662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5</w:t>
            </w:r>
            <w:r w:rsidRPr="000B7307">
              <w:rPr>
                <w:rFonts w:ascii="Times New Roman" w:hAnsi="Times New Roman" w:cs="Times New Roman"/>
                <w:lang w:val="kk-KZ"/>
              </w:rPr>
              <w:t>-«Автомо</w:t>
            </w:r>
            <w:r>
              <w:rPr>
                <w:rFonts w:ascii="Times New Roman" w:hAnsi="Times New Roman" w:cs="Times New Roman"/>
                <w:lang w:val="kk-KZ"/>
              </w:rPr>
              <w:t>били и автомобильное хозяйство»</w:t>
            </w:r>
          </w:p>
        </w:tc>
        <w:tc>
          <w:tcPr>
            <w:tcW w:w="1277" w:type="dxa"/>
          </w:tcPr>
          <w:p w:rsidR="00956662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9.2024</w:t>
            </w:r>
          </w:p>
        </w:tc>
        <w:tc>
          <w:tcPr>
            <w:tcW w:w="1416" w:type="dxa"/>
          </w:tcPr>
          <w:p w:rsidR="00956662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падно-Казахстанская корпорация строительных материалов</w:t>
            </w:r>
          </w:p>
        </w:tc>
        <w:tc>
          <w:tcPr>
            <w:tcW w:w="4394" w:type="dxa"/>
          </w:tcPr>
          <w:p w:rsidR="00956662" w:rsidRPr="007437F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 w:rsidRPr="005E4B2B">
              <w:rPr>
                <w:rFonts w:ascii="Times New Roman" w:hAnsi="Times New Roman" w:cs="Times New Roman"/>
                <w:lang w:val="kk-KZ"/>
              </w:rPr>
              <w:t>6B07105– «Автомоби</w:t>
            </w:r>
            <w:r>
              <w:rPr>
                <w:rFonts w:ascii="Times New Roman" w:hAnsi="Times New Roman" w:cs="Times New Roman"/>
                <w:lang w:val="kk-KZ"/>
              </w:rPr>
              <w:t>ли и автомобильное хозяйство»</w:t>
            </w:r>
          </w:p>
        </w:tc>
        <w:tc>
          <w:tcPr>
            <w:tcW w:w="1277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4</w:t>
            </w:r>
          </w:p>
        </w:tc>
        <w:tc>
          <w:tcPr>
            <w:tcW w:w="1416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Еркебай»</w:t>
            </w:r>
          </w:p>
        </w:tc>
        <w:tc>
          <w:tcPr>
            <w:tcW w:w="4394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200 – 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.2024</w:t>
            </w:r>
          </w:p>
        </w:tc>
        <w:tc>
          <w:tcPr>
            <w:tcW w:w="1416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EERBUSCH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AF1061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В07202-</w:t>
            </w:r>
            <w:r>
              <w:rPr>
                <w:rFonts w:ascii="Times New Roman" w:hAnsi="Times New Roman" w:cs="Times New Roman"/>
                <w:lang w:val="kk-KZ"/>
              </w:rPr>
              <w:t>«Нефтегазовое дело»</w:t>
            </w:r>
          </w:p>
        </w:tc>
        <w:tc>
          <w:tcPr>
            <w:tcW w:w="1277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 w:rsidRPr="00AF1061">
              <w:rPr>
                <w:rFonts w:ascii="Times New Roman" w:hAnsi="Times New Roman" w:cs="Times New Roman"/>
                <w:lang w:val="kk-KZ"/>
              </w:rPr>
              <w:t>16.09.2024</w:t>
            </w:r>
          </w:p>
        </w:tc>
        <w:tc>
          <w:tcPr>
            <w:tcW w:w="1416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 w:rsidRPr="00AF1061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П «Кокжар»</w:t>
            </w:r>
          </w:p>
        </w:tc>
        <w:tc>
          <w:tcPr>
            <w:tcW w:w="4394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 – «Электроснабжение»</w:t>
            </w:r>
          </w:p>
        </w:tc>
        <w:tc>
          <w:tcPr>
            <w:tcW w:w="1277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.2024</w:t>
            </w:r>
          </w:p>
        </w:tc>
        <w:tc>
          <w:tcPr>
            <w:tcW w:w="1416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DE1FD7" w:rsidRDefault="00956662" w:rsidP="00F27A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птиктелеком СтройСервис»</w:t>
            </w:r>
          </w:p>
        </w:tc>
        <w:tc>
          <w:tcPr>
            <w:tcW w:w="4394" w:type="dxa"/>
          </w:tcPr>
          <w:p w:rsidR="00956662" w:rsidRPr="003A2E31" w:rsidRDefault="00956662" w:rsidP="00F27A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956662" w:rsidRPr="00DE1FD7" w:rsidRDefault="00956662" w:rsidP="00F27A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4</w:t>
            </w:r>
          </w:p>
        </w:tc>
        <w:tc>
          <w:tcPr>
            <w:tcW w:w="1416" w:type="dxa"/>
          </w:tcPr>
          <w:p w:rsidR="00956662" w:rsidRPr="003A2E31" w:rsidRDefault="00956662" w:rsidP="00F27A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DE74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ЦЕНТРЭКСПЕРТИЗА АБ»</w:t>
            </w:r>
          </w:p>
        </w:tc>
        <w:tc>
          <w:tcPr>
            <w:tcW w:w="4394" w:type="dxa"/>
          </w:tcPr>
          <w:p w:rsidR="00956662" w:rsidRPr="00253EAC" w:rsidRDefault="00956662" w:rsidP="00DE740C">
            <w:pPr>
              <w:rPr>
                <w:rFonts w:ascii="Times New Roman" w:hAnsi="Times New Roman" w:cs="Times New Roman"/>
                <w:lang w:val="kk-KZ"/>
              </w:rPr>
            </w:pPr>
            <w:r w:rsidRPr="006E6943">
              <w:rPr>
                <w:rFonts w:ascii="Times New Roman" w:hAnsi="Times New Roman" w:cs="Times New Roman"/>
                <w:lang w:val="kk-KZ"/>
              </w:rPr>
              <w:t>6B09100-«Ветеринария», 7М09100</w:t>
            </w:r>
            <w:r w:rsidRPr="006E6943">
              <w:rPr>
                <w:rFonts w:ascii="Times New Roman" w:hAnsi="Times New Roman" w:cs="Times New Roman"/>
                <w:lang w:val="kk-KZ"/>
              </w:rPr>
              <w:tab/>
              <w:t>-«Ветеринария», 7М09110-«Ветеринария»</w:t>
            </w:r>
          </w:p>
        </w:tc>
        <w:tc>
          <w:tcPr>
            <w:tcW w:w="1277" w:type="dxa"/>
          </w:tcPr>
          <w:p w:rsidR="00956662" w:rsidRDefault="00956662" w:rsidP="00DE74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.2024</w:t>
            </w:r>
          </w:p>
        </w:tc>
        <w:tc>
          <w:tcPr>
            <w:tcW w:w="1416" w:type="dxa"/>
          </w:tcPr>
          <w:p w:rsidR="00956662" w:rsidRDefault="00956662" w:rsidP="00DE74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ТрансГазАймақ», АО «</w:t>
            </w:r>
            <w:r w:rsidRPr="005E4B2B">
              <w:rPr>
                <w:rFonts w:ascii="Times New Roman" w:hAnsi="Times New Roman" w:cs="Times New Roman"/>
                <w:lang w:val="kk-KZ"/>
              </w:rPr>
              <w:t>QAZAQGAZ AIMAQ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5E4B2B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 w:rsidRPr="005C3140">
              <w:rPr>
                <w:rFonts w:ascii="Times New Roman" w:hAnsi="Times New Roman" w:cs="Times New Roman"/>
                <w:lang w:val="kk-KZ"/>
              </w:rPr>
              <w:t>6В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.2024</w:t>
            </w:r>
          </w:p>
        </w:tc>
        <w:tc>
          <w:tcPr>
            <w:tcW w:w="1416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олат-Д»</w:t>
            </w:r>
          </w:p>
        </w:tc>
        <w:tc>
          <w:tcPr>
            <w:tcW w:w="4394" w:type="dxa"/>
          </w:tcPr>
          <w:p w:rsidR="00956662" w:rsidRPr="00EC170A" w:rsidRDefault="00956662" w:rsidP="00D921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4100-«Экономика» </w:t>
            </w:r>
          </w:p>
        </w:tc>
        <w:tc>
          <w:tcPr>
            <w:tcW w:w="1277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9.2024</w:t>
            </w:r>
          </w:p>
        </w:tc>
        <w:tc>
          <w:tcPr>
            <w:tcW w:w="1416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Doske Asia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BF0F01" w:rsidRDefault="00956662" w:rsidP="00E82F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0-Экономика</w:t>
            </w:r>
          </w:p>
        </w:tc>
        <w:tc>
          <w:tcPr>
            <w:tcW w:w="1277" w:type="dxa"/>
          </w:tcPr>
          <w:p w:rsidR="00956662" w:rsidRDefault="00956662" w:rsidP="008B57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9.2024</w:t>
            </w:r>
          </w:p>
        </w:tc>
        <w:tc>
          <w:tcPr>
            <w:tcW w:w="1416" w:type="dxa"/>
          </w:tcPr>
          <w:p w:rsidR="00956662" w:rsidRDefault="00956662" w:rsidP="008B57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егаОйлОрал»</w:t>
            </w:r>
          </w:p>
        </w:tc>
        <w:tc>
          <w:tcPr>
            <w:tcW w:w="4394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 w:rsidRPr="00391A9F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ем на автомобильном транспорте», 6В07105</w:t>
            </w:r>
            <w:r w:rsidRPr="00391A9F">
              <w:rPr>
                <w:rFonts w:ascii="Times New Roman" w:hAnsi="Times New Roman" w:cs="Times New Roman"/>
                <w:lang w:val="kk-KZ"/>
              </w:rPr>
              <w:tab/>
              <w:t>-«Автомобили и автомобильное хозяйство», 6В07108-«Жол-құрылыс және көтеру-тасымалдау машиналары»</w:t>
            </w:r>
          </w:p>
        </w:tc>
        <w:tc>
          <w:tcPr>
            <w:tcW w:w="1277" w:type="dxa"/>
          </w:tcPr>
          <w:p w:rsidR="00956662" w:rsidRPr="00A74277" w:rsidRDefault="00956662" w:rsidP="00135F1F">
            <w:r>
              <w:t>1</w:t>
            </w:r>
            <w:r>
              <w:rPr>
                <w:lang w:val="kk-KZ"/>
              </w:rPr>
              <w:t>8</w:t>
            </w:r>
            <w:r w:rsidRPr="00A74277">
              <w:t>.09.2024</w:t>
            </w:r>
          </w:p>
        </w:tc>
        <w:tc>
          <w:tcPr>
            <w:tcW w:w="1416" w:type="dxa"/>
          </w:tcPr>
          <w:p w:rsidR="00956662" w:rsidRPr="00391A9F" w:rsidRDefault="00956662" w:rsidP="00135F1F">
            <w:pPr>
              <w:rPr>
                <w:lang w:val="kk-KZ"/>
              </w:rPr>
            </w:pPr>
            <w:r>
              <w:t>31.08.202</w:t>
            </w:r>
            <w:r>
              <w:rPr>
                <w:lang w:val="kk-KZ"/>
              </w:rPr>
              <w:t>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айық Таза қала»</w:t>
            </w:r>
          </w:p>
        </w:tc>
        <w:tc>
          <w:tcPr>
            <w:tcW w:w="4394" w:type="dxa"/>
          </w:tcPr>
          <w:p w:rsidR="00956662" w:rsidRDefault="00956662" w:rsidP="00135F1F">
            <w:pPr>
              <w:rPr>
                <w:rFonts w:ascii="Times New Roman" w:hAnsi="Times New Roman" w:cs="Times New Roman"/>
                <w:lang w:val="kk-KZ"/>
              </w:rPr>
            </w:pPr>
            <w:r w:rsidRPr="00C832EB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ем на автомобильном транспорте», 6В07105</w:t>
            </w:r>
            <w:r w:rsidRPr="00C832EB">
              <w:rPr>
                <w:rFonts w:ascii="Times New Roman" w:hAnsi="Times New Roman" w:cs="Times New Roman"/>
                <w:lang w:val="kk-KZ"/>
              </w:rPr>
              <w:tab/>
              <w:t>-«Автомобили и автомобильное хозяйство», 6В07108-«Жол-құрылыс және көтеру-тасымалдау машиналары»</w:t>
            </w:r>
          </w:p>
        </w:tc>
        <w:tc>
          <w:tcPr>
            <w:tcW w:w="1277" w:type="dxa"/>
          </w:tcPr>
          <w:p w:rsidR="00956662" w:rsidRPr="00135F1F" w:rsidRDefault="00956662" w:rsidP="00135F1F">
            <w:pPr>
              <w:rPr>
                <w:lang w:val="kk-KZ"/>
              </w:rPr>
            </w:pPr>
            <w:r>
              <w:rPr>
                <w:lang w:val="kk-KZ"/>
              </w:rPr>
              <w:t>19.09.2024</w:t>
            </w:r>
          </w:p>
        </w:tc>
        <w:tc>
          <w:tcPr>
            <w:tcW w:w="1416" w:type="dxa"/>
          </w:tcPr>
          <w:p w:rsidR="00956662" w:rsidRPr="00135F1F" w:rsidRDefault="00956662" w:rsidP="00135F1F">
            <w:pPr>
              <w:rPr>
                <w:lang w:val="kk-KZ"/>
              </w:rPr>
            </w:pPr>
            <w:r>
              <w:rPr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E2D73" w:rsidRDefault="00956662" w:rsidP="00A16C9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 xml:space="preserve">РГУ «Отдел по чрезвычайным ситуациям Акжаикского района Департамента по чрезвычайным ситуациям Западно-Казахстанской области </w:t>
            </w:r>
            <w:r w:rsidRPr="00EE2D73">
              <w:rPr>
                <w:rFonts w:ascii="Times New Roman" w:hAnsi="Times New Roman" w:cs="Times New Roman"/>
              </w:rPr>
              <w:lastRenderedPageBreak/>
              <w:t>Министерства по чрезвычайным ситуациям Республики Казахстан»</w:t>
            </w:r>
          </w:p>
        </w:tc>
        <w:tc>
          <w:tcPr>
            <w:tcW w:w="4394" w:type="dxa"/>
          </w:tcPr>
          <w:p w:rsidR="00956662" w:rsidRPr="00EE2D73" w:rsidRDefault="00956662" w:rsidP="001163A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lastRenderedPageBreak/>
              <w:t>6В11200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EE2D73">
              <w:rPr>
                <w:rFonts w:ascii="Times New Roman" w:hAnsi="Times New Roman" w:cs="Times New Roman"/>
              </w:rPr>
              <w:t>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Pr="00EE2D73" w:rsidRDefault="00956662" w:rsidP="00A16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9.2024</w:t>
            </w:r>
          </w:p>
        </w:tc>
        <w:tc>
          <w:tcPr>
            <w:tcW w:w="1416" w:type="dxa"/>
          </w:tcPr>
          <w:p w:rsidR="00956662" w:rsidRPr="00EE2D73" w:rsidRDefault="00956662" w:rsidP="00A16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1163AF" w:rsidRDefault="00956662" w:rsidP="00A16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Западный Транзит»</w:t>
            </w:r>
          </w:p>
        </w:tc>
        <w:tc>
          <w:tcPr>
            <w:tcW w:w="4394" w:type="dxa"/>
          </w:tcPr>
          <w:p w:rsidR="00956662" w:rsidRPr="00EE2D73" w:rsidRDefault="00956662" w:rsidP="00A16C9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11200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EE2D73">
              <w:rPr>
                <w:rFonts w:ascii="Times New Roman" w:hAnsi="Times New Roman" w:cs="Times New Roman"/>
              </w:rPr>
              <w:t>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Pr="00EE2D73" w:rsidRDefault="00956662" w:rsidP="00A16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9.2024</w:t>
            </w:r>
          </w:p>
        </w:tc>
        <w:tc>
          <w:tcPr>
            <w:tcW w:w="1416" w:type="dxa"/>
          </w:tcPr>
          <w:p w:rsidR="00956662" w:rsidRPr="00EE2D73" w:rsidRDefault="00956662" w:rsidP="00A16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урлинское КГУ по охране лесов и животного мира» Управления природных ресурсов и регулирования природопользования акимата ЗКО</w:t>
            </w:r>
          </w:p>
        </w:tc>
        <w:tc>
          <w:tcPr>
            <w:tcW w:w="4394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 w:rsidRPr="002066DD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066DD">
              <w:rPr>
                <w:rFonts w:ascii="Times New Roman" w:hAnsi="Times New Roman" w:cs="Times New Roman"/>
                <w:lang w:val="kk-KZ"/>
              </w:rPr>
              <w:t>6В08301-«Ландшафтный дизайн»</w:t>
            </w:r>
          </w:p>
        </w:tc>
        <w:tc>
          <w:tcPr>
            <w:tcW w:w="1277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9.2024</w:t>
            </w:r>
          </w:p>
        </w:tc>
        <w:tc>
          <w:tcPr>
            <w:tcW w:w="1416" w:type="dxa"/>
          </w:tcPr>
          <w:p w:rsidR="00956662" w:rsidRDefault="00956662" w:rsidP="00C832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30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Международный экспериментальный коллекционный сад-питомник памяти С.И.Исаева»</w:t>
            </w:r>
          </w:p>
        </w:tc>
        <w:tc>
          <w:tcPr>
            <w:tcW w:w="4394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 w:rsidRPr="002066DD">
              <w:rPr>
                <w:rFonts w:ascii="Times New Roman" w:hAnsi="Times New Roman" w:cs="Times New Roman"/>
                <w:lang w:val="kk-KZ"/>
              </w:rPr>
              <w:t>6В08300-« Лесные ресурсы и лесное хозяйство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066DD">
              <w:rPr>
                <w:rFonts w:ascii="Times New Roman" w:hAnsi="Times New Roman" w:cs="Times New Roman"/>
                <w:lang w:val="kk-KZ"/>
              </w:rPr>
              <w:t>6В08301-«Ландшафтный дизайн»</w:t>
            </w:r>
          </w:p>
        </w:tc>
        <w:tc>
          <w:tcPr>
            <w:tcW w:w="1277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9.2024</w:t>
            </w:r>
          </w:p>
        </w:tc>
        <w:tc>
          <w:tcPr>
            <w:tcW w:w="1416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9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қжарық»</w:t>
            </w:r>
          </w:p>
        </w:tc>
        <w:tc>
          <w:tcPr>
            <w:tcW w:w="4394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 – «Электроснабжение»</w:t>
            </w:r>
          </w:p>
        </w:tc>
        <w:tc>
          <w:tcPr>
            <w:tcW w:w="1277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9.2024</w:t>
            </w:r>
          </w:p>
        </w:tc>
        <w:tc>
          <w:tcPr>
            <w:tcW w:w="1416" w:type="dxa"/>
          </w:tcPr>
          <w:p w:rsidR="00956662" w:rsidRDefault="00956662" w:rsidP="00C832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 w:rsidRPr="00C832EB">
              <w:rPr>
                <w:rFonts w:ascii="Times New Roman" w:hAnsi="Times New Roman" w:cs="Times New Roman"/>
                <w:lang w:val="kk-KZ"/>
              </w:rPr>
              <w:t>ГУ "Аппарат акима Есболского сельского округа"</w:t>
            </w:r>
          </w:p>
        </w:tc>
        <w:tc>
          <w:tcPr>
            <w:tcW w:w="4394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 w:rsidRPr="00C832EB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ем на автомобильном транспорте», 6В07105</w:t>
            </w:r>
            <w:r w:rsidRPr="00C832EB">
              <w:rPr>
                <w:rFonts w:ascii="Times New Roman" w:hAnsi="Times New Roman" w:cs="Times New Roman"/>
                <w:lang w:val="kk-KZ"/>
              </w:rPr>
              <w:tab/>
              <w:t>-«Автомобили и автомобильное хозяйство», 6В07108-«Жол-құрылыс және көтеру-тасымалдау машиналары»</w:t>
            </w:r>
          </w:p>
        </w:tc>
        <w:tc>
          <w:tcPr>
            <w:tcW w:w="1277" w:type="dxa"/>
          </w:tcPr>
          <w:p w:rsidR="00956662" w:rsidRDefault="00956662" w:rsidP="00135F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9.2024</w:t>
            </w:r>
          </w:p>
        </w:tc>
        <w:tc>
          <w:tcPr>
            <w:tcW w:w="1416" w:type="dxa"/>
          </w:tcPr>
          <w:p w:rsidR="00956662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 w:rsidRPr="00C832EB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Тотай»</w:t>
            </w:r>
          </w:p>
        </w:tc>
        <w:tc>
          <w:tcPr>
            <w:tcW w:w="4394" w:type="dxa"/>
          </w:tcPr>
          <w:p w:rsidR="00956662" w:rsidRPr="005C3140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B09100-«Ветеринария»</w:t>
            </w:r>
          </w:p>
        </w:tc>
        <w:tc>
          <w:tcPr>
            <w:tcW w:w="1277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9.2024</w:t>
            </w:r>
          </w:p>
        </w:tc>
        <w:tc>
          <w:tcPr>
            <w:tcW w:w="1416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VETPLU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5C3140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B09100-«Ветеринария»</w:t>
            </w:r>
          </w:p>
        </w:tc>
        <w:tc>
          <w:tcPr>
            <w:tcW w:w="1277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9.2024</w:t>
            </w:r>
          </w:p>
        </w:tc>
        <w:tc>
          <w:tcPr>
            <w:tcW w:w="1416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DF6F0A" w:rsidRDefault="00956662" w:rsidP="00DF6F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рак Сервис Компани»</w:t>
            </w:r>
          </w:p>
        </w:tc>
        <w:tc>
          <w:tcPr>
            <w:tcW w:w="4394" w:type="dxa"/>
          </w:tcPr>
          <w:p w:rsidR="00956662" w:rsidRPr="008610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132359">
              <w:rPr>
                <w:rFonts w:ascii="Times New Roman" w:hAnsi="Times New Roman" w:cs="Times New Roman"/>
                <w:lang w:val="kk-KZ"/>
              </w:rPr>
              <w:t>6В07105-«Автомо</w:t>
            </w:r>
            <w:r>
              <w:rPr>
                <w:rFonts w:ascii="Times New Roman" w:hAnsi="Times New Roman" w:cs="Times New Roman"/>
                <w:lang w:val="kk-KZ"/>
              </w:rPr>
              <w:t>били и автомобильное хозяйство»</w:t>
            </w:r>
          </w:p>
        </w:tc>
        <w:tc>
          <w:tcPr>
            <w:tcW w:w="1277" w:type="dxa"/>
          </w:tcPr>
          <w:p w:rsidR="00956662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0.2024</w:t>
            </w:r>
          </w:p>
          <w:p w:rsidR="00956662" w:rsidRPr="00C832EB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</w:tcPr>
          <w:p w:rsidR="00956662" w:rsidRDefault="00956662" w:rsidP="00E42EF2">
            <w:pPr>
              <w:rPr>
                <w:rFonts w:ascii="Times New Roman" w:hAnsi="Times New Roman" w:cs="Times New Roman"/>
                <w:lang w:val="kk-KZ"/>
              </w:rPr>
            </w:pPr>
            <w:r w:rsidRPr="00C832EB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E05299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DF6F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еректі ауданының тұрғын үй коммуналдық- шаруашылық, жолаушылар көлігі және автомобиль жолдары бөлімі» ММ</w:t>
            </w:r>
          </w:p>
        </w:tc>
        <w:tc>
          <w:tcPr>
            <w:tcW w:w="4394" w:type="dxa"/>
          </w:tcPr>
          <w:p w:rsidR="00956662" w:rsidRPr="00861062" w:rsidRDefault="00956662" w:rsidP="00E05299">
            <w:pPr>
              <w:rPr>
                <w:rFonts w:ascii="Times New Roman" w:hAnsi="Times New Roman" w:cs="Times New Roman"/>
                <w:lang w:val="kk-KZ"/>
              </w:rPr>
            </w:pPr>
            <w:r w:rsidRPr="00132359">
              <w:rPr>
                <w:rFonts w:ascii="Times New Roman" w:hAnsi="Times New Roman" w:cs="Times New Roman"/>
                <w:lang w:val="kk-KZ"/>
              </w:rPr>
              <w:t>6В07105-«Автомо</w:t>
            </w:r>
            <w:r>
              <w:rPr>
                <w:rFonts w:ascii="Times New Roman" w:hAnsi="Times New Roman" w:cs="Times New Roman"/>
                <w:lang w:val="kk-KZ"/>
              </w:rPr>
              <w:t>били и автомобильное хозяйство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11300-«</w:t>
            </w:r>
            <w:r w:rsidRPr="00E05299">
              <w:rPr>
                <w:rFonts w:ascii="Times New Roman" w:hAnsi="Times New Roman" w:cs="Times New Roman"/>
                <w:lang w:val="kk-KZ"/>
              </w:rPr>
              <w:t>Организация перевозок и управление  движением на автомобильном транспорте</w:t>
            </w:r>
            <w:r>
              <w:rPr>
                <w:rFonts w:ascii="Times New Roman" w:hAnsi="Times New Roman" w:cs="Times New Roman"/>
                <w:lang w:val="kk-KZ"/>
              </w:rPr>
              <w:t>», 6В07108-«Жол-құрылыс және көтеру- тасымалдау машиналары»</w:t>
            </w:r>
          </w:p>
        </w:tc>
        <w:tc>
          <w:tcPr>
            <w:tcW w:w="1277" w:type="dxa"/>
          </w:tcPr>
          <w:p w:rsidR="009566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0.2024</w:t>
            </w:r>
          </w:p>
          <w:p w:rsidR="00956662" w:rsidRPr="00C832EB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</w:tcPr>
          <w:p w:rsidR="009566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C832EB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DF6F0A" w:rsidRDefault="00956662" w:rsidP="00DF6F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 «Алау»</w:t>
            </w:r>
          </w:p>
        </w:tc>
        <w:tc>
          <w:tcPr>
            <w:tcW w:w="4394" w:type="dxa"/>
          </w:tcPr>
          <w:p w:rsidR="00956662" w:rsidRPr="00EE2D73" w:rsidRDefault="00956662" w:rsidP="00A16C9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11200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EE2D73">
              <w:rPr>
                <w:rFonts w:ascii="Times New Roman" w:hAnsi="Times New Roman" w:cs="Times New Roman"/>
              </w:rPr>
              <w:t>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A16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0.2024</w:t>
            </w:r>
          </w:p>
          <w:p w:rsidR="00956662" w:rsidRPr="00C832EB" w:rsidRDefault="00956662" w:rsidP="00A16C9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</w:tcPr>
          <w:p w:rsidR="00956662" w:rsidRDefault="00956662" w:rsidP="00A16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2741BA" w:rsidTr="005E01F8">
        <w:tc>
          <w:tcPr>
            <w:tcW w:w="567" w:type="dxa"/>
          </w:tcPr>
          <w:p w:rsidR="00956662" w:rsidRPr="002741BA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552" w:type="dxa"/>
          </w:tcPr>
          <w:p w:rsidR="00956662" w:rsidRPr="002741BA" w:rsidRDefault="00956662" w:rsidP="00DF6F0A">
            <w:pPr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  <w:r w:rsidRPr="002741BA"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  <w:t>ТОО «</w:t>
            </w:r>
            <w:r w:rsidRPr="002741BA"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  <w:t>QHSE Akbarys</w:t>
            </w:r>
            <w:r w:rsidRPr="002741BA"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741BA" w:rsidRDefault="00956662" w:rsidP="00A16C9F">
            <w:pPr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  <w:r w:rsidRPr="002741BA"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  <w:t>6</w:t>
            </w:r>
            <w:r w:rsidRPr="002741BA">
              <w:rPr>
                <w:rFonts w:ascii="Times New Roman" w:hAnsi="Times New Roman" w:cs="Times New Roman"/>
                <w:color w:val="FF0000"/>
                <w:highlight w:val="yellow"/>
              </w:rPr>
              <w:t>В</w:t>
            </w:r>
            <w:r w:rsidRPr="002741BA"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  <w:t>07202-«Нефтегазовое дело»</w:t>
            </w:r>
          </w:p>
        </w:tc>
        <w:tc>
          <w:tcPr>
            <w:tcW w:w="1277" w:type="dxa"/>
          </w:tcPr>
          <w:p w:rsidR="00956662" w:rsidRPr="002741BA" w:rsidRDefault="00956662" w:rsidP="007A5F81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741BA"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  <w:t>4.10.2024</w:t>
            </w:r>
          </w:p>
        </w:tc>
        <w:tc>
          <w:tcPr>
            <w:tcW w:w="1416" w:type="dxa"/>
          </w:tcPr>
          <w:p w:rsidR="00956662" w:rsidRPr="002741BA" w:rsidRDefault="00956662" w:rsidP="00A16C9F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956662" w:rsidRPr="00C12AB8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9E13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оительная фирма «Алтим»</w:t>
            </w:r>
          </w:p>
        </w:tc>
        <w:tc>
          <w:tcPr>
            <w:tcW w:w="4394" w:type="dxa"/>
          </w:tcPr>
          <w:p w:rsidR="00956662" w:rsidRDefault="00956662" w:rsidP="00135F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 – «Электроснабжение»</w:t>
            </w:r>
          </w:p>
        </w:tc>
        <w:tc>
          <w:tcPr>
            <w:tcW w:w="1277" w:type="dxa"/>
          </w:tcPr>
          <w:p w:rsidR="00956662" w:rsidRDefault="00956662" w:rsidP="00135F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0.2024</w:t>
            </w:r>
          </w:p>
        </w:tc>
        <w:tc>
          <w:tcPr>
            <w:tcW w:w="1416" w:type="dxa"/>
          </w:tcPr>
          <w:p w:rsidR="00956662" w:rsidRDefault="00956662" w:rsidP="00135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7</w:t>
            </w:r>
          </w:p>
        </w:tc>
      </w:tr>
      <w:tr w:rsidR="00956662" w:rsidRPr="00C12AB8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9E13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Animals Ve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135F1F">
            <w:pPr>
              <w:rPr>
                <w:rFonts w:ascii="Times New Roman" w:hAnsi="Times New Roman" w:cs="Times New Roman"/>
                <w:lang w:val="kk-KZ"/>
              </w:rPr>
            </w:pPr>
            <w:r w:rsidRPr="002D75D7">
              <w:rPr>
                <w:rFonts w:ascii="Times New Roman" w:hAnsi="Times New Roman" w:cs="Times New Roman"/>
                <w:lang w:val="kk-KZ"/>
              </w:rPr>
              <w:t>6B09100-«Ветеринария»</w:t>
            </w:r>
          </w:p>
        </w:tc>
        <w:tc>
          <w:tcPr>
            <w:tcW w:w="1277" w:type="dxa"/>
          </w:tcPr>
          <w:p w:rsidR="00956662" w:rsidRDefault="00956662" w:rsidP="00135F1F">
            <w:pPr>
              <w:rPr>
                <w:rFonts w:ascii="Times New Roman" w:hAnsi="Times New Roman" w:cs="Times New Roman"/>
                <w:lang w:val="kk-KZ"/>
              </w:rPr>
            </w:pPr>
            <w:r w:rsidRPr="002D75D7">
              <w:rPr>
                <w:rFonts w:ascii="Times New Roman" w:hAnsi="Times New Roman" w:cs="Times New Roman"/>
                <w:lang w:val="kk-KZ"/>
              </w:rPr>
              <w:t>7.10.2024</w:t>
            </w:r>
          </w:p>
        </w:tc>
        <w:tc>
          <w:tcPr>
            <w:tcW w:w="1416" w:type="dxa"/>
          </w:tcPr>
          <w:p w:rsidR="00956662" w:rsidRDefault="00956662" w:rsidP="00135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7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7</w:t>
            </w:r>
          </w:p>
        </w:tc>
      </w:tr>
      <w:tr w:rsidR="00956662" w:rsidRPr="00C12AB8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9E13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9152D7">
              <w:rPr>
                <w:rFonts w:ascii="Times New Roman" w:hAnsi="Times New Roman" w:cs="Times New Roman"/>
                <w:lang w:val="kk-KZ"/>
              </w:rPr>
              <w:t xml:space="preserve"> "Средняя школа Кишишыган" государственного учреждения «Отдел образования по Панфиловскому району Управления образования области Жетісу»</w:t>
            </w:r>
          </w:p>
        </w:tc>
        <w:tc>
          <w:tcPr>
            <w:tcW w:w="4394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0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27A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«Ақтобе облысы бойынш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әсіби даму институты»</w:t>
            </w:r>
          </w:p>
        </w:tc>
        <w:tc>
          <w:tcPr>
            <w:tcW w:w="4394" w:type="dxa"/>
          </w:tcPr>
          <w:p w:rsidR="00956662" w:rsidRPr="00EC170A" w:rsidRDefault="00956662" w:rsidP="00F27A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6В04100-«Экономика» </w:t>
            </w:r>
          </w:p>
        </w:tc>
        <w:tc>
          <w:tcPr>
            <w:tcW w:w="1277" w:type="dxa"/>
          </w:tcPr>
          <w:p w:rsidR="00956662" w:rsidRDefault="00956662" w:rsidP="00F27A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10.2024</w:t>
            </w:r>
          </w:p>
        </w:tc>
        <w:tc>
          <w:tcPr>
            <w:tcW w:w="1416" w:type="dxa"/>
          </w:tcPr>
          <w:p w:rsidR="00956662" w:rsidRDefault="00956662" w:rsidP="00F27A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</w:t>
            </w:r>
          </w:p>
        </w:tc>
        <w:tc>
          <w:tcPr>
            <w:tcW w:w="2552" w:type="dxa"/>
          </w:tcPr>
          <w:p w:rsidR="00956662" w:rsidRDefault="00956662" w:rsidP="00F27A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жиниринговая компания «</w:t>
            </w:r>
            <w:r>
              <w:rPr>
                <w:rFonts w:ascii="Times New Roman" w:hAnsi="Times New Roman" w:cs="Times New Roman"/>
                <w:lang w:val="en-US"/>
              </w:rPr>
              <w:t>WEST OI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 – «Электроснабжение», 7М07101</w:t>
            </w:r>
            <w:r w:rsidRPr="0086292F">
              <w:rPr>
                <w:rFonts w:ascii="Times New Roman" w:hAnsi="Times New Roman" w:cs="Times New Roman"/>
                <w:lang w:val="kk-KZ"/>
              </w:rPr>
              <w:t xml:space="preserve"> – «Электроснабжение»</w:t>
            </w:r>
            <w:r>
              <w:rPr>
                <w:rFonts w:ascii="Times New Roman" w:hAnsi="Times New Roman" w:cs="Times New Roman"/>
                <w:lang w:val="kk-KZ"/>
              </w:rPr>
              <w:t>, 7М07111</w:t>
            </w:r>
            <w:r w:rsidRPr="0086292F">
              <w:rPr>
                <w:rFonts w:ascii="Times New Roman" w:hAnsi="Times New Roman" w:cs="Times New Roman"/>
                <w:lang w:val="kk-KZ"/>
              </w:rPr>
              <w:t xml:space="preserve"> – «Электроснабжение»</w:t>
            </w:r>
          </w:p>
        </w:tc>
        <w:tc>
          <w:tcPr>
            <w:tcW w:w="1277" w:type="dxa"/>
          </w:tcPr>
          <w:p w:rsidR="009566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10.2024</w:t>
            </w:r>
          </w:p>
        </w:tc>
        <w:tc>
          <w:tcPr>
            <w:tcW w:w="1416" w:type="dxa"/>
          </w:tcPr>
          <w:p w:rsidR="00956662" w:rsidRDefault="00956662" w:rsidP="002477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Р ауылшаруашылық министрлігі агроөнеркәсіп кешеніндегі БҚО Ақжайық аудандық аумақтық инспекциясы»</w:t>
            </w:r>
          </w:p>
        </w:tc>
        <w:tc>
          <w:tcPr>
            <w:tcW w:w="4394" w:type="dxa"/>
          </w:tcPr>
          <w:p w:rsidR="00956662" w:rsidRPr="008610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 w:rsidRPr="00132359">
              <w:rPr>
                <w:rFonts w:ascii="Times New Roman" w:hAnsi="Times New Roman" w:cs="Times New Roman"/>
                <w:lang w:val="kk-KZ"/>
              </w:rPr>
              <w:t>6В07105-«Автомо</w:t>
            </w:r>
            <w:r>
              <w:rPr>
                <w:rFonts w:ascii="Times New Roman" w:hAnsi="Times New Roman" w:cs="Times New Roman"/>
                <w:lang w:val="kk-KZ"/>
              </w:rPr>
              <w:t>били и автомобильное хозяйство»</w:t>
            </w:r>
          </w:p>
        </w:tc>
        <w:tc>
          <w:tcPr>
            <w:tcW w:w="1277" w:type="dxa"/>
          </w:tcPr>
          <w:p w:rsidR="00956662" w:rsidRPr="008610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10.2024</w:t>
            </w:r>
          </w:p>
        </w:tc>
        <w:tc>
          <w:tcPr>
            <w:tcW w:w="1416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27A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ктростанция-филиал АОТранснациональная компания «Казхром»</w:t>
            </w:r>
          </w:p>
        </w:tc>
        <w:tc>
          <w:tcPr>
            <w:tcW w:w="4394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 – «Электроснабжение», 7М07101</w:t>
            </w:r>
            <w:r w:rsidRPr="0086292F">
              <w:rPr>
                <w:rFonts w:ascii="Times New Roman" w:hAnsi="Times New Roman" w:cs="Times New Roman"/>
                <w:lang w:val="kk-KZ"/>
              </w:rPr>
              <w:t xml:space="preserve"> – «Электроснабжение»</w:t>
            </w:r>
            <w:r>
              <w:rPr>
                <w:rFonts w:ascii="Times New Roman" w:hAnsi="Times New Roman" w:cs="Times New Roman"/>
                <w:lang w:val="kk-KZ"/>
              </w:rPr>
              <w:t>, 7М07111</w:t>
            </w:r>
            <w:r w:rsidRPr="0086292F">
              <w:rPr>
                <w:rFonts w:ascii="Times New Roman" w:hAnsi="Times New Roman" w:cs="Times New Roman"/>
                <w:lang w:val="kk-KZ"/>
              </w:rPr>
              <w:t xml:space="preserve"> – «Электроснабжение»</w:t>
            </w:r>
          </w:p>
        </w:tc>
        <w:tc>
          <w:tcPr>
            <w:tcW w:w="1277" w:type="dxa"/>
          </w:tcPr>
          <w:p w:rsidR="00956662" w:rsidRPr="00DE1FD7" w:rsidRDefault="00956662" w:rsidP="00F27A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0.2024</w:t>
            </w:r>
          </w:p>
        </w:tc>
        <w:tc>
          <w:tcPr>
            <w:tcW w:w="1416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ентауский трансформаторный завод»</w:t>
            </w:r>
          </w:p>
        </w:tc>
        <w:tc>
          <w:tcPr>
            <w:tcW w:w="4394" w:type="dxa"/>
          </w:tcPr>
          <w:p w:rsidR="00956662" w:rsidRPr="007437F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 – «Электроснабжение»</w:t>
            </w:r>
          </w:p>
        </w:tc>
        <w:tc>
          <w:tcPr>
            <w:tcW w:w="1277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0.2024</w:t>
            </w:r>
          </w:p>
        </w:tc>
        <w:tc>
          <w:tcPr>
            <w:tcW w:w="1416" w:type="dxa"/>
          </w:tcPr>
          <w:p w:rsidR="00956662" w:rsidRDefault="00956662" w:rsidP="00D921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2409CF" w:rsidRDefault="00956662" w:rsidP="00021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1E4121">
              <w:rPr>
                <w:rFonts w:ascii="Times New Roman" w:hAnsi="Times New Roman" w:cs="Times New Roman"/>
                <w:lang w:val="kk-KZ"/>
              </w:rPr>
              <w:t xml:space="preserve">"Акжаикская районная территориальная инспекция Комитета государственной инспекции в агропромышленном комплексе Министерства сельского хозяйства </w:t>
            </w:r>
            <w:r>
              <w:rPr>
                <w:rFonts w:ascii="Times New Roman" w:hAnsi="Times New Roman" w:cs="Times New Roman"/>
                <w:lang w:val="kk-KZ"/>
              </w:rPr>
              <w:t>РК</w:t>
            </w:r>
            <w:r w:rsidRPr="001E4121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4394" w:type="dxa"/>
          </w:tcPr>
          <w:p w:rsidR="00956662" w:rsidRPr="00EE2D73" w:rsidRDefault="00956662" w:rsidP="005F5D0B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11200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EE2D73">
              <w:rPr>
                <w:rFonts w:ascii="Times New Roman" w:hAnsi="Times New Roman" w:cs="Times New Roman"/>
              </w:rPr>
              <w:t>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0.2024</w:t>
            </w:r>
          </w:p>
        </w:tc>
        <w:tc>
          <w:tcPr>
            <w:tcW w:w="1416" w:type="dxa"/>
          </w:tcPr>
          <w:p w:rsidR="00956662" w:rsidRDefault="00956662" w:rsidP="005F5D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021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КФ АО «Национальный центр экспертизы и сертификации»</w:t>
            </w:r>
          </w:p>
        </w:tc>
        <w:tc>
          <w:tcPr>
            <w:tcW w:w="4394" w:type="dxa"/>
          </w:tcPr>
          <w:p w:rsidR="00956662" w:rsidRPr="00C515FF" w:rsidRDefault="00956662" w:rsidP="00C515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 – «Электроснабжение»,</w:t>
            </w:r>
            <w:r>
              <w:t xml:space="preserve"> </w:t>
            </w:r>
            <w:r w:rsidRPr="00C515FF">
              <w:rPr>
                <w:rFonts w:ascii="Times New Roman" w:hAnsi="Times New Roman" w:cs="Times New Roman"/>
                <w:lang w:val="kk-KZ"/>
              </w:rPr>
              <w:t>6В07300</w:t>
            </w:r>
          </w:p>
          <w:p w:rsidR="00956662" w:rsidRPr="00C515FF" w:rsidRDefault="00956662" w:rsidP="00C515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515FF">
              <w:rPr>
                <w:rFonts w:ascii="Times New Roman" w:hAnsi="Times New Roman" w:cs="Times New Roman"/>
                <w:lang w:val="kk-KZ"/>
              </w:rPr>
              <w:t>Строительная инженерия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 w:rsidRPr="00C515FF">
              <w:rPr>
                <w:rFonts w:ascii="Times New Roman" w:hAnsi="Times New Roman" w:cs="Times New Roman"/>
                <w:lang w:val="kk-KZ"/>
              </w:rPr>
              <w:t>6В0730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C515FF">
              <w:rPr>
                <w:rFonts w:ascii="Times New Roman" w:hAnsi="Times New Roman" w:cs="Times New Roman"/>
                <w:lang w:val="kk-KZ"/>
              </w:rPr>
              <w:t>Производство строительных материалов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</w:p>
          <w:p w:rsidR="00956662" w:rsidRPr="007437F2" w:rsidRDefault="00956662" w:rsidP="00C515FF">
            <w:pPr>
              <w:rPr>
                <w:rFonts w:ascii="Times New Roman" w:hAnsi="Times New Roman" w:cs="Times New Roman"/>
                <w:lang w:val="kk-KZ"/>
              </w:rPr>
            </w:pPr>
            <w:r w:rsidRPr="00C515FF">
              <w:rPr>
                <w:rFonts w:ascii="Times New Roman" w:hAnsi="Times New Roman" w:cs="Times New Roman"/>
                <w:lang w:val="kk-KZ"/>
              </w:rPr>
              <w:t>6В075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C515FF">
              <w:rPr>
                <w:rFonts w:ascii="Times New Roman" w:hAnsi="Times New Roman" w:cs="Times New Roman"/>
                <w:lang w:val="kk-KZ"/>
              </w:rPr>
              <w:t>Стандартизация, сертификация и метрология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C515FF">
              <w:rPr>
                <w:rFonts w:ascii="Times New Roman" w:hAnsi="Times New Roman" w:cs="Times New Roman"/>
                <w:lang w:val="kk-KZ"/>
              </w:rPr>
              <w:t>6В071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C515FF">
              <w:rPr>
                <w:rFonts w:ascii="Times New Roman" w:hAnsi="Times New Roman" w:cs="Times New Roman"/>
                <w:lang w:val="kk-KZ"/>
              </w:rPr>
              <w:t>Химическая инженерия и процессы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 w:rsidRPr="00C515FF">
              <w:rPr>
                <w:rFonts w:ascii="Times New Roman" w:hAnsi="Times New Roman" w:cs="Times New Roman"/>
                <w:lang w:val="kk-KZ"/>
              </w:rPr>
              <w:t>6В07103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C515FF">
              <w:rPr>
                <w:rFonts w:ascii="Times New Roman" w:hAnsi="Times New Roman" w:cs="Times New Roman"/>
                <w:lang w:val="kk-KZ"/>
              </w:rPr>
              <w:t>Машиностроени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10.2024</w:t>
            </w:r>
          </w:p>
        </w:tc>
        <w:tc>
          <w:tcPr>
            <w:tcW w:w="1416" w:type="dxa"/>
          </w:tcPr>
          <w:p w:rsidR="00956662" w:rsidRDefault="00956662" w:rsidP="00D550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</w:t>
            </w:r>
            <w:r w:rsidRPr="00DE1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2409CF">
              <w:rPr>
                <w:rFonts w:ascii="Times New Roman" w:hAnsi="Times New Roman" w:cs="Times New Roman"/>
                <w:lang w:val="kk-KZ"/>
              </w:rPr>
              <w:t>«Сахарный» ЛПДС «Уральск» АО «КазТрансОйл»</w:t>
            </w:r>
          </w:p>
        </w:tc>
        <w:tc>
          <w:tcPr>
            <w:tcW w:w="4394" w:type="dxa"/>
          </w:tcPr>
          <w:p w:rsidR="00956662" w:rsidRPr="00EE2D73" w:rsidRDefault="00956662" w:rsidP="005C080F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11200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EE2D73">
              <w:rPr>
                <w:rFonts w:ascii="Times New Roman" w:hAnsi="Times New Roman" w:cs="Times New Roman"/>
              </w:rPr>
              <w:t>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2024</w:t>
            </w:r>
          </w:p>
        </w:tc>
        <w:tc>
          <w:tcPr>
            <w:tcW w:w="1416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2409CF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C42565">
              <w:rPr>
                <w:rFonts w:ascii="Times New Roman" w:hAnsi="Times New Roman" w:cs="Times New Roman"/>
                <w:lang w:val="kk-KZ"/>
              </w:rPr>
              <w:t xml:space="preserve"> "Оркашское учреждение по охране лесов и животного мира" государственного учреждения "Управление природных ресурсов и регулирования природопользования Актюбинской области"</w:t>
            </w:r>
          </w:p>
        </w:tc>
        <w:tc>
          <w:tcPr>
            <w:tcW w:w="4394" w:type="dxa"/>
          </w:tcPr>
          <w:p w:rsidR="00956662" w:rsidRPr="00C42565" w:rsidRDefault="00956662" w:rsidP="00C425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  6B11300 </w:t>
            </w:r>
            <w:r w:rsidRPr="00EE2D73">
              <w:rPr>
                <w:rFonts w:ascii="Times New Roman" w:hAnsi="Times New Roman" w:cs="Times New Roman"/>
              </w:rPr>
              <w:t>– «Организация перевозок и управление движением на автомобильном транспорте», 6B07105– «Автомобили и автомобильное хозяйство»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>
              <w:t xml:space="preserve"> </w:t>
            </w:r>
            <w:r>
              <w:rPr>
                <w:lang w:val="kk-KZ"/>
              </w:rPr>
              <w:t xml:space="preserve"> </w:t>
            </w:r>
            <w:r w:rsidRPr="00955F22">
              <w:rPr>
                <w:rFonts w:ascii="Times New Roman" w:hAnsi="Times New Roman" w:cs="Times New Roman"/>
                <w:lang w:val="kk-KZ"/>
              </w:rPr>
              <w:t>6В07108-«Жол-құрылыс және көтеру-тасымалдау машиналары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55F22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2024</w:t>
            </w:r>
          </w:p>
        </w:tc>
        <w:tc>
          <w:tcPr>
            <w:tcW w:w="1416" w:type="dxa"/>
          </w:tcPr>
          <w:p w:rsidR="00956662" w:rsidRDefault="00956662" w:rsidP="005C08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lobal Techno Marke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EE2D73" w:rsidRDefault="00956662" w:rsidP="00D92154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11200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EE2D73">
              <w:rPr>
                <w:rFonts w:ascii="Times New Roman" w:hAnsi="Times New Roman" w:cs="Times New Roman"/>
              </w:rPr>
              <w:t>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Pr="001A4CB6" w:rsidRDefault="00956662" w:rsidP="00D92154">
            <w:pPr>
              <w:rPr>
                <w:rFonts w:ascii="Times New Roman" w:hAnsi="Times New Roman" w:cs="Times New Roman"/>
              </w:rPr>
            </w:pPr>
            <w:r w:rsidRPr="005A2CC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10.2024</w:t>
            </w:r>
          </w:p>
        </w:tc>
        <w:tc>
          <w:tcPr>
            <w:tcW w:w="1416" w:type="dxa"/>
          </w:tcPr>
          <w:p w:rsidR="00956662" w:rsidRPr="00F53DD6" w:rsidRDefault="00956662" w:rsidP="00D921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УНЦ «ГеоЭкоГрупп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4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100-28.10.2024«Экономика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10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4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595B17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аймасын»</w:t>
            </w:r>
          </w:p>
        </w:tc>
        <w:tc>
          <w:tcPr>
            <w:tcW w:w="4394" w:type="dxa"/>
          </w:tcPr>
          <w:p w:rsidR="00956662" w:rsidRPr="001A4CB6" w:rsidRDefault="00956662" w:rsidP="00B2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B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103-«Финан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В04107-«</w:t>
            </w:r>
            <w:r w:rsidRPr="00B24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, аудит и оценка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B24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1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</w:t>
            </w:r>
            <w:r w:rsidRPr="00B24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и налогооб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595B17">
              <w:rPr>
                <w:rFonts w:ascii="Times New Roman" w:hAnsi="Times New Roman" w:cs="Times New Roman"/>
                <w:lang w:val="kk-KZ"/>
              </w:rPr>
              <w:t>22.10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595B1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</w:t>
            </w:r>
            <w:r w:rsidRPr="004449E8">
              <w:rPr>
                <w:rFonts w:ascii="Times New Roman" w:hAnsi="Times New Roman" w:cs="Times New Roman"/>
                <w:lang w:val="kk-KZ"/>
              </w:rPr>
              <w:t xml:space="preserve"> «Областная детско-юношеская спортивная школа </w:t>
            </w:r>
            <w:r w:rsidRPr="004449E8">
              <w:rPr>
                <w:rFonts w:ascii="Times New Roman" w:hAnsi="Times New Roman" w:cs="Times New Roman"/>
                <w:lang w:val="kk-KZ"/>
              </w:rPr>
              <w:lastRenderedPageBreak/>
              <w:t>Ассоциации боевых искусств" Управления физической культуры и спорта акимата Западно–Казахстанской области</w:t>
            </w:r>
          </w:p>
        </w:tc>
        <w:tc>
          <w:tcPr>
            <w:tcW w:w="4394" w:type="dxa"/>
          </w:tcPr>
          <w:p w:rsidR="00956662" w:rsidRPr="00595B17" w:rsidRDefault="00956662" w:rsidP="00B2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9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Pr="00595B17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0.2024</w:t>
            </w:r>
          </w:p>
        </w:tc>
        <w:tc>
          <w:tcPr>
            <w:tcW w:w="1416" w:type="dxa"/>
          </w:tcPr>
          <w:p w:rsidR="00956662" w:rsidRPr="00595B17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4449E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омартжан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100-28.10.2024«Экономика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953F0E">
              <w:rPr>
                <w:rFonts w:ascii="Times New Roman" w:hAnsi="Times New Roman" w:cs="Times New Roman"/>
                <w:lang w:val="kk-KZ"/>
              </w:rPr>
              <w:t>28.10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ниверсалСтройСнабжение»</w:t>
            </w:r>
          </w:p>
        </w:tc>
        <w:tc>
          <w:tcPr>
            <w:tcW w:w="4394" w:type="dxa"/>
          </w:tcPr>
          <w:p w:rsidR="00956662" w:rsidRPr="008A3AB2" w:rsidRDefault="00956662" w:rsidP="008A3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107-«Учет, аудит и оценка бизнеса»,  6В07101 – «Электроснабжение», 6В11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</w:t>
            </w:r>
            <w:r w:rsidRPr="008A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ость жизнедеятельности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6В07105-«</w:t>
            </w:r>
            <w:r w:rsidRPr="008A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</w:t>
            </w:r>
            <w:r w:rsidRPr="008A3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М07105-«</w:t>
            </w:r>
            <w:r w:rsidRPr="008A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8A3AB2">
              <w:rPr>
                <w:rFonts w:ascii="Times New Roman" w:hAnsi="Times New Roman" w:cs="Times New Roman"/>
              </w:rPr>
              <w:t>6В085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8A3AB2">
              <w:rPr>
                <w:rFonts w:ascii="Times New Roman" w:hAnsi="Times New Roman" w:cs="Times New Roman"/>
              </w:rPr>
              <w:t>Аграрная техника и технологии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М08500-«</w:t>
            </w:r>
            <w:r w:rsidRPr="008A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арная 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8A3AB2">
              <w:rPr>
                <w:rFonts w:ascii="Times New Roman" w:hAnsi="Times New Roman" w:cs="Times New Roman"/>
              </w:rPr>
              <w:t xml:space="preserve"> </w:t>
            </w:r>
            <w:r w:rsidRPr="008A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1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</w:t>
            </w:r>
            <w:r w:rsidRPr="008A3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ы и оборудования добывающих отрасл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953F0E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8A3AB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Олексенко «</w:t>
            </w:r>
            <w:r>
              <w:rPr>
                <w:rFonts w:ascii="Times New Roman" w:hAnsi="Times New Roman" w:cs="Times New Roman"/>
                <w:lang w:val="en-US"/>
              </w:rPr>
              <w:t>VITA VE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8A3AB2" w:rsidRDefault="00956662" w:rsidP="008A3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9100-«Ветеринария»</w:t>
            </w:r>
          </w:p>
        </w:tc>
        <w:tc>
          <w:tcPr>
            <w:tcW w:w="1277" w:type="dxa"/>
          </w:tcPr>
          <w:p w:rsidR="00956662" w:rsidRPr="00953F0E" w:rsidRDefault="00956662" w:rsidP="00E82F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.2024</w:t>
            </w:r>
          </w:p>
        </w:tc>
        <w:tc>
          <w:tcPr>
            <w:tcW w:w="1416" w:type="dxa"/>
          </w:tcPr>
          <w:p w:rsidR="00956662" w:rsidRDefault="00956662" w:rsidP="00E82FE7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8A3AB2">
              <w:rPr>
                <w:rFonts w:ascii="Times New Roman" w:hAnsi="Times New Roman" w:cs="Times New Roman"/>
                <w:lang w:val="kk-KZ"/>
              </w:rPr>
              <w:t>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Сенім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200 – 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0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Жусан Банк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442D9D">
              <w:rPr>
                <w:rFonts w:ascii="Times New Roman" w:hAnsi="Times New Roman" w:cs="Times New Roman"/>
                <w:lang w:val="kk-KZ"/>
              </w:rPr>
              <w:t>6В04100-28.10.2024«Экономика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442D9D">
              <w:rPr>
                <w:rFonts w:ascii="Times New Roman" w:hAnsi="Times New Roman" w:cs="Times New Roman"/>
                <w:lang w:val="kk-KZ"/>
              </w:rPr>
              <w:t>29.10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442D9D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F85F55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tyrau Civil Partner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C677E1">
              <w:rPr>
                <w:rFonts w:ascii="Times New Roman" w:hAnsi="Times New Roman" w:cs="Times New Roman"/>
                <w:lang w:val="kk-KZ"/>
              </w:rPr>
              <w:t>6В04103-«Финансы»</w:t>
            </w:r>
          </w:p>
        </w:tc>
        <w:tc>
          <w:tcPr>
            <w:tcW w:w="1277" w:type="dxa"/>
          </w:tcPr>
          <w:p w:rsidR="00956662" w:rsidRPr="00C677E1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  <w:lang w:val="kk-KZ"/>
              </w:rPr>
              <w:t>.10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C677E1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уат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3-«Финансы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0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Асылхан»</w:t>
            </w:r>
          </w:p>
        </w:tc>
        <w:tc>
          <w:tcPr>
            <w:tcW w:w="4394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200 – 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1.2024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роектДизаин Курылыс»</w:t>
            </w:r>
          </w:p>
        </w:tc>
        <w:tc>
          <w:tcPr>
            <w:tcW w:w="4394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953F0E">
              <w:rPr>
                <w:rFonts w:ascii="Times New Roman" w:hAnsi="Times New Roman" w:cs="Times New Roman"/>
                <w:lang w:val="kk-KZ"/>
              </w:rPr>
              <w:t>6В041</w:t>
            </w:r>
            <w:r>
              <w:rPr>
                <w:rFonts w:ascii="Times New Roman" w:hAnsi="Times New Roman" w:cs="Times New Roman"/>
                <w:lang w:val="kk-KZ"/>
              </w:rPr>
              <w:t>02-«Аудит и налогообложение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953F0E">
              <w:rPr>
                <w:rFonts w:ascii="Times New Roman" w:hAnsi="Times New Roman" w:cs="Times New Roman"/>
                <w:lang w:val="kk-KZ"/>
              </w:rPr>
              <w:t>4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ромСтройЦентрСервис»</w:t>
            </w:r>
          </w:p>
        </w:tc>
        <w:tc>
          <w:tcPr>
            <w:tcW w:w="4394" w:type="dxa"/>
          </w:tcPr>
          <w:p w:rsidR="00956662" w:rsidRPr="00953F0E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4-«Мехатроника»</w:t>
            </w:r>
          </w:p>
        </w:tc>
        <w:tc>
          <w:tcPr>
            <w:tcW w:w="1277" w:type="dxa"/>
          </w:tcPr>
          <w:p w:rsidR="00956662" w:rsidRPr="00953F0E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1.2024</w:t>
            </w:r>
          </w:p>
        </w:tc>
        <w:tc>
          <w:tcPr>
            <w:tcW w:w="1416" w:type="dxa"/>
          </w:tcPr>
          <w:p w:rsidR="00956662" w:rsidRDefault="00956662" w:rsidP="00BC79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Отдел предпринимательства и сельского хозяйства Чингирлауского района»</w:t>
            </w:r>
          </w:p>
        </w:tc>
        <w:tc>
          <w:tcPr>
            <w:tcW w:w="4394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Pr="00953F0E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1.2024</w:t>
            </w:r>
          </w:p>
        </w:tc>
        <w:tc>
          <w:tcPr>
            <w:tcW w:w="1416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Эвбика»</w:t>
            </w:r>
          </w:p>
        </w:tc>
        <w:tc>
          <w:tcPr>
            <w:tcW w:w="4394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Pr="00953F0E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1.2024</w:t>
            </w:r>
          </w:p>
        </w:tc>
        <w:tc>
          <w:tcPr>
            <w:tcW w:w="1416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1F7379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удия «</w:t>
            </w:r>
            <w:r w:rsidRPr="001F7379">
              <w:rPr>
                <w:rFonts w:ascii="Times New Roman" w:hAnsi="Times New Roman" w:cs="Times New Roman"/>
                <w:lang w:val="kk-KZ"/>
              </w:rPr>
              <w:t>Web-design.kz</w:t>
            </w:r>
            <w:r>
              <w:rPr>
                <w:rFonts w:ascii="Times New Roman" w:hAnsi="Times New Roman" w:cs="Times New Roman"/>
                <w:lang w:val="kk-KZ"/>
              </w:rPr>
              <w:t>»»</w:t>
            </w:r>
          </w:p>
        </w:tc>
        <w:tc>
          <w:tcPr>
            <w:tcW w:w="4394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Pr="00953F0E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1.2024</w:t>
            </w:r>
          </w:p>
        </w:tc>
        <w:tc>
          <w:tcPr>
            <w:tcW w:w="1416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1F7379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2D7EEE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Студия «</w:t>
            </w:r>
            <w:r>
              <w:rPr>
                <w:rFonts w:ascii="Times New Roman" w:hAnsi="Times New Roman" w:cs="Times New Roman"/>
                <w:lang w:val="en-US"/>
              </w:rPr>
              <w:t>Softlan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Pr="00953F0E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1.2024</w:t>
            </w:r>
          </w:p>
        </w:tc>
        <w:tc>
          <w:tcPr>
            <w:tcW w:w="1416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ерра Акжайк»</w:t>
            </w:r>
          </w:p>
        </w:tc>
        <w:tc>
          <w:tcPr>
            <w:tcW w:w="4394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B09100-«Ветеринария»,   7М09100</w:t>
            </w:r>
            <w:r>
              <w:rPr>
                <w:rFonts w:ascii="Times New Roman" w:hAnsi="Times New Roman" w:cs="Times New Roman"/>
                <w:lang w:val="kk-KZ"/>
              </w:rPr>
              <w:tab/>
              <w:t>-«Ветеринария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арко Поло Аксай»</w:t>
            </w:r>
          </w:p>
        </w:tc>
        <w:tc>
          <w:tcPr>
            <w:tcW w:w="4394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861062">
              <w:rPr>
                <w:rFonts w:ascii="Times New Roman" w:hAnsi="Times New Roman" w:cs="Times New Roman"/>
                <w:lang w:val="kk-KZ"/>
              </w:rPr>
              <w:t>6В04103-«Финансы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861062">
              <w:rPr>
                <w:rFonts w:ascii="Times New Roman" w:hAnsi="Times New Roman" w:cs="Times New Roman"/>
                <w:lang w:val="kk-KZ"/>
              </w:rPr>
              <w:t>7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861062"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2D7EEE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ИП</w:t>
            </w:r>
            <w:r>
              <w:rPr>
                <w:rFonts w:ascii="Times New Roman" w:hAnsi="Times New Roman" w:cs="Times New Roman"/>
                <w:lang w:val="kk-KZ"/>
              </w:rPr>
              <w:t xml:space="preserve">  «ДАНА»</w:t>
            </w:r>
          </w:p>
        </w:tc>
        <w:tc>
          <w:tcPr>
            <w:tcW w:w="4394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 w:rsidRPr="00861062">
              <w:rPr>
                <w:rFonts w:ascii="Times New Roman" w:hAnsi="Times New Roman" w:cs="Times New Roman"/>
                <w:lang w:val="kk-KZ"/>
              </w:rPr>
              <w:t>7.11.2024</w:t>
            </w:r>
          </w:p>
        </w:tc>
        <w:tc>
          <w:tcPr>
            <w:tcW w:w="1416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ТехСервис»</w:t>
            </w:r>
          </w:p>
        </w:tc>
        <w:tc>
          <w:tcPr>
            <w:tcW w:w="4394" w:type="dxa"/>
          </w:tcPr>
          <w:p w:rsidR="00956662" w:rsidRPr="008610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4-«Мехатроника»</w:t>
            </w:r>
          </w:p>
        </w:tc>
        <w:tc>
          <w:tcPr>
            <w:tcW w:w="1277" w:type="dxa"/>
          </w:tcPr>
          <w:p w:rsidR="00956662" w:rsidRPr="008610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1.2024</w:t>
            </w:r>
          </w:p>
        </w:tc>
        <w:tc>
          <w:tcPr>
            <w:tcW w:w="1416" w:type="dxa"/>
          </w:tcPr>
          <w:p w:rsidR="00956662" w:rsidRPr="008610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 90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155776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B07101-</w:t>
            </w:r>
            <w:r>
              <w:rPr>
                <w:rFonts w:ascii="Times New Roman" w:hAnsi="Times New Roman" w:cs="Times New Roman"/>
                <w:lang w:val="kk-KZ"/>
              </w:rPr>
              <w:t>«Электроснабжение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D7362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Уральск Сервис Лифт»</w:t>
            </w:r>
          </w:p>
        </w:tc>
        <w:tc>
          <w:tcPr>
            <w:tcW w:w="4394" w:type="dxa"/>
          </w:tcPr>
          <w:p w:rsidR="00956662" w:rsidRPr="00EE2D73" w:rsidRDefault="00956662" w:rsidP="00D73622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>6В07101-«Электроснабжение», 7М07101-«Электроснабжение», 7М07111-</w:t>
            </w:r>
            <w:r w:rsidRPr="00EE2D73">
              <w:rPr>
                <w:rFonts w:ascii="Times New Roman" w:hAnsi="Times New Roman" w:cs="Times New Roman"/>
              </w:rPr>
              <w:lastRenderedPageBreak/>
              <w:t xml:space="preserve">«Электроснабжение»  </w:t>
            </w:r>
          </w:p>
        </w:tc>
        <w:tc>
          <w:tcPr>
            <w:tcW w:w="1277" w:type="dxa"/>
          </w:tcPr>
          <w:p w:rsidR="00956662" w:rsidRDefault="00956662" w:rsidP="00D736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2.11.2024</w:t>
            </w:r>
          </w:p>
        </w:tc>
        <w:tc>
          <w:tcPr>
            <w:tcW w:w="1416" w:type="dxa"/>
          </w:tcPr>
          <w:p w:rsidR="00956662" w:rsidRPr="008610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FB630F">
              <w:rPr>
                <w:rFonts w:ascii="Times New Roman" w:hAnsi="Times New Roman" w:cs="Times New Roman"/>
                <w:lang w:val="kk-KZ"/>
              </w:rPr>
              <w:t>КГУ "Общеобразовательная школа №43" отдела образования города Уральск управления образования акимата Западно-Казахстанской области"</w:t>
            </w:r>
          </w:p>
        </w:tc>
        <w:tc>
          <w:tcPr>
            <w:tcW w:w="4394" w:type="dxa"/>
          </w:tcPr>
          <w:p w:rsidR="00956662" w:rsidRDefault="00956662" w:rsidP="002D3951">
            <w:pPr>
              <w:rPr>
                <w:rFonts w:ascii="Times New Roman" w:hAnsi="Times New Roman" w:cs="Times New Roman"/>
                <w:lang w:val="kk-KZ"/>
              </w:rPr>
            </w:pPr>
            <w:r w:rsidRPr="003066A4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1.2024</w:t>
            </w:r>
          </w:p>
        </w:tc>
        <w:tc>
          <w:tcPr>
            <w:tcW w:w="1416" w:type="dxa"/>
          </w:tcPr>
          <w:p w:rsidR="00956662" w:rsidRPr="00861062" w:rsidRDefault="00956662" w:rsidP="002D39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FB630F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Байганинское учреждение по охране лесов и животного мира» ГУ «Управления природных ресурсов и ругулирования природопользования Актюбинской области»</w:t>
            </w:r>
          </w:p>
        </w:tc>
        <w:tc>
          <w:tcPr>
            <w:tcW w:w="4394" w:type="dxa"/>
          </w:tcPr>
          <w:p w:rsidR="00956662" w:rsidRPr="00EE2D73" w:rsidRDefault="00956662" w:rsidP="002D3951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1-«Ландшафтный дизайн», 6В08300-«Лесные ресурсы и лесное хозяйство»</w:t>
            </w:r>
          </w:p>
        </w:tc>
        <w:tc>
          <w:tcPr>
            <w:tcW w:w="1277" w:type="dxa"/>
          </w:tcPr>
          <w:p w:rsidR="00956662" w:rsidRDefault="00956662" w:rsidP="002D39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1.2024</w:t>
            </w:r>
          </w:p>
        </w:tc>
        <w:tc>
          <w:tcPr>
            <w:tcW w:w="1416" w:type="dxa"/>
          </w:tcPr>
          <w:p w:rsidR="00956662" w:rsidRDefault="00956662" w:rsidP="002D39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30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арт Джи»</w:t>
            </w:r>
          </w:p>
        </w:tc>
        <w:tc>
          <w:tcPr>
            <w:tcW w:w="4394" w:type="dxa"/>
          </w:tcPr>
          <w:p w:rsidR="00956662" w:rsidRPr="00EE2D73" w:rsidRDefault="00956662" w:rsidP="005A35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7-«</w:t>
            </w:r>
            <w:r w:rsidRPr="00E347F8">
              <w:rPr>
                <w:rFonts w:ascii="Times New Roman" w:hAnsi="Times New Roman" w:cs="Times New Roman"/>
                <w:lang w:val="kk-KZ"/>
              </w:rPr>
              <w:t>Учет, аудит и оценка бизнеса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7101-«</w:t>
            </w:r>
            <w:r w:rsidRPr="00E347F8">
              <w:rPr>
                <w:rFonts w:ascii="Times New Roman" w:hAnsi="Times New Roman" w:cs="Times New Roman"/>
                <w:lang w:val="kk-KZ"/>
              </w:rPr>
              <w:t>Электроснабжение</w:t>
            </w:r>
            <w:r>
              <w:rPr>
                <w:rFonts w:ascii="Times New Roman" w:hAnsi="Times New Roman" w:cs="Times New Roman"/>
                <w:lang w:val="kk-KZ"/>
              </w:rPr>
              <w:t>», 6В11200-«</w:t>
            </w:r>
            <w:r w:rsidRPr="00E347F8">
              <w:rPr>
                <w:rFonts w:ascii="Times New Roman" w:hAnsi="Times New Roman" w:cs="Times New Roman"/>
                <w:lang w:val="kk-KZ"/>
              </w:rPr>
              <w:t>Безопасность жизнедеятельности на производстве</w:t>
            </w:r>
            <w:r>
              <w:rPr>
                <w:rFonts w:ascii="Times New Roman" w:hAnsi="Times New Roman" w:cs="Times New Roman"/>
                <w:lang w:val="kk-KZ"/>
              </w:rPr>
              <w:t>»,6В07105-«</w:t>
            </w:r>
            <w:r w:rsidRPr="00E347F8">
              <w:rPr>
                <w:rFonts w:ascii="Times New Roman" w:hAnsi="Times New Roman" w:cs="Times New Roman"/>
                <w:lang w:val="kk-KZ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E347F8">
              <w:rPr>
                <w:rFonts w:ascii="Times New Roman" w:hAnsi="Times New Roman" w:cs="Times New Roman"/>
                <w:lang w:val="kk-KZ"/>
              </w:rPr>
              <w:t>7М07105</w:t>
            </w:r>
            <w:r w:rsidRPr="00E347F8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347F8">
              <w:rPr>
                <w:rFonts w:ascii="Times New Roman" w:hAnsi="Times New Roman" w:cs="Times New Roman"/>
                <w:lang w:val="kk-KZ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8500-«</w:t>
            </w:r>
            <w:r w:rsidRPr="005A3582">
              <w:rPr>
                <w:rFonts w:ascii="Times New Roman" w:hAnsi="Times New Roman" w:cs="Times New Roman"/>
                <w:lang w:val="kk-KZ"/>
              </w:rPr>
              <w:t>Аграрная техника и технологии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8D08500-«</w:t>
            </w:r>
            <w:r w:rsidRPr="005A3582">
              <w:rPr>
                <w:rFonts w:ascii="Times New Roman" w:hAnsi="Times New Roman" w:cs="Times New Roman"/>
                <w:lang w:val="kk-KZ"/>
              </w:rPr>
              <w:t>Аграрная техника и технологии</w:t>
            </w:r>
            <w:r>
              <w:rPr>
                <w:rFonts w:ascii="Times New Roman" w:hAnsi="Times New Roman" w:cs="Times New Roman"/>
                <w:lang w:val="kk-KZ"/>
              </w:rPr>
              <w:t>» ,</w:t>
            </w:r>
            <w:r w:rsidRPr="005A3582">
              <w:rPr>
                <w:rFonts w:ascii="Times New Roman" w:hAnsi="Times New Roman" w:cs="Times New Roman"/>
                <w:lang w:val="kk-KZ"/>
              </w:rPr>
              <w:t>7М085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5A3582">
              <w:rPr>
                <w:rFonts w:ascii="Times New Roman" w:hAnsi="Times New Roman" w:cs="Times New Roman"/>
                <w:lang w:val="kk-KZ"/>
              </w:rPr>
              <w:t>Аграрная техника и технологии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5A3582">
              <w:rPr>
                <w:rFonts w:ascii="Times New Roman" w:hAnsi="Times New Roman" w:cs="Times New Roman"/>
                <w:lang w:val="kk-KZ"/>
              </w:rPr>
              <w:t>6В07102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5A3582">
              <w:rPr>
                <w:rFonts w:ascii="Times New Roman" w:hAnsi="Times New Roman" w:cs="Times New Roman"/>
                <w:lang w:val="kk-KZ"/>
              </w:rPr>
              <w:t>Машины и оборудования добывающих отраслей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2D39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1.2024</w:t>
            </w:r>
          </w:p>
        </w:tc>
        <w:tc>
          <w:tcPr>
            <w:tcW w:w="1416" w:type="dxa"/>
          </w:tcPr>
          <w:p w:rsidR="00956662" w:rsidRDefault="00956662" w:rsidP="002D39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Ешбаев атндағы орта мектебі</w:t>
            </w:r>
          </w:p>
        </w:tc>
        <w:tc>
          <w:tcPr>
            <w:tcW w:w="4394" w:type="dxa"/>
          </w:tcPr>
          <w:p w:rsidR="00956662" w:rsidRDefault="00956662" w:rsidP="002D3951">
            <w:pPr>
              <w:rPr>
                <w:rFonts w:ascii="Times New Roman" w:hAnsi="Times New Roman" w:cs="Times New Roman"/>
                <w:lang w:val="kk-KZ"/>
              </w:rPr>
            </w:pPr>
            <w:r w:rsidRPr="003066A4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Государственный природный резерват «Акжайык» Комитета лесного хозяйства и животного мира Министерства экологии и продных ресурсов РК»</w:t>
            </w:r>
          </w:p>
        </w:tc>
        <w:tc>
          <w:tcPr>
            <w:tcW w:w="4394" w:type="dxa"/>
          </w:tcPr>
          <w:p w:rsidR="00956662" w:rsidRPr="003066A4" w:rsidRDefault="00956662" w:rsidP="002D39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9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CB1B2A">
              <w:rPr>
                <w:rFonts w:ascii="Times New Roman" w:hAnsi="Times New Roman" w:cs="Times New Roman"/>
                <w:lang w:val="kk-KZ"/>
              </w:rPr>
              <w:t>Государственное учреждение "Средняя школа имени Имангали Билтабанова"</w:t>
            </w:r>
          </w:p>
        </w:tc>
        <w:tc>
          <w:tcPr>
            <w:tcW w:w="4394" w:type="dxa"/>
          </w:tcPr>
          <w:p w:rsidR="00956662" w:rsidRDefault="00956662" w:rsidP="000D65F4">
            <w:pPr>
              <w:rPr>
                <w:rFonts w:ascii="Times New Roman" w:hAnsi="Times New Roman" w:cs="Times New Roman"/>
                <w:lang w:val="kk-KZ"/>
              </w:rPr>
            </w:pPr>
            <w:r w:rsidRPr="003066A4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3066A4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C06563">
              <w:rPr>
                <w:rFonts w:ascii="Times New Roman" w:hAnsi="Times New Roman" w:cs="Times New Roman"/>
                <w:lang w:val="kk-KZ"/>
              </w:rPr>
              <w:t xml:space="preserve"> «Общеобразовательная школа Жырақұдық» отдела образования Сырымского района управления образования акимата Западно-Казахстанской области»</w:t>
            </w:r>
          </w:p>
        </w:tc>
        <w:tc>
          <w:tcPr>
            <w:tcW w:w="4394" w:type="dxa"/>
          </w:tcPr>
          <w:p w:rsidR="00956662" w:rsidRDefault="00956662" w:rsidP="000D65F4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134EE3">
              <w:rPr>
                <w:rFonts w:ascii="Times New Roman" w:hAnsi="Times New Roman" w:cs="Times New Roman"/>
                <w:lang w:val="kk-KZ"/>
              </w:rPr>
              <w:t xml:space="preserve"> "Раздольненская общеобразовательная школа" отдела образования района Бәйтерек управления образования акимата Западно-Казахстанской </w:t>
            </w:r>
            <w:r w:rsidRPr="00134EE3">
              <w:rPr>
                <w:rFonts w:ascii="Times New Roman" w:hAnsi="Times New Roman" w:cs="Times New Roman"/>
                <w:lang w:val="kk-KZ"/>
              </w:rPr>
              <w:lastRenderedPageBreak/>
              <w:t>области"</w:t>
            </w:r>
          </w:p>
        </w:tc>
        <w:tc>
          <w:tcPr>
            <w:tcW w:w="4394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lastRenderedPageBreak/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1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E53506">
              <w:rPr>
                <w:rFonts w:ascii="Times New Roman" w:hAnsi="Times New Roman" w:cs="Times New Roman"/>
                <w:lang w:val="kk-KZ"/>
              </w:rPr>
              <w:t xml:space="preserve"> «Общеобразовательная школа Жырақұдық» отдела образования Сырымского района управления образования акимата Западно-Казахстанской области»</w:t>
            </w:r>
          </w:p>
        </w:tc>
        <w:tc>
          <w:tcPr>
            <w:tcW w:w="4394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1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ырау облысы дене шынықтыру, спорт және туризм басқармасының «Дамба балалар жасөспірімдер спорт мектебі» КММ</w:t>
            </w:r>
          </w:p>
        </w:tc>
        <w:tc>
          <w:tcPr>
            <w:tcW w:w="4394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1.2024</w:t>
            </w:r>
          </w:p>
        </w:tc>
        <w:tc>
          <w:tcPr>
            <w:tcW w:w="1416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2A5FCD">
              <w:rPr>
                <w:rFonts w:ascii="Times New Roman" w:hAnsi="Times New Roman" w:cs="Times New Roman"/>
                <w:lang w:val="kk-KZ"/>
              </w:rPr>
              <w:t xml:space="preserve"> "Средняя школа №37" государственного учреждения "Отдел образования города Актобе"</w:t>
            </w:r>
          </w:p>
        </w:tc>
        <w:tc>
          <w:tcPr>
            <w:tcW w:w="4394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0A4F07" w:rsidRDefault="00956662" w:rsidP="0013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Уральский завод Зенит»</w:t>
            </w:r>
          </w:p>
        </w:tc>
        <w:tc>
          <w:tcPr>
            <w:tcW w:w="4394" w:type="dxa"/>
          </w:tcPr>
          <w:p w:rsidR="00956662" w:rsidRPr="007A0045" w:rsidRDefault="00956662" w:rsidP="007A0045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6В07103-«Машиностроение», 6В07104-«Мехатроника», 6В11200-«Безопасность жизнедеятельности на производстве», 6В07101-«Электроснабжение», 6В07100-«Химическая инженерия и процессы», 6В07500-«Стандартизация, сертификация и метролог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7A0045">
              <w:rPr>
                <w:rFonts w:ascii="Times New Roman" w:hAnsi="Times New Roman" w:cs="Times New Roman"/>
                <w:lang w:val="kk-KZ"/>
              </w:rPr>
              <w:t>6В04100-«Экономика», 6В04102-«Аудит и налогообложение», 6В04103-«Финансы», 7М11200-«Безопасность жизнедеятельности на производстве», 7М11210-«Безопасность жизнедеятельности на производстве»,7М07101/7М04110-«Электроснабжение»,  7М04100-«Экономика», 7М04110-«Экономика»</w:t>
            </w:r>
          </w:p>
          <w:p w:rsidR="00956662" w:rsidRPr="007A0045" w:rsidRDefault="00956662" w:rsidP="007A0045">
            <w:pPr>
              <w:rPr>
                <w:rFonts w:ascii="Times New Roman" w:hAnsi="Times New Roman" w:cs="Times New Roman"/>
                <w:lang w:val="kk-KZ"/>
              </w:rPr>
            </w:pPr>
            <w:r w:rsidRPr="007A0045">
              <w:rPr>
                <w:rFonts w:ascii="Times New Roman" w:hAnsi="Times New Roman" w:cs="Times New Roman"/>
                <w:lang w:val="kk-KZ"/>
              </w:rPr>
              <w:t xml:space="preserve">6В05200-«Промышленная экология», 7М05200-«Промышленная экология», 7М05210-«Промышленная экология»,  </w:t>
            </w:r>
          </w:p>
        </w:tc>
        <w:tc>
          <w:tcPr>
            <w:tcW w:w="1277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 w:rsidRPr="00610925">
              <w:rPr>
                <w:rFonts w:ascii="Times New Roman" w:hAnsi="Times New Roman" w:cs="Times New Roman"/>
                <w:lang w:val="kk-KZ"/>
              </w:rPr>
              <w:t>КГУ "Областная детско-юношеская спортивная школа "Жастар" ГУ "Управление физической культуры и спорта Актюбинской области"</w:t>
            </w:r>
          </w:p>
        </w:tc>
        <w:tc>
          <w:tcPr>
            <w:tcW w:w="4394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EB7A96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0D65F4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610925" w:rsidRDefault="00956662" w:rsidP="001323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тыраугеоконтроль»</w:t>
            </w:r>
          </w:p>
        </w:tc>
        <w:tc>
          <w:tcPr>
            <w:tcW w:w="4394" w:type="dxa"/>
          </w:tcPr>
          <w:p w:rsidR="00956662" w:rsidRPr="00706B60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», 6В0720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Садовый центр «Сияние»</w:t>
            </w:r>
          </w:p>
        </w:tc>
        <w:tc>
          <w:tcPr>
            <w:tcW w:w="4394" w:type="dxa"/>
          </w:tcPr>
          <w:p w:rsidR="00956662" w:rsidRPr="00EE2D73" w:rsidRDefault="00956662" w:rsidP="005F5D0B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6В08301-«Ландшафтный дизайн», 6В08300-«Лесные ресурсы и лесное хозяйство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2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30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онденсат»</w:t>
            </w:r>
          </w:p>
        </w:tc>
        <w:tc>
          <w:tcPr>
            <w:tcW w:w="4394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2.2024</w:t>
            </w:r>
          </w:p>
        </w:tc>
        <w:tc>
          <w:tcPr>
            <w:tcW w:w="1416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113B87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ҚО әкімдігі дене шынықтыру және спорт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басқармасының «Облыстық мамандандырылған олимпиада резервінің балалар-жасөспірімдер мектебі» МКҚК </w:t>
            </w:r>
          </w:p>
        </w:tc>
        <w:tc>
          <w:tcPr>
            <w:tcW w:w="4394" w:type="dxa"/>
          </w:tcPr>
          <w:p w:rsidR="00956662" w:rsidRPr="006907AD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В1405-«Дене шынықтыру және спорт»</w:t>
            </w:r>
          </w:p>
        </w:tc>
        <w:tc>
          <w:tcPr>
            <w:tcW w:w="1277" w:type="dxa"/>
          </w:tcPr>
          <w:p w:rsidR="00956662" w:rsidRPr="006907AD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885A9E">
              <w:rPr>
                <w:rFonts w:ascii="Times New Roman" w:hAnsi="Times New Roman" w:cs="Times New Roman"/>
                <w:lang w:val="kk-KZ"/>
              </w:rPr>
              <w:t>КГУ "Новеньковская общеобразовательная школа" отдела образования района Бәйтерек управления образования акимата Западно-Казахстанской области"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Pr="006907AD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4E7599">
              <w:rPr>
                <w:rFonts w:ascii="Times New Roman" w:hAnsi="Times New Roman" w:cs="Times New Roman"/>
                <w:lang w:val="kk-KZ"/>
              </w:rPr>
              <w:t>КГУ "Основная школа №54" ГУ "Отдел образования города Актобе"</w:t>
            </w:r>
          </w:p>
        </w:tc>
        <w:tc>
          <w:tcPr>
            <w:tcW w:w="4394" w:type="dxa"/>
          </w:tcPr>
          <w:p w:rsidR="00956662" w:rsidRDefault="00956662" w:rsidP="004E75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1404-«</w:t>
            </w:r>
            <w:r w:rsidRPr="004E7599">
              <w:rPr>
                <w:rFonts w:ascii="Times New Roman" w:hAnsi="Times New Roman" w:cs="Times New Roman"/>
                <w:lang w:val="kk-KZ"/>
              </w:rPr>
              <w:t>Визуальное искусство, художественный труд и граф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6907AD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Дана»</w:t>
            </w:r>
          </w:p>
        </w:tc>
        <w:tc>
          <w:tcPr>
            <w:tcW w:w="4394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Pr="006907AD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Студия </w:t>
            </w:r>
            <w:r w:rsidRPr="00256E86">
              <w:rPr>
                <w:rFonts w:ascii="Times New Roman" w:hAnsi="Times New Roman" w:cs="Times New Roman"/>
                <w:lang w:val="kk-KZ"/>
              </w:rPr>
              <w:t>Web-design.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Pr="00256E86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12.2024</w:t>
            </w:r>
          </w:p>
        </w:tc>
        <w:tc>
          <w:tcPr>
            <w:tcW w:w="1416" w:type="dxa"/>
          </w:tcPr>
          <w:p w:rsidR="00956662" w:rsidRPr="00E51F2B" w:rsidRDefault="00956662" w:rsidP="005B2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oldGa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06B60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ервисное обслуживание оборудования по добыче полезных ископаемых», </w:t>
            </w:r>
            <w:r>
              <w:rPr>
                <w:rFonts w:ascii="Times New Roman" w:hAnsi="Times New Roman" w:cs="Times New Roman"/>
                <w:lang w:val="kk-KZ"/>
              </w:rPr>
              <w:t>6В0720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Pr="00256E86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C50D83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Регион Газ Проект»</w:t>
            </w:r>
          </w:p>
        </w:tc>
        <w:tc>
          <w:tcPr>
            <w:tcW w:w="4394" w:type="dxa"/>
          </w:tcPr>
          <w:p w:rsidR="00956662" w:rsidRPr="00706B60" w:rsidRDefault="00956662" w:rsidP="00691E54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», 6В0720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Pr="00256E86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ШС «</w:t>
            </w:r>
            <w:r>
              <w:rPr>
                <w:rFonts w:ascii="Times New Roman" w:hAnsi="Times New Roman" w:cs="Times New Roman"/>
                <w:lang w:val="en-US"/>
              </w:rPr>
              <w:t>Delta Solution Servi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06B60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», 6В07204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Pr="00256E86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42282F">
              <w:rPr>
                <w:rFonts w:ascii="Times New Roman" w:hAnsi="Times New Roman" w:cs="Times New Roman"/>
                <w:lang w:val="kk-KZ"/>
              </w:rPr>
              <w:t xml:space="preserve"> "Айкенская общеобразовательная средняя школа" государственного учреждения "Отдел образования Айтекебийского района Управления образования Актюбинской области"</w:t>
            </w:r>
          </w:p>
        </w:tc>
        <w:tc>
          <w:tcPr>
            <w:tcW w:w="4394" w:type="dxa"/>
          </w:tcPr>
          <w:p w:rsidR="00956662" w:rsidRPr="007614E9" w:rsidRDefault="00956662" w:rsidP="004228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1401-«</w:t>
            </w:r>
            <w:r w:rsidRPr="0042282F">
              <w:rPr>
                <w:rFonts w:ascii="Times New Roman" w:hAnsi="Times New Roman" w:cs="Times New Roman"/>
                <w:lang w:val="kk-KZ"/>
              </w:rPr>
              <w:t>Начальная военная подготовка и 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42282F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1405-«Физкультура и спорт»</w:t>
            </w:r>
          </w:p>
        </w:tc>
        <w:tc>
          <w:tcPr>
            <w:tcW w:w="1277" w:type="dxa"/>
          </w:tcPr>
          <w:p w:rsidR="00956662" w:rsidRPr="00256E86" w:rsidRDefault="00956662" w:rsidP="00BB1F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334B1D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қтөбе облысының білім басқармасы» ММ «Облысытқ санаторлық мектеп-интернат» КММ</w:t>
            </w:r>
          </w:p>
        </w:tc>
        <w:tc>
          <w:tcPr>
            <w:tcW w:w="4394" w:type="dxa"/>
          </w:tcPr>
          <w:p w:rsidR="00956662" w:rsidRDefault="00956662" w:rsidP="008931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1401-«Бастапқы әскери дайындық және дене шынықтыру», </w:t>
            </w:r>
            <w:r w:rsidRPr="00DF4A13">
              <w:rPr>
                <w:rFonts w:ascii="Times New Roman" w:hAnsi="Times New Roman" w:cs="Times New Roman"/>
                <w:lang w:val="kk-KZ"/>
              </w:rPr>
              <w:t>6В1405-«Дене шынықтыру және спорт»</w:t>
            </w:r>
          </w:p>
        </w:tc>
        <w:tc>
          <w:tcPr>
            <w:tcW w:w="1277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2.2024</w:t>
            </w:r>
          </w:p>
        </w:tc>
        <w:tc>
          <w:tcPr>
            <w:tcW w:w="1416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6</w:t>
            </w:r>
          </w:p>
        </w:tc>
      </w:tr>
      <w:tr w:rsidR="00956662" w:rsidRPr="00334B1D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Куаныш»</w:t>
            </w:r>
          </w:p>
        </w:tc>
        <w:tc>
          <w:tcPr>
            <w:tcW w:w="4394" w:type="dxa"/>
          </w:tcPr>
          <w:p w:rsidR="00956662" w:rsidRPr="00EE2D73" w:rsidRDefault="00956662" w:rsidP="005B2E39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 xml:space="preserve">6В08200-«Технология производства продуктов животноводства» </w:t>
            </w:r>
          </w:p>
        </w:tc>
        <w:tc>
          <w:tcPr>
            <w:tcW w:w="1277" w:type="dxa"/>
          </w:tcPr>
          <w:p w:rsidR="00956662" w:rsidRPr="00B56678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B5667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В СтройИнжиниринг»</w:t>
            </w:r>
          </w:p>
        </w:tc>
        <w:tc>
          <w:tcPr>
            <w:tcW w:w="4394" w:type="dxa"/>
          </w:tcPr>
          <w:p w:rsidR="00956662" w:rsidRPr="00706B60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», 6В07204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Pr="003E2FD1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 xml:space="preserve">VB </w:t>
            </w:r>
            <w:r>
              <w:rPr>
                <w:rFonts w:ascii="Times New Roman" w:hAnsi="Times New Roman" w:cs="Times New Roman"/>
                <w:lang w:val="kk-KZ"/>
              </w:rPr>
              <w:t>Белес»</w:t>
            </w:r>
          </w:p>
        </w:tc>
        <w:tc>
          <w:tcPr>
            <w:tcW w:w="4394" w:type="dxa"/>
          </w:tcPr>
          <w:p w:rsidR="00956662" w:rsidRPr="007614E9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E31383">
              <w:rPr>
                <w:rFonts w:ascii="Times New Roman" w:hAnsi="Times New Roman" w:cs="Times New Roman"/>
                <w:lang w:val="kk-KZ"/>
              </w:rPr>
              <w:t>6В07204-«Геология и разведка мес</w:t>
            </w:r>
            <w:r>
              <w:rPr>
                <w:rFonts w:ascii="Times New Roman" w:hAnsi="Times New Roman" w:cs="Times New Roman"/>
                <w:lang w:val="kk-KZ"/>
              </w:rPr>
              <w:t>торождений полезных ископаемых»</w:t>
            </w:r>
          </w:p>
        </w:tc>
        <w:tc>
          <w:tcPr>
            <w:tcW w:w="1277" w:type="dxa"/>
          </w:tcPr>
          <w:p w:rsidR="00956662" w:rsidRPr="003E2FD1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8931F3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талов аудандық ОБЖСМ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E9435A">
              <w:rPr>
                <w:rFonts w:ascii="Times New Roman" w:hAnsi="Times New Roman" w:cs="Times New Roman"/>
                <w:lang w:val="kk-KZ"/>
              </w:rPr>
              <w:t xml:space="preserve"> "Спорт клуб "Бәйтерек" отдела культуры, развития языков, физической культуры и спорта района Бәйтерек"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840428">
              <w:rPr>
                <w:rFonts w:ascii="Times New Roman" w:hAnsi="Times New Roman" w:cs="Times New Roman"/>
                <w:lang w:val="kk-KZ"/>
              </w:rPr>
              <w:t xml:space="preserve"> «Детско–юношеская спортивная школа района Бәйтерек» Управления физической культуры и спорта акимата Западно–Казахстанской области»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2921DB">
              <w:rPr>
                <w:rFonts w:ascii="Times New Roman" w:hAnsi="Times New Roman" w:cs="Times New Roman"/>
                <w:lang w:val="kk-KZ"/>
              </w:rPr>
              <w:t>ГККП "Шынгырлауский колледж" управления образования акимата Западно-Казахстанской области</w:t>
            </w:r>
          </w:p>
        </w:tc>
        <w:tc>
          <w:tcPr>
            <w:tcW w:w="4394" w:type="dxa"/>
          </w:tcPr>
          <w:p w:rsidR="00956662" w:rsidRPr="00794491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2921DB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2921DB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BC6E65">
              <w:rPr>
                <w:rFonts w:ascii="Times New Roman" w:hAnsi="Times New Roman" w:cs="Times New Roman"/>
                <w:lang w:val="kk-KZ"/>
              </w:rPr>
              <w:t xml:space="preserve"> "Общеобразовательная школа Көктерек" отдела образования Казталовского района управления образования акимата Западно-Казахстанской области"</w:t>
            </w:r>
          </w:p>
        </w:tc>
        <w:tc>
          <w:tcPr>
            <w:tcW w:w="4394" w:type="dxa"/>
          </w:tcPr>
          <w:p w:rsidR="00956662" w:rsidRPr="002921DB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CE4377">
              <w:rPr>
                <w:rFonts w:ascii="Times New Roman" w:hAnsi="Times New Roman" w:cs="Times New Roman"/>
                <w:lang w:val="kk-KZ"/>
              </w:rPr>
              <w:t>6В01404-«Визуальное искусство, художественный труд и графика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F51B66">
              <w:rPr>
                <w:rFonts w:ascii="Times New Roman" w:hAnsi="Times New Roman" w:cs="Times New Roman"/>
                <w:lang w:val="kk-KZ"/>
              </w:rPr>
              <w:t>КГУ "Общеобразовательная школа №6 имени А.С.Макаренко" отдела образования города Уральск управления образования акимата Западно-Казахстанской области"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F51B66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733FDB">
              <w:rPr>
                <w:rFonts w:ascii="Times New Roman" w:hAnsi="Times New Roman" w:cs="Times New Roman"/>
                <w:lang w:val="kk-KZ"/>
              </w:rPr>
              <w:t>ЧУ "Уральский Высший медицинский колледж "МАКСАТ"</w:t>
            </w:r>
          </w:p>
        </w:tc>
        <w:tc>
          <w:tcPr>
            <w:tcW w:w="4394" w:type="dxa"/>
          </w:tcPr>
          <w:p w:rsidR="00956662" w:rsidRPr="00794491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33FDB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733FDB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0165A9">
              <w:rPr>
                <w:rFonts w:ascii="Times New Roman" w:hAnsi="Times New Roman" w:cs="Times New Roman"/>
                <w:lang w:val="kk-KZ"/>
              </w:rPr>
              <w:t xml:space="preserve">КГУ «Общеобразовательная школа Аралтөбе» отдела образования Сырымского района </w:t>
            </w:r>
            <w:r w:rsidRPr="000165A9">
              <w:rPr>
                <w:rFonts w:ascii="Times New Roman" w:hAnsi="Times New Roman" w:cs="Times New Roman"/>
                <w:lang w:val="kk-KZ"/>
              </w:rPr>
              <w:lastRenderedPageBreak/>
              <w:t>управления образования акимата Западно-Казахстанской области»</w:t>
            </w:r>
          </w:p>
        </w:tc>
        <w:tc>
          <w:tcPr>
            <w:tcW w:w="4394" w:type="dxa"/>
          </w:tcPr>
          <w:p w:rsidR="00956662" w:rsidRPr="00794491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33FDB">
              <w:rPr>
                <w:rFonts w:ascii="Times New Roman" w:hAnsi="Times New Roman" w:cs="Times New Roman"/>
                <w:lang w:val="kk-KZ"/>
              </w:rPr>
              <w:lastRenderedPageBreak/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F51B66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967EE3">
              <w:rPr>
                <w:rFonts w:ascii="Times New Roman" w:hAnsi="Times New Roman" w:cs="Times New Roman"/>
                <w:lang w:val="kk-KZ"/>
              </w:rPr>
              <w:t>КГУ Управления образования акимата Западно-Казахстанской области "Областная детская деревня семейного типа"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</w:t>
            </w:r>
            <w:r w:rsidRPr="000E50A9">
              <w:rPr>
                <w:rFonts w:ascii="Times New Roman" w:hAnsi="Times New Roman" w:cs="Times New Roman"/>
                <w:lang w:val="kk-KZ"/>
              </w:rPr>
              <w:t xml:space="preserve"> "Жанибекский колледж имени Ихсанова М.Б." управления образования акимата Западно-Казахстанской области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</w:t>
            </w:r>
            <w:r w:rsidRPr="00A345A2">
              <w:rPr>
                <w:rFonts w:ascii="Times New Roman" w:hAnsi="Times New Roman" w:cs="Times New Roman"/>
                <w:lang w:val="kk-KZ"/>
              </w:rPr>
              <w:t xml:space="preserve"> "Специализированная детско-юношеская школа олимпийского резерва №1" Управления физической культуры и спорта Западно-Казахстанской области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96041B">
              <w:rPr>
                <w:rFonts w:ascii="Times New Roman" w:hAnsi="Times New Roman" w:cs="Times New Roman"/>
                <w:lang w:val="kk-KZ"/>
              </w:rPr>
              <w:t xml:space="preserve"> "Детско-юношеская спортивная школа Каратобинского района" Управления физической культуры и спорта акимата Западно-Казахстанской области"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96CF8" w:rsidRDefault="00956662" w:rsidP="00C70FAA">
            <w:pPr>
              <w:rPr>
                <w:rFonts w:ascii="Times New Roman" w:hAnsi="Times New Roman" w:cs="Times New Roman"/>
              </w:rPr>
            </w:pPr>
            <w:r w:rsidRPr="008F2828">
              <w:rPr>
                <w:rFonts w:ascii="Times New Roman" w:hAnsi="Times New Roman" w:cs="Times New Roman"/>
                <w:lang w:val="kk-KZ"/>
              </w:rPr>
              <w:t>Государственное коммунальное казенное предприятие "Центр внешкольной работы" отдела образования города Уральск управления образования акимата Западно-Казахстанской области"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8F2828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3A3639">
              <w:rPr>
                <w:rFonts w:ascii="Times New Roman" w:hAnsi="Times New Roman" w:cs="Times New Roman"/>
                <w:lang w:val="kk-KZ"/>
              </w:rPr>
              <w:t xml:space="preserve"> "Общеобразовательная школа имени А.Уразбаевой" отдела образования Казталовского района управления образования акимата Западно-Казахстанской области"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8F2828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685AB2">
              <w:rPr>
                <w:rFonts w:ascii="Times New Roman" w:hAnsi="Times New Roman" w:cs="Times New Roman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685AB2">
              <w:rPr>
                <w:rFonts w:ascii="Times New Roman" w:hAnsi="Times New Roman" w:cs="Times New Roman"/>
                <w:lang w:val="kk-KZ"/>
              </w:rPr>
              <w:t>ЖАДЫРА</w:t>
            </w:r>
            <w:r>
              <w:rPr>
                <w:rFonts w:ascii="Times New Roman" w:hAnsi="Times New Roman" w:cs="Times New Roman"/>
                <w:lang w:val="kk-KZ"/>
              </w:rPr>
              <w:t>» «</w:t>
            </w:r>
            <w:r w:rsidRPr="00D33F5E">
              <w:rPr>
                <w:rFonts w:ascii="Times New Roman" w:hAnsi="Times New Roman" w:cs="Times New Roman"/>
                <w:lang w:val="kk-KZ"/>
              </w:rPr>
              <w:t>Школа художествен</w:t>
            </w:r>
            <w:r>
              <w:rPr>
                <w:rFonts w:ascii="Times New Roman" w:hAnsi="Times New Roman" w:cs="Times New Roman"/>
                <w:lang w:val="kk-KZ"/>
              </w:rPr>
              <w:t>ной гимнастики «Золотые звезды»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Геофизическая Компания «ГИС»</w:t>
            </w:r>
          </w:p>
        </w:tc>
        <w:tc>
          <w:tcPr>
            <w:tcW w:w="4394" w:type="dxa"/>
          </w:tcPr>
          <w:p w:rsidR="00956662" w:rsidRPr="00706B60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</w:t>
            </w:r>
            <w:r>
              <w:rPr>
                <w:rFonts w:ascii="Times New Roman" w:hAnsi="Times New Roman" w:cs="Times New Roman"/>
                <w:lang w:val="kk-KZ"/>
              </w:rPr>
              <w:t>че полезных ископаемых», 6В0720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3903E7">
              <w:rPr>
                <w:rFonts w:ascii="Times New Roman" w:hAnsi="Times New Roman" w:cs="Times New Roman"/>
                <w:lang w:val="kk-KZ"/>
              </w:rPr>
              <w:t xml:space="preserve"> предприятие на праве хозяйственного ведения "Школа-гимназия № 34 имени Асана Тайманова" отдела образования города Уральск управления образования акимата Западно-Казахстанской области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0A04A1">
              <w:rPr>
                <w:rFonts w:ascii="Times New Roman" w:hAnsi="Times New Roman" w:cs="Times New Roman"/>
                <w:lang w:val="kk-KZ"/>
              </w:rPr>
              <w:t xml:space="preserve"> "Областная специализированная детско-юношеская спортивная школа №2" государственного учреждения "Управление физической культуры и спорта Актюбинской области"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6E4E23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galiev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F2B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CF2B6E">
              <w:rPr>
                <w:rFonts w:ascii="Times New Roman" w:hAnsi="Times New Roman" w:cs="Times New Roman"/>
                <w:lang w:val="kk-KZ"/>
              </w:rPr>
              <w:t xml:space="preserve"> "</w:t>
            </w:r>
            <w:r>
              <w:rPr>
                <w:rFonts w:ascii="Times New Roman" w:hAnsi="Times New Roman" w:cs="Times New Roman"/>
                <w:lang w:val="kk-KZ"/>
              </w:rPr>
              <w:t>Основная средняя школа имени М</w:t>
            </w:r>
            <w:r w:rsidRPr="00CF2B6E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CF2B6E">
              <w:rPr>
                <w:rFonts w:ascii="Times New Roman" w:hAnsi="Times New Roman" w:cs="Times New Roman"/>
                <w:lang w:val="kk-KZ"/>
              </w:rPr>
              <w:t xml:space="preserve">бдулова" отдела образования 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CF2B6E">
              <w:rPr>
                <w:rFonts w:ascii="Times New Roman" w:hAnsi="Times New Roman" w:cs="Times New Roman"/>
                <w:lang w:val="kk-KZ"/>
              </w:rPr>
              <w:t xml:space="preserve">кжаикского района </w:t>
            </w:r>
            <w:r>
              <w:rPr>
                <w:rFonts w:ascii="Times New Roman" w:hAnsi="Times New Roman" w:cs="Times New Roman"/>
                <w:lang w:val="kk-KZ"/>
              </w:rPr>
              <w:t>управления образования акимата Западно-К</w:t>
            </w:r>
            <w:r w:rsidRPr="00CF2B6E">
              <w:rPr>
                <w:rFonts w:ascii="Times New Roman" w:hAnsi="Times New Roman" w:cs="Times New Roman"/>
                <w:lang w:val="kk-KZ"/>
              </w:rPr>
              <w:t>азахстанской области"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13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 «Шымкентский государственный дендрологический парк имени Асанбая Аскарова»</w:t>
            </w:r>
          </w:p>
        </w:tc>
        <w:tc>
          <w:tcPr>
            <w:tcW w:w="4394" w:type="dxa"/>
          </w:tcPr>
          <w:p w:rsidR="00956662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 w:rsidRPr="00F91893">
              <w:rPr>
                <w:rFonts w:ascii="Times New Roman" w:hAnsi="Times New Roman" w:cs="Times New Roman"/>
                <w:lang w:val="kk-KZ"/>
              </w:rPr>
              <w:t xml:space="preserve">6В08301-«Ландшафтный дизайн», 6В08300-«Лесные ресурсы и </w:t>
            </w:r>
            <w:r>
              <w:rPr>
                <w:rFonts w:ascii="Times New Roman" w:hAnsi="Times New Roman" w:cs="Times New Roman"/>
                <w:lang w:val="kk-KZ"/>
              </w:rPr>
              <w:t>лесоводство</w:t>
            </w:r>
            <w:r w:rsidRPr="00F9189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0C5F2F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30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QAZAQGASSERVI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06B60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</w:t>
            </w:r>
            <w:r>
              <w:rPr>
                <w:rFonts w:ascii="Times New Roman" w:hAnsi="Times New Roman" w:cs="Times New Roman"/>
                <w:lang w:val="kk-KZ"/>
              </w:rPr>
              <w:t>че полезных ископаемых», 6В0720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Pr="00C72CAB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>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 су арнасы»</w:t>
            </w:r>
          </w:p>
        </w:tc>
        <w:tc>
          <w:tcPr>
            <w:tcW w:w="4394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2.2024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л Ойл энд Газ»</w:t>
            </w:r>
          </w:p>
        </w:tc>
        <w:tc>
          <w:tcPr>
            <w:tcW w:w="4394" w:type="dxa"/>
          </w:tcPr>
          <w:p w:rsidR="00956662" w:rsidRPr="00706B60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ервисное обслуживание оборудования по добыче полезных </w:t>
            </w:r>
            <w:r>
              <w:rPr>
                <w:rFonts w:ascii="Times New Roman" w:hAnsi="Times New Roman" w:cs="Times New Roman"/>
                <w:lang w:val="kk-KZ"/>
              </w:rPr>
              <w:t>ископаемых», 6В0720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  <w:r>
              <w:rPr>
                <w:rFonts w:ascii="Times New Roman" w:hAnsi="Times New Roman" w:cs="Times New Roman"/>
                <w:lang w:val="kk-KZ"/>
              </w:rPr>
              <w:t>, 7М07202/7М07212</w:t>
            </w:r>
            <w:r w:rsidRPr="00754311">
              <w:rPr>
                <w:rFonts w:ascii="Times New Roman" w:hAnsi="Times New Roman" w:cs="Times New Roman"/>
                <w:lang w:val="kk-KZ"/>
              </w:rPr>
              <w:t>-«Нефтегазовое дело»,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2.2024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EA7D28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HSE Sercice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EA7D28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В07104-</w:t>
            </w:r>
            <w:r>
              <w:rPr>
                <w:rFonts w:ascii="Times New Roman" w:hAnsi="Times New Roman" w:cs="Times New Roman"/>
                <w:lang w:val="kk-KZ"/>
              </w:rPr>
              <w:t>«Мехатроника»</w:t>
            </w: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питал Гарант Прогресс»</w:t>
            </w:r>
          </w:p>
        </w:tc>
        <w:tc>
          <w:tcPr>
            <w:tcW w:w="4394" w:type="dxa"/>
          </w:tcPr>
          <w:p w:rsidR="00956662" w:rsidRPr="00EA7D28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В07104-</w:t>
            </w:r>
            <w:r>
              <w:rPr>
                <w:rFonts w:ascii="Times New Roman" w:hAnsi="Times New Roman" w:cs="Times New Roman"/>
                <w:lang w:val="kk-KZ"/>
              </w:rPr>
              <w:t>«Мехатроника»</w:t>
            </w: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КФ Отделстрой»</w:t>
            </w:r>
          </w:p>
        </w:tc>
        <w:tc>
          <w:tcPr>
            <w:tcW w:w="4394" w:type="dxa"/>
          </w:tcPr>
          <w:p w:rsidR="00956662" w:rsidRPr="000E396E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373031">
              <w:rPr>
                <w:rFonts w:ascii="Times New Roman" w:hAnsi="Times New Roman" w:cs="Times New Roman"/>
                <w:lang w:val="kk-KZ"/>
              </w:rPr>
              <w:t>Филиал "Управление магистральных газопроводов "Уральск" акционерного общества "Интергаз Центральная Азия"</w:t>
            </w:r>
          </w:p>
        </w:tc>
        <w:tc>
          <w:tcPr>
            <w:tcW w:w="4394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2-«</w:t>
            </w:r>
            <w:r w:rsidRPr="003A2F2A">
              <w:rPr>
                <w:rFonts w:ascii="Times New Roman" w:hAnsi="Times New Roman" w:cs="Times New Roman"/>
                <w:lang w:val="kk-KZ"/>
              </w:rPr>
              <w:t>Машины и оборуд</w:t>
            </w:r>
            <w:r>
              <w:rPr>
                <w:rFonts w:ascii="Times New Roman" w:hAnsi="Times New Roman" w:cs="Times New Roman"/>
                <w:lang w:val="kk-KZ"/>
              </w:rPr>
              <w:t>ования добывающих отраслей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A5707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azSnabOi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06B60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</w:t>
            </w:r>
            <w:r>
              <w:rPr>
                <w:rFonts w:ascii="Times New Roman" w:hAnsi="Times New Roman" w:cs="Times New Roman"/>
                <w:lang w:val="kk-KZ"/>
              </w:rPr>
              <w:t>че полезных ископаемых», 6В0720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Ерсаин»</w:t>
            </w:r>
          </w:p>
        </w:tc>
        <w:tc>
          <w:tcPr>
            <w:tcW w:w="4394" w:type="dxa"/>
          </w:tcPr>
          <w:p w:rsidR="00956662" w:rsidRPr="007614E9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200-«</w:t>
            </w:r>
            <w:r w:rsidRPr="003671DD">
              <w:rPr>
                <w:rFonts w:ascii="Times New Roman" w:hAnsi="Times New Roman" w:cs="Times New Roman"/>
                <w:lang w:val="kk-KZ"/>
              </w:rPr>
              <w:t>Технология производств</w:t>
            </w:r>
            <w:r>
              <w:rPr>
                <w:rFonts w:ascii="Times New Roman" w:hAnsi="Times New Roman" w:cs="Times New Roman"/>
                <w:lang w:val="kk-KZ"/>
              </w:rPr>
              <w:t>а продуктов животноводства»</w:t>
            </w: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-Z STO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247701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,</w:t>
            </w: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12.2024</w:t>
            </w:r>
          </w:p>
        </w:tc>
        <w:tc>
          <w:tcPr>
            <w:tcW w:w="1416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B4528B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 өрт сөндіруші»</w:t>
            </w:r>
          </w:p>
        </w:tc>
        <w:tc>
          <w:tcPr>
            <w:tcW w:w="4394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247701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,</w:t>
            </w: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12.2024</w:t>
            </w:r>
          </w:p>
        </w:tc>
        <w:tc>
          <w:tcPr>
            <w:tcW w:w="1416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azPromstro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06B60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</w:t>
            </w:r>
            <w:r>
              <w:rPr>
                <w:rFonts w:ascii="Times New Roman" w:hAnsi="Times New Roman" w:cs="Times New Roman"/>
                <w:lang w:val="kk-KZ"/>
              </w:rPr>
              <w:t>че полезных ископаемых», 6В0720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Pr="00C50D83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EB5A59">
              <w:rPr>
                <w:rFonts w:ascii="Times New Roman" w:hAnsi="Times New Roman" w:cs="Times New Roman"/>
                <w:lang w:val="kk-KZ"/>
              </w:rPr>
              <w:t>ГККП "Спортивный клуб "Орал" отдела физической культуры и спорта г.Уральска</w:t>
            </w:r>
          </w:p>
        </w:tc>
        <w:tc>
          <w:tcPr>
            <w:tcW w:w="4394" w:type="dxa"/>
          </w:tcPr>
          <w:p w:rsidR="00956662" w:rsidRPr="007614E9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EB5A59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Pr="00C50D83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.12.2024</w:t>
            </w:r>
          </w:p>
        </w:tc>
        <w:tc>
          <w:tcPr>
            <w:tcW w:w="1416" w:type="dxa"/>
          </w:tcPr>
          <w:p w:rsidR="00956662" w:rsidRPr="00EB5A59" w:rsidRDefault="00956662" w:rsidP="003A36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Уральскагрореммаш»</w:t>
            </w:r>
          </w:p>
        </w:tc>
        <w:tc>
          <w:tcPr>
            <w:tcW w:w="4394" w:type="dxa"/>
          </w:tcPr>
          <w:p w:rsidR="00956662" w:rsidRPr="00113B87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</w:rPr>
              <w:t>6В07101-«Электроснабжение»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>
              <w:t xml:space="preserve"> </w:t>
            </w:r>
            <w:r w:rsidRPr="00113B87">
              <w:rPr>
                <w:rFonts w:ascii="Times New Roman" w:hAnsi="Times New Roman" w:cs="Times New Roman"/>
                <w:lang w:val="kk-KZ"/>
              </w:rPr>
              <w:t>6В07102-   «Машины и оборудования добывающих отраслей»,</w:t>
            </w:r>
            <w:r>
              <w:rPr>
                <w:rFonts w:ascii="Times New Roman" w:hAnsi="Times New Roman" w:cs="Times New Roman"/>
                <w:lang w:val="kk-KZ"/>
              </w:rPr>
              <w:t xml:space="preserve"> 6В07103-«Машиностроение», 6В07104-«Мехатроника», 6В07107-«Робототехнические системы», 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12.2024</w:t>
            </w:r>
          </w:p>
        </w:tc>
        <w:tc>
          <w:tcPr>
            <w:tcW w:w="1416" w:type="dxa"/>
          </w:tcPr>
          <w:p w:rsidR="00956662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Ural Petroleu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06B60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</w:t>
            </w:r>
            <w:r>
              <w:rPr>
                <w:rFonts w:ascii="Times New Roman" w:hAnsi="Times New Roman" w:cs="Times New Roman"/>
                <w:lang w:val="kk-KZ"/>
              </w:rPr>
              <w:t>че полезных ископаемых», 6В0720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Pr="00FF73D3" w:rsidRDefault="00956662" w:rsidP="00C70FAA">
            <w:pPr>
              <w:rPr>
                <w:rFonts w:ascii="Times New Roman" w:hAnsi="Times New Roman" w:cs="Times New Roman"/>
              </w:rPr>
            </w:pPr>
            <w:r w:rsidRPr="00FF73D3"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Нефтегазстрой Контракт»</w:t>
            </w:r>
          </w:p>
        </w:tc>
        <w:tc>
          <w:tcPr>
            <w:tcW w:w="4394" w:type="dxa"/>
          </w:tcPr>
          <w:p w:rsidR="00956662" w:rsidRPr="007614E9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D34C90">
              <w:rPr>
                <w:rFonts w:ascii="Times New Roman" w:hAnsi="Times New Roman" w:cs="Times New Roman"/>
                <w:lang w:val="kk-KZ"/>
              </w:rPr>
              <w:t>6В07204-«Геология и разведка мес</w:t>
            </w:r>
            <w:r>
              <w:rPr>
                <w:rFonts w:ascii="Times New Roman" w:hAnsi="Times New Roman" w:cs="Times New Roman"/>
                <w:lang w:val="kk-KZ"/>
              </w:rPr>
              <w:t>торождений полезных ископаемых»</w:t>
            </w:r>
          </w:p>
        </w:tc>
        <w:tc>
          <w:tcPr>
            <w:tcW w:w="1277" w:type="dxa"/>
          </w:tcPr>
          <w:p w:rsidR="00956662" w:rsidRPr="00C50D83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йнеуское КГУ по охране  лесов и животного мира Управления природных ресурсов и регулирован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риродопользования Мангистауской области</w:t>
            </w:r>
          </w:p>
        </w:tc>
        <w:tc>
          <w:tcPr>
            <w:tcW w:w="4394" w:type="dxa"/>
          </w:tcPr>
          <w:p w:rsidR="00956662" w:rsidRPr="00F91893" w:rsidRDefault="00956662" w:rsidP="00F91893">
            <w:pPr>
              <w:rPr>
                <w:rFonts w:ascii="Times New Roman" w:hAnsi="Times New Roman" w:cs="Times New Roman"/>
                <w:lang w:val="kk-KZ"/>
              </w:rPr>
            </w:pPr>
            <w:r w:rsidRPr="00706B60">
              <w:rPr>
                <w:rFonts w:ascii="Times New Roman" w:hAnsi="Times New Roman" w:cs="Times New Roman"/>
                <w:lang w:val="kk-KZ"/>
              </w:rPr>
              <w:lastRenderedPageBreak/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706B60">
              <w:rPr>
                <w:rFonts w:ascii="Times New Roman" w:hAnsi="Times New Roman" w:cs="Times New Roman"/>
                <w:lang w:val="kk-KZ"/>
              </w:rPr>
              <w:t>23.12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9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113B87">
              <w:rPr>
                <w:rFonts w:ascii="Times New Roman" w:hAnsi="Times New Roman" w:cs="Times New Roman"/>
                <w:lang w:val="kk-KZ"/>
              </w:rPr>
              <w:t>"Қызылорда облысының табиғи ресурстар және табиғат пайдалануды реттеу басқармасының "Сырдария орман және жануарлар дүниесін қорғау жөніндегі мемлекеттік мекемесі" КММ</w:t>
            </w:r>
          </w:p>
        </w:tc>
        <w:tc>
          <w:tcPr>
            <w:tcW w:w="4394" w:type="dxa"/>
          </w:tcPr>
          <w:p w:rsidR="00956662" w:rsidRPr="00F91893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6907AD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6907AD">
              <w:rPr>
                <w:rFonts w:ascii="Times New Roman" w:hAnsi="Times New Roman" w:cs="Times New Roman"/>
                <w:lang w:val="kk-KZ"/>
              </w:rPr>
              <w:t>23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</w:t>
            </w:r>
            <w:r w:rsidRPr="00F91893">
              <w:rPr>
                <w:rFonts w:ascii="Times New Roman" w:hAnsi="Times New Roman" w:cs="Times New Roman"/>
                <w:lang w:val="kk-KZ"/>
              </w:rPr>
              <w:t>Урдинское КГУ по охране лесов и животного мира</w:t>
            </w:r>
            <w:r>
              <w:rPr>
                <w:rFonts w:ascii="Times New Roman" w:hAnsi="Times New Roman" w:cs="Times New Roman"/>
                <w:lang w:val="kk-KZ"/>
              </w:rPr>
              <w:t>» Управления природных ресурсов и регулирования природопользования акимата ЗКО»</w:t>
            </w:r>
          </w:p>
        </w:tc>
        <w:tc>
          <w:tcPr>
            <w:tcW w:w="4394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F91893">
              <w:rPr>
                <w:rFonts w:ascii="Times New Roman" w:hAnsi="Times New Roman" w:cs="Times New Roman"/>
                <w:lang w:val="kk-KZ"/>
              </w:rPr>
              <w:t xml:space="preserve">6В08301-«Ландшафтный дизайн», 6В08300-«Лесные ресурсы и </w:t>
            </w:r>
            <w:r>
              <w:rPr>
                <w:rFonts w:ascii="Times New Roman" w:hAnsi="Times New Roman" w:cs="Times New Roman"/>
                <w:lang w:val="kk-KZ"/>
              </w:rPr>
              <w:t>лесоводство</w:t>
            </w:r>
            <w:r w:rsidRPr="00F9189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30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7614E9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Нефтестройсервис»</w:t>
            </w:r>
          </w:p>
        </w:tc>
        <w:tc>
          <w:tcPr>
            <w:tcW w:w="4394" w:type="dxa"/>
          </w:tcPr>
          <w:p w:rsidR="00956662" w:rsidRPr="00706B60" w:rsidRDefault="00956662" w:rsidP="00F91893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</w:t>
            </w:r>
            <w:r>
              <w:rPr>
                <w:rFonts w:ascii="Times New Roman" w:hAnsi="Times New Roman" w:cs="Times New Roman"/>
                <w:lang w:val="kk-KZ"/>
              </w:rPr>
              <w:t>че полезных ископаемых», 6В0720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706B60">
              <w:rPr>
                <w:rFonts w:ascii="Times New Roman" w:hAnsi="Times New Roman" w:cs="Times New Roman"/>
                <w:lang w:val="kk-KZ"/>
              </w:rPr>
              <w:t>23.12.2024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AGNATECH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0E396E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 w:rsidRPr="00706B60">
              <w:rPr>
                <w:rFonts w:ascii="Times New Roman" w:hAnsi="Times New Roman" w:cs="Times New Roman"/>
                <w:lang w:val="kk-KZ"/>
              </w:rPr>
              <w:t>23.12.2024</w:t>
            </w:r>
          </w:p>
        </w:tc>
        <w:tc>
          <w:tcPr>
            <w:tcW w:w="1416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Жайықжылуқуат»</w:t>
            </w:r>
          </w:p>
        </w:tc>
        <w:tc>
          <w:tcPr>
            <w:tcW w:w="4394" w:type="dxa"/>
          </w:tcPr>
          <w:p w:rsidR="00956662" w:rsidRPr="00706B60" w:rsidRDefault="00956662" w:rsidP="00F91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7М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 w:rsidRPr="00706B60">
              <w:rPr>
                <w:rFonts w:ascii="Times New Roman" w:hAnsi="Times New Roman" w:cs="Times New Roman"/>
                <w:lang w:val="kk-KZ"/>
              </w:rPr>
              <w:t>23.12.2024</w:t>
            </w:r>
          </w:p>
        </w:tc>
        <w:tc>
          <w:tcPr>
            <w:tcW w:w="1416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543DD8">
              <w:rPr>
                <w:rFonts w:ascii="Times New Roman" w:hAnsi="Times New Roman" w:cs="Times New Roman"/>
                <w:lang w:val="kk-KZ"/>
              </w:rPr>
              <w:t xml:space="preserve"> "Аральское государственное учреждение по охране лесов и животного мира" управления природных ресурурсов и регулирования природопользования Кызылординской области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543DD8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12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A5707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AGNATECH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A5707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301-</w:t>
            </w:r>
            <w:r>
              <w:rPr>
                <w:rFonts w:ascii="Times New Roman" w:hAnsi="Times New Roman" w:cs="Times New Roman"/>
                <w:lang w:val="kk-KZ"/>
              </w:rPr>
              <w:t>«Строительная инженерия»</w:t>
            </w:r>
          </w:p>
        </w:tc>
        <w:tc>
          <w:tcPr>
            <w:tcW w:w="1277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12.2024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6C5866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ҚО әкімдігі білім басқармасының Казталов ауданы білім беру бөлімінің «С.Есетов атындағы мектеп-бөбекжай кешені» КММ</w:t>
            </w:r>
          </w:p>
        </w:tc>
        <w:tc>
          <w:tcPr>
            <w:tcW w:w="4394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1401-«Бастапқы әскери дайындық және дене шынықтыру», </w:t>
            </w:r>
            <w:r w:rsidRPr="00DF4A13">
              <w:rPr>
                <w:rFonts w:ascii="Times New Roman" w:hAnsi="Times New Roman" w:cs="Times New Roman"/>
                <w:lang w:val="kk-KZ"/>
              </w:rPr>
              <w:t>6В1405-«Дене шынықтыру және спорт»</w:t>
            </w:r>
          </w:p>
        </w:tc>
        <w:tc>
          <w:tcPr>
            <w:tcW w:w="1277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12.2024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Кадеш»</w:t>
            </w:r>
          </w:p>
        </w:tc>
        <w:tc>
          <w:tcPr>
            <w:tcW w:w="4394" w:type="dxa"/>
          </w:tcPr>
          <w:p w:rsidR="00956662" w:rsidRPr="00EE2D73" w:rsidRDefault="00956662" w:rsidP="00BD58D3">
            <w:pPr>
              <w:rPr>
                <w:rFonts w:ascii="Times New Roman" w:hAnsi="Times New Roman" w:cs="Times New Roman"/>
              </w:rPr>
            </w:pPr>
            <w:r w:rsidRPr="00EE2D73">
              <w:rPr>
                <w:rFonts w:ascii="Times New Roman" w:hAnsi="Times New Roman" w:cs="Times New Roman"/>
              </w:rPr>
              <w:t xml:space="preserve">6В08200-«Технология производства продуктов животноводства» 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2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ефтестройсервис ЛТД»</w:t>
            </w:r>
          </w:p>
        </w:tc>
        <w:tc>
          <w:tcPr>
            <w:tcW w:w="4394" w:type="dxa"/>
          </w:tcPr>
          <w:p w:rsidR="00956662" w:rsidRPr="002A77A8" w:rsidRDefault="00956662" w:rsidP="00BD58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6В 07204-«Геология месторождений полезных ископаемых и их разведка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2.2024</w:t>
            </w:r>
          </w:p>
        </w:tc>
        <w:tc>
          <w:tcPr>
            <w:tcW w:w="1416" w:type="dxa"/>
          </w:tcPr>
          <w:p w:rsidR="00956662" w:rsidRDefault="00956662" w:rsidP="00065D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882B7D">
              <w:rPr>
                <w:rFonts w:ascii="Times New Roman" w:hAnsi="Times New Roman" w:cs="Times New Roman"/>
                <w:lang w:val="kk-KZ"/>
              </w:rPr>
              <w:t>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D76FA6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БатысМунайГазЖабдыктары»</w:t>
            </w:r>
          </w:p>
        </w:tc>
        <w:tc>
          <w:tcPr>
            <w:tcW w:w="4394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202-«Нефтегазовое дело», </w:t>
            </w:r>
            <w:r w:rsidRPr="00E22C2C">
              <w:rPr>
                <w:rFonts w:ascii="Times New Roman" w:hAnsi="Times New Roman" w:cs="Times New Roman"/>
                <w:lang w:val="kk-KZ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22C2C">
              <w:rPr>
                <w:rFonts w:ascii="Times New Roman" w:hAnsi="Times New Roman" w:cs="Times New Roman"/>
                <w:lang w:val="kk-KZ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  <w:lang w:val="kk-KZ"/>
              </w:rPr>
              <w:t>ждений полезных ископаемых», 6В07205-«С</w:t>
            </w:r>
            <w:r w:rsidRPr="006B4BEB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, 6В07206-«</w:t>
            </w:r>
            <w:r w:rsidRPr="006B4BEB">
              <w:rPr>
                <w:rFonts w:ascii="Times New Roman" w:hAnsi="Times New Roman" w:cs="Times New Roman"/>
                <w:lang w:val="kk-KZ"/>
              </w:rPr>
              <w:t xml:space="preserve">Разработка и эксплуатация месторождений </w:t>
            </w:r>
            <w:r w:rsidRPr="006B4BEB">
              <w:rPr>
                <w:rFonts w:ascii="Times New Roman" w:hAnsi="Times New Roman" w:cs="Times New Roman"/>
                <w:lang w:val="kk-KZ"/>
              </w:rPr>
              <w:lastRenderedPageBreak/>
              <w:t>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5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  <w:r w:rsidRPr="00882B7D">
              <w:rPr>
                <w:rFonts w:ascii="Times New Roman" w:hAnsi="Times New Roman" w:cs="Times New Roman"/>
                <w:lang w:val="kk-KZ"/>
              </w:rPr>
              <w:t>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Лон»</w:t>
            </w:r>
          </w:p>
        </w:tc>
        <w:tc>
          <w:tcPr>
            <w:tcW w:w="4394" w:type="dxa"/>
          </w:tcPr>
          <w:p w:rsidR="00956662" w:rsidRPr="00543DD8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D05DC3">
              <w:rPr>
                <w:rFonts w:ascii="Times New Roman" w:hAnsi="Times New Roman" w:cs="Times New Roman"/>
                <w:lang w:val="kk-KZ"/>
              </w:rPr>
              <w:t>6В0831-«Ландшафтный дизайн», 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BD58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2.2024</w:t>
            </w:r>
          </w:p>
        </w:tc>
        <w:tc>
          <w:tcPr>
            <w:tcW w:w="1416" w:type="dxa"/>
          </w:tcPr>
          <w:p w:rsidR="00956662" w:rsidRDefault="00956662" w:rsidP="00BD58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30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0B36E3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Құрылыс Жөндеу Сервис»</w:t>
            </w:r>
          </w:p>
        </w:tc>
        <w:tc>
          <w:tcPr>
            <w:tcW w:w="4394" w:type="dxa"/>
          </w:tcPr>
          <w:p w:rsidR="00956662" w:rsidRDefault="00956662" w:rsidP="000B36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2-«</w:t>
            </w:r>
            <w:r w:rsidRPr="000B36E3">
              <w:rPr>
                <w:rFonts w:ascii="Times New Roman" w:hAnsi="Times New Roman" w:cs="Times New Roman"/>
                <w:lang w:val="kk-KZ"/>
              </w:rPr>
              <w:t>Машины и оборудования добывающих отраслей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  <w:r w:rsidRPr="00882B7D">
              <w:rPr>
                <w:rFonts w:ascii="Times New Roman" w:hAnsi="Times New Roman" w:cs="Times New Roman"/>
                <w:lang w:val="kk-KZ"/>
              </w:rPr>
              <w:t>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Махамбетское учреждение по охране лесов и животного мира» Управления природных ресурсов и регулирования природопользования Атырауской области</w:t>
            </w:r>
          </w:p>
        </w:tc>
        <w:tc>
          <w:tcPr>
            <w:tcW w:w="4394" w:type="dxa"/>
          </w:tcPr>
          <w:p w:rsidR="00956662" w:rsidRPr="00543DD8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1-«Ландшафтный дизайн», 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2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30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Енбек Строй Сервис»</w:t>
            </w:r>
          </w:p>
        </w:tc>
        <w:tc>
          <w:tcPr>
            <w:tcW w:w="4394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202-«Нефтегазовое дело», </w:t>
            </w:r>
            <w:r w:rsidRPr="00E22C2C">
              <w:rPr>
                <w:rFonts w:ascii="Times New Roman" w:hAnsi="Times New Roman" w:cs="Times New Roman"/>
                <w:lang w:val="kk-KZ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22C2C">
              <w:rPr>
                <w:rFonts w:ascii="Times New Roman" w:hAnsi="Times New Roman" w:cs="Times New Roman"/>
                <w:lang w:val="kk-KZ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  <w:lang w:val="kk-KZ"/>
              </w:rPr>
              <w:t>ждений полезных ископаемых», 6В07205-«С</w:t>
            </w:r>
            <w:r w:rsidRPr="006B4BEB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, 6В07206-«</w:t>
            </w:r>
            <w:r w:rsidRPr="006B4BEB">
              <w:rPr>
                <w:rFonts w:ascii="Times New Roman" w:hAnsi="Times New Roman" w:cs="Times New Roman"/>
                <w:lang w:val="kk-KZ"/>
              </w:rPr>
              <w:t>Разработка и эксплуатация месторо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енімді Құрылыс»</w:t>
            </w:r>
          </w:p>
        </w:tc>
        <w:tc>
          <w:tcPr>
            <w:tcW w:w="4394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202-«Нефтегазовое дело», </w:t>
            </w:r>
            <w:r w:rsidRPr="00E22C2C">
              <w:rPr>
                <w:rFonts w:ascii="Times New Roman" w:hAnsi="Times New Roman" w:cs="Times New Roman"/>
                <w:lang w:val="kk-KZ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22C2C">
              <w:rPr>
                <w:rFonts w:ascii="Times New Roman" w:hAnsi="Times New Roman" w:cs="Times New Roman"/>
                <w:lang w:val="kk-KZ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  <w:lang w:val="kk-KZ"/>
              </w:rPr>
              <w:t>ждений полезных ископаемых», 6В07205-«С</w:t>
            </w:r>
            <w:r w:rsidRPr="006B4BEB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, 6В07206-«</w:t>
            </w:r>
            <w:r w:rsidRPr="006B4BEB">
              <w:rPr>
                <w:rFonts w:ascii="Times New Roman" w:hAnsi="Times New Roman" w:cs="Times New Roman"/>
                <w:lang w:val="kk-KZ"/>
              </w:rPr>
              <w:t>Разработка и эксплуатация месторо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рман шаруашылығы және жануарлар дүниесі комитетінің «Бөкейорда» мемлекеттік табиғи резерваты РММ</w:t>
            </w:r>
          </w:p>
        </w:tc>
        <w:tc>
          <w:tcPr>
            <w:tcW w:w="4394" w:type="dxa"/>
          </w:tcPr>
          <w:p w:rsidR="00956662" w:rsidRPr="00543DD8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BB1D41">
              <w:rPr>
                <w:rFonts w:ascii="Times New Roman" w:hAnsi="Times New Roman" w:cs="Times New Roman"/>
                <w:lang w:val="kk-KZ"/>
              </w:rPr>
              <w:t>6В08300 – 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2.2024</w:t>
            </w:r>
          </w:p>
        </w:tc>
        <w:tc>
          <w:tcPr>
            <w:tcW w:w="1416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ЛЬМИР2021»</w:t>
            </w:r>
          </w:p>
        </w:tc>
        <w:tc>
          <w:tcPr>
            <w:tcW w:w="4394" w:type="dxa"/>
          </w:tcPr>
          <w:p w:rsidR="00956662" w:rsidRDefault="00956662" w:rsidP="00300C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7-«</w:t>
            </w:r>
            <w:r w:rsidRPr="00300C1E">
              <w:rPr>
                <w:rFonts w:ascii="Times New Roman" w:hAnsi="Times New Roman" w:cs="Times New Roman"/>
                <w:lang w:val="kk-KZ"/>
              </w:rPr>
              <w:t>Робототехнические систем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урлинское КГУ по охране лесов и животного мира»</w:t>
            </w:r>
          </w:p>
        </w:tc>
        <w:tc>
          <w:tcPr>
            <w:tcW w:w="4394" w:type="dxa"/>
          </w:tcPr>
          <w:p w:rsidR="00956662" w:rsidRDefault="00956662" w:rsidP="00300C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01-«Ландшафтный дизайн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3C0468">
              <w:rPr>
                <w:rFonts w:ascii="Times New Roman" w:hAnsi="Times New Roman" w:cs="Times New Roman"/>
                <w:lang w:val="kk-KZ"/>
              </w:rPr>
              <w:t>27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3C0468"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PetroRetai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664662" w:rsidRDefault="00956662" w:rsidP="00C50D83">
            <w:pPr>
              <w:rPr>
                <w:rFonts w:ascii="Times New Roman" w:hAnsi="Times New Roman" w:cs="Times New Roman"/>
              </w:rPr>
            </w:pPr>
            <w:r w:rsidRPr="00664662">
              <w:rPr>
                <w:rFonts w:ascii="Times New Roman" w:hAnsi="Times New Roman" w:cs="Times New Roman"/>
              </w:rPr>
              <w:t>6В07204-«Геология и разведка месторождений полезных ископаемых»,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2.2024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azSnabOi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E5690F" w:rsidRDefault="00956662" w:rsidP="00C70FAA">
            <w:pPr>
              <w:rPr>
                <w:rFonts w:ascii="Times New Roman" w:hAnsi="Times New Roman" w:cs="Times New Roman"/>
              </w:rPr>
            </w:pPr>
            <w:r w:rsidRPr="00664662">
              <w:rPr>
                <w:rFonts w:ascii="Times New Roman" w:hAnsi="Times New Roman" w:cs="Times New Roman"/>
              </w:rPr>
              <w:t>6В07204-«Геология и разведка мес</w:t>
            </w:r>
            <w:r>
              <w:rPr>
                <w:rFonts w:ascii="Times New Roman" w:hAnsi="Times New Roman" w:cs="Times New Roman"/>
              </w:rPr>
              <w:t>торо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2.2024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Уилское учреждение по охране лесов и животного мира» ГУ «Управления природных ресурсов и ругулирования Актюбинской области»</w:t>
            </w:r>
          </w:p>
        </w:tc>
        <w:tc>
          <w:tcPr>
            <w:tcW w:w="4394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98285D">
              <w:rPr>
                <w:rFonts w:ascii="Times New Roman" w:hAnsi="Times New Roman" w:cs="Times New Roman"/>
                <w:lang w:val="kk-KZ"/>
              </w:rPr>
              <w:t>6В0831-«Ландшафтный дизайн», 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2.2024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ГУ «Западно-Казахстанская областная территориальная  инспекция лесного хозяйства и животного мира Комитета лесного хозяйства и животного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мира Министерства экологии и природных ресурсов РК»</w:t>
            </w:r>
          </w:p>
        </w:tc>
        <w:tc>
          <w:tcPr>
            <w:tcW w:w="4394" w:type="dxa"/>
          </w:tcPr>
          <w:p w:rsidR="00956662" w:rsidRPr="0098285D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851889">
              <w:rPr>
                <w:rFonts w:ascii="Times New Roman" w:hAnsi="Times New Roman" w:cs="Times New Roman"/>
                <w:lang w:val="kk-KZ"/>
              </w:rPr>
              <w:lastRenderedPageBreak/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Pr="00E621A2" w:rsidRDefault="00956662" w:rsidP="005B2E39">
            <w:pPr>
              <w:rPr>
                <w:rFonts w:ascii="Times New Roman" w:hAnsi="Times New Roman" w:cs="Times New Roman"/>
              </w:rPr>
            </w:pPr>
            <w:r w:rsidRPr="00E621A2"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1416" w:type="dxa"/>
          </w:tcPr>
          <w:p w:rsidR="00956662" w:rsidRPr="00E621A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E621A2">
              <w:rPr>
                <w:rFonts w:ascii="Times New Roman" w:hAnsi="Times New Roman" w:cs="Times New Roman"/>
              </w:rPr>
              <w:t>31.08.20</w:t>
            </w:r>
            <w:r w:rsidRPr="00E621A2">
              <w:rPr>
                <w:rFonts w:ascii="Times New Roman" w:hAnsi="Times New Roman" w:cs="Times New Roman"/>
                <w:lang w:val="kk-KZ"/>
              </w:rPr>
              <w:t>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УК </w:t>
            </w:r>
            <w:r>
              <w:rPr>
                <w:rFonts w:ascii="Times New Roman" w:hAnsi="Times New Roman" w:cs="Times New Roman"/>
                <w:lang w:val="en-US"/>
              </w:rPr>
              <w:t>KeruenCit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851889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956662" w:rsidRPr="00E621A2" w:rsidRDefault="00956662" w:rsidP="005B2E39">
            <w:pPr>
              <w:rPr>
                <w:rFonts w:ascii="Times New Roman" w:hAnsi="Times New Roman" w:cs="Times New Roman"/>
              </w:rPr>
            </w:pPr>
            <w:r w:rsidRPr="00587376"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1416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E621A2">
              <w:rPr>
                <w:rFonts w:ascii="Times New Roman" w:hAnsi="Times New Roman" w:cs="Times New Roman"/>
                <w:lang w:val="kk-KZ"/>
              </w:rPr>
              <w:t xml:space="preserve"> "Махамбетское учреждение по охране лесов и животного мира" Управления природных ресурсов и регулирования природопользования Атырауской области</w:t>
            </w:r>
          </w:p>
        </w:tc>
        <w:tc>
          <w:tcPr>
            <w:tcW w:w="4394" w:type="dxa"/>
          </w:tcPr>
          <w:p w:rsidR="00956662" w:rsidRPr="0098285D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851889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Pr="00E621A2" w:rsidRDefault="00956662" w:rsidP="005B2E39">
            <w:pPr>
              <w:rPr>
                <w:rFonts w:ascii="Times New Roman" w:hAnsi="Times New Roman" w:cs="Times New Roman"/>
              </w:rPr>
            </w:pPr>
            <w:r w:rsidRPr="00E621A2"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1416" w:type="dxa"/>
          </w:tcPr>
          <w:p w:rsidR="00956662" w:rsidRPr="00E621A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E621A2">
              <w:rPr>
                <w:rFonts w:ascii="Times New Roman" w:hAnsi="Times New Roman" w:cs="Times New Roman"/>
              </w:rPr>
              <w:t>31.08.20</w:t>
            </w:r>
            <w:r w:rsidRPr="00E621A2">
              <w:rPr>
                <w:rFonts w:ascii="Times New Roman" w:hAnsi="Times New Roman" w:cs="Times New Roman"/>
                <w:lang w:val="kk-KZ"/>
              </w:rPr>
              <w:t>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Жанакоргинское ГУ по охране лесов и животного мира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98285D">
              <w:rPr>
                <w:rFonts w:ascii="Times New Roman" w:hAnsi="Times New Roman" w:cs="Times New Roman"/>
                <w:lang w:val="kk-KZ"/>
              </w:rPr>
              <w:t>6В0831-«Ландшафтный дизайн», 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2.2024</w:t>
            </w:r>
          </w:p>
        </w:tc>
        <w:tc>
          <w:tcPr>
            <w:tcW w:w="1416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Казалинское КГУ по охране лесов и животного мира» управления природных ресурсов и регулирования природопользования Кызылординсокй области</w:t>
            </w:r>
          </w:p>
        </w:tc>
        <w:tc>
          <w:tcPr>
            <w:tcW w:w="4394" w:type="dxa"/>
          </w:tcPr>
          <w:p w:rsidR="00956662" w:rsidRPr="0098285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C57D55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7C1C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7C1C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 w:rsidRPr="00C57D55">
              <w:rPr>
                <w:rFonts w:ascii="Times New Roman" w:hAnsi="Times New Roman" w:cs="Times New Roman"/>
                <w:lang w:val="kk-KZ"/>
              </w:rPr>
              <w:t xml:space="preserve">Самское </w:t>
            </w: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C57D55">
              <w:rPr>
                <w:rFonts w:ascii="Times New Roman" w:hAnsi="Times New Roman" w:cs="Times New Roman"/>
                <w:lang w:val="kk-KZ"/>
              </w:rPr>
              <w:t xml:space="preserve"> по охране лесов и животного мира Управления природных ресурсов и регулирования природопользования Мангистауской области</w:t>
            </w:r>
          </w:p>
        </w:tc>
        <w:tc>
          <w:tcPr>
            <w:tcW w:w="4394" w:type="dxa"/>
          </w:tcPr>
          <w:p w:rsidR="00956662" w:rsidRPr="0098285D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7C1C1D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C57D55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Атырауская  областная территориальная инспекция лесного хозяйства и животного мира Комитета лесного хозяйства и животного мира Министерства экологии и природных ресурсов РК»</w:t>
            </w:r>
          </w:p>
        </w:tc>
        <w:tc>
          <w:tcPr>
            <w:tcW w:w="4394" w:type="dxa"/>
          </w:tcPr>
          <w:p w:rsidR="00956662" w:rsidRPr="0098285D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 w:rsidRPr="007C1C1D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ITEK Caspia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C1C1D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Атыраусское учреждение по охране лесов и животного мира «Управления природных ресурсов и регулирования природопользования Атырауской  области»</w:t>
            </w:r>
          </w:p>
        </w:tc>
        <w:tc>
          <w:tcPr>
            <w:tcW w:w="4394" w:type="dxa"/>
          </w:tcPr>
          <w:p w:rsidR="00956662" w:rsidRPr="0098285D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 w:rsidRPr="007C1C1D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.2024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C57D55" w:rsidRDefault="00956662" w:rsidP="002607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D43537">
              <w:rPr>
                <w:rFonts w:ascii="Times New Roman" w:hAnsi="Times New Roman" w:cs="Times New Roman"/>
                <w:lang w:val="kk-KZ"/>
              </w:rPr>
              <w:t xml:space="preserve"> «Темирское учреждение по охране лесов и животного мира» </w:t>
            </w: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D43537">
              <w:rPr>
                <w:rFonts w:ascii="Times New Roman" w:hAnsi="Times New Roman" w:cs="Times New Roman"/>
                <w:lang w:val="kk-KZ"/>
              </w:rPr>
              <w:t xml:space="preserve"> «Управление природных ресурсов и регулирования природопользования </w:t>
            </w:r>
            <w:r w:rsidRPr="00D43537">
              <w:rPr>
                <w:rFonts w:ascii="Times New Roman" w:hAnsi="Times New Roman" w:cs="Times New Roman"/>
                <w:lang w:val="kk-KZ"/>
              </w:rPr>
              <w:lastRenderedPageBreak/>
              <w:t>Актюбинской области»</w:t>
            </w:r>
          </w:p>
        </w:tc>
        <w:tc>
          <w:tcPr>
            <w:tcW w:w="4394" w:type="dxa"/>
          </w:tcPr>
          <w:p w:rsidR="00956662" w:rsidRPr="0098285D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 w:rsidRPr="007C1C1D">
              <w:rPr>
                <w:rFonts w:ascii="Times New Roman" w:hAnsi="Times New Roman" w:cs="Times New Roman"/>
                <w:lang w:val="kk-KZ"/>
              </w:rPr>
              <w:lastRenderedPageBreak/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Уральское КГУ по охране лесов и животного мира» Управления природных ресурсов и регулирования природопользования акимата ЗКО»</w:t>
            </w:r>
          </w:p>
        </w:tc>
        <w:tc>
          <w:tcPr>
            <w:tcW w:w="4394" w:type="dxa"/>
          </w:tcPr>
          <w:p w:rsidR="00956662" w:rsidRPr="0098285D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 w:rsidRPr="007C1C1D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</w:p>
        </w:tc>
        <w:tc>
          <w:tcPr>
            <w:tcW w:w="2552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Кызылординское ГУ по охране лесов и животного мира» управления природных ресурсов и регулирования природопользования Кызылординской области»</w:t>
            </w:r>
          </w:p>
        </w:tc>
        <w:tc>
          <w:tcPr>
            <w:tcW w:w="4394" w:type="dxa"/>
          </w:tcPr>
          <w:p w:rsidR="00956662" w:rsidRPr="0098285D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 w:rsidRPr="007C1C1D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Баканасское лесное хозяйство» ГУ «Управления природных ресурсов и регулирования природопользования Алматинской области»</w:t>
            </w:r>
          </w:p>
        </w:tc>
        <w:tc>
          <w:tcPr>
            <w:tcW w:w="4394" w:type="dxa"/>
          </w:tcPr>
          <w:p w:rsidR="00956662" w:rsidRPr="007C1C1D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 w:rsidRPr="007F42C8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4E68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Урдинское КГУ по охране лесов и животного мира «Управления природных ресурсов и регулирования природопользования акимата ЗКО»</w:t>
            </w:r>
          </w:p>
        </w:tc>
        <w:tc>
          <w:tcPr>
            <w:tcW w:w="4394" w:type="dxa"/>
          </w:tcPr>
          <w:p w:rsidR="00956662" w:rsidRPr="007C1C1D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7F42C8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4E68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СКФ Отделстрой» </w:t>
            </w:r>
          </w:p>
        </w:tc>
        <w:tc>
          <w:tcPr>
            <w:tcW w:w="4394" w:type="dxa"/>
          </w:tcPr>
          <w:p w:rsidR="00956662" w:rsidRPr="007F42C8" w:rsidRDefault="00956662" w:rsidP="001151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7-«</w:t>
            </w:r>
            <w:r w:rsidRPr="00115149">
              <w:rPr>
                <w:rFonts w:ascii="Times New Roman" w:hAnsi="Times New Roman" w:cs="Times New Roman"/>
                <w:lang w:val="kk-KZ"/>
              </w:rPr>
              <w:t>Учет, аудит и оценка бизнес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115149"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305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ГУ «Иргиз-Тургайский государственный природный резерват» </w:t>
            </w:r>
          </w:p>
        </w:tc>
        <w:tc>
          <w:tcPr>
            <w:tcW w:w="4394" w:type="dxa"/>
          </w:tcPr>
          <w:p w:rsidR="00956662" w:rsidRPr="007C1C1D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8301-«Ландшафтный дизайн», </w:t>
            </w:r>
            <w:r w:rsidRPr="00130595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2.2024</w:t>
            </w:r>
          </w:p>
        </w:tc>
        <w:tc>
          <w:tcPr>
            <w:tcW w:w="1416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C10D24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Жайыкгидролгеология»</w:t>
            </w:r>
          </w:p>
        </w:tc>
        <w:tc>
          <w:tcPr>
            <w:tcW w:w="4394" w:type="dxa"/>
          </w:tcPr>
          <w:p w:rsidR="00956662" w:rsidRPr="007614E9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C10D24">
              <w:rPr>
                <w:rFonts w:ascii="Times New Roman" w:hAnsi="Times New Roman" w:cs="Times New Roman"/>
                <w:lang w:val="kk-KZ"/>
              </w:rPr>
              <w:t>6В07204-«Геология и разведка мес</w:t>
            </w:r>
            <w:r>
              <w:rPr>
                <w:rFonts w:ascii="Times New Roman" w:hAnsi="Times New Roman" w:cs="Times New Roman"/>
                <w:lang w:val="kk-KZ"/>
              </w:rPr>
              <w:t>торо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4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ирма Ада Ойл»</w:t>
            </w:r>
          </w:p>
        </w:tc>
        <w:tc>
          <w:tcPr>
            <w:tcW w:w="4394" w:type="dxa"/>
          </w:tcPr>
          <w:p w:rsidR="00956662" w:rsidRPr="006A1B6C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A1B6C">
              <w:rPr>
                <w:rFonts w:ascii="Times New Roman" w:hAnsi="Times New Roman" w:cs="Times New Roman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</w:rPr>
              <w:t>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4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8931F3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EA</w:t>
            </w:r>
            <w:r w:rsidRPr="00691E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1.2025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1F6A77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ЕХӘҚМ ШЖҚ «ЕҚРҒЗИ» БҚО филиалы РМК</w:t>
            </w:r>
          </w:p>
        </w:tc>
        <w:tc>
          <w:tcPr>
            <w:tcW w:w="4394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1.2025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1F6A77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065D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иал РГП на ПВХ «Национальный центр качества дорожных активов» КАД МТ РК по ЗКО</w:t>
            </w:r>
          </w:p>
        </w:tc>
        <w:tc>
          <w:tcPr>
            <w:tcW w:w="4394" w:type="dxa"/>
          </w:tcPr>
          <w:p w:rsidR="00956662" w:rsidRPr="002A77A8" w:rsidRDefault="00956662" w:rsidP="00065D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0-«Химическая инженерия и процессы»</w:t>
            </w:r>
          </w:p>
        </w:tc>
        <w:tc>
          <w:tcPr>
            <w:tcW w:w="1277" w:type="dxa"/>
          </w:tcPr>
          <w:p w:rsidR="00956662" w:rsidRDefault="00956662" w:rsidP="00065D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1.2025</w:t>
            </w:r>
          </w:p>
        </w:tc>
        <w:tc>
          <w:tcPr>
            <w:tcW w:w="1416" w:type="dxa"/>
          </w:tcPr>
          <w:p w:rsidR="00956662" w:rsidRDefault="00956662" w:rsidP="00065D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1F6A77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НИПИ «Каспиймунайгаз» ғылыми-зерттеу және жобалау институты»</w:t>
            </w:r>
          </w:p>
        </w:tc>
        <w:tc>
          <w:tcPr>
            <w:tcW w:w="4394" w:type="dxa"/>
          </w:tcPr>
          <w:p w:rsidR="00956662" w:rsidRDefault="00956662" w:rsidP="001117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202-«Нефтегазовое дело», </w:t>
            </w:r>
            <w:r w:rsidRPr="00E22C2C">
              <w:rPr>
                <w:rFonts w:ascii="Times New Roman" w:hAnsi="Times New Roman" w:cs="Times New Roman"/>
                <w:lang w:val="kk-KZ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22C2C">
              <w:rPr>
                <w:rFonts w:ascii="Times New Roman" w:hAnsi="Times New Roman" w:cs="Times New Roman"/>
                <w:lang w:val="kk-KZ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  <w:lang w:val="kk-KZ"/>
              </w:rPr>
              <w:t>ждений полезных ископаемых», 6В07205-«С</w:t>
            </w:r>
            <w:r w:rsidRPr="006B4BEB">
              <w:rPr>
                <w:rFonts w:ascii="Times New Roman" w:hAnsi="Times New Roman" w:cs="Times New Roman"/>
                <w:lang w:val="kk-KZ"/>
              </w:rPr>
              <w:t xml:space="preserve">ервисное обслуживание оборудования по </w:t>
            </w:r>
            <w:r w:rsidRPr="006B4BEB">
              <w:rPr>
                <w:rFonts w:ascii="Times New Roman" w:hAnsi="Times New Roman" w:cs="Times New Roman"/>
                <w:lang w:val="kk-KZ"/>
              </w:rPr>
              <w:lastRenderedPageBreak/>
              <w:t>добыче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, 6В07206-«</w:t>
            </w:r>
            <w:r w:rsidRPr="006B4BEB">
              <w:rPr>
                <w:rFonts w:ascii="Times New Roman" w:hAnsi="Times New Roman" w:cs="Times New Roman"/>
                <w:lang w:val="kk-KZ"/>
              </w:rPr>
              <w:t>Разработка и эксплуатация месторо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01.2025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1F6A77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Департамент экологии по ЗКО Комитета экологического регулирования и контроля Министерства экологии и природных ресурсов РК»</w:t>
            </w:r>
          </w:p>
        </w:tc>
        <w:tc>
          <w:tcPr>
            <w:tcW w:w="4394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1.2025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1F6A77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1F7E5F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ОО «</w:t>
            </w:r>
            <w:r>
              <w:rPr>
                <w:rFonts w:ascii="Times New Roman" w:hAnsi="Times New Roman" w:cs="Times New Roman"/>
                <w:lang w:val="en-US"/>
              </w:rPr>
              <w:t>Uniserv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1014" w:rsidRDefault="00956662" w:rsidP="00AA73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073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роительная инженерия»</w:t>
            </w:r>
          </w:p>
        </w:tc>
        <w:tc>
          <w:tcPr>
            <w:tcW w:w="1277" w:type="dxa"/>
          </w:tcPr>
          <w:p w:rsidR="00956662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1.2025</w:t>
            </w:r>
          </w:p>
        </w:tc>
        <w:tc>
          <w:tcPr>
            <w:tcW w:w="1416" w:type="dxa"/>
          </w:tcPr>
          <w:p w:rsidR="00956662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1F6A77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Центр детско-юношеского туризма»</w:t>
            </w:r>
          </w:p>
        </w:tc>
        <w:tc>
          <w:tcPr>
            <w:tcW w:w="4394" w:type="dxa"/>
          </w:tcPr>
          <w:p w:rsidR="00956662" w:rsidRDefault="00956662" w:rsidP="001117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1.202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Жайыктеплоэнерго»</w:t>
            </w:r>
          </w:p>
        </w:tc>
        <w:tc>
          <w:tcPr>
            <w:tcW w:w="4394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1.202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F469F5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қия ауданы бойынша Мемлекеттік кірістер басқармасы</w:t>
            </w:r>
          </w:p>
        </w:tc>
        <w:tc>
          <w:tcPr>
            <w:tcW w:w="4394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3-«Финансы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F469F5">
              <w:rPr>
                <w:rFonts w:ascii="Times New Roman" w:hAnsi="Times New Roman" w:cs="Times New Roman"/>
                <w:lang w:val="kk-KZ"/>
              </w:rPr>
              <w:t>5.01.202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Строй </w:t>
            </w:r>
            <w:r>
              <w:rPr>
                <w:rFonts w:ascii="Times New Roman" w:hAnsi="Times New Roman" w:cs="Times New Roman"/>
                <w:lang w:val="en-US"/>
              </w:rPr>
              <w:t>Zapa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113B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113B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Жанибекский районный отдел архитектуры, градостроительства и строительства»</w:t>
            </w:r>
          </w:p>
        </w:tc>
        <w:tc>
          <w:tcPr>
            <w:tcW w:w="4394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9.2025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бургаз»</w:t>
            </w:r>
          </w:p>
        </w:tc>
        <w:tc>
          <w:tcPr>
            <w:tcW w:w="4394" w:type="dxa"/>
          </w:tcPr>
          <w:p w:rsidR="00956662" w:rsidRDefault="00956662" w:rsidP="00563D9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500-«</w:t>
            </w:r>
            <w:r w:rsidRPr="00C011D9">
              <w:rPr>
                <w:rFonts w:ascii="Times New Roman" w:hAnsi="Times New Roman" w:cs="Times New Roman"/>
                <w:lang w:val="kk-KZ"/>
              </w:rPr>
              <w:t>Стандартизация, сертификация и метролог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Катенов Т.С.»</w:t>
            </w:r>
          </w:p>
        </w:tc>
        <w:tc>
          <w:tcPr>
            <w:tcW w:w="4394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AD0B96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иал ТОО «</w:t>
            </w:r>
            <w:r w:rsidRPr="007A5F81">
              <w:rPr>
                <w:rFonts w:ascii="Times New Roman" w:hAnsi="Times New Roman" w:cs="Times New Roman"/>
                <w:lang w:val="kk-KZ"/>
              </w:rPr>
              <w:t>Ferrostaal Inustrieanlagen GmdH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AD0B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7205»</w:t>
            </w:r>
            <w:r w:rsidRPr="00AD0B96">
              <w:rPr>
                <w:rFonts w:ascii="Times New Roman" w:hAnsi="Times New Roman" w:cs="Times New Roman"/>
                <w:lang w:val="kk-KZ"/>
              </w:rPr>
              <w:t>Сервисное обслуживание оборудования для добычи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 xml:space="preserve">», 6В07206-«Разработка и эксплуатация месторождений полезных ископаемых», </w:t>
            </w:r>
            <w:r w:rsidRPr="00AD0B96">
              <w:rPr>
                <w:rFonts w:ascii="Times New Roman" w:hAnsi="Times New Roman" w:cs="Times New Roman"/>
                <w:lang w:val="kk-KZ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AD0B96">
              <w:rPr>
                <w:rFonts w:ascii="Times New Roman" w:hAnsi="Times New Roman" w:cs="Times New Roman"/>
                <w:lang w:val="kk-KZ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  <w:lang w:val="kk-KZ"/>
              </w:rPr>
              <w:t>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 w:rsidRPr="00AD0B96"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 w:rsidRPr="00AD0B96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113B87" w:rsidRDefault="00956662" w:rsidP="00B45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Жайк-Кампийская межобластная бассейновая инспекция рыбного хозяйства Комитета рыбного хозяйства Министерства с/х РК»</w:t>
            </w:r>
          </w:p>
        </w:tc>
        <w:tc>
          <w:tcPr>
            <w:tcW w:w="4394" w:type="dxa"/>
          </w:tcPr>
          <w:p w:rsidR="00956662" w:rsidRPr="006907AD" w:rsidRDefault="00956662" w:rsidP="00B45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400-«Аквакультура и водные биоресурсы», 7М08400/7М08410-«Аквакультура и водные биоресурсы»</w:t>
            </w:r>
          </w:p>
        </w:tc>
        <w:tc>
          <w:tcPr>
            <w:tcW w:w="1277" w:type="dxa"/>
          </w:tcPr>
          <w:p w:rsidR="00956662" w:rsidRPr="006907AD" w:rsidRDefault="00956662" w:rsidP="00B45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B45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5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A6D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Digitasation and Recycling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1A6D5E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kk-KZ"/>
              </w:rPr>
              <w:t>05200-«Промышленная экология»</w:t>
            </w:r>
          </w:p>
        </w:tc>
        <w:tc>
          <w:tcPr>
            <w:tcW w:w="1277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ингирлауское КГУ</w:t>
            </w:r>
            <w:r>
              <w:t xml:space="preserve"> </w:t>
            </w:r>
            <w:r w:rsidRPr="003C3903">
              <w:rPr>
                <w:rFonts w:ascii="Times New Roman" w:hAnsi="Times New Roman" w:cs="Times New Roman"/>
                <w:lang w:val="kk-KZ"/>
              </w:rPr>
              <w:t>по охране лесов и животного мира» Управления природных ресурсов и регулирования природопользования акимата ЗКО»</w:t>
            </w:r>
            <w:r>
              <w:rPr>
                <w:rFonts w:ascii="Times New Roman" w:hAnsi="Times New Roman" w:cs="Times New Roman"/>
                <w:lang w:val="kk-KZ"/>
              </w:rPr>
              <w:t xml:space="preserve"> »</w:t>
            </w:r>
          </w:p>
        </w:tc>
        <w:tc>
          <w:tcPr>
            <w:tcW w:w="4394" w:type="dxa"/>
          </w:tcPr>
          <w:p w:rsidR="00956662" w:rsidRPr="0098285D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 w:rsidRPr="007C1C1D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D761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ОзенМунайГаз» МГӨБ-2</w:t>
            </w:r>
          </w:p>
        </w:tc>
        <w:tc>
          <w:tcPr>
            <w:tcW w:w="4394" w:type="dxa"/>
          </w:tcPr>
          <w:p w:rsidR="00956662" w:rsidRPr="00655820" w:rsidRDefault="00956662" w:rsidP="003A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В07202-«Нефтегазовое дело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543DD8">
            <w:pPr>
              <w:rPr>
                <w:rFonts w:ascii="Times New Roman" w:hAnsi="Times New Roman" w:cs="Times New Roman"/>
                <w:lang w:val="kk-KZ"/>
              </w:rPr>
            </w:pPr>
            <w:r w:rsidRPr="00253998">
              <w:rPr>
                <w:rFonts w:ascii="Times New Roman" w:hAnsi="Times New Roman" w:cs="Times New Roman"/>
                <w:lang w:val="kk-KZ"/>
              </w:rPr>
              <w:t>ГУ "Айтекебийский районный отдел жилищно-коммунального хозяйства, пассажирского транспорта и автомобильных дорог Актюбинской области"</w:t>
            </w:r>
          </w:p>
        </w:tc>
        <w:tc>
          <w:tcPr>
            <w:tcW w:w="4394" w:type="dxa"/>
          </w:tcPr>
          <w:p w:rsidR="00956662" w:rsidRPr="007C1C1D" w:rsidRDefault="00956662" w:rsidP="0025399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500-«</w:t>
            </w:r>
            <w:r w:rsidRPr="00253998">
              <w:rPr>
                <w:rFonts w:ascii="Times New Roman" w:hAnsi="Times New Roman" w:cs="Times New Roman"/>
                <w:lang w:val="kk-KZ"/>
              </w:rPr>
              <w:t>Стандартизация, сертификация и метролог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1.2025</w:t>
            </w:r>
          </w:p>
        </w:tc>
        <w:tc>
          <w:tcPr>
            <w:tcW w:w="1416" w:type="dxa"/>
          </w:tcPr>
          <w:p w:rsidR="00956662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1291B" w:rsidRPr="00D05DC3" w:rsidTr="005E01F8">
        <w:tc>
          <w:tcPr>
            <w:tcW w:w="567" w:type="dxa"/>
          </w:tcPr>
          <w:p w:rsidR="0011291B" w:rsidRDefault="0011291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1291B" w:rsidRPr="00FA1C9D" w:rsidRDefault="0011291B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un City Servi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1291B" w:rsidRPr="003115B7" w:rsidRDefault="0011291B" w:rsidP="007A599B">
            <w:pPr>
              <w:rPr>
                <w:rFonts w:ascii="Times New Roman" w:hAnsi="Times New Roman" w:cs="Times New Roman"/>
                <w:lang w:val="en-US"/>
              </w:rPr>
            </w:pPr>
            <w:r w:rsidRPr="00FA1C9D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1291B" w:rsidRDefault="0011291B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115B7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1291B" w:rsidRPr="00FB7728" w:rsidRDefault="0011291B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956662" w:rsidRPr="00D05DC3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Ramko</w:t>
            </w:r>
            <w:r w:rsidRPr="001129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finer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202-«Нефтегазовое дело», </w:t>
            </w:r>
            <w:r w:rsidRPr="00E22C2C">
              <w:rPr>
                <w:rFonts w:ascii="Times New Roman" w:hAnsi="Times New Roman" w:cs="Times New Roman"/>
                <w:lang w:val="kk-KZ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22C2C">
              <w:rPr>
                <w:rFonts w:ascii="Times New Roman" w:hAnsi="Times New Roman" w:cs="Times New Roman"/>
                <w:lang w:val="kk-KZ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  <w:lang w:val="kk-KZ"/>
              </w:rPr>
              <w:t>ждений полезных ископаемых», 6В07205-«С</w:t>
            </w:r>
            <w:r w:rsidRPr="006B4BEB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, 6В07206-«</w:t>
            </w:r>
            <w:r w:rsidRPr="006B4BEB">
              <w:rPr>
                <w:rFonts w:ascii="Times New Roman" w:hAnsi="Times New Roman" w:cs="Times New Roman"/>
                <w:lang w:val="kk-KZ"/>
              </w:rPr>
              <w:t>Разработка и эксплуатация месторо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763F3D" w:rsidRDefault="00956662" w:rsidP="00A20678">
            <w:pPr>
              <w:rPr>
                <w:rFonts w:ascii="Times New Roman" w:hAnsi="Times New Roman" w:cs="Times New Roman"/>
                <w:lang w:val="en-US"/>
              </w:rPr>
            </w:pPr>
            <w:r w:rsidRPr="00763F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QUATRAN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0E396E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1.2025</w:t>
            </w:r>
          </w:p>
        </w:tc>
        <w:tc>
          <w:tcPr>
            <w:tcW w:w="1416" w:type="dxa"/>
          </w:tcPr>
          <w:p w:rsidR="00956662" w:rsidRDefault="00956662" w:rsidP="00EA7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КФ РГП на ПВХ «Республиканский центр государсвенного градостроительного планирования и кадастра» Комитета по делам строительства и ЖКХ Министерства прмышленности и строительства РК</w:t>
            </w:r>
          </w:p>
        </w:tc>
        <w:tc>
          <w:tcPr>
            <w:tcW w:w="4394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C11C13">
              <w:rPr>
                <w:rFonts w:ascii="Times New Roman" w:hAnsi="Times New Roman" w:cs="Times New Roman"/>
                <w:lang w:val="kk-KZ"/>
              </w:rPr>
              <w:t>6В07303 – «Кадаст</w:t>
            </w:r>
            <w:r>
              <w:rPr>
                <w:rFonts w:ascii="Times New Roman" w:hAnsi="Times New Roman" w:cs="Times New Roman"/>
                <w:lang w:val="kk-KZ"/>
              </w:rPr>
              <w:t>р», 6В07302 – «Землеустройство»</w:t>
            </w:r>
          </w:p>
        </w:tc>
        <w:tc>
          <w:tcPr>
            <w:tcW w:w="1277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1.2025</w:t>
            </w:r>
          </w:p>
        </w:tc>
        <w:tc>
          <w:tcPr>
            <w:tcW w:w="1416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C23894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aspian Inspection Compan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A77A8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0-«Химическая инженерия и процессы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1.2025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A5707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Жайыктеплоэнерго»</w:t>
            </w:r>
          </w:p>
        </w:tc>
        <w:tc>
          <w:tcPr>
            <w:tcW w:w="4394" w:type="dxa"/>
          </w:tcPr>
          <w:p w:rsidR="00956662" w:rsidRPr="00706B60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ервисное обслуживание оборудования по добыче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</w:t>
            </w:r>
            <w:r w:rsidRPr="00853FAC">
              <w:rPr>
                <w:rFonts w:ascii="Times New Roman" w:hAnsi="Times New Roman" w:cs="Times New Roman"/>
              </w:rPr>
              <w:t>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1.202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 Департамент экологии по ЗКО Комитета экологического регулирования и контроля Министерства экологии и природных ресурсов РК»</w:t>
            </w:r>
          </w:p>
        </w:tc>
        <w:tc>
          <w:tcPr>
            <w:tcW w:w="4394" w:type="dxa"/>
          </w:tcPr>
          <w:p w:rsidR="00956662" w:rsidRPr="007614E9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1.2025</w:t>
            </w:r>
          </w:p>
        </w:tc>
        <w:tc>
          <w:tcPr>
            <w:tcW w:w="1416" w:type="dxa"/>
          </w:tcPr>
          <w:p w:rsidR="00956662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КФ Отделстрой»</w:t>
            </w:r>
          </w:p>
        </w:tc>
        <w:tc>
          <w:tcPr>
            <w:tcW w:w="4394" w:type="dxa"/>
          </w:tcPr>
          <w:p w:rsidR="00956662" w:rsidRPr="00D30807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1.202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RISE Kazakhsta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06B60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614E9">
              <w:rPr>
                <w:rFonts w:ascii="Times New Roman" w:hAnsi="Times New Roman" w:cs="Times New Roman"/>
                <w:lang w:val="kk-KZ"/>
              </w:rPr>
              <w:t>6В07202</w:t>
            </w:r>
            <w:r>
              <w:rPr>
                <w:rFonts w:ascii="Times New Roman" w:hAnsi="Times New Roman" w:cs="Times New Roman"/>
                <w:lang w:val="kk-KZ"/>
              </w:rPr>
              <w:t>-«Нефтегазовое дело», 6В07204-«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Геология и разведка месторождений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5-«С</w:t>
            </w:r>
            <w:r w:rsidRPr="007614E9">
              <w:rPr>
                <w:rFonts w:ascii="Times New Roman" w:hAnsi="Times New Roman" w:cs="Times New Roman"/>
                <w:lang w:val="kk-KZ"/>
              </w:rPr>
              <w:t xml:space="preserve">ервисное обслуживание оборудования по добыче </w:t>
            </w:r>
            <w:r>
              <w:rPr>
                <w:rFonts w:ascii="Times New Roman" w:hAnsi="Times New Roman" w:cs="Times New Roman"/>
                <w:lang w:val="kk-KZ"/>
              </w:rPr>
              <w:t>полезных ископаемых», 6В0720</w:t>
            </w:r>
            <w:r w:rsidRPr="00853FAC">
              <w:rPr>
                <w:rFonts w:ascii="Times New Roman" w:hAnsi="Times New Roman" w:cs="Times New Roman"/>
              </w:rPr>
              <w:t>6</w:t>
            </w:r>
            <w:r w:rsidRPr="007614E9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1.2025</w:t>
            </w:r>
          </w:p>
        </w:tc>
        <w:tc>
          <w:tcPr>
            <w:tcW w:w="1416" w:type="dxa"/>
          </w:tcPr>
          <w:p w:rsidR="00956662" w:rsidRPr="00BD6872" w:rsidRDefault="00956662" w:rsidP="003A36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Строй </w:t>
            </w:r>
            <w:r>
              <w:rPr>
                <w:rFonts w:ascii="Times New Roman" w:hAnsi="Times New Roman" w:cs="Times New Roman"/>
                <w:lang w:val="en-US"/>
              </w:rPr>
              <w:t>Zapa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D30807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1.2025</w:t>
            </w:r>
          </w:p>
        </w:tc>
        <w:tc>
          <w:tcPr>
            <w:tcW w:w="1416" w:type="dxa"/>
          </w:tcPr>
          <w:p w:rsidR="00956662" w:rsidRDefault="00956662" w:rsidP="00AA73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424528" w:rsidRDefault="00956662" w:rsidP="00A20678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KazPolimerPlas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A77A8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0-«Химическая инженерия и процессы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1.202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еждународный аэропорт «Орал»»</w:t>
            </w:r>
          </w:p>
        </w:tc>
        <w:tc>
          <w:tcPr>
            <w:tcW w:w="4394" w:type="dxa"/>
          </w:tcPr>
          <w:p w:rsidR="00956662" w:rsidRPr="002A77A8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0-«Химическая инженерия и процессы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1.202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FF14E7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FENIX INTERNATIONAL RESOURCES CASPIA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FF14E7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В07202-</w:t>
            </w:r>
            <w:r>
              <w:rPr>
                <w:rFonts w:ascii="Times New Roman" w:hAnsi="Times New Roman" w:cs="Times New Roman"/>
                <w:lang w:val="kk-KZ"/>
              </w:rPr>
              <w:t>«Нефтегазовое дело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1.2025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956662" w:rsidRPr="00FF14E7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ДамуСтройИнвест»</w:t>
            </w:r>
          </w:p>
        </w:tc>
        <w:tc>
          <w:tcPr>
            <w:tcW w:w="4394" w:type="dxa"/>
          </w:tcPr>
          <w:p w:rsidR="00956662" w:rsidRPr="002A77A8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0-«Химическая инженерия и процессы»</w:t>
            </w:r>
          </w:p>
        </w:tc>
        <w:tc>
          <w:tcPr>
            <w:tcW w:w="1277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1.202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C62DD0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62DD0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НИПИ «Каспимунайгаз»»</w:t>
            </w:r>
          </w:p>
        </w:tc>
        <w:tc>
          <w:tcPr>
            <w:tcW w:w="4394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202-«Нефтегазовое дело», </w:t>
            </w:r>
            <w:r w:rsidRPr="00E22C2C">
              <w:rPr>
                <w:rFonts w:ascii="Times New Roman" w:hAnsi="Times New Roman" w:cs="Times New Roman"/>
                <w:lang w:val="kk-KZ"/>
              </w:rPr>
              <w:t>6В07204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22C2C">
              <w:rPr>
                <w:rFonts w:ascii="Times New Roman" w:hAnsi="Times New Roman" w:cs="Times New Roman"/>
                <w:lang w:val="kk-KZ"/>
              </w:rPr>
              <w:t>Геология и разведка месторо</w:t>
            </w:r>
            <w:r>
              <w:rPr>
                <w:rFonts w:ascii="Times New Roman" w:hAnsi="Times New Roman" w:cs="Times New Roman"/>
                <w:lang w:val="kk-KZ"/>
              </w:rPr>
              <w:t>ждений полезных ископаемых», 6В07205-«С</w:t>
            </w:r>
            <w:r w:rsidRPr="006B4BEB">
              <w:rPr>
                <w:rFonts w:ascii="Times New Roman" w:hAnsi="Times New Roman" w:cs="Times New Roman"/>
                <w:lang w:val="kk-KZ"/>
              </w:rPr>
              <w:t>ервисное обслуживание оборудования по добыче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, 6В0720</w:t>
            </w:r>
            <w:r w:rsidRPr="00FE2D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B4BEB">
              <w:rPr>
                <w:rFonts w:ascii="Times New Roman" w:hAnsi="Times New Roman" w:cs="Times New Roman"/>
                <w:lang w:val="kk-KZ"/>
              </w:rPr>
              <w:t>Разработка и эксплуатация месторождений полезных ископаемых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1.2025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A5707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C62DD0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62DD0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Западно-Казахстанская Корпорация Строительных материалов»</w:t>
            </w:r>
          </w:p>
        </w:tc>
        <w:tc>
          <w:tcPr>
            <w:tcW w:w="4394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CC0800">
              <w:rPr>
                <w:rFonts w:ascii="Times New Roman" w:hAnsi="Times New Roman" w:cs="Times New Roman"/>
                <w:lang w:val="kk-KZ"/>
              </w:rPr>
              <w:t>6В</w:t>
            </w:r>
            <w:r>
              <w:rPr>
                <w:rFonts w:ascii="Times New Roman" w:hAnsi="Times New Roman" w:cs="Times New Roman"/>
                <w:lang w:val="kk-KZ"/>
              </w:rPr>
              <w:t>05200-«Промышленная экология»</w:t>
            </w:r>
          </w:p>
        </w:tc>
        <w:tc>
          <w:tcPr>
            <w:tcW w:w="1277" w:type="dxa"/>
          </w:tcPr>
          <w:p w:rsidR="00956662" w:rsidRPr="00012983" w:rsidRDefault="00956662" w:rsidP="005B2E39">
            <w:pPr>
              <w:rPr>
                <w:rFonts w:ascii="Times New Roman" w:hAnsi="Times New Roman" w:cs="Times New Roman"/>
              </w:rPr>
            </w:pPr>
            <w:r w:rsidRPr="00012983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1416" w:type="dxa"/>
          </w:tcPr>
          <w:p w:rsidR="00956662" w:rsidRPr="00012983" w:rsidRDefault="00956662" w:rsidP="005B2E39">
            <w:pPr>
              <w:rPr>
                <w:rFonts w:ascii="Times New Roman" w:hAnsi="Times New Roman" w:cs="Times New Roman"/>
              </w:rPr>
            </w:pPr>
            <w:r w:rsidRPr="00012983">
              <w:rPr>
                <w:rFonts w:ascii="Times New Roman" w:hAnsi="Times New Roman" w:cs="Times New Roman"/>
              </w:rPr>
              <w:t>31.08.2028</w:t>
            </w:r>
          </w:p>
        </w:tc>
      </w:tr>
      <w:tr w:rsidR="00956662" w:rsidRPr="00C62DD0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62DD0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елес-Агро»</w:t>
            </w:r>
          </w:p>
        </w:tc>
        <w:tc>
          <w:tcPr>
            <w:tcW w:w="4394" w:type="dxa"/>
          </w:tcPr>
          <w:p w:rsidR="00956662" w:rsidRPr="00AD262D" w:rsidRDefault="00956662" w:rsidP="004C5C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,  6В07200-«Производство пищевых продуктов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7201</w:t>
            </w:r>
            <w:r w:rsidRPr="00AD26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AD262D">
              <w:rPr>
                <w:rFonts w:ascii="Times New Roman" w:hAnsi="Times New Roman" w:cs="Times New Roman"/>
                <w:lang w:val="kk-KZ"/>
              </w:rPr>
              <w:t>Технология перерабатывающих производств</w:t>
            </w:r>
            <w:r>
              <w:rPr>
                <w:rFonts w:ascii="Times New Roman" w:hAnsi="Times New Roman" w:cs="Times New Roman"/>
                <w:lang w:val="kk-KZ"/>
              </w:rPr>
              <w:t>», 6В07203-«</w:t>
            </w:r>
            <w:r w:rsidRPr="00AD262D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7500-«</w:t>
            </w:r>
            <w:r w:rsidRPr="00AD262D">
              <w:rPr>
                <w:rFonts w:ascii="Times New Roman" w:hAnsi="Times New Roman" w:cs="Times New Roman"/>
                <w:lang w:val="kk-KZ"/>
              </w:rPr>
              <w:t>Стандартизация,</w:t>
            </w:r>
            <w:r>
              <w:rPr>
                <w:rFonts w:ascii="Times New Roman" w:hAnsi="Times New Roman" w:cs="Times New Roman"/>
                <w:lang w:val="kk-KZ"/>
              </w:rPr>
              <w:t xml:space="preserve"> сертификация и метрология», </w:t>
            </w:r>
            <w:r w:rsidRPr="00AD262D">
              <w:rPr>
                <w:rFonts w:ascii="Times New Roman" w:hAnsi="Times New Roman" w:cs="Times New Roman"/>
                <w:lang w:val="kk-KZ"/>
              </w:rPr>
              <w:t>6В08500</w:t>
            </w:r>
            <w:r w:rsidRPr="00AD262D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AD262D">
              <w:rPr>
                <w:rFonts w:ascii="Times New Roman" w:hAnsi="Times New Roman" w:cs="Times New Roman"/>
                <w:lang w:val="kk-KZ"/>
              </w:rPr>
              <w:t>Агр</w:t>
            </w:r>
            <w:r>
              <w:rPr>
                <w:rFonts w:ascii="Times New Roman" w:hAnsi="Times New Roman" w:cs="Times New Roman"/>
                <w:lang w:val="kk-KZ"/>
              </w:rPr>
              <w:t>арная техника и технологии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7М08500-«</w:t>
            </w:r>
            <w:r w:rsidRPr="006427BB">
              <w:rPr>
                <w:rFonts w:ascii="Times New Roman" w:hAnsi="Times New Roman" w:cs="Times New Roman"/>
                <w:lang w:val="kk-KZ"/>
              </w:rPr>
              <w:t>Агр</w:t>
            </w:r>
            <w:r>
              <w:rPr>
                <w:rFonts w:ascii="Times New Roman" w:hAnsi="Times New Roman" w:cs="Times New Roman"/>
                <w:lang w:val="kk-KZ"/>
              </w:rPr>
              <w:t>арная техника и технологии»,7М08510-«</w:t>
            </w:r>
            <w:r w:rsidRPr="006427BB">
              <w:rPr>
                <w:rFonts w:ascii="Times New Roman" w:hAnsi="Times New Roman" w:cs="Times New Roman"/>
                <w:lang w:val="kk-KZ"/>
              </w:rPr>
              <w:t>Аграр</w:t>
            </w:r>
            <w:r>
              <w:rPr>
                <w:rFonts w:ascii="Times New Roman" w:hAnsi="Times New Roman" w:cs="Times New Roman"/>
                <w:lang w:val="kk-KZ"/>
              </w:rPr>
              <w:t>ная техника и технологии», 6В08100-«</w:t>
            </w:r>
            <w:r w:rsidRPr="006427BB">
              <w:rPr>
                <w:rFonts w:ascii="Times New Roman" w:hAnsi="Times New Roman" w:cs="Times New Roman"/>
                <w:lang w:val="kk-KZ"/>
              </w:rPr>
              <w:t>Агрономия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11200-«</w:t>
            </w:r>
            <w:r w:rsidRPr="006427BB">
              <w:rPr>
                <w:rFonts w:ascii="Times New Roman" w:hAnsi="Times New Roman" w:cs="Times New Roman"/>
                <w:lang w:val="kk-KZ"/>
              </w:rPr>
              <w:t>Безопасность жизнеде</w:t>
            </w:r>
            <w:r>
              <w:rPr>
                <w:rFonts w:ascii="Times New Roman" w:hAnsi="Times New Roman" w:cs="Times New Roman"/>
                <w:lang w:val="kk-KZ"/>
              </w:rPr>
              <w:t>ятельности на производстве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4100-«</w:t>
            </w:r>
            <w:r w:rsidRPr="004C5CB5">
              <w:rPr>
                <w:rFonts w:ascii="Times New Roman" w:hAnsi="Times New Roman" w:cs="Times New Roman"/>
                <w:lang w:val="kk-KZ"/>
              </w:rPr>
              <w:t>Экономика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4102-«</w:t>
            </w:r>
            <w:r w:rsidRPr="004C5CB5">
              <w:rPr>
                <w:rFonts w:ascii="Times New Roman" w:hAnsi="Times New Roman" w:cs="Times New Roman"/>
                <w:lang w:val="kk-KZ"/>
              </w:rPr>
              <w:t>Аудит и налогообложение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7101-«</w:t>
            </w:r>
            <w:r w:rsidRPr="004C5CB5">
              <w:rPr>
                <w:rFonts w:ascii="Times New Roman" w:hAnsi="Times New Roman" w:cs="Times New Roman"/>
                <w:lang w:val="kk-KZ"/>
              </w:rPr>
              <w:t>Электроснабжение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7104-«</w:t>
            </w:r>
            <w:r w:rsidRPr="004C5CB5">
              <w:rPr>
                <w:rFonts w:ascii="Times New Roman" w:hAnsi="Times New Roman" w:cs="Times New Roman"/>
                <w:lang w:val="kk-KZ"/>
              </w:rPr>
              <w:t>Мехатроника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4C5CB5">
              <w:rPr>
                <w:rFonts w:ascii="Times New Roman" w:hAnsi="Times New Roman" w:cs="Times New Roman"/>
                <w:lang w:val="kk-KZ"/>
              </w:rPr>
              <w:t>7М07201</w:t>
            </w:r>
            <w:r>
              <w:rPr>
                <w:rFonts w:ascii="Times New Roman" w:hAnsi="Times New Roman" w:cs="Times New Roman"/>
                <w:lang w:val="kk-KZ"/>
              </w:rPr>
              <w:t>/</w:t>
            </w:r>
            <w:r w:rsidRPr="004C5CB5">
              <w:rPr>
                <w:rFonts w:ascii="Times New Roman" w:hAnsi="Times New Roman" w:cs="Times New Roman"/>
                <w:lang w:val="kk-KZ"/>
              </w:rPr>
              <w:t>7М0721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4C5CB5">
              <w:rPr>
                <w:rFonts w:ascii="Times New Roman" w:hAnsi="Times New Roman" w:cs="Times New Roman"/>
                <w:lang w:val="kk-KZ"/>
              </w:rPr>
              <w:t>Технология пе</w:t>
            </w:r>
            <w:r>
              <w:rPr>
                <w:rFonts w:ascii="Times New Roman" w:hAnsi="Times New Roman" w:cs="Times New Roman"/>
                <w:lang w:val="kk-KZ"/>
              </w:rPr>
              <w:t>рерабатывающих производств»,</w:t>
            </w:r>
            <w:r w:rsidRPr="004C5CB5">
              <w:rPr>
                <w:rFonts w:ascii="Times New Roman" w:hAnsi="Times New Roman" w:cs="Times New Roman"/>
                <w:lang w:val="kk-KZ"/>
              </w:rPr>
              <w:t>7М07203</w:t>
            </w:r>
            <w:r>
              <w:rPr>
                <w:rFonts w:ascii="Times New Roman" w:hAnsi="Times New Roman" w:cs="Times New Roman"/>
                <w:lang w:val="kk-KZ"/>
              </w:rPr>
              <w:t>/</w:t>
            </w:r>
            <w:r w:rsidRPr="004C5CB5">
              <w:rPr>
                <w:rFonts w:ascii="Times New Roman" w:hAnsi="Times New Roman" w:cs="Times New Roman"/>
                <w:lang w:val="kk-KZ"/>
              </w:rPr>
              <w:t>7М07213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4C5CB5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1.2025</w:t>
            </w:r>
          </w:p>
        </w:tc>
        <w:tc>
          <w:tcPr>
            <w:tcW w:w="1416" w:type="dxa"/>
          </w:tcPr>
          <w:p w:rsidR="00956662" w:rsidRPr="00A5707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C62DD0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62DD0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IDO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2A77A8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0-«Химическая инженерия и процессы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1.2025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A5707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RPr="00C62DD0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62DD0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230857">
              <w:rPr>
                <w:rFonts w:ascii="Times New Roman" w:hAnsi="Times New Roman" w:cs="Times New Roman"/>
                <w:lang w:val="kk-KZ"/>
              </w:rPr>
              <w:t>чреждение "Международный Таразский инновационный институт имени Шерхана Муртазы"</w:t>
            </w:r>
          </w:p>
        </w:tc>
        <w:tc>
          <w:tcPr>
            <w:tcW w:w="4394" w:type="dxa"/>
          </w:tcPr>
          <w:p w:rsidR="00956662" w:rsidRDefault="00956662" w:rsidP="002308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400-«</w:t>
            </w:r>
            <w:r w:rsidRPr="00230857">
              <w:rPr>
                <w:rFonts w:ascii="Times New Roman" w:hAnsi="Times New Roman" w:cs="Times New Roman"/>
                <w:lang w:val="kk-KZ"/>
              </w:rPr>
              <w:t>Аквакультура и водные биоресурсы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230857">
              <w:rPr>
                <w:rFonts w:ascii="Times New Roman" w:hAnsi="Times New Roman" w:cs="Times New Roman"/>
                <w:lang w:val="kk-KZ"/>
              </w:rPr>
              <w:t>7М08400</w:t>
            </w:r>
            <w:r>
              <w:rPr>
                <w:rFonts w:ascii="Times New Roman" w:hAnsi="Times New Roman" w:cs="Times New Roman"/>
                <w:lang w:val="kk-KZ"/>
              </w:rPr>
              <w:t>/</w:t>
            </w:r>
            <w:r w:rsidRPr="00230857">
              <w:rPr>
                <w:rFonts w:ascii="Times New Roman" w:hAnsi="Times New Roman" w:cs="Times New Roman"/>
                <w:lang w:val="kk-KZ"/>
              </w:rPr>
              <w:t>7М08410</w:t>
            </w:r>
            <w:r w:rsidRPr="00230857">
              <w:rPr>
                <w:rFonts w:ascii="Times New Roman" w:hAnsi="Times New Roman" w:cs="Times New Roman"/>
                <w:lang w:val="kk-KZ"/>
              </w:rPr>
              <w:tab/>
              <w:t xml:space="preserve">Аквакультура и водные биоресурсы </w:t>
            </w:r>
          </w:p>
        </w:tc>
        <w:tc>
          <w:tcPr>
            <w:tcW w:w="1277" w:type="dxa"/>
          </w:tcPr>
          <w:p w:rsidR="00956662" w:rsidRDefault="00956662" w:rsidP="00BB1F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1.2025</w:t>
            </w:r>
          </w:p>
        </w:tc>
        <w:tc>
          <w:tcPr>
            <w:tcW w:w="1416" w:type="dxa"/>
          </w:tcPr>
          <w:p w:rsidR="00956662" w:rsidRPr="00A5707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RPr="00C62DD0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7460FD" w:rsidRDefault="00956662" w:rsidP="005B2E39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7460FD">
              <w:rPr>
                <w:rFonts w:ascii="Times New Roman" w:hAnsi="Times New Roman" w:cs="Times New Roman"/>
                <w:lang w:val="kk-KZ"/>
              </w:rPr>
              <w:t>ТОО «</w:t>
            </w:r>
            <w:r w:rsidRPr="007460FD">
              <w:rPr>
                <w:rFonts w:ascii="Times New Roman" w:hAnsi="Times New Roman" w:cs="Times New Roman"/>
                <w:lang w:val="en-US"/>
              </w:rPr>
              <w:t>NOVOTEG GROUP</w:t>
            </w:r>
            <w:r w:rsidRPr="007460FD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7460FD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7460FD">
              <w:rPr>
                <w:rFonts w:ascii="Times New Roman" w:hAnsi="Times New Roman" w:cs="Times New Roman"/>
                <w:lang w:val="kk-KZ"/>
              </w:rPr>
              <w:t>6В07202-«Нефтегазовое дело», 6В07204-«Геология и разведка месторождений полезных ископаемых», 6В07205-«Сервисное обслуживание оборудования по добыче полезных ископаемых», 6В0720</w:t>
            </w:r>
            <w:r w:rsidRPr="007460FD">
              <w:rPr>
                <w:rFonts w:ascii="Times New Roman" w:hAnsi="Times New Roman" w:cs="Times New Roman"/>
              </w:rPr>
              <w:t>6</w:t>
            </w:r>
            <w:r w:rsidRPr="007460FD">
              <w:rPr>
                <w:rFonts w:ascii="Times New Roman" w:hAnsi="Times New Roman" w:cs="Times New Roman"/>
                <w:lang w:val="kk-KZ"/>
              </w:rPr>
              <w:t>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956662" w:rsidRPr="007460FD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7460FD">
              <w:rPr>
                <w:rFonts w:ascii="Times New Roman" w:hAnsi="Times New Roman" w:cs="Times New Roman"/>
                <w:lang w:val="en-US"/>
              </w:rPr>
              <w:t>0</w:t>
            </w:r>
            <w:r w:rsidRPr="007460FD">
              <w:rPr>
                <w:rFonts w:ascii="Times New Roman" w:hAnsi="Times New Roman" w:cs="Times New Roman"/>
                <w:lang w:val="kk-KZ"/>
              </w:rPr>
              <w:t>.01.2025</w:t>
            </w:r>
          </w:p>
        </w:tc>
        <w:tc>
          <w:tcPr>
            <w:tcW w:w="1416" w:type="dxa"/>
          </w:tcPr>
          <w:p w:rsidR="00956662" w:rsidRPr="007460FD" w:rsidRDefault="00956662" w:rsidP="005B2E39">
            <w:pPr>
              <w:rPr>
                <w:rFonts w:ascii="Times New Roman" w:hAnsi="Times New Roman" w:cs="Times New Roman"/>
                <w:lang w:val="kk-KZ"/>
              </w:rPr>
            </w:pPr>
            <w:r w:rsidRPr="007460FD">
              <w:rPr>
                <w:rFonts w:ascii="Times New Roman" w:hAnsi="Times New Roman" w:cs="Times New Roman"/>
                <w:lang w:val="en-US"/>
              </w:rPr>
              <w:t>31</w:t>
            </w:r>
            <w:r w:rsidRPr="007460FD">
              <w:rPr>
                <w:rFonts w:ascii="Times New Roman" w:hAnsi="Times New Roman" w:cs="Times New Roman"/>
                <w:lang w:val="kk-KZ"/>
              </w:rPr>
              <w:t>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ГУ «Барсакельмеский государственный природный заповедник» Комитета лесного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хозяйства и животного мираМинистерства Экологии и природных ресурсов РК</w:t>
            </w:r>
          </w:p>
        </w:tc>
        <w:tc>
          <w:tcPr>
            <w:tcW w:w="4394" w:type="dxa"/>
          </w:tcPr>
          <w:p w:rsidR="00956662" w:rsidRPr="00C11C13" w:rsidRDefault="00956662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6C5866">
              <w:rPr>
                <w:rFonts w:ascii="Times New Roman" w:hAnsi="Times New Roman" w:cs="Times New Roman"/>
                <w:lang w:val="kk-KZ"/>
              </w:rPr>
              <w:lastRenderedPageBreak/>
              <w:t>6В08301-«Ландшафтный дизайн», 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C57D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1.2025</w:t>
            </w:r>
          </w:p>
        </w:tc>
        <w:tc>
          <w:tcPr>
            <w:tcW w:w="1416" w:type="dxa"/>
          </w:tcPr>
          <w:p w:rsidR="00956662" w:rsidRDefault="00956662" w:rsidP="008443ED">
            <w:pPr>
              <w:rPr>
                <w:rFonts w:ascii="Times New Roman" w:hAnsi="Times New Roman" w:cs="Times New Roman"/>
                <w:lang w:val="kk-KZ"/>
              </w:rPr>
            </w:pPr>
            <w:r w:rsidRPr="00A5707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887BE2">
              <w:rPr>
                <w:rFonts w:ascii="Times New Roman" w:hAnsi="Times New Roman" w:cs="Times New Roman"/>
                <w:lang w:val="kk-KZ"/>
              </w:rPr>
              <w:t xml:space="preserve"> «Общая средняя школа имени Абая» отдела образования Курмангазинского района Управления образования Атырауской области»</w:t>
            </w:r>
          </w:p>
        </w:tc>
        <w:tc>
          <w:tcPr>
            <w:tcW w:w="4394" w:type="dxa"/>
          </w:tcPr>
          <w:p w:rsidR="00956662" w:rsidRPr="007614E9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 w:rsidRPr="00794491">
              <w:rPr>
                <w:rFonts w:ascii="Times New Roman" w:hAnsi="Times New Roman" w:cs="Times New Roman"/>
                <w:lang w:val="kk-KZ"/>
              </w:rPr>
              <w:t>6В01401-«Начальная военная подготовка и физическая культура», 6В01405-«Физкультура и спорт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1.2025</w:t>
            </w:r>
          </w:p>
        </w:tc>
        <w:tc>
          <w:tcPr>
            <w:tcW w:w="1416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F5A1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троительная фирм «АЛТИМ»»</w:t>
            </w:r>
          </w:p>
        </w:tc>
        <w:tc>
          <w:tcPr>
            <w:tcW w:w="4394" w:type="dxa"/>
          </w:tcPr>
          <w:p w:rsidR="00956662" w:rsidRPr="00D30807" w:rsidRDefault="00956662" w:rsidP="009C70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1.2025</w:t>
            </w:r>
          </w:p>
        </w:tc>
        <w:tc>
          <w:tcPr>
            <w:tcW w:w="1416" w:type="dxa"/>
          </w:tcPr>
          <w:p w:rsidR="00956662" w:rsidRPr="00A625CE" w:rsidRDefault="00956662" w:rsidP="009C70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F5A1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Западно-Казахстанская решиональная электросетевая компания»</w:t>
            </w:r>
          </w:p>
        </w:tc>
        <w:tc>
          <w:tcPr>
            <w:tcW w:w="4394" w:type="dxa"/>
          </w:tcPr>
          <w:p w:rsidR="00956662" w:rsidRPr="00941CCF" w:rsidRDefault="00956662" w:rsidP="00941CCF">
            <w:pPr>
              <w:rPr>
                <w:rFonts w:ascii="Times New Roman" w:hAnsi="Times New Roman" w:cs="Times New Roman"/>
                <w:lang w:val="kk-KZ"/>
              </w:rPr>
            </w:pPr>
            <w:r w:rsidRPr="00941CCF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41CCF">
              <w:rPr>
                <w:rFonts w:ascii="Times New Roman" w:hAnsi="Times New Roman" w:cs="Times New Roman"/>
                <w:lang w:val="kk-KZ"/>
              </w:rPr>
              <w:t>7М0710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941CCF">
              <w:rPr>
                <w:rFonts w:ascii="Times New Roman" w:hAnsi="Times New Roman" w:cs="Times New Roman"/>
                <w:lang w:val="kk-KZ"/>
              </w:rPr>
              <w:t>Электроснабжение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</w:p>
          <w:p w:rsidR="00956662" w:rsidRDefault="00956662" w:rsidP="00941C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М07111-«</w:t>
            </w:r>
            <w:r w:rsidRPr="00941CCF">
              <w:rPr>
                <w:rFonts w:ascii="Times New Roman" w:hAnsi="Times New Roman" w:cs="Times New Roman"/>
                <w:lang w:val="kk-KZ"/>
              </w:rPr>
              <w:t>Электроснабжение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941CCF">
              <w:rPr>
                <w:rFonts w:ascii="Times New Roman" w:hAnsi="Times New Roman" w:cs="Times New Roman"/>
                <w:lang w:val="kk-KZ"/>
              </w:rPr>
              <w:t>6В07103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941CCF">
              <w:rPr>
                <w:rFonts w:ascii="Times New Roman" w:hAnsi="Times New Roman" w:cs="Times New Roman"/>
                <w:lang w:val="kk-KZ"/>
              </w:rPr>
              <w:t>Машиностроение</w:t>
            </w:r>
            <w:r>
              <w:rPr>
                <w:rFonts w:ascii="Times New Roman" w:hAnsi="Times New Roman" w:cs="Times New Roman"/>
                <w:lang w:val="kk-KZ"/>
              </w:rPr>
              <w:t>».</w:t>
            </w:r>
          </w:p>
        </w:tc>
        <w:tc>
          <w:tcPr>
            <w:tcW w:w="1277" w:type="dxa"/>
          </w:tcPr>
          <w:p w:rsidR="00956662" w:rsidRDefault="00956662" w:rsidP="00B447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1.2025</w:t>
            </w:r>
          </w:p>
        </w:tc>
        <w:tc>
          <w:tcPr>
            <w:tcW w:w="1416" w:type="dxa"/>
          </w:tcPr>
          <w:p w:rsidR="00956662" w:rsidRPr="00CE07D6" w:rsidRDefault="00956662" w:rsidP="00B447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F5A1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Аракарагайское учреждение лесного хозяйства» Управлениея природных ресурсов и регулирования природопользования акимата Костанайской области»</w:t>
            </w:r>
          </w:p>
        </w:tc>
        <w:tc>
          <w:tcPr>
            <w:tcW w:w="4394" w:type="dxa"/>
          </w:tcPr>
          <w:p w:rsidR="00956662" w:rsidRDefault="00956662" w:rsidP="009C70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01-«Ландшафтный дизайн»,  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E51E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1.2025</w:t>
            </w:r>
          </w:p>
        </w:tc>
        <w:tc>
          <w:tcPr>
            <w:tcW w:w="1416" w:type="dxa"/>
          </w:tcPr>
          <w:p w:rsidR="00956662" w:rsidRDefault="00956662" w:rsidP="00E51E39">
            <w:pPr>
              <w:rPr>
                <w:rFonts w:ascii="Times New Roman" w:hAnsi="Times New Roman" w:cs="Times New Roman"/>
                <w:lang w:val="kk-KZ"/>
              </w:rPr>
            </w:pPr>
            <w:r w:rsidRPr="00A5707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9A7B90" w:rsidRDefault="00956662" w:rsidP="008F5A1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9A7B90">
              <w:rPr>
                <w:rFonts w:ascii="Times New Roman" w:hAnsi="Times New Roman" w:cs="Times New Roman"/>
                <w:lang w:val="kk-KZ"/>
              </w:rPr>
              <w:t>ТОО «Жайқ ЕТ»</w:t>
            </w:r>
          </w:p>
        </w:tc>
        <w:tc>
          <w:tcPr>
            <w:tcW w:w="4394" w:type="dxa"/>
          </w:tcPr>
          <w:p w:rsidR="00956662" w:rsidRPr="009A7B90" w:rsidRDefault="00956662" w:rsidP="009C70DA">
            <w:pPr>
              <w:rPr>
                <w:rFonts w:ascii="Times New Roman" w:hAnsi="Times New Roman" w:cs="Times New Roman"/>
                <w:lang w:val="kk-KZ"/>
              </w:rPr>
            </w:pPr>
            <w:r w:rsidRPr="009A7B90">
              <w:rPr>
                <w:rFonts w:ascii="Times New Roman" w:hAnsi="Times New Roman" w:cs="Times New Roman"/>
                <w:lang w:val="kk-KZ"/>
              </w:rPr>
              <w:t xml:space="preserve"> 6В07203-«Пищевая безопасность»</w:t>
            </w:r>
          </w:p>
        </w:tc>
        <w:tc>
          <w:tcPr>
            <w:tcW w:w="1277" w:type="dxa"/>
          </w:tcPr>
          <w:p w:rsidR="00956662" w:rsidRPr="009A7B90" w:rsidRDefault="00956662" w:rsidP="00E51E39">
            <w:pPr>
              <w:rPr>
                <w:rFonts w:ascii="Times New Roman" w:hAnsi="Times New Roman" w:cs="Times New Roman"/>
                <w:lang w:val="kk-KZ"/>
              </w:rPr>
            </w:pPr>
            <w:r w:rsidRPr="009A7B90">
              <w:rPr>
                <w:rFonts w:ascii="Times New Roman" w:hAnsi="Times New Roman" w:cs="Times New Roman"/>
                <w:lang w:val="kk-KZ"/>
              </w:rPr>
              <w:t>14.01.2025</w:t>
            </w:r>
          </w:p>
        </w:tc>
        <w:tc>
          <w:tcPr>
            <w:tcW w:w="1416" w:type="dxa"/>
          </w:tcPr>
          <w:p w:rsidR="00956662" w:rsidRPr="00A57072" w:rsidRDefault="009A7B90" w:rsidP="00E51E39">
            <w:pPr>
              <w:rPr>
                <w:rFonts w:ascii="Times New Roman" w:hAnsi="Times New Roman" w:cs="Times New Roman"/>
                <w:lang w:val="kk-KZ"/>
              </w:rPr>
            </w:pPr>
            <w:r w:rsidRPr="009A7B90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8F5A1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Аппарат акима поселка Зачаганск г. Уральск»</w:t>
            </w:r>
          </w:p>
        </w:tc>
        <w:tc>
          <w:tcPr>
            <w:tcW w:w="4394" w:type="dxa"/>
          </w:tcPr>
          <w:p w:rsidR="00956662" w:rsidRDefault="00956662" w:rsidP="009C70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  <w:p w:rsidR="00956662" w:rsidRDefault="00956662" w:rsidP="009C70D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1.2025</w:t>
            </w:r>
          </w:p>
        </w:tc>
        <w:tc>
          <w:tcPr>
            <w:tcW w:w="1416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D30807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ульман»</w:t>
            </w:r>
          </w:p>
        </w:tc>
        <w:tc>
          <w:tcPr>
            <w:tcW w:w="4394" w:type="dxa"/>
          </w:tcPr>
          <w:p w:rsidR="00956662" w:rsidRPr="00D30807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D30807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1.2025</w:t>
            </w:r>
          </w:p>
        </w:tc>
        <w:tc>
          <w:tcPr>
            <w:tcW w:w="1416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 w:rsidRPr="00A5707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A206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EK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D30807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D30807" w:rsidRDefault="00956662" w:rsidP="003A36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1.2025</w:t>
            </w:r>
          </w:p>
        </w:tc>
        <w:tc>
          <w:tcPr>
            <w:tcW w:w="1416" w:type="dxa"/>
          </w:tcPr>
          <w:p w:rsidR="00956662" w:rsidRPr="00A625CE" w:rsidRDefault="00956662" w:rsidP="003A36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QUATRAN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1.2025</w:t>
            </w:r>
          </w:p>
        </w:tc>
        <w:tc>
          <w:tcPr>
            <w:tcW w:w="1416" w:type="dxa"/>
          </w:tcPr>
          <w:p w:rsidR="00956662" w:rsidRPr="00A625CE" w:rsidRDefault="00956662" w:rsidP="00FA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едМаркет-Эксперт»</w:t>
            </w:r>
          </w:p>
        </w:tc>
        <w:tc>
          <w:tcPr>
            <w:tcW w:w="4394" w:type="dxa"/>
          </w:tcPr>
          <w:p w:rsidR="00956662" w:rsidRPr="00C90E5A" w:rsidRDefault="00956662" w:rsidP="007A5F81">
            <w:pPr>
              <w:tabs>
                <w:tab w:val="left" w:pos="112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956662" w:rsidRPr="00D30807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1.2025</w:t>
            </w:r>
          </w:p>
        </w:tc>
        <w:tc>
          <w:tcPr>
            <w:tcW w:w="1416" w:type="dxa"/>
          </w:tcPr>
          <w:p w:rsidR="00956662" w:rsidRPr="00A625CE" w:rsidRDefault="00956662" w:rsidP="007A5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л Ойл энд Газ»</w:t>
            </w:r>
          </w:p>
        </w:tc>
        <w:tc>
          <w:tcPr>
            <w:tcW w:w="4394" w:type="dxa"/>
          </w:tcPr>
          <w:p w:rsidR="00956662" w:rsidRPr="004C7C91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1.2025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A57072" w:rsidRDefault="00956662" w:rsidP="00C50D83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Уральское КГУ по охране лесов и животного мира» Управления природных ресурсов и регулирования природопользования акимата ЗКО</w:t>
            </w:r>
          </w:p>
        </w:tc>
        <w:tc>
          <w:tcPr>
            <w:tcW w:w="4394" w:type="dxa"/>
          </w:tcPr>
          <w:p w:rsidR="00956662" w:rsidRPr="00A5707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6В08301-«Ландшафтный дизайн», </w:t>
            </w:r>
            <w:r w:rsidRPr="00A57072"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1.2025</w:t>
            </w:r>
          </w:p>
        </w:tc>
        <w:tc>
          <w:tcPr>
            <w:tcW w:w="1416" w:type="dxa"/>
          </w:tcPr>
          <w:p w:rsidR="00956662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A5707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0D83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П «Бейн</w:t>
            </w:r>
            <w:r w:rsidR="008A3FE0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уэнергосервис»</w:t>
            </w:r>
          </w:p>
        </w:tc>
        <w:tc>
          <w:tcPr>
            <w:tcW w:w="4394" w:type="dxa"/>
          </w:tcPr>
          <w:p w:rsidR="00956662" w:rsidRPr="00C90E5A" w:rsidRDefault="00956662" w:rsidP="007A5F81">
            <w:pPr>
              <w:tabs>
                <w:tab w:val="left" w:pos="112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1.2025</w:t>
            </w:r>
          </w:p>
        </w:tc>
        <w:tc>
          <w:tcPr>
            <w:tcW w:w="1416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A5707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0D83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 xml:space="preserve">Qazaq Story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1.2025</w:t>
            </w:r>
          </w:p>
        </w:tc>
        <w:tc>
          <w:tcPr>
            <w:tcW w:w="1416" w:type="dxa"/>
          </w:tcPr>
          <w:p w:rsidR="00956662" w:rsidRPr="00A625CE" w:rsidRDefault="00956662" w:rsidP="00FA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A030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тау жобалау»</w:t>
            </w:r>
          </w:p>
        </w:tc>
        <w:tc>
          <w:tcPr>
            <w:tcW w:w="4394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1.2025</w:t>
            </w:r>
          </w:p>
        </w:tc>
        <w:tc>
          <w:tcPr>
            <w:tcW w:w="1416" w:type="dxa"/>
          </w:tcPr>
          <w:p w:rsidR="00956662" w:rsidRPr="00FD2B08" w:rsidRDefault="00956662" w:rsidP="00FD2B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A030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AITEREK Construction.LL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1.2025</w:t>
            </w:r>
          </w:p>
        </w:tc>
        <w:tc>
          <w:tcPr>
            <w:tcW w:w="1416" w:type="dxa"/>
          </w:tcPr>
          <w:p w:rsidR="00956662" w:rsidRPr="00FD2B08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A030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ИАС Строй Сервис»</w:t>
            </w:r>
          </w:p>
        </w:tc>
        <w:tc>
          <w:tcPr>
            <w:tcW w:w="4394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1.2025</w:t>
            </w:r>
          </w:p>
        </w:tc>
        <w:tc>
          <w:tcPr>
            <w:tcW w:w="1416" w:type="dxa"/>
          </w:tcPr>
          <w:p w:rsidR="00956662" w:rsidRPr="00FD2B08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E5EB8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1E5EB8">
              <w:rPr>
                <w:rFonts w:ascii="Times New Roman" w:hAnsi="Times New Roman" w:cs="Times New Roman"/>
              </w:rPr>
              <w:t xml:space="preserve">азталовский районный филиал </w:t>
            </w:r>
            <w:r>
              <w:rPr>
                <w:rFonts w:ascii="Times New Roman" w:hAnsi="Times New Roman" w:cs="Times New Roman"/>
                <w:lang w:val="kk-KZ"/>
              </w:rPr>
              <w:t xml:space="preserve">ЗКО </w:t>
            </w:r>
            <w:r>
              <w:rPr>
                <w:rFonts w:ascii="Times New Roman" w:hAnsi="Times New Roman" w:cs="Times New Roman"/>
              </w:rPr>
              <w:t>РГУ</w:t>
            </w:r>
            <w:r w:rsidRPr="001E5EB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5EB8">
              <w:rPr>
                <w:rFonts w:ascii="Times New Roman" w:hAnsi="Times New Roman" w:cs="Times New Roman"/>
                <w:lang w:val="kk-KZ"/>
              </w:rPr>
              <w:lastRenderedPageBreak/>
              <w:t xml:space="preserve">"Республиканский методический центр фитосанитарной диагностики и прогнозов" Комитета государственной инспекции в агропромышленном комплексе </w:t>
            </w:r>
            <w:r>
              <w:rPr>
                <w:rFonts w:ascii="Times New Roman" w:hAnsi="Times New Roman" w:cs="Times New Roman"/>
                <w:lang w:val="kk-KZ"/>
              </w:rPr>
              <w:t>МСХ РК</w:t>
            </w:r>
          </w:p>
        </w:tc>
        <w:tc>
          <w:tcPr>
            <w:tcW w:w="4394" w:type="dxa"/>
          </w:tcPr>
          <w:p w:rsidR="00956662" w:rsidRDefault="00956662" w:rsidP="001E5E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В08102-«</w:t>
            </w:r>
            <w:r w:rsidRPr="001E5EB8">
              <w:rPr>
                <w:rFonts w:ascii="Times New Roman" w:hAnsi="Times New Roman" w:cs="Times New Roman"/>
                <w:lang w:val="kk-KZ"/>
              </w:rPr>
              <w:t>Защита и карантин растений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E438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1.2025</w:t>
            </w:r>
          </w:p>
        </w:tc>
        <w:tc>
          <w:tcPr>
            <w:tcW w:w="1416" w:type="dxa"/>
          </w:tcPr>
          <w:p w:rsidR="00956662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6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1E5EB8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  <w:r w:rsidRPr="001E5EB8">
              <w:rPr>
                <w:rFonts w:ascii="Times New Roman" w:hAnsi="Times New Roman" w:cs="Times New Roman"/>
              </w:rPr>
              <w:t xml:space="preserve">илиал </w:t>
            </w:r>
            <w:r>
              <w:rPr>
                <w:rFonts w:ascii="Times New Roman" w:hAnsi="Times New Roman" w:cs="Times New Roman"/>
                <w:lang w:val="kk-KZ"/>
              </w:rPr>
              <w:t xml:space="preserve">Мангистауской области </w:t>
            </w:r>
            <w:r>
              <w:rPr>
                <w:rFonts w:ascii="Times New Roman" w:hAnsi="Times New Roman" w:cs="Times New Roman"/>
              </w:rPr>
              <w:t>РГУ</w:t>
            </w:r>
            <w:r w:rsidRPr="001E5EB8">
              <w:rPr>
                <w:rFonts w:ascii="Times New Roman" w:hAnsi="Times New Roman" w:cs="Times New Roman"/>
                <w:lang w:val="kk-KZ"/>
              </w:rPr>
              <w:t xml:space="preserve"> "Республиканский методический центр фитосанитарной диагностики и прогнозов" Комитета государственной инспекции в агропромышленном комплексе </w:t>
            </w:r>
            <w:r>
              <w:rPr>
                <w:rFonts w:ascii="Times New Roman" w:hAnsi="Times New Roman" w:cs="Times New Roman"/>
                <w:lang w:val="kk-KZ"/>
              </w:rPr>
              <w:t>МСХ РК</w:t>
            </w:r>
          </w:p>
        </w:tc>
        <w:tc>
          <w:tcPr>
            <w:tcW w:w="4394" w:type="dxa"/>
          </w:tcPr>
          <w:p w:rsidR="00956662" w:rsidRDefault="00956662" w:rsidP="00E438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102-«</w:t>
            </w:r>
            <w:r w:rsidRPr="001E5EB8">
              <w:rPr>
                <w:rFonts w:ascii="Times New Roman" w:hAnsi="Times New Roman" w:cs="Times New Roman"/>
                <w:lang w:val="kk-KZ"/>
              </w:rPr>
              <w:t>Защита и карантин растений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E438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1.2025</w:t>
            </w:r>
          </w:p>
        </w:tc>
        <w:tc>
          <w:tcPr>
            <w:tcW w:w="1416" w:type="dxa"/>
          </w:tcPr>
          <w:p w:rsidR="00956662" w:rsidRDefault="00956662" w:rsidP="00E438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6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A030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ройКомМонтаж»</w:t>
            </w:r>
          </w:p>
        </w:tc>
        <w:tc>
          <w:tcPr>
            <w:tcW w:w="4394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1.2025</w:t>
            </w:r>
          </w:p>
        </w:tc>
        <w:tc>
          <w:tcPr>
            <w:tcW w:w="1416" w:type="dxa"/>
          </w:tcPr>
          <w:p w:rsidR="00956662" w:rsidRPr="00FD2B08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8752A6" w:rsidRDefault="00956662" w:rsidP="00FA030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>
              <w:rPr>
                <w:rFonts w:ascii="Times New Roman" w:hAnsi="Times New Roman" w:cs="Times New Roman"/>
                <w:lang w:val="kk-KZ"/>
              </w:rPr>
              <w:t xml:space="preserve"> «Батыс Логистикс»</w:t>
            </w:r>
          </w:p>
        </w:tc>
        <w:tc>
          <w:tcPr>
            <w:tcW w:w="4394" w:type="dxa"/>
          </w:tcPr>
          <w:p w:rsidR="00956662" w:rsidRPr="006965B9" w:rsidRDefault="00956662" w:rsidP="007A5F81">
            <w:pPr>
              <w:tabs>
                <w:tab w:val="left" w:pos="11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112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965B9">
              <w:rPr>
                <w:rFonts w:ascii="Times New Roman" w:hAnsi="Times New Roman" w:cs="Times New Roman"/>
              </w:rPr>
              <w:t>Безопасность жизнедеятельности на производств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1.2025</w:t>
            </w:r>
          </w:p>
        </w:tc>
        <w:tc>
          <w:tcPr>
            <w:tcW w:w="1416" w:type="dxa"/>
          </w:tcPr>
          <w:p w:rsidR="00956662" w:rsidRPr="00FD2B08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8752A6" w:rsidRDefault="00956662" w:rsidP="00FA030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уранСтройИнжиниринг»</w:t>
            </w:r>
          </w:p>
        </w:tc>
        <w:tc>
          <w:tcPr>
            <w:tcW w:w="4394" w:type="dxa"/>
          </w:tcPr>
          <w:p w:rsidR="00956662" w:rsidRPr="00C90E5A" w:rsidRDefault="00956662" w:rsidP="007A5F81">
            <w:pPr>
              <w:tabs>
                <w:tab w:val="left" w:pos="112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1.2025</w:t>
            </w:r>
          </w:p>
        </w:tc>
        <w:tc>
          <w:tcPr>
            <w:tcW w:w="1416" w:type="dxa"/>
          </w:tcPr>
          <w:p w:rsidR="00956662" w:rsidRPr="00FD2B08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6668A1" w:rsidRDefault="00956662" w:rsidP="00C50D83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Legacy constructio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D30807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4C07F8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>.01.2025</w:t>
            </w:r>
          </w:p>
        </w:tc>
        <w:tc>
          <w:tcPr>
            <w:tcW w:w="1416" w:type="dxa"/>
          </w:tcPr>
          <w:p w:rsidR="00956662" w:rsidRPr="00FD2B08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3D77CB" w:rsidTr="005E01F8">
        <w:tc>
          <w:tcPr>
            <w:tcW w:w="567" w:type="dxa"/>
          </w:tcPr>
          <w:p w:rsidR="003D77CB" w:rsidRDefault="003D77C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3D77CB" w:rsidRDefault="003D77CB" w:rsidP="00C50D83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О-1»</w:t>
            </w:r>
          </w:p>
        </w:tc>
        <w:tc>
          <w:tcPr>
            <w:tcW w:w="4394" w:type="dxa"/>
          </w:tcPr>
          <w:p w:rsidR="003D77CB" w:rsidRPr="003156CA" w:rsidRDefault="003D77CB" w:rsidP="003D7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3D77CB" w:rsidRPr="003D77CB" w:rsidRDefault="003D77CB" w:rsidP="00C50D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1.2025</w:t>
            </w:r>
          </w:p>
        </w:tc>
        <w:tc>
          <w:tcPr>
            <w:tcW w:w="1416" w:type="dxa"/>
          </w:tcPr>
          <w:p w:rsidR="003D77CB" w:rsidRDefault="003D77C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2.2026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6668A1" w:rsidRDefault="00956662" w:rsidP="00C50D83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6668A1">
              <w:rPr>
                <w:rFonts w:ascii="Times New Roman" w:hAnsi="Times New Roman" w:cs="Times New Roman"/>
                <w:lang w:val="kk-KZ"/>
              </w:rPr>
              <w:t>ТОО «</w:t>
            </w:r>
            <w:r w:rsidRPr="006668A1">
              <w:rPr>
                <w:rFonts w:ascii="Times New Roman" w:hAnsi="Times New Roman" w:cs="Times New Roman"/>
                <w:lang w:val="en-US"/>
              </w:rPr>
              <w:t>Antares</w:t>
            </w:r>
            <w:r w:rsidRPr="003156CA">
              <w:rPr>
                <w:rFonts w:ascii="Times New Roman" w:hAnsi="Times New Roman" w:cs="Times New Roman"/>
              </w:rPr>
              <w:t>-</w:t>
            </w:r>
            <w:r w:rsidRPr="006668A1">
              <w:rPr>
                <w:rFonts w:ascii="Times New Roman" w:hAnsi="Times New Roman" w:cs="Times New Roman"/>
                <w:lang w:val="en-US"/>
              </w:rPr>
              <w:t>D</w:t>
            </w:r>
            <w:r w:rsidRPr="006668A1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6668A1" w:rsidRDefault="00956662" w:rsidP="00B01FC6">
            <w:pPr>
              <w:rPr>
                <w:rFonts w:ascii="Times New Roman" w:hAnsi="Times New Roman" w:cs="Times New Roman"/>
                <w:lang w:val="kk-KZ"/>
              </w:rPr>
            </w:pPr>
            <w:r w:rsidRPr="006668A1">
              <w:rPr>
                <w:rFonts w:ascii="Times New Roman" w:hAnsi="Times New Roman" w:cs="Times New Roman"/>
                <w:lang w:val="kk-KZ"/>
              </w:rPr>
              <w:t>6В07301</w:t>
            </w:r>
            <w:r w:rsidRPr="003156CA">
              <w:rPr>
                <w:rFonts w:ascii="Times New Roman" w:hAnsi="Times New Roman" w:cs="Times New Roman"/>
              </w:rPr>
              <w:t>-</w:t>
            </w:r>
            <w:r w:rsidRPr="006668A1">
              <w:rPr>
                <w:rFonts w:ascii="Times New Roman" w:hAnsi="Times New Roman" w:cs="Times New Roman"/>
                <w:lang w:val="kk-KZ"/>
              </w:rPr>
              <w:t>«Производство строительных материалов»</w:t>
            </w:r>
          </w:p>
        </w:tc>
        <w:tc>
          <w:tcPr>
            <w:tcW w:w="1277" w:type="dxa"/>
          </w:tcPr>
          <w:p w:rsidR="00956662" w:rsidRPr="006668A1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6668A1">
              <w:rPr>
                <w:rFonts w:ascii="Times New Roman" w:hAnsi="Times New Roman" w:cs="Times New Roman"/>
                <w:lang w:val="kk-KZ"/>
              </w:rPr>
              <w:t>27.01.2025</w:t>
            </w:r>
          </w:p>
        </w:tc>
        <w:tc>
          <w:tcPr>
            <w:tcW w:w="1416" w:type="dxa"/>
          </w:tcPr>
          <w:p w:rsidR="00956662" w:rsidRPr="006668A1" w:rsidRDefault="00956662" w:rsidP="00C50D83">
            <w:pPr>
              <w:rPr>
                <w:rFonts w:ascii="Times New Roman" w:hAnsi="Times New Roman" w:cs="Times New Roman"/>
                <w:lang w:val="kk-KZ"/>
              </w:rPr>
            </w:pPr>
            <w:r w:rsidRPr="006668A1">
              <w:rPr>
                <w:rFonts w:ascii="Times New Roman" w:hAnsi="Times New Roman" w:cs="Times New Roman"/>
                <w:lang w:val="kk-KZ"/>
              </w:rPr>
              <w:t>20.01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6668A1" w:rsidRDefault="00956662" w:rsidP="00C50D83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Аксайгазпромэнерго»</w:t>
            </w:r>
          </w:p>
        </w:tc>
        <w:tc>
          <w:tcPr>
            <w:tcW w:w="4394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6668A1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 w:rsidRPr="006668A1">
              <w:rPr>
                <w:rFonts w:ascii="Times New Roman" w:hAnsi="Times New Roman" w:cs="Times New Roman"/>
                <w:lang w:val="kk-KZ"/>
              </w:rPr>
              <w:t>27.01.2025</w:t>
            </w:r>
          </w:p>
        </w:tc>
        <w:tc>
          <w:tcPr>
            <w:tcW w:w="1416" w:type="dxa"/>
          </w:tcPr>
          <w:p w:rsidR="00956662" w:rsidRPr="00FD2B08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C50D83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Ибрагимов Э.Б.»</w:t>
            </w:r>
          </w:p>
        </w:tc>
        <w:tc>
          <w:tcPr>
            <w:tcW w:w="4394" w:type="dxa"/>
          </w:tcPr>
          <w:p w:rsidR="00956662" w:rsidRPr="006965B9" w:rsidRDefault="00956662" w:rsidP="007A5F81">
            <w:pPr>
              <w:tabs>
                <w:tab w:val="left" w:pos="11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112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965B9">
              <w:rPr>
                <w:rFonts w:ascii="Times New Roman" w:hAnsi="Times New Roman" w:cs="Times New Roman"/>
              </w:rPr>
              <w:t>Безопасность жизнедеятельности на производств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Pr="006668A1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6668A1">
              <w:rPr>
                <w:rFonts w:ascii="Times New Roman" w:hAnsi="Times New Roman" w:cs="Times New Roman"/>
                <w:lang w:val="kk-KZ"/>
              </w:rPr>
              <w:t>27.01.2025</w:t>
            </w:r>
          </w:p>
        </w:tc>
        <w:tc>
          <w:tcPr>
            <w:tcW w:w="1416" w:type="dxa"/>
          </w:tcPr>
          <w:p w:rsidR="00956662" w:rsidRPr="00FD2B08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A030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К Строй Дом»</w:t>
            </w:r>
          </w:p>
        </w:tc>
        <w:tc>
          <w:tcPr>
            <w:tcW w:w="4394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6668A1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 w:rsidRPr="006668A1">
              <w:rPr>
                <w:rFonts w:ascii="Times New Roman" w:hAnsi="Times New Roman" w:cs="Times New Roman"/>
                <w:lang w:val="kk-KZ"/>
              </w:rPr>
              <w:t>27.01.2025</w:t>
            </w:r>
          </w:p>
        </w:tc>
        <w:tc>
          <w:tcPr>
            <w:tcW w:w="1416" w:type="dxa"/>
          </w:tcPr>
          <w:p w:rsidR="00956662" w:rsidRPr="00FD2B08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A030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ВС-Батыс»</w:t>
            </w:r>
          </w:p>
        </w:tc>
        <w:tc>
          <w:tcPr>
            <w:tcW w:w="4394" w:type="dxa"/>
          </w:tcPr>
          <w:p w:rsidR="00956662" w:rsidRPr="00D30807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6668A1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Pr="006668A1">
              <w:rPr>
                <w:rFonts w:ascii="Times New Roman" w:hAnsi="Times New Roman" w:cs="Times New Roman"/>
                <w:lang w:val="kk-KZ"/>
              </w:rPr>
              <w:t>.01.2025</w:t>
            </w:r>
          </w:p>
        </w:tc>
        <w:tc>
          <w:tcPr>
            <w:tcW w:w="1416" w:type="dxa"/>
          </w:tcPr>
          <w:p w:rsidR="00956662" w:rsidRPr="00FD2B08" w:rsidRDefault="00956662" w:rsidP="00FA0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FA030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УНЦ ГеоЭкоГрупп»</w:t>
            </w:r>
          </w:p>
        </w:tc>
        <w:tc>
          <w:tcPr>
            <w:tcW w:w="4394" w:type="dxa"/>
          </w:tcPr>
          <w:p w:rsidR="00956662" w:rsidRPr="00D30807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6668A1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Pr="006668A1">
              <w:rPr>
                <w:rFonts w:ascii="Times New Roman" w:hAnsi="Times New Roman" w:cs="Times New Roman"/>
                <w:lang w:val="kk-KZ"/>
              </w:rPr>
              <w:t>.01.2025</w:t>
            </w:r>
          </w:p>
        </w:tc>
        <w:tc>
          <w:tcPr>
            <w:tcW w:w="1416" w:type="dxa"/>
          </w:tcPr>
          <w:p w:rsidR="00956662" w:rsidRPr="00FD2B08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347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Plycom Urals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E347F8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6668A1" w:rsidRDefault="00956662" w:rsidP="00E347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6668A1">
              <w:rPr>
                <w:rFonts w:ascii="Times New Roman" w:hAnsi="Times New Roman" w:cs="Times New Roman"/>
                <w:lang w:val="kk-KZ"/>
              </w:rPr>
              <w:t>.01.2025</w:t>
            </w:r>
          </w:p>
        </w:tc>
        <w:tc>
          <w:tcPr>
            <w:tcW w:w="1416" w:type="dxa"/>
          </w:tcPr>
          <w:p w:rsidR="00956662" w:rsidRPr="00FD2B08" w:rsidRDefault="00956662" w:rsidP="00E347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347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ДС-Сервис»</w:t>
            </w:r>
          </w:p>
        </w:tc>
        <w:tc>
          <w:tcPr>
            <w:tcW w:w="4394" w:type="dxa"/>
          </w:tcPr>
          <w:p w:rsidR="00956662" w:rsidRPr="00C40FD0" w:rsidRDefault="00956662" w:rsidP="00E347F8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6668A1" w:rsidRDefault="00956662" w:rsidP="00E347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6668A1">
              <w:rPr>
                <w:rFonts w:ascii="Times New Roman" w:hAnsi="Times New Roman" w:cs="Times New Roman"/>
                <w:lang w:val="kk-KZ"/>
              </w:rPr>
              <w:t>.01.2025</w:t>
            </w:r>
          </w:p>
        </w:tc>
        <w:tc>
          <w:tcPr>
            <w:tcW w:w="1416" w:type="dxa"/>
          </w:tcPr>
          <w:p w:rsidR="00956662" w:rsidRPr="00FD2B08" w:rsidRDefault="00956662" w:rsidP="00E347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Plycom Urals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40FD0" w:rsidRDefault="00956662" w:rsidP="007A5F81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6668A1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6668A1">
              <w:rPr>
                <w:rFonts w:ascii="Times New Roman" w:hAnsi="Times New Roman" w:cs="Times New Roman"/>
                <w:lang w:val="kk-KZ"/>
              </w:rPr>
              <w:t>.01.2025</w:t>
            </w:r>
          </w:p>
        </w:tc>
        <w:tc>
          <w:tcPr>
            <w:tcW w:w="1416" w:type="dxa"/>
          </w:tcPr>
          <w:p w:rsidR="00956662" w:rsidRPr="00FD2B08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ДС-Сервис»</w:t>
            </w:r>
          </w:p>
        </w:tc>
        <w:tc>
          <w:tcPr>
            <w:tcW w:w="4394" w:type="dxa"/>
          </w:tcPr>
          <w:p w:rsidR="00956662" w:rsidRPr="00C40FD0" w:rsidRDefault="00956662" w:rsidP="007A5F81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956662" w:rsidRPr="006668A1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6668A1">
              <w:rPr>
                <w:rFonts w:ascii="Times New Roman" w:hAnsi="Times New Roman" w:cs="Times New Roman"/>
                <w:lang w:val="kk-KZ"/>
              </w:rPr>
              <w:t>.01.2025</w:t>
            </w:r>
          </w:p>
        </w:tc>
        <w:tc>
          <w:tcPr>
            <w:tcW w:w="1416" w:type="dxa"/>
          </w:tcPr>
          <w:p w:rsidR="00956662" w:rsidRPr="00FD2B08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El Plaza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86566A" w:rsidRDefault="00956662" w:rsidP="00865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7200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86566A">
              <w:rPr>
                <w:rFonts w:ascii="Times New Roman" w:hAnsi="Times New Roman" w:cs="Times New Roman"/>
              </w:rPr>
              <w:t>Производство пищевых продуктов</w:t>
            </w:r>
            <w:r>
              <w:rPr>
                <w:rFonts w:ascii="Times New Roman" w:hAnsi="Times New Roman" w:cs="Times New Roman"/>
                <w:lang w:val="kk-KZ"/>
              </w:rPr>
              <w:t>», 6В07203-«</w:t>
            </w:r>
            <w:r w:rsidRPr="0086566A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02.2025</w:t>
            </w:r>
          </w:p>
        </w:tc>
        <w:tc>
          <w:tcPr>
            <w:tcW w:w="1416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Гепард Агро»</w:t>
            </w:r>
          </w:p>
        </w:tc>
        <w:tc>
          <w:tcPr>
            <w:tcW w:w="4394" w:type="dxa"/>
          </w:tcPr>
          <w:p w:rsidR="00956662" w:rsidRPr="00C86129" w:rsidRDefault="00956662" w:rsidP="0086566A">
            <w:pPr>
              <w:rPr>
                <w:rFonts w:ascii="Times New Roman" w:hAnsi="Times New Roman" w:cs="Times New Roman"/>
                <w:lang w:val="kk-KZ"/>
              </w:rPr>
            </w:pPr>
            <w:r w:rsidRPr="00C86129">
              <w:rPr>
                <w:rFonts w:ascii="Times New Roman" w:hAnsi="Times New Roman" w:cs="Times New Roman"/>
              </w:rPr>
              <w:t>6В11200-«Безопасность жиз</w:t>
            </w:r>
            <w:r>
              <w:rPr>
                <w:rFonts w:ascii="Times New Roman" w:hAnsi="Times New Roman" w:cs="Times New Roman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02.2025</w:t>
            </w:r>
          </w:p>
        </w:tc>
        <w:tc>
          <w:tcPr>
            <w:tcW w:w="1416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C86129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Талап»</w:t>
            </w:r>
          </w:p>
        </w:tc>
        <w:tc>
          <w:tcPr>
            <w:tcW w:w="4394" w:type="dxa"/>
          </w:tcPr>
          <w:p w:rsidR="009566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247701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,</w:t>
            </w:r>
          </w:p>
        </w:tc>
        <w:tc>
          <w:tcPr>
            <w:tcW w:w="1277" w:type="dxa"/>
          </w:tcPr>
          <w:p w:rsidR="009566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2.2025</w:t>
            </w:r>
          </w:p>
        </w:tc>
        <w:tc>
          <w:tcPr>
            <w:tcW w:w="1416" w:type="dxa"/>
          </w:tcPr>
          <w:p w:rsidR="00956662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Pr="00C37290" w:rsidRDefault="00956662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ENKO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56662" w:rsidRPr="00C37290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2-«Аудит и налогооблажение»</w:t>
            </w:r>
          </w:p>
        </w:tc>
        <w:tc>
          <w:tcPr>
            <w:tcW w:w="1277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C37290">
              <w:rPr>
                <w:rFonts w:ascii="Times New Roman" w:hAnsi="Times New Roman" w:cs="Times New Roman"/>
                <w:lang w:val="kk-KZ"/>
              </w:rPr>
              <w:t>4.02.2025</w:t>
            </w:r>
          </w:p>
        </w:tc>
        <w:tc>
          <w:tcPr>
            <w:tcW w:w="1416" w:type="dxa"/>
          </w:tcPr>
          <w:p w:rsidR="00956662" w:rsidRDefault="00956662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DC75BF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56662" w:rsidTr="005E01F8">
        <w:tc>
          <w:tcPr>
            <w:tcW w:w="567" w:type="dxa"/>
          </w:tcPr>
          <w:p w:rsidR="00956662" w:rsidRDefault="00956662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56662" w:rsidRDefault="00956662" w:rsidP="00E347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роительно-комерческая фирма «Жаиксельстрой»»</w:t>
            </w:r>
          </w:p>
        </w:tc>
        <w:tc>
          <w:tcPr>
            <w:tcW w:w="4394" w:type="dxa"/>
          </w:tcPr>
          <w:p w:rsidR="00956662" w:rsidRPr="006965B9" w:rsidRDefault="00956662" w:rsidP="006965B9">
            <w:pPr>
              <w:tabs>
                <w:tab w:val="left" w:pos="11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112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965B9">
              <w:rPr>
                <w:rFonts w:ascii="Times New Roman" w:hAnsi="Times New Roman" w:cs="Times New Roman"/>
              </w:rPr>
              <w:t>Безопасность жизнедеятельности на производств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956662" w:rsidRDefault="00956662" w:rsidP="00E347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2.2025</w:t>
            </w:r>
          </w:p>
        </w:tc>
        <w:tc>
          <w:tcPr>
            <w:tcW w:w="1416" w:type="dxa"/>
          </w:tcPr>
          <w:p w:rsidR="00956662" w:rsidRPr="00FD2B08" w:rsidRDefault="00956662" w:rsidP="00E438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757B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атым групп»</w:t>
            </w:r>
          </w:p>
        </w:tc>
        <w:tc>
          <w:tcPr>
            <w:tcW w:w="4394" w:type="dxa"/>
          </w:tcPr>
          <w:p w:rsidR="00F8324B" w:rsidRPr="00C40FD0" w:rsidRDefault="00F8324B" w:rsidP="00757BFF">
            <w:pPr>
              <w:rPr>
                <w:rFonts w:ascii="Times New Roman" w:hAnsi="Times New Roman" w:cs="Times New Roman"/>
                <w:lang w:val="en-US"/>
              </w:rPr>
            </w:pPr>
            <w:r w:rsidRPr="00D56593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757B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2.2025</w:t>
            </w:r>
          </w:p>
        </w:tc>
        <w:tc>
          <w:tcPr>
            <w:tcW w:w="1416" w:type="dxa"/>
          </w:tcPr>
          <w:p w:rsidR="00F8324B" w:rsidRDefault="00F8324B" w:rsidP="00757B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113B87" w:rsidRDefault="00F8324B" w:rsidP="00B45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государственного архитектурно- строительного контроля ЗКО»</w:t>
            </w:r>
          </w:p>
        </w:tc>
        <w:tc>
          <w:tcPr>
            <w:tcW w:w="4394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247701">
              <w:rPr>
                <w:rFonts w:ascii="Times New Roman" w:hAnsi="Times New Roman" w:cs="Times New Roman"/>
                <w:lang w:val="kk-KZ"/>
              </w:rPr>
              <w:t>6В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2.2025</w:t>
            </w:r>
          </w:p>
        </w:tc>
        <w:tc>
          <w:tcPr>
            <w:tcW w:w="1416" w:type="dxa"/>
          </w:tcPr>
          <w:p w:rsidR="00F8324B" w:rsidRPr="00FD2B08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2552" w:type="dxa"/>
          </w:tcPr>
          <w:p w:rsidR="00F8324B" w:rsidRDefault="00A56D1F" w:rsidP="00C50C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</w:t>
            </w:r>
            <w:r w:rsidR="005A2640" w:rsidRPr="005A2640">
              <w:rPr>
                <w:rFonts w:ascii="Times New Roman" w:hAnsi="Times New Roman" w:cs="Times New Roman"/>
                <w:lang w:val="kk-KZ"/>
              </w:rPr>
              <w:t xml:space="preserve"> «Департамент Комитета регулирования и контроля в сфере социальной защиты населения Министерства труда и социальной защиты населения </w:t>
            </w:r>
            <w:r w:rsidR="00C50CCF">
              <w:rPr>
                <w:rFonts w:ascii="Times New Roman" w:hAnsi="Times New Roman" w:cs="Times New Roman"/>
                <w:lang w:val="kk-KZ"/>
              </w:rPr>
              <w:t>РК по ЗКО</w:t>
            </w:r>
            <w:r w:rsidR="005A2640" w:rsidRPr="005A2640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247701">
              <w:rPr>
                <w:rFonts w:ascii="Times New Roman" w:hAnsi="Times New Roman" w:cs="Times New Roman"/>
                <w:lang w:val="kk-KZ"/>
              </w:rPr>
              <w:t>6В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2.2025</w:t>
            </w:r>
          </w:p>
        </w:tc>
        <w:tc>
          <w:tcPr>
            <w:tcW w:w="1416" w:type="dxa"/>
          </w:tcPr>
          <w:p w:rsidR="00F8324B" w:rsidRPr="00FD2B08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B45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RT Allian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247701">
              <w:rPr>
                <w:rFonts w:ascii="Times New Roman" w:hAnsi="Times New Roman" w:cs="Times New Roman"/>
                <w:lang w:val="kk-KZ"/>
              </w:rPr>
              <w:t>6В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2.2025</w:t>
            </w:r>
          </w:p>
        </w:tc>
        <w:tc>
          <w:tcPr>
            <w:tcW w:w="1416" w:type="dxa"/>
          </w:tcPr>
          <w:p w:rsidR="00F8324B" w:rsidRPr="00FD2B08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B45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L Aqua 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6907AD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2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B45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martech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402A23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</w:t>
            </w:r>
            <w:r w:rsidRPr="00402A23">
              <w:rPr>
                <w:rFonts w:ascii="Times New Roman" w:hAnsi="Times New Roman" w:cs="Times New Roman"/>
                <w:lang w:val="kk-KZ"/>
              </w:rPr>
              <w:t>Информаци</w:t>
            </w:r>
            <w:r>
              <w:rPr>
                <w:rFonts w:ascii="Times New Roman" w:hAnsi="Times New Roman" w:cs="Times New Roman"/>
                <w:lang w:val="kk-KZ"/>
              </w:rPr>
              <w:t>онные системы и технологии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2.2025</w:t>
            </w:r>
          </w:p>
        </w:tc>
        <w:tc>
          <w:tcPr>
            <w:tcW w:w="1416" w:type="dxa"/>
          </w:tcPr>
          <w:p w:rsidR="00F8324B" w:rsidRPr="00FD2B08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B45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роительная фирма «АЛТИМ»»</w:t>
            </w:r>
          </w:p>
        </w:tc>
        <w:tc>
          <w:tcPr>
            <w:tcW w:w="4394" w:type="dxa"/>
          </w:tcPr>
          <w:p w:rsidR="00F8324B" w:rsidRPr="006907AD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2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SU JOBA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6907AD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2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Construction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6907AD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2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ГОРСЕТЬ»</w:t>
            </w:r>
          </w:p>
        </w:tc>
        <w:tc>
          <w:tcPr>
            <w:tcW w:w="4394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247701">
              <w:rPr>
                <w:rFonts w:ascii="Times New Roman" w:hAnsi="Times New Roman" w:cs="Times New Roman"/>
                <w:lang w:val="kk-KZ"/>
              </w:rPr>
              <w:t>6В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2.2025</w:t>
            </w:r>
          </w:p>
        </w:tc>
        <w:tc>
          <w:tcPr>
            <w:tcW w:w="1416" w:type="dxa"/>
          </w:tcPr>
          <w:p w:rsidR="00F8324B" w:rsidRPr="00FA047C" w:rsidRDefault="00F8324B" w:rsidP="007A5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Қалдығайта»</w:t>
            </w:r>
          </w:p>
        </w:tc>
        <w:tc>
          <w:tcPr>
            <w:tcW w:w="4394" w:type="dxa"/>
          </w:tcPr>
          <w:p w:rsidR="00F8324B" w:rsidRPr="00247701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CA377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CA377E">
              <w:rPr>
                <w:rFonts w:ascii="Times New Roman" w:hAnsi="Times New Roman" w:cs="Times New Roman"/>
                <w:lang w:val="kk-KZ"/>
              </w:rPr>
              <w:t>12.02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CA377E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 Құрылыс Жөндеу Сервис»</w:t>
            </w:r>
          </w:p>
        </w:tc>
        <w:tc>
          <w:tcPr>
            <w:tcW w:w="4394" w:type="dxa"/>
          </w:tcPr>
          <w:p w:rsidR="00F8324B" w:rsidRPr="00247701" w:rsidRDefault="00F8324B" w:rsidP="009622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11300-«</w:t>
            </w:r>
            <w:r w:rsidRPr="009622F0">
              <w:rPr>
                <w:rFonts w:ascii="Times New Roman" w:hAnsi="Times New Roman" w:cs="Times New Roman"/>
                <w:lang w:val="kk-KZ"/>
              </w:rPr>
              <w:t>Организация перевозок и управление  движением на автомобильном транспорте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7105-«</w:t>
            </w:r>
            <w:r w:rsidRPr="009622F0">
              <w:rPr>
                <w:rFonts w:ascii="Times New Roman" w:hAnsi="Times New Roman" w:cs="Times New Roman"/>
                <w:lang w:val="kk-KZ"/>
              </w:rPr>
              <w:t>Автомобили</w:t>
            </w:r>
            <w:r>
              <w:rPr>
                <w:rFonts w:ascii="Times New Roman" w:hAnsi="Times New Roman" w:cs="Times New Roman"/>
                <w:lang w:val="kk-KZ"/>
              </w:rPr>
              <w:t xml:space="preserve"> и автомобильное хозяйство», 6В07108-«Жол-құрылыс және көтеру-тасымалдау машиналары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2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9622F0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40611D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Dombyra Catering 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Default="00F8324B" w:rsidP="009622F0">
            <w:pPr>
              <w:rPr>
                <w:rFonts w:ascii="Times New Roman" w:hAnsi="Times New Roman" w:cs="Times New Roman"/>
                <w:lang w:val="kk-KZ"/>
              </w:rPr>
            </w:pPr>
            <w:r w:rsidRPr="00885605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885605">
              <w:rPr>
                <w:rFonts w:ascii="Times New Roman" w:hAnsi="Times New Roman" w:cs="Times New Roman"/>
                <w:lang w:val="kk-KZ"/>
              </w:rPr>
              <w:t>13.02.2025</w:t>
            </w:r>
          </w:p>
        </w:tc>
        <w:tc>
          <w:tcPr>
            <w:tcW w:w="1416" w:type="dxa"/>
          </w:tcPr>
          <w:p w:rsidR="00F8324B" w:rsidRPr="009622F0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88560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жарский Масло Эктракционный Завод»</w:t>
            </w:r>
          </w:p>
        </w:tc>
        <w:tc>
          <w:tcPr>
            <w:tcW w:w="4394" w:type="dxa"/>
          </w:tcPr>
          <w:p w:rsidR="00F8324B" w:rsidRDefault="00F8324B" w:rsidP="007D6D44">
            <w:pPr>
              <w:rPr>
                <w:rFonts w:ascii="Times New Roman" w:hAnsi="Times New Roman" w:cs="Times New Roman"/>
                <w:lang w:val="kk-KZ"/>
              </w:rPr>
            </w:pPr>
            <w:r w:rsidRPr="007D6D44">
              <w:rPr>
                <w:rFonts w:ascii="Times New Roman" w:hAnsi="Times New Roman" w:cs="Times New Roman"/>
                <w:lang w:val="kk-KZ"/>
              </w:rPr>
              <w:t>6В072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7D6D44">
              <w:rPr>
                <w:rFonts w:ascii="Times New Roman" w:hAnsi="Times New Roman" w:cs="Times New Roman"/>
                <w:lang w:val="kk-KZ"/>
              </w:rPr>
              <w:t>Производство пищевых продуктов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7D6D44">
              <w:rPr>
                <w:rFonts w:ascii="Times New Roman" w:hAnsi="Times New Roman" w:cs="Times New Roman"/>
                <w:lang w:val="kk-KZ"/>
              </w:rPr>
              <w:t>6В07203</w:t>
            </w:r>
            <w:r>
              <w:rPr>
                <w:rFonts w:ascii="Times New Roman" w:hAnsi="Times New Roman" w:cs="Times New Roman"/>
                <w:lang w:val="kk-KZ"/>
              </w:rPr>
              <w:t>-«Пищевая безопасность»</w:t>
            </w:r>
          </w:p>
        </w:tc>
        <w:tc>
          <w:tcPr>
            <w:tcW w:w="1277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2.2025</w:t>
            </w:r>
          </w:p>
        </w:tc>
        <w:tc>
          <w:tcPr>
            <w:tcW w:w="1416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НК «ҚТЖ – Актюбинская дистанция электроснабжения»»</w:t>
            </w:r>
          </w:p>
        </w:tc>
        <w:tc>
          <w:tcPr>
            <w:tcW w:w="4394" w:type="dxa"/>
          </w:tcPr>
          <w:p w:rsidR="00F8324B" w:rsidRPr="007D6D44" w:rsidRDefault="00F8324B" w:rsidP="007D6D44">
            <w:pPr>
              <w:rPr>
                <w:rFonts w:ascii="Times New Roman" w:hAnsi="Times New Roman" w:cs="Times New Roman"/>
                <w:lang w:val="kk-KZ"/>
              </w:rPr>
            </w:pPr>
            <w:r w:rsidRPr="006E0840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AA2A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2.2025</w:t>
            </w:r>
          </w:p>
        </w:tc>
        <w:tc>
          <w:tcPr>
            <w:tcW w:w="1416" w:type="dxa"/>
          </w:tcPr>
          <w:p w:rsidR="00F8324B" w:rsidRDefault="00F8324B" w:rsidP="00AA2A24">
            <w:pPr>
              <w:rPr>
                <w:rFonts w:ascii="Times New Roman" w:hAnsi="Times New Roman" w:cs="Times New Roman"/>
                <w:lang w:val="kk-KZ"/>
              </w:rPr>
            </w:pPr>
            <w:r w:rsidRPr="00042FD6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Отдел по чрезвычайным ситуациям Хромтауского района департамента по ЧС Актюбинской области МЧС РК» Пожарная часть 20 Хромтауского района</w:t>
            </w:r>
          </w:p>
        </w:tc>
        <w:tc>
          <w:tcPr>
            <w:tcW w:w="4394" w:type="dxa"/>
          </w:tcPr>
          <w:p w:rsidR="00F8324B" w:rsidRPr="007D6D44" w:rsidRDefault="00F8324B" w:rsidP="007D6D44">
            <w:pPr>
              <w:rPr>
                <w:rFonts w:ascii="Times New Roman" w:hAnsi="Times New Roman" w:cs="Times New Roman"/>
                <w:lang w:val="kk-KZ"/>
              </w:rPr>
            </w:pPr>
            <w:r w:rsidRPr="00042FD6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2.2025</w:t>
            </w:r>
          </w:p>
        </w:tc>
        <w:tc>
          <w:tcPr>
            <w:tcW w:w="1416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 w:rsidRPr="002A4B6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5C7636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еркурий </w:t>
            </w:r>
            <w:r>
              <w:rPr>
                <w:rFonts w:ascii="Times New Roman" w:hAnsi="Times New Roman" w:cs="Times New Roman"/>
                <w:lang w:val="en-US"/>
              </w:rPr>
              <w:t>Wt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060F47" w:rsidRDefault="00F8324B" w:rsidP="007D6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01-«Ландшафтный дизайн»</w:t>
            </w:r>
          </w:p>
        </w:tc>
        <w:tc>
          <w:tcPr>
            <w:tcW w:w="1277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2.2025</w:t>
            </w:r>
          </w:p>
        </w:tc>
        <w:tc>
          <w:tcPr>
            <w:tcW w:w="1416" w:type="dxa"/>
          </w:tcPr>
          <w:p w:rsidR="00F8324B" w:rsidRPr="002A4B68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3B68B0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Чингирлауское КГУ по охране лесов и животного мира Управления природных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сурсов и регулирования природопользования акимата ЗКО</w:t>
            </w:r>
          </w:p>
        </w:tc>
        <w:tc>
          <w:tcPr>
            <w:tcW w:w="4394" w:type="dxa"/>
          </w:tcPr>
          <w:p w:rsidR="00F8324B" w:rsidRDefault="00F8324B" w:rsidP="007D6D44">
            <w:pPr>
              <w:rPr>
                <w:rFonts w:ascii="Times New Roman" w:hAnsi="Times New Roman" w:cs="Times New Roman"/>
                <w:lang w:val="kk-KZ"/>
              </w:rPr>
            </w:pPr>
            <w:r w:rsidRPr="003B68B0">
              <w:rPr>
                <w:rFonts w:ascii="Times New Roman" w:hAnsi="Times New Roman" w:cs="Times New Roman"/>
                <w:lang w:val="kk-KZ"/>
              </w:rPr>
              <w:lastRenderedPageBreak/>
              <w:t>6В08301-«Ландшафтный дизайн»</w:t>
            </w:r>
          </w:p>
        </w:tc>
        <w:tc>
          <w:tcPr>
            <w:tcW w:w="1277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2.2025</w:t>
            </w:r>
          </w:p>
        </w:tc>
        <w:tc>
          <w:tcPr>
            <w:tcW w:w="1416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30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МунайГазЖабдықтары»</w:t>
            </w:r>
          </w:p>
        </w:tc>
        <w:tc>
          <w:tcPr>
            <w:tcW w:w="4394" w:type="dxa"/>
          </w:tcPr>
          <w:p w:rsidR="00F8324B" w:rsidRPr="00B53AD8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M07202-«Нефтегазовое дело»</w:t>
            </w:r>
          </w:p>
        </w:tc>
        <w:tc>
          <w:tcPr>
            <w:tcW w:w="1277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 w:rsidRPr="001C00BA">
              <w:rPr>
                <w:rFonts w:ascii="Times New Roman" w:hAnsi="Times New Roman" w:cs="Times New Roman"/>
                <w:lang w:val="kk-KZ"/>
              </w:rPr>
              <w:t>17.02.2025</w:t>
            </w:r>
          </w:p>
        </w:tc>
        <w:tc>
          <w:tcPr>
            <w:tcW w:w="1416" w:type="dxa"/>
          </w:tcPr>
          <w:p w:rsidR="00F8324B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 w:rsidRPr="001C00B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3A477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Енбек»</w:t>
            </w:r>
          </w:p>
        </w:tc>
        <w:tc>
          <w:tcPr>
            <w:tcW w:w="4394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500-«</w:t>
            </w:r>
            <w:r w:rsidRPr="006672D2">
              <w:rPr>
                <w:rFonts w:ascii="Times New Roman" w:hAnsi="Times New Roman" w:cs="Times New Roman"/>
                <w:lang w:val="kk-KZ"/>
              </w:rPr>
              <w:t>Аграрная техника и технологи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1C00BA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.2025</w:t>
            </w:r>
          </w:p>
        </w:tc>
        <w:tc>
          <w:tcPr>
            <w:tcW w:w="1416" w:type="dxa"/>
          </w:tcPr>
          <w:p w:rsidR="00F8324B" w:rsidRPr="001C00BA" w:rsidRDefault="00F8324B" w:rsidP="00042FD6">
            <w:pPr>
              <w:rPr>
                <w:rFonts w:ascii="Times New Roman" w:hAnsi="Times New Roman" w:cs="Times New Roman"/>
                <w:lang w:val="kk-KZ"/>
              </w:rPr>
            </w:pPr>
            <w:r w:rsidRPr="006672D2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113B87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УНЦ «ГеоЭкоГрупп»»</w:t>
            </w:r>
          </w:p>
        </w:tc>
        <w:tc>
          <w:tcPr>
            <w:tcW w:w="4394" w:type="dxa"/>
          </w:tcPr>
          <w:p w:rsidR="00F8324B" w:rsidRPr="006907AD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2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F8324B" w:rsidRPr="000601CC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0601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Р төтенше жағдайлар министрлігі Ақтобе төтенше жағдайлар департаменті Қобда ауданының төтенше жағдайлар басқармасы»</w:t>
            </w:r>
          </w:p>
        </w:tc>
        <w:tc>
          <w:tcPr>
            <w:tcW w:w="4394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247701">
              <w:rPr>
                <w:rFonts w:ascii="Times New Roman" w:hAnsi="Times New Roman" w:cs="Times New Roman"/>
                <w:lang w:val="kk-KZ"/>
              </w:rPr>
              <w:t>6В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2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8324B" w:rsidRPr="000601CC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0601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зов»</w:t>
            </w:r>
          </w:p>
        </w:tc>
        <w:tc>
          <w:tcPr>
            <w:tcW w:w="4394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AD0860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2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0601CC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0601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Геба»</w:t>
            </w:r>
          </w:p>
        </w:tc>
        <w:tc>
          <w:tcPr>
            <w:tcW w:w="4394" w:type="dxa"/>
          </w:tcPr>
          <w:p w:rsidR="00F8324B" w:rsidRPr="00AD0860" w:rsidRDefault="00F8324B" w:rsidP="001D1530">
            <w:pPr>
              <w:rPr>
                <w:rFonts w:ascii="Times New Roman" w:hAnsi="Times New Roman" w:cs="Times New Roman"/>
                <w:lang w:val="kk-KZ"/>
              </w:rPr>
            </w:pPr>
            <w:r w:rsidRPr="001D1530">
              <w:rPr>
                <w:rFonts w:ascii="Times New Roman" w:hAnsi="Times New Roman" w:cs="Times New Roman"/>
                <w:lang w:val="kk-KZ"/>
              </w:rPr>
              <w:t>6В07200-«Производство пищевых продуктов», 6В07203-«Пищевая безопасность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03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F8324B" w:rsidRPr="000601CC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0601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ахстанский центр метрологии»</w:t>
            </w:r>
          </w:p>
        </w:tc>
        <w:tc>
          <w:tcPr>
            <w:tcW w:w="4394" w:type="dxa"/>
          </w:tcPr>
          <w:p w:rsidR="00F8324B" w:rsidRPr="001D1530" w:rsidRDefault="00F8324B" w:rsidP="001D1530">
            <w:pPr>
              <w:rPr>
                <w:rFonts w:ascii="Times New Roman" w:hAnsi="Times New Roman" w:cs="Times New Roman"/>
                <w:lang w:val="kk-KZ"/>
              </w:rPr>
            </w:pPr>
            <w:r w:rsidRPr="00855291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855291">
              <w:rPr>
                <w:rFonts w:ascii="Times New Roman" w:hAnsi="Times New Roman" w:cs="Times New Roman"/>
                <w:lang w:val="kk-KZ"/>
              </w:rPr>
              <w:t>3.03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855291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0601CC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0601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akhstan Giga Trad</w:t>
            </w:r>
            <w:r w:rsidR="000E652B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855291" w:rsidRDefault="00F8324B" w:rsidP="001D1530">
            <w:pPr>
              <w:rPr>
                <w:rFonts w:ascii="Times New Roman" w:hAnsi="Times New Roman" w:cs="Times New Roman"/>
                <w:lang w:val="kk-KZ"/>
              </w:rPr>
            </w:pPr>
            <w:r w:rsidRPr="007E2117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Pr="00855291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71261C">
              <w:rPr>
                <w:rFonts w:ascii="Times New Roman" w:hAnsi="Times New Roman" w:cs="Times New Roman"/>
                <w:lang w:val="kk-KZ"/>
              </w:rPr>
              <w:t>4.03.2025</w:t>
            </w:r>
          </w:p>
        </w:tc>
        <w:tc>
          <w:tcPr>
            <w:tcW w:w="1416" w:type="dxa"/>
          </w:tcPr>
          <w:p w:rsidR="00F8324B" w:rsidRPr="00855291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71261C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0601CC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D08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</w:rPr>
              <w:t xml:space="preserve">Консорциум </w:t>
            </w:r>
            <w:r>
              <w:rPr>
                <w:rFonts w:ascii="Times New Roman" w:hAnsi="Times New Roman" w:cs="Times New Roman"/>
                <w:lang w:val="en-US"/>
              </w:rPr>
              <w:t>ISK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AD0860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3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6171F8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D5509E" w:rsidRDefault="00F8324B" w:rsidP="00AD08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R&amp;M Consulting 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AD0860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6171F8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6171F8">
              <w:rPr>
                <w:rFonts w:ascii="Times New Roman" w:hAnsi="Times New Roman" w:cs="Times New Roman"/>
                <w:lang w:val="kk-KZ"/>
              </w:rPr>
              <w:t>4.03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Pr="006171F8">
              <w:rPr>
                <w:rFonts w:ascii="Times New Roman" w:hAnsi="Times New Roman" w:cs="Times New Roman"/>
                <w:lang w:val="kk-KZ"/>
              </w:rPr>
              <w:t>.2028</w:t>
            </w:r>
          </w:p>
        </w:tc>
      </w:tr>
      <w:tr w:rsidR="00F8324B" w:rsidRPr="000601CC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D0860">
            <w:pPr>
              <w:rPr>
                <w:rFonts w:ascii="Times New Roman" w:hAnsi="Times New Roman" w:cs="Times New Roman"/>
                <w:lang w:val="kk-KZ"/>
              </w:rPr>
            </w:pPr>
            <w:r w:rsidRPr="00297BB5">
              <w:rPr>
                <w:rFonts w:ascii="Times New Roman" w:hAnsi="Times New Roman" w:cs="Times New Roman"/>
                <w:lang w:val="kk-KZ"/>
              </w:rPr>
              <w:t>Государственное учреждение "Атырауская областная территориальная инспекция Комитета государственной инспекции в агропромышленном комплексе Министерства сельского хозяйства Республики Казахстан"</w:t>
            </w:r>
          </w:p>
        </w:tc>
        <w:tc>
          <w:tcPr>
            <w:tcW w:w="4394" w:type="dxa"/>
          </w:tcPr>
          <w:p w:rsidR="00F8324B" w:rsidRPr="00AD0860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100-«Агрономия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3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CD7BA0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24770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Р төтенше жағдайлар министрлігі БҚО төтенше жағдайлар  департаменті Орал қаласының төтенше жағдайлар басқармасы»</w:t>
            </w:r>
          </w:p>
        </w:tc>
        <w:tc>
          <w:tcPr>
            <w:tcW w:w="4394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247701">
              <w:rPr>
                <w:rFonts w:ascii="Times New Roman" w:hAnsi="Times New Roman" w:cs="Times New Roman"/>
                <w:lang w:val="kk-KZ"/>
              </w:rPr>
              <w:t>6В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03.2025</w:t>
            </w:r>
          </w:p>
        </w:tc>
        <w:tc>
          <w:tcPr>
            <w:tcW w:w="1416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8324B" w:rsidRPr="0075762F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75762F">
              <w:rPr>
                <w:rFonts w:ascii="Times New Roman" w:hAnsi="Times New Roman" w:cs="Times New Roman"/>
                <w:lang w:val="kk-KZ"/>
              </w:rPr>
              <w:t>Каратобинское районное государственное коммунальное предприятие на праве хозяйственного ведения Акимата Каратобинского района</w:t>
            </w:r>
          </w:p>
        </w:tc>
        <w:tc>
          <w:tcPr>
            <w:tcW w:w="4394" w:type="dxa"/>
          </w:tcPr>
          <w:p w:rsidR="00F8324B" w:rsidRDefault="00F8324B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75762F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75762F">
              <w:rPr>
                <w:rFonts w:ascii="Times New Roman" w:hAnsi="Times New Roman" w:cs="Times New Roman"/>
                <w:lang w:val="kk-KZ"/>
              </w:rPr>
              <w:t>7.03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75762F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B53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О «Жайқжылуқуат» </w:t>
            </w:r>
          </w:p>
        </w:tc>
        <w:tc>
          <w:tcPr>
            <w:tcW w:w="4394" w:type="dxa"/>
          </w:tcPr>
          <w:p w:rsidR="00F8324B" w:rsidRDefault="00F8324B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B53AD8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3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40611D">
              <w:rPr>
                <w:rFonts w:ascii="Times New Roman" w:hAnsi="Times New Roman" w:cs="Times New Roman"/>
                <w:lang w:val="kk-KZ"/>
              </w:rPr>
              <w:t>31.08.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BA5D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жигалиева  А»</w:t>
            </w:r>
          </w:p>
        </w:tc>
        <w:tc>
          <w:tcPr>
            <w:tcW w:w="4394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B72CCF">
              <w:rPr>
                <w:rFonts w:ascii="Times New Roman" w:hAnsi="Times New Roman" w:cs="Times New Roman"/>
                <w:lang w:val="kk-KZ"/>
              </w:rPr>
              <w:t>6В07105-«Автомобили и автомобильное хозяйство», 7М07105-«Автомобили и автомобильное хозяйство»</w:t>
            </w:r>
          </w:p>
        </w:tc>
        <w:tc>
          <w:tcPr>
            <w:tcW w:w="1277" w:type="dxa"/>
          </w:tcPr>
          <w:p w:rsidR="00F8324B" w:rsidRPr="00B92274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3.2025</w:t>
            </w:r>
          </w:p>
        </w:tc>
        <w:tc>
          <w:tcPr>
            <w:tcW w:w="1416" w:type="dxa"/>
          </w:tcPr>
          <w:p w:rsidR="00F8324B" w:rsidRPr="0040611D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B72CCF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ИОС»</w:t>
            </w:r>
          </w:p>
        </w:tc>
        <w:tc>
          <w:tcPr>
            <w:tcW w:w="4394" w:type="dxa"/>
          </w:tcPr>
          <w:p w:rsidR="00F8324B" w:rsidRDefault="00F8324B" w:rsidP="00F23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40611D" w:rsidRDefault="00F8324B" w:rsidP="00F23248">
            <w:pPr>
              <w:rPr>
                <w:rFonts w:ascii="Times New Roman" w:hAnsi="Times New Roman" w:cs="Times New Roman"/>
              </w:rPr>
            </w:pPr>
            <w:r w:rsidRPr="0040611D">
              <w:rPr>
                <w:rFonts w:ascii="Times New Roman" w:hAnsi="Times New Roman" w:cs="Times New Roman"/>
              </w:rPr>
              <w:t>10.03.2025</w:t>
            </w:r>
          </w:p>
        </w:tc>
        <w:tc>
          <w:tcPr>
            <w:tcW w:w="1416" w:type="dxa"/>
          </w:tcPr>
          <w:p w:rsidR="00F8324B" w:rsidRPr="0040611D" w:rsidRDefault="00F8324B" w:rsidP="00F23248">
            <w:pPr>
              <w:rPr>
                <w:rFonts w:ascii="Times New Roman" w:hAnsi="Times New Roman" w:cs="Times New Roman"/>
                <w:lang w:val="kk-KZ"/>
              </w:rPr>
            </w:pPr>
            <w:r w:rsidRPr="00B72CCF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лтемен»</w:t>
            </w:r>
          </w:p>
        </w:tc>
        <w:tc>
          <w:tcPr>
            <w:tcW w:w="4394" w:type="dxa"/>
          </w:tcPr>
          <w:p w:rsidR="00F8324B" w:rsidRDefault="00F8324B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8B2F27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3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NSAR-S 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B53AD8" w:rsidRDefault="00F8324B" w:rsidP="00247701">
            <w:pPr>
              <w:rPr>
                <w:rFonts w:ascii="Times New Roman" w:hAnsi="Times New Roman" w:cs="Times New Roman"/>
              </w:rPr>
            </w:pPr>
            <w:r w:rsidRPr="00B53AD8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B53AD8">
              <w:rPr>
                <w:rFonts w:ascii="Times New Roman" w:hAnsi="Times New Roman" w:cs="Times New Roman"/>
                <w:lang w:val="kk-KZ"/>
              </w:rPr>
              <w:t>11.03.2025</w:t>
            </w:r>
          </w:p>
        </w:tc>
        <w:tc>
          <w:tcPr>
            <w:tcW w:w="1416" w:type="dxa"/>
          </w:tcPr>
          <w:p w:rsidR="00F8324B" w:rsidRPr="00B53AD8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 w:rsidRPr="0040611D">
              <w:rPr>
                <w:rFonts w:ascii="Times New Roman" w:hAnsi="Times New Roman" w:cs="Times New Roman"/>
                <w:lang w:val="kk-KZ"/>
              </w:rPr>
              <w:t>31.08.</w:t>
            </w:r>
            <w:r>
              <w:rPr>
                <w:rFonts w:ascii="Times New Roman" w:hAnsi="Times New Roman" w:cs="Times New Roman"/>
                <w:lang w:val="kk-KZ"/>
              </w:rPr>
              <w:t>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ублей»</w:t>
            </w:r>
          </w:p>
        </w:tc>
        <w:tc>
          <w:tcPr>
            <w:tcW w:w="4394" w:type="dxa"/>
          </w:tcPr>
          <w:p w:rsidR="00F8324B" w:rsidRPr="00B53AD8" w:rsidRDefault="00F8324B" w:rsidP="00C023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-«</w:t>
            </w:r>
            <w:r w:rsidRPr="00C0237D">
              <w:rPr>
                <w:rFonts w:ascii="Times New Roman" w:hAnsi="Times New Roman" w:cs="Times New Roman"/>
                <w:lang w:val="kk-KZ"/>
              </w:rPr>
              <w:t>Прои</w:t>
            </w:r>
            <w:r>
              <w:rPr>
                <w:rFonts w:ascii="Times New Roman" w:hAnsi="Times New Roman" w:cs="Times New Roman"/>
                <w:lang w:val="kk-KZ"/>
              </w:rPr>
              <w:t>зводство пищевых продуктов», 6В07201-«</w:t>
            </w:r>
            <w:r w:rsidRPr="00C0237D">
              <w:rPr>
                <w:rFonts w:ascii="Times New Roman" w:hAnsi="Times New Roman" w:cs="Times New Roman"/>
                <w:lang w:val="kk-KZ"/>
              </w:rPr>
              <w:t>Технология пе</w:t>
            </w:r>
            <w:r>
              <w:rPr>
                <w:rFonts w:ascii="Times New Roman" w:hAnsi="Times New Roman" w:cs="Times New Roman"/>
                <w:lang w:val="kk-KZ"/>
              </w:rPr>
              <w:t xml:space="preserve">рерабатывающих производств», </w:t>
            </w:r>
            <w:r w:rsidRPr="00C0237D">
              <w:rPr>
                <w:rFonts w:ascii="Times New Roman" w:hAnsi="Times New Roman" w:cs="Times New Roman"/>
                <w:lang w:val="kk-KZ"/>
              </w:rPr>
              <w:t>6В</w:t>
            </w:r>
            <w:r>
              <w:rPr>
                <w:rFonts w:ascii="Times New Roman" w:hAnsi="Times New Roman" w:cs="Times New Roman"/>
                <w:lang w:val="kk-KZ"/>
              </w:rPr>
              <w:t>07203-«Пищевая безопасность», 6В08200-«</w:t>
            </w:r>
            <w:r w:rsidRPr="00C0237D">
              <w:rPr>
                <w:rFonts w:ascii="Times New Roman" w:hAnsi="Times New Roman" w:cs="Times New Roman"/>
                <w:lang w:val="kk-KZ"/>
              </w:rPr>
              <w:t>Технология производства продуктов животноводства</w:t>
            </w:r>
            <w:r>
              <w:rPr>
                <w:rFonts w:ascii="Times New Roman" w:hAnsi="Times New Roman" w:cs="Times New Roman"/>
                <w:lang w:val="kk-KZ"/>
              </w:rPr>
              <w:t>», 6B09100-«Ветеринария», 7М09100-«</w:t>
            </w:r>
            <w:r w:rsidRPr="00C0237D">
              <w:rPr>
                <w:rFonts w:ascii="Times New Roman" w:hAnsi="Times New Roman" w:cs="Times New Roman"/>
                <w:lang w:val="kk-KZ"/>
              </w:rPr>
              <w:t>Ветеринария</w:t>
            </w:r>
            <w:r>
              <w:rPr>
                <w:rFonts w:ascii="Times New Roman" w:hAnsi="Times New Roman" w:cs="Times New Roman"/>
                <w:lang w:val="kk-KZ"/>
              </w:rPr>
              <w:t>», 7М09110-«</w:t>
            </w:r>
            <w:r w:rsidRPr="00C0237D">
              <w:rPr>
                <w:rFonts w:ascii="Times New Roman" w:hAnsi="Times New Roman" w:cs="Times New Roman"/>
                <w:lang w:val="kk-KZ"/>
              </w:rPr>
              <w:t>Ветеринария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C0237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Pr="00B53AD8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3.2025</w:t>
            </w:r>
          </w:p>
        </w:tc>
        <w:tc>
          <w:tcPr>
            <w:tcW w:w="1416" w:type="dxa"/>
          </w:tcPr>
          <w:p w:rsidR="00F8324B" w:rsidRPr="0040611D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C0237D">
              <w:rPr>
                <w:rFonts w:ascii="Times New Roman" w:hAnsi="Times New Roman" w:cs="Times New Roman"/>
                <w:lang w:val="kk-KZ"/>
              </w:rPr>
              <w:t>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 «</w:t>
            </w:r>
            <w:r w:rsidRPr="00180C89">
              <w:rPr>
                <w:rFonts w:ascii="Times New Roman" w:hAnsi="Times New Roman" w:cs="Times New Roman"/>
                <w:lang w:val="kk-KZ"/>
              </w:rPr>
              <w:t>КГУ "Больше - Борсукское учреждение по охране лесов и животного мира" ГУ "Управление природных ресурсов и регулирования природопользования Актюбинской области"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Default="00F8324B" w:rsidP="00180C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00-«</w:t>
            </w:r>
            <w:r w:rsidRPr="00180C89">
              <w:rPr>
                <w:rFonts w:ascii="Times New Roman" w:hAnsi="Times New Roman" w:cs="Times New Roman"/>
                <w:lang w:val="kk-KZ"/>
              </w:rPr>
              <w:t>Лесные ресурсы и лесное хозяйство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180C89">
              <w:rPr>
                <w:rFonts w:ascii="Times New Roman" w:hAnsi="Times New Roman" w:cs="Times New Roman"/>
                <w:lang w:val="kk-KZ"/>
              </w:rPr>
              <w:t>13.03.2025</w:t>
            </w:r>
          </w:p>
        </w:tc>
        <w:tc>
          <w:tcPr>
            <w:tcW w:w="1416" w:type="dxa"/>
          </w:tcPr>
          <w:p w:rsidR="00F8324B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745FD3">
              <w:rPr>
                <w:rFonts w:ascii="Times New Roman" w:hAnsi="Times New Roman" w:cs="Times New Roman"/>
                <w:lang w:val="kk-KZ"/>
              </w:rPr>
              <w:t>КГУ "Больше - Борсукское учреждение по охране лесов и животного мира" ГУ "Управление природных ресурсов и регулирования природопользования Актюбинской области"</w:t>
            </w:r>
          </w:p>
        </w:tc>
        <w:tc>
          <w:tcPr>
            <w:tcW w:w="4394" w:type="dxa"/>
          </w:tcPr>
          <w:p w:rsidR="00F8324B" w:rsidRPr="001C00BA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F8324B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180C89">
              <w:rPr>
                <w:rFonts w:ascii="Times New Roman" w:hAnsi="Times New Roman" w:cs="Times New Roman"/>
                <w:lang w:val="kk-KZ"/>
              </w:rPr>
              <w:t>13.03.2025</w:t>
            </w:r>
          </w:p>
        </w:tc>
        <w:tc>
          <w:tcPr>
            <w:tcW w:w="1416" w:type="dxa"/>
          </w:tcPr>
          <w:p w:rsidR="00F8324B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40611D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WoodKS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B53AD8" w:rsidRDefault="00F8324B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1C00BA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7300-«Строительная инженерия»</w:t>
            </w:r>
          </w:p>
        </w:tc>
        <w:tc>
          <w:tcPr>
            <w:tcW w:w="1277" w:type="dxa"/>
          </w:tcPr>
          <w:p w:rsidR="00F8324B" w:rsidRPr="002C2EFD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</w:rPr>
              <w:t>18</w:t>
            </w:r>
            <w:r w:rsidRPr="002C2EFD">
              <w:rPr>
                <w:rFonts w:ascii="Times New Roman" w:hAnsi="Times New Roman" w:cs="Times New Roman"/>
                <w:lang w:val="kk-KZ"/>
              </w:rPr>
              <w:t>.03.2025</w:t>
            </w:r>
          </w:p>
        </w:tc>
        <w:tc>
          <w:tcPr>
            <w:tcW w:w="1416" w:type="dxa"/>
          </w:tcPr>
          <w:p w:rsidR="00F8324B" w:rsidRPr="001C00BA" w:rsidRDefault="00F8324B" w:rsidP="0040611D">
            <w:pPr>
              <w:rPr>
                <w:rFonts w:ascii="Times New Roman" w:hAnsi="Times New Roman" w:cs="Times New Roman"/>
                <w:lang w:val="en-US"/>
              </w:rPr>
            </w:pPr>
            <w:r w:rsidRPr="001C00BA">
              <w:rPr>
                <w:rFonts w:ascii="Times New Roman" w:hAnsi="Times New Roman" w:cs="Times New Roman"/>
                <w:lang w:val="en-US"/>
              </w:rPr>
              <w:t>31.08.2025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РФ РГКП «Производственное объединение «Охотзоопром» Комитета  лесного хозяйства и животного мира Министертсва экологии и природных ресурсов РК»</w:t>
            </w:r>
          </w:p>
        </w:tc>
        <w:tc>
          <w:tcPr>
            <w:tcW w:w="4394" w:type="dxa"/>
          </w:tcPr>
          <w:p w:rsidR="00F8324B" w:rsidRPr="001C00BA" w:rsidRDefault="00F8324B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00-«Лесные ресурсы и лесоводство»</w:t>
            </w:r>
          </w:p>
        </w:tc>
        <w:tc>
          <w:tcPr>
            <w:tcW w:w="1277" w:type="dxa"/>
          </w:tcPr>
          <w:p w:rsidR="00F8324B" w:rsidRDefault="00F8324B" w:rsidP="0040611D">
            <w:r>
              <w:rPr>
                <w:rFonts w:ascii="Times New Roman" w:hAnsi="Times New Roman" w:cs="Times New Roman"/>
                <w:lang w:val="kk-KZ"/>
              </w:rPr>
              <w:t>31.03.2025</w:t>
            </w:r>
          </w:p>
        </w:tc>
        <w:tc>
          <w:tcPr>
            <w:tcW w:w="1416" w:type="dxa"/>
          </w:tcPr>
          <w:p w:rsidR="00F8324B" w:rsidRPr="00166D60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29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стройинвест»</w:t>
            </w:r>
          </w:p>
        </w:tc>
        <w:tc>
          <w:tcPr>
            <w:tcW w:w="4394" w:type="dxa"/>
          </w:tcPr>
          <w:p w:rsidR="00F8324B" w:rsidRDefault="00F8324B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6672D2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6672D2">
              <w:rPr>
                <w:rFonts w:ascii="Times New Roman" w:hAnsi="Times New Roman" w:cs="Times New Roman"/>
                <w:lang w:val="kk-KZ"/>
              </w:rPr>
              <w:t>31.03.2025</w:t>
            </w:r>
          </w:p>
        </w:tc>
        <w:tc>
          <w:tcPr>
            <w:tcW w:w="1416" w:type="dxa"/>
          </w:tcPr>
          <w:p w:rsidR="00F8324B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6672D2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роектСтройИнжиниринг»</w:t>
            </w:r>
          </w:p>
        </w:tc>
        <w:tc>
          <w:tcPr>
            <w:tcW w:w="4394" w:type="dxa"/>
          </w:tcPr>
          <w:p w:rsidR="00F8324B" w:rsidRPr="006672D2" w:rsidRDefault="00F8324B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6672D2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Pr="006672D2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6672D2">
              <w:rPr>
                <w:rFonts w:ascii="Times New Roman" w:hAnsi="Times New Roman" w:cs="Times New Roman"/>
                <w:lang w:val="kk-KZ"/>
              </w:rPr>
              <w:t>31.03.2025</w:t>
            </w:r>
          </w:p>
        </w:tc>
        <w:tc>
          <w:tcPr>
            <w:tcW w:w="1416" w:type="dxa"/>
          </w:tcPr>
          <w:p w:rsidR="00F8324B" w:rsidRPr="006672D2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6672D2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Достан Ата»</w:t>
            </w:r>
          </w:p>
        </w:tc>
        <w:tc>
          <w:tcPr>
            <w:tcW w:w="4394" w:type="dxa"/>
          </w:tcPr>
          <w:p w:rsidR="00F8324B" w:rsidRPr="006672D2" w:rsidRDefault="00F8324B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200-«</w:t>
            </w:r>
            <w:r w:rsidRPr="00FC2D29">
              <w:rPr>
                <w:rFonts w:ascii="Times New Roman" w:hAnsi="Times New Roman" w:cs="Times New Roman"/>
                <w:lang w:val="kk-KZ"/>
              </w:rPr>
              <w:t>Технология производств</w:t>
            </w:r>
            <w:r>
              <w:rPr>
                <w:rFonts w:ascii="Times New Roman" w:hAnsi="Times New Roman" w:cs="Times New Roman"/>
                <w:lang w:val="kk-KZ"/>
              </w:rPr>
              <w:t>а продуктов животноводства»</w:t>
            </w:r>
          </w:p>
        </w:tc>
        <w:tc>
          <w:tcPr>
            <w:tcW w:w="1277" w:type="dxa"/>
          </w:tcPr>
          <w:p w:rsidR="00F8324B" w:rsidRPr="006672D2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4.2025</w:t>
            </w:r>
          </w:p>
        </w:tc>
        <w:tc>
          <w:tcPr>
            <w:tcW w:w="1416" w:type="dxa"/>
          </w:tcPr>
          <w:p w:rsidR="00F8324B" w:rsidRPr="006672D2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C86129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landa 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AD0860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2B61A5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Pr="005725B0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F8324B" w:rsidRPr="006672D2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11599F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Fonts w:ascii="Times New Roman" w:hAnsi="Times New Roman" w:cs="Times New Roman"/>
                <w:lang w:val="kk-KZ"/>
              </w:rPr>
              <w:t xml:space="preserve">«Аппарат акима Тасшагильского сельского окуруг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ызылкогинского района Атырауской области»</w:t>
            </w:r>
          </w:p>
        </w:tc>
        <w:tc>
          <w:tcPr>
            <w:tcW w:w="4394" w:type="dxa"/>
          </w:tcPr>
          <w:p w:rsidR="00F8324B" w:rsidRPr="00AD0860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2B61A5">
              <w:rPr>
                <w:rFonts w:ascii="Times New Roman" w:hAnsi="Times New Roman" w:cs="Times New Roman"/>
                <w:lang w:val="kk-KZ"/>
              </w:rPr>
              <w:lastRenderedPageBreak/>
              <w:t>6В07101-«Электроснабжение»</w:t>
            </w:r>
          </w:p>
        </w:tc>
        <w:tc>
          <w:tcPr>
            <w:tcW w:w="1277" w:type="dxa"/>
          </w:tcPr>
          <w:p w:rsidR="00F8324B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04.2025</w:t>
            </w:r>
          </w:p>
        </w:tc>
        <w:tc>
          <w:tcPr>
            <w:tcW w:w="1416" w:type="dxa"/>
          </w:tcPr>
          <w:p w:rsidR="00F8324B" w:rsidRPr="006672D2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REEN STRO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Default="00F8324B" w:rsidP="00CB15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10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B1525">
              <w:rPr>
                <w:rFonts w:ascii="Times New Roman" w:hAnsi="Times New Roman" w:cs="Times New Roman"/>
                <w:lang w:val="kk-KZ"/>
              </w:rPr>
              <w:t>Агроном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CB152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7" w:type="dxa"/>
          </w:tcPr>
          <w:p w:rsidR="00F8324B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4.2025</w:t>
            </w:r>
          </w:p>
        </w:tc>
        <w:tc>
          <w:tcPr>
            <w:tcW w:w="1416" w:type="dxa"/>
          </w:tcPr>
          <w:p w:rsidR="00F8324B" w:rsidRPr="00C86129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CB152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 «Мангистауский колледж туризма»</w:t>
            </w:r>
          </w:p>
        </w:tc>
        <w:tc>
          <w:tcPr>
            <w:tcW w:w="4394" w:type="dxa"/>
          </w:tcPr>
          <w:p w:rsidR="00F8324B" w:rsidRDefault="00F8324B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6C21CB">
              <w:rPr>
                <w:rFonts w:ascii="Times New Roman" w:hAnsi="Times New Roman" w:cs="Times New Roman"/>
                <w:lang w:val="kk-KZ"/>
              </w:rPr>
              <w:t>6В07200-«Производство продуктов</w:t>
            </w:r>
            <w:r w:rsidRPr="000560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ния</w:t>
            </w:r>
            <w:r w:rsidRPr="006C21CB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6В07203-«</w:t>
            </w:r>
            <w:r w:rsidRPr="00056067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Default="00F8324B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4.2025</w:t>
            </w:r>
          </w:p>
        </w:tc>
        <w:tc>
          <w:tcPr>
            <w:tcW w:w="1416" w:type="dxa"/>
          </w:tcPr>
          <w:p w:rsidR="00F8324B" w:rsidRPr="00CB1525" w:rsidRDefault="00F8324B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1C00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спидормостострой»</w:t>
            </w:r>
          </w:p>
        </w:tc>
        <w:tc>
          <w:tcPr>
            <w:tcW w:w="4394" w:type="dxa"/>
          </w:tcPr>
          <w:p w:rsidR="00F8324B" w:rsidRDefault="00F8324B" w:rsidP="00CB1525">
            <w:pPr>
              <w:rPr>
                <w:rFonts w:ascii="Times New Roman" w:hAnsi="Times New Roman" w:cs="Times New Roman"/>
                <w:lang w:val="kk-KZ"/>
              </w:rPr>
            </w:pPr>
            <w:r w:rsidRPr="000125BD">
              <w:rPr>
                <w:rFonts w:ascii="Times New Roman" w:hAnsi="Times New Roman" w:cs="Times New Roman"/>
                <w:lang w:val="kk-KZ"/>
              </w:rPr>
              <w:t>6В08100-«Агрономия»</w:t>
            </w:r>
          </w:p>
        </w:tc>
        <w:tc>
          <w:tcPr>
            <w:tcW w:w="1277" w:type="dxa"/>
          </w:tcPr>
          <w:p w:rsidR="00F8324B" w:rsidRDefault="00F8324B" w:rsidP="00750F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4.2025</w:t>
            </w:r>
          </w:p>
        </w:tc>
        <w:tc>
          <w:tcPr>
            <w:tcW w:w="1416" w:type="dxa"/>
          </w:tcPr>
          <w:p w:rsidR="00F8324B" w:rsidRPr="00CB1525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0125BD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 «</w:t>
            </w:r>
            <w:r>
              <w:rPr>
                <w:rFonts w:ascii="Times New Roman" w:hAnsi="Times New Roman" w:cs="Times New Roman"/>
                <w:lang w:val="en-US"/>
              </w:rPr>
              <w:t>Zhaik Eleckri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AD0860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2B61A5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Pr="002B61A5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F8324B" w:rsidRPr="00B53AD8" w:rsidRDefault="00F8324B" w:rsidP="00B92274">
            <w:pPr>
              <w:rPr>
                <w:rFonts w:ascii="Times New Roman" w:hAnsi="Times New Roman" w:cs="Times New Roman"/>
                <w:lang w:val="kk-KZ"/>
              </w:rPr>
            </w:pPr>
            <w:r w:rsidRPr="0040611D">
              <w:rPr>
                <w:rFonts w:ascii="Times New Roman" w:hAnsi="Times New Roman" w:cs="Times New Roman"/>
                <w:lang w:val="kk-KZ"/>
              </w:rPr>
              <w:t>31.08.</w:t>
            </w:r>
            <w:r>
              <w:rPr>
                <w:rFonts w:ascii="Times New Roman" w:hAnsi="Times New Roman" w:cs="Times New Roman"/>
                <w:lang w:val="kk-KZ"/>
              </w:rPr>
              <w:t>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Агро»</w:t>
            </w:r>
          </w:p>
        </w:tc>
        <w:tc>
          <w:tcPr>
            <w:tcW w:w="4394" w:type="dxa"/>
          </w:tcPr>
          <w:p w:rsidR="00F8324B" w:rsidRPr="002B61A5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5-«</w:t>
            </w:r>
            <w:r w:rsidRPr="006672D2">
              <w:rPr>
                <w:rFonts w:ascii="Times New Roman" w:hAnsi="Times New Roman" w:cs="Times New Roman"/>
                <w:lang w:val="kk-KZ"/>
              </w:rPr>
              <w:t>Автом</w:t>
            </w:r>
            <w:r>
              <w:rPr>
                <w:rFonts w:ascii="Times New Roman" w:hAnsi="Times New Roman" w:cs="Times New Roman"/>
                <w:lang w:val="kk-KZ"/>
              </w:rPr>
              <w:t>обили и автомобильное хозяйство», 6В11300-«</w:t>
            </w:r>
            <w:r w:rsidRPr="006672D2">
              <w:rPr>
                <w:rFonts w:ascii="Times New Roman" w:hAnsi="Times New Roman" w:cs="Times New Roman"/>
                <w:lang w:val="kk-KZ"/>
              </w:rPr>
              <w:t>Организация перевозок и управление  движением на автомобильном транспорте</w:t>
            </w:r>
            <w:r>
              <w:rPr>
                <w:rFonts w:ascii="Times New Roman" w:hAnsi="Times New Roman" w:cs="Times New Roman"/>
                <w:lang w:val="kk-KZ"/>
              </w:rPr>
              <w:t>», 6В07108-«</w:t>
            </w:r>
            <w:r>
              <w:t xml:space="preserve"> </w:t>
            </w:r>
            <w:r w:rsidRPr="00FA776A">
              <w:rPr>
                <w:rFonts w:ascii="Times New Roman" w:hAnsi="Times New Roman" w:cs="Times New Roman"/>
                <w:lang w:val="kk-KZ"/>
              </w:rPr>
              <w:t>«Строительство дорог и организация подъемно-транспортных работ и управление дорожным движением»</w:t>
            </w:r>
          </w:p>
        </w:tc>
        <w:tc>
          <w:tcPr>
            <w:tcW w:w="1277" w:type="dxa"/>
          </w:tcPr>
          <w:p w:rsidR="00F8324B" w:rsidRPr="00E878C1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E878C1">
              <w:rPr>
                <w:rFonts w:ascii="Times New Roman" w:hAnsi="Times New Roman" w:cs="Times New Roman"/>
                <w:lang w:val="kk-KZ"/>
              </w:rPr>
              <w:t>7.04.2025</w:t>
            </w:r>
          </w:p>
        </w:tc>
        <w:tc>
          <w:tcPr>
            <w:tcW w:w="1416" w:type="dxa"/>
          </w:tcPr>
          <w:p w:rsidR="00F8324B" w:rsidRPr="00B53AD8" w:rsidRDefault="00F8324B" w:rsidP="00B92274">
            <w:pPr>
              <w:rPr>
                <w:rFonts w:ascii="Times New Roman" w:hAnsi="Times New Roman" w:cs="Times New Roman"/>
                <w:lang w:val="kk-KZ"/>
              </w:rPr>
            </w:pPr>
            <w:r w:rsidRPr="0040611D">
              <w:rPr>
                <w:rFonts w:ascii="Times New Roman" w:hAnsi="Times New Roman" w:cs="Times New Roman"/>
                <w:lang w:val="kk-KZ"/>
              </w:rPr>
              <w:t>31.08.</w:t>
            </w:r>
            <w:r>
              <w:rPr>
                <w:rFonts w:ascii="Times New Roman" w:hAnsi="Times New Roman" w:cs="Times New Roman"/>
                <w:lang w:val="kk-KZ"/>
              </w:rPr>
              <w:t>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Желаев астық өнімдері комбинаты»</w:t>
            </w:r>
          </w:p>
        </w:tc>
        <w:tc>
          <w:tcPr>
            <w:tcW w:w="4394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5-«</w:t>
            </w:r>
            <w:r w:rsidRPr="00B92274">
              <w:rPr>
                <w:rFonts w:ascii="Times New Roman" w:hAnsi="Times New Roman" w:cs="Times New Roman"/>
                <w:lang w:val="kk-KZ"/>
              </w:rPr>
              <w:t>Автомобили</w:t>
            </w:r>
            <w:r>
              <w:rPr>
                <w:rFonts w:ascii="Times New Roman" w:hAnsi="Times New Roman" w:cs="Times New Roman"/>
                <w:lang w:val="kk-KZ"/>
              </w:rPr>
              <w:t xml:space="preserve"> и автомобильное хозяйство», 7М07105-«</w:t>
            </w:r>
            <w:r w:rsidRPr="00B92274">
              <w:rPr>
                <w:rFonts w:ascii="Times New Roman" w:hAnsi="Times New Roman" w:cs="Times New Roman"/>
                <w:lang w:val="kk-KZ"/>
              </w:rPr>
              <w:t>Автомобили</w:t>
            </w:r>
            <w:r>
              <w:rPr>
                <w:rFonts w:ascii="Times New Roman" w:hAnsi="Times New Roman" w:cs="Times New Roman"/>
                <w:lang w:val="kk-KZ"/>
              </w:rPr>
              <w:t xml:space="preserve"> и автомобильное хозяйство»</w:t>
            </w:r>
          </w:p>
        </w:tc>
        <w:tc>
          <w:tcPr>
            <w:tcW w:w="1277" w:type="dxa"/>
          </w:tcPr>
          <w:p w:rsidR="00F8324B" w:rsidRPr="00E878C1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B92274">
              <w:rPr>
                <w:rFonts w:ascii="Times New Roman" w:hAnsi="Times New Roman" w:cs="Times New Roman"/>
                <w:lang w:val="kk-KZ"/>
              </w:rPr>
              <w:t>7.04.2025</w:t>
            </w:r>
          </w:p>
        </w:tc>
        <w:tc>
          <w:tcPr>
            <w:tcW w:w="1416" w:type="dxa"/>
          </w:tcPr>
          <w:p w:rsidR="00F8324B" w:rsidRPr="00B53AD8" w:rsidRDefault="00F8324B" w:rsidP="00B92274">
            <w:pPr>
              <w:rPr>
                <w:rFonts w:ascii="Times New Roman" w:hAnsi="Times New Roman" w:cs="Times New Roman"/>
                <w:lang w:val="kk-KZ"/>
              </w:rPr>
            </w:pPr>
            <w:r w:rsidRPr="0040611D">
              <w:rPr>
                <w:rFonts w:ascii="Times New Roman" w:hAnsi="Times New Roman" w:cs="Times New Roman"/>
                <w:lang w:val="kk-KZ"/>
              </w:rPr>
              <w:t>31.08.</w:t>
            </w:r>
            <w:r>
              <w:rPr>
                <w:rFonts w:ascii="Times New Roman" w:hAnsi="Times New Roman" w:cs="Times New Roman"/>
                <w:lang w:val="kk-KZ"/>
              </w:rPr>
              <w:t>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E73350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Машиностроительная компания «К</w:t>
            </w:r>
            <w:r w:rsidRPr="00E73350">
              <w:rPr>
                <w:rFonts w:ascii="Times New Roman" w:hAnsi="Times New Roman" w:cs="Times New Roman"/>
                <w:lang w:val="kk-KZ"/>
              </w:rPr>
              <w:t>аспий»</w:t>
            </w:r>
          </w:p>
        </w:tc>
        <w:tc>
          <w:tcPr>
            <w:tcW w:w="4394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FA776A">
              <w:rPr>
                <w:rFonts w:ascii="Times New Roman" w:hAnsi="Times New Roman" w:cs="Times New Roman"/>
                <w:lang w:val="kk-KZ"/>
              </w:rPr>
              <w:t>6В07105-«Автомобили и автомобильное хозяйство»,</w:t>
            </w:r>
            <w:r>
              <w:t xml:space="preserve"> </w:t>
            </w:r>
            <w:r w:rsidRPr="00FA776A">
              <w:t xml:space="preserve">6В07108- </w:t>
            </w:r>
            <w:r w:rsidRPr="00FA776A">
              <w:rPr>
                <w:rFonts w:ascii="Times New Roman" w:hAnsi="Times New Roman" w:cs="Times New Roman"/>
                <w:lang w:val="kk-KZ"/>
              </w:rPr>
              <w:t>«Строительство дорог и организация подъемно-транспортных работ и управление дорожным движением»</w:t>
            </w:r>
          </w:p>
        </w:tc>
        <w:tc>
          <w:tcPr>
            <w:tcW w:w="1277" w:type="dxa"/>
          </w:tcPr>
          <w:p w:rsidR="00F8324B" w:rsidRPr="00B92274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FA776A">
              <w:rPr>
                <w:rFonts w:ascii="Times New Roman" w:hAnsi="Times New Roman" w:cs="Times New Roman"/>
                <w:lang w:val="kk-KZ"/>
              </w:rPr>
              <w:t>7.04.2025</w:t>
            </w:r>
          </w:p>
        </w:tc>
        <w:tc>
          <w:tcPr>
            <w:tcW w:w="1416" w:type="dxa"/>
          </w:tcPr>
          <w:p w:rsidR="00F8324B" w:rsidRPr="0040611D" w:rsidRDefault="00F8324B" w:rsidP="00B92274">
            <w:pPr>
              <w:rPr>
                <w:rFonts w:ascii="Times New Roman" w:hAnsi="Times New Roman" w:cs="Times New Roman"/>
                <w:lang w:val="kk-KZ"/>
              </w:rPr>
            </w:pPr>
            <w:r w:rsidRPr="00FA776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C060E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Жумабаева Ж.К.»</w:t>
            </w:r>
          </w:p>
        </w:tc>
        <w:tc>
          <w:tcPr>
            <w:tcW w:w="4394" w:type="dxa"/>
          </w:tcPr>
          <w:p w:rsidR="00F8324B" w:rsidRPr="00AE62A0" w:rsidRDefault="00F8324B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730DB6">
              <w:rPr>
                <w:rFonts w:ascii="Times New Roman" w:hAnsi="Times New Roman" w:cs="Times New Roman"/>
                <w:lang w:val="kk-KZ"/>
              </w:rPr>
              <w:t>6В07200-«</w:t>
            </w:r>
            <w:r>
              <w:rPr>
                <w:rFonts w:ascii="Times New Roman" w:hAnsi="Times New Roman" w:cs="Times New Roman"/>
                <w:lang w:val="kk-KZ"/>
              </w:rPr>
              <w:t>Производство продуктов питания»</w:t>
            </w:r>
          </w:p>
        </w:tc>
        <w:tc>
          <w:tcPr>
            <w:tcW w:w="1277" w:type="dxa"/>
          </w:tcPr>
          <w:p w:rsidR="00F8324B" w:rsidRPr="00B92274" w:rsidRDefault="00F8324B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FA776A">
              <w:rPr>
                <w:rFonts w:ascii="Times New Roman" w:hAnsi="Times New Roman" w:cs="Times New Roman"/>
                <w:lang w:val="kk-KZ"/>
              </w:rPr>
              <w:t>7.04.2025</w:t>
            </w:r>
          </w:p>
        </w:tc>
        <w:tc>
          <w:tcPr>
            <w:tcW w:w="1416" w:type="dxa"/>
          </w:tcPr>
          <w:p w:rsidR="00F8324B" w:rsidRPr="00FA776A" w:rsidRDefault="00F8324B" w:rsidP="00B92274">
            <w:pPr>
              <w:rPr>
                <w:rFonts w:ascii="Times New Roman" w:hAnsi="Times New Roman" w:cs="Times New Roman"/>
                <w:lang w:val="kk-KZ"/>
              </w:rPr>
            </w:pPr>
            <w:r w:rsidRPr="00C060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ас Мұнай Сервис»</w:t>
            </w:r>
          </w:p>
        </w:tc>
        <w:tc>
          <w:tcPr>
            <w:tcW w:w="4394" w:type="dxa"/>
          </w:tcPr>
          <w:p w:rsidR="00F8324B" w:rsidRPr="00750F7F" w:rsidRDefault="00F8324B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AE62A0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Pr="00B92274" w:rsidRDefault="00F8324B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FA776A">
              <w:rPr>
                <w:rFonts w:ascii="Times New Roman" w:hAnsi="Times New Roman" w:cs="Times New Roman"/>
                <w:lang w:val="kk-KZ"/>
              </w:rPr>
              <w:t>7.04.2025</w:t>
            </w:r>
          </w:p>
        </w:tc>
        <w:tc>
          <w:tcPr>
            <w:tcW w:w="1416" w:type="dxa"/>
          </w:tcPr>
          <w:p w:rsidR="00F8324B" w:rsidRPr="00FA776A" w:rsidRDefault="00F8324B" w:rsidP="00B92274">
            <w:pPr>
              <w:rPr>
                <w:rFonts w:ascii="Times New Roman" w:hAnsi="Times New Roman" w:cs="Times New Roman"/>
                <w:lang w:val="kk-KZ"/>
              </w:rPr>
            </w:pPr>
            <w:r w:rsidRPr="00DE4B2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аикТрубТех»</w:t>
            </w:r>
          </w:p>
        </w:tc>
        <w:tc>
          <w:tcPr>
            <w:tcW w:w="4394" w:type="dxa"/>
          </w:tcPr>
          <w:p w:rsidR="00F8324B" w:rsidRPr="00FA776A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5-«</w:t>
            </w:r>
            <w:r w:rsidRPr="00E50AB1">
              <w:rPr>
                <w:rFonts w:ascii="Times New Roman" w:hAnsi="Times New Roman" w:cs="Times New Roman"/>
                <w:lang w:val="kk-KZ"/>
              </w:rPr>
              <w:t>Экономика и бизнес аналит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FA776A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E50AB1">
              <w:rPr>
                <w:rFonts w:ascii="Times New Roman" w:hAnsi="Times New Roman" w:cs="Times New Roman"/>
                <w:lang w:val="kk-KZ"/>
              </w:rPr>
              <w:t>7.04.2025</w:t>
            </w:r>
          </w:p>
        </w:tc>
        <w:tc>
          <w:tcPr>
            <w:tcW w:w="1416" w:type="dxa"/>
          </w:tcPr>
          <w:p w:rsidR="00F8324B" w:rsidRPr="0040611D" w:rsidRDefault="00F8324B" w:rsidP="003C123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A Oilfied Service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750F7F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AE62A0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Pr="00FA776A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E50AB1">
              <w:rPr>
                <w:rFonts w:ascii="Times New Roman" w:hAnsi="Times New Roman" w:cs="Times New Roman"/>
                <w:lang w:val="kk-KZ"/>
              </w:rPr>
              <w:t>7.04.2025</w:t>
            </w:r>
          </w:p>
        </w:tc>
        <w:tc>
          <w:tcPr>
            <w:tcW w:w="1416" w:type="dxa"/>
          </w:tcPr>
          <w:p w:rsidR="00F8324B" w:rsidRPr="00B07B7C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  <w:lang w:val="kk-KZ"/>
              </w:rPr>
              <w:t>08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F8324B" w:rsidRPr="00315F4E" w:rsidRDefault="00F8324B" w:rsidP="00C917A9">
            <w:pPr>
              <w:rPr>
                <w:rFonts w:ascii="Times New Roman" w:hAnsi="Times New Roman" w:cs="Times New Roman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C45297">
              <w:rPr>
                <w:rFonts w:ascii="Times New Roman" w:hAnsi="Times New Roman" w:cs="Times New Roman"/>
                <w:lang w:val="kk-KZ"/>
              </w:rPr>
              <w:t>ГККП "Таскалинский колледж" управления образования акимата ЗКО</w:t>
            </w:r>
          </w:p>
        </w:tc>
        <w:tc>
          <w:tcPr>
            <w:tcW w:w="4394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C45297">
              <w:rPr>
                <w:rFonts w:ascii="Times New Roman" w:hAnsi="Times New Roman" w:cs="Times New Roman"/>
                <w:lang w:val="kk-KZ"/>
              </w:rPr>
              <w:t>6В07105-«Автомобили и автомобильное хозяйство»</w:t>
            </w:r>
          </w:p>
        </w:tc>
        <w:tc>
          <w:tcPr>
            <w:tcW w:w="1277" w:type="dxa"/>
          </w:tcPr>
          <w:p w:rsidR="00F8324B" w:rsidRPr="00E878C1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B92274"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F8324B" w:rsidRPr="00B53AD8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40611D">
              <w:rPr>
                <w:rFonts w:ascii="Times New Roman" w:hAnsi="Times New Roman" w:cs="Times New Roman"/>
                <w:lang w:val="kk-KZ"/>
              </w:rPr>
              <w:t>31.08.</w:t>
            </w:r>
            <w:r>
              <w:rPr>
                <w:rFonts w:ascii="Times New Roman" w:hAnsi="Times New Roman" w:cs="Times New Roman"/>
                <w:lang w:val="kk-KZ"/>
              </w:rPr>
              <w:t>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C45297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Капарова»</w:t>
            </w:r>
          </w:p>
        </w:tc>
        <w:tc>
          <w:tcPr>
            <w:tcW w:w="4394" w:type="dxa"/>
          </w:tcPr>
          <w:p w:rsidR="00F8324B" w:rsidRPr="00C45297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0A3959">
              <w:rPr>
                <w:rFonts w:ascii="Times New Roman" w:hAnsi="Times New Roman" w:cs="Times New Roman"/>
                <w:lang w:val="kk-KZ"/>
              </w:rPr>
              <w:t>6В07200-«Производство продуктов питания»</w:t>
            </w:r>
          </w:p>
        </w:tc>
        <w:tc>
          <w:tcPr>
            <w:tcW w:w="1277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0A3959">
              <w:rPr>
                <w:rFonts w:ascii="Times New Roman" w:hAnsi="Times New Roman" w:cs="Times New Roman"/>
                <w:lang w:val="kk-KZ"/>
              </w:rPr>
              <w:t>8.04.2025</w:t>
            </w:r>
          </w:p>
        </w:tc>
        <w:tc>
          <w:tcPr>
            <w:tcW w:w="1416" w:type="dxa"/>
          </w:tcPr>
          <w:p w:rsidR="00F8324B" w:rsidRPr="0040611D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0A3959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C45297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гроСервис-Батыс»</w:t>
            </w:r>
          </w:p>
        </w:tc>
        <w:tc>
          <w:tcPr>
            <w:tcW w:w="4394" w:type="dxa"/>
          </w:tcPr>
          <w:p w:rsidR="00F8324B" w:rsidRPr="00C45297" w:rsidRDefault="00F8324B" w:rsidP="00E7335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500-«</w:t>
            </w:r>
            <w:r w:rsidRPr="00E73350">
              <w:rPr>
                <w:rFonts w:ascii="Times New Roman" w:hAnsi="Times New Roman" w:cs="Times New Roman"/>
                <w:lang w:val="kk-KZ"/>
              </w:rPr>
              <w:t>Аграрная техника и технологи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E73350">
              <w:rPr>
                <w:rFonts w:ascii="Times New Roman" w:hAnsi="Times New Roman" w:cs="Times New Roman"/>
                <w:lang w:val="kk-KZ"/>
              </w:rPr>
              <w:t>8.04.2025</w:t>
            </w:r>
          </w:p>
        </w:tc>
        <w:tc>
          <w:tcPr>
            <w:tcW w:w="1416" w:type="dxa"/>
          </w:tcPr>
          <w:p w:rsidR="00F8324B" w:rsidRPr="0040611D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Әсел»</w:t>
            </w:r>
          </w:p>
        </w:tc>
        <w:tc>
          <w:tcPr>
            <w:tcW w:w="4394" w:type="dxa"/>
          </w:tcPr>
          <w:p w:rsidR="00F8324B" w:rsidRPr="00AE62A0" w:rsidRDefault="00F8324B" w:rsidP="00730DB6">
            <w:pPr>
              <w:rPr>
                <w:rFonts w:ascii="Times New Roman" w:hAnsi="Times New Roman" w:cs="Times New Roman"/>
                <w:lang w:val="kk-KZ"/>
              </w:rPr>
            </w:pPr>
            <w:r w:rsidRPr="00730DB6">
              <w:rPr>
                <w:rFonts w:ascii="Times New Roman" w:hAnsi="Times New Roman" w:cs="Times New Roman"/>
                <w:lang w:val="kk-KZ"/>
              </w:rPr>
              <w:t>6В07200-«</w:t>
            </w:r>
            <w:r>
              <w:rPr>
                <w:rFonts w:ascii="Times New Roman" w:hAnsi="Times New Roman" w:cs="Times New Roman"/>
                <w:lang w:val="kk-KZ"/>
              </w:rPr>
              <w:t>Производство продуктов питания»</w:t>
            </w:r>
          </w:p>
        </w:tc>
        <w:tc>
          <w:tcPr>
            <w:tcW w:w="1277" w:type="dxa"/>
          </w:tcPr>
          <w:p w:rsidR="00F8324B" w:rsidRPr="00E73350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730DB6">
              <w:rPr>
                <w:rFonts w:ascii="Times New Roman" w:hAnsi="Times New Roman" w:cs="Times New Roman"/>
                <w:lang w:val="kk-KZ"/>
              </w:rPr>
              <w:t>8.04.2025</w:t>
            </w:r>
          </w:p>
        </w:tc>
        <w:tc>
          <w:tcPr>
            <w:tcW w:w="1416" w:type="dxa"/>
          </w:tcPr>
          <w:p w:rsidR="00F8324B" w:rsidRDefault="00F8324B" w:rsidP="00C917A9">
            <w:pPr>
              <w:rPr>
                <w:rFonts w:ascii="Times New Roman" w:hAnsi="Times New Roman" w:cs="Times New Roman"/>
              </w:rPr>
            </w:pPr>
            <w:r w:rsidRPr="00730DB6">
              <w:rPr>
                <w:rFonts w:ascii="Times New Roman" w:hAnsi="Times New Roman" w:cs="Times New Roman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SU JOBA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AE62A0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266059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Pr="00E73350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266059">
              <w:rPr>
                <w:rFonts w:ascii="Times New Roman" w:hAnsi="Times New Roman" w:cs="Times New Roman"/>
                <w:lang w:val="kk-KZ"/>
              </w:rPr>
              <w:t>8.04.2025</w:t>
            </w:r>
          </w:p>
        </w:tc>
        <w:tc>
          <w:tcPr>
            <w:tcW w:w="1416" w:type="dxa"/>
          </w:tcPr>
          <w:p w:rsidR="00F8324B" w:rsidRDefault="00F8324B" w:rsidP="00C917A9">
            <w:pPr>
              <w:rPr>
                <w:rFonts w:ascii="Times New Roman" w:hAnsi="Times New Roman" w:cs="Times New Roman"/>
              </w:rPr>
            </w:pPr>
            <w:r w:rsidRPr="00266059">
              <w:rPr>
                <w:rFonts w:ascii="Times New Roman" w:hAnsi="Times New Roman" w:cs="Times New Roman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ВС Батыс»</w:t>
            </w:r>
          </w:p>
        </w:tc>
        <w:tc>
          <w:tcPr>
            <w:tcW w:w="4394" w:type="dxa"/>
          </w:tcPr>
          <w:p w:rsidR="00F8324B" w:rsidRPr="00266059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Pr="00266059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8.04.2025</w:t>
            </w:r>
          </w:p>
        </w:tc>
        <w:tc>
          <w:tcPr>
            <w:tcW w:w="1416" w:type="dxa"/>
          </w:tcPr>
          <w:p w:rsidR="00F8324B" w:rsidRPr="00266059" w:rsidRDefault="00F8324B" w:rsidP="00C917A9">
            <w:pPr>
              <w:rPr>
                <w:rFonts w:ascii="Times New Roman" w:hAnsi="Times New Roman" w:cs="Times New Roman"/>
              </w:rPr>
            </w:pPr>
            <w:r w:rsidRPr="00955947">
              <w:rPr>
                <w:rFonts w:ascii="Times New Roman" w:hAnsi="Times New Roman" w:cs="Times New Roman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4F217A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ОО «</w:t>
            </w:r>
            <w:r>
              <w:rPr>
                <w:rFonts w:ascii="Times New Roman" w:hAnsi="Times New Roman" w:cs="Times New Roman"/>
                <w:lang w:val="en-US"/>
              </w:rPr>
              <w:t>Adal Concret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4F217A" w:rsidRDefault="00F8324B" w:rsidP="006672D2">
            <w:pPr>
              <w:rPr>
                <w:rFonts w:ascii="Times New Roman" w:hAnsi="Times New Roman" w:cs="Times New Roman"/>
              </w:rPr>
            </w:pPr>
            <w:r w:rsidRPr="004F217A">
              <w:rPr>
                <w:rFonts w:ascii="Times New Roman" w:hAnsi="Times New Roman" w:cs="Times New Roman"/>
                <w:lang w:val="kk-KZ"/>
              </w:rPr>
              <w:t>6В07105-«Автомо</w:t>
            </w:r>
            <w:r>
              <w:rPr>
                <w:rFonts w:ascii="Times New Roman" w:hAnsi="Times New Roman" w:cs="Times New Roman"/>
                <w:lang w:val="kk-KZ"/>
              </w:rPr>
              <w:t>били и автомобильное хозяйство»</w:t>
            </w:r>
          </w:p>
        </w:tc>
        <w:tc>
          <w:tcPr>
            <w:tcW w:w="1277" w:type="dxa"/>
          </w:tcPr>
          <w:p w:rsidR="00F8324B" w:rsidRPr="00B92274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4.2025</w:t>
            </w:r>
          </w:p>
        </w:tc>
        <w:tc>
          <w:tcPr>
            <w:tcW w:w="1416" w:type="dxa"/>
          </w:tcPr>
          <w:p w:rsidR="00F8324B" w:rsidRPr="0040611D" w:rsidRDefault="00F8324B" w:rsidP="00B92274">
            <w:pPr>
              <w:rPr>
                <w:rFonts w:ascii="Times New Roman" w:hAnsi="Times New Roman" w:cs="Times New Roman"/>
                <w:lang w:val="kk-KZ"/>
              </w:rPr>
            </w:pPr>
            <w:r w:rsidRPr="004F217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D91512">
              <w:rPr>
                <w:rFonts w:ascii="Times New Roman" w:hAnsi="Times New Roman" w:cs="Times New Roman"/>
                <w:lang w:val="kk-KZ"/>
              </w:rPr>
              <w:t>ТОО «Arsi group»</w:t>
            </w:r>
          </w:p>
        </w:tc>
        <w:tc>
          <w:tcPr>
            <w:tcW w:w="4394" w:type="dxa"/>
          </w:tcPr>
          <w:p w:rsidR="00F8324B" w:rsidRPr="007C0FBE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750F7F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Pr="00B92274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4.2025</w:t>
            </w:r>
          </w:p>
        </w:tc>
        <w:tc>
          <w:tcPr>
            <w:tcW w:w="1416" w:type="dxa"/>
          </w:tcPr>
          <w:p w:rsidR="00F8324B" w:rsidRPr="0040611D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4F217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D91512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айСтройСервис»</w:t>
            </w:r>
          </w:p>
        </w:tc>
        <w:tc>
          <w:tcPr>
            <w:tcW w:w="4394" w:type="dxa"/>
          </w:tcPr>
          <w:p w:rsidR="00F8324B" w:rsidRPr="00750F7F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9.04.2025</w:t>
            </w:r>
          </w:p>
        </w:tc>
        <w:tc>
          <w:tcPr>
            <w:tcW w:w="1416" w:type="dxa"/>
          </w:tcPr>
          <w:p w:rsidR="00F8324B" w:rsidRPr="004F217A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rick Cent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7C0FBE" w:rsidRDefault="00F8324B" w:rsidP="00965A95">
            <w:pPr>
              <w:rPr>
                <w:rFonts w:ascii="Times New Roman" w:hAnsi="Times New Roman" w:cs="Times New Roman"/>
                <w:lang w:val="kk-KZ"/>
              </w:rPr>
            </w:pPr>
            <w:r w:rsidRPr="00750F7F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Default="00F8324B" w:rsidP="00965A95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9.04.2025</w:t>
            </w:r>
          </w:p>
        </w:tc>
        <w:tc>
          <w:tcPr>
            <w:tcW w:w="1416" w:type="dxa"/>
          </w:tcPr>
          <w:p w:rsidR="00F8324B" w:rsidRPr="004F217A" w:rsidRDefault="00F8324B" w:rsidP="00965A95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айк СтройСнаб»</w:t>
            </w:r>
          </w:p>
        </w:tc>
        <w:tc>
          <w:tcPr>
            <w:tcW w:w="4394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Pr="00B92274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10.04.2025</w:t>
            </w:r>
          </w:p>
        </w:tc>
        <w:tc>
          <w:tcPr>
            <w:tcW w:w="1416" w:type="dxa"/>
          </w:tcPr>
          <w:p w:rsidR="00F8324B" w:rsidRPr="0040611D" w:rsidRDefault="00F8324B" w:rsidP="00B92274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 Логистикс»</w:t>
            </w:r>
          </w:p>
        </w:tc>
        <w:tc>
          <w:tcPr>
            <w:tcW w:w="4394" w:type="dxa"/>
          </w:tcPr>
          <w:p w:rsidR="00F8324B" w:rsidRPr="007C0FBE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750F7F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Pr="00B92274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10.04.2025</w:t>
            </w:r>
          </w:p>
        </w:tc>
        <w:tc>
          <w:tcPr>
            <w:tcW w:w="1416" w:type="dxa"/>
          </w:tcPr>
          <w:p w:rsidR="00F8324B" w:rsidRPr="0040611D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4F217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Аксай газ сервис»</w:t>
            </w:r>
          </w:p>
        </w:tc>
        <w:tc>
          <w:tcPr>
            <w:tcW w:w="4394" w:type="dxa"/>
          </w:tcPr>
          <w:p w:rsidR="00F8324B" w:rsidRPr="00750F7F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Pr="002C2EFD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10.04.2025</w:t>
            </w:r>
          </w:p>
        </w:tc>
        <w:tc>
          <w:tcPr>
            <w:tcW w:w="1416" w:type="dxa"/>
          </w:tcPr>
          <w:p w:rsidR="00F8324B" w:rsidRPr="004F217A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Аксайавтотранс»</w:t>
            </w:r>
          </w:p>
        </w:tc>
        <w:tc>
          <w:tcPr>
            <w:tcW w:w="4394" w:type="dxa"/>
          </w:tcPr>
          <w:p w:rsidR="00F8324B" w:rsidRPr="002B61A5" w:rsidRDefault="00F8324B" w:rsidP="00CD7BA0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6В07105-«Автомобили и автомобильное хозяйство», 7М07105-«Автомобили и автомобильное хозяйство»</w:t>
            </w:r>
          </w:p>
        </w:tc>
        <w:tc>
          <w:tcPr>
            <w:tcW w:w="1277" w:type="dxa"/>
          </w:tcPr>
          <w:p w:rsidR="00F8324B" w:rsidRPr="00CD7BA0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4.2025</w:t>
            </w:r>
          </w:p>
        </w:tc>
        <w:tc>
          <w:tcPr>
            <w:tcW w:w="1416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12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«Круглоозерное»</w:t>
            </w:r>
          </w:p>
        </w:tc>
        <w:tc>
          <w:tcPr>
            <w:tcW w:w="4394" w:type="dxa"/>
          </w:tcPr>
          <w:p w:rsidR="00F8324B" w:rsidRPr="007C0FBE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750F7F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Pr="00CD7BA0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4.2025</w:t>
            </w:r>
          </w:p>
        </w:tc>
        <w:tc>
          <w:tcPr>
            <w:tcW w:w="1416" w:type="dxa"/>
          </w:tcPr>
          <w:p w:rsidR="00F8324B" w:rsidRPr="0040611D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4F217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льская торгово-промышленная компания»</w:t>
            </w:r>
          </w:p>
        </w:tc>
        <w:tc>
          <w:tcPr>
            <w:tcW w:w="4394" w:type="dxa"/>
          </w:tcPr>
          <w:p w:rsidR="00F8324B" w:rsidRPr="00E15E6C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4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15E6C">
              <w:rPr>
                <w:rFonts w:ascii="Times New Roman" w:hAnsi="Times New Roman" w:cs="Times New Roman"/>
              </w:rPr>
              <w:t>Экономика и бизнес аналит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CD7BA0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4.2025</w:t>
            </w:r>
          </w:p>
        </w:tc>
        <w:tc>
          <w:tcPr>
            <w:tcW w:w="1416" w:type="dxa"/>
          </w:tcPr>
          <w:p w:rsidR="00F8324B" w:rsidRPr="0040611D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 Котло Монтаж»</w:t>
            </w:r>
          </w:p>
        </w:tc>
        <w:tc>
          <w:tcPr>
            <w:tcW w:w="4394" w:type="dxa"/>
          </w:tcPr>
          <w:p w:rsidR="00F8324B" w:rsidRDefault="00F8324B" w:rsidP="00C917A9">
            <w:pPr>
              <w:rPr>
                <w:rFonts w:ascii="Times New Roman" w:hAnsi="Times New Roman" w:cs="Times New Roman"/>
              </w:rPr>
            </w:pPr>
            <w:r w:rsidRPr="00955947">
              <w:rPr>
                <w:rFonts w:ascii="Times New Roman" w:hAnsi="Times New Roman" w:cs="Times New Roman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10.04.2025</w:t>
            </w:r>
          </w:p>
        </w:tc>
        <w:tc>
          <w:tcPr>
            <w:tcW w:w="1416" w:type="dxa"/>
          </w:tcPr>
          <w:p w:rsidR="00F8324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CargoExpres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315F4E" w:rsidRDefault="00F8324B" w:rsidP="00CD7BA0">
            <w:pPr>
              <w:rPr>
                <w:rFonts w:ascii="Times New Roman" w:hAnsi="Times New Roman" w:cs="Times New Roman"/>
              </w:rPr>
            </w:pPr>
            <w:r w:rsidRPr="00315F4E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</w:t>
            </w:r>
            <w:r>
              <w:rPr>
                <w:rFonts w:ascii="Times New Roman" w:hAnsi="Times New Roman" w:cs="Times New Roman"/>
                <w:lang w:val="kk-KZ"/>
              </w:rPr>
              <w:t>ем на автомобильном транспорте»</w:t>
            </w:r>
          </w:p>
        </w:tc>
        <w:tc>
          <w:tcPr>
            <w:tcW w:w="1277" w:type="dxa"/>
          </w:tcPr>
          <w:p w:rsidR="00F8324B" w:rsidRPr="00315F4E" w:rsidRDefault="00F8324B" w:rsidP="006672D2">
            <w:pPr>
              <w:rPr>
                <w:rFonts w:ascii="Times New Roman" w:hAnsi="Times New Roman" w:cs="Times New Roman"/>
              </w:rPr>
            </w:pPr>
            <w:r w:rsidRPr="00315F4E">
              <w:rPr>
                <w:rFonts w:ascii="Times New Roman" w:hAnsi="Times New Roman" w:cs="Times New Roman"/>
              </w:rPr>
              <w:t>10.04.2025</w:t>
            </w:r>
          </w:p>
        </w:tc>
        <w:tc>
          <w:tcPr>
            <w:tcW w:w="1416" w:type="dxa"/>
          </w:tcPr>
          <w:p w:rsidR="00F8324B" w:rsidRDefault="00F8324B" w:rsidP="006672D2">
            <w:pPr>
              <w:rPr>
                <w:rFonts w:ascii="Times New Roman" w:hAnsi="Times New Roman" w:cs="Times New Roman"/>
              </w:rPr>
            </w:pPr>
            <w:r w:rsidRPr="00DB142A">
              <w:rPr>
                <w:rFonts w:ascii="Times New Roman" w:hAnsi="Times New Roman" w:cs="Times New Roman"/>
              </w:rPr>
              <w:t>31.12.2027</w:t>
            </w:r>
          </w:p>
          <w:p w:rsidR="00F8324B" w:rsidRPr="00315F4E" w:rsidRDefault="00F8324B" w:rsidP="006672D2">
            <w:pPr>
              <w:rPr>
                <w:rFonts w:ascii="Times New Roman" w:hAnsi="Times New Roman" w:cs="Times New Roman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 w:rsidRPr="005C68B2">
              <w:rPr>
                <w:rFonts w:ascii="Times New Roman" w:hAnsi="Times New Roman" w:cs="Times New Roman"/>
                <w:lang w:val="kk-KZ"/>
              </w:rPr>
              <w:t>ГККП "Жангалинский колледж" управления образования акимата Западно-Казахстанской области</w:t>
            </w:r>
          </w:p>
        </w:tc>
        <w:tc>
          <w:tcPr>
            <w:tcW w:w="4394" w:type="dxa"/>
          </w:tcPr>
          <w:p w:rsidR="00F8324B" w:rsidRPr="00315F4E" w:rsidRDefault="00F8324B" w:rsidP="00CD7BA0">
            <w:pPr>
              <w:rPr>
                <w:rFonts w:ascii="Times New Roman" w:hAnsi="Times New Roman" w:cs="Times New Roman"/>
                <w:lang w:val="kk-KZ"/>
              </w:rPr>
            </w:pPr>
            <w:r w:rsidRPr="005C68B2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Pr="00315F4E" w:rsidRDefault="00F8324B" w:rsidP="006672D2">
            <w:pPr>
              <w:rPr>
                <w:rFonts w:ascii="Times New Roman" w:hAnsi="Times New Roman" w:cs="Times New Roman"/>
              </w:rPr>
            </w:pPr>
            <w:r w:rsidRPr="005C68B2">
              <w:rPr>
                <w:rFonts w:ascii="Times New Roman" w:hAnsi="Times New Roman" w:cs="Times New Roman"/>
              </w:rPr>
              <w:t>10.04.2025</w:t>
            </w:r>
          </w:p>
        </w:tc>
        <w:tc>
          <w:tcPr>
            <w:tcW w:w="1416" w:type="dxa"/>
          </w:tcPr>
          <w:p w:rsidR="00F8324B" w:rsidRPr="00DB142A" w:rsidRDefault="00F8324B" w:rsidP="006672D2">
            <w:pPr>
              <w:rPr>
                <w:rFonts w:ascii="Times New Roman" w:hAnsi="Times New Roman" w:cs="Times New Roman"/>
              </w:rPr>
            </w:pPr>
            <w:r w:rsidRPr="005C68B2">
              <w:rPr>
                <w:rFonts w:ascii="Times New Roman" w:hAnsi="Times New Roman" w:cs="Times New Roman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БЕ-Фарм»</w:t>
            </w:r>
          </w:p>
        </w:tc>
        <w:tc>
          <w:tcPr>
            <w:tcW w:w="4394" w:type="dxa"/>
          </w:tcPr>
          <w:p w:rsidR="00F8324B" w:rsidRPr="00315F4E" w:rsidRDefault="00F8324B" w:rsidP="00CD7BA0">
            <w:pPr>
              <w:rPr>
                <w:rFonts w:ascii="Times New Roman" w:hAnsi="Times New Roman" w:cs="Times New Roman"/>
                <w:lang w:val="kk-KZ"/>
              </w:rPr>
            </w:pPr>
            <w:r w:rsidRPr="00DD0C25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7300-«Строительная инженерия»</w:t>
            </w:r>
          </w:p>
        </w:tc>
        <w:tc>
          <w:tcPr>
            <w:tcW w:w="1277" w:type="dxa"/>
          </w:tcPr>
          <w:p w:rsidR="00F8324B" w:rsidRPr="00315F4E" w:rsidRDefault="00F8324B" w:rsidP="00C917A9">
            <w:pPr>
              <w:rPr>
                <w:rFonts w:ascii="Times New Roman" w:hAnsi="Times New Roman" w:cs="Times New Roman"/>
              </w:rPr>
            </w:pPr>
            <w:r w:rsidRPr="00315F4E">
              <w:rPr>
                <w:rFonts w:ascii="Times New Roman" w:hAnsi="Times New Roman" w:cs="Times New Roman"/>
              </w:rPr>
              <w:t>10.04.2025</w:t>
            </w:r>
          </w:p>
        </w:tc>
        <w:tc>
          <w:tcPr>
            <w:tcW w:w="1416" w:type="dxa"/>
          </w:tcPr>
          <w:p w:rsidR="00F8324B" w:rsidRPr="0040611D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4F217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266059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Fonts w:ascii="Times New Roman" w:hAnsi="Times New Roman" w:cs="Times New Roman"/>
                <w:lang w:val="kk-KZ"/>
              </w:rPr>
              <w:t>«Чингирлауский районный отдел архитектуры, градостроительства и строительства»</w:t>
            </w:r>
          </w:p>
        </w:tc>
        <w:tc>
          <w:tcPr>
            <w:tcW w:w="4394" w:type="dxa"/>
          </w:tcPr>
          <w:p w:rsidR="00F8324B" w:rsidRPr="00750F7F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266059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Pr="00315F4E" w:rsidRDefault="00F8324B" w:rsidP="00C91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15F4E">
              <w:rPr>
                <w:rFonts w:ascii="Times New Roman" w:hAnsi="Times New Roman" w:cs="Times New Roman"/>
              </w:rPr>
              <w:t>.04.2025</w:t>
            </w:r>
          </w:p>
        </w:tc>
        <w:tc>
          <w:tcPr>
            <w:tcW w:w="1416" w:type="dxa"/>
          </w:tcPr>
          <w:p w:rsidR="00F8324B" w:rsidRPr="0040611D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8F041F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ИАС строй Сервис»</w:t>
            </w:r>
          </w:p>
        </w:tc>
        <w:tc>
          <w:tcPr>
            <w:tcW w:w="4394" w:type="dxa"/>
          </w:tcPr>
          <w:p w:rsidR="00F8324B" w:rsidRPr="00266059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8F041F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C917A9">
            <w:pPr>
              <w:rPr>
                <w:rFonts w:ascii="Times New Roman" w:hAnsi="Times New Roman" w:cs="Times New Roman"/>
              </w:rPr>
            </w:pPr>
            <w:r w:rsidRPr="003F1FEB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1416" w:type="dxa"/>
          </w:tcPr>
          <w:p w:rsidR="00F8324B" w:rsidRPr="002C2EFD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3F1FEB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Управление природных ресурсов и регулирования природопользования Кызылординской области»</w:t>
            </w:r>
          </w:p>
        </w:tc>
        <w:tc>
          <w:tcPr>
            <w:tcW w:w="4394" w:type="dxa"/>
          </w:tcPr>
          <w:p w:rsidR="00F8324B" w:rsidRPr="008F041F" w:rsidRDefault="00F8324B" w:rsidP="007E76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300-«</w:t>
            </w:r>
            <w:r w:rsidRPr="007E76EB">
              <w:rPr>
                <w:rFonts w:ascii="Times New Roman" w:hAnsi="Times New Roman" w:cs="Times New Roman"/>
                <w:lang w:val="kk-KZ"/>
              </w:rPr>
              <w:t>Лесные ресурсы и лесное хозяйство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7E76EB">
              <w:rPr>
                <w:rFonts w:ascii="Times New Roman" w:hAnsi="Times New Roman" w:cs="Times New Roman"/>
                <w:lang w:val="kk-KZ"/>
              </w:rPr>
              <w:t>6В08301</w:t>
            </w:r>
            <w:r>
              <w:rPr>
                <w:rFonts w:ascii="Times New Roman" w:hAnsi="Times New Roman" w:cs="Times New Roman"/>
                <w:lang w:val="kk-KZ"/>
              </w:rPr>
              <w:t>-«Ландшафтный дизайн»</w:t>
            </w:r>
          </w:p>
        </w:tc>
        <w:tc>
          <w:tcPr>
            <w:tcW w:w="1277" w:type="dxa"/>
          </w:tcPr>
          <w:p w:rsidR="00F8324B" w:rsidRPr="003F1FEB" w:rsidRDefault="00F8324B" w:rsidP="00C917A9">
            <w:pPr>
              <w:rPr>
                <w:rFonts w:ascii="Times New Roman" w:hAnsi="Times New Roman" w:cs="Times New Roman"/>
              </w:rPr>
            </w:pPr>
            <w:r w:rsidRPr="00086C34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1416" w:type="dxa"/>
          </w:tcPr>
          <w:p w:rsidR="00F8324B" w:rsidRPr="003F1FE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.2030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1F60C4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омпания Элит Строй»</w:t>
            </w:r>
          </w:p>
        </w:tc>
        <w:tc>
          <w:tcPr>
            <w:tcW w:w="4394" w:type="dxa"/>
          </w:tcPr>
          <w:p w:rsidR="00F8324B" w:rsidRPr="008F041F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1F60C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C917A9">
            <w:pPr>
              <w:rPr>
                <w:rFonts w:ascii="Times New Roman" w:hAnsi="Times New Roman" w:cs="Times New Roman"/>
              </w:rPr>
            </w:pPr>
            <w:r w:rsidRPr="003F1FEB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1416" w:type="dxa"/>
          </w:tcPr>
          <w:p w:rsidR="00F8324B" w:rsidRPr="003F1FE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D3F41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E93E2E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Рузия»</w:t>
            </w:r>
          </w:p>
        </w:tc>
        <w:tc>
          <w:tcPr>
            <w:tcW w:w="4394" w:type="dxa"/>
          </w:tcPr>
          <w:p w:rsidR="00F8324B" w:rsidRPr="00266059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E93E2E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Default="00F8324B" w:rsidP="00C917A9">
            <w:pPr>
              <w:rPr>
                <w:rFonts w:ascii="Times New Roman" w:hAnsi="Times New Roman" w:cs="Times New Roman"/>
              </w:rPr>
            </w:pPr>
            <w:r w:rsidRPr="00E93E2E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1416" w:type="dxa"/>
          </w:tcPr>
          <w:p w:rsidR="00F8324B" w:rsidRPr="002C2EFD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E93E2E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672D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К Строй Дом»</w:t>
            </w:r>
          </w:p>
        </w:tc>
        <w:tc>
          <w:tcPr>
            <w:tcW w:w="4394" w:type="dxa"/>
          </w:tcPr>
          <w:p w:rsidR="00F8324B" w:rsidRPr="00E93E2E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8F041F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Pr="00E93E2E" w:rsidRDefault="00F8324B" w:rsidP="00C917A9">
            <w:pPr>
              <w:rPr>
                <w:rFonts w:ascii="Times New Roman" w:hAnsi="Times New Roman" w:cs="Times New Roman"/>
              </w:rPr>
            </w:pPr>
            <w:r w:rsidRPr="008F041F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1416" w:type="dxa"/>
          </w:tcPr>
          <w:p w:rsidR="00F8324B" w:rsidRPr="00E93E2E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8F041F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олат-Д»</w:t>
            </w:r>
          </w:p>
        </w:tc>
        <w:tc>
          <w:tcPr>
            <w:tcW w:w="4394" w:type="dxa"/>
          </w:tcPr>
          <w:p w:rsidR="00F8324B" w:rsidRPr="002B61A5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6В07105-«Автомобили и автомобильное хозяйство», 7М07105-«Автомобили и автомобильное хозяйство»</w:t>
            </w:r>
          </w:p>
        </w:tc>
        <w:tc>
          <w:tcPr>
            <w:tcW w:w="1277" w:type="dxa"/>
          </w:tcPr>
          <w:p w:rsidR="00F8324B" w:rsidRPr="00CD7BA0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4.2025</w:t>
            </w:r>
          </w:p>
        </w:tc>
        <w:tc>
          <w:tcPr>
            <w:tcW w:w="1416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почта»</w:t>
            </w:r>
          </w:p>
        </w:tc>
        <w:tc>
          <w:tcPr>
            <w:tcW w:w="4394" w:type="dxa"/>
          </w:tcPr>
          <w:p w:rsidR="00F8324B" w:rsidRPr="002C2EFD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F5589F">
              <w:rPr>
                <w:rFonts w:ascii="Times New Roman" w:hAnsi="Times New Roman" w:cs="Times New Roman"/>
                <w:lang w:val="kk-KZ"/>
              </w:rPr>
              <w:t>6В06102-«Цифровая экономика»</w:t>
            </w:r>
          </w:p>
        </w:tc>
        <w:tc>
          <w:tcPr>
            <w:tcW w:w="1277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F5589F">
              <w:rPr>
                <w:rFonts w:ascii="Times New Roman" w:hAnsi="Times New Roman" w:cs="Times New Roman"/>
                <w:lang w:val="kk-KZ"/>
              </w:rPr>
              <w:t>14.04.2025</w:t>
            </w:r>
          </w:p>
        </w:tc>
        <w:tc>
          <w:tcPr>
            <w:tcW w:w="1416" w:type="dxa"/>
          </w:tcPr>
          <w:p w:rsidR="00F8324B" w:rsidRPr="002C2EFD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F5589F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Oral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Default="00F8324B" w:rsidP="002B4AB7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Default="00F8324B" w:rsidP="002B4AB7">
            <w:pPr>
              <w:rPr>
                <w:rFonts w:ascii="Times New Roman" w:hAnsi="Times New Roman" w:cs="Times New Roman"/>
                <w:lang w:val="kk-KZ"/>
              </w:rPr>
            </w:pPr>
            <w:r w:rsidRPr="00F5589F">
              <w:rPr>
                <w:rFonts w:ascii="Times New Roman" w:hAnsi="Times New Roman" w:cs="Times New Roman"/>
                <w:lang w:val="kk-KZ"/>
              </w:rPr>
              <w:t>14.04.2025</w:t>
            </w:r>
          </w:p>
        </w:tc>
        <w:tc>
          <w:tcPr>
            <w:tcW w:w="1416" w:type="dxa"/>
          </w:tcPr>
          <w:p w:rsidR="00F8324B" w:rsidRDefault="00F8324B" w:rsidP="002B4AB7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2B4AB7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Электростроймонтаж»</w:t>
            </w:r>
          </w:p>
        </w:tc>
        <w:tc>
          <w:tcPr>
            <w:tcW w:w="4394" w:type="dxa"/>
          </w:tcPr>
          <w:p w:rsidR="00F8324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F5589F">
              <w:rPr>
                <w:rFonts w:ascii="Times New Roman" w:hAnsi="Times New Roman" w:cs="Times New Roman"/>
                <w:lang w:val="kk-KZ"/>
              </w:rPr>
              <w:t>14.04.2025</w:t>
            </w:r>
          </w:p>
        </w:tc>
        <w:tc>
          <w:tcPr>
            <w:tcW w:w="1416" w:type="dxa"/>
          </w:tcPr>
          <w:p w:rsidR="00F8324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Уральский завод «Зенит»</w:t>
            </w:r>
          </w:p>
        </w:tc>
        <w:tc>
          <w:tcPr>
            <w:tcW w:w="4394" w:type="dxa"/>
          </w:tcPr>
          <w:p w:rsidR="00F8324B" w:rsidRPr="00750F7F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М06110-«Информационные системы и технологии»</w:t>
            </w:r>
          </w:p>
        </w:tc>
        <w:tc>
          <w:tcPr>
            <w:tcW w:w="1277" w:type="dxa"/>
          </w:tcPr>
          <w:p w:rsidR="00F8324B" w:rsidRPr="00F5589F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420650">
              <w:rPr>
                <w:rFonts w:ascii="Times New Roman" w:hAnsi="Times New Roman" w:cs="Times New Roman"/>
                <w:lang w:val="kk-KZ"/>
              </w:rPr>
              <w:t>14.04.2025</w:t>
            </w:r>
          </w:p>
        </w:tc>
        <w:tc>
          <w:tcPr>
            <w:tcW w:w="1416" w:type="dxa"/>
          </w:tcPr>
          <w:p w:rsidR="00F8324B" w:rsidRDefault="00F8324B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420650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жанова А.Н.»</w:t>
            </w:r>
          </w:p>
        </w:tc>
        <w:tc>
          <w:tcPr>
            <w:tcW w:w="4394" w:type="dxa"/>
          </w:tcPr>
          <w:p w:rsidR="00F8324B" w:rsidRPr="00F5589F" w:rsidRDefault="00F8324B" w:rsidP="006248A8">
            <w:pPr>
              <w:rPr>
                <w:rFonts w:ascii="Times New Roman" w:hAnsi="Times New Roman" w:cs="Times New Roman"/>
                <w:lang w:val="kk-KZ"/>
              </w:rPr>
            </w:pPr>
            <w:r w:rsidRPr="006248A8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>, 6В07301-«</w:t>
            </w:r>
            <w:r w:rsidRPr="006248A8">
              <w:rPr>
                <w:rFonts w:ascii="Times New Roman" w:hAnsi="Times New Roman" w:cs="Times New Roman"/>
                <w:lang w:val="kk-KZ"/>
              </w:rPr>
              <w:t>Производство строительных материалов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F5589F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4.2025</w:t>
            </w:r>
          </w:p>
        </w:tc>
        <w:tc>
          <w:tcPr>
            <w:tcW w:w="1416" w:type="dxa"/>
          </w:tcPr>
          <w:p w:rsidR="00F8324B" w:rsidRPr="00F5589F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8C4B9C"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993893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Хусайн»</w:t>
            </w:r>
          </w:p>
        </w:tc>
        <w:tc>
          <w:tcPr>
            <w:tcW w:w="4394" w:type="dxa"/>
          </w:tcPr>
          <w:p w:rsidR="00F8324B" w:rsidRPr="006248A8" w:rsidRDefault="00F8324B" w:rsidP="006248A8">
            <w:pPr>
              <w:rPr>
                <w:rFonts w:ascii="Times New Roman" w:hAnsi="Times New Roman" w:cs="Times New Roman"/>
                <w:lang w:val="kk-KZ"/>
              </w:rPr>
            </w:pPr>
            <w:r w:rsidRPr="00993893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816289">
              <w:rPr>
                <w:rFonts w:ascii="Times New Roman" w:hAnsi="Times New Roman" w:cs="Times New Roman"/>
                <w:lang w:val="kk-KZ"/>
              </w:rPr>
              <w:t>15.04.2025</w:t>
            </w:r>
          </w:p>
        </w:tc>
        <w:tc>
          <w:tcPr>
            <w:tcW w:w="1416" w:type="dxa"/>
          </w:tcPr>
          <w:p w:rsidR="00F8324B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420650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094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094597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094597">
              <w:rPr>
                <w:rFonts w:ascii="Times New Roman" w:hAnsi="Times New Roman" w:cs="Times New Roman"/>
                <w:lang w:val="kk-KZ"/>
              </w:rPr>
              <w:t xml:space="preserve">бщеобразовательная школа имени </w:t>
            </w:r>
            <w:r>
              <w:rPr>
                <w:rFonts w:ascii="Times New Roman" w:hAnsi="Times New Roman" w:cs="Times New Roman"/>
                <w:lang w:val="kk-KZ"/>
              </w:rPr>
              <w:t xml:space="preserve">М. Маметовой» отдела образования Бокейординского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айона У</w:t>
            </w:r>
            <w:r w:rsidRPr="00094597">
              <w:rPr>
                <w:rFonts w:ascii="Times New Roman" w:hAnsi="Times New Roman" w:cs="Times New Roman"/>
                <w:lang w:val="kk-KZ"/>
              </w:rPr>
              <w:t xml:space="preserve">правления образования акимата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  <w:r w:rsidRPr="00094597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993893" w:rsidRDefault="00F8324B" w:rsidP="006248A8">
            <w:pPr>
              <w:rPr>
                <w:rFonts w:ascii="Times New Roman" w:hAnsi="Times New Roman" w:cs="Times New Roman"/>
                <w:lang w:val="kk-KZ"/>
              </w:rPr>
            </w:pPr>
            <w:r w:rsidRPr="00094597">
              <w:rPr>
                <w:rFonts w:ascii="Times New Roman" w:hAnsi="Times New Roman" w:cs="Times New Roman"/>
                <w:lang w:val="kk-KZ"/>
              </w:rPr>
              <w:lastRenderedPageBreak/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816289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094597">
              <w:rPr>
                <w:rFonts w:ascii="Times New Roman" w:hAnsi="Times New Roman" w:cs="Times New Roman"/>
                <w:lang w:val="kk-KZ"/>
              </w:rPr>
              <w:t>15.04.2025</w:t>
            </w:r>
          </w:p>
        </w:tc>
        <w:tc>
          <w:tcPr>
            <w:tcW w:w="1416" w:type="dxa"/>
          </w:tcPr>
          <w:p w:rsidR="00F8324B" w:rsidRPr="00420650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09459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687C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</w:t>
            </w:r>
            <w:r w:rsidRPr="00687CC4">
              <w:rPr>
                <w:rFonts w:ascii="Times New Roman" w:hAnsi="Times New Roman" w:cs="Times New Roman"/>
                <w:lang w:val="kk-KZ"/>
              </w:rPr>
              <w:t xml:space="preserve"> "Теректинский колледж" Управления образования акимата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</w:p>
        </w:tc>
        <w:tc>
          <w:tcPr>
            <w:tcW w:w="4394" w:type="dxa"/>
          </w:tcPr>
          <w:p w:rsidR="00F8324B" w:rsidRPr="00094597" w:rsidRDefault="00F8324B" w:rsidP="006248A8">
            <w:pPr>
              <w:rPr>
                <w:rFonts w:ascii="Times New Roman" w:hAnsi="Times New Roman" w:cs="Times New Roman"/>
                <w:lang w:val="kk-KZ"/>
              </w:rPr>
            </w:pPr>
            <w:r w:rsidRPr="00687CC4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094597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687CC4">
              <w:rPr>
                <w:rFonts w:ascii="Times New Roman" w:hAnsi="Times New Roman" w:cs="Times New Roman"/>
                <w:lang w:val="kk-KZ"/>
              </w:rPr>
              <w:t>15.04.2025</w:t>
            </w:r>
          </w:p>
        </w:tc>
        <w:tc>
          <w:tcPr>
            <w:tcW w:w="1416" w:type="dxa"/>
          </w:tcPr>
          <w:p w:rsidR="00F8324B" w:rsidRPr="00094597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687CC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076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КП </w:t>
            </w:r>
            <w:r w:rsidRPr="00C0765D">
              <w:rPr>
                <w:rFonts w:ascii="Times New Roman" w:hAnsi="Times New Roman" w:cs="Times New Roman"/>
                <w:lang w:val="kk-KZ"/>
              </w:rPr>
              <w:t xml:space="preserve"> на </w:t>
            </w:r>
            <w:r>
              <w:rPr>
                <w:rFonts w:ascii="Times New Roman" w:hAnsi="Times New Roman" w:cs="Times New Roman"/>
                <w:lang w:val="kk-KZ"/>
              </w:rPr>
              <w:t>ПХВ</w:t>
            </w:r>
            <w:r w:rsidRPr="00C0765D">
              <w:rPr>
                <w:rFonts w:ascii="Times New Roman" w:hAnsi="Times New Roman" w:cs="Times New Roman"/>
                <w:lang w:val="kk-KZ"/>
              </w:rPr>
              <w:t xml:space="preserve"> "Казталовская районная больница" управления здравоохранения акимата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  <w:r w:rsidRPr="00C0765D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4394" w:type="dxa"/>
          </w:tcPr>
          <w:p w:rsidR="00F8324B" w:rsidRPr="00687CC4" w:rsidRDefault="00F8324B" w:rsidP="006248A8">
            <w:pPr>
              <w:rPr>
                <w:rFonts w:ascii="Times New Roman" w:hAnsi="Times New Roman" w:cs="Times New Roman"/>
                <w:lang w:val="kk-KZ"/>
              </w:rPr>
            </w:pPr>
            <w:r w:rsidRPr="00C0765D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687CC4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C0765D">
              <w:rPr>
                <w:rFonts w:ascii="Times New Roman" w:hAnsi="Times New Roman" w:cs="Times New Roman"/>
                <w:lang w:val="kk-KZ"/>
              </w:rPr>
              <w:t>15.04.2025</w:t>
            </w:r>
          </w:p>
        </w:tc>
        <w:tc>
          <w:tcPr>
            <w:tcW w:w="1416" w:type="dxa"/>
          </w:tcPr>
          <w:p w:rsidR="00F8324B" w:rsidRPr="00687CC4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C0765D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5A40D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П</w:t>
            </w:r>
            <w:r w:rsidRPr="005A40D5">
              <w:rPr>
                <w:rFonts w:ascii="Times New Roman" w:hAnsi="Times New Roman" w:cs="Times New Roman"/>
                <w:lang w:val="kk-KZ"/>
              </w:rPr>
              <w:t xml:space="preserve"> на </w:t>
            </w:r>
            <w:r>
              <w:rPr>
                <w:rFonts w:ascii="Times New Roman" w:hAnsi="Times New Roman" w:cs="Times New Roman"/>
                <w:lang w:val="kk-KZ"/>
              </w:rPr>
              <w:t>ПХВ</w:t>
            </w:r>
            <w:r w:rsidRPr="005A40D5">
              <w:rPr>
                <w:rFonts w:ascii="Times New Roman" w:hAnsi="Times New Roman" w:cs="Times New Roman"/>
                <w:lang w:val="kk-KZ"/>
              </w:rPr>
              <w:t xml:space="preserve"> «Курмангазинская районная больница» Управления здравоохранения Атырауской области»</w:t>
            </w:r>
          </w:p>
        </w:tc>
        <w:tc>
          <w:tcPr>
            <w:tcW w:w="4394" w:type="dxa"/>
          </w:tcPr>
          <w:p w:rsidR="00F8324B" w:rsidRPr="00C0765D" w:rsidRDefault="00F8324B" w:rsidP="006248A8">
            <w:pPr>
              <w:rPr>
                <w:rFonts w:ascii="Times New Roman" w:hAnsi="Times New Roman" w:cs="Times New Roman"/>
                <w:lang w:val="kk-KZ"/>
              </w:rPr>
            </w:pPr>
            <w:r w:rsidRPr="005A40D5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C0765D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5A40D5">
              <w:rPr>
                <w:rFonts w:ascii="Times New Roman" w:hAnsi="Times New Roman" w:cs="Times New Roman"/>
                <w:lang w:val="kk-KZ"/>
              </w:rPr>
              <w:t>15.04.2025</w:t>
            </w:r>
          </w:p>
        </w:tc>
        <w:tc>
          <w:tcPr>
            <w:tcW w:w="1416" w:type="dxa"/>
          </w:tcPr>
          <w:p w:rsidR="00F8324B" w:rsidRPr="00C0765D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5A40D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5A40D5">
            <w:pPr>
              <w:rPr>
                <w:rFonts w:ascii="Times New Roman" w:hAnsi="Times New Roman" w:cs="Times New Roman"/>
                <w:lang w:val="kk-KZ"/>
              </w:rPr>
            </w:pPr>
            <w:r w:rsidRPr="008B22A6">
              <w:rPr>
                <w:rFonts w:ascii="Times New Roman" w:hAnsi="Times New Roman" w:cs="Times New Roman"/>
                <w:lang w:val="kk-KZ"/>
              </w:rPr>
              <w:t>КГУ «Областная специализированная школа-гимназия-интернат для одаренных детей имени Абая» управления образования акимата Западно-Казахстанской области»</w:t>
            </w:r>
          </w:p>
        </w:tc>
        <w:tc>
          <w:tcPr>
            <w:tcW w:w="4394" w:type="dxa"/>
          </w:tcPr>
          <w:p w:rsidR="00F8324B" w:rsidRPr="005A40D5" w:rsidRDefault="00F8324B" w:rsidP="006248A8">
            <w:pPr>
              <w:rPr>
                <w:rFonts w:ascii="Times New Roman" w:hAnsi="Times New Roman" w:cs="Times New Roman"/>
                <w:lang w:val="kk-KZ"/>
              </w:rPr>
            </w:pPr>
            <w:r w:rsidRPr="008B22A6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5A40D5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8B22A6">
              <w:rPr>
                <w:rFonts w:ascii="Times New Roman" w:hAnsi="Times New Roman" w:cs="Times New Roman"/>
                <w:lang w:val="kk-KZ"/>
              </w:rPr>
              <w:t>15.04.2025</w:t>
            </w:r>
          </w:p>
        </w:tc>
        <w:tc>
          <w:tcPr>
            <w:tcW w:w="1416" w:type="dxa"/>
          </w:tcPr>
          <w:p w:rsidR="00F8324B" w:rsidRPr="005A40D5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8B22A6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45760E" w:rsidRDefault="00F8324B" w:rsidP="005A40D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KR PLU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631C1F" w:rsidRDefault="00F8324B" w:rsidP="006248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В</w:t>
            </w:r>
            <w:r>
              <w:rPr>
                <w:rFonts w:ascii="Times New Roman" w:hAnsi="Times New Roman" w:cs="Times New Roman"/>
              </w:rPr>
              <w:t>08100-</w:t>
            </w:r>
            <w:r>
              <w:rPr>
                <w:rFonts w:ascii="Times New Roman" w:hAnsi="Times New Roman" w:cs="Times New Roman"/>
                <w:lang w:val="kk-KZ"/>
              </w:rPr>
              <w:t>«Агрономия»</w:t>
            </w:r>
          </w:p>
        </w:tc>
        <w:tc>
          <w:tcPr>
            <w:tcW w:w="1277" w:type="dxa"/>
          </w:tcPr>
          <w:p w:rsidR="00F8324B" w:rsidRPr="005A40D5" w:rsidRDefault="00F8324B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8B22A6">
              <w:rPr>
                <w:rFonts w:ascii="Times New Roman" w:hAnsi="Times New Roman" w:cs="Times New Roman"/>
                <w:lang w:val="kk-KZ"/>
              </w:rPr>
              <w:t>15.04.2025</w:t>
            </w:r>
          </w:p>
        </w:tc>
        <w:tc>
          <w:tcPr>
            <w:tcW w:w="1416" w:type="dxa"/>
          </w:tcPr>
          <w:p w:rsidR="00F8324B" w:rsidRPr="005A40D5" w:rsidRDefault="00F8324B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8B22A6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094597">
            <w:pPr>
              <w:rPr>
                <w:rFonts w:ascii="Times New Roman" w:hAnsi="Times New Roman" w:cs="Times New Roman"/>
                <w:lang w:val="kk-KZ"/>
              </w:rPr>
            </w:pPr>
            <w:r w:rsidRPr="0073541F">
              <w:rPr>
                <w:rFonts w:ascii="Times New Roman" w:hAnsi="Times New Roman" w:cs="Times New Roman"/>
                <w:lang w:val="kk-KZ"/>
              </w:rPr>
              <w:t>Негосударственное Учреждение Образования "Международный Колледж Цифровых Технологий,Архитектуры и Права"</w:t>
            </w:r>
          </w:p>
        </w:tc>
        <w:tc>
          <w:tcPr>
            <w:tcW w:w="4394" w:type="dxa"/>
          </w:tcPr>
          <w:p w:rsidR="00F8324B" w:rsidRPr="00094597" w:rsidRDefault="00F8324B" w:rsidP="006248A8">
            <w:pPr>
              <w:rPr>
                <w:rFonts w:ascii="Times New Roman" w:hAnsi="Times New Roman" w:cs="Times New Roman"/>
                <w:lang w:val="kk-KZ"/>
              </w:rPr>
            </w:pPr>
            <w:r w:rsidRPr="0073541F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094597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73541F">
              <w:rPr>
                <w:rFonts w:ascii="Times New Roman" w:hAnsi="Times New Roman" w:cs="Times New Roman"/>
                <w:lang w:val="kk-KZ"/>
              </w:rPr>
              <w:t>15.04.2025</w:t>
            </w:r>
          </w:p>
        </w:tc>
        <w:tc>
          <w:tcPr>
            <w:tcW w:w="1416" w:type="dxa"/>
          </w:tcPr>
          <w:p w:rsidR="00F8324B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73541F">
              <w:rPr>
                <w:rFonts w:ascii="Times New Roman" w:hAnsi="Times New Roman" w:cs="Times New Roman"/>
                <w:lang w:val="kk-KZ"/>
              </w:rPr>
              <w:t>31.08.2027</w:t>
            </w:r>
          </w:p>
          <w:p w:rsidR="00F8324B" w:rsidRPr="00094597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Нефтестройсервис ЛТД»</w:t>
            </w:r>
          </w:p>
        </w:tc>
        <w:tc>
          <w:tcPr>
            <w:tcW w:w="4394" w:type="dxa"/>
          </w:tcPr>
          <w:p w:rsidR="00F8324B" w:rsidRPr="002B61A5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2-«</w:t>
            </w:r>
            <w:r w:rsidRPr="00CD7BA0">
              <w:rPr>
                <w:rFonts w:ascii="Times New Roman" w:hAnsi="Times New Roman" w:cs="Times New Roman"/>
                <w:lang w:val="kk-KZ"/>
              </w:rPr>
              <w:t>Цифровая эконом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CD7BA0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4.2025</w:t>
            </w:r>
          </w:p>
        </w:tc>
        <w:tc>
          <w:tcPr>
            <w:tcW w:w="1416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 w:rsidRPr="00CD7BA0">
              <w:rPr>
                <w:rFonts w:ascii="Times New Roman" w:hAnsi="Times New Roman" w:cs="Times New Roman"/>
                <w:lang w:val="kk-KZ"/>
              </w:rPr>
              <w:t>31.12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5E01F8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О «Казахский национальный аграрный исследовательский университет»(КазНАУ)</w:t>
            </w:r>
          </w:p>
        </w:tc>
        <w:tc>
          <w:tcPr>
            <w:tcW w:w="4394" w:type="dxa"/>
          </w:tcPr>
          <w:p w:rsidR="00F8324B" w:rsidRDefault="00F8324B" w:rsidP="00441C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-«</w:t>
            </w:r>
            <w:r w:rsidRPr="005E01F8">
              <w:rPr>
                <w:rFonts w:ascii="Times New Roman" w:hAnsi="Times New Roman" w:cs="Times New Roman"/>
                <w:lang w:val="kk-KZ"/>
              </w:rPr>
              <w:t>Производство пищевых продуктов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5E01F8">
              <w:rPr>
                <w:rFonts w:ascii="Times New Roman" w:hAnsi="Times New Roman" w:cs="Times New Roman"/>
                <w:lang w:val="kk-KZ"/>
              </w:rPr>
              <w:t>6В0720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5E01F8">
              <w:rPr>
                <w:rFonts w:ascii="Times New Roman" w:hAnsi="Times New Roman" w:cs="Times New Roman"/>
                <w:lang w:val="kk-KZ"/>
              </w:rPr>
              <w:t>Технология перерабатывающих производств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В07203-«</w:t>
            </w:r>
            <w:r w:rsidRPr="005E01F8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7М07201-«</w:t>
            </w:r>
            <w:r w:rsidRPr="005E01F8">
              <w:rPr>
                <w:rFonts w:ascii="Times New Roman" w:hAnsi="Times New Roman" w:cs="Times New Roman"/>
                <w:lang w:val="kk-KZ"/>
              </w:rPr>
              <w:t>Технология перерабатывающих производств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5E01F8">
              <w:rPr>
                <w:rFonts w:ascii="Times New Roman" w:hAnsi="Times New Roman" w:cs="Times New Roman"/>
                <w:lang w:val="kk-KZ"/>
              </w:rPr>
              <w:t>7М0721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5E01F8">
              <w:rPr>
                <w:rFonts w:ascii="Times New Roman" w:hAnsi="Times New Roman" w:cs="Times New Roman"/>
                <w:lang w:val="kk-KZ"/>
              </w:rPr>
              <w:t>Технология перерабатывающих производств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7М07203-«</w:t>
            </w:r>
            <w:r w:rsidRPr="00441C7A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7М07213-«</w:t>
            </w:r>
            <w:r w:rsidRPr="00441C7A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</w:p>
        </w:tc>
        <w:tc>
          <w:tcPr>
            <w:tcW w:w="1277" w:type="dxa"/>
          </w:tcPr>
          <w:p w:rsidR="00F8324B" w:rsidRPr="00CD7BA0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4.2025</w:t>
            </w:r>
          </w:p>
        </w:tc>
        <w:tc>
          <w:tcPr>
            <w:tcW w:w="1416" w:type="dxa"/>
          </w:tcPr>
          <w:p w:rsidR="00F8324B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Энергоинформ»</w:t>
            </w:r>
          </w:p>
        </w:tc>
        <w:tc>
          <w:tcPr>
            <w:tcW w:w="4394" w:type="dxa"/>
          </w:tcPr>
          <w:p w:rsidR="00F8324B" w:rsidRPr="003C0894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03412D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7C0C15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03412D">
              <w:rPr>
                <w:rFonts w:ascii="Times New Roman" w:hAnsi="Times New Roman" w:cs="Times New Roman"/>
                <w:lang w:val="kk-KZ"/>
              </w:rPr>
              <w:t>16.04.2025</w:t>
            </w:r>
          </w:p>
        </w:tc>
        <w:tc>
          <w:tcPr>
            <w:tcW w:w="1416" w:type="dxa"/>
          </w:tcPr>
          <w:p w:rsidR="00F8324B" w:rsidRPr="007C0C15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убный центр «Арай»</w:t>
            </w:r>
          </w:p>
        </w:tc>
        <w:tc>
          <w:tcPr>
            <w:tcW w:w="4394" w:type="dxa"/>
          </w:tcPr>
          <w:p w:rsidR="00F8324B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3C0894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B33D0">
              <w:rPr>
                <w:rFonts w:ascii="Times New Roman" w:hAnsi="Times New Roman" w:cs="Times New Roman"/>
                <w:lang w:val="kk-KZ"/>
              </w:rPr>
              <w:t>16.04.2025</w:t>
            </w:r>
          </w:p>
        </w:tc>
        <w:tc>
          <w:tcPr>
            <w:tcW w:w="1416" w:type="dxa"/>
          </w:tcPr>
          <w:p w:rsidR="00F8324B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B33D0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Jaiyq Dev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3C0894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381D44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9B33D0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381D44">
              <w:rPr>
                <w:rFonts w:ascii="Times New Roman" w:hAnsi="Times New Roman" w:cs="Times New Roman"/>
                <w:lang w:val="kk-KZ"/>
              </w:rPr>
              <w:t>16.04.2025</w:t>
            </w:r>
          </w:p>
        </w:tc>
        <w:tc>
          <w:tcPr>
            <w:tcW w:w="1416" w:type="dxa"/>
          </w:tcPr>
          <w:p w:rsidR="00F8324B" w:rsidRPr="009B33D0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381D4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9E5755">
            <w:pPr>
              <w:rPr>
                <w:rFonts w:ascii="Times New Roman" w:hAnsi="Times New Roman" w:cs="Times New Roman"/>
                <w:lang w:val="kk-KZ"/>
              </w:rPr>
            </w:pPr>
            <w:r w:rsidRPr="009E5755">
              <w:rPr>
                <w:rFonts w:ascii="Times New Roman" w:hAnsi="Times New Roman" w:cs="Times New Roman"/>
                <w:lang w:val="kk-KZ"/>
              </w:rPr>
              <w:t xml:space="preserve">ГКП на ПХВ "Школа-лицей № 38 имени А.Н. Молдагуловой" отдела образования города Уральск управления </w:t>
            </w:r>
            <w:r w:rsidRPr="009E5755">
              <w:rPr>
                <w:rFonts w:ascii="Times New Roman" w:hAnsi="Times New Roman" w:cs="Times New Roman"/>
                <w:lang w:val="kk-KZ"/>
              </w:rPr>
              <w:lastRenderedPageBreak/>
              <w:t>образования акимата З</w:t>
            </w:r>
            <w:r>
              <w:rPr>
                <w:rFonts w:ascii="Times New Roman" w:hAnsi="Times New Roman" w:cs="Times New Roman"/>
                <w:lang w:val="kk-KZ"/>
              </w:rPr>
              <w:t>КО</w:t>
            </w:r>
          </w:p>
        </w:tc>
        <w:tc>
          <w:tcPr>
            <w:tcW w:w="4394" w:type="dxa"/>
          </w:tcPr>
          <w:p w:rsidR="00F8324B" w:rsidRPr="00381D44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9E5755">
              <w:rPr>
                <w:rFonts w:ascii="Times New Roman" w:hAnsi="Times New Roman" w:cs="Times New Roman"/>
                <w:lang w:val="kk-KZ"/>
              </w:rPr>
              <w:lastRenderedPageBreak/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381D44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E5755">
              <w:rPr>
                <w:rFonts w:ascii="Times New Roman" w:hAnsi="Times New Roman" w:cs="Times New Roman"/>
                <w:lang w:val="kk-KZ"/>
              </w:rPr>
              <w:t>16.04.2025</w:t>
            </w:r>
          </w:p>
        </w:tc>
        <w:tc>
          <w:tcPr>
            <w:tcW w:w="1416" w:type="dxa"/>
          </w:tcPr>
          <w:p w:rsidR="00F8324B" w:rsidRPr="00381D44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E575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9E5755" w:rsidRDefault="00F8324B" w:rsidP="009E575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Prime Promotio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9E5755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C111CE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8B72B4" w:rsidRDefault="00F8324B" w:rsidP="00973E1A">
            <w:pPr>
              <w:rPr>
                <w:rFonts w:ascii="Times New Roman" w:hAnsi="Times New Roman" w:cs="Times New Roman"/>
              </w:rPr>
            </w:pPr>
            <w:r w:rsidRPr="00C111CE">
              <w:rPr>
                <w:rFonts w:ascii="Times New Roman" w:hAnsi="Times New Roman" w:cs="Times New Roman"/>
                <w:lang w:val="kk-KZ"/>
              </w:rPr>
              <w:t>16.04.2025</w:t>
            </w:r>
          </w:p>
        </w:tc>
        <w:tc>
          <w:tcPr>
            <w:tcW w:w="1416" w:type="dxa"/>
          </w:tcPr>
          <w:p w:rsidR="00F8324B" w:rsidRPr="009E5755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C111CE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 Ардақтау»</w:t>
            </w:r>
          </w:p>
        </w:tc>
        <w:tc>
          <w:tcPr>
            <w:tcW w:w="4394" w:type="dxa"/>
          </w:tcPr>
          <w:p w:rsidR="00F8324B" w:rsidRDefault="00F8324B" w:rsidP="00441C7A">
            <w:pPr>
              <w:rPr>
                <w:rFonts w:ascii="Times New Roman" w:hAnsi="Times New Roman" w:cs="Times New Roman"/>
                <w:lang w:val="kk-KZ"/>
              </w:rPr>
            </w:pPr>
            <w:r w:rsidRPr="003C0894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3C0894">
              <w:rPr>
                <w:rFonts w:ascii="Times New Roman" w:hAnsi="Times New Roman" w:cs="Times New Roman"/>
                <w:lang w:val="kk-KZ"/>
              </w:rPr>
              <w:t>16.04.2025</w:t>
            </w:r>
          </w:p>
        </w:tc>
        <w:tc>
          <w:tcPr>
            <w:tcW w:w="1416" w:type="dxa"/>
          </w:tcPr>
          <w:p w:rsidR="00F8324B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3C089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A84F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Хаким»</w:t>
            </w:r>
          </w:p>
        </w:tc>
        <w:tc>
          <w:tcPr>
            <w:tcW w:w="4394" w:type="dxa"/>
          </w:tcPr>
          <w:p w:rsidR="00F8324B" w:rsidRPr="003C0894" w:rsidRDefault="00F8324B" w:rsidP="00441C7A">
            <w:pPr>
              <w:rPr>
                <w:rFonts w:ascii="Times New Roman" w:hAnsi="Times New Roman" w:cs="Times New Roman"/>
                <w:lang w:val="kk-KZ"/>
              </w:rPr>
            </w:pPr>
            <w:r w:rsidRPr="00916052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F8324B" w:rsidRPr="003C0894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16052">
              <w:rPr>
                <w:rFonts w:ascii="Times New Roman" w:hAnsi="Times New Roman" w:cs="Times New Roman"/>
                <w:lang w:val="kk-KZ"/>
              </w:rPr>
              <w:t>16.04.2025</w:t>
            </w:r>
          </w:p>
        </w:tc>
        <w:tc>
          <w:tcPr>
            <w:tcW w:w="1416" w:type="dxa"/>
          </w:tcPr>
          <w:p w:rsidR="00F8324B" w:rsidRPr="003C0894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16052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9F57F5">
              <w:rPr>
                <w:rFonts w:ascii="Times New Roman" w:hAnsi="Times New Roman" w:cs="Times New Roman"/>
                <w:lang w:val="kk-KZ"/>
              </w:rPr>
              <w:t>Государственное учреждение "Отдел образования Шалкарского района Управления образования Актюбинской области"</w:t>
            </w:r>
          </w:p>
        </w:tc>
        <w:tc>
          <w:tcPr>
            <w:tcW w:w="4394" w:type="dxa"/>
          </w:tcPr>
          <w:p w:rsidR="00F8324B" w:rsidRPr="00B53AD8" w:rsidRDefault="00F8324B" w:rsidP="009F57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</w:t>
            </w:r>
            <w:r w:rsidRPr="009F57F5">
              <w:rPr>
                <w:rFonts w:ascii="Times New Roman" w:hAnsi="Times New Roman" w:cs="Times New Roman"/>
                <w:lang w:val="kk-KZ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B53AD8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.2025</w:t>
            </w:r>
          </w:p>
        </w:tc>
        <w:tc>
          <w:tcPr>
            <w:tcW w:w="1416" w:type="dxa"/>
          </w:tcPr>
          <w:p w:rsidR="00F8324B" w:rsidRPr="00944396" w:rsidRDefault="00F8324B" w:rsidP="00944396">
            <w:pPr>
              <w:rPr>
                <w:rFonts w:ascii="Times New Roman" w:hAnsi="Times New Roman" w:cs="Times New Roman"/>
                <w:lang w:val="kk-KZ"/>
              </w:rPr>
            </w:pPr>
            <w:r w:rsidRPr="00944396">
              <w:rPr>
                <w:rFonts w:ascii="Times New Roman" w:hAnsi="Times New Roman" w:cs="Times New Roman"/>
                <w:lang w:val="kk-KZ"/>
              </w:rPr>
              <w:t>31.12.2027</w:t>
            </w:r>
          </w:p>
          <w:p w:rsidR="00F8324B" w:rsidRPr="0040611D" w:rsidRDefault="00F8324B" w:rsidP="007A5F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9F57F5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RAND SYSTEM SERVI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F8324B" w:rsidRPr="00B53AD8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.2025</w:t>
            </w:r>
          </w:p>
        </w:tc>
        <w:tc>
          <w:tcPr>
            <w:tcW w:w="1416" w:type="dxa"/>
          </w:tcPr>
          <w:p w:rsidR="00F8324B" w:rsidRPr="00087EF9" w:rsidRDefault="00F8324B" w:rsidP="00D83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kk-KZ"/>
              </w:rPr>
              <w:t>.202</w:t>
            </w:r>
            <w:r w:rsidRPr="00087EF9">
              <w:rPr>
                <w:rFonts w:ascii="Times New Roman" w:hAnsi="Times New Roman" w:cs="Times New Roman"/>
              </w:rPr>
              <w:t>8</w:t>
            </w:r>
          </w:p>
          <w:p w:rsidR="00F8324B" w:rsidRPr="0040611D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5158A4">
              <w:rPr>
                <w:rFonts w:ascii="Times New Roman" w:hAnsi="Times New Roman" w:cs="Times New Roman"/>
                <w:lang w:val="kk-KZ"/>
              </w:rPr>
              <w:t>ГККП "Западно-Казахстанский индустриальный колледж" Управления образования Акимата ЗКО</w:t>
            </w:r>
          </w:p>
        </w:tc>
        <w:tc>
          <w:tcPr>
            <w:tcW w:w="4394" w:type="dxa"/>
          </w:tcPr>
          <w:p w:rsidR="00F8324B" w:rsidRPr="00B53AD8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</w:t>
            </w:r>
            <w:r w:rsidRPr="009F57F5">
              <w:rPr>
                <w:rFonts w:ascii="Times New Roman" w:hAnsi="Times New Roman" w:cs="Times New Roman"/>
                <w:lang w:val="kk-KZ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B53AD8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.2025</w:t>
            </w:r>
          </w:p>
        </w:tc>
        <w:tc>
          <w:tcPr>
            <w:tcW w:w="1416" w:type="dxa"/>
          </w:tcPr>
          <w:p w:rsidR="00F8324B" w:rsidRPr="00955947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955947">
              <w:rPr>
                <w:rFonts w:ascii="Times New Roman" w:hAnsi="Times New Roman" w:cs="Times New Roman"/>
                <w:lang w:val="kk-KZ"/>
              </w:rPr>
              <w:t>.2027</w:t>
            </w:r>
          </w:p>
          <w:p w:rsidR="00F8324B" w:rsidRPr="00E15E6C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5158A4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Шағыр-1»</w:t>
            </w:r>
          </w:p>
        </w:tc>
        <w:tc>
          <w:tcPr>
            <w:tcW w:w="4394" w:type="dxa"/>
          </w:tcPr>
          <w:p w:rsidR="00F8324B" w:rsidRDefault="00F8324B" w:rsidP="001222B1">
            <w:pPr>
              <w:rPr>
                <w:rFonts w:ascii="Times New Roman" w:hAnsi="Times New Roman" w:cs="Times New Roman"/>
                <w:lang w:val="kk-KZ"/>
              </w:rPr>
            </w:pPr>
            <w:r w:rsidRPr="001222B1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F8324B" w:rsidRDefault="00F8324B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E524FA">
              <w:rPr>
                <w:rFonts w:ascii="Times New Roman" w:hAnsi="Times New Roman" w:cs="Times New Roman"/>
                <w:lang w:val="kk-KZ"/>
              </w:rPr>
              <w:t>17.04.2025</w:t>
            </w:r>
          </w:p>
        </w:tc>
        <w:tc>
          <w:tcPr>
            <w:tcW w:w="1416" w:type="dxa"/>
          </w:tcPr>
          <w:p w:rsidR="00F8324B" w:rsidRPr="00E524FA" w:rsidRDefault="00F8324B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  <w:p w:rsidR="00F8324B" w:rsidRDefault="00F8324B" w:rsidP="007A599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5158A4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Транстелеком»</w:t>
            </w:r>
          </w:p>
        </w:tc>
        <w:tc>
          <w:tcPr>
            <w:tcW w:w="4394" w:type="dxa"/>
          </w:tcPr>
          <w:p w:rsidR="00F8324B" w:rsidRPr="00B53AD8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</w:t>
            </w:r>
            <w:r w:rsidRPr="009F57F5">
              <w:rPr>
                <w:rFonts w:ascii="Times New Roman" w:hAnsi="Times New Roman" w:cs="Times New Roman"/>
                <w:lang w:val="kk-KZ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E524FA">
              <w:rPr>
                <w:rFonts w:ascii="Times New Roman" w:hAnsi="Times New Roman" w:cs="Times New Roman"/>
                <w:lang w:val="kk-KZ"/>
              </w:rPr>
              <w:t>17.04.2025</w:t>
            </w:r>
          </w:p>
        </w:tc>
        <w:tc>
          <w:tcPr>
            <w:tcW w:w="1416" w:type="dxa"/>
          </w:tcPr>
          <w:p w:rsidR="00F8324B" w:rsidRPr="00E524FA" w:rsidRDefault="00F8324B" w:rsidP="00E524FA">
            <w:pPr>
              <w:rPr>
                <w:rFonts w:ascii="Times New Roman" w:hAnsi="Times New Roman" w:cs="Times New Roman"/>
                <w:lang w:val="kk-KZ"/>
              </w:rPr>
            </w:pPr>
            <w:r w:rsidRPr="00E524FA">
              <w:rPr>
                <w:rFonts w:ascii="Times New Roman" w:hAnsi="Times New Roman" w:cs="Times New Roman"/>
                <w:lang w:val="kk-KZ"/>
              </w:rPr>
              <w:t>31.08.2027</w:t>
            </w:r>
          </w:p>
          <w:p w:rsidR="00F8324B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трансстрой»</w:t>
            </w:r>
          </w:p>
        </w:tc>
        <w:tc>
          <w:tcPr>
            <w:tcW w:w="4394" w:type="dxa"/>
          </w:tcPr>
          <w:p w:rsidR="00F8324B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5D46AD">
              <w:rPr>
                <w:rFonts w:ascii="Times New Roman" w:hAnsi="Times New Roman" w:cs="Times New Roman"/>
                <w:lang w:val="kk-KZ"/>
              </w:rPr>
              <w:t>6В07205-«Сервисное обслуживание оборудования</w:t>
            </w:r>
            <w:r>
              <w:rPr>
                <w:rFonts w:ascii="Times New Roman" w:hAnsi="Times New Roman" w:cs="Times New Roman"/>
                <w:lang w:val="kk-KZ"/>
              </w:rPr>
              <w:t xml:space="preserve"> по добыче полезных ископаемых»</w:t>
            </w:r>
          </w:p>
        </w:tc>
        <w:tc>
          <w:tcPr>
            <w:tcW w:w="1277" w:type="dxa"/>
          </w:tcPr>
          <w:p w:rsidR="00F8324B" w:rsidRPr="00E524FA" w:rsidRDefault="00F8324B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5D46AD">
              <w:rPr>
                <w:rFonts w:ascii="Times New Roman" w:hAnsi="Times New Roman" w:cs="Times New Roman"/>
                <w:lang w:val="kk-KZ"/>
              </w:rPr>
              <w:t>17.04.2025</w:t>
            </w:r>
          </w:p>
        </w:tc>
        <w:tc>
          <w:tcPr>
            <w:tcW w:w="1416" w:type="dxa"/>
          </w:tcPr>
          <w:p w:rsidR="00F8324B" w:rsidRPr="005D46AD" w:rsidRDefault="00F8324B" w:rsidP="005D46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  <w:p w:rsidR="00F8324B" w:rsidRPr="00E524FA" w:rsidRDefault="00F8324B" w:rsidP="00E524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Энерготрэйд»</w:t>
            </w:r>
          </w:p>
        </w:tc>
        <w:tc>
          <w:tcPr>
            <w:tcW w:w="4394" w:type="dxa"/>
          </w:tcPr>
          <w:p w:rsidR="00F8324B" w:rsidRPr="002C2EFD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3-«Машиностроение»</w:t>
            </w:r>
          </w:p>
        </w:tc>
        <w:tc>
          <w:tcPr>
            <w:tcW w:w="1277" w:type="dxa"/>
          </w:tcPr>
          <w:p w:rsidR="00F8324B" w:rsidRPr="00B53AD8" w:rsidRDefault="00F8324B" w:rsidP="00CD5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.2025</w:t>
            </w:r>
          </w:p>
        </w:tc>
        <w:tc>
          <w:tcPr>
            <w:tcW w:w="1416" w:type="dxa"/>
          </w:tcPr>
          <w:p w:rsidR="00F8324B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ЕЛЕК ДАЛА»</w:t>
            </w:r>
          </w:p>
        </w:tc>
        <w:tc>
          <w:tcPr>
            <w:tcW w:w="4394" w:type="dxa"/>
          </w:tcPr>
          <w:p w:rsidR="00F8324B" w:rsidRPr="002C2EFD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М07105-«</w:t>
            </w:r>
            <w:r w:rsidRPr="00973E1A">
              <w:rPr>
                <w:rFonts w:ascii="Times New Roman" w:hAnsi="Times New Roman" w:cs="Times New Roman"/>
                <w:lang w:val="kk-KZ"/>
              </w:rPr>
              <w:t>Автом</w:t>
            </w:r>
            <w:r>
              <w:rPr>
                <w:rFonts w:ascii="Times New Roman" w:hAnsi="Times New Roman" w:cs="Times New Roman"/>
                <w:lang w:val="kk-KZ"/>
              </w:rPr>
              <w:t xml:space="preserve">обили и автомобильное хозяйство», </w:t>
            </w:r>
            <w:r w:rsidRPr="00973E1A">
              <w:rPr>
                <w:rFonts w:ascii="Times New Roman" w:hAnsi="Times New Roman" w:cs="Times New Roman"/>
                <w:lang w:val="kk-KZ"/>
              </w:rPr>
              <w:t>6В07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973E1A">
              <w:rPr>
                <w:rFonts w:ascii="Times New Roman" w:hAnsi="Times New Roman" w:cs="Times New Roman"/>
                <w:lang w:val="kk-KZ"/>
              </w:rPr>
              <w:t>Автом</w:t>
            </w:r>
            <w:r>
              <w:rPr>
                <w:rFonts w:ascii="Times New Roman" w:hAnsi="Times New Roman" w:cs="Times New Roman"/>
                <w:lang w:val="kk-KZ"/>
              </w:rPr>
              <w:t>обили и автомобильное хозяйство»</w:t>
            </w:r>
          </w:p>
        </w:tc>
        <w:tc>
          <w:tcPr>
            <w:tcW w:w="1277" w:type="dxa"/>
          </w:tcPr>
          <w:p w:rsidR="00F8324B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4.2025</w:t>
            </w:r>
          </w:p>
        </w:tc>
        <w:tc>
          <w:tcPr>
            <w:tcW w:w="1416" w:type="dxa"/>
          </w:tcPr>
          <w:p w:rsidR="00F8324B" w:rsidRPr="009A1A19" w:rsidRDefault="00F8324B" w:rsidP="009A1A19">
            <w:pPr>
              <w:rPr>
                <w:rFonts w:ascii="Times New Roman" w:hAnsi="Times New Roman" w:cs="Times New Roman"/>
                <w:lang w:val="kk-KZ"/>
              </w:rPr>
            </w:pPr>
            <w:r w:rsidRPr="009A1A19">
              <w:rPr>
                <w:rFonts w:ascii="Times New Roman" w:hAnsi="Times New Roman" w:cs="Times New Roman"/>
                <w:lang w:val="kk-KZ"/>
              </w:rPr>
              <w:t>31.12.2027</w:t>
            </w:r>
          </w:p>
          <w:p w:rsidR="00F8324B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орговая Фирма Снабженец»</w:t>
            </w:r>
          </w:p>
        </w:tc>
        <w:tc>
          <w:tcPr>
            <w:tcW w:w="4394" w:type="dxa"/>
          </w:tcPr>
          <w:p w:rsidR="00F8324B" w:rsidRPr="00E15E6C" w:rsidRDefault="00F8324B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4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15E6C">
              <w:rPr>
                <w:rFonts w:ascii="Times New Roman" w:hAnsi="Times New Roman" w:cs="Times New Roman"/>
              </w:rPr>
              <w:t>Экономика и бизнес аналит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FA2FA4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E15E6C">
              <w:rPr>
                <w:rFonts w:ascii="Times New Roman" w:hAnsi="Times New Roman" w:cs="Times New Roman"/>
                <w:lang w:val="kk-KZ"/>
              </w:rPr>
              <w:t>18.04.2025</w:t>
            </w:r>
          </w:p>
        </w:tc>
        <w:tc>
          <w:tcPr>
            <w:tcW w:w="1416" w:type="dxa"/>
          </w:tcPr>
          <w:p w:rsidR="00F8324B" w:rsidRPr="00E15E6C" w:rsidRDefault="00F8324B" w:rsidP="00E15E6C">
            <w:pPr>
              <w:rPr>
                <w:rFonts w:ascii="Times New Roman" w:hAnsi="Times New Roman" w:cs="Times New Roman"/>
                <w:lang w:val="kk-KZ"/>
              </w:rPr>
            </w:pPr>
            <w:r w:rsidRPr="00E15E6C">
              <w:rPr>
                <w:rFonts w:ascii="Times New Roman" w:hAnsi="Times New Roman" w:cs="Times New Roman"/>
                <w:lang w:val="kk-KZ"/>
              </w:rPr>
              <w:t>31.08.2028</w:t>
            </w:r>
          </w:p>
          <w:p w:rsidR="00F8324B" w:rsidRDefault="00F8324B" w:rsidP="00FA2FA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НАР-АЙ»</w:t>
            </w:r>
          </w:p>
        </w:tc>
        <w:tc>
          <w:tcPr>
            <w:tcW w:w="4394" w:type="dxa"/>
          </w:tcPr>
          <w:p w:rsidR="00F8324B" w:rsidRDefault="00F8324B" w:rsidP="00973E1A">
            <w:pPr>
              <w:rPr>
                <w:rFonts w:ascii="Times New Roman" w:hAnsi="Times New Roman" w:cs="Times New Roman"/>
              </w:rPr>
            </w:pPr>
            <w:r w:rsidRPr="00955947">
              <w:rPr>
                <w:rFonts w:ascii="Times New Roman" w:hAnsi="Times New Roman" w:cs="Times New Roman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Pr="00E15E6C" w:rsidRDefault="00F8324B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955947">
              <w:rPr>
                <w:rFonts w:ascii="Times New Roman" w:hAnsi="Times New Roman" w:cs="Times New Roman"/>
                <w:lang w:val="kk-KZ"/>
              </w:rPr>
              <w:t>18.04.2025</w:t>
            </w:r>
          </w:p>
        </w:tc>
        <w:tc>
          <w:tcPr>
            <w:tcW w:w="1416" w:type="dxa"/>
          </w:tcPr>
          <w:p w:rsidR="00F8324B" w:rsidRPr="00955947" w:rsidRDefault="00F8324B" w:rsidP="009559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955947">
              <w:rPr>
                <w:rFonts w:ascii="Times New Roman" w:hAnsi="Times New Roman" w:cs="Times New Roman"/>
                <w:lang w:val="kk-KZ"/>
              </w:rPr>
              <w:t>.2027</w:t>
            </w:r>
          </w:p>
          <w:p w:rsidR="00F8324B" w:rsidRPr="00E15E6C" w:rsidRDefault="00F8324B" w:rsidP="00E15E6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Demetra</w:t>
            </w:r>
            <w:r w:rsidRPr="00955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E15E6C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4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15E6C">
              <w:rPr>
                <w:rFonts w:ascii="Times New Roman" w:hAnsi="Times New Roman" w:cs="Times New Roman"/>
              </w:rPr>
              <w:t>Экономика и бизнес аналит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FA2FA4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E15E6C">
              <w:rPr>
                <w:rFonts w:ascii="Times New Roman" w:hAnsi="Times New Roman" w:cs="Times New Roman"/>
                <w:lang w:val="kk-KZ"/>
              </w:rPr>
              <w:t>18.04.2025</w:t>
            </w:r>
          </w:p>
        </w:tc>
        <w:tc>
          <w:tcPr>
            <w:tcW w:w="1416" w:type="dxa"/>
          </w:tcPr>
          <w:p w:rsidR="00F8324B" w:rsidRPr="00955947" w:rsidRDefault="00F8324B" w:rsidP="00EA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 w:rsidRPr="00955947">
              <w:rPr>
                <w:rFonts w:ascii="Times New Roman" w:hAnsi="Times New Roman" w:cs="Times New Roman"/>
              </w:rPr>
              <w:t>7</w:t>
            </w:r>
          </w:p>
          <w:p w:rsidR="00F8324B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Pr="00DA4653" w:rsidRDefault="00F8324B" w:rsidP="00DA465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LIMKHAN</w:t>
            </w:r>
            <w:r w:rsidRPr="00955947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55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F8324B" w:rsidRPr="002C2EFD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FA039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F8324B" w:rsidRPr="00FA2FA4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E15E6C">
              <w:rPr>
                <w:rFonts w:ascii="Times New Roman" w:hAnsi="Times New Roman" w:cs="Times New Roman"/>
                <w:lang w:val="kk-KZ"/>
              </w:rPr>
              <w:t>18.04.2025</w:t>
            </w:r>
          </w:p>
        </w:tc>
        <w:tc>
          <w:tcPr>
            <w:tcW w:w="1416" w:type="dxa"/>
          </w:tcPr>
          <w:p w:rsidR="00F8324B" w:rsidRPr="00E15E6C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E15E6C">
              <w:rPr>
                <w:rFonts w:ascii="Times New Roman" w:hAnsi="Times New Roman" w:cs="Times New Roman"/>
                <w:lang w:val="kk-KZ"/>
              </w:rPr>
              <w:t>31.08.2028</w:t>
            </w:r>
          </w:p>
          <w:p w:rsidR="00F8324B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466B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Департамент Комитета технического регулирования и метрологии Министерства торговли и интеграции РК по ЗКО»</w:t>
            </w:r>
          </w:p>
        </w:tc>
        <w:tc>
          <w:tcPr>
            <w:tcW w:w="4394" w:type="dxa"/>
          </w:tcPr>
          <w:p w:rsidR="00F8324B" w:rsidRPr="00FA0394" w:rsidRDefault="00F8324B" w:rsidP="00466B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500-«</w:t>
            </w:r>
            <w:r w:rsidRPr="00466B0F">
              <w:rPr>
                <w:rFonts w:ascii="Times New Roman" w:hAnsi="Times New Roman" w:cs="Times New Roman"/>
                <w:lang w:val="kk-KZ"/>
              </w:rPr>
              <w:t>Стандартизация, сертификация и метролог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FA2FA4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E15E6C">
              <w:rPr>
                <w:rFonts w:ascii="Times New Roman" w:hAnsi="Times New Roman" w:cs="Times New Roman"/>
                <w:lang w:val="kk-KZ"/>
              </w:rPr>
              <w:t>18.04.2025</w:t>
            </w:r>
          </w:p>
        </w:tc>
        <w:tc>
          <w:tcPr>
            <w:tcW w:w="1416" w:type="dxa"/>
          </w:tcPr>
          <w:p w:rsidR="00F8324B" w:rsidRPr="00BA4FEB" w:rsidRDefault="00F8324B" w:rsidP="00EA62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F8324B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466B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ай-Проминвест»</w:t>
            </w:r>
          </w:p>
        </w:tc>
        <w:tc>
          <w:tcPr>
            <w:tcW w:w="4394" w:type="dxa"/>
          </w:tcPr>
          <w:p w:rsidR="00F8324B" w:rsidRPr="00E15E6C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4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15E6C">
              <w:rPr>
                <w:rFonts w:ascii="Times New Roman" w:hAnsi="Times New Roman" w:cs="Times New Roman"/>
              </w:rPr>
              <w:t>Экономика и бизнес аналит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FA2FA4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E15E6C">
              <w:rPr>
                <w:rFonts w:ascii="Times New Roman" w:hAnsi="Times New Roman" w:cs="Times New Roman"/>
                <w:lang w:val="kk-KZ"/>
              </w:rPr>
              <w:t>18.04.2025</w:t>
            </w:r>
          </w:p>
        </w:tc>
        <w:tc>
          <w:tcPr>
            <w:tcW w:w="1416" w:type="dxa"/>
          </w:tcPr>
          <w:p w:rsidR="00F8324B" w:rsidRPr="00BA4FEB" w:rsidRDefault="00F8324B" w:rsidP="00EA62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F8324B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5C21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О «Национальный центрэкспертизы и сертификации» Мангистауского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филиала</w:t>
            </w:r>
          </w:p>
        </w:tc>
        <w:tc>
          <w:tcPr>
            <w:tcW w:w="4394" w:type="dxa"/>
          </w:tcPr>
          <w:p w:rsidR="00F8324B" w:rsidRPr="00FA0394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В07500-«</w:t>
            </w:r>
            <w:r w:rsidRPr="00466B0F">
              <w:rPr>
                <w:rFonts w:ascii="Times New Roman" w:hAnsi="Times New Roman" w:cs="Times New Roman"/>
                <w:lang w:val="kk-KZ"/>
              </w:rPr>
              <w:t>Стандартизация, сертификация и метролог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F8324B" w:rsidRPr="00FA2FA4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E15E6C">
              <w:rPr>
                <w:rFonts w:ascii="Times New Roman" w:hAnsi="Times New Roman" w:cs="Times New Roman"/>
                <w:lang w:val="kk-KZ"/>
              </w:rPr>
              <w:t>18.04.2025</w:t>
            </w:r>
          </w:p>
        </w:tc>
        <w:tc>
          <w:tcPr>
            <w:tcW w:w="1416" w:type="dxa"/>
          </w:tcPr>
          <w:p w:rsidR="00F8324B" w:rsidRPr="005C2172" w:rsidRDefault="00F8324B" w:rsidP="005C21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  <w:p w:rsidR="00F8324B" w:rsidRDefault="00F8324B" w:rsidP="00EA62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324B" w:rsidRPr="007A5F81" w:rsidTr="005E01F8">
        <w:tc>
          <w:tcPr>
            <w:tcW w:w="567" w:type="dxa"/>
          </w:tcPr>
          <w:p w:rsidR="00F8324B" w:rsidRDefault="00F8324B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8324B" w:rsidRDefault="00F8324B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ан-Т»</w:t>
            </w:r>
          </w:p>
        </w:tc>
        <w:tc>
          <w:tcPr>
            <w:tcW w:w="4394" w:type="dxa"/>
          </w:tcPr>
          <w:p w:rsidR="00F8324B" w:rsidRPr="00B53AD8" w:rsidRDefault="00F8324B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7C0FB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F8324B" w:rsidRPr="00B53AD8" w:rsidRDefault="00F8324B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.2025</w:t>
            </w:r>
          </w:p>
        </w:tc>
        <w:tc>
          <w:tcPr>
            <w:tcW w:w="1416" w:type="dxa"/>
          </w:tcPr>
          <w:p w:rsidR="00F8324B" w:rsidRDefault="00F8324B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1913CA">
              <w:rPr>
                <w:rFonts w:ascii="Times New Roman" w:hAnsi="Times New Roman" w:cs="Times New Roman"/>
                <w:lang w:val="kk-KZ"/>
              </w:rPr>
              <w:t>АО «Уральский завод Зенит»</w:t>
            </w:r>
          </w:p>
        </w:tc>
        <w:tc>
          <w:tcPr>
            <w:tcW w:w="4394" w:type="dxa"/>
          </w:tcPr>
          <w:p w:rsidR="001913CA" w:rsidRPr="001913CA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1913CA">
              <w:rPr>
                <w:rFonts w:ascii="Times New Roman" w:hAnsi="Times New Roman" w:cs="Times New Roman"/>
                <w:lang w:val="kk-KZ"/>
              </w:rPr>
              <w:t>6В07105-«Автомобили и автомобильное хозяйство»</w:t>
            </w:r>
          </w:p>
        </w:tc>
        <w:tc>
          <w:tcPr>
            <w:tcW w:w="1277" w:type="dxa"/>
          </w:tcPr>
          <w:p w:rsidR="001913CA" w:rsidRP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1913CA">
              <w:rPr>
                <w:rFonts w:ascii="Times New Roman" w:hAnsi="Times New Roman" w:cs="Times New Roman"/>
                <w:lang w:val="kk-KZ"/>
              </w:rPr>
              <w:t>21.04.2025</w:t>
            </w:r>
          </w:p>
        </w:tc>
        <w:tc>
          <w:tcPr>
            <w:tcW w:w="1416" w:type="dxa"/>
          </w:tcPr>
          <w:p w:rsidR="001913CA" w:rsidRDefault="001913CA" w:rsidP="003A29C5">
            <w:pPr>
              <w:rPr>
                <w:rFonts w:ascii="Times New Roman" w:hAnsi="Times New Roman" w:cs="Times New Roman"/>
                <w:lang w:val="kk-KZ"/>
              </w:rPr>
            </w:pPr>
            <w:r w:rsidRPr="001913CA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6C32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</w:t>
            </w:r>
            <w:r w:rsidRPr="006C321D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6C321D">
              <w:rPr>
                <w:rFonts w:ascii="Times New Roman" w:hAnsi="Times New Roman" w:cs="Times New Roman"/>
                <w:lang w:val="kk-KZ"/>
              </w:rPr>
              <w:t xml:space="preserve">епартамент комитета государственной инспекции труда министерства труда и социальной защиты населения республики казахстан по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  <w:r w:rsidRPr="006C321D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6C321D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6C321D"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2C2EFD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6C321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6C321D">
            <w:pPr>
              <w:rPr>
                <w:rFonts w:ascii="Times New Roman" w:hAnsi="Times New Roman" w:cs="Times New Roman"/>
                <w:lang w:val="kk-KZ"/>
              </w:rPr>
            </w:pPr>
            <w:r w:rsidRPr="004D3BBA">
              <w:rPr>
                <w:rFonts w:ascii="Times New Roman" w:hAnsi="Times New Roman" w:cs="Times New Roman"/>
                <w:lang w:val="kk-KZ"/>
              </w:rPr>
              <w:t>Негосударственное учреждение "Уральский высший гуманитарно-экономический колледж"</w:t>
            </w:r>
          </w:p>
        </w:tc>
        <w:tc>
          <w:tcPr>
            <w:tcW w:w="4394" w:type="dxa"/>
          </w:tcPr>
          <w:p w:rsidR="001913CA" w:rsidRPr="006C321D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4D3BBA">
              <w:rPr>
                <w:rFonts w:ascii="Times New Roman" w:hAnsi="Times New Roman" w:cs="Times New Roman"/>
                <w:lang w:val="kk-KZ"/>
              </w:rPr>
              <w:t>6В06100-«Информационные системы и технологии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4D3BBA">
              <w:rPr>
                <w:rFonts w:ascii="Times New Roman" w:hAnsi="Times New Roman" w:cs="Times New Roman"/>
                <w:lang w:val="kk-KZ"/>
              </w:rPr>
              <w:t>21.04.2025</w:t>
            </w:r>
          </w:p>
        </w:tc>
        <w:tc>
          <w:tcPr>
            <w:tcW w:w="1416" w:type="dxa"/>
          </w:tcPr>
          <w:p w:rsidR="001913CA" w:rsidRPr="004D3BBA" w:rsidRDefault="001913CA" w:rsidP="004D3BBA">
            <w:pPr>
              <w:rPr>
                <w:rFonts w:ascii="Times New Roman" w:hAnsi="Times New Roman" w:cs="Times New Roman"/>
                <w:lang w:val="kk-KZ"/>
              </w:rPr>
            </w:pPr>
            <w:r w:rsidRPr="004D3BBA">
              <w:rPr>
                <w:rFonts w:ascii="Times New Roman" w:hAnsi="Times New Roman" w:cs="Times New Roman"/>
                <w:lang w:val="kk-KZ"/>
              </w:rPr>
              <w:t>31.08.2027</w:t>
            </w:r>
          </w:p>
          <w:p w:rsidR="001913CA" w:rsidRPr="006C321D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970177" w:rsidRDefault="001913CA" w:rsidP="006C32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QazaqGazOimderi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E15E6C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4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15E6C">
              <w:rPr>
                <w:rFonts w:ascii="Times New Roman" w:hAnsi="Times New Roman" w:cs="Times New Roman"/>
              </w:rPr>
              <w:t>Экономика и бизнес аналит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6C321D"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5C2172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370ADD" w:rsidRDefault="001913CA" w:rsidP="006C32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тырауПромВентиляция»</w:t>
            </w:r>
          </w:p>
        </w:tc>
        <w:tc>
          <w:tcPr>
            <w:tcW w:w="4394" w:type="dxa"/>
          </w:tcPr>
          <w:p w:rsidR="001913CA" w:rsidRPr="00BD7D8A" w:rsidRDefault="001913CA" w:rsidP="00BD7D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113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BD7D8A">
              <w:rPr>
                <w:rFonts w:ascii="Times New Roman" w:hAnsi="Times New Roman" w:cs="Times New Roman"/>
              </w:rPr>
              <w:t>Организация перевозок и управление  движением на автомобильном транспорте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BD7D8A">
              <w:rPr>
                <w:rFonts w:ascii="Times New Roman" w:hAnsi="Times New Roman" w:cs="Times New Roman"/>
                <w:lang w:val="kk-KZ"/>
              </w:rPr>
              <w:t>7М113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BD7D8A">
              <w:rPr>
                <w:rFonts w:ascii="Times New Roman" w:hAnsi="Times New Roman" w:cs="Times New Roman"/>
                <w:lang w:val="kk-KZ"/>
              </w:rPr>
              <w:t>Организация перевозок и управление  движением на автомобильном транспорт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6C321D"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6C321D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</w:t>
            </w:r>
            <w:r w:rsidRPr="00C201A3">
              <w:rPr>
                <w:rFonts w:ascii="Times New Roman" w:hAnsi="Times New Roman" w:cs="Times New Roman"/>
                <w:lang w:val="kk-KZ"/>
              </w:rPr>
              <w:t>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6C32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ASYL</w:t>
            </w:r>
            <w:r w:rsidRPr="00E53D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OD</w:t>
            </w:r>
            <w:r w:rsidRPr="00E53D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QJAIY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E15E6C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4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E15E6C">
              <w:rPr>
                <w:rFonts w:ascii="Times New Roman" w:hAnsi="Times New Roman" w:cs="Times New Roman"/>
              </w:rPr>
              <w:t>Экономика и бизнес аналит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6C321D"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E53D0F" w:rsidRDefault="001913CA" w:rsidP="00EA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 w:rsidRPr="00E53D0F">
              <w:rPr>
                <w:rFonts w:ascii="Times New Roman" w:hAnsi="Times New Roman" w:cs="Times New Roman"/>
              </w:rPr>
              <w:t>7</w:t>
            </w:r>
          </w:p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C201A3" w:rsidRDefault="001913CA" w:rsidP="006C32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льская газотурбинная электростанция»</w:t>
            </w:r>
          </w:p>
        </w:tc>
        <w:tc>
          <w:tcPr>
            <w:tcW w:w="4394" w:type="dxa"/>
          </w:tcPr>
          <w:p w:rsidR="001913CA" w:rsidRPr="006C321D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C201A3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C201A3">
              <w:rPr>
                <w:rFonts w:ascii="Times New Roman" w:hAnsi="Times New Roman" w:cs="Times New Roman"/>
                <w:lang w:val="kk-KZ"/>
              </w:rPr>
              <w:t>21.04.2025</w:t>
            </w:r>
          </w:p>
        </w:tc>
        <w:tc>
          <w:tcPr>
            <w:tcW w:w="1416" w:type="dxa"/>
          </w:tcPr>
          <w:p w:rsidR="001913CA" w:rsidRPr="006C321D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C201A3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AD29B8" w:rsidRDefault="001913CA" w:rsidP="006C32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qpater story Servi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81035C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>, 6В07301-«</w:t>
            </w:r>
            <w:r w:rsidRPr="002224E5">
              <w:rPr>
                <w:rFonts w:ascii="Times New Roman" w:hAnsi="Times New Roman" w:cs="Times New Roman"/>
                <w:lang w:val="kk-KZ"/>
              </w:rPr>
              <w:t>Производство строительных ма</w:t>
            </w:r>
            <w:r>
              <w:rPr>
                <w:rFonts w:ascii="Times New Roman" w:hAnsi="Times New Roman" w:cs="Times New Roman"/>
                <w:lang w:val="kk-KZ"/>
              </w:rPr>
              <w:t>териалов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C201A3">
              <w:rPr>
                <w:rFonts w:ascii="Times New Roman" w:hAnsi="Times New Roman" w:cs="Times New Roman"/>
                <w:lang w:val="kk-KZ"/>
              </w:rPr>
              <w:t>21.04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6C32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асбулат Ойл Корпорэйшн»</w:t>
            </w:r>
          </w:p>
        </w:tc>
        <w:tc>
          <w:tcPr>
            <w:tcW w:w="4394" w:type="dxa"/>
          </w:tcPr>
          <w:p w:rsidR="001913CA" w:rsidRPr="00C201A3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583D5B">
              <w:rPr>
                <w:rFonts w:ascii="Times New Roman" w:hAnsi="Times New Roman" w:cs="Times New Roman"/>
                <w:lang w:val="kk-KZ"/>
              </w:rPr>
              <w:t>6В07100-«Химимческая инженерия и процессы»</w:t>
            </w:r>
          </w:p>
        </w:tc>
        <w:tc>
          <w:tcPr>
            <w:tcW w:w="1277" w:type="dxa"/>
          </w:tcPr>
          <w:p w:rsidR="001913CA" w:rsidRPr="00C201A3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583D5B">
              <w:rPr>
                <w:rFonts w:ascii="Times New Roman" w:hAnsi="Times New Roman" w:cs="Times New Roman"/>
                <w:lang w:val="kk-KZ"/>
              </w:rPr>
              <w:t>21.04.2025</w:t>
            </w:r>
          </w:p>
        </w:tc>
        <w:tc>
          <w:tcPr>
            <w:tcW w:w="1416" w:type="dxa"/>
          </w:tcPr>
          <w:p w:rsidR="001913CA" w:rsidRPr="00C201A3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DC21BA" w:rsidRDefault="001913CA" w:rsidP="006C32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URBERGEN health Resor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583D5B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DC21BA">
              <w:rPr>
                <w:rFonts w:ascii="Times New Roman" w:hAnsi="Times New Roman" w:cs="Times New Roman"/>
                <w:lang w:val="kk-KZ"/>
              </w:rPr>
              <w:t>6В04105-«Экономика и бизнес аналитика»</w:t>
            </w:r>
          </w:p>
        </w:tc>
        <w:tc>
          <w:tcPr>
            <w:tcW w:w="1277" w:type="dxa"/>
          </w:tcPr>
          <w:p w:rsidR="001913CA" w:rsidRPr="00583D5B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DC21BA">
              <w:rPr>
                <w:rFonts w:ascii="Times New Roman" w:hAnsi="Times New Roman" w:cs="Times New Roman"/>
                <w:lang w:val="kk-KZ"/>
              </w:rPr>
              <w:t>21.04.2025</w:t>
            </w:r>
          </w:p>
        </w:tc>
        <w:tc>
          <w:tcPr>
            <w:tcW w:w="1416" w:type="dxa"/>
          </w:tcPr>
          <w:p w:rsidR="001913CA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DC21BA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A00211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Консорциум </w:t>
            </w:r>
            <w:r>
              <w:rPr>
                <w:rFonts w:ascii="Times New Roman" w:hAnsi="Times New Roman" w:cs="Times New Roman"/>
                <w:lang w:val="en-US"/>
              </w:rPr>
              <w:t>ISK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81035C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112E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E91CC8" w:rsidRDefault="001913CA" w:rsidP="00C917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112E84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Эксперт Строй»</w:t>
            </w:r>
          </w:p>
        </w:tc>
        <w:tc>
          <w:tcPr>
            <w:tcW w:w="4394" w:type="dxa"/>
          </w:tcPr>
          <w:p w:rsidR="001913CA" w:rsidRPr="009872BB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112E8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E91CC8" w:rsidRDefault="001913CA" w:rsidP="00C917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5802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 Авангард»</w:t>
            </w:r>
          </w:p>
        </w:tc>
        <w:tc>
          <w:tcPr>
            <w:tcW w:w="4394" w:type="dxa"/>
          </w:tcPr>
          <w:p w:rsidR="001913CA" w:rsidRPr="0081035C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>, 6В07301-«</w:t>
            </w:r>
            <w:r w:rsidRPr="002224E5">
              <w:rPr>
                <w:rFonts w:ascii="Times New Roman" w:hAnsi="Times New Roman" w:cs="Times New Roman"/>
                <w:lang w:val="kk-KZ"/>
              </w:rPr>
              <w:t>Производство строительных ма</w:t>
            </w:r>
            <w:r>
              <w:rPr>
                <w:rFonts w:ascii="Times New Roman" w:hAnsi="Times New Roman" w:cs="Times New Roman"/>
                <w:lang w:val="kk-KZ"/>
              </w:rPr>
              <w:t>териалов»</w:t>
            </w:r>
          </w:p>
        </w:tc>
        <w:tc>
          <w:tcPr>
            <w:tcW w:w="1277" w:type="dxa"/>
          </w:tcPr>
          <w:p w:rsidR="001913CA" w:rsidRPr="00FA2FA4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 w:rsidRPr="00E15E6C"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F5589F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8C4B9C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hanyrak Jobalau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9872BB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391B12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FA2FA4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 w:rsidRPr="00E15E6C"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F5589F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Pr="008C4B9C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айСтройСервис»</w:t>
            </w:r>
          </w:p>
        </w:tc>
        <w:tc>
          <w:tcPr>
            <w:tcW w:w="4394" w:type="dxa"/>
          </w:tcPr>
          <w:p w:rsidR="001913CA" w:rsidRPr="00DC30B9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881858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DC30B9">
              <w:rPr>
                <w:rFonts w:ascii="Times New Roman" w:hAnsi="Times New Roman" w:cs="Times New Roman"/>
                <w:lang w:val="kk-KZ"/>
              </w:rPr>
              <w:t>22.04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Pr="00DC30B9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B461DC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urAdilQurylysGr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9872BB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112E8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632C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891B04" w:rsidRDefault="001913CA" w:rsidP="00C917A9">
            <w:pPr>
              <w:rPr>
                <w:rFonts w:ascii="Times New Roman" w:hAnsi="Times New Roman" w:cs="Times New Roman"/>
              </w:rPr>
            </w:pPr>
            <w:r w:rsidRPr="00C667B1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СКФ «Жаиксельстрой»</w:t>
            </w:r>
          </w:p>
        </w:tc>
        <w:tc>
          <w:tcPr>
            <w:tcW w:w="4394" w:type="dxa"/>
          </w:tcPr>
          <w:p w:rsidR="001913CA" w:rsidRPr="009872BB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DC30B9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DC30B9">
              <w:rPr>
                <w:rFonts w:ascii="Times New Roman" w:hAnsi="Times New Roman" w:cs="Times New Roman"/>
                <w:lang w:val="kk-KZ"/>
              </w:rPr>
              <w:t>22.04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DC30B9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CargoExpres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750F7F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4.2025</w:t>
            </w:r>
          </w:p>
        </w:tc>
        <w:tc>
          <w:tcPr>
            <w:tcW w:w="1416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543BBB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«</w:t>
            </w:r>
            <w:r>
              <w:rPr>
                <w:rFonts w:ascii="Times New Roman" w:hAnsi="Times New Roman" w:cs="Times New Roman"/>
                <w:lang w:val="en-US"/>
              </w:rPr>
              <w:t>SVR</w:t>
            </w:r>
            <w:r w:rsidRPr="00C51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STRUCTIO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750F7F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4.2025</w:t>
            </w:r>
          </w:p>
        </w:tc>
        <w:tc>
          <w:tcPr>
            <w:tcW w:w="1416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спийдормострой»</w:t>
            </w:r>
          </w:p>
        </w:tc>
        <w:tc>
          <w:tcPr>
            <w:tcW w:w="4394" w:type="dxa"/>
          </w:tcPr>
          <w:p w:rsidR="001913CA" w:rsidRPr="00750F7F" w:rsidRDefault="001913CA" w:rsidP="002C36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0-«</w:t>
            </w:r>
            <w:r w:rsidRPr="002C36CD">
              <w:rPr>
                <w:rFonts w:ascii="Times New Roman" w:hAnsi="Times New Roman" w:cs="Times New Roman"/>
                <w:lang w:val="kk-KZ"/>
              </w:rPr>
              <w:t>Строительная инженер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2C36CD">
              <w:rPr>
                <w:rFonts w:ascii="Times New Roman" w:hAnsi="Times New Roman" w:cs="Times New Roman"/>
                <w:lang w:val="kk-KZ"/>
              </w:rPr>
              <w:t>23.04.2025</w:t>
            </w:r>
          </w:p>
        </w:tc>
        <w:tc>
          <w:tcPr>
            <w:tcW w:w="1416" w:type="dxa"/>
          </w:tcPr>
          <w:p w:rsidR="001913CA" w:rsidRPr="002C2EFD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tory Servise co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FA0394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312F72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312F72">
              <w:rPr>
                <w:rFonts w:ascii="Times New Roman" w:hAnsi="Times New Roman" w:cs="Times New Roman"/>
                <w:lang w:val="kk-KZ"/>
              </w:rPr>
              <w:t>23.04.2025</w:t>
            </w:r>
          </w:p>
        </w:tc>
        <w:tc>
          <w:tcPr>
            <w:tcW w:w="1416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Pr="002D4B07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Construction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2C2EF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FA039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FF1092">
              <w:rPr>
                <w:rFonts w:ascii="Times New Roman" w:hAnsi="Times New Roman" w:cs="Times New Roman"/>
              </w:rPr>
              <w:t>3</w:t>
            </w:r>
            <w:r w:rsidRPr="00FA0394"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Pr="00FA0394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FA0394">
              <w:rPr>
                <w:rFonts w:ascii="Times New Roman" w:hAnsi="Times New Roman" w:cs="Times New Roman"/>
                <w:lang w:val="kk-KZ"/>
              </w:rPr>
              <w:t>31.12.2028</w:t>
            </w:r>
          </w:p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Prof</w:t>
            </w:r>
            <w:r w:rsidRPr="00FF10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roi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FA0394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112E8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112E84">
              <w:rPr>
                <w:rFonts w:ascii="Times New Roman" w:hAnsi="Times New Roman" w:cs="Times New Roman"/>
                <w:lang w:val="kk-KZ"/>
              </w:rPr>
              <w:t>23.04.2025</w:t>
            </w:r>
          </w:p>
        </w:tc>
        <w:tc>
          <w:tcPr>
            <w:tcW w:w="1416" w:type="dxa"/>
          </w:tcPr>
          <w:p w:rsidR="001913CA" w:rsidRPr="00FA0394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112E84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айқұдық Құрылыс»</w:t>
            </w:r>
          </w:p>
        </w:tc>
        <w:tc>
          <w:tcPr>
            <w:tcW w:w="4394" w:type="dxa"/>
          </w:tcPr>
          <w:p w:rsidR="001913CA" w:rsidRPr="00112E84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1A6052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112E84">
              <w:rPr>
                <w:rFonts w:ascii="Times New Roman" w:hAnsi="Times New Roman" w:cs="Times New Roman"/>
                <w:lang w:val="kk-KZ"/>
              </w:rPr>
              <w:t>23.04.2025</w:t>
            </w:r>
          </w:p>
        </w:tc>
        <w:tc>
          <w:tcPr>
            <w:tcW w:w="1416" w:type="dxa"/>
          </w:tcPr>
          <w:p w:rsidR="001913CA" w:rsidRPr="00112E84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1A6052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андартИнвестСтрой»</w:t>
            </w:r>
          </w:p>
        </w:tc>
        <w:tc>
          <w:tcPr>
            <w:tcW w:w="4394" w:type="dxa"/>
          </w:tcPr>
          <w:p w:rsidR="001913CA" w:rsidRPr="007C0FBE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750F7F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9872BB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Пятый океан»</w:t>
            </w:r>
          </w:p>
        </w:tc>
        <w:tc>
          <w:tcPr>
            <w:tcW w:w="4394" w:type="dxa"/>
          </w:tcPr>
          <w:p w:rsidR="001913CA" w:rsidRPr="0081035C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31.12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A00211">
              <w:rPr>
                <w:rFonts w:ascii="Times New Roman" w:hAnsi="Times New Roman" w:cs="Times New Roman"/>
                <w:lang w:val="kk-KZ"/>
              </w:rPr>
              <w:t>Западно-Казахстанская корпорация строительных материалов</w:t>
            </w:r>
          </w:p>
        </w:tc>
        <w:tc>
          <w:tcPr>
            <w:tcW w:w="4394" w:type="dxa"/>
          </w:tcPr>
          <w:p w:rsidR="001913CA" w:rsidRPr="0081035C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AE5428">
              <w:rPr>
                <w:rFonts w:ascii="Times New Roman" w:hAnsi="Times New Roman" w:cs="Times New Roman"/>
                <w:lang w:val="kk-KZ"/>
              </w:rPr>
              <w:t>6В04106-«Менеджмент в цифровой экономике»</w:t>
            </w:r>
          </w:p>
        </w:tc>
        <w:tc>
          <w:tcPr>
            <w:tcW w:w="1277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Pr="002C2EFD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6B6322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UE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Амангалиева Р.С.»</w:t>
            </w:r>
          </w:p>
        </w:tc>
        <w:tc>
          <w:tcPr>
            <w:tcW w:w="4394" w:type="dxa"/>
          </w:tcPr>
          <w:p w:rsidR="001913CA" w:rsidRPr="002C2EFD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8E2837">
              <w:rPr>
                <w:rFonts w:ascii="Times New Roman" w:hAnsi="Times New Roman" w:cs="Times New Roman"/>
                <w:lang w:val="kk-KZ"/>
              </w:rPr>
              <w:t>6В07203-«Пищевая безопасность»</w:t>
            </w:r>
          </w:p>
        </w:tc>
        <w:tc>
          <w:tcPr>
            <w:tcW w:w="1277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8E2837"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Әмірхан»</w:t>
            </w:r>
          </w:p>
        </w:tc>
        <w:tc>
          <w:tcPr>
            <w:tcW w:w="4394" w:type="dxa"/>
          </w:tcPr>
          <w:p w:rsidR="001913CA" w:rsidRPr="0081035C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>, 6В07301-«</w:t>
            </w:r>
            <w:r w:rsidRPr="002224E5">
              <w:rPr>
                <w:rFonts w:ascii="Times New Roman" w:hAnsi="Times New Roman" w:cs="Times New Roman"/>
                <w:lang w:val="kk-KZ"/>
              </w:rPr>
              <w:t>Производство строительных ма</w:t>
            </w:r>
            <w:r>
              <w:rPr>
                <w:rFonts w:ascii="Times New Roman" w:hAnsi="Times New Roman" w:cs="Times New Roman"/>
                <w:lang w:val="kk-KZ"/>
              </w:rPr>
              <w:t>териалов»</w:t>
            </w:r>
          </w:p>
        </w:tc>
        <w:tc>
          <w:tcPr>
            <w:tcW w:w="1277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2224E5"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ЗКО территориальная инспекция Комитета государственной инспекции в АПК МСХ РК»</w:t>
            </w:r>
          </w:p>
        </w:tc>
        <w:tc>
          <w:tcPr>
            <w:tcW w:w="4394" w:type="dxa"/>
          </w:tcPr>
          <w:p w:rsidR="001913CA" w:rsidRPr="009872BB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6B74F8">
              <w:rPr>
                <w:rFonts w:ascii="Times New Roman" w:hAnsi="Times New Roman" w:cs="Times New Roman"/>
                <w:lang w:val="kk-KZ"/>
              </w:rPr>
              <w:t>6В08100-«Агрономия»</w:t>
            </w:r>
          </w:p>
        </w:tc>
        <w:tc>
          <w:tcPr>
            <w:tcW w:w="1277" w:type="dxa"/>
          </w:tcPr>
          <w:p w:rsidR="001913CA" w:rsidRPr="002224E5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6B74F8"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6B74F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ВС Батыс»</w:t>
            </w:r>
          </w:p>
        </w:tc>
        <w:tc>
          <w:tcPr>
            <w:tcW w:w="4394" w:type="dxa"/>
          </w:tcPr>
          <w:p w:rsidR="001913CA" w:rsidRPr="0081035C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2224E5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6B74F8"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6B74F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теш»</w:t>
            </w:r>
          </w:p>
        </w:tc>
        <w:tc>
          <w:tcPr>
            <w:tcW w:w="4394" w:type="dxa"/>
          </w:tcPr>
          <w:p w:rsidR="001913CA" w:rsidRPr="0081035C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2224E5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6B74F8"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6B74F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онденсат»</w:t>
            </w:r>
          </w:p>
          <w:p w:rsidR="001913CA" w:rsidRPr="00A05C8D" w:rsidRDefault="001913CA" w:rsidP="00A05C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</w:tcPr>
          <w:p w:rsidR="001913CA" w:rsidRPr="006B74F8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2B0474">
              <w:rPr>
                <w:rFonts w:ascii="Times New Roman" w:hAnsi="Times New Roman" w:cs="Times New Roman"/>
                <w:lang w:val="kk-KZ"/>
              </w:rPr>
              <w:t>6В07202-«Нефтегазовое дело», 6В07204-«Геология и разведка месторождений полезных ископаемых», 6В07206-«Разработка и эксплуатация месторождений полезных ископаемых, 6В07205-«Сервисное обслуживание оборудования для добычи»,</w:t>
            </w:r>
            <w:r>
              <w:t xml:space="preserve"> </w:t>
            </w:r>
            <w:r w:rsidRPr="002B0474">
              <w:rPr>
                <w:rFonts w:ascii="Times New Roman" w:hAnsi="Times New Roman" w:cs="Times New Roman"/>
                <w:lang w:val="kk-KZ"/>
              </w:rPr>
              <w:t>7М07212-«Нефтегазовое дел</w:t>
            </w:r>
            <w:r>
              <w:rPr>
                <w:rFonts w:ascii="Times New Roman" w:hAnsi="Times New Roman" w:cs="Times New Roman"/>
                <w:lang w:val="kk-KZ"/>
              </w:rPr>
              <w:t>о», 7М07202-«Нефтегазовое дело»</w:t>
            </w:r>
          </w:p>
        </w:tc>
        <w:tc>
          <w:tcPr>
            <w:tcW w:w="1277" w:type="dxa"/>
          </w:tcPr>
          <w:p w:rsidR="001913CA" w:rsidRPr="006B74F8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2B0474"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Pr="006B74F8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</w:t>
            </w:r>
            <w:r w:rsidRPr="002B0474">
              <w:rPr>
                <w:rFonts w:ascii="Times New Roman" w:hAnsi="Times New Roman" w:cs="Times New Roman"/>
                <w:lang w:val="kk-KZ"/>
              </w:rPr>
              <w:t>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Energostro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9872BB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2D4B07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2224E5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2D4B07"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 w:rsidRPr="002B0474">
              <w:rPr>
                <w:rFonts w:ascii="Times New Roman" w:hAnsi="Times New Roman" w:cs="Times New Roman"/>
              </w:rPr>
              <w:t>08</w:t>
            </w:r>
            <w:r w:rsidRPr="002D4B07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A00211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Эскиз-Строй Проект»</w:t>
            </w:r>
          </w:p>
        </w:tc>
        <w:tc>
          <w:tcPr>
            <w:tcW w:w="4394" w:type="dxa"/>
          </w:tcPr>
          <w:p w:rsidR="001913CA" w:rsidRPr="0081035C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Атырауская теплоэлектроцентраль»</w:t>
            </w:r>
          </w:p>
        </w:tc>
        <w:tc>
          <w:tcPr>
            <w:tcW w:w="4394" w:type="dxa"/>
          </w:tcPr>
          <w:p w:rsidR="001913CA" w:rsidRPr="002C2EFD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0-«Химимческая инженерия и процессы»</w:t>
            </w:r>
          </w:p>
        </w:tc>
        <w:tc>
          <w:tcPr>
            <w:tcW w:w="1277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Pr="002C2EFD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09155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ay Story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Эскиз-Строй Проект»</w:t>
            </w:r>
          </w:p>
        </w:tc>
        <w:tc>
          <w:tcPr>
            <w:tcW w:w="4394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1A6052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Pr="00091554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1A6052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егаОйлОрал»</w:t>
            </w:r>
          </w:p>
        </w:tc>
        <w:tc>
          <w:tcPr>
            <w:tcW w:w="4394" w:type="dxa"/>
          </w:tcPr>
          <w:p w:rsidR="001913CA" w:rsidRPr="00B53AD8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7C0FB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391B12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 Котло Монтаж»</w:t>
            </w:r>
          </w:p>
        </w:tc>
        <w:tc>
          <w:tcPr>
            <w:tcW w:w="4394" w:type="dxa"/>
          </w:tcPr>
          <w:p w:rsidR="001913CA" w:rsidRPr="002D4B07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391B12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2224E5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2D4B07">
              <w:rPr>
                <w:rFonts w:ascii="Times New Roman" w:hAnsi="Times New Roman" w:cs="Times New Roman"/>
                <w:lang w:val="kk-KZ"/>
              </w:rPr>
              <w:t>24.04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2D4B07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тамекен-нан-2000»</w:t>
            </w:r>
          </w:p>
        </w:tc>
        <w:tc>
          <w:tcPr>
            <w:tcW w:w="4394" w:type="dxa"/>
          </w:tcPr>
          <w:p w:rsidR="001913CA" w:rsidRPr="007C0FBE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CE206A">
              <w:rPr>
                <w:rFonts w:ascii="Times New Roman" w:hAnsi="Times New Roman" w:cs="Times New Roman"/>
                <w:lang w:val="kk-KZ"/>
              </w:rPr>
              <w:t>6В07200-«Производство продуктов питания», 6В07203-«Пищевая безопасность»</w:t>
            </w:r>
          </w:p>
        </w:tc>
        <w:tc>
          <w:tcPr>
            <w:tcW w:w="1277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CE206A"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Pr="002C2EFD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CE206A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562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Студия </w:t>
            </w:r>
            <w:r w:rsidRPr="00A00211">
              <w:rPr>
                <w:rFonts w:ascii="Times New Roman" w:hAnsi="Times New Roman" w:cs="Times New Roman"/>
                <w:lang w:val="kk-KZ"/>
              </w:rPr>
              <w:t>Web-design.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756235">
              <w:rPr>
                <w:rFonts w:ascii="Times New Roman" w:hAnsi="Times New Roman" w:cs="Times New Roman"/>
                <w:lang w:val="kk-KZ"/>
              </w:rPr>
              <w:t>6В06102-«Цифровая экономика»</w:t>
            </w:r>
          </w:p>
        </w:tc>
        <w:tc>
          <w:tcPr>
            <w:tcW w:w="1277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756235"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Pr="002C2EFD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75623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562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инская часть 5517 Регионального командования «Батыс» Национальной гвардии РК</w:t>
            </w:r>
          </w:p>
        </w:tc>
        <w:tc>
          <w:tcPr>
            <w:tcW w:w="4394" w:type="dxa"/>
          </w:tcPr>
          <w:p w:rsidR="001913CA" w:rsidRPr="00003774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 w:rsidRPr="00053A04">
              <w:rPr>
                <w:rFonts w:ascii="Times New Roman" w:hAnsi="Times New Roman" w:cs="Times New Roman"/>
                <w:lang w:val="kk-KZ"/>
              </w:rPr>
              <w:t>6И06100-«Инфор</w:t>
            </w:r>
            <w:r>
              <w:rPr>
                <w:rFonts w:ascii="Times New Roman" w:hAnsi="Times New Roman" w:cs="Times New Roman"/>
                <w:lang w:val="kk-KZ"/>
              </w:rPr>
              <w:t>мационные системы и технологии»</w:t>
            </w:r>
          </w:p>
        </w:tc>
        <w:tc>
          <w:tcPr>
            <w:tcW w:w="1277" w:type="dxa"/>
          </w:tcPr>
          <w:p w:rsidR="001913CA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 w:rsidRPr="00756235"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Pr="002C2EFD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 w:rsidRPr="0075623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МұнайСтрой»</w:t>
            </w:r>
          </w:p>
        </w:tc>
        <w:tc>
          <w:tcPr>
            <w:tcW w:w="4394" w:type="dxa"/>
          </w:tcPr>
          <w:p w:rsidR="001913CA" w:rsidRPr="00B53AD8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7C0FB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Алтын Болашақ»</w:t>
            </w:r>
          </w:p>
        </w:tc>
        <w:tc>
          <w:tcPr>
            <w:tcW w:w="4394" w:type="dxa"/>
          </w:tcPr>
          <w:p w:rsidR="001913CA" w:rsidRPr="007C0FBE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0100-«Агрономия»</w:t>
            </w:r>
          </w:p>
        </w:tc>
        <w:tc>
          <w:tcPr>
            <w:tcW w:w="1277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A8679D"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A8679D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Аппарат акима Каратобинского района»</w:t>
            </w:r>
          </w:p>
        </w:tc>
        <w:tc>
          <w:tcPr>
            <w:tcW w:w="4394" w:type="dxa"/>
          </w:tcPr>
          <w:p w:rsidR="001913CA" w:rsidRDefault="001913CA" w:rsidP="00D14C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4-«</w:t>
            </w:r>
            <w:r w:rsidRPr="00D14C1F">
              <w:rPr>
                <w:rFonts w:ascii="Times New Roman" w:hAnsi="Times New Roman" w:cs="Times New Roman"/>
                <w:lang w:val="kk-KZ"/>
              </w:rPr>
              <w:t>Мехатрон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Pr="00A8679D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D14C1F"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Pr="00A8679D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D14C1F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Tazalif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4F14A8" w:rsidRDefault="001913CA" w:rsidP="00872D1D">
            <w:pPr>
              <w:rPr>
                <w:rFonts w:ascii="Times New Roman" w:hAnsi="Times New Roman" w:cs="Times New Roman"/>
                <w:lang w:val="en-US"/>
              </w:rPr>
            </w:pPr>
            <w:r w:rsidRPr="004F14A8">
              <w:rPr>
                <w:rFonts w:ascii="Times New Roman" w:hAnsi="Times New Roman" w:cs="Times New Roman"/>
                <w:lang w:val="kk-KZ"/>
              </w:rPr>
              <w:t>6В07200-«</w:t>
            </w:r>
            <w:r>
              <w:rPr>
                <w:rFonts w:ascii="Times New Roman" w:hAnsi="Times New Roman" w:cs="Times New Roman"/>
                <w:lang w:val="kk-KZ"/>
              </w:rPr>
              <w:t>Производство продуктов питания»</w:t>
            </w:r>
          </w:p>
        </w:tc>
        <w:tc>
          <w:tcPr>
            <w:tcW w:w="1277" w:type="dxa"/>
          </w:tcPr>
          <w:p w:rsidR="001913CA" w:rsidRPr="00A8679D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4F14A8"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Pr="00A8679D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4F14A8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қтөбе Жарық»</w:t>
            </w:r>
          </w:p>
        </w:tc>
        <w:tc>
          <w:tcPr>
            <w:tcW w:w="4394" w:type="dxa"/>
          </w:tcPr>
          <w:p w:rsidR="001913CA" w:rsidRPr="007C0FBE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AC204A">
              <w:rPr>
                <w:rFonts w:ascii="Times New Roman" w:hAnsi="Times New Roman" w:cs="Times New Roman"/>
                <w:lang w:val="kk-KZ"/>
              </w:rPr>
              <w:t>6В07103-«Машиностроение»</w:t>
            </w:r>
          </w:p>
        </w:tc>
        <w:tc>
          <w:tcPr>
            <w:tcW w:w="1277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AC204A"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AC204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абысты Құрылыс»</w:t>
            </w:r>
          </w:p>
        </w:tc>
        <w:tc>
          <w:tcPr>
            <w:tcW w:w="4394" w:type="dxa"/>
          </w:tcPr>
          <w:p w:rsidR="001913CA" w:rsidRPr="00391B12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FF540F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7300-«Строительная инженерия»</w:t>
            </w:r>
          </w:p>
        </w:tc>
        <w:tc>
          <w:tcPr>
            <w:tcW w:w="1277" w:type="dxa"/>
          </w:tcPr>
          <w:p w:rsidR="001913CA" w:rsidRPr="002224E5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Pr="002D4B07">
              <w:rPr>
                <w:rFonts w:ascii="Times New Roman" w:hAnsi="Times New Roman" w:cs="Times New Roman"/>
                <w:lang w:val="kk-KZ"/>
              </w:rPr>
              <w:t>.04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2D4B07">
              <w:rPr>
                <w:rFonts w:ascii="Times New Roman" w:hAnsi="Times New Roman" w:cs="Times New Roman"/>
                <w:lang w:val="kk-KZ"/>
              </w:rPr>
              <w:t>31.12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DC21B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ГУ </w:t>
            </w:r>
            <w:r>
              <w:rPr>
                <w:rFonts w:ascii="Times New Roman" w:hAnsi="Times New Roman" w:cs="Times New Roman"/>
                <w:lang w:val="kk-KZ"/>
              </w:rPr>
              <w:t>«Центр детско-юношеского туризма и экологии»</w:t>
            </w:r>
          </w:p>
        </w:tc>
        <w:tc>
          <w:tcPr>
            <w:tcW w:w="4394" w:type="dxa"/>
          </w:tcPr>
          <w:p w:rsidR="001913CA" w:rsidRPr="00AC204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DC21BA"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1913CA" w:rsidRPr="00AC204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DC21BA">
              <w:rPr>
                <w:rFonts w:ascii="Times New Roman" w:hAnsi="Times New Roman" w:cs="Times New Roman"/>
                <w:lang w:val="kk-KZ"/>
              </w:rPr>
              <w:t>25.04.2025</w:t>
            </w:r>
          </w:p>
        </w:tc>
        <w:tc>
          <w:tcPr>
            <w:tcW w:w="1416" w:type="dxa"/>
          </w:tcPr>
          <w:p w:rsidR="001913CA" w:rsidRPr="00AC204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DC21BA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3579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3579FC">
              <w:rPr>
                <w:rFonts w:ascii="Times New Roman" w:hAnsi="Times New Roman" w:cs="Times New Roman"/>
                <w:lang w:val="kk-KZ"/>
              </w:rPr>
              <w:t xml:space="preserve"> "Отдел </w:t>
            </w:r>
            <w:r>
              <w:rPr>
                <w:rFonts w:ascii="Times New Roman" w:hAnsi="Times New Roman" w:cs="Times New Roman"/>
                <w:lang w:val="kk-KZ"/>
              </w:rPr>
              <w:t>ЖКХ</w:t>
            </w:r>
            <w:r w:rsidRPr="003579FC">
              <w:rPr>
                <w:rFonts w:ascii="Times New Roman" w:hAnsi="Times New Roman" w:cs="Times New Roman"/>
                <w:lang w:val="kk-KZ"/>
              </w:rPr>
              <w:t>, пассажирского транспорта и автомобильных дорог Каратобинского района"</w:t>
            </w:r>
          </w:p>
        </w:tc>
        <w:tc>
          <w:tcPr>
            <w:tcW w:w="4394" w:type="dxa"/>
          </w:tcPr>
          <w:p w:rsidR="001913CA" w:rsidRPr="002C2EFD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3579FC">
              <w:rPr>
                <w:rFonts w:ascii="Times New Roman" w:hAnsi="Times New Roman" w:cs="Times New Roman"/>
                <w:lang w:val="kk-KZ"/>
              </w:rPr>
              <w:t>6В07105-«Автомо</w:t>
            </w:r>
            <w:r>
              <w:rPr>
                <w:rFonts w:ascii="Times New Roman" w:hAnsi="Times New Roman" w:cs="Times New Roman"/>
                <w:lang w:val="kk-KZ"/>
              </w:rPr>
              <w:t>били и автомобильное хозяйство»</w:t>
            </w:r>
          </w:p>
        </w:tc>
        <w:tc>
          <w:tcPr>
            <w:tcW w:w="1277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4.2025</w:t>
            </w:r>
          </w:p>
        </w:tc>
        <w:tc>
          <w:tcPr>
            <w:tcW w:w="1416" w:type="dxa"/>
          </w:tcPr>
          <w:p w:rsidR="001913CA" w:rsidRDefault="001913CA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3579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 су арнасы»</w:t>
            </w:r>
          </w:p>
        </w:tc>
        <w:tc>
          <w:tcPr>
            <w:tcW w:w="4394" w:type="dxa"/>
          </w:tcPr>
          <w:p w:rsidR="001913CA" w:rsidRPr="003579FC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D8392D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28.04.2025</w:t>
            </w:r>
          </w:p>
        </w:tc>
        <w:tc>
          <w:tcPr>
            <w:tcW w:w="1416" w:type="dxa"/>
          </w:tcPr>
          <w:p w:rsidR="001913CA" w:rsidRDefault="001913CA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A813E5">
              <w:rPr>
                <w:rFonts w:ascii="Times New Roman" w:hAnsi="Times New Roman" w:cs="Times New Roman"/>
                <w:lang w:val="kk-KZ"/>
              </w:rPr>
              <w:t>Филиал Ferrostaal Inustrieanlagen GmdH</w:t>
            </w:r>
          </w:p>
        </w:tc>
        <w:tc>
          <w:tcPr>
            <w:tcW w:w="4394" w:type="dxa"/>
          </w:tcPr>
          <w:p w:rsidR="001913CA" w:rsidRPr="007C0FBE" w:rsidRDefault="001913CA" w:rsidP="00A813E5">
            <w:pPr>
              <w:rPr>
                <w:rFonts w:ascii="Times New Roman" w:hAnsi="Times New Roman" w:cs="Times New Roman"/>
                <w:lang w:val="kk-KZ"/>
              </w:rPr>
            </w:pPr>
            <w:r w:rsidRPr="00A813E5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ем на автомобильном транспорте»,</w:t>
            </w:r>
            <w:r>
              <w:t xml:space="preserve"> </w:t>
            </w:r>
            <w:r w:rsidRPr="00A813E5">
              <w:rPr>
                <w:rFonts w:ascii="Times New Roman" w:hAnsi="Times New Roman" w:cs="Times New Roman"/>
                <w:lang w:val="kk-KZ"/>
              </w:rPr>
              <w:t>7М11300</w:t>
            </w:r>
            <w:r w:rsidRPr="00A813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A813E5">
              <w:rPr>
                <w:rFonts w:ascii="Times New Roman" w:hAnsi="Times New Roman" w:cs="Times New Roman"/>
                <w:lang w:val="kk-KZ"/>
              </w:rPr>
              <w:t>Организация перевозок и управление  движением на автомобильном транспорт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4.2025</w:t>
            </w:r>
          </w:p>
        </w:tc>
        <w:tc>
          <w:tcPr>
            <w:tcW w:w="1416" w:type="dxa"/>
          </w:tcPr>
          <w:p w:rsidR="001913CA" w:rsidRDefault="001913CA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845C5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ewTeh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A813E5" w:rsidRDefault="001913CA" w:rsidP="00A813E5">
            <w:pPr>
              <w:rPr>
                <w:rFonts w:ascii="Times New Roman" w:hAnsi="Times New Roman" w:cs="Times New Roman"/>
                <w:lang w:val="kk-KZ"/>
              </w:rPr>
            </w:pPr>
            <w:r w:rsidRPr="00845C5A">
              <w:rPr>
                <w:rFonts w:ascii="Times New Roman" w:hAnsi="Times New Roman" w:cs="Times New Roman"/>
                <w:lang w:val="kk-KZ"/>
              </w:rPr>
              <w:t>6И06100-«Информационные системы и технологии»</w:t>
            </w:r>
          </w:p>
        </w:tc>
        <w:tc>
          <w:tcPr>
            <w:tcW w:w="1277" w:type="dxa"/>
          </w:tcPr>
          <w:p w:rsidR="001913CA" w:rsidRDefault="001913CA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845C5A">
              <w:rPr>
                <w:rFonts w:ascii="Times New Roman" w:hAnsi="Times New Roman" w:cs="Times New Roman"/>
                <w:lang w:val="kk-KZ"/>
              </w:rPr>
              <w:t>28.04.2025</w:t>
            </w:r>
          </w:p>
        </w:tc>
        <w:tc>
          <w:tcPr>
            <w:tcW w:w="1416" w:type="dxa"/>
          </w:tcPr>
          <w:p w:rsidR="001913CA" w:rsidRDefault="001913CA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845C5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A813E5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ВТО ХСК»</w:t>
            </w:r>
          </w:p>
        </w:tc>
        <w:tc>
          <w:tcPr>
            <w:tcW w:w="4394" w:type="dxa"/>
          </w:tcPr>
          <w:p w:rsidR="001913CA" w:rsidRPr="00A813E5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5-«</w:t>
            </w:r>
            <w:r w:rsidRPr="00872D1D">
              <w:rPr>
                <w:rFonts w:ascii="Times New Roman" w:hAnsi="Times New Roman" w:cs="Times New Roman"/>
                <w:lang w:val="kk-KZ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872D1D">
              <w:rPr>
                <w:rFonts w:ascii="Times New Roman" w:hAnsi="Times New Roman" w:cs="Times New Roman"/>
                <w:lang w:val="kk-KZ"/>
              </w:rPr>
              <w:t>7М07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872D1D">
              <w:rPr>
                <w:rFonts w:ascii="Times New Roman" w:hAnsi="Times New Roman" w:cs="Times New Roman"/>
                <w:lang w:val="kk-KZ"/>
              </w:rPr>
              <w:t>Автом</w:t>
            </w:r>
            <w:r>
              <w:rPr>
                <w:rFonts w:ascii="Times New Roman" w:hAnsi="Times New Roman" w:cs="Times New Roman"/>
                <w:lang w:val="kk-KZ"/>
              </w:rPr>
              <w:t>обили и автомобильное хозяйство»</w:t>
            </w:r>
          </w:p>
        </w:tc>
        <w:tc>
          <w:tcPr>
            <w:tcW w:w="1277" w:type="dxa"/>
          </w:tcPr>
          <w:p w:rsidR="001913CA" w:rsidRDefault="001913CA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4.2025</w:t>
            </w:r>
          </w:p>
        </w:tc>
        <w:tc>
          <w:tcPr>
            <w:tcW w:w="1416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</w:t>
            </w:r>
            <w:r>
              <w:rPr>
                <w:rFonts w:ascii="Times New Roman" w:hAnsi="Times New Roman" w:cs="Times New Roman"/>
                <w:lang w:val="en-US"/>
              </w:rPr>
              <w:t>Jusan ban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282E9E">
              <w:rPr>
                <w:rFonts w:ascii="Times New Roman" w:hAnsi="Times New Roman" w:cs="Times New Roman"/>
                <w:lang w:val="kk-KZ"/>
              </w:rPr>
              <w:t>6В04107-«Учет, аудит и бизнес аналитика»</w:t>
            </w:r>
          </w:p>
        </w:tc>
        <w:tc>
          <w:tcPr>
            <w:tcW w:w="1277" w:type="dxa"/>
          </w:tcPr>
          <w:p w:rsidR="001913CA" w:rsidRDefault="001913CA" w:rsidP="00973E1A">
            <w:pPr>
              <w:rPr>
                <w:rFonts w:ascii="Times New Roman" w:hAnsi="Times New Roman" w:cs="Times New Roman"/>
                <w:lang w:val="kk-KZ"/>
              </w:rPr>
            </w:pPr>
            <w:r w:rsidRPr="00282E9E">
              <w:rPr>
                <w:rFonts w:ascii="Times New Roman" w:hAnsi="Times New Roman" w:cs="Times New Roman"/>
                <w:lang w:val="kk-KZ"/>
              </w:rPr>
              <w:t>28.04.2025</w:t>
            </w:r>
          </w:p>
        </w:tc>
        <w:tc>
          <w:tcPr>
            <w:tcW w:w="1416" w:type="dxa"/>
          </w:tcPr>
          <w:p w:rsidR="001913CA" w:rsidRPr="00282E9E" w:rsidRDefault="001913CA" w:rsidP="00872D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екло-Сервис»</w:t>
            </w:r>
          </w:p>
        </w:tc>
        <w:tc>
          <w:tcPr>
            <w:tcW w:w="4394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9-«Индустриальный менеджмент»</w:t>
            </w:r>
          </w:p>
        </w:tc>
        <w:tc>
          <w:tcPr>
            <w:tcW w:w="1277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4.2025</w:t>
            </w:r>
          </w:p>
        </w:tc>
        <w:tc>
          <w:tcPr>
            <w:tcW w:w="1416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A813E5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Инженерно-технический центр» АО «Интергаз Центральная Азия»</w:t>
            </w:r>
          </w:p>
        </w:tc>
        <w:tc>
          <w:tcPr>
            <w:tcW w:w="4394" w:type="dxa"/>
          </w:tcPr>
          <w:p w:rsidR="001913CA" w:rsidRPr="00B53AD8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7C0FB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973E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F06D1B" w:rsidRDefault="001913CA" w:rsidP="003D77CB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F06D1B">
              <w:rPr>
                <w:rFonts w:ascii="Times New Roman" w:hAnsi="Times New Roman" w:cs="Times New Roman"/>
                <w:lang w:val="kk-KZ"/>
              </w:rPr>
              <w:t>ТОО «Жайқ ЕТ»</w:t>
            </w:r>
          </w:p>
        </w:tc>
        <w:tc>
          <w:tcPr>
            <w:tcW w:w="4394" w:type="dxa"/>
          </w:tcPr>
          <w:p w:rsidR="001913CA" w:rsidRDefault="001913CA" w:rsidP="00965A95">
            <w:pPr>
              <w:rPr>
                <w:rFonts w:ascii="Times New Roman" w:hAnsi="Times New Roman" w:cs="Times New Roman"/>
                <w:lang w:val="kk-KZ"/>
              </w:rPr>
            </w:pPr>
            <w:r w:rsidRPr="00080281">
              <w:rPr>
                <w:rFonts w:ascii="Times New Roman" w:hAnsi="Times New Roman" w:cs="Times New Roman"/>
                <w:lang w:val="kk-KZ"/>
              </w:rPr>
              <w:t>6В07200-«Производство продуктов питания», 6В07203-«Пищевая безопасность»</w:t>
            </w:r>
          </w:p>
        </w:tc>
        <w:tc>
          <w:tcPr>
            <w:tcW w:w="1277" w:type="dxa"/>
          </w:tcPr>
          <w:p w:rsidR="001913CA" w:rsidRPr="00F06D1B" w:rsidRDefault="001913CA" w:rsidP="003D77CB">
            <w:pPr>
              <w:rPr>
                <w:rFonts w:ascii="Times New Roman" w:hAnsi="Times New Roman" w:cs="Times New Roman"/>
                <w:lang w:val="kk-KZ"/>
              </w:rPr>
            </w:pPr>
            <w:r w:rsidRPr="00F06D1B"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Pr="002C2EFD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Банк Центр Кредит»</w:t>
            </w:r>
          </w:p>
        </w:tc>
        <w:tc>
          <w:tcPr>
            <w:tcW w:w="4394" w:type="dxa"/>
          </w:tcPr>
          <w:p w:rsidR="001913CA" w:rsidRPr="007C0FBE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7-«Учет, аудит и бизнес аналитика»</w:t>
            </w:r>
          </w:p>
        </w:tc>
        <w:tc>
          <w:tcPr>
            <w:tcW w:w="1277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B2330C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GoldFish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0-«Экономика и бизнес-аналитика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ZHAIK</w:t>
            </w:r>
            <w:r w:rsidRPr="005D69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ECTRIC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B53AD8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7C0FB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C02C66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 аэропорт «Алматы»</w:t>
            </w:r>
          </w:p>
        </w:tc>
        <w:tc>
          <w:tcPr>
            <w:tcW w:w="4394" w:type="dxa"/>
          </w:tcPr>
          <w:p w:rsidR="001913CA" w:rsidRPr="002C2EFD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0-«Химимческая инженерия и процессы»</w:t>
            </w:r>
          </w:p>
        </w:tc>
        <w:tc>
          <w:tcPr>
            <w:tcW w:w="1277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7D012D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пецавтобаза»</w:t>
            </w:r>
          </w:p>
        </w:tc>
        <w:tc>
          <w:tcPr>
            <w:tcW w:w="4394" w:type="dxa"/>
          </w:tcPr>
          <w:p w:rsidR="001913CA" w:rsidRDefault="001913CA" w:rsidP="007D01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</w:t>
            </w:r>
            <w:r w:rsidRPr="007D012D">
              <w:rPr>
                <w:rFonts w:ascii="Times New Roman" w:hAnsi="Times New Roman" w:cs="Times New Roman"/>
                <w:lang w:val="kk-KZ"/>
              </w:rPr>
              <w:t>Промышленная эколог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7D012D"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7D012D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ИОС»</w:t>
            </w:r>
          </w:p>
        </w:tc>
        <w:tc>
          <w:tcPr>
            <w:tcW w:w="4394" w:type="dxa"/>
          </w:tcPr>
          <w:p w:rsidR="001913CA" w:rsidRDefault="001913CA" w:rsidP="007D01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4-«Мехатроника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7D012D"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</w:t>
            </w:r>
            <w:r>
              <w:rPr>
                <w:rFonts w:ascii="Times New Roman" w:hAnsi="Times New Roman" w:cs="Times New Roman"/>
                <w:lang w:val="en-US"/>
              </w:rPr>
              <w:t>Home Credit Ban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037CCF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2-«</w:t>
            </w:r>
            <w:r w:rsidRPr="00EA2B38">
              <w:rPr>
                <w:rFonts w:ascii="Times New Roman" w:hAnsi="Times New Roman" w:cs="Times New Roman"/>
                <w:lang w:val="kk-KZ"/>
              </w:rPr>
              <w:t>Цифровая эконом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Pr="00C201A3" w:rsidRDefault="001913CA" w:rsidP="003428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GoldFish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5</w:t>
            </w:r>
            <w:r w:rsidRPr="002724C4">
              <w:rPr>
                <w:rFonts w:ascii="Times New Roman" w:hAnsi="Times New Roman" w:cs="Times New Roman"/>
                <w:lang w:val="kk-KZ"/>
              </w:rPr>
              <w:t>-«Экономика и бизнес- аналитика»</w:t>
            </w:r>
          </w:p>
        </w:tc>
        <w:tc>
          <w:tcPr>
            <w:tcW w:w="1277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2724C4">
              <w:rPr>
                <w:rFonts w:ascii="Times New Roman" w:hAnsi="Times New Roman" w:cs="Times New Roman"/>
                <w:lang w:val="kk-KZ"/>
              </w:rPr>
              <w:t>30.04.2025</w:t>
            </w:r>
          </w:p>
        </w:tc>
        <w:tc>
          <w:tcPr>
            <w:tcW w:w="1416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2724C4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6E5024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тыраугеоконтроль»</w:t>
            </w:r>
          </w:p>
        </w:tc>
        <w:tc>
          <w:tcPr>
            <w:tcW w:w="4394" w:type="dxa"/>
          </w:tcPr>
          <w:p w:rsidR="001913CA" w:rsidRDefault="001913CA" w:rsidP="006E50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-«</w:t>
            </w:r>
            <w:r w:rsidRPr="006E5024">
              <w:rPr>
                <w:rFonts w:ascii="Times New Roman" w:hAnsi="Times New Roman" w:cs="Times New Roman"/>
                <w:lang w:val="kk-KZ"/>
              </w:rPr>
              <w:t>Пайдалы қазбалар кенорындарының</w:t>
            </w:r>
            <w:r>
              <w:rPr>
                <w:rFonts w:ascii="Times New Roman" w:hAnsi="Times New Roman" w:cs="Times New Roman"/>
                <w:lang w:val="kk-KZ"/>
              </w:rPr>
              <w:t xml:space="preserve"> геологиясы және оларды барлау»</w:t>
            </w:r>
          </w:p>
        </w:tc>
        <w:tc>
          <w:tcPr>
            <w:tcW w:w="1277" w:type="dxa"/>
          </w:tcPr>
          <w:p w:rsidR="001913CA" w:rsidRDefault="001913CA" w:rsidP="006E50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5.2025</w:t>
            </w:r>
          </w:p>
        </w:tc>
        <w:tc>
          <w:tcPr>
            <w:tcW w:w="1416" w:type="dxa"/>
          </w:tcPr>
          <w:p w:rsidR="001913CA" w:rsidRDefault="001913CA" w:rsidP="006E50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047211" w:rsidP="00047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My Kids</w:t>
            </w:r>
            <w:r w:rsidR="001913CA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Орал</w:t>
            </w:r>
          </w:p>
        </w:tc>
        <w:tc>
          <w:tcPr>
            <w:tcW w:w="4394" w:type="dxa"/>
          </w:tcPr>
          <w:p w:rsidR="001913CA" w:rsidRPr="007C0FBE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5-«Экономика и бизнес- аналитика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екло-Сервис»</w:t>
            </w:r>
          </w:p>
        </w:tc>
        <w:tc>
          <w:tcPr>
            <w:tcW w:w="4394" w:type="dxa"/>
          </w:tcPr>
          <w:p w:rsidR="001913CA" w:rsidRPr="007C0FBE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342817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</w:t>
            </w:r>
            <w:r>
              <w:rPr>
                <w:rFonts w:ascii="Times New Roman" w:hAnsi="Times New Roman" w:cs="Times New Roman"/>
                <w:lang w:val="kk-KZ"/>
              </w:rPr>
              <w:t>ем на автомобильном транспорте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342817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Default="001913CA" w:rsidP="00342817">
            <w:pPr>
              <w:rPr>
                <w:rFonts w:ascii="Times New Roman" w:hAnsi="Times New Roman" w:cs="Times New Roman"/>
                <w:lang w:val="kk-KZ"/>
              </w:rPr>
            </w:pPr>
            <w:r w:rsidRPr="002C2EF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Дарьинская общеобразовательная шкшола отдела образования района Байтерек управленияобразования акимата ЗКО»</w:t>
            </w:r>
          </w:p>
        </w:tc>
        <w:tc>
          <w:tcPr>
            <w:tcW w:w="4394" w:type="dxa"/>
          </w:tcPr>
          <w:p w:rsidR="001913CA" w:rsidRPr="00003774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53A04">
              <w:rPr>
                <w:rFonts w:ascii="Times New Roman" w:hAnsi="Times New Roman" w:cs="Times New Roman"/>
                <w:lang w:val="kk-KZ"/>
              </w:rPr>
              <w:t>6И06100-«Инфор</w:t>
            </w:r>
            <w:r>
              <w:rPr>
                <w:rFonts w:ascii="Times New Roman" w:hAnsi="Times New Roman" w:cs="Times New Roman"/>
                <w:lang w:val="kk-KZ"/>
              </w:rPr>
              <w:t>мационные системы и технологии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342817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6A6D63">
              <w:rPr>
                <w:rFonts w:ascii="Times New Roman" w:hAnsi="Times New Roman" w:cs="Times New Roman"/>
                <w:lang w:val="kk-KZ"/>
              </w:rPr>
              <w:t>ПК  «Уральский литейно-механический завод»</w:t>
            </w:r>
          </w:p>
        </w:tc>
        <w:tc>
          <w:tcPr>
            <w:tcW w:w="4394" w:type="dxa"/>
          </w:tcPr>
          <w:p w:rsidR="001913CA" w:rsidRPr="00053A04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A6D63">
              <w:rPr>
                <w:rFonts w:ascii="Times New Roman" w:hAnsi="Times New Roman" w:cs="Times New Roman"/>
                <w:lang w:val="kk-KZ"/>
              </w:rPr>
              <w:t>6В04107-«Учет, аудит и бизнес аналитика»</w:t>
            </w:r>
          </w:p>
        </w:tc>
        <w:tc>
          <w:tcPr>
            <w:tcW w:w="1277" w:type="dxa"/>
          </w:tcPr>
          <w:p w:rsidR="001913CA" w:rsidRPr="00342817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A6D63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A6D63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Уральский завод «Зенит»</w:t>
            </w:r>
          </w:p>
        </w:tc>
        <w:tc>
          <w:tcPr>
            <w:tcW w:w="4394" w:type="dxa"/>
          </w:tcPr>
          <w:p w:rsidR="001913CA" w:rsidRPr="00003774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053A04">
              <w:rPr>
                <w:rFonts w:ascii="Times New Roman" w:hAnsi="Times New Roman" w:cs="Times New Roman"/>
                <w:lang w:val="kk-KZ"/>
              </w:rPr>
              <w:t>6И06100-«Инфор</w:t>
            </w:r>
            <w:r>
              <w:rPr>
                <w:rFonts w:ascii="Times New Roman" w:hAnsi="Times New Roman" w:cs="Times New Roman"/>
                <w:lang w:val="kk-KZ"/>
              </w:rPr>
              <w:t>мационные системы и технологии»</w:t>
            </w:r>
          </w:p>
        </w:tc>
        <w:tc>
          <w:tcPr>
            <w:tcW w:w="1277" w:type="dxa"/>
          </w:tcPr>
          <w:p w:rsidR="001913CA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342817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35137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580251">
              <w:rPr>
                <w:rFonts w:ascii="Times New Roman" w:hAnsi="Times New Roman" w:cs="Times New Roman"/>
                <w:lang w:val="kk-KZ"/>
              </w:rPr>
              <w:t xml:space="preserve"> "Аппарат акима Айшуакского сельского округа Шалкарского района Актюбинской области"</w:t>
            </w:r>
          </w:p>
        </w:tc>
        <w:tc>
          <w:tcPr>
            <w:tcW w:w="4394" w:type="dxa"/>
          </w:tcPr>
          <w:p w:rsidR="001913CA" w:rsidRPr="00053A04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1-«Агроинформатика»</w:t>
            </w:r>
          </w:p>
        </w:tc>
        <w:tc>
          <w:tcPr>
            <w:tcW w:w="1277" w:type="dxa"/>
          </w:tcPr>
          <w:p w:rsidR="001913CA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 w:rsidRPr="00342817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АКСАЙГАЗСЕРВИС»</w:t>
            </w:r>
          </w:p>
        </w:tc>
        <w:tc>
          <w:tcPr>
            <w:tcW w:w="4394" w:type="dxa"/>
          </w:tcPr>
          <w:p w:rsidR="001913CA" w:rsidRPr="00B53AD8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7C0FB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9C4C3A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2C2EFD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9C4C3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D45C49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АН Сервис»</w:t>
            </w:r>
          </w:p>
        </w:tc>
        <w:tc>
          <w:tcPr>
            <w:tcW w:w="4394" w:type="dxa"/>
          </w:tcPr>
          <w:p w:rsidR="001913CA" w:rsidRPr="009872BB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9C4C3A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524CE8">
              <w:rPr>
                <w:rFonts w:ascii="Times New Roman" w:hAnsi="Times New Roman" w:cs="Times New Roman"/>
                <w:lang w:val="kk-KZ"/>
              </w:rPr>
              <w:t xml:space="preserve"> "Аппарат акима Карамуртского сельского округа Сайрамского района"</w:t>
            </w:r>
          </w:p>
        </w:tc>
        <w:tc>
          <w:tcPr>
            <w:tcW w:w="4394" w:type="dxa"/>
          </w:tcPr>
          <w:p w:rsidR="001913CA" w:rsidRPr="007C0FBE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7-«Учет, аудит и бизнес аналитика»</w:t>
            </w:r>
          </w:p>
        </w:tc>
        <w:tc>
          <w:tcPr>
            <w:tcW w:w="1277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9C4C3A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2C2EFD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9C4C3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spiServi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037CCF">
              <w:rPr>
                <w:rFonts w:ascii="Times New Roman" w:hAnsi="Times New Roman" w:cs="Times New Roman"/>
                <w:lang w:val="kk-KZ"/>
              </w:rPr>
              <w:t>6В04107-«Учет, аудит и бизнес аналитика»</w:t>
            </w:r>
          </w:p>
        </w:tc>
        <w:tc>
          <w:tcPr>
            <w:tcW w:w="1277" w:type="dxa"/>
          </w:tcPr>
          <w:p w:rsidR="001913CA" w:rsidRPr="009C4C3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037CCF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037CCF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EA2B38">
              <w:rPr>
                <w:rFonts w:ascii="Times New Roman" w:hAnsi="Times New Roman" w:cs="Times New Roman"/>
                <w:lang w:val="kk-KZ"/>
              </w:rPr>
              <w:t xml:space="preserve"> "Аппарат акима Алгабасского сельского округа Акжаикского района Западно-Казахстанской области"</w:t>
            </w:r>
          </w:p>
        </w:tc>
        <w:tc>
          <w:tcPr>
            <w:tcW w:w="4394" w:type="dxa"/>
          </w:tcPr>
          <w:p w:rsidR="001913CA" w:rsidRPr="00037CCF" w:rsidRDefault="001913CA" w:rsidP="00EA2B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2-«</w:t>
            </w:r>
            <w:r w:rsidRPr="00EA2B38">
              <w:rPr>
                <w:rFonts w:ascii="Times New Roman" w:hAnsi="Times New Roman" w:cs="Times New Roman"/>
                <w:lang w:val="kk-KZ"/>
              </w:rPr>
              <w:t>Цифровая эконом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Pr="00037CCF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EA2B38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EA2B38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батов К.У.»</w:t>
            </w:r>
          </w:p>
        </w:tc>
        <w:tc>
          <w:tcPr>
            <w:tcW w:w="4394" w:type="dxa"/>
          </w:tcPr>
          <w:p w:rsidR="001913CA" w:rsidRDefault="001913CA" w:rsidP="00EA2B38">
            <w:pPr>
              <w:rPr>
                <w:rFonts w:ascii="Times New Roman" w:hAnsi="Times New Roman" w:cs="Times New Roman"/>
                <w:lang w:val="kk-KZ"/>
              </w:rPr>
            </w:pPr>
            <w:r w:rsidRPr="00080281">
              <w:rPr>
                <w:rFonts w:ascii="Times New Roman" w:hAnsi="Times New Roman" w:cs="Times New Roman"/>
                <w:lang w:val="kk-KZ"/>
              </w:rPr>
              <w:t>6В07200-«Производство продуктов питания», 6В07203-«Пищевая безопасность»</w:t>
            </w:r>
          </w:p>
        </w:tc>
        <w:tc>
          <w:tcPr>
            <w:tcW w:w="1277" w:type="dxa"/>
          </w:tcPr>
          <w:p w:rsidR="001913CA" w:rsidRPr="00EA2B38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080281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EA2B38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080281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AD4ABC" w:rsidRPr="007A5F81" w:rsidTr="005E01F8">
        <w:tc>
          <w:tcPr>
            <w:tcW w:w="567" w:type="dxa"/>
          </w:tcPr>
          <w:p w:rsidR="00AD4ABC" w:rsidRDefault="00AD4ABC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D4ABC" w:rsidRDefault="00AD4ABC" w:rsidP="00F1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ZooMarket Leo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AD4ABC" w:rsidRDefault="00AD4ABC" w:rsidP="00F1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B09100-«Ветеринария»</w:t>
            </w:r>
          </w:p>
        </w:tc>
        <w:tc>
          <w:tcPr>
            <w:tcW w:w="1277" w:type="dxa"/>
          </w:tcPr>
          <w:p w:rsidR="00AD4ABC" w:rsidRPr="005E787C" w:rsidRDefault="00AD4ABC" w:rsidP="00F1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5.2025</w:t>
            </w:r>
          </w:p>
        </w:tc>
        <w:tc>
          <w:tcPr>
            <w:tcW w:w="1416" w:type="dxa"/>
          </w:tcPr>
          <w:p w:rsidR="00AD4ABC" w:rsidRDefault="00AD4ABC" w:rsidP="00F177AC">
            <w:pPr>
              <w:rPr>
                <w:rFonts w:ascii="Times New Roman" w:hAnsi="Times New Roman" w:cs="Times New Roman"/>
                <w:lang w:val="kk-KZ"/>
              </w:rPr>
            </w:pPr>
            <w:r w:rsidRPr="00AD4ABC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Әл-Мәлик»</w:t>
            </w:r>
          </w:p>
        </w:tc>
        <w:tc>
          <w:tcPr>
            <w:tcW w:w="4394" w:type="dxa"/>
          </w:tcPr>
          <w:p w:rsidR="001913CA" w:rsidRPr="00080281" w:rsidRDefault="001913CA" w:rsidP="00EA2B38">
            <w:pPr>
              <w:rPr>
                <w:rFonts w:ascii="Times New Roman" w:hAnsi="Times New Roman" w:cs="Times New Roman"/>
                <w:lang w:val="kk-KZ"/>
              </w:rPr>
            </w:pPr>
            <w:r w:rsidRPr="00F25FA8">
              <w:rPr>
                <w:rFonts w:ascii="Times New Roman" w:hAnsi="Times New Roman" w:cs="Times New Roman"/>
                <w:lang w:val="kk-KZ"/>
              </w:rPr>
              <w:t>6В07203-«Пищевая безопасность»</w:t>
            </w:r>
          </w:p>
        </w:tc>
        <w:tc>
          <w:tcPr>
            <w:tcW w:w="1277" w:type="dxa"/>
          </w:tcPr>
          <w:p w:rsidR="001913CA" w:rsidRPr="00080281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F25FA8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080281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F25FA8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НТС-Казахстан»</w:t>
            </w:r>
          </w:p>
        </w:tc>
        <w:tc>
          <w:tcPr>
            <w:tcW w:w="4394" w:type="dxa"/>
          </w:tcPr>
          <w:p w:rsidR="001913CA" w:rsidRPr="0081035C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037CCF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 w:rsidRPr="00ED194E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Қалдығайта»</w:t>
            </w:r>
          </w:p>
        </w:tc>
        <w:tc>
          <w:tcPr>
            <w:tcW w:w="4394" w:type="dxa"/>
          </w:tcPr>
          <w:p w:rsidR="001913CA" w:rsidRPr="009872BB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36143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936143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ED194E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056067" w:rsidRDefault="001913CA" w:rsidP="000560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IDSU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9872BB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056067">
              <w:rPr>
                <w:rFonts w:ascii="Times New Roman" w:hAnsi="Times New Roman" w:cs="Times New Roman"/>
                <w:lang w:val="kk-KZ"/>
              </w:rPr>
              <w:t>6В07200-«Производство продуктов питания», 6В07203-«Пищевая безопасность»</w:t>
            </w:r>
          </w:p>
        </w:tc>
        <w:tc>
          <w:tcPr>
            <w:tcW w:w="1277" w:type="dxa"/>
          </w:tcPr>
          <w:p w:rsidR="001913CA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E30177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ED194E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891B04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.Д.К. Строй Инвест»</w:t>
            </w:r>
          </w:p>
        </w:tc>
        <w:tc>
          <w:tcPr>
            <w:tcW w:w="4394" w:type="dxa"/>
          </w:tcPr>
          <w:p w:rsidR="001913CA" w:rsidRPr="009872BB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C917A9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ED194E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лтемен»</w:t>
            </w:r>
          </w:p>
        </w:tc>
        <w:tc>
          <w:tcPr>
            <w:tcW w:w="4394" w:type="dxa"/>
          </w:tcPr>
          <w:p w:rsidR="001913CA" w:rsidRPr="0081035C" w:rsidRDefault="001913CA" w:rsidP="00FB05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2-«</w:t>
            </w:r>
            <w:r w:rsidRPr="00FB052E">
              <w:rPr>
                <w:rFonts w:ascii="Times New Roman" w:hAnsi="Times New Roman" w:cs="Times New Roman"/>
                <w:lang w:val="kk-KZ"/>
              </w:rPr>
              <w:t>Землеустройство</w:t>
            </w:r>
            <w:r>
              <w:rPr>
                <w:rFonts w:ascii="Times New Roman" w:hAnsi="Times New Roman" w:cs="Times New Roman"/>
                <w:lang w:val="kk-KZ"/>
              </w:rPr>
              <w:t>», 6В07303-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«</w:t>
            </w:r>
            <w:r w:rsidRPr="00FB052E">
              <w:rPr>
                <w:rFonts w:ascii="Times New Roman" w:hAnsi="Times New Roman" w:cs="Times New Roman"/>
                <w:lang w:val="kk-KZ"/>
              </w:rPr>
              <w:t>Кадаст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FB052E">
              <w:rPr>
                <w:rFonts w:ascii="Times New Roman" w:hAnsi="Times New Roman" w:cs="Times New Roman"/>
                <w:lang w:val="kk-KZ"/>
              </w:rPr>
              <w:lastRenderedPageBreak/>
              <w:t>5.05.2025</w:t>
            </w:r>
          </w:p>
        </w:tc>
        <w:tc>
          <w:tcPr>
            <w:tcW w:w="1416" w:type="dxa"/>
          </w:tcPr>
          <w:p w:rsidR="001913CA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FB052E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1C1353">
              <w:rPr>
                <w:rFonts w:ascii="Times New Roman" w:hAnsi="Times New Roman" w:cs="Times New Roman"/>
                <w:lang w:val="kk-KZ"/>
              </w:rPr>
              <w:t>ГУ "Отдел земельных отношений Бурлинского района Западно-Казахстанской области"</w:t>
            </w:r>
          </w:p>
        </w:tc>
        <w:tc>
          <w:tcPr>
            <w:tcW w:w="4394" w:type="dxa"/>
          </w:tcPr>
          <w:p w:rsidR="001913CA" w:rsidRPr="0081035C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2-«</w:t>
            </w:r>
            <w:r w:rsidRPr="00FB052E">
              <w:rPr>
                <w:rFonts w:ascii="Times New Roman" w:hAnsi="Times New Roman" w:cs="Times New Roman"/>
                <w:lang w:val="kk-KZ"/>
              </w:rPr>
              <w:t>Землеустройство</w:t>
            </w:r>
            <w:r>
              <w:rPr>
                <w:rFonts w:ascii="Times New Roman" w:hAnsi="Times New Roman" w:cs="Times New Roman"/>
                <w:lang w:val="kk-KZ"/>
              </w:rPr>
              <w:t>», 6В07303-«</w:t>
            </w:r>
            <w:r w:rsidRPr="00FB052E">
              <w:rPr>
                <w:rFonts w:ascii="Times New Roman" w:hAnsi="Times New Roman" w:cs="Times New Roman"/>
                <w:lang w:val="kk-KZ"/>
              </w:rPr>
              <w:t>Кадаст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FB052E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FB052E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6B0258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aly 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FB052E">
            <w:pPr>
              <w:rPr>
                <w:rFonts w:ascii="Times New Roman" w:hAnsi="Times New Roman" w:cs="Times New Roman"/>
                <w:lang w:val="kk-KZ"/>
              </w:rPr>
            </w:pPr>
            <w:r w:rsidRPr="006B0258">
              <w:rPr>
                <w:rFonts w:ascii="Times New Roman" w:hAnsi="Times New Roman" w:cs="Times New Roman"/>
                <w:lang w:val="kk-KZ"/>
              </w:rPr>
              <w:t>6В07302-«Землеустройство», 6В07303-«Кадастр»</w:t>
            </w:r>
          </w:p>
        </w:tc>
        <w:tc>
          <w:tcPr>
            <w:tcW w:w="1277" w:type="dxa"/>
          </w:tcPr>
          <w:p w:rsidR="001913CA" w:rsidRPr="00FB052E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6B0258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Pr="00FB052E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6B0258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5A5CBD">
            <w:pPr>
              <w:rPr>
                <w:rFonts w:ascii="Times New Roman" w:hAnsi="Times New Roman" w:cs="Times New Roman"/>
                <w:lang w:val="kk-KZ"/>
              </w:rPr>
            </w:pPr>
            <w:r w:rsidRPr="005A5CBD">
              <w:rPr>
                <w:rFonts w:ascii="Times New Roman" w:hAnsi="Times New Roman" w:cs="Times New Roman"/>
                <w:lang w:val="kk-KZ"/>
              </w:rPr>
              <w:t xml:space="preserve">Филиал </w:t>
            </w:r>
            <w:r>
              <w:rPr>
                <w:rFonts w:ascii="Times New Roman" w:hAnsi="Times New Roman" w:cs="Times New Roman"/>
                <w:lang w:val="kk-KZ"/>
              </w:rPr>
              <w:t xml:space="preserve">РГКП </w:t>
            </w:r>
            <w:r w:rsidRPr="005A5CBD">
              <w:rPr>
                <w:rFonts w:ascii="Times New Roman" w:hAnsi="Times New Roman" w:cs="Times New Roman"/>
                <w:lang w:val="kk-KZ"/>
              </w:rPr>
              <w:t xml:space="preserve">«Центр судебных экспертиз Министерства юстиции </w:t>
            </w:r>
            <w:r>
              <w:rPr>
                <w:rFonts w:ascii="Times New Roman" w:hAnsi="Times New Roman" w:cs="Times New Roman"/>
                <w:lang w:val="kk-KZ"/>
              </w:rPr>
              <w:t>РК</w:t>
            </w:r>
            <w:r w:rsidRPr="005A5CBD">
              <w:rPr>
                <w:rFonts w:ascii="Times New Roman" w:hAnsi="Times New Roman" w:cs="Times New Roman"/>
                <w:lang w:val="kk-KZ"/>
              </w:rPr>
              <w:t xml:space="preserve">» Институт судебных экспертиз по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</w:p>
        </w:tc>
        <w:tc>
          <w:tcPr>
            <w:tcW w:w="4394" w:type="dxa"/>
          </w:tcPr>
          <w:p w:rsidR="001913CA" w:rsidRPr="00053A04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1-«Агроинформатика»</w:t>
            </w:r>
          </w:p>
        </w:tc>
        <w:tc>
          <w:tcPr>
            <w:tcW w:w="1277" w:type="dxa"/>
          </w:tcPr>
          <w:p w:rsidR="001913CA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1035C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ED194E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D27FBD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ОралАгро»</w:t>
            </w:r>
          </w:p>
        </w:tc>
        <w:tc>
          <w:tcPr>
            <w:tcW w:w="4394" w:type="dxa"/>
          </w:tcPr>
          <w:p w:rsidR="001913CA" w:rsidRPr="0081035C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D27FBD">
              <w:rPr>
                <w:rFonts w:ascii="Times New Roman" w:hAnsi="Times New Roman" w:cs="Times New Roman"/>
                <w:lang w:val="kk-KZ"/>
              </w:rPr>
              <w:t>6В04100-«Экономика и бизнес- аналитика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D27FBD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D27FB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LSHIN-ECO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E774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7-«</w:t>
            </w:r>
            <w:r w:rsidRPr="00E774D8">
              <w:rPr>
                <w:rFonts w:ascii="Times New Roman" w:hAnsi="Times New Roman" w:cs="Times New Roman"/>
                <w:lang w:val="kk-KZ"/>
              </w:rPr>
              <w:t>Учет, аудит и оценка бизнес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Pr="002C2EFD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rens Kazakhsta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9424BC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342817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</w:t>
            </w:r>
            <w:r>
              <w:rPr>
                <w:rFonts w:ascii="Times New Roman" w:hAnsi="Times New Roman" w:cs="Times New Roman"/>
                <w:lang w:val="kk-KZ"/>
              </w:rPr>
              <w:t>ем на автомобильном транспорте», 7М11300-«</w:t>
            </w:r>
            <w:r w:rsidRPr="009424BC">
              <w:rPr>
                <w:rFonts w:ascii="Times New Roman" w:hAnsi="Times New Roman" w:cs="Times New Roman"/>
                <w:lang w:val="kk-KZ"/>
              </w:rPr>
              <w:t>Организация перевозок и управление  движением н</w:t>
            </w:r>
            <w:r>
              <w:rPr>
                <w:rFonts w:ascii="Times New Roman" w:hAnsi="Times New Roman" w:cs="Times New Roman"/>
                <w:lang w:val="kk-KZ"/>
              </w:rPr>
              <w:t>а автомобильном транспорте»</w:t>
            </w:r>
          </w:p>
        </w:tc>
        <w:tc>
          <w:tcPr>
            <w:tcW w:w="1277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D27FB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ереметнинский элеватор»</w:t>
            </w:r>
          </w:p>
        </w:tc>
        <w:tc>
          <w:tcPr>
            <w:tcW w:w="4394" w:type="dxa"/>
          </w:tcPr>
          <w:p w:rsidR="001913CA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080281">
              <w:rPr>
                <w:rFonts w:ascii="Times New Roman" w:hAnsi="Times New Roman" w:cs="Times New Roman"/>
                <w:lang w:val="kk-KZ"/>
              </w:rPr>
              <w:t>6В07200-«Производство продуктов питания», 6В07203-«Пищевая безопасность»</w:t>
            </w:r>
          </w:p>
        </w:tc>
        <w:tc>
          <w:tcPr>
            <w:tcW w:w="1277" w:type="dxa"/>
          </w:tcPr>
          <w:p w:rsidR="001913CA" w:rsidRPr="00E774D8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AD2A2F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Pr="00D27FBD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AD2A2F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E27D25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КФ «Наурыз»</w:t>
            </w:r>
          </w:p>
        </w:tc>
        <w:tc>
          <w:tcPr>
            <w:tcW w:w="4394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en-US"/>
              </w:rPr>
            </w:pPr>
            <w:r w:rsidRPr="003115B7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AD2A2F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Pr="00D27FB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AD2A2F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Нуркапстройгаз»</w:t>
            </w:r>
          </w:p>
        </w:tc>
        <w:tc>
          <w:tcPr>
            <w:tcW w:w="4394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en-US"/>
              </w:rPr>
            </w:pPr>
            <w:r w:rsidRPr="003115B7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AD2A2F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Pr="002C2EF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У</w:t>
            </w:r>
            <w:r w:rsidRPr="001C1353">
              <w:rPr>
                <w:rFonts w:ascii="Times New Roman" w:hAnsi="Times New Roman" w:cs="Times New Roman"/>
                <w:lang w:val="kk-KZ"/>
              </w:rPr>
              <w:t xml:space="preserve"> "Управление сельского хозяйства и земельных отношений Атырауской области"</w:t>
            </w:r>
          </w:p>
        </w:tc>
        <w:tc>
          <w:tcPr>
            <w:tcW w:w="4394" w:type="dxa"/>
          </w:tcPr>
          <w:p w:rsidR="001913CA" w:rsidRPr="00344FCF" w:rsidRDefault="001913CA" w:rsidP="007A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7302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344FCF">
              <w:rPr>
                <w:rFonts w:ascii="Times New Roman" w:hAnsi="Times New Roman" w:cs="Times New Roman"/>
              </w:rPr>
              <w:t>Землеустройство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344FCF">
              <w:rPr>
                <w:rFonts w:ascii="Times New Roman" w:hAnsi="Times New Roman" w:cs="Times New Roman"/>
              </w:rPr>
              <w:t>6В07303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344FCF">
              <w:rPr>
                <w:rFonts w:ascii="Times New Roman" w:hAnsi="Times New Roman" w:cs="Times New Roman"/>
              </w:rPr>
              <w:t>Кадаст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Pr="00E774D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AD2A2F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D27FB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айқұдық Құрылыс»</w:t>
            </w:r>
          </w:p>
        </w:tc>
        <w:tc>
          <w:tcPr>
            <w:tcW w:w="4394" w:type="dxa"/>
          </w:tcPr>
          <w:p w:rsidR="001913CA" w:rsidRDefault="001913CA" w:rsidP="00410A2F">
            <w:pPr>
              <w:rPr>
                <w:rFonts w:ascii="Times New Roman" w:hAnsi="Times New Roman" w:cs="Times New Roman"/>
                <w:lang w:val="kk-KZ"/>
              </w:rPr>
            </w:pPr>
            <w:r w:rsidRPr="00591E21">
              <w:rPr>
                <w:rFonts w:ascii="Times New Roman" w:hAnsi="Times New Roman" w:cs="Times New Roman"/>
                <w:lang w:val="kk-KZ"/>
              </w:rPr>
              <w:t>6В04106-«Менеджмент в цифровой экономике»</w:t>
            </w:r>
          </w:p>
        </w:tc>
        <w:tc>
          <w:tcPr>
            <w:tcW w:w="1277" w:type="dxa"/>
          </w:tcPr>
          <w:p w:rsidR="001913CA" w:rsidRDefault="001913CA" w:rsidP="00410A2F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Pr="00D27FBD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2523A1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892B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"А</w:t>
            </w:r>
            <w:r w:rsidRPr="00892B06">
              <w:rPr>
                <w:rFonts w:ascii="Times New Roman" w:hAnsi="Times New Roman" w:cs="Times New Roman"/>
                <w:lang w:val="kk-KZ"/>
              </w:rPr>
              <w:t xml:space="preserve">лгинская районная территориальная инспекция комитета государственной инспекции в агропромышленном комплексе министерства сельского хозяйства </w:t>
            </w:r>
            <w:r>
              <w:rPr>
                <w:rFonts w:ascii="Times New Roman" w:hAnsi="Times New Roman" w:cs="Times New Roman"/>
                <w:lang w:val="kk-KZ"/>
              </w:rPr>
              <w:t>РК</w:t>
            </w:r>
            <w:r w:rsidRPr="00892B06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4394" w:type="dxa"/>
          </w:tcPr>
          <w:p w:rsidR="001913CA" w:rsidRPr="00591E21" w:rsidRDefault="001913CA" w:rsidP="00410A2F">
            <w:pPr>
              <w:rPr>
                <w:rFonts w:ascii="Times New Roman" w:hAnsi="Times New Roman" w:cs="Times New Roman"/>
                <w:lang w:val="kk-KZ"/>
              </w:rPr>
            </w:pPr>
            <w:r w:rsidRPr="005E79EE">
              <w:rPr>
                <w:rFonts w:ascii="Times New Roman" w:hAnsi="Times New Roman" w:cs="Times New Roman"/>
                <w:lang w:val="kk-KZ"/>
              </w:rPr>
              <w:t>6В080100-«Агрономия»</w:t>
            </w:r>
          </w:p>
        </w:tc>
        <w:tc>
          <w:tcPr>
            <w:tcW w:w="1277" w:type="dxa"/>
          </w:tcPr>
          <w:p w:rsidR="001913CA" w:rsidRPr="00E774D8" w:rsidRDefault="001913CA" w:rsidP="00410A2F">
            <w:pPr>
              <w:rPr>
                <w:rFonts w:ascii="Times New Roman" w:hAnsi="Times New Roman" w:cs="Times New Roman"/>
                <w:lang w:val="kk-KZ"/>
              </w:rPr>
            </w:pPr>
            <w:r w:rsidRPr="005E79EE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Pr="002523A1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5E79EE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Омаров Р.Е.»</w:t>
            </w:r>
          </w:p>
        </w:tc>
        <w:tc>
          <w:tcPr>
            <w:tcW w:w="4394" w:type="dxa"/>
          </w:tcPr>
          <w:p w:rsidR="001913CA" w:rsidRPr="00591E21" w:rsidRDefault="001913CA" w:rsidP="001374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-«</w:t>
            </w:r>
            <w:r w:rsidRPr="00137442">
              <w:rPr>
                <w:rFonts w:ascii="Times New Roman" w:hAnsi="Times New Roman" w:cs="Times New Roman"/>
                <w:lang w:val="kk-KZ"/>
              </w:rPr>
              <w:t>Производство пищевых продуктов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D27FB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7C0971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НазТур»</w:t>
            </w:r>
          </w:p>
        </w:tc>
        <w:tc>
          <w:tcPr>
            <w:tcW w:w="4394" w:type="dxa"/>
          </w:tcPr>
          <w:p w:rsidR="001913CA" w:rsidRDefault="001913CA" w:rsidP="00EC5474">
            <w:pPr>
              <w:rPr>
                <w:rFonts w:ascii="Times New Roman" w:hAnsi="Times New Roman" w:cs="Times New Roman"/>
                <w:lang w:val="en-US"/>
              </w:rPr>
            </w:pPr>
            <w:r w:rsidRPr="003115B7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</w:t>
            </w:r>
            <w:r w:rsidRPr="00D27FBD">
              <w:rPr>
                <w:rFonts w:ascii="Times New Roman" w:hAnsi="Times New Roman" w:cs="Times New Roman"/>
                <w:lang w:val="kk-KZ"/>
              </w:rPr>
              <w:t>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QS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056067">
            <w:pPr>
              <w:rPr>
                <w:rFonts w:ascii="Times New Roman" w:hAnsi="Times New Roman" w:cs="Times New Roman"/>
                <w:lang w:val="kk-KZ"/>
              </w:rPr>
            </w:pPr>
            <w:r w:rsidRPr="006C21CB">
              <w:rPr>
                <w:rFonts w:ascii="Times New Roman" w:hAnsi="Times New Roman" w:cs="Times New Roman"/>
                <w:lang w:val="kk-KZ"/>
              </w:rPr>
              <w:t>6В07200-«Производство продуктов</w:t>
            </w:r>
            <w:r w:rsidRPr="000560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ния</w:t>
            </w:r>
            <w:r w:rsidRPr="006C21CB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6В07203-«</w:t>
            </w:r>
            <w:r w:rsidRPr="00056067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Pr="00E774D8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6C21CB">
              <w:rPr>
                <w:rFonts w:ascii="Times New Roman" w:hAnsi="Times New Roman" w:cs="Times New Roman"/>
                <w:lang w:val="kk-KZ"/>
              </w:rPr>
              <w:t>5.05.2025</w:t>
            </w:r>
          </w:p>
        </w:tc>
        <w:tc>
          <w:tcPr>
            <w:tcW w:w="1416" w:type="dxa"/>
          </w:tcPr>
          <w:p w:rsidR="001913CA" w:rsidRPr="00D27FBD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6C21C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Нурхат-ДЕЗ»</w:t>
            </w:r>
          </w:p>
        </w:tc>
        <w:tc>
          <w:tcPr>
            <w:tcW w:w="4394" w:type="dxa"/>
          </w:tcPr>
          <w:p w:rsidR="001913CA" w:rsidRDefault="001913CA" w:rsidP="00E774D8">
            <w:pPr>
              <w:rPr>
                <w:rFonts w:ascii="Times New Roman" w:hAnsi="Times New Roman" w:cs="Times New Roman"/>
                <w:lang w:val="kk-KZ"/>
              </w:rPr>
            </w:pPr>
            <w:r w:rsidRPr="00591E21">
              <w:rPr>
                <w:rFonts w:ascii="Times New Roman" w:hAnsi="Times New Roman" w:cs="Times New Roman"/>
                <w:lang w:val="kk-KZ"/>
              </w:rPr>
              <w:t>6В04106-«Менеджмент в цифровой экономике»</w:t>
            </w:r>
          </w:p>
        </w:tc>
        <w:tc>
          <w:tcPr>
            <w:tcW w:w="1277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E774D8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037CCF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 w:rsidRPr="009424BC">
              <w:rPr>
                <w:rFonts w:ascii="Times New Roman" w:hAnsi="Times New Roman" w:cs="Times New Roman"/>
              </w:rPr>
              <w:t>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ырласу»</w:t>
            </w:r>
          </w:p>
        </w:tc>
        <w:tc>
          <w:tcPr>
            <w:tcW w:w="4394" w:type="dxa"/>
          </w:tcPr>
          <w:p w:rsidR="001913CA" w:rsidRPr="00591E21" w:rsidRDefault="001913CA" w:rsidP="00E774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4-«Мехатроника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E774D8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D27FB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6C21C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872D1D">
              <w:rPr>
                <w:rFonts w:ascii="Times New Roman" w:hAnsi="Times New Roman" w:cs="Times New Roman"/>
                <w:lang w:val="kk-KZ"/>
              </w:rPr>
              <w:t xml:space="preserve"> "Аппарат Акима Жангалинского района"</w:t>
            </w:r>
          </w:p>
        </w:tc>
        <w:tc>
          <w:tcPr>
            <w:tcW w:w="4394" w:type="dxa"/>
          </w:tcPr>
          <w:p w:rsidR="001913CA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591E21">
              <w:rPr>
                <w:rFonts w:ascii="Times New Roman" w:hAnsi="Times New Roman" w:cs="Times New Roman"/>
                <w:lang w:val="kk-KZ"/>
              </w:rPr>
              <w:t>6В04106-«Менеджмент в цифровой экономике»</w:t>
            </w:r>
          </w:p>
        </w:tc>
        <w:tc>
          <w:tcPr>
            <w:tcW w:w="1277" w:type="dxa"/>
          </w:tcPr>
          <w:p w:rsidR="001913CA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E774D8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037CCF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еректі-таза су»</w:t>
            </w:r>
          </w:p>
        </w:tc>
        <w:tc>
          <w:tcPr>
            <w:tcW w:w="4394" w:type="dxa"/>
          </w:tcPr>
          <w:p w:rsidR="001913CA" w:rsidRPr="00591E21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3-«Машиностроение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E774D8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D27FB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6C21C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транссервис-Атырау»</w:t>
            </w:r>
          </w:p>
        </w:tc>
        <w:tc>
          <w:tcPr>
            <w:tcW w:w="4394" w:type="dxa"/>
          </w:tcPr>
          <w:p w:rsidR="001913CA" w:rsidRPr="007C0FBE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7-«</w:t>
            </w:r>
            <w:r w:rsidRPr="00E774D8">
              <w:rPr>
                <w:rFonts w:ascii="Times New Roman" w:hAnsi="Times New Roman" w:cs="Times New Roman"/>
                <w:lang w:val="kk-KZ"/>
              </w:rPr>
              <w:t>Учет, аудит и оценка бизнес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E774D8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ГЕОКЕН»</w:t>
            </w:r>
          </w:p>
        </w:tc>
        <w:tc>
          <w:tcPr>
            <w:tcW w:w="4394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3578CA">
              <w:rPr>
                <w:rFonts w:ascii="Times New Roman" w:hAnsi="Times New Roman" w:cs="Times New Roman"/>
                <w:lang w:val="kk-KZ"/>
              </w:rPr>
              <w:t>6В07202-«Нефтегазовое дело», 6В07204-«Геология и разведка месторождений полезных ископаемых», 6В07206-</w:t>
            </w:r>
            <w:r w:rsidRPr="003578CA">
              <w:rPr>
                <w:rFonts w:ascii="Times New Roman" w:hAnsi="Times New Roman" w:cs="Times New Roman"/>
                <w:lang w:val="kk-KZ"/>
              </w:rPr>
              <w:lastRenderedPageBreak/>
              <w:t>«Разработка и эксплуатация месторождений полезных ископаемых, 6В07205-«Сервисное обслуживание оборудования для добычи»,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  <w:r w:rsidRPr="00E774D8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756910">
              <w:rPr>
                <w:rFonts w:ascii="Times New Roman" w:hAnsi="Times New Roman" w:cs="Times New Roman"/>
                <w:lang w:val="kk-KZ"/>
              </w:rPr>
              <w:t>ГКП на ПХВ "Общеобразовательная школа № 37" отдела образования города Уральск управления образования акимата Западно-Казахстанской области</w:t>
            </w:r>
          </w:p>
        </w:tc>
        <w:tc>
          <w:tcPr>
            <w:tcW w:w="4394" w:type="dxa"/>
          </w:tcPr>
          <w:p w:rsidR="001913CA" w:rsidRPr="003578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756910">
              <w:rPr>
                <w:rFonts w:ascii="Times New Roman" w:hAnsi="Times New Roman" w:cs="Times New Roman"/>
                <w:lang w:val="kk-KZ"/>
              </w:rPr>
              <w:t>6И06100-«Информационные системы и технологии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756910">
              <w:rPr>
                <w:rFonts w:ascii="Times New Roman" w:hAnsi="Times New Roman" w:cs="Times New Roman"/>
                <w:lang w:val="kk-KZ"/>
              </w:rPr>
              <w:t>6.05.2025</w:t>
            </w:r>
          </w:p>
        </w:tc>
        <w:tc>
          <w:tcPr>
            <w:tcW w:w="1416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756910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Мурзагалиева Л.С.»</w:t>
            </w:r>
          </w:p>
        </w:tc>
        <w:tc>
          <w:tcPr>
            <w:tcW w:w="4394" w:type="dxa"/>
          </w:tcPr>
          <w:p w:rsidR="001913CA" w:rsidRPr="003578CA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1-«</w:t>
            </w:r>
            <w:r w:rsidRPr="00F23248">
              <w:rPr>
                <w:rFonts w:ascii="Times New Roman" w:hAnsi="Times New Roman" w:cs="Times New Roman"/>
                <w:lang w:val="kk-KZ"/>
              </w:rPr>
              <w:t>Технолог</w:t>
            </w:r>
            <w:r>
              <w:rPr>
                <w:rFonts w:ascii="Times New Roman" w:hAnsi="Times New Roman" w:cs="Times New Roman"/>
                <w:lang w:val="kk-KZ"/>
              </w:rPr>
              <w:t>ия перерабатывающих производств»</w:t>
            </w:r>
          </w:p>
        </w:tc>
        <w:tc>
          <w:tcPr>
            <w:tcW w:w="1277" w:type="dxa"/>
          </w:tcPr>
          <w:p w:rsidR="001913CA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E774D8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Default="001913CA" w:rsidP="00F23248">
            <w:pPr>
              <w:rPr>
                <w:rFonts w:ascii="Times New Roman" w:hAnsi="Times New Roman" w:cs="Times New Roman"/>
                <w:lang w:val="kk-KZ"/>
              </w:rPr>
            </w:pPr>
            <w:r w:rsidRPr="001963E9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531FFD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Z-91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en-US"/>
              </w:rPr>
            </w:pPr>
            <w:r w:rsidRPr="003115B7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E774D8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E774D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756910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рмо-Сервис»</w:t>
            </w:r>
          </w:p>
        </w:tc>
        <w:tc>
          <w:tcPr>
            <w:tcW w:w="4394" w:type="dxa"/>
          </w:tcPr>
          <w:p w:rsidR="001913CA" w:rsidRPr="00591E21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1963E9">
              <w:rPr>
                <w:rFonts w:ascii="Times New Roman" w:hAnsi="Times New Roman" w:cs="Times New Roman"/>
                <w:lang w:val="kk-KZ"/>
              </w:rPr>
              <w:t>6В04100-«Экономика и бизнес- аналитика»</w:t>
            </w:r>
          </w:p>
        </w:tc>
        <w:tc>
          <w:tcPr>
            <w:tcW w:w="1277" w:type="dxa"/>
          </w:tcPr>
          <w:p w:rsidR="001913CA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 w:rsidRPr="001963E9">
              <w:rPr>
                <w:rFonts w:ascii="Times New Roman" w:hAnsi="Times New Roman" w:cs="Times New Roman"/>
                <w:lang w:val="kk-KZ"/>
              </w:rPr>
              <w:t>6.05.2025</w:t>
            </w:r>
          </w:p>
        </w:tc>
        <w:tc>
          <w:tcPr>
            <w:tcW w:w="1416" w:type="dxa"/>
          </w:tcPr>
          <w:p w:rsidR="001913CA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 w:rsidRPr="001963E9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иал «Управление магистральных газопроводов «Уральск» АО Интергаз Центральная Азия»</w:t>
            </w:r>
          </w:p>
        </w:tc>
        <w:tc>
          <w:tcPr>
            <w:tcW w:w="4394" w:type="dxa"/>
          </w:tcPr>
          <w:p w:rsidR="001913CA" w:rsidRPr="00591E21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EE0285">
              <w:rPr>
                <w:rFonts w:ascii="Times New Roman" w:hAnsi="Times New Roman" w:cs="Times New Roman"/>
                <w:lang w:val="kk-KZ"/>
              </w:rPr>
              <w:t>6В04105-«Экономика и бизнес- аналитика»</w:t>
            </w:r>
          </w:p>
        </w:tc>
        <w:tc>
          <w:tcPr>
            <w:tcW w:w="1277" w:type="dxa"/>
          </w:tcPr>
          <w:p w:rsidR="001913CA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 w:rsidRPr="00EE0285">
              <w:rPr>
                <w:rFonts w:ascii="Times New Roman" w:hAnsi="Times New Roman" w:cs="Times New Roman"/>
                <w:lang w:val="kk-KZ"/>
              </w:rPr>
              <w:t>6.05.2025</w:t>
            </w:r>
          </w:p>
        </w:tc>
        <w:tc>
          <w:tcPr>
            <w:tcW w:w="1416" w:type="dxa"/>
          </w:tcPr>
          <w:p w:rsidR="001913CA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EE0285">
              <w:rPr>
                <w:rFonts w:ascii="Times New Roman" w:hAnsi="Times New Roman" w:cs="Times New Roman"/>
                <w:lang w:val="kk-KZ"/>
              </w:rPr>
              <w:t>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ОШ № 26</w:t>
            </w:r>
          </w:p>
        </w:tc>
        <w:tc>
          <w:tcPr>
            <w:tcW w:w="4394" w:type="dxa"/>
          </w:tcPr>
          <w:p w:rsidR="001913CA" w:rsidRPr="00EE0285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B31AF1">
              <w:rPr>
                <w:rFonts w:ascii="Times New Roman" w:hAnsi="Times New Roman" w:cs="Times New Roman"/>
                <w:lang w:val="kk-KZ"/>
              </w:rPr>
              <w:t>6И06100-«Информационные системы и технологии»</w:t>
            </w:r>
          </w:p>
        </w:tc>
        <w:tc>
          <w:tcPr>
            <w:tcW w:w="1277" w:type="dxa"/>
          </w:tcPr>
          <w:p w:rsidR="001913CA" w:rsidRPr="00EE0285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 w:rsidRPr="00B31AF1">
              <w:rPr>
                <w:rFonts w:ascii="Times New Roman" w:hAnsi="Times New Roman" w:cs="Times New Roman"/>
                <w:lang w:val="kk-KZ"/>
              </w:rPr>
              <w:t>6.05.2025</w:t>
            </w:r>
          </w:p>
        </w:tc>
        <w:tc>
          <w:tcPr>
            <w:tcW w:w="1416" w:type="dxa"/>
          </w:tcPr>
          <w:p w:rsidR="001913CA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 w:rsidRPr="00B31AF1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B97710" w:rsidRDefault="001913CA" w:rsidP="00C70FAA">
            <w:pPr>
              <w:rPr>
                <w:rFonts w:ascii="Times New Roman" w:hAnsi="Times New Roman" w:cs="Times New Roman"/>
              </w:rPr>
            </w:pPr>
            <w:r w:rsidRPr="00B97710">
              <w:rPr>
                <w:rFonts w:ascii="Times New Roman" w:hAnsi="Times New Roman" w:cs="Times New Roman"/>
              </w:rPr>
              <w:t>ГУ "Аппарат акима Тайпакского сельского округа Акжаикского района Западно-Казахстанской области"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en-US"/>
              </w:rPr>
            </w:pPr>
            <w:r w:rsidRPr="003115B7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E0285">
              <w:rPr>
                <w:rFonts w:ascii="Times New Roman" w:hAnsi="Times New Roman" w:cs="Times New Roman"/>
                <w:lang w:val="kk-KZ"/>
              </w:rPr>
              <w:t>6.05.2025</w:t>
            </w:r>
          </w:p>
        </w:tc>
        <w:tc>
          <w:tcPr>
            <w:tcW w:w="1416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DD323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FA1C9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un City Servic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3115B7" w:rsidRDefault="001913CA" w:rsidP="007A599B">
            <w:pPr>
              <w:rPr>
                <w:rFonts w:ascii="Times New Roman" w:hAnsi="Times New Roman" w:cs="Times New Roman"/>
                <w:lang w:val="en-US"/>
              </w:rPr>
            </w:pPr>
            <w:r w:rsidRPr="00FA1C9D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115B7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FB772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77287C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ырауский филиал ТОО «Вест Моторс Сервис»</w:t>
            </w:r>
          </w:p>
        </w:tc>
        <w:tc>
          <w:tcPr>
            <w:tcW w:w="4394" w:type="dxa"/>
          </w:tcPr>
          <w:p w:rsidR="001913CA" w:rsidRPr="0077287C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3-«Машиностроение»</w:t>
            </w:r>
          </w:p>
        </w:tc>
        <w:tc>
          <w:tcPr>
            <w:tcW w:w="1277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EE0285">
              <w:rPr>
                <w:rFonts w:ascii="Times New Roman" w:hAnsi="Times New Roman" w:cs="Times New Roman"/>
                <w:lang w:val="kk-KZ"/>
              </w:rPr>
              <w:t>6.05.2025</w:t>
            </w:r>
          </w:p>
        </w:tc>
        <w:tc>
          <w:tcPr>
            <w:tcW w:w="1416" w:type="dxa"/>
          </w:tcPr>
          <w:p w:rsidR="001913CA" w:rsidRPr="00DD3237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77287C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B86DE8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RH</w:t>
            </w:r>
            <w:r w:rsidRPr="002075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istic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3115B7" w:rsidRDefault="001913CA" w:rsidP="00D44FE0">
            <w:pPr>
              <w:rPr>
                <w:rFonts w:ascii="Times New Roman" w:hAnsi="Times New Roman" w:cs="Times New Roman"/>
                <w:lang w:val="en-US"/>
              </w:rPr>
            </w:pPr>
            <w:r w:rsidRPr="00207579">
              <w:rPr>
                <w:rFonts w:ascii="Times New Roman" w:hAnsi="Times New Roman" w:cs="Times New Roman"/>
              </w:rPr>
              <w:t>6В07201-«Техн</w:t>
            </w:r>
            <w:r w:rsidRPr="00B86DE8">
              <w:rPr>
                <w:rFonts w:ascii="Times New Roman" w:hAnsi="Times New Roman" w:cs="Times New Roman"/>
                <w:lang w:val="en-US"/>
              </w:rPr>
              <w:t>ология перерабатывающих производств»</w:t>
            </w:r>
          </w:p>
        </w:tc>
        <w:tc>
          <w:tcPr>
            <w:tcW w:w="1277" w:type="dxa"/>
          </w:tcPr>
          <w:p w:rsidR="001913CA" w:rsidRPr="00EE028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B86DE8">
              <w:rPr>
                <w:rFonts w:ascii="Times New Roman" w:hAnsi="Times New Roman" w:cs="Times New Roman"/>
                <w:lang w:val="kk-KZ"/>
              </w:rPr>
              <w:t>6.05.2025</w:t>
            </w:r>
          </w:p>
        </w:tc>
        <w:tc>
          <w:tcPr>
            <w:tcW w:w="1416" w:type="dxa"/>
          </w:tcPr>
          <w:p w:rsidR="001913CA" w:rsidRPr="00DD3237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B86DE8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Qareket Engineering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B53AD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7C0FB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Pr="00EE0285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B86DE8">
              <w:rPr>
                <w:rFonts w:ascii="Times New Roman" w:hAnsi="Times New Roman" w:cs="Times New Roman"/>
                <w:lang w:val="kk-KZ"/>
              </w:rPr>
              <w:t>6.05.2025</w:t>
            </w:r>
          </w:p>
        </w:tc>
        <w:tc>
          <w:tcPr>
            <w:tcW w:w="1416" w:type="dxa"/>
          </w:tcPr>
          <w:p w:rsidR="001913CA" w:rsidRPr="00DD3237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B86DE8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URAL PETROLEU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591E21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0-«</w:t>
            </w:r>
            <w:r w:rsidRPr="00087462">
              <w:rPr>
                <w:rFonts w:ascii="Times New Roman" w:hAnsi="Times New Roman" w:cs="Times New Roman"/>
                <w:lang w:val="kk-KZ"/>
              </w:rPr>
              <w:t>Химическая инженерия и процесс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E0285">
              <w:rPr>
                <w:rFonts w:ascii="Times New Roman" w:hAnsi="Times New Roman" w:cs="Times New Roman"/>
                <w:lang w:val="kk-KZ"/>
              </w:rPr>
              <w:t>6.05.2025</w:t>
            </w:r>
          </w:p>
        </w:tc>
        <w:tc>
          <w:tcPr>
            <w:tcW w:w="1416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DD323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сылым ГБ»</w:t>
            </w:r>
          </w:p>
        </w:tc>
        <w:tc>
          <w:tcPr>
            <w:tcW w:w="4394" w:type="dxa"/>
          </w:tcPr>
          <w:p w:rsidR="001913CA" w:rsidRPr="00EE0285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DD3237">
              <w:rPr>
                <w:rFonts w:ascii="Times New Roman" w:hAnsi="Times New Roman" w:cs="Times New Roman"/>
                <w:lang w:val="kk-KZ"/>
              </w:rPr>
              <w:t>6В04107-«Учет, аудит и оценка бизнеса»</w:t>
            </w:r>
          </w:p>
        </w:tc>
        <w:tc>
          <w:tcPr>
            <w:tcW w:w="1277" w:type="dxa"/>
          </w:tcPr>
          <w:p w:rsidR="001913CA" w:rsidRPr="00EE0285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DD3237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Default="001913CA" w:rsidP="00286138">
            <w:pPr>
              <w:rPr>
                <w:rFonts w:ascii="Times New Roman" w:hAnsi="Times New Roman" w:cs="Times New Roman"/>
                <w:lang w:val="kk-KZ"/>
              </w:rPr>
            </w:pPr>
            <w:r w:rsidRPr="00DD323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Hasen B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3115B7" w:rsidRDefault="001913CA" w:rsidP="007A599B">
            <w:pPr>
              <w:rPr>
                <w:rFonts w:ascii="Times New Roman" w:hAnsi="Times New Roman" w:cs="Times New Roman"/>
                <w:lang w:val="en-US"/>
              </w:rPr>
            </w:pPr>
            <w:r w:rsidRPr="00FA1C9D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DD323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-күн»</w:t>
            </w:r>
          </w:p>
        </w:tc>
        <w:tc>
          <w:tcPr>
            <w:tcW w:w="4394" w:type="dxa"/>
          </w:tcPr>
          <w:p w:rsidR="001913CA" w:rsidRPr="009872BB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7-«</w:t>
            </w:r>
            <w:r w:rsidRPr="00641168">
              <w:rPr>
                <w:rFonts w:ascii="Times New Roman" w:hAnsi="Times New Roman" w:cs="Times New Roman"/>
                <w:lang w:val="kk-KZ"/>
              </w:rPr>
              <w:t>Учет, аудит и оценка бизнес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Pr="009872BB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FB772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Центр детско-юношеского туризма и экологии»</w:t>
            </w:r>
          </w:p>
        </w:tc>
        <w:tc>
          <w:tcPr>
            <w:tcW w:w="4394" w:type="dxa"/>
          </w:tcPr>
          <w:p w:rsidR="001913CA" w:rsidRPr="0065615D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B05</w:t>
            </w:r>
            <w:r>
              <w:rPr>
                <w:rFonts w:ascii="Times New Roman" w:hAnsi="Times New Roman" w:cs="Times New Roman"/>
              </w:rPr>
              <w:t>200-</w:t>
            </w:r>
            <w:r>
              <w:rPr>
                <w:rFonts w:ascii="Times New Roman" w:hAnsi="Times New Roman" w:cs="Times New Roman"/>
                <w:lang w:val="kk-KZ"/>
              </w:rPr>
              <w:t>«Промышленная экология»</w:t>
            </w:r>
          </w:p>
        </w:tc>
        <w:tc>
          <w:tcPr>
            <w:tcW w:w="1277" w:type="dxa"/>
          </w:tcPr>
          <w:p w:rsidR="001913CA" w:rsidRPr="009872BB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Pr="00FB7728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В Плюс»</w:t>
            </w:r>
          </w:p>
        </w:tc>
        <w:tc>
          <w:tcPr>
            <w:tcW w:w="4394" w:type="dxa"/>
          </w:tcPr>
          <w:p w:rsidR="001913CA" w:rsidRDefault="001913CA" w:rsidP="007E52F2">
            <w:pPr>
              <w:rPr>
                <w:rFonts w:ascii="Times New Roman" w:hAnsi="Times New Roman" w:cs="Times New Roman"/>
                <w:lang w:val="en-US"/>
              </w:rPr>
            </w:pPr>
            <w:r w:rsidRPr="003115B7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3115B7"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Pr="00FB772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иал АО «Электромонтаж»</w:t>
            </w:r>
          </w:p>
        </w:tc>
        <w:tc>
          <w:tcPr>
            <w:tcW w:w="4394" w:type="dxa"/>
          </w:tcPr>
          <w:p w:rsidR="001913CA" w:rsidRPr="00D27FBD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7D7DDC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932BAE"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Pr="00891B04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932BAE">
              <w:rPr>
                <w:rFonts w:ascii="Times New Roman" w:hAnsi="Times New Roman" w:cs="Times New Roman"/>
                <w:lang w:val="kk-KZ"/>
              </w:rPr>
              <w:t>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роект Бизнес Инвест»</w:t>
            </w:r>
          </w:p>
        </w:tc>
        <w:tc>
          <w:tcPr>
            <w:tcW w:w="4394" w:type="dxa"/>
          </w:tcPr>
          <w:p w:rsidR="001913CA" w:rsidRPr="007D7DDC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E34865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Pr="00932BAE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E34865"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Pr="00932BAE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E3486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Регион Газ Проект»</w:t>
            </w:r>
          </w:p>
        </w:tc>
        <w:tc>
          <w:tcPr>
            <w:tcW w:w="4394" w:type="dxa"/>
          </w:tcPr>
          <w:p w:rsidR="001913CA" w:rsidRPr="007D7DDC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EF2BE8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Pr="00932BAE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EF2BE8"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Pr="00932BAE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EF2BE8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урылыс Тайм Контракт»</w:t>
            </w:r>
          </w:p>
        </w:tc>
        <w:tc>
          <w:tcPr>
            <w:tcW w:w="4394" w:type="dxa"/>
          </w:tcPr>
          <w:p w:rsidR="001913CA" w:rsidRPr="007D7DDC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1D3C75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Pr="00932BAE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1D3C75"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Pr="00932BAE" w:rsidRDefault="001913CA" w:rsidP="007E52F2">
            <w:pPr>
              <w:rPr>
                <w:rFonts w:ascii="Times New Roman" w:hAnsi="Times New Roman" w:cs="Times New Roman"/>
                <w:lang w:val="kk-KZ"/>
              </w:rPr>
            </w:pPr>
            <w:r w:rsidRPr="001D3C7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ТК строй»</w:t>
            </w:r>
          </w:p>
        </w:tc>
        <w:tc>
          <w:tcPr>
            <w:tcW w:w="4394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en-US"/>
              </w:rPr>
            </w:pPr>
            <w:r w:rsidRPr="003115B7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3115B7"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Pr="00FB772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965A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әуекел»</w:t>
            </w:r>
          </w:p>
        </w:tc>
        <w:tc>
          <w:tcPr>
            <w:tcW w:w="4394" w:type="dxa"/>
          </w:tcPr>
          <w:p w:rsidR="001913CA" w:rsidRPr="007D7DDC" w:rsidRDefault="001913CA" w:rsidP="00965A95">
            <w:pPr>
              <w:rPr>
                <w:rFonts w:ascii="Times New Roman" w:hAnsi="Times New Roman" w:cs="Times New Roman"/>
                <w:lang w:val="kk-KZ"/>
              </w:rPr>
            </w:pPr>
            <w:r w:rsidRPr="001D3C75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965A95">
            <w:pPr>
              <w:rPr>
                <w:rFonts w:ascii="Times New Roman" w:hAnsi="Times New Roman" w:cs="Times New Roman"/>
                <w:lang w:val="kk-KZ"/>
              </w:rPr>
            </w:pPr>
            <w:r w:rsidRPr="003115B7"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2316C7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Альянс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Pr="00FB7728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Танатаров»</w:t>
            </w:r>
          </w:p>
        </w:tc>
        <w:tc>
          <w:tcPr>
            <w:tcW w:w="4394" w:type="dxa"/>
          </w:tcPr>
          <w:p w:rsidR="001913CA" w:rsidRPr="00891B04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F06D1B">
              <w:rPr>
                <w:rFonts w:ascii="Times New Roman" w:hAnsi="Times New Roman" w:cs="Times New Roman"/>
                <w:lang w:val="kk-KZ"/>
              </w:rPr>
              <w:t>6В07203-«Пищевая безопасность»</w:t>
            </w:r>
          </w:p>
        </w:tc>
        <w:tc>
          <w:tcPr>
            <w:tcW w:w="1277" w:type="dxa"/>
          </w:tcPr>
          <w:p w:rsidR="001913CA" w:rsidRPr="00891B04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AE682B">
              <w:rPr>
                <w:rFonts w:ascii="Times New Roman" w:hAnsi="Times New Roman" w:cs="Times New Roman"/>
                <w:lang w:val="kk-KZ"/>
              </w:rPr>
              <w:t>8.05.2025</w:t>
            </w:r>
          </w:p>
        </w:tc>
        <w:tc>
          <w:tcPr>
            <w:tcW w:w="1416" w:type="dxa"/>
          </w:tcPr>
          <w:p w:rsidR="001913CA" w:rsidRPr="00891B04" w:rsidRDefault="001913CA" w:rsidP="00EA6228">
            <w:pPr>
              <w:rPr>
                <w:rFonts w:ascii="Times New Roman" w:hAnsi="Times New Roman" w:cs="Times New Roman"/>
                <w:lang w:val="kk-KZ"/>
              </w:rPr>
            </w:pPr>
            <w:r w:rsidRPr="00AE682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D27FBD">
              <w:rPr>
                <w:rFonts w:ascii="Times New Roman" w:hAnsi="Times New Roman" w:cs="Times New Roman"/>
                <w:lang w:val="kk-KZ"/>
              </w:rPr>
              <w:t xml:space="preserve"> "Центр поддержки семьи" отдела занятости и социальных программ Бурлинского района</w:t>
            </w:r>
          </w:p>
        </w:tc>
        <w:tc>
          <w:tcPr>
            <w:tcW w:w="4394" w:type="dxa"/>
          </w:tcPr>
          <w:p w:rsidR="001913CA" w:rsidRPr="00591E21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D27FBD">
              <w:rPr>
                <w:rFonts w:ascii="Times New Roman" w:hAnsi="Times New Roman" w:cs="Times New Roman"/>
                <w:lang w:val="kk-KZ"/>
              </w:rPr>
              <w:t>6В06102-«Цифровая экономика»</w:t>
            </w:r>
          </w:p>
        </w:tc>
        <w:tc>
          <w:tcPr>
            <w:tcW w:w="1277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BAteleco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DE0958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B07109-</w:t>
            </w:r>
            <w:r>
              <w:rPr>
                <w:rFonts w:ascii="Times New Roman" w:hAnsi="Times New Roman" w:cs="Times New Roman"/>
                <w:lang w:val="kk-KZ"/>
              </w:rPr>
              <w:t>«Автоматизация и управление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891B04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AE682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Везерфорд Ойлфилд Сервисез»</w:t>
            </w:r>
          </w:p>
        </w:tc>
        <w:tc>
          <w:tcPr>
            <w:tcW w:w="4394" w:type="dxa"/>
          </w:tcPr>
          <w:p w:rsidR="001913CA" w:rsidRPr="00087462" w:rsidRDefault="001913CA" w:rsidP="00B240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</w:t>
            </w:r>
            <w:r w:rsidRPr="00F81AB9">
              <w:rPr>
                <w:rFonts w:ascii="Times New Roman" w:hAnsi="Times New Roman" w:cs="Times New Roman"/>
                <w:lang w:val="kk-KZ"/>
              </w:rPr>
              <w:t>Нефтегазовое дел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F81AB9">
              <w:rPr>
                <w:rFonts w:ascii="Times New Roman" w:hAnsi="Times New Roman" w:cs="Times New Roman"/>
                <w:lang w:val="kk-KZ"/>
              </w:rPr>
              <w:t>6В07205-«Сервисное обслуживание оборудования для добычи»,</w:t>
            </w:r>
            <w:r>
              <w:t xml:space="preserve"> </w:t>
            </w:r>
            <w:r w:rsidRPr="00F81AB9">
              <w:rPr>
                <w:rFonts w:ascii="Times New Roman" w:hAnsi="Times New Roman" w:cs="Times New Roman"/>
                <w:lang w:val="kk-KZ"/>
              </w:rPr>
              <w:t>6В07206-«Разработка и эксплуатация месторождений полезных ископаемых,</w:t>
            </w:r>
            <w:r>
              <w:t xml:space="preserve"> </w:t>
            </w:r>
            <w:r w:rsidRPr="00BC132E">
              <w:rPr>
                <w:rFonts w:ascii="Times New Roman" w:hAnsi="Times New Roman" w:cs="Times New Roman"/>
                <w:lang w:val="kk-KZ"/>
              </w:rPr>
              <w:t>6В07204-«Геология и разведка мес</w:t>
            </w:r>
            <w:r>
              <w:rPr>
                <w:rFonts w:ascii="Times New Roman" w:hAnsi="Times New Roman" w:cs="Times New Roman"/>
                <w:lang w:val="kk-KZ"/>
              </w:rPr>
              <w:t>торождений полезных ископаемых»,</w:t>
            </w:r>
            <w:r>
              <w:t xml:space="preserve"> </w:t>
            </w:r>
            <w:r w:rsidRPr="00B2409F">
              <w:t>7M0721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ҚТАЙЛАҚ-С»</w:t>
            </w:r>
          </w:p>
        </w:tc>
        <w:tc>
          <w:tcPr>
            <w:tcW w:w="4394" w:type="dxa"/>
          </w:tcPr>
          <w:p w:rsidR="001913CA" w:rsidRPr="00990921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DC30B9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FB7728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990921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FB7728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</w:t>
            </w:r>
            <w:r w:rsidRPr="00990921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АМГазстрой»</w:t>
            </w:r>
          </w:p>
        </w:tc>
        <w:tc>
          <w:tcPr>
            <w:tcW w:w="4394" w:type="dxa"/>
          </w:tcPr>
          <w:p w:rsidR="001913CA" w:rsidRDefault="001913CA" w:rsidP="00B240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4105-«Экономика и бизнес аналитика»</w:t>
            </w:r>
          </w:p>
        </w:tc>
        <w:tc>
          <w:tcPr>
            <w:tcW w:w="1277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163538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163538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 проджект Оперейтинг»</w:t>
            </w:r>
            <w:r w:rsidRPr="00163538">
              <w:rPr>
                <w:rFonts w:ascii="Times New Roman" w:hAnsi="Times New Roman" w:cs="Times New Roman"/>
                <w:lang w:val="kk-KZ"/>
              </w:rPr>
              <w:t>-Kaz ProjectOperaiting</w:t>
            </w:r>
          </w:p>
        </w:tc>
        <w:tc>
          <w:tcPr>
            <w:tcW w:w="4394" w:type="dxa"/>
          </w:tcPr>
          <w:p w:rsidR="001913CA" w:rsidRDefault="001913CA" w:rsidP="00B2409F">
            <w:pPr>
              <w:rPr>
                <w:rFonts w:ascii="Times New Roman" w:hAnsi="Times New Roman" w:cs="Times New Roman"/>
                <w:lang w:val="kk-KZ"/>
              </w:rPr>
            </w:pPr>
            <w:r w:rsidRPr="00163538">
              <w:rPr>
                <w:rFonts w:ascii="Times New Roman" w:hAnsi="Times New Roman" w:cs="Times New Roman"/>
                <w:lang w:val="kk-KZ"/>
              </w:rPr>
              <w:t>6В04105-«Экономика и бизнес аналитика»</w:t>
            </w:r>
          </w:p>
        </w:tc>
        <w:tc>
          <w:tcPr>
            <w:tcW w:w="1277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163538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163538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FA0453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</w:t>
            </w:r>
            <w:r>
              <w:rPr>
                <w:rFonts w:ascii="Times New Roman" w:hAnsi="Times New Roman" w:cs="Times New Roman"/>
                <w:lang w:val="en-US"/>
              </w:rPr>
              <w:t>KEGOK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 w:rsidRPr="00FA0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«ЭМЭС», «ТТЭС»</w:t>
            </w:r>
          </w:p>
        </w:tc>
        <w:tc>
          <w:tcPr>
            <w:tcW w:w="4394" w:type="dxa"/>
          </w:tcPr>
          <w:p w:rsidR="001913CA" w:rsidRPr="00D27FBD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7D7DDC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нур Строй Сервис»</w:t>
            </w:r>
          </w:p>
        </w:tc>
        <w:tc>
          <w:tcPr>
            <w:tcW w:w="4394" w:type="dxa"/>
          </w:tcPr>
          <w:p w:rsidR="001913CA" w:rsidRPr="00B53AD8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7C0FB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E774D8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15198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әуекел»</w:t>
            </w:r>
          </w:p>
        </w:tc>
        <w:tc>
          <w:tcPr>
            <w:tcW w:w="4394" w:type="dxa"/>
          </w:tcPr>
          <w:p w:rsidR="001913CA" w:rsidRPr="007C0FBE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67F60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FSSA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D7DDC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5851D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5851DD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AGNA TECH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en-US"/>
              </w:rPr>
            </w:pPr>
            <w:r w:rsidRPr="003115B7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5851DD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FB772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D65435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</w:t>
            </w:r>
            <w:r>
              <w:rPr>
                <w:rFonts w:ascii="Times New Roman" w:hAnsi="Times New Roman" w:cs="Times New Roman"/>
                <w:lang w:val="en-US"/>
              </w:rPr>
              <w:t>KEGOK</w:t>
            </w:r>
            <w:r>
              <w:rPr>
                <w:rFonts w:ascii="Times New Roman" w:hAnsi="Times New Roman" w:cs="Times New Roman"/>
                <w:lang w:val="kk-KZ"/>
              </w:rPr>
              <w:t>» Западные Межсистемные Электрические сети,Тенгизские Территориальные Электрические Сети</w:t>
            </w:r>
          </w:p>
        </w:tc>
        <w:tc>
          <w:tcPr>
            <w:tcW w:w="4394" w:type="dxa"/>
          </w:tcPr>
          <w:p w:rsidR="001913CA" w:rsidRPr="007D7DDC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5851D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5851DD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Олимпик»</w:t>
            </w:r>
          </w:p>
        </w:tc>
        <w:tc>
          <w:tcPr>
            <w:tcW w:w="4394" w:type="dxa"/>
          </w:tcPr>
          <w:p w:rsidR="001913CA" w:rsidRPr="005851D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- «</w:t>
            </w:r>
            <w:r w:rsidRPr="00065FE9">
              <w:rPr>
                <w:rFonts w:ascii="Times New Roman" w:hAnsi="Times New Roman" w:cs="Times New Roman"/>
                <w:lang w:val="kk-KZ"/>
              </w:rPr>
              <w:t>Прои</w:t>
            </w:r>
            <w:r>
              <w:rPr>
                <w:rFonts w:ascii="Times New Roman" w:hAnsi="Times New Roman" w:cs="Times New Roman"/>
                <w:lang w:val="kk-KZ"/>
              </w:rPr>
              <w:t>зводство пищевых продуктов»</w:t>
            </w:r>
          </w:p>
        </w:tc>
        <w:tc>
          <w:tcPr>
            <w:tcW w:w="1277" w:type="dxa"/>
          </w:tcPr>
          <w:p w:rsidR="001913CA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5851DD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065FE9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Отдел архитектуры, градостроительства и строительства района Байтерек»</w:t>
            </w:r>
          </w:p>
        </w:tc>
        <w:tc>
          <w:tcPr>
            <w:tcW w:w="4394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en-US"/>
              </w:rPr>
            </w:pPr>
            <w:r w:rsidRPr="003115B7">
              <w:rPr>
                <w:rFonts w:ascii="Times New Roman" w:hAnsi="Times New Roman" w:cs="Times New Roman"/>
                <w:lang w:val="en-US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5851DD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парат акима Индерского района РК</w:t>
            </w:r>
          </w:p>
        </w:tc>
        <w:tc>
          <w:tcPr>
            <w:tcW w:w="4394" w:type="dxa"/>
          </w:tcPr>
          <w:p w:rsidR="001913CA" w:rsidRPr="005851D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087462">
              <w:rPr>
                <w:rFonts w:ascii="Times New Roman" w:hAnsi="Times New Roman" w:cs="Times New Roman"/>
                <w:lang w:val="kk-KZ"/>
              </w:rPr>
              <w:t>6В04100-«Экономика и бизнес- аналитика»</w:t>
            </w:r>
          </w:p>
        </w:tc>
        <w:tc>
          <w:tcPr>
            <w:tcW w:w="1277" w:type="dxa"/>
          </w:tcPr>
          <w:p w:rsidR="001913CA" w:rsidRPr="005851D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087462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angustau</w:t>
            </w:r>
            <w:r w:rsidRPr="007333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B2409F" w:rsidRDefault="001913CA" w:rsidP="00B240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</w:t>
            </w:r>
            <w:r w:rsidRPr="00F81AB9">
              <w:rPr>
                <w:rFonts w:ascii="Times New Roman" w:hAnsi="Times New Roman" w:cs="Times New Roman"/>
                <w:lang w:val="kk-KZ"/>
              </w:rPr>
              <w:t>Нефтегазовое дел</w:t>
            </w:r>
            <w:r>
              <w:rPr>
                <w:rFonts w:ascii="Times New Roman" w:hAnsi="Times New Roman" w:cs="Times New Roman"/>
                <w:lang w:val="kk-KZ"/>
              </w:rPr>
              <w:t>»,</w:t>
            </w:r>
            <w:r>
              <w:t xml:space="preserve"> </w:t>
            </w:r>
            <w:r w:rsidRPr="00F81AB9">
              <w:rPr>
                <w:rFonts w:ascii="Times New Roman" w:hAnsi="Times New Roman" w:cs="Times New Roman"/>
                <w:lang w:val="kk-KZ"/>
              </w:rPr>
              <w:t>6В07205-«Сервисное обслуживание оборудования для добычи»,</w:t>
            </w:r>
            <w:r>
              <w:t xml:space="preserve"> </w:t>
            </w:r>
            <w:r w:rsidRPr="00F81AB9">
              <w:rPr>
                <w:rFonts w:ascii="Times New Roman" w:hAnsi="Times New Roman" w:cs="Times New Roman"/>
                <w:lang w:val="kk-KZ"/>
              </w:rPr>
              <w:t>6В07206-«Разработка и эксплуатация месторождений полезных ископаемых,</w:t>
            </w:r>
            <w:r>
              <w:t xml:space="preserve"> </w:t>
            </w:r>
            <w:r w:rsidRPr="00BC132E">
              <w:rPr>
                <w:rFonts w:ascii="Times New Roman" w:hAnsi="Times New Roman" w:cs="Times New Roman"/>
                <w:lang w:val="kk-KZ"/>
              </w:rPr>
              <w:t>6В07204-«Геология и разведка мес</w:t>
            </w:r>
            <w:r>
              <w:rPr>
                <w:rFonts w:ascii="Times New Roman" w:hAnsi="Times New Roman" w:cs="Times New Roman"/>
                <w:lang w:val="kk-KZ"/>
              </w:rPr>
              <w:t>торождений полезных ископаемых»</w:t>
            </w:r>
          </w:p>
        </w:tc>
        <w:tc>
          <w:tcPr>
            <w:tcW w:w="1277" w:type="dxa"/>
          </w:tcPr>
          <w:p w:rsidR="001913CA" w:rsidRPr="005851DD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087462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Везерфорд Ойлфилд Сервисез»</w:t>
            </w:r>
          </w:p>
        </w:tc>
        <w:tc>
          <w:tcPr>
            <w:tcW w:w="4394" w:type="dxa"/>
          </w:tcPr>
          <w:p w:rsidR="001913CA" w:rsidRDefault="001913CA" w:rsidP="00F81AB9">
            <w:pPr>
              <w:rPr>
                <w:rFonts w:ascii="Times New Roman" w:hAnsi="Times New Roman" w:cs="Times New Roman"/>
                <w:lang w:val="kk-KZ"/>
              </w:rPr>
            </w:pPr>
            <w:r w:rsidRPr="00003774">
              <w:rPr>
                <w:rFonts w:ascii="Times New Roman" w:hAnsi="Times New Roman" w:cs="Times New Roman"/>
                <w:lang w:val="kk-KZ"/>
              </w:rPr>
              <w:t>6В07204-«Геология и разведка месторождений полезных ископаемых»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3774">
              <w:rPr>
                <w:rFonts w:ascii="Times New Roman" w:hAnsi="Times New Roman" w:cs="Times New Roman"/>
                <w:lang w:val="kk-KZ"/>
              </w:rPr>
              <w:t xml:space="preserve"> 7M07202-«Нефтегазовое дело»,</w:t>
            </w:r>
            <w:r>
              <w:rPr>
                <w:rFonts w:ascii="Times New Roman" w:hAnsi="Times New Roman" w:cs="Times New Roman"/>
                <w:lang w:val="kk-KZ"/>
              </w:rPr>
              <w:t xml:space="preserve"> 7M07212-«Нефтегазовое дело»</w:t>
            </w:r>
          </w:p>
        </w:tc>
        <w:tc>
          <w:tcPr>
            <w:tcW w:w="1277" w:type="dxa"/>
          </w:tcPr>
          <w:p w:rsidR="001913CA" w:rsidRPr="005851DD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087462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E774D8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</w:t>
            </w:r>
            <w:r w:rsidRPr="00D303EA">
              <w:rPr>
                <w:rFonts w:ascii="Times New Roman" w:hAnsi="Times New Roman" w:cs="Times New Roman"/>
                <w:lang w:val="kk-KZ"/>
              </w:rPr>
              <w:t>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нженерная компания Стройтехно»</w:t>
            </w:r>
          </w:p>
        </w:tc>
        <w:tc>
          <w:tcPr>
            <w:tcW w:w="4394" w:type="dxa"/>
          </w:tcPr>
          <w:p w:rsidR="001913CA" w:rsidRPr="00003774" w:rsidRDefault="001913CA" w:rsidP="00F81AB9">
            <w:pPr>
              <w:rPr>
                <w:rFonts w:ascii="Times New Roman" w:hAnsi="Times New Roman" w:cs="Times New Roman"/>
                <w:lang w:val="kk-KZ"/>
              </w:rPr>
            </w:pPr>
            <w:r w:rsidRPr="00053A04">
              <w:rPr>
                <w:rFonts w:ascii="Times New Roman" w:hAnsi="Times New Roman" w:cs="Times New Roman"/>
                <w:lang w:val="kk-KZ"/>
              </w:rPr>
              <w:t>6И06100-«Инфор</w:t>
            </w:r>
            <w:r>
              <w:rPr>
                <w:rFonts w:ascii="Times New Roman" w:hAnsi="Times New Roman" w:cs="Times New Roman"/>
                <w:lang w:val="kk-KZ"/>
              </w:rPr>
              <w:t>мационные системы и технологии»</w:t>
            </w:r>
          </w:p>
        </w:tc>
        <w:tc>
          <w:tcPr>
            <w:tcW w:w="1277" w:type="dxa"/>
          </w:tcPr>
          <w:p w:rsidR="001913CA" w:rsidRPr="005851D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87462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0527EC" w:rsidTr="005E01F8">
        <w:tc>
          <w:tcPr>
            <w:tcW w:w="567" w:type="dxa"/>
          </w:tcPr>
          <w:p w:rsidR="001913CA" w:rsidRPr="000527EC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0527EC" w:rsidRDefault="001913CA" w:rsidP="00580251">
            <w:pPr>
              <w:rPr>
                <w:rFonts w:ascii="Times New Roman" w:hAnsi="Times New Roman" w:cs="Times New Roman"/>
              </w:rPr>
            </w:pPr>
            <w:r w:rsidRPr="000527EC">
              <w:rPr>
                <w:rFonts w:ascii="Times New Roman" w:hAnsi="Times New Roman" w:cs="Times New Roman"/>
              </w:rPr>
              <w:t xml:space="preserve">ГУ «Отдел архитектуры, </w:t>
            </w:r>
            <w:r w:rsidRPr="000527EC">
              <w:rPr>
                <w:rFonts w:ascii="Times New Roman" w:hAnsi="Times New Roman" w:cs="Times New Roman"/>
              </w:rPr>
              <w:lastRenderedPageBreak/>
              <w:t>грдаостроительства и строительства Каратобинского района»</w:t>
            </w:r>
          </w:p>
        </w:tc>
        <w:tc>
          <w:tcPr>
            <w:tcW w:w="4394" w:type="dxa"/>
          </w:tcPr>
          <w:p w:rsidR="001913CA" w:rsidRPr="000527EC" w:rsidRDefault="001913CA" w:rsidP="00580251">
            <w:pPr>
              <w:rPr>
                <w:rFonts w:ascii="Times New Roman" w:hAnsi="Times New Roman" w:cs="Times New Roman"/>
              </w:rPr>
            </w:pPr>
            <w:r w:rsidRPr="000527EC">
              <w:rPr>
                <w:rFonts w:ascii="Times New Roman" w:hAnsi="Times New Roman" w:cs="Times New Roman"/>
              </w:rPr>
              <w:lastRenderedPageBreak/>
              <w:t xml:space="preserve">6В07300-«Строительная инженерия», </w:t>
            </w:r>
            <w:r w:rsidRPr="000527EC">
              <w:rPr>
                <w:rFonts w:ascii="Times New Roman" w:hAnsi="Times New Roman" w:cs="Times New Roman"/>
              </w:rPr>
              <w:lastRenderedPageBreak/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0527EC" w:rsidRDefault="001913CA" w:rsidP="00580251">
            <w:pPr>
              <w:rPr>
                <w:rFonts w:ascii="Times New Roman" w:hAnsi="Times New Roman" w:cs="Times New Roman"/>
              </w:rPr>
            </w:pPr>
            <w:r w:rsidRPr="000527EC">
              <w:rPr>
                <w:rFonts w:ascii="Times New Roman" w:hAnsi="Times New Roman" w:cs="Times New Roman"/>
              </w:rPr>
              <w:lastRenderedPageBreak/>
              <w:t>12.05.2025</w:t>
            </w:r>
          </w:p>
        </w:tc>
        <w:tc>
          <w:tcPr>
            <w:tcW w:w="1416" w:type="dxa"/>
          </w:tcPr>
          <w:p w:rsidR="001913CA" w:rsidRPr="000527EC" w:rsidRDefault="001913CA" w:rsidP="0005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Pr="000527EC">
              <w:rPr>
                <w:rFonts w:ascii="Times New Roman" w:hAnsi="Times New Roman" w:cs="Times New Roman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ТехСервис»</w:t>
            </w:r>
          </w:p>
        </w:tc>
        <w:tc>
          <w:tcPr>
            <w:tcW w:w="4394" w:type="dxa"/>
          </w:tcPr>
          <w:p w:rsidR="001913CA" w:rsidRDefault="001913CA" w:rsidP="00F81AB9">
            <w:pPr>
              <w:rPr>
                <w:rFonts w:ascii="Times New Roman" w:hAnsi="Times New Roman" w:cs="Times New Roman"/>
                <w:lang w:val="kk-KZ"/>
              </w:rPr>
            </w:pPr>
            <w:r w:rsidRPr="00003774">
              <w:rPr>
                <w:rFonts w:ascii="Times New Roman" w:hAnsi="Times New Roman" w:cs="Times New Roman"/>
                <w:lang w:val="kk-KZ"/>
              </w:rPr>
              <w:t>6В07205-«Сервисное обслуж</w:t>
            </w:r>
            <w:r>
              <w:rPr>
                <w:rFonts w:ascii="Times New Roman" w:hAnsi="Times New Roman" w:cs="Times New Roman"/>
                <w:lang w:val="kk-KZ"/>
              </w:rPr>
              <w:t>ивание оборудования для добычи»</w:t>
            </w:r>
          </w:p>
        </w:tc>
        <w:tc>
          <w:tcPr>
            <w:tcW w:w="1277" w:type="dxa"/>
          </w:tcPr>
          <w:p w:rsidR="001913CA" w:rsidRPr="00087462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003774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A06C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Уральский завод «Зенит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Pr="00087462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003774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8A5645" w:rsidRDefault="001913CA" w:rsidP="00A06C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  <w:lang w:val="kk-KZ"/>
              </w:rPr>
              <w:t>«Султанова С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087462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003774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96092D" w:rsidRPr="007A5F81" w:rsidTr="005E01F8">
        <w:tc>
          <w:tcPr>
            <w:tcW w:w="567" w:type="dxa"/>
          </w:tcPr>
          <w:p w:rsidR="0096092D" w:rsidRDefault="0096092D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6092D" w:rsidRDefault="0096092D" w:rsidP="00A06C6C">
            <w:pPr>
              <w:rPr>
                <w:rFonts w:ascii="Times New Roman" w:hAnsi="Times New Roman" w:cs="Times New Roman"/>
              </w:rPr>
            </w:pPr>
            <w:r w:rsidRPr="0096092D">
              <w:rPr>
                <w:rFonts w:ascii="Times New Roman" w:hAnsi="Times New Roman" w:cs="Times New Roman"/>
              </w:rPr>
              <w:t>ГУ "Аппарат акима Индерского района Атырауской области Республики Казахстан"</w:t>
            </w:r>
          </w:p>
        </w:tc>
        <w:tc>
          <w:tcPr>
            <w:tcW w:w="4394" w:type="dxa"/>
          </w:tcPr>
          <w:p w:rsidR="0096092D" w:rsidRPr="00891B04" w:rsidRDefault="0096092D" w:rsidP="00D44FE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96092D" w:rsidRPr="00003774" w:rsidRDefault="0096092D" w:rsidP="00D44FE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</w:tcPr>
          <w:p w:rsidR="0096092D" w:rsidRPr="00E774D8" w:rsidRDefault="0096092D" w:rsidP="00D44F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116B79" w:rsidRDefault="001913CA" w:rsidP="00A06C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Равиль»</w:t>
            </w:r>
          </w:p>
        </w:tc>
        <w:tc>
          <w:tcPr>
            <w:tcW w:w="4394" w:type="dxa"/>
          </w:tcPr>
          <w:p w:rsidR="001913CA" w:rsidRPr="00891B04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3-«Машиностроение»</w:t>
            </w:r>
          </w:p>
        </w:tc>
        <w:tc>
          <w:tcPr>
            <w:tcW w:w="1277" w:type="dxa"/>
          </w:tcPr>
          <w:p w:rsidR="001913CA" w:rsidRPr="00087462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03774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A06C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Қаз-Ақбас»</w:t>
            </w:r>
          </w:p>
        </w:tc>
        <w:tc>
          <w:tcPr>
            <w:tcW w:w="4394" w:type="dxa"/>
          </w:tcPr>
          <w:p w:rsidR="001913CA" w:rsidRDefault="001913CA" w:rsidP="00A40A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0-«</w:t>
            </w:r>
            <w:r w:rsidRPr="00A40A79">
              <w:rPr>
                <w:rFonts w:ascii="Times New Roman" w:hAnsi="Times New Roman" w:cs="Times New Roman"/>
                <w:lang w:val="kk-KZ"/>
              </w:rPr>
              <w:t>Прои</w:t>
            </w:r>
            <w:r>
              <w:rPr>
                <w:rFonts w:ascii="Times New Roman" w:hAnsi="Times New Roman" w:cs="Times New Roman"/>
                <w:lang w:val="kk-KZ"/>
              </w:rPr>
              <w:t>зводство продуктов питания»</w:t>
            </w:r>
          </w:p>
        </w:tc>
        <w:tc>
          <w:tcPr>
            <w:tcW w:w="1277" w:type="dxa"/>
          </w:tcPr>
          <w:p w:rsidR="001913CA" w:rsidRPr="00003774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244F77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244F77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еждународный аэропорт Орал»</w:t>
            </w:r>
          </w:p>
        </w:tc>
        <w:tc>
          <w:tcPr>
            <w:tcW w:w="4394" w:type="dxa"/>
          </w:tcPr>
          <w:p w:rsidR="001913CA" w:rsidRPr="00087462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8B382E">
              <w:rPr>
                <w:rFonts w:ascii="Times New Roman" w:hAnsi="Times New Roman" w:cs="Times New Roman"/>
                <w:lang w:val="kk-KZ"/>
              </w:rPr>
              <w:t>6И06100-«Информационные системы и технологии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B382E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ем на автомобильном транспорте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B382E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B382E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B382E">
              <w:rPr>
                <w:rFonts w:ascii="Times New Roman" w:hAnsi="Times New Roman" w:cs="Times New Roman"/>
                <w:lang w:val="kk-KZ"/>
              </w:rPr>
              <w:t>6В07102</w:t>
            </w:r>
            <w:r w:rsidRPr="008B382E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8B382E">
              <w:rPr>
                <w:rFonts w:ascii="Times New Roman" w:hAnsi="Times New Roman" w:cs="Times New Roman"/>
                <w:lang w:val="kk-KZ"/>
              </w:rPr>
              <w:t>Теплоэнергетика</w:t>
            </w:r>
            <w:r>
              <w:rPr>
                <w:rFonts w:ascii="Times New Roman" w:hAnsi="Times New Roman" w:cs="Times New Roman"/>
                <w:lang w:val="kk-KZ"/>
              </w:rPr>
              <w:t>», 6В04101-«Менеджмент», 6В07500-«</w:t>
            </w:r>
            <w:r w:rsidRPr="008B382E">
              <w:rPr>
                <w:rFonts w:ascii="Times New Roman" w:hAnsi="Times New Roman" w:cs="Times New Roman"/>
                <w:lang w:val="kk-KZ"/>
              </w:rPr>
              <w:t>Стандартизация, сертификация и метрология</w:t>
            </w:r>
            <w:r>
              <w:rPr>
                <w:rFonts w:ascii="Times New Roman" w:hAnsi="Times New Roman" w:cs="Times New Roman"/>
                <w:lang w:val="kk-KZ"/>
              </w:rPr>
              <w:t>», 6В01402-«</w:t>
            </w:r>
            <w:r w:rsidRPr="008B382E">
              <w:rPr>
                <w:rFonts w:ascii="Times New Roman" w:hAnsi="Times New Roman" w:cs="Times New Roman"/>
                <w:lang w:val="kk-KZ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lang w:val="kk-KZ"/>
              </w:rPr>
              <w:t>» (по профилю),</w:t>
            </w:r>
            <w:r>
              <w:t xml:space="preserve"> </w:t>
            </w:r>
            <w:r w:rsidRPr="00FB7728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087462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FB7728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FB7728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айСтройСервис»</w:t>
            </w:r>
          </w:p>
        </w:tc>
        <w:tc>
          <w:tcPr>
            <w:tcW w:w="4394" w:type="dxa"/>
          </w:tcPr>
          <w:p w:rsidR="001913CA" w:rsidRPr="008B382E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990921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FB7728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990921">
              <w:rPr>
                <w:rFonts w:ascii="Times New Roman" w:hAnsi="Times New Roman" w:cs="Times New Roman"/>
                <w:lang w:val="kk-KZ"/>
              </w:rPr>
              <w:t>12.05.2025</w:t>
            </w:r>
          </w:p>
        </w:tc>
        <w:tc>
          <w:tcPr>
            <w:tcW w:w="1416" w:type="dxa"/>
          </w:tcPr>
          <w:p w:rsidR="001913CA" w:rsidRPr="00FB7728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990921"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266504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льтаир»</w:t>
            </w:r>
          </w:p>
        </w:tc>
        <w:tc>
          <w:tcPr>
            <w:tcW w:w="4394" w:type="dxa"/>
          </w:tcPr>
          <w:p w:rsidR="001913CA" w:rsidRPr="00891B04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2665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3187A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EC3E94" w:rsidRDefault="001913CA" w:rsidP="007A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kk-KZ"/>
              </w:rPr>
              <w:t>.20</w:t>
            </w:r>
            <w:r w:rsidRPr="00EC3E94">
              <w:rPr>
                <w:rFonts w:ascii="Times New Roman" w:hAnsi="Times New Roman" w:cs="Times New Roman"/>
              </w:rPr>
              <w:t>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ntares-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3187A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C3187A" w:rsidRDefault="001913CA" w:rsidP="00D44F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гро Мир Жайык»</w:t>
            </w:r>
          </w:p>
        </w:tc>
        <w:tc>
          <w:tcPr>
            <w:tcW w:w="4394" w:type="dxa"/>
          </w:tcPr>
          <w:p w:rsidR="001913CA" w:rsidRPr="00891B04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9C6C5E">
              <w:rPr>
                <w:rFonts w:ascii="Times New Roman" w:hAnsi="Times New Roman" w:cs="Times New Roman"/>
                <w:lang w:val="kk-KZ"/>
              </w:rPr>
              <w:t>6B080100-«Агрономия»</w:t>
            </w:r>
          </w:p>
        </w:tc>
        <w:tc>
          <w:tcPr>
            <w:tcW w:w="1277" w:type="dxa"/>
          </w:tcPr>
          <w:p w:rsidR="001913CA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952975">
              <w:rPr>
                <w:rFonts w:ascii="Times New Roman" w:hAnsi="Times New Roman" w:cs="Times New Roman"/>
                <w:lang w:val="kk-KZ"/>
              </w:rPr>
              <w:t>13.05.2025</w:t>
            </w:r>
          </w:p>
        </w:tc>
        <w:tc>
          <w:tcPr>
            <w:tcW w:w="1416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95297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Департамент экологии по ЗКО Комитета экологического регулирования и контроля Министерства экологи и природных ресурсов РК»</w:t>
            </w:r>
          </w:p>
        </w:tc>
        <w:tc>
          <w:tcPr>
            <w:tcW w:w="4394" w:type="dxa"/>
          </w:tcPr>
          <w:p w:rsidR="001913CA" w:rsidRPr="009C6C5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1913CA" w:rsidRPr="00952975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57162A">
              <w:rPr>
                <w:rFonts w:ascii="Times New Roman" w:hAnsi="Times New Roman" w:cs="Times New Roman"/>
                <w:lang w:val="kk-KZ"/>
              </w:rPr>
              <w:t>13.05.2025</w:t>
            </w:r>
          </w:p>
        </w:tc>
        <w:tc>
          <w:tcPr>
            <w:tcW w:w="1416" w:type="dxa"/>
          </w:tcPr>
          <w:p w:rsidR="001913CA" w:rsidRPr="0095297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57162A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LOBAL PROCUREMEN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3187A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C3187A" w:rsidRDefault="001913CA" w:rsidP="00580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944A2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Х </w:t>
            </w:r>
            <w:r>
              <w:rPr>
                <w:rFonts w:ascii="Times New Roman" w:hAnsi="Times New Roman" w:cs="Times New Roman"/>
                <w:lang w:val="kk-KZ"/>
              </w:rPr>
              <w:t>«Улан»</w:t>
            </w:r>
          </w:p>
        </w:tc>
        <w:tc>
          <w:tcPr>
            <w:tcW w:w="4394" w:type="dxa"/>
          </w:tcPr>
          <w:p w:rsidR="001913CA" w:rsidRPr="00891B04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944A2A">
              <w:rPr>
                <w:rFonts w:ascii="Times New Roman" w:hAnsi="Times New Roman" w:cs="Times New Roman"/>
                <w:lang w:val="kk-KZ"/>
              </w:rPr>
              <w:t>6B080100-«Агрономия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944A2A">
              <w:rPr>
                <w:rFonts w:ascii="Times New Roman" w:hAnsi="Times New Roman" w:cs="Times New Roman"/>
                <w:lang w:val="kk-KZ"/>
              </w:rPr>
              <w:t>13.05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0C488E" w:rsidRDefault="001913CA" w:rsidP="00580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NGINEERING SERVICES PROVAIDER</w:t>
            </w:r>
          </w:p>
        </w:tc>
        <w:tc>
          <w:tcPr>
            <w:tcW w:w="4394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3187A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EC3E94" w:rsidRDefault="001913CA" w:rsidP="00580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</w:t>
            </w:r>
            <w:r w:rsidRPr="00EC3E94">
              <w:rPr>
                <w:rFonts w:ascii="Times New Roman" w:hAnsi="Times New Roman" w:cs="Times New Roman"/>
              </w:rPr>
              <w:t>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0C4C6B" w:rsidRDefault="001913CA" w:rsidP="000C4C6B">
            <w:pPr>
              <w:rPr>
                <w:rFonts w:ascii="Times New Roman" w:hAnsi="Times New Roman" w:cs="Times New Roman"/>
              </w:rPr>
            </w:pPr>
            <w:r w:rsidRPr="000C4C6B">
              <w:rPr>
                <w:rFonts w:ascii="Times New Roman" w:hAnsi="Times New Roman" w:cs="Times New Roman"/>
              </w:rPr>
              <w:t xml:space="preserve">ГУ "Жанибекский районный отдел архитектуры, градостроительства и строительства </w:t>
            </w:r>
            <w:r>
              <w:rPr>
                <w:rFonts w:ascii="Times New Roman" w:hAnsi="Times New Roman" w:cs="Times New Roman"/>
              </w:rPr>
              <w:t>ЗКО</w:t>
            </w:r>
            <w:r w:rsidRPr="000C4C6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394" w:type="dxa"/>
          </w:tcPr>
          <w:p w:rsidR="001913CA" w:rsidRPr="008B382E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990921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E774D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3187A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C3187A" w:rsidRDefault="001913CA" w:rsidP="007A59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696A0E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 xml:space="preserve">Green Capital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Kazakhsta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696A0E" w:rsidRDefault="001913CA" w:rsidP="00696A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B080100-</w:t>
            </w:r>
            <w:r>
              <w:rPr>
                <w:rFonts w:ascii="Times New Roman" w:hAnsi="Times New Roman" w:cs="Times New Roman"/>
                <w:lang w:val="kk-KZ"/>
              </w:rPr>
              <w:t>«Агрономия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96A0E">
              <w:rPr>
                <w:rFonts w:ascii="Times New Roman" w:hAnsi="Times New Roman" w:cs="Times New Roman"/>
                <w:lang w:val="kk-KZ"/>
              </w:rPr>
              <w:t>13.05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96A0E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Construction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8B382E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 w:rsidRPr="00990921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 w:rsidRPr="00696A0E">
              <w:rPr>
                <w:rFonts w:ascii="Times New Roman" w:hAnsi="Times New Roman" w:cs="Times New Roman"/>
                <w:lang w:val="kk-KZ"/>
              </w:rPr>
              <w:t>13.05.2025</w:t>
            </w:r>
          </w:p>
        </w:tc>
        <w:tc>
          <w:tcPr>
            <w:tcW w:w="1416" w:type="dxa"/>
          </w:tcPr>
          <w:p w:rsidR="001913CA" w:rsidRPr="00C3187A" w:rsidRDefault="001913CA" w:rsidP="00EC54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FD1DC4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Қ «КазБурГаз»</w:t>
            </w:r>
          </w:p>
        </w:tc>
        <w:tc>
          <w:tcPr>
            <w:tcW w:w="4394" w:type="dxa"/>
          </w:tcPr>
          <w:p w:rsidR="001913CA" w:rsidRPr="00FD1DC4" w:rsidRDefault="001913CA" w:rsidP="00696A0E">
            <w:pPr>
              <w:rPr>
                <w:rFonts w:ascii="Times New Roman" w:hAnsi="Times New Roman" w:cs="Times New Roman"/>
              </w:rPr>
            </w:pPr>
            <w:r w:rsidRPr="00FD1DC4">
              <w:rPr>
                <w:rFonts w:ascii="Times New Roman" w:hAnsi="Times New Roman" w:cs="Times New Roman"/>
              </w:rPr>
              <w:t>6В07204-«Геология и разведка месторождений полезных ископаемых»</w:t>
            </w:r>
          </w:p>
        </w:tc>
        <w:tc>
          <w:tcPr>
            <w:tcW w:w="1277" w:type="dxa"/>
          </w:tcPr>
          <w:p w:rsidR="001913CA" w:rsidRPr="00696A0E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FD1DC4">
              <w:rPr>
                <w:rFonts w:ascii="Times New Roman" w:hAnsi="Times New Roman" w:cs="Times New Roman"/>
                <w:lang w:val="kk-KZ"/>
              </w:rPr>
              <w:t>13.05.2025</w:t>
            </w:r>
          </w:p>
        </w:tc>
        <w:tc>
          <w:tcPr>
            <w:tcW w:w="1416" w:type="dxa"/>
          </w:tcPr>
          <w:p w:rsidR="001913CA" w:rsidRPr="00696A0E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FD1DC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C434F2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льфа Строй Партнер»</w:t>
            </w:r>
          </w:p>
        </w:tc>
        <w:tc>
          <w:tcPr>
            <w:tcW w:w="4394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3187A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C3187A" w:rsidRDefault="001913CA" w:rsidP="00580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Глобал Аксай»</w:t>
            </w:r>
          </w:p>
        </w:tc>
        <w:tc>
          <w:tcPr>
            <w:tcW w:w="4394" w:type="dxa"/>
          </w:tcPr>
          <w:p w:rsidR="001913CA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B351BB">
              <w:rPr>
                <w:rFonts w:ascii="Times New Roman" w:hAnsi="Times New Roman" w:cs="Times New Roman"/>
                <w:lang w:val="kk-KZ"/>
              </w:rPr>
              <w:t>13.05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</w:t>
            </w:r>
            <w:r w:rsidRPr="00B351BB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иенбай»</w:t>
            </w:r>
          </w:p>
        </w:tc>
        <w:tc>
          <w:tcPr>
            <w:tcW w:w="4394" w:type="dxa"/>
          </w:tcPr>
          <w:p w:rsidR="001913CA" w:rsidRPr="00891B04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 w:rsidRPr="00DD7E4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B351BB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DD7E4B">
              <w:rPr>
                <w:rFonts w:ascii="Times New Roman" w:hAnsi="Times New Roman" w:cs="Times New Roman"/>
                <w:lang w:val="kk-KZ"/>
              </w:rPr>
              <w:t>13.05.2025</w:t>
            </w:r>
          </w:p>
        </w:tc>
        <w:tc>
          <w:tcPr>
            <w:tcW w:w="1416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DD7E4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СФА»</w:t>
            </w:r>
          </w:p>
        </w:tc>
        <w:tc>
          <w:tcPr>
            <w:tcW w:w="4394" w:type="dxa"/>
          </w:tcPr>
          <w:p w:rsidR="001913CA" w:rsidRPr="00891B04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3B0969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B351BB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DD7E4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Западно-Казахстанская корпорация Строительных материалов»</w:t>
            </w:r>
          </w:p>
        </w:tc>
        <w:tc>
          <w:tcPr>
            <w:tcW w:w="4394" w:type="dxa"/>
          </w:tcPr>
          <w:p w:rsidR="001913CA" w:rsidRPr="008B382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4-«Мехатроника»</w:t>
            </w:r>
          </w:p>
        </w:tc>
        <w:tc>
          <w:tcPr>
            <w:tcW w:w="1277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Отдел архитектуры и градостроительства г.Уральска»</w:t>
            </w:r>
          </w:p>
        </w:tc>
        <w:tc>
          <w:tcPr>
            <w:tcW w:w="4394" w:type="dxa"/>
          </w:tcPr>
          <w:p w:rsidR="001913CA" w:rsidRPr="008B382E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990921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B351BB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DD7E4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нженерПроектСервис»</w:t>
            </w:r>
          </w:p>
        </w:tc>
        <w:tc>
          <w:tcPr>
            <w:tcW w:w="4394" w:type="dxa"/>
          </w:tcPr>
          <w:p w:rsidR="001913CA" w:rsidRPr="007C0FBE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67F60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Pr="00C3187A" w:rsidRDefault="001913CA" w:rsidP="00580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WESTKARO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8B382E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AA186C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Pr="00FB772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Cargo Custom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D16843" w:rsidRDefault="001913CA" w:rsidP="00580251">
            <w:pPr>
              <w:rPr>
                <w:rFonts w:ascii="Times New Roman" w:hAnsi="Times New Roman" w:cs="Times New Roman"/>
              </w:rPr>
            </w:pPr>
            <w:r w:rsidRPr="00D16843">
              <w:rPr>
                <w:rFonts w:ascii="Times New Roman" w:hAnsi="Times New Roman" w:cs="Times New Roman"/>
                <w:lang w:val="kk-KZ"/>
              </w:rPr>
              <w:t>6И06100-«Инфор</w:t>
            </w:r>
            <w:r>
              <w:rPr>
                <w:rFonts w:ascii="Times New Roman" w:hAnsi="Times New Roman" w:cs="Times New Roman"/>
                <w:lang w:val="kk-KZ"/>
              </w:rPr>
              <w:t>мационные системы и технологии»</w:t>
            </w:r>
          </w:p>
        </w:tc>
        <w:tc>
          <w:tcPr>
            <w:tcW w:w="1277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0856DF" w:rsidRDefault="001913CA" w:rsidP="00D44F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  <w:lang w:val="en-US"/>
              </w:rPr>
              <w:t>ASSAUP</w:t>
            </w:r>
          </w:p>
        </w:tc>
        <w:tc>
          <w:tcPr>
            <w:tcW w:w="4394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6C21CB">
              <w:rPr>
                <w:rFonts w:ascii="Times New Roman" w:hAnsi="Times New Roman" w:cs="Times New Roman"/>
                <w:lang w:val="kk-KZ"/>
              </w:rPr>
              <w:t>6В07200-«Производство продуктов</w:t>
            </w:r>
            <w:r w:rsidRPr="000560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ния</w:t>
            </w:r>
            <w:r w:rsidRPr="006C21CB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6В07203-«</w:t>
            </w:r>
            <w:r w:rsidRPr="00056067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856DF"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Pr="000856DF" w:rsidRDefault="001913CA" w:rsidP="00580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LED ELECTRIC AKTOB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67F60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Pr="00FB772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роектИнвестСтрой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3E2BD7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Fonts w:ascii="Times New Roman" w:hAnsi="Times New Roman" w:cs="Times New Roman"/>
                <w:lang w:val="kk-KZ"/>
              </w:rPr>
              <w:t>«Отдел строительства г.Актобе»</w:t>
            </w:r>
          </w:p>
        </w:tc>
        <w:tc>
          <w:tcPr>
            <w:tcW w:w="4394" w:type="dxa"/>
          </w:tcPr>
          <w:p w:rsidR="001913CA" w:rsidRPr="008B382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A186C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Pr="00FB772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9D4DC0">
              <w:rPr>
                <w:rFonts w:ascii="Times New Roman" w:hAnsi="Times New Roman" w:cs="Times New Roman"/>
                <w:lang w:val="kk-KZ"/>
              </w:rPr>
              <w:t>31.12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EE2D73" w:rsidRDefault="001913CA" w:rsidP="00D5509E">
            <w:pPr>
              <w:rPr>
                <w:rFonts w:ascii="Times New Roman" w:hAnsi="Times New Roman" w:cs="Times New Roman"/>
                <w:lang w:val="kk-KZ"/>
              </w:rPr>
            </w:pPr>
            <w:r w:rsidRPr="00EE2D73">
              <w:rPr>
                <w:rFonts w:ascii="Times New Roman" w:hAnsi="Times New Roman" w:cs="Times New Roman"/>
                <w:lang w:val="kk-KZ"/>
              </w:rPr>
              <w:t>ТОО «KazConstructionGroup»</w:t>
            </w:r>
          </w:p>
        </w:tc>
        <w:tc>
          <w:tcPr>
            <w:tcW w:w="4394" w:type="dxa"/>
          </w:tcPr>
          <w:p w:rsidR="001913CA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E34865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 w:rsidRPr="00E34865"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Default="001913CA" w:rsidP="00CD5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5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EE2D73" w:rsidRDefault="001913CA" w:rsidP="00D550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льский трансформаторный завод»</w:t>
            </w:r>
          </w:p>
        </w:tc>
        <w:tc>
          <w:tcPr>
            <w:tcW w:w="4394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E34865">
              <w:rPr>
                <w:rFonts w:ascii="Times New Roman" w:hAnsi="Times New Roman" w:cs="Times New Roman"/>
                <w:lang w:val="kk-KZ"/>
              </w:rPr>
              <w:t>14.05.2025</w:t>
            </w:r>
          </w:p>
        </w:tc>
        <w:tc>
          <w:tcPr>
            <w:tcW w:w="1416" w:type="dxa"/>
          </w:tcPr>
          <w:p w:rsidR="001913CA" w:rsidRPr="002C2EF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9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Қалдығайта»</w:t>
            </w:r>
          </w:p>
        </w:tc>
        <w:tc>
          <w:tcPr>
            <w:tcW w:w="4394" w:type="dxa"/>
          </w:tcPr>
          <w:p w:rsidR="001913CA" w:rsidRPr="00891B04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1913CA" w:rsidRPr="00E774D8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E774D8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Гепард Агро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34865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Неткрэкер Технолоджи Казахстан»</w:t>
            </w:r>
          </w:p>
        </w:tc>
        <w:tc>
          <w:tcPr>
            <w:tcW w:w="4394" w:type="dxa"/>
          </w:tcPr>
          <w:p w:rsidR="001913CA" w:rsidRDefault="001913CA" w:rsidP="00E774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И06100-«Информационные системы и технологии»</w:t>
            </w:r>
          </w:p>
        </w:tc>
        <w:tc>
          <w:tcPr>
            <w:tcW w:w="1277" w:type="dxa"/>
          </w:tcPr>
          <w:p w:rsidR="001913CA" w:rsidRPr="00E774D8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2C2EFD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0B7869" w:rsidRDefault="001913CA" w:rsidP="000B7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«Актюбинский завод хромовых соединений»</w:t>
            </w:r>
          </w:p>
        </w:tc>
        <w:tc>
          <w:tcPr>
            <w:tcW w:w="4394" w:type="dxa"/>
          </w:tcPr>
          <w:p w:rsidR="001913CA" w:rsidRPr="007D7DDC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EF2BE8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DF6C66" w:rsidRDefault="001913CA" w:rsidP="000B7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роектСтрой-2050»</w:t>
            </w:r>
          </w:p>
        </w:tc>
        <w:tc>
          <w:tcPr>
            <w:tcW w:w="4394" w:type="dxa"/>
          </w:tcPr>
          <w:p w:rsidR="001913CA" w:rsidRPr="00EF2BE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DF6C66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DF6C66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65615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DF6C66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rtay</w:t>
            </w:r>
            <w:r w:rsidRPr="00DF6C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65615D" w:rsidRDefault="001913CA" w:rsidP="00E774D8">
            <w:pPr>
              <w:rPr>
                <w:rFonts w:ascii="Times New Roman" w:hAnsi="Times New Roman" w:cs="Times New Roman"/>
                <w:lang w:val="kk-KZ"/>
              </w:rPr>
            </w:pPr>
            <w:r w:rsidRPr="00DF6C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F6C6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200-</w:t>
            </w:r>
            <w:r>
              <w:rPr>
                <w:rFonts w:ascii="Times New Roman" w:hAnsi="Times New Roman" w:cs="Times New Roman"/>
                <w:lang w:val="kk-KZ"/>
              </w:rPr>
              <w:t>«Промышленная экология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E774D8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UR</w:t>
            </w:r>
            <w:r w:rsidRPr="00DF6C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LE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67F60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C37A82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тау Сәулет-Құрылыс»</w:t>
            </w:r>
          </w:p>
        </w:tc>
        <w:tc>
          <w:tcPr>
            <w:tcW w:w="4394" w:type="dxa"/>
          </w:tcPr>
          <w:p w:rsidR="001913CA" w:rsidRPr="007C0FBE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67F60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ICI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3C7E36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3C7E36">
              <w:rPr>
                <w:rFonts w:ascii="Times New Roman" w:hAnsi="Times New Roman" w:cs="Times New Roman"/>
                <w:lang w:val="kk-KZ"/>
              </w:rPr>
              <w:t>6В11200-«Безопасность жизнедеятельности на производстве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3C7E36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3C7E36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ИОС»</w:t>
            </w:r>
          </w:p>
        </w:tc>
        <w:tc>
          <w:tcPr>
            <w:tcW w:w="4394" w:type="dxa"/>
          </w:tcPr>
          <w:p w:rsidR="001913CA" w:rsidRPr="003C7E36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D810FC">
              <w:rPr>
                <w:rFonts w:ascii="Times New Roman" w:hAnsi="Times New Roman" w:cs="Times New Roman"/>
                <w:lang w:val="kk-KZ"/>
              </w:rPr>
              <w:t xml:space="preserve">6В07205-«Сервисное обслуживание оборудования для добычи полезных ископаемых»,  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3C7E36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2C2EF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</w:t>
            </w:r>
            <w:r w:rsidRPr="00E774D8">
              <w:rPr>
                <w:rFonts w:ascii="Times New Roman" w:hAnsi="Times New Roman" w:cs="Times New Roman"/>
                <w:lang w:val="kk-KZ"/>
              </w:rPr>
              <w:t>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Отдел сельского хозяйства и земельных отношений Аральского района»</w:t>
            </w:r>
          </w:p>
        </w:tc>
        <w:tc>
          <w:tcPr>
            <w:tcW w:w="4394" w:type="dxa"/>
          </w:tcPr>
          <w:p w:rsidR="001913CA" w:rsidRPr="003C7E36" w:rsidRDefault="001913CA" w:rsidP="004352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400-«Аквакультура и водные биоресур</w:t>
            </w:r>
            <w:r w:rsidRPr="004352A9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Pr="003C7E36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4352A9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3C7E36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4352A9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51639C">
              <w:rPr>
                <w:rFonts w:ascii="Times New Roman" w:hAnsi="Times New Roman" w:cs="Times New Roman"/>
                <w:lang w:val="kk-KZ"/>
              </w:rPr>
              <w:t>ГУ "Макатский районный отдел строительства"</w:t>
            </w:r>
          </w:p>
        </w:tc>
        <w:tc>
          <w:tcPr>
            <w:tcW w:w="4394" w:type="dxa"/>
          </w:tcPr>
          <w:p w:rsidR="001913CA" w:rsidRDefault="001913CA" w:rsidP="004352A9">
            <w:pPr>
              <w:rPr>
                <w:rFonts w:ascii="Times New Roman" w:hAnsi="Times New Roman" w:cs="Times New Roman"/>
                <w:lang w:val="kk-KZ"/>
              </w:rPr>
            </w:pPr>
            <w:r w:rsidRPr="0051639C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4352A9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51639C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4352A9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51639C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олочный завод Әділ»</w:t>
            </w:r>
          </w:p>
        </w:tc>
        <w:tc>
          <w:tcPr>
            <w:tcW w:w="4394" w:type="dxa"/>
          </w:tcPr>
          <w:p w:rsidR="001913CA" w:rsidRDefault="001913CA" w:rsidP="00A5090A">
            <w:pPr>
              <w:rPr>
                <w:rFonts w:ascii="Times New Roman" w:hAnsi="Times New Roman" w:cs="Times New Roman"/>
                <w:lang w:val="kk-KZ"/>
              </w:rPr>
            </w:pPr>
            <w:r w:rsidRPr="00A5090A">
              <w:rPr>
                <w:rFonts w:ascii="Times New Roman" w:hAnsi="Times New Roman" w:cs="Times New Roman"/>
                <w:lang w:val="kk-KZ"/>
              </w:rPr>
              <w:t>6В07200 – «Производство пищевых продуктов», 6</w:t>
            </w:r>
            <w:r>
              <w:rPr>
                <w:rFonts w:ascii="Times New Roman" w:hAnsi="Times New Roman" w:cs="Times New Roman"/>
                <w:lang w:val="kk-KZ"/>
              </w:rPr>
              <w:t>В07203 - «Пищевая безопасность»</w:t>
            </w:r>
          </w:p>
        </w:tc>
        <w:tc>
          <w:tcPr>
            <w:tcW w:w="1277" w:type="dxa"/>
          </w:tcPr>
          <w:p w:rsidR="001913CA" w:rsidRPr="003C7E36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4352A9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3C7E36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4352A9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йтак-арка»</w:t>
            </w:r>
          </w:p>
        </w:tc>
        <w:tc>
          <w:tcPr>
            <w:tcW w:w="4394" w:type="dxa"/>
          </w:tcPr>
          <w:p w:rsidR="001913CA" w:rsidRDefault="001913CA" w:rsidP="004352A9">
            <w:pPr>
              <w:rPr>
                <w:rFonts w:ascii="Times New Roman" w:hAnsi="Times New Roman" w:cs="Times New Roman"/>
                <w:lang w:val="kk-KZ"/>
              </w:rPr>
            </w:pPr>
            <w:r w:rsidRPr="00A80CD4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4352A9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A80CD4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4352A9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A80CD4"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C532F5">
              <w:rPr>
                <w:rFonts w:ascii="Times New Roman" w:hAnsi="Times New Roman" w:cs="Times New Roman"/>
                <w:lang w:val="kk-KZ"/>
              </w:rPr>
              <w:t xml:space="preserve"> "Отдел архитектуры, градостроительства и строительства Бокейординского района"</w:t>
            </w:r>
          </w:p>
        </w:tc>
        <w:tc>
          <w:tcPr>
            <w:tcW w:w="4394" w:type="dxa"/>
          </w:tcPr>
          <w:p w:rsidR="001913CA" w:rsidRDefault="001913CA" w:rsidP="004352A9">
            <w:pPr>
              <w:rPr>
                <w:rFonts w:ascii="Times New Roman" w:hAnsi="Times New Roman" w:cs="Times New Roman"/>
                <w:lang w:val="kk-KZ"/>
              </w:rPr>
            </w:pPr>
            <w:r w:rsidRPr="00C532F5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3C7E36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4352A9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4352A9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C532F5"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reen Capital Kazakhsts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E37A6B" w:rsidRDefault="001913CA" w:rsidP="004352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B08100-</w:t>
            </w:r>
            <w:r>
              <w:rPr>
                <w:rFonts w:ascii="Times New Roman" w:hAnsi="Times New Roman" w:cs="Times New Roman"/>
                <w:lang w:val="kk-KZ"/>
              </w:rPr>
              <w:t>«Агрономия»</w:t>
            </w:r>
          </w:p>
        </w:tc>
        <w:tc>
          <w:tcPr>
            <w:tcW w:w="1277" w:type="dxa"/>
          </w:tcPr>
          <w:p w:rsidR="001913CA" w:rsidRPr="004352A9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22214E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C532F5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22214E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BB675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BB6757">
              <w:rPr>
                <w:rFonts w:ascii="Times New Roman" w:hAnsi="Times New Roman" w:cs="Times New Roman"/>
                <w:lang w:val="kk-KZ"/>
              </w:rPr>
              <w:t>Отдел строительства, архитектуры и градостроительства Кармакшинского район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67F60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177E87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663FCF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СКФ «Наурыз»</w:t>
            </w:r>
          </w:p>
        </w:tc>
        <w:tc>
          <w:tcPr>
            <w:tcW w:w="4394" w:type="dxa"/>
          </w:tcPr>
          <w:p w:rsidR="001913CA" w:rsidRPr="00A80CD4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663FCF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4352A9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A80CD4">
              <w:rPr>
                <w:rFonts w:ascii="Times New Roman" w:hAnsi="Times New Roman" w:cs="Times New Roman"/>
                <w:lang w:val="kk-KZ"/>
              </w:rPr>
              <w:t>15.05.2025</w:t>
            </w:r>
          </w:p>
        </w:tc>
        <w:tc>
          <w:tcPr>
            <w:tcW w:w="1416" w:type="dxa"/>
          </w:tcPr>
          <w:p w:rsidR="001913CA" w:rsidRPr="004352A9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A80CD4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177E87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 w:rsidRPr="00177E87">
              <w:rPr>
                <w:rFonts w:ascii="Times New Roman" w:hAnsi="Times New Roman" w:cs="Times New Roman"/>
                <w:lang w:val="kk-KZ"/>
              </w:rPr>
              <w:t>Industrial service solution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460F02">
            <w:pPr>
              <w:rPr>
                <w:rFonts w:ascii="Times New Roman" w:hAnsi="Times New Roman" w:cs="Times New Roman"/>
                <w:lang w:val="kk-KZ"/>
              </w:rPr>
            </w:pPr>
            <w:r w:rsidRPr="00460F02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460F0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460F02">
              <w:rPr>
                <w:rFonts w:ascii="Times New Roman" w:hAnsi="Times New Roman" w:cs="Times New Roman"/>
                <w:lang w:val="kk-KZ"/>
              </w:rPr>
              <w:t>Аппарат Акима Иргизского района"</w:t>
            </w:r>
          </w:p>
        </w:tc>
        <w:tc>
          <w:tcPr>
            <w:tcW w:w="4394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И06100-«Информационные системы и технологии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HESS-Uralsk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67F60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Royal building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6248A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CB319E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F5589F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F5589F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Pr="008C4B9C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Hotel</w:t>
            </w:r>
            <w:r w:rsidRPr="00634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rvice</w:t>
            </w:r>
            <w:r w:rsidRPr="00634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me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055BD3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34C85">
              <w:rPr>
                <w:rFonts w:ascii="Times New Roman" w:hAnsi="Times New Roman" w:cs="Times New Roman"/>
                <w:lang w:val="kk-KZ"/>
              </w:rPr>
              <w:t>», 6В07203-«Пищевая безопасность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34C85"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34C8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Акберлиева С.Л.»</w:t>
            </w:r>
          </w:p>
        </w:tc>
        <w:tc>
          <w:tcPr>
            <w:tcW w:w="4394" w:type="dxa"/>
          </w:tcPr>
          <w:p w:rsidR="001913CA" w:rsidRPr="00055BD3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944A2A">
              <w:rPr>
                <w:rFonts w:ascii="Times New Roman" w:hAnsi="Times New Roman" w:cs="Times New Roman"/>
                <w:lang w:val="kk-KZ"/>
              </w:rPr>
              <w:t>6B080100-«Агроном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944A2A"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944A2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ратья Амангалиевы»</w:t>
            </w:r>
          </w:p>
        </w:tc>
        <w:tc>
          <w:tcPr>
            <w:tcW w:w="4394" w:type="dxa"/>
          </w:tcPr>
          <w:p w:rsidR="001913CA" w:rsidRPr="00F5589F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248A8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>, 6В07301-«</w:t>
            </w:r>
            <w:r w:rsidRPr="006248A8">
              <w:rPr>
                <w:rFonts w:ascii="Times New Roman" w:hAnsi="Times New Roman" w:cs="Times New Roman"/>
                <w:lang w:val="kk-KZ"/>
              </w:rPr>
              <w:t>Производство строительных материалов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Pr="00F5589F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F5589F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8C4B9C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лемЖолдас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65615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2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ГУ «МСХ РК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8200-«Технология производств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родуктов животноводства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6.05.2025</w:t>
            </w:r>
          </w:p>
        </w:tc>
        <w:tc>
          <w:tcPr>
            <w:tcW w:w="1416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89226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gadi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67F60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Желаевский Комбинат Хлебопродуктов»</w:t>
            </w:r>
          </w:p>
        </w:tc>
        <w:tc>
          <w:tcPr>
            <w:tcW w:w="4394" w:type="dxa"/>
          </w:tcPr>
          <w:p w:rsidR="001913CA" w:rsidRPr="00055BD3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9-«Автоматизация и управление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әулет Құрылыс Бақылау»</w:t>
            </w:r>
          </w:p>
        </w:tc>
        <w:tc>
          <w:tcPr>
            <w:tcW w:w="4394" w:type="dxa"/>
          </w:tcPr>
          <w:p w:rsidR="001913CA" w:rsidRPr="00891B04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303-«Кадастр», 6В07302-«Землеустройство»</w:t>
            </w:r>
          </w:p>
        </w:tc>
        <w:tc>
          <w:tcPr>
            <w:tcW w:w="1277" w:type="dxa"/>
          </w:tcPr>
          <w:p w:rsidR="001913CA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E774D8" w:rsidRDefault="001913CA" w:rsidP="00EC5474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6C29F9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КсХим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6C29F9">
              <w:rPr>
                <w:rFonts w:ascii="Times New Roman" w:hAnsi="Times New Roman" w:cs="Times New Roman"/>
                <w:lang w:val="kk-KZ"/>
              </w:rPr>
              <w:t>6B07100-«Химическая инженерия и процессы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C29F9"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65615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FB70F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айГазСервис»</w:t>
            </w:r>
          </w:p>
        </w:tc>
        <w:tc>
          <w:tcPr>
            <w:tcW w:w="4394" w:type="dxa"/>
          </w:tcPr>
          <w:p w:rsidR="001913CA" w:rsidRPr="006C29F9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FB70FA">
              <w:rPr>
                <w:rFonts w:ascii="Times New Roman" w:hAnsi="Times New Roman" w:cs="Times New Roman"/>
                <w:lang w:val="kk-KZ"/>
              </w:rPr>
              <w:t>6В07204-«Геология и разведка месторождений полезных ископаемых»,  6В07206-«Разработка и эксплуатация месторождений полезных ископаемых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FB70FA">
              <w:rPr>
                <w:rFonts w:ascii="Times New Roman" w:hAnsi="Times New Roman" w:cs="Times New Roman"/>
                <w:lang w:val="kk-KZ"/>
              </w:rPr>
              <w:t>6В07205-«Сервисное обслуживание оборудования для добычи полезных ископаемых»,  7М07212-«Нефтегазовое дело»</w:t>
            </w:r>
            <w:r>
              <w:rPr>
                <w:rFonts w:ascii="Times New Roman" w:hAnsi="Times New Roman" w:cs="Times New Roman"/>
                <w:lang w:val="kk-KZ"/>
              </w:rPr>
              <w:t>, 7М07202</w:t>
            </w:r>
            <w:r w:rsidRPr="00FB70FA">
              <w:rPr>
                <w:rFonts w:ascii="Times New Roman" w:hAnsi="Times New Roman" w:cs="Times New Roman"/>
                <w:lang w:val="kk-KZ"/>
              </w:rPr>
              <w:t>-«Нефтегазовое дело»</w:t>
            </w:r>
          </w:p>
        </w:tc>
        <w:tc>
          <w:tcPr>
            <w:tcW w:w="1277" w:type="dxa"/>
          </w:tcPr>
          <w:p w:rsidR="001913CA" w:rsidRDefault="001913CA" w:rsidP="00965A95">
            <w:pPr>
              <w:rPr>
                <w:rFonts w:ascii="Times New Roman" w:hAnsi="Times New Roman" w:cs="Times New Roman"/>
                <w:lang w:val="kk-KZ"/>
              </w:rPr>
            </w:pPr>
            <w:r w:rsidRPr="006C29F9">
              <w:rPr>
                <w:rFonts w:ascii="Times New Roman" w:hAnsi="Times New Roman" w:cs="Times New Roman"/>
                <w:lang w:val="kk-KZ"/>
              </w:rPr>
              <w:t>16.05.2025</w:t>
            </w:r>
          </w:p>
        </w:tc>
        <w:tc>
          <w:tcPr>
            <w:tcW w:w="1416" w:type="dxa"/>
          </w:tcPr>
          <w:p w:rsidR="001913CA" w:rsidRPr="0065615D" w:rsidRDefault="001913CA" w:rsidP="00965A95">
            <w:pPr>
              <w:rPr>
                <w:rFonts w:ascii="Times New Roman" w:hAnsi="Times New Roman" w:cs="Times New Roman"/>
                <w:lang w:val="kk-KZ"/>
              </w:rPr>
            </w:pPr>
            <w:r w:rsidRPr="00316C4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QazExpoCentre-Pipe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4394" w:type="dxa"/>
          </w:tcPr>
          <w:p w:rsidR="001913CA" w:rsidRPr="00EE2D73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7C4027">
              <w:rPr>
                <w:rFonts w:ascii="Times New Roman" w:hAnsi="Times New Roman" w:cs="Times New Roman"/>
              </w:rPr>
              <w:t xml:space="preserve">6В07205-«Сервисное обслуживание оборудования для добычи полезных ископаемых»,  </w:t>
            </w:r>
            <w:r w:rsidRPr="00EE2D73">
              <w:rPr>
                <w:rFonts w:ascii="Times New Roman" w:hAnsi="Times New Roman" w:cs="Times New Roman"/>
              </w:rPr>
              <w:t>6В07103-«Машиностроение», 6В07102-«Машины и оборудовани</w:t>
            </w:r>
            <w:r>
              <w:rPr>
                <w:rFonts w:ascii="Times New Roman" w:hAnsi="Times New Roman" w:cs="Times New Roman"/>
              </w:rPr>
              <w:t>я добывающих отраслей», 6В07104</w:t>
            </w:r>
            <w:r w:rsidRPr="00EE2D73">
              <w:rPr>
                <w:rFonts w:ascii="Times New Roman" w:hAnsi="Times New Roman" w:cs="Times New Roman"/>
              </w:rPr>
              <w:t>-«Мехатроника», 6В07107-Робототехнические системы», 6В07500-«Стандартизация, сертификация и метрология», 6B11200-«Безопасность жизнедеятельности на производстве», 7М11200-«Безопасность жизнедеятельности на производстве», 7М11210-«Безопасность жизнедеятельности на производстве», 6В07101-«Электроснабжение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E774D8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Евразия центр»</w:t>
            </w:r>
          </w:p>
        </w:tc>
        <w:tc>
          <w:tcPr>
            <w:tcW w:w="4394" w:type="dxa"/>
          </w:tcPr>
          <w:p w:rsidR="001913CA" w:rsidRPr="007C4027" w:rsidRDefault="001913CA" w:rsidP="007A599B">
            <w:pPr>
              <w:rPr>
                <w:rFonts w:ascii="Times New Roman" w:hAnsi="Times New Roman" w:cs="Times New Roman"/>
              </w:rPr>
            </w:pPr>
            <w:r w:rsidRPr="000F67D9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E774D8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-group building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220383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7104-«Мехатроника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65615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220383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ГазПроектСтрой</w:t>
            </w:r>
            <w:r>
              <w:rPr>
                <w:rFonts w:ascii="Times New Roman" w:hAnsi="Times New Roman" w:cs="Times New Roman"/>
                <w:lang w:val="en-US"/>
              </w:rPr>
              <w:t xml:space="preserve"> XXI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4027" w:rsidRDefault="001913CA" w:rsidP="00D44FE0">
            <w:pPr>
              <w:rPr>
                <w:rFonts w:ascii="Times New Roman" w:hAnsi="Times New Roman" w:cs="Times New Roman"/>
              </w:rPr>
            </w:pPr>
            <w:r w:rsidRPr="000F67D9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FA1C9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Полимер»</w:t>
            </w:r>
          </w:p>
        </w:tc>
        <w:tc>
          <w:tcPr>
            <w:tcW w:w="4394" w:type="dxa"/>
          </w:tcPr>
          <w:p w:rsidR="001913CA" w:rsidRPr="00516DD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FA1C9D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FA1C9D">
              <w:rPr>
                <w:rFonts w:ascii="Times New Roman" w:hAnsi="Times New Roman" w:cs="Times New Roman"/>
                <w:lang w:val="kk-KZ"/>
              </w:rPr>
              <w:t>19.05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316C44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EKK</w:t>
            </w:r>
            <w:r w:rsidRPr="00D97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nai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0F67D9" w:rsidRDefault="001913CA" w:rsidP="00D44FE0">
            <w:pPr>
              <w:rPr>
                <w:rFonts w:ascii="Times New Roman" w:hAnsi="Times New Roman" w:cs="Times New Roman"/>
              </w:rPr>
            </w:pPr>
            <w:r w:rsidRPr="00316C44">
              <w:rPr>
                <w:rFonts w:ascii="Times New Roman" w:hAnsi="Times New Roman" w:cs="Times New Roman"/>
              </w:rPr>
              <w:t>6B07100-«Химическая инженерия и процессы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316C44">
              <w:rPr>
                <w:rFonts w:ascii="Times New Roman" w:hAnsi="Times New Roman" w:cs="Times New Roman"/>
                <w:lang w:val="kk-KZ"/>
              </w:rPr>
              <w:t>19.05.2025</w:t>
            </w:r>
          </w:p>
        </w:tc>
        <w:tc>
          <w:tcPr>
            <w:tcW w:w="1416" w:type="dxa"/>
          </w:tcPr>
          <w:p w:rsidR="001913CA" w:rsidRPr="0065615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Нух строй»</w:t>
            </w:r>
          </w:p>
        </w:tc>
        <w:tc>
          <w:tcPr>
            <w:tcW w:w="4394" w:type="dxa"/>
          </w:tcPr>
          <w:p w:rsidR="001913CA" w:rsidRPr="00F2617B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F2617B">
              <w:rPr>
                <w:rFonts w:ascii="Times New Roman" w:hAnsi="Times New Roman" w:cs="Times New Roman"/>
              </w:rPr>
              <w:t>6B11200-«Безопасность жиз</w:t>
            </w:r>
            <w:r>
              <w:rPr>
                <w:rFonts w:ascii="Times New Roman" w:hAnsi="Times New Roman" w:cs="Times New Roman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1913CA" w:rsidRPr="00316C44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F2617B">
              <w:rPr>
                <w:rFonts w:ascii="Times New Roman" w:hAnsi="Times New Roman" w:cs="Times New Roman"/>
                <w:lang w:val="kk-KZ"/>
              </w:rPr>
              <w:t>19.05.2025</w:t>
            </w:r>
          </w:p>
        </w:tc>
        <w:tc>
          <w:tcPr>
            <w:tcW w:w="1416" w:type="dxa"/>
          </w:tcPr>
          <w:p w:rsidR="001913CA" w:rsidRPr="00316C44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F2617B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Гарант Сервис НС»</w:t>
            </w:r>
          </w:p>
        </w:tc>
        <w:tc>
          <w:tcPr>
            <w:tcW w:w="4394" w:type="dxa"/>
          </w:tcPr>
          <w:p w:rsidR="001913CA" w:rsidRPr="006248A8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F34648">
              <w:rPr>
                <w:rFonts w:ascii="Times New Roman" w:hAnsi="Times New Roman" w:cs="Times New Roman"/>
                <w:lang w:val="kk-KZ"/>
              </w:rPr>
              <w:t>6В07300-«Строительная инженерия», 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F34648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</w:t>
            </w:r>
            <w:r w:rsidRPr="00F34648">
              <w:rPr>
                <w:rFonts w:ascii="Times New Roman" w:hAnsi="Times New Roman" w:cs="Times New Roman"/>
                <w:lang w:val="kk-KZ"/>
              </w:rPr>
              <w:t>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Аксайгазпромэнерго»</w:t>
            </w:r>
          </w:p>
        </w:tc>
        <w:tc>
          <w:tcPr>
            <w:tcW w:w="4394" w:type="dxa"/>
          </w:tcPr>
          <w:p w:rsidR="001913CA" w:rsidRPr="007C4027" w:rsidRDefault="001913CA" w:rsidP="00580251">
            <w:pPr>
              <w:rPr>
                <w:rFonts w:ascii="Times New Roman" w:hAnsi="Times New Roman" w:cs="Times New Roman"/>
              </w:rPr>
            </w:pPr>
            <w:r w:rsidRPr="000F67D9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DF6C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E774D8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65615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408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ерей и К»</w:t>
            </w:r>
          </w:p>
        </w:tc>
        <w:tc>
          <w:tcPr>
            <w:tcW w:w="4394" w:type="dxa"/>
          </w:tcPr>
          <w:p w:rsidR="001913CA" w:rsidRPr="007C4027" w:rsidRDefault="001913CA" w:rsidP="00580251">
            <w:pPr>
              <w:rPr>
                <w:rFonts w:ascii="Times New Roman" w:hAnsi="Times New Roman" w:cs="Times New Roman"/>
              </w:rPr>
            </w:pPr>
            <w:r w:rsidRPr="000F67D9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DF6C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К Бакстрой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891B04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774D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344FCF">
              <w:rPr>
                <w:rFonts w:ascii="Times New Roman" w:hAnsi="Times New Roman" w:cs="Times New Roman"/>
                <w:lang w:val="kk-KZ"/>
              </w:rPr>
              <w:t xml:space="preserve"> "Отдел земельных отношений, архитектуры и градостроительства города Атырау"</w:t>
            </w:r>
          </w:p>
        </w:tc>
        <w:tc>
          <w:tcPr>
            <w:tcW w:w="4394" w:type="dxa"/>
          </w:tcPr>
          <w:p w:rsidR="001913CA" w:rsidRPr="00344FCF" w:rsidRDefault="001913CA" w:rsidP="00344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7302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344FCF">
              <w:rPr>
                <w:rFonts w:ascii="Times New Roman" w:hAnsi="Times New Roman" w:cs="Times New Roman"/>
              </w:rPr>
              <w:t>Землеустройство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344FCF">
              <w:rPr>
                <w:rFonts w:ascii="Times New Roman" w:hAnsi="Times New Roman" w:cs="Times New Roman"/>
              </w:rPr>
              <w:t>6В07303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344FCF">
              <w:rPr>
                <w:rFonts w:ascii="Times New Roman" w:hAnsi="Times New Roman" w:cs="Times New Roman"/>
              </w:rPr>
              <w:t>Кадаст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5</w:t>
            </w:r>
          </w:p>
        </w:tc>
        <w:tc>
          <w:tcPr>
            <w:tcW w:w="1416" w:type="dxa"/>
          </w:tcPr>
          <w:p w:rsidR="001913CA" w:rsidRPr="0065615D" w:rsidRDefault="001913CA" w:rsidP="00872D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oldGa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5</w:t>
            </w:r>
          </w:p>
        </w:tc>
        <w:tc>
          <w:tcPr>
            <w:tcW w:w="1416" w:type="dxa"/>
          </w:tcPr>
          <w:p w:rsidR="001913CA" w:rsidRPr="0065615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3C18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</w:t>
            </w:r>
            <w:r w:rsidRPr="003C18E7">
              <w:rPr>
                <w:rFonts w:ascii="Times New Roman" w:hAnsi="Times New Roman" w:cs="Times New Roman"/>
                <w:lang w:val="kk-KZ"/>
              </w:rPr>
              <w:t xml:space="preserve"> "Государственная </w:t>
            </w:r>
            <w:r w:rsidRPr="003C18E7">
              <w:rPr>
                <w:rFonts w:ascii="Times New Roman" w:hAnsi="Times New Roman" w:cs="Times New Roman"/>
                <w:lang w:val="kk-KZ"/>
              </w:rPr>
              <w:lastRenderedPageBreak/>
              <w:t xml:space="preserve">комиссия по сортоиспытанию сельскохозяйственных культур" </w:t>
            </w:r>
            <w:r>
              <w:rPr>
                <w:rFonts w:ascii="Times New Roman" w:hAnsi="Times New Roman" w:cs="Times New Roman"/>
                <w:lang w:val="kk-KZ"/>
              </w:rPr>
              <w:t>МСХ</w:t>
            </w:r>
            <w:r w:rsidRPr="003C18E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РК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3C18E7">
              <w:rPr>
                <w:rFonts w:ascii="Times New Roman" w:hAnsi="Times New Roman" w:cs="Times New Roman"/>
                <w:lang w:val="kk-KZ"/>
              </w:rPr>
              <w:lastRenderedPageBreak/>
              <w:t>6B08100-«Агроном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3C18E7">
              <w:rPr>
                <w:rFonts w:ascii="Times New Roman" w:hAnsi="Times New Roman" w:cs="Times New Roman"/>
                <w:lang w:val="kk-KZ"/>
              </w:rPr>
              <w:t>20.05.2025</w:t>
            </w:r>
          </w:p>
        </w:tc>
        <w:tc>
          <w:tcPr>
            <w:tcW w:w="1416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3C18E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omad Drilling Service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C60530">
              <w:rPr>
                <w:rFonts w:ascii="Times New Roman" w:hAnsi="Times New Roman" w:cs="Times New Roman"/>
                <w:lang w:val="kk-KZ"/>
              </w:rPr>
              <w:t>6В07202-«Нефтегазовое дело», 6В07205-«Сервисное обслуживание оборудования по добыче полезных ископаемых», 6В07204-«Геология и разведка месторождений полезных ископаемых»,  6В07206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1913CA" w:rsidRDefault="001913CA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5</w:t>
            </w:r>
          </w:p>
        </w:tc>
        <w:tc>
          <w:tcPr>
            <w:tcW w:w="1416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C60530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Pr="007A599B" w:rsidRDefault="001913CA" w:rsidP="007A599B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Десумбаев Б.К.»</w:t>
            </w:r>
          </w:p>
        </w:tc>
        <w:tc>
          <w:tcPr>
            <w:tcW w:w="4394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3C18E7">
              <w:rPr>
                <w:rFonts w:ascii="Times New Roman" w:hAnsi="Times New Roman" w:cs="Times New Roman"/>
                <w:lang w:val="kk-KZ"/>
              </w:rPr>
              <w:t>6B08100-«Агрономия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5</w:t>
            </w:r>
          </w:p>
        </w:tc>
        <w:tc>
          <w:tcPr>
            <w:tcW w:w="1416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3C18E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ехСтайл»</w:t>
            </w:r>
          </w:p>
        </w:tc>
        <w:tc>
          <w:tcPr>
            <w:tcW w:w="4394" w:type="dxa"/>
          </w:tcPr>
          <w:p w:rsidR="001913CA" w:rsidRPr="000F67D9" w:rsidRDefault="001913CA" w:rsidP="007A599B">
            <w:pPr>
              <w:rPr>
                <w:rFonts w:ascii="Times New Roman" w:hAnsi="Times New Roman" w:cs="Times New Roman"/>
              </w:rPr>
            </w:pPr>
            <w:r w:rsidRPr="00316C44">
              <w:rPr>
                <w:rFonts w:ascii="Times New Roman" w:hAnsi="Times New Roman" w:cs="Times New Roman"/>
              </w:rPr>
              <w:t>6B07100-«Химическая инженерия и процессы»</w:t>
            </w:r>
          </w:p>
        </w:tc>
        <w:tc>
          <w:tcPr>
            <w:tcW w:w="1277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5</w:t>
            </w:r>
          </w:p>
        </w:tc>
        <w:tc>
          <w:tcPr>
            <w:tcW w:w="1416" w:type="dxa"/>
          </w:tcPr>
          <w:p w:rsidR="001913CA" w:rsidRPr="00C60530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FB5456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AA421C" w:rsidRPr="007A5F81" w:rsidTr="005E01F8">
        <w:tc>
          <w:tcPr>
            <w:tcW w:w="567" w:type="dxa"/>
          </w:tcPr>
          <w:p w:rsidR="00AA421C" w:rsidRDefault="00AA421C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A421C" w:rsidRDefault="00BC13F3" w:rsidP="00C70FAA">
            <w:pPr>
              <w:rPr>
                <w:rFonts w:ascii="Times New Roman" w:hAnsi="Times New Roman" w:cs="Times New Roman"/>
                <w:lang w:val="kk-KZ"/>
              </w:rPr>
            </w:pPr>
            <w:r w:rsidRPr="00BC13F3">
              <w:rPr>
                <w:rFonts w:ascii="Times New Roman" w:hAnsi="Times New Roman" w:cs="Times New Roman"/>
                <w:lang w:val="kk-KZ"/>
              </w:rPr>
              <w:t>ИП Войтенко О.К. «Зоовет центр»</w:t>
            </w:r>
          </w:p>
        </w:tc>
        <w:tc>
          <w:tcPr>
            <w:tcW w:w="4394" w:type="dxa"/>
          </w:tcPr>
          <w:p w:rsidR="00AA421C" w:rsidRPr="00AA421C" w:rsidRDefault="00AA421C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B09100-«Ветеринария»</w:t>
            </w:r>
          </w:p>
        </w:tc>
        <w:tc>
          <w:tcPr>
            <w:tcW w:w="1277" w:type="dxa"/>
          </w:tcPr>
          <w:p w:rsidR="00AA421C" w:rsidRDefault="00AA421C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AA421C">
              <w:rPr>
                <w:rFonts w:ascii="Times New Roman" w:hAnsi="Times New Roman" w:cs="Times New Roman"/>
                <w:lang w:val="kk-KZ"/>
              </w:rPr>
              <w:t>20.05.2025</w:t>
            </w:r>
          </w:p>
        </w:tc>
        <w:tc>
          <w:tcPr>
            <w:tcW w:w="1416" w:type="dxa"/>
          </w:tcPr>
          <w:p w:rsidR="00AA421C" w:rsidRPr="00FB5456" w:rsidRDefault="00AA421C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A421C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0164B8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Айдана А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AA186C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erdiger Compan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8B382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A186C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Ф ТОО «</w:t>
            </w:r>
            <w:r>
              <w:rPr>
                <w:rFonts w:ascii="Times New Roman" w:hAnsi="Times New Roman" w:cs="Times New Roman"/>
                <w:lang w:val="en-US"/>
              </w:rPr>
              <w:t>CAICH</w:t>
            </w:r>
            <w:r w:rsidRPr="008641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w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D7DDC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 w:rsidRPr="005851DD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1913CA" w:rsidRPr="00D65435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8641D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D6543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MADIBA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8641D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D6543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Ақ-жол»</w:t>
            </w:r>
          </w:p>
        </w:tc>
        <w:tc>
          <w:tcPr>
            <w:tcW w:w="4394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200-«Технология производства продуктов животноводства»</w:t>
            </w:r>
          </w:p>
        </w:tc>
        <w:tc>
          <w:tcPr>
            <w:tcW w:w="1277" w:type="dxa"/>
          </w:tcPr>
          <w:p w:rsidR="001913CA" w:rsidRPr="00D65435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8641D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65615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МГ Нэйборс Дриллинг Компани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47579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О </w:t>
            </w:r>
            <w:r>
              <w:rPr>
                <w:rFonts w:ascii="Times New Roman" w:hAnsi="Times New Roman" w:cs="Times New Roman"/>
                <w:lang w:val="kk-KZ"/>
              </w:rPr>
              <w:t>«КазТрансОйл»</w:t>
            </w:r>
          </w:p>
        </w:tc>
        <w:tc>
          <w:tcPr>
            <w:tcW w:w="4394" w:type="dxa"/>
          </w:tcPr>
          <w:p w:rsidR="001913CA" w:rsidRPr="00A057EB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1635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63538">
              <w:rPr>
                <w:rFonts w:ascii="Times New Roman" w:hAnsi="Times New Roman" w:cs="Times New Roman"/>
                <w:lang w:val="kk-KZ"/>
              </w:rPr>
              <w:t>07100-«Химическая инженерия и процессы»</w:t>
            </w:r>
          </w:p>
        </w:tc>
        <w:tc>
          <w:tcPr>
            <w:tcW w:w="1277" w:type="dxa"/>
          </w:tcPr>
          <w:p w:rsidR="001913CA" w:rsidRPr="00D65435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гидромет»</w:t>
            </w:r>
          </w:p>
        </w:tc>
        <w:tc>
          <w:tcPr>
            <w:tcW w:w="4394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BF1B1F"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1913CA" w:rsidRPr="00D65435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</w:t>
            </w:r>
            <w:r w:rsidRPr="00BF2086">
              <w:rPr>
                <w:rFonts w:ascii="Times New Roman" w:hAnsi="Times New Roman" w:cs="Times New Roman"/>
                <w:lang w:val="kk-KZ"/>
              </w:rPr>
              <w:t xml:space="preserve"> "Центр детско-юношеского туризма и экологии отдела образования Казталовского района акимата Казталовского района"</w:t>
            </w:r>
          </w:p>
        </w:tc>
        <w:tc>
          <w:tcPr>
            <w:tcW w:w="4394" w:type="dxa"/>
          </w:tcPr>
          <w:p w:rsidR="001913CA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 w:rsidRPr="00BF1B1F"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1913CA" w:rsidRPr="00D65435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7A599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рИнфраСтрой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D6543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A77084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GlobalSolutio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D6543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PowerLain Engineering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D6543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Ер-Бур Ойл Сервис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CD39C7">
              <w:rPr>
                <w:rFonts w:ascii="Times New Roman" w:hAnsi="Times New Roman" w:cs="Times New Roman"/>
                <w:lang w:val="kk-KZ"/>
              </w:rPr>
              <w:t>6В07202-«Нефтегазовое дело», 6В07205-«Сервисное обслуживание оборудования по добыче полезных ископаемых», 6В07204-«Геология и разведка месторождений полезных ископаемых»,  6В07206-«Разработка и эксплуатация месторождений полезных ископаемых»</w:t>
            </w:r>
          </w:p>
        </w:tc>
        <w:tc>
          <w:tcPr>
            <w:tcW w:w="1277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IRIUS SOLUTION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5851D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D6543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 Су арнасы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67F60">
              <w:rPr>
                <w:rFonts w:ascii="Times New Roman" w:hAnsi="Times New Roman" w:cs="Times New Roman"/>
                <w:lang w:val="kk-KZ"/>
              </w:rPr>
              <w:t>6В07301-«Производство строительных материалов»</w:t>
            </w:r>
          </w:p>
        </w:tc>
        <w:tc>
          <w:tcPr>
            <w:tcW w:w="1277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етис Арал Газ»</w:t>
            </w:r>
          </w:p>
        </w:tc>
        <w:tc>
          <w:tcPr>
            <w:tcW w:w="4394" w:type="dxa"/>
          </w:tcPr>
          <w:p w:rsidR="001913CA" w:rsidRPr="005851DD" w:rsidRDefault="001913CA" w:rsidP="008B3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Pr="0018410E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5.2025</w:t>
            </w:r>
          </w:p>
        </w:tc>
        <w:tc>
          <w:tcPr>
            <w:tcW w:w="1416" w:type="dxa"/>
          </w:tcPr>
          <w:p w:rsidR="001913CA" w:rsidRPr="00D65435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18410E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061AA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P Service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061AA1" w:rsidRDefault="001913CA" w:rsidP="00D950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7202-«Нефтегазовое дело», </w:t>
            </w:r>
            <w:r w:rsidRPr="00D95029">
              <w:rPr>
                <w:rFonts w:ascii="Times New Roman" w:hAnsi="Times New Roman" w:cs="Times New Roman"/>
                <w:lang w:val="kk-KZ"/>
              </w:rPr>
              <w:t xml:space="preserve">6В07205-«Сервисное обслуживание оборудования по </w:t>
            </w:r>
            <w:r w:rsidRPr="00D95029">
              <w:rPr>
                <w:rFonts w:ascii="Times New Roman" w:hAnsi="Times New Roman" w:cs="Times New Roman"/>
                <w:lang w:val="kk-KZ"/>
              </w:rPr>
              <w:lastRenderedPageBreak/>
              <w:t xml:space="preserve">добыче полезных ископаемых», </w:t>
            </w:r>
            <w:r w:rsidRPr="00444E2B">
              <w:rPr>
                <w:rFonts w:ascii="Times New Roman" w:hAnsi="Times New Roman" w:cs="Times New Roman"/>
                <w:lang w:val="kk-KZ"/>
              </w:rPr>
              <w:t xml:space="preserve">6В07204-«Геология и разведка месторождений полезных ископаемых», </w:t>
            </w:r>
            <w:r w:rsidRPr="007C78E8">
              <w:rPr>
                <w:lang w:val="kk-KZ"/>
              </w:rPr>
              <w:t xml:space="preserve"> </w:t>
            </w:r>
            <w:r w:rsidRPr="007C78E8">
              <w:rPr>
                <w:rFonts w:ascii="Times New Roman" w:hAnsi="Times New Roman" w:cs="Times New Roman"/>
                <w:lang w:val="kk-KZ"/>
              </w:rPr>
              <w:t>6В07206-«Разработка и эксплуатация мес</w:t>
            </w:r>
            <w:r>
              <w:rPr>
                <w:rFonts w:ascii="Times New Roman" w:hAnsi="Times New Roman" w:cs="Times New Roman"/>
                <w:lang w:val="kk-KZ"/>
              </w:rPr>
              <w:t>торождений полезных ископаемых»</w:t>
            </w:r>
          </w:p>
        </w:tc>
        <w:tc>
          <w:tcPr>
            <w:tcW w:w="1277" w:type="dxa"/>
          </w:tcPr>
          <w:p w:rsidR="001913CA" w:rsidRPr="0018410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3.05.2025</w:t>
            </w:r>
          </w:p>
        </w:tc>
        <w:tc>
          <w:tcPr>
            <w:tcW w:w="1416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18410E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061AA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Terekti agrocomplex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81035C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9872BB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D65435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18410E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061AA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DD180E">
              <w:rPr>
                <w:rFonts w:ascii="Times New Roman" w:hAnsi="Times New Roman" w:cs="Times New Roman"/>
                <w:lang w:val="kk-KZ"/>
              </w:rPr>
              <w:t xml:space="preserve"> "Комитет государственной инспекции в агропромышленном комплексе Министерства сельского хозяйства Республики Казахстан"</w:t>
            </w:r>
          </w:p>
        </w:tc>
        <w:tc>
          <w:tcPr>
            <w:tcW w:w="4394" w:type="dxa"/>
          </w:tcPr>
          <w:p w:rsidR="001913CA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И06100-«Информационные системы и технологии»</w:t>
            </w:r>
          </w:p>
        </w:tc>
        <w:tc>
          <w:tcPr>
            <w:tcW w:w="1277" w:type="dxa"/>
          </w:tcPr>
          <w:p w:rsidR="001913CA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B351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ТехМунайсервис»</w:t>
            </w:r>
          </w:p>
        </w:tc>
        <w:tc>
          <w:tcPr>
            <w:tcW w:w="4394" w:type="dxa"/>
          </w:tcPr>
          <w:p w:rsidR="001913CA" w:rsidRPr="007C0FBE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007A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="00007A4E">
              <w:rPr>
                <w:rFonts w:ascii="Times New Roman" w:hAnsi="Times New Roman" w:cs="Times New Roman"/>
                <w:lang w:val="kk-KZ"/>
              </w:rPr>
              <w:t xml:space="preserve">Жаиккурылыс </w:t>
            </w:r>
            <w:r>
              <w:rPr>
                <w:rFonts w:ascii="Times New Roman" w:hAnsi="Times New Roman" w:cs="Times New Roman"/>
                <w:lang w:val="kk-KZ"/>
              </w:rPr>
              <w:t>«»</w:t>
            </w:r>
          </w:p>
        </w:tc>
        <w:tc>
          <w:tcPr>
            <w:tcW w:w="4394" w:type="dxa"/>
          </w:tcPr>
          <w:p w:rsidR="001913CA" w:rsidRPr="00A057EB" w:rsidRDefault="001913CA" w:rsidP="00B70BE6">
            <w:pPr>
              <w:rPr>
                <w:rFonts w:ascii="Times New Roman" w:hAnsi="Times New Roman" w:cs="Times New Roman"/>
                <w:lang w:val="kk-KZ"/>
              </w:rPr>
            </w:pPr>
            <w:r w:rsidRPr="00B70BE6">
              <w:rPr>
                <w:rFonts w:ascii="Times New Roman" w:hAnsi="Times New Roman" w:cs="Times New Roman"/>
                <w:lang w:val="kk-KZ"/>
              </w:rPr>
              <w:t>6В07204-«Геология и разведка месторождений полезных ископаемых»,  6В07206-«Разработка и эксплуатация месторождений полезных ископаемых»,</w:t>
            </w:r>
            <w:r>
              <w:t xml:space="preserve"> </w:t>
            </w:r>
            <w:r w:rsidRPr="00B70BE6">
              <w:rPr>
                <w:rFonts w:ascii="Times New Roman" w:hAnsi="Times New Roman" w:cs="Times New Roman"/>
                <w:lang w:val="kk-KZ"/>
              </w:rPr>
              <w:t>6B11200-«Безопасность жизнедеятельности на производстве»,</w:t>
            </w:r>
            <w:r>
              <w:t xml:space="preserve"> </w:t>
            </w:r>
            <w:r w:rsidRPr="00B70BE6">
              <w:rPr>
                <w:rFonts w:ascii="Times New Roman" w:hAnsi="Times New Roman" w:cs="Times New Roman"/>
                <w:lang w:val="kk-KZ"/>
              </w:rPr>
              <w:t>6В07205-«Сервисное обслуживание оборудования по добыче полезных ископаемых»,</w:t>
            </w:r>
            <w:r>
              <w:t xml:space="preserve"> </w:t>
            </w:r>
            <w:r w:rsidRPr="00B70BE6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7М0721</w:t>
            </w:r>
            <w:r w:rsidRPr="00B70BE6">
              <w:rPr>
                <w:rFonts w:ascii="Times New Roman" w:hAnsi="Times New Roman" w:cs="Times New Roman"/>
                <w:lang w:val="kk-KZ"/>
              </w:rPr>
              <w:t>2-«Нефтегазовое дело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470664">
              <w:rPr>
                <w:rFonts w:ascii="Times New Roman" w:hAnsi="Times New Roman" w:cs="Times New Roman"/>
                <w:lang w:val="kk-KZ"/>
              </w:rPr>
              <w:t>26.05.2025</w:t>
            </w:r>
          </w:p>
        </w:tc>
        <w:tc>
          <w:tcPr>
            <w:tcW w:w="1416" w:type="dxa"/>
          </w:tcPr>
          <w:p w:rsidR="001913CA" w:rsidRPr="00A057EB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470664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163538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Karabatan Utility Sulutio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A057EB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1635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63538">
              <w:rPr>
                <w:rFonts w:ascii="Times New Roman" w:hAnsi="Times New Roman" w:cs="Times New Roman"/>
                <w:lang w:val="kk-KZ"/>
              </w:rPr>
              <w:t>07100-«Химическая инженерия и процессы»</w:t>
            </w:r>
          </w:p>
        </w:tc>
        <w:tc>
          <w:tcPr>
            <w:tcW w:w="1277" w:type="dxa"/>
          </w:tcPr>
          <w:p w:rsidR="001913CA" w:rsidRDefault="001913CA" w:rsidP="0040611D">
            <w:pPr>
              <w:rPr>
                <w:rFonts w:ascii="Times New Roman" w:hAnsi="Times New Roman" w:cs="Times New Roman"/>
                <w:lang w:val="kk-KZ"/>
              </w:rPr>
            </w:pPr>
            <w:r w:rsidRPr="00163538">
              <w:rPr>
                <w:rFonts w:ascii="Times New Roman" w:hAnsi="Times New Roman" w:cs="Times New Roman"/>
                <w:lang w:val="kk-KZ"/>
              </w:rPr>
              <w:t>26.05.2025</w:t>
            </w:r>
          </w:p>
        </w:tc>
        <w:tc>
          <w:tcPr>
            <w:tcW w:w="1416" w:type="dxa"/>
          </w:tcPr>
          <w:p w:rsidR="001913CA" w:rsidRPr="00A057EB" w:rsidRDefault="001913CA" w:rsidP="00750F7F">
            <w:pPr>
              <w:rPr>
                <w:rFonts w:ascii="Times New Roman" w:hAnsi="Times New Roman" w:cs="Times New Roman"/>
                <w:lang w:val="kk-KZ"/>
              </w:rPr>
            </w:pPr>
            <w:r w:rsidRPr="00163538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ройГазПром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9952D7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Fonts w:ascii="Times New Roman" w:hAnsi="Times New Roman" w:cs="Times New Roman"/>
                <w:lang w:val="kk-KZ"/>
              </w:rPr>
              <w:t>«Управление строительства ЗКО»</w:t>
            </w:r>
          </w:p>
        </w:tc>
        <w:tc>
          <w:tcPr>
            <w:tcW w:w="4394" w:type="dxa"/>
          </w:tcPr>
          <w:p w:rsidR="001913CA" w:rsidRPr="007C0FBE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9952D7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-КурманҚұрылысгрупп»</w:t>
            </w:r>
          </w:p>
        </w:tc>
        <w:tc>
          <w:tcPr>
            <w:tcW w:w="4394" w:type="dxa"/>
          </w:tcPr>
          <w:p w:rsidR="001913CA" w:rsidRPr="007C0FBE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Мунай Реал Экспресс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ойма май комбинат»</w:t>
            </w:r>
          </w:p>
        </w:tc>
        <w:tc>
          <w:tcPr>
            <w:tcW w:w="4394" w:type="dxa"/>
          </w:tcPr>
          <w:p w:rsidR="001913CA" w:rsidRPr="00A057EB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М07100-«Химическая инженерия и процессы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КФ АО «Национальный центр экспертизы и сертификации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B82296" w:rsidRDefault="001913CA" w:rsidP="00B822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laman buil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тартСтройСервис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055BD3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KS-SICI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A057EB">
              <w:rPr>
                <w:rFonts w:ascii="Times New Roman" w:hAnsi="Times New Roman" w:cs="Times New Roman"/>
                <w:lang w:val="kk-KZ"/>
              </w:rPr>
              <w:t>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 Тазалы</w:t>
            </w:r>
            <w:r w:rsidR="00F177AC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en-US"/>
              </w:rPr>
              <w:t xml:space="preserve"> 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A057EB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461B25"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47579E">
              <w:rPr>
                <w:rFonts w:ascii="Times New Roman" w:hAnsi="Times New Roman" w:cs="Times New Roman"/>
                <w:lang w:val="kk-KZ"/>
              </w:rPr>
              <w:t>27.05.2025</w:t>
            </w:r>
          </w:p>
        </w:tc>
        <w:tc>
          <w:tcPr>
            <w:tcW w:w="1416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461B2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dustrial Construction Service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ED031B" w:rsidRDefault="001913CA" w:rsidP="00247701">
            <w:pPr>
              <w:rPr>
                <w:rFonts w:ascii="Times New Roman" w:hAnsi="Times New Roman" w:cs="Times New Roman"/>
                <w:lang w:val="kk-KZ"/>
              </w:rPr>
            </w:pPr>
            <w:r w:rsidRPr="00ED031B">
              <w:rPr>
                <w:rFonts w:ascii="Times New Roman" w:hAnsi="Times New Roman" w:cs="Times New Roman"/>
                <w:lang w:val="kk-KZ"/>
              </w:rPr>
              <w:t>6В07204-«Геология и разведка месторождений полезных ископаемых»,  6В07206-«Разработка и эксплуатация месторождений полезных ископаемых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ED031B">
              <w:rPr>
                <w:rFonts w:ascii="Times New Roman" w:hAnsi="Times New Roman" w:cs="Times New Roman"/>
                <w:lang w:val="kk-KZ"/>
              </w:rPr>
              <w:t>6В07202-«Нефтегазовое дело», 6В07205-«Сервисное обслуживание оборудования по добыче полезных ископаемых»,</w:t>
            </w:r>
            <w:r>
              <w:t xml:space="preserve"> </w:t>
            </w:r>
            <w:r w:rsidRPr="00ED031B">
              <w:rPr>
                <w:rFonts w:ascii="Times New Roman" w:hAnsi="Times New Roman" w:cs="Times New Roman"/>
                <w:lang w:val="kk-KZ"/>
              </w:rPr>
              <w:t>7M0721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C70F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ИОС»</w:t>
            </w:r>
          </w:p>
        </w:tc>
        <w:tc>
          <w:tcPr>
            <w:tcW w:w="4394" w:type="dxa"/>
          </w:tcPr>
          <w:p w:rsidR="001913CA" w:rsidRPr="007C0FB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ГНРМАШ»</w:t>
            </w:r>
          </w:p>
        </w:tc>
        <w:tc>
          <w:tcPr>
            <w:tcW w:w="4394" w:type="dxa"/>
          </w:tcPr>
          <w:p w:rsidR="001913CA" w:rsidRPr="008B382E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AA186C">
              <w:rPr>
                <w:rFonts w:ascii="Times New Roman" w:hAnsi="Times New Roman" w:cs="Times New Roman"/>
                <w:lang w:val="kk-KZ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E672E6">
            <w:pPr>
              <w:rPr>
                <w:rFonts w:ascii="Times New Roman" w:hAnsi="Times New Roman" w:cs="Times New Roman"/>
                <w:lang w:val="kk-KZ"/>
              </w:rPr>
            </w:pPr>
            <w:r w:rsidRPr="00E672E6">
              <w:rPr>
                <w:rFonts w:ascii="Times New Roman" w:hAnsi="Times New Roman" w:cs="Times New Roman"/>
                <w:lang w:val="kk-KZ"/>
              </w:rPr>
              <w:t xml:space="preserve">ГУ </w:t>
            </w:r>
            <w:r>
              <w:rPr>
                <w:rFonts w:ascii="Times New Roman" w:hAnsi="Times New Roman" w:cs="Times New Roman"/>
                <w:lang w:val="kk-KZ"/>
              </w:rPr>
              <w:t>"Б</w:t>
            </w:r>
            <w:r w:rsidRPr="00E672E6">
              <w:rPr>
                <w:rFonts w:ascii="Times New Roman" w:hAnsi="Times New Roman" w:cs="Times New Roman"/>
                <w:lang w:val="kk-KZ"/>
              </w:rPr>
              <w:t>ейнеуская райо</w:t>
            </w:r>
            <w:r>
              <w:rPr>
                <w:rFonts w:ascii="Times New Roman" w:hAnsi="Times New Roman" w:cs="Times New Roman"/>
                <w:lang w:val="kk-KZ"/>
              </w:rPr>
              <w:t>нная территориальная инспекция К</w:t>
            </w:r>
            <w:r w:rsidRPr="00E672E6">
              <w:rPr>
                <w:rFonts w:ascii="Times New Roman" w:hAnsi="Times New Roman" w:cs="Times New Roman"/>
                <w:lang w:val="kk-KZ"/>
              </w:rPr>
              <w:t xml:space="preserve">омитета государственной инспекции в </w:t>
            </w:r>
            <w:r>
              <w:rPr>
                <w:rFonts w:ascii="Times New Roman" w:hAnsi="Times New Roman" w:cs="Times New Roman"/>
                <w:lang w:val="kk-KZ"/>
              </w:rPr>
              <w:t>АПК МСХ</w:t>
            </w:r>
            <w:r w:rsidRPr="00E672E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РК</w:t>
            </w:r>
          </w:p>
        </w:tc>
        <w:tc>
          <w:tcPr>
            <w:tcW w:w="4394" w:type="dxa"/>
          </w:tcPr>
          <w:p w:rsidR="001913CA" w:rsidRPr="00AA186C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100-«Агроном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Pr="00E672E6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E672E6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7B5A1C" w:rsidRDefault="001913CA" w:rsidP="00E672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ОО «</w:t>
            </w:r>
            <w:r>
              <w:rPr>
                <w:rFonts w:ascii="Times New Roman" w:hAnsi="Times New Roman" w:cs="Times New Roman"/>
                <w:lang w:val="en-US"/>
              </w:rPr>
              <w:t>BJ-ur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B5A1C">
              <w:rPr>
                <w:rFonts w:ascii="Times New Roman" w:hAnsi="Times New Roman" w:cs="Times New Roman"/>
              </w:rPr>
              <w:t>07100</w:t>
            </w:r>
            <w:r w:rsidRPr="007B5A1C">
              <w:rPr>
                <w:rFonts w:ascii="Times New Roman" w:hAnsi="Times New Roman" w:cs="Times New Roman"/>
                <w:lang w:val="kk-KZ"/>
              </w:rPr>
              <w:t>-«Химическая инженерия и процессы»</w:t>
            </w:r>
          </w:p>
        </w:tc>
        <w:tc>
          <w:tcPr>
            <w:tcW w:w="1277" w:type="dxa"/>
          </w:tcPr>
          <w:p w:rsidR="001913CA" w:rsidRDefault="001913CA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Pr="00E672E6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Default="001913CA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E672E6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EC394D" w:rsidRDefault="001913CA" w:rsidP="00E672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Нефтестройсервис ЛТД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Ь11210</w:t>
            </w:r>
            <w:r w:rsidRPr="00EC394D">
              <w:rPr>
                <w:rFonts w:ascii="Times New Roman" w:hAnsi="Times New Roman" w:cs="Times New Roman"/>
                <w:lang w:val="kk-KZ"/>
              </w:rPr>
              <w:t>-«Безопасность жизнедеятельности на пр</w:t>
            </w:r>
            <w:r>
              <w:rPr>
                <w:rFonts w:ascii="Times New Roman" w:hAnsi="Times New Roman" w:cs="Times New Roman"/>
                <w:lang w:val="kk-KZ"/>
              </w:rPr>
              <w:t>оизводстве»</w:t>
            </w:r>
          </w:p>
        </w:tc>
        <w:tc>
          <w:tcPr>
            <w:tcW w:w="1277" w:type="dxa"/>
          </w:tcPr>
          <w:p w:rsidR="001913CA" w:rsidRDefault="001913CA" w:rsidP="007D02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Pr="00E672E6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E672E6" w:rsidRDefault="001913CA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1.2025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Pr="00E672E6" w:rsidRDefault="001913CA" w:rsidP="00E672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Ганиев»</w:t>
            </w:r>
          </w:p>
        </w:tc>
        <w:tc>
          <w:tcPr>
            <w:tcW w:w="4394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BF1B1F"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BF1B1F">
              <w:rPr>
                <w:rFonts w:ascii="Times New Roman" w:hAnsi="Times New Roman" w:cs="Times New Roman"/>
                <w:lang w:val="kk-KZ"/>
              </w:rPr>
              <w:t>29.05.2025</w:t>
            </w:r>
          </w:p>
        </w:tc>
        <w:tc>
          <w:tcPr>
            <w:tcW w:w="1416" w:type="dxa"/>
          </w:tcPr>
          <w:p w:rsidR="001913CA" w:rsidRPr="00E672E6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BF1B1F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1913CA" w:rsidRPr="007A5F81" w:rsidTr="005E01F8">
        <w:tc>
          <w:tcPr>
            <w:tcW w:w="567" w:type="dxa"/>
          </w:tcPr>
          <w:p w:rsidR="001913CA" w:rsidRDefault="001913CA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913CA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Enbek group Kazakhsta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1913CA" w:rsidRPr="00AA186C" w:rsidRDefault="001913CA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1913CA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1913CA" w:rsidRPr="002C2EFD" w:rsidRDefault="001913CA" w:rsidP="005802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014359">
              <w:rPr>
                <w:rFonts w:ascii="Times New Roman" w:hAnsi="Times New Roman" w:cs="Times New Roman"/>
                <w:lang w:val="kk-KZ"/>
              </w:rPr>
              <w:t xml:space="preserve"> "Департамент по чрезвычайным ситуациям Западно-Казахстанской области Министерства по чрезвычайным ситуациям Республики Казахстан"</w:t>
            </w:r>
          </w:p>
        </w:tc>
        <w:tc>
          <w:tcPr>
            <w:tcW w:w="4394" w:type="dxa"/>
          </w:tcPr>
          <w:p w:rsidR="00014359" w:rsidRDefault="00014359" w:rsidP="00D44FE0">
            <w:pPr>
              <w:rPr>
                <w:rFonts w:ascii="Times New Roman" w:hAnsi="Times New Roman" w:cs="Times New Roman"/>
                <w:lang w:val="kk-KZ"/>
              </w:rPr>
            </w:pPr>
            <w:r w:rsidRPr="00014359">
              <w:rPr>
                <w:rFonts w:ascii="Times New Roman" w:hAnsi="Times New Roman" w:cs="Times New Roman"/>
                <w:lang w:val="kk-KZ"/>
              </w:rPr>
              <w:t>6B11200-«Безопасность жиз</w:t>
            </w:r>
            <w:r>
              <w:rPr>
                <w:rFonts w:ascii="Times New Roman" w:hAnsi="Times New Roman" w:cs="Times New Roman"/>
                <w:lang w:val="kk-KZ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014359" w:rsidRDefault="00014359" w:rsidP="00F1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014359" w:rsidRPr="002C2EFD" w:rsidRDefault="00014359" w:rsidP="00F1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П «Бавгешев Н.М.» </w:t>
            </w:r>
          </w:p>
          <w:p w:rsidR="00014359" w:rsidRDefault="00014359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епличное хозяйство»</w:t>
            </w:r>
          </w:p>
        </w:tc>
        <w:tc>
          <w:tcPr>
            <w:tcW w:w="4394" w:type="dxa"/>
          </w:tcPr>
          <w:p w:rsidR="00014359" w:rsidRPr="00AA186C" w:rsidRDefault="00014359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014359" w:rsidRDefault="00014359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014359" w:rsidRPr="002C2EFD" w:rsidRDefault="00014359" w:rsidP="002B3E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757B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</w:t>
            </w:r>
            <w:r w:rsidRPr="00757BFF">
              <w:rPr>
                <w:rFonts w:ascii="Times New Roman" w:hAnsi="Times New Roman" w:cs="Times New Roman"/>
                <w:lang w:val="kk-KZ"/>
              </w:rPr>
              <w:t xml:space="preserve"> «Бурлинский колледж» Управления образования акимата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</w:p>
        </w:tc>
        <w:tc>
          <w:tcPr>
            <w:tcW w:w="4394" w:type="dxa"/>
          </w:tcPr>
          <w:p w:rsidR="00014359" w:rsidRDefault="00014359" w:rsidP="0013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B07105 </w:t>
            </w:r>
            <w:r w:rsidRPr="00136D99">
              <w:rPr>
                <w:rFonts w:ascii="Times New Roman" w:hAnsi="Times New Roman" w:cs="Times New Roman"/>
                <w:lang w:val="kk-KZ"/>
              </w:rPr>
              <w:t>– «Автомобили и автомобильное хозяйство»</w:t>
            </w:r>
          </w:p>
        </w:tc>
        <w:tc>
          <w:tcPr>
            <w:tcW w:w="1277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A057EB">
              <w:rPr>
                <w:rFonts w:ascii="Times New Roman" w:hAnsi="Times New Roman" w:cs="Times New Roman"/>
                <w:lang w:val="kk-KZ"/>
              </w:rPr>
              <w:t>.05.2025</w:t>
            </w:r>
          </w:p>
        </w:tc>
        <w:tc>
          <w:tcPr>
            <w:tcW w:w="1416" w:type="dxa"/>
          </w:tcPr>
          <w:p w:rsidR="00014359" w:rsidRPr="002C2EFD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West Construction Project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014359" w:rsidRDefault="00014359" w:rsidP="001562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М0730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1562E4">
              <w:rPr>
                <w:rFonts w:ascii="Times New Roman" w:hAnsi="Times New Roman" w:cs="Times New Roman"/>
                <w:lang w:val="kk-KZ"/>
              </w:rPr>
              <w:t>Строительная инженер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014359" w:rsidRDefault="00014359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1562E4">
              <w:rPr>
                <w:rFonts w:ascii="Times New Roman" w:hAnsi="Times New Roman" w:cs="Times New Roman"/>
                <w:lang w:val="kk-KZ"/>
              </w:rPr>
              <w:t>30.05.2025</w:t>
            </w:r>
          </w:p>
        </w:tc>
        <w:tc>
          <w:tcPr>
            <w:tcW w:w="1416" w:type="dxa"/>
          </w:tcPr>
          <w:p w:rsidR="00014359" w:rsidRDefault="00014359" w:rsidP="002B3E6E">
            <w:pPr>
              <w:rPr>
                <w:rFonts w:ascii="Times New Roman" w:hAnsi="Times New Roman" w:cs="Times New Roman"/>
                <w:lang w:val="kk-KZ"/>
              </w:rPr>
            </w:pPr>
            <w:r w:rsidRPr="001562E4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LB</w:t>
            </w:r>
            <w:r w:rsidRPr="00B32E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ктау Мега база»</w:t>
            </w:r>
          </w:p>
        </w:tc>
        <w:tc>
          <w:tcPr>
            <w:tcW w:w="4394" w:type="dxa"/>
          </w:tcPr>
          <w:p w:rsidR="00014359" w:rsidRPr="007C0FBE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1562E4">
              <w:rPr>
                <w:rFonts w:ascii="Times New Roman" w:hAnsi="Times New Roman" w:cs="Times New Roman"/>
                <w:lang w:val="kk-KZ"/>
              </w:rPr>
              <w:t>30.05.2025</w:t>
            </w:r>
          </w:p>
        </w:tc>
        <w:tc>
          <w:tcPr>
            <w:tcW w:w="1416" w:type="dxa"/>
          </w:tcPr>
          <w:p w:rsidR="00014359" w:rsidRPr="002C2EFD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ish Stro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014359" w:rsidRPr="00AA186C" w:rsidRDefault="00014359" w:rsidP="001374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6100-«</w:t>
            </w:r>
            <w:r w:rsidRPr="00137442">
              <w:rPr>
                <w:rFonts w:ascii="Times New Roman" w:hAnsi="Times New Roman" w:cs="Times New Roman"/>
                <w:lang w:val="kk-KZ"/>
              </w:rPr>
              <w:t>Инфо</w:t>
            </w:r>
            <w:r>
              <w:rPr>
                <w:rFonts w:ascii="Times New Roman" w:hAnsi="Times New Roman" w:cs="Times New Roman"/>
                <w:lang w:val="kk-KZ"/>
              </w:rPr>
              <w:t>рмационные системы и технологии»</w:t>
            </w:r>
          </w:p>
        </w:tc>
        <w:tc>
          <w:tcPr>
            <w:tcW w:w="1277" w:type="dxa"/>
          </w:tcPr>
          <w:p w:rsidR="00014359" w:rsidRDefault="00014359" w:rsidP="00D44F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6.2025</w:t>
            </w:r>
          </w:p>
        </w:tc>
        <w:tc>
          <w:tcPr>
            <w:tcW w:w="1416" w:type="dxa"/>
          </w:tcPr>
          <w:p w:rsidR="00014359" w:rsidRPr="002C2EFD" w:rsidRDefault="00014359" w:rsidP="00B351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почта»</w:t>
            </w:r>
          </w:p>
        </w:tc>
        <w:tc>
          <w:tcPr>
            <w:tcW w:w="4394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4100-Экономика, 6В04101-Менеджмент, 6В04106-Учет, аудит и оценка бизнеса, 6В04105-Экономика и бизнес аналитика, 6В04103-Финансы, 6В04108-Финансовая аналитика, 6В06102-Цифровая экономика, 6В06100-Информационные системы и технологии </w:t>
            </w:r>
          </w:p>
        </w:tc>
        <w:tc>
          <w:tcPr>
            <w:tcW w:w="1277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6.2025</w:t>
            </w:r>
          </w:p>
        </w:tc>
        <w:tc>
          <w:tcPr>
            <w:tcW w:w="1416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757B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iant Goldman Trus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347565" w:rsidRDefault="00347565" w:rsidP="00757B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</w:tcPr>
          <w:p w:rsidR="00014359" w:rsidRPr="007C0FBE" w:rsidRDefault="00014359" w:rsidP="00757BFF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014359" w:rsidRDefault="00014359" w:rsidP="00757B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A057EB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A057EB">
              <w:rPr>
                <w:rFonts w:ascii="Times New Roman" w:hAnsi="Times New Roman" w:cs="Times New Roman"/>
                <w:lang w:val="kk-KZ"/>
              </w:rPr>
              <w:t>.2025</w:t>
            </w:r>
          </w:p>
        </w:tc>
        <w:tc>
          <w:tcPr>
            <w:tcW w:w="1416" w:type="dxa"/>
          </w:tcPr>
          <w:p w:rsidR="00014359" w:rsidRPr="002C2EFD" w:rsidRDefault="00014359" w:rsidP="00757BFF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 Газ»</w:t>
            </w:r>
          </w:p>
        </w:tc>
        <w:tc>
          <w:tcPr>
            <w:tcW w:w="4394" w:type="dxa"/>
          </w:tcPr>
          <w:p w:rsidR="00014359" w:rsidRPr="007C4027" w:rsidRDefault="00014359" w:rsidP="007B5A1C">
            <w:pPr>
              <w:rPr>
                <w:rFonts w:ascii="Times New Roman" w:hAnsi="Times New Roman" w:cs="Times New Roman"/>
              </w:rPr>
            </w:pPr>
            <w:r w:rsidRPr="000F67D9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014359" w:rsidRPr="0037176C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07.2025</w:t>
            </w:r>
          </w:p>
        </w:tc>
        <w:tc>
          <w:tcPr>
            <w:tcW w:w="1416" w:type="dxa"/>
          </w:tcPr>
          <w:p w:rsidR="00014359" w:rsidRPr="002C2EFD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F31A45" w:rsidRPr="007A5F81" w:rsidTr="005E01F8">
        <w:tc>
          <w:tcPr>
            <w:tcW w:w="567" w:type="dxa"/>
          </w:tcPr>
          <w:p w:rsidR="00F31A45" w:rsidRDefault="00F31A4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31A45" w:rsidRDefault="00F31A45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АгроАлем»</w:t>
            </w:r>
          </w:p>
        </w:tc>
        <w:tc>
          <w:tcPr>
            <w:tcW w:w="4394" w:type="dxa"/>
          </w:tcPr>
          <w:p w:rsidR="00F31A45" w:rsidRPr="00F31A45" w:rsidRDefault="00F31A45" w:rsidP="00D00713">
            <w:pPr>
              <w:rPr>
                <w:rFonts w:ascii="Times New Roman" w:hAnsi="Times New Roman" w:cs="Times New Roman"/>
                <w:lang w:val="kk-KZ"/>
              </w:rPr>
            </w:pPr>
            <w:r w:rsidRPr="00F31A45">
              <w:rPr>
                <w:rFonts w:ascii="Times New Roman" w:hAnsi="Times New Roman" w:cs="Times New Roman"/>
              </w:rPr>
              <w:t>6В08700 – «Аграрная техника и технологии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F31A45">
              <w:rPr>
                <w:rFonts w:ascii="Times New Roman" w:hAnsi="Times New Roman" w:cs="Times New Roman"/>
                <w:lang w:val="kk-KZ"/>
              </w:rPr>
              <w:t>6В07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F31A45">
              <w:rPr>
                <w:rFonts w:ascii="Times New Roman" w:hAnsi="Times New Roman" w:cs="Times New Roman"/>
                <w:lang w:val="kk-KZ"/>
              </w:rPr>
              <w:t>Автомобили</w:t>
            </w:r>
            <w:r>
              <w:rPr>
                <w:rFonts w:ascii="Times New Roman" w:hAnsi="Times New Roman" w:cs="Times New Roman"/>
                <w:lang w:val="kk-KZ"/>
              </w:rPr>
              <w:t xml:space="preserve"> и автомобильное хозяйство»,</w:t>
            </w:r>
            <w:r w:rsidR="00D0071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00713" w:rsidRPr="00D00713">
              <w:rPr>
                <w:rFonts w:ascii="Times New Roman" w:hAnsi="Times New Roman" w:cs="Times New Roman"/>
                <w:lang w:val="kk-KZ"/>
              </w:rPr>
              <w:t>6В11200</w:t>
            </w:r>
            <w:r w:rsidR="00D00713">
              <w:rPr>
                <w:rFonts w:ascii="Times New Roman" w:hAnsi="Times New Roman" w:cs="Times New Roman"/>
                <w:lang w:val="kk-KZ"/>
              </w:rPr>
              <w:t>-«</w:t>
            </w:r>
            <w:r w:rsidR="00D00713" w:rsidRPr="00D00713">
              <w:rPr>
                <w:rFonts w:ascii="Times New Roman" w:hAnsi="Times New Roman" w:cs="Times New Roman"/>
                <w:lang w:val="kk-KZ"/>
              </w:rPr>
              <w:t>Безопасность жизнедеятельности на производстве</w:t>
            </w:r>
            <w:r w:rsidR="00D00713">
              <w:rPr>
                <w:rFonts w:ascii="Times New Roman" w:hAnsi="Times New Roman" w:cs="Times New Roman"/>
                <w:lang w:val="kk-KZ"/>
              </w:rPr>
              <w:t>», 6В11300-«</w:t>
            </w:r>
            <w:r w:rsidR="00D00713" w:rsidRPr="00D00713">
              <w:rPr>
                <w:rFonts w:ascii="Times New Roman" w:hAnsi="Times New Roman" w:cs="Times New Roman"/>
                <w:lang w:val="kk-KZ"/>
              </w:rPr>
              <w:t>Организация перевозок и управление  движением на автомобильно</w:t>
            </w:r>
            <w:r w:rsidR="00D00713">
              <w:rPr>
                <w:rFonts w:ascii="Times New Roman" w:hAnsi="Times New Roman" w:cs="Times New Roman"/>
                <w:lang w:val="kk-KZ"/>
              </w:rPr>
              <w:t xml:space="preserve">м транспорте» </w:t>
            </w:r>
          </w:p>
        </w:tc>
        <w:tc>
          <w:tcPr>
            <w:tcW w:w="1277" w:type="dxa"/>
          </w:tcPr>
          <w:p w:rsidR="00F31A45" w:rsidRDefault="00D00713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8.2025</w:t>
            </w:r>
          </w:p>
        </w:tc>
        <w:tc>
          <w:tcPr>
            <w:tcW w:w="1416" w:type="dxa"/>
          </w:tcPr>
          <w:p w:rsidR="00F31A45" w:rsidRPr="00A057EB" w:rsidRDefault="00D00713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D00713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Танбаева»</w:t>
            </w:r>
          </w:p>
        </w:tc>
        <w:tc>
          <w:tcPr>
            <w:tcW w:w="4394" w:type="dxa"/>
          </w:tcPr>
          <w:p w:rsidR="00014359" w:rsidRPr="000F67D9" w:rsidRDefault="00014359" w:rsidP="007B5A1C">
            <w:pPr>
              <w:rPr>
                <w:rFonts w:ascii="Times New Roman" w:hAnsi="Times New Roman" w:cs="Times New Roman"/>
              </w:rPr>
            </w:pPr>
            <w:r w:rsidRPr="009D5EBF">
              <w:rPr>
                <w:rFonts w:ascii="Times New Roman" w:hAnsi="Times New Roman" w:cs="Times New Roman"/>
              </w:rPr>
              <w:t xml:space="preserve">6В07200-«Производство пищевых </w:t>
            </w:r>
            <w:r w:rsidRPr="009D5EBF">
              <w:rPr>
                <w:rFonts w:ascii="Times New Roman" w:hAnsi="Times New Roman" w:cs="Times New Roman"/>
              </w:rPr>
              <w:lastRenderedPageBreak/>
              <w:t>продуктов»</w:t>
            </w:r>
          </w:p>
        </w:tc>
        <w:tc>
          <w:tcPr>
            <w:tcW w:w="1277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9D5EBF">
              <w:rPr>
                <w:rFonts w:ascii="Times New Roman" w:hAnsi="Times New Roman" w:cs="Times New Roman"/>
                <w:lang w:val="kk-KZ"/>
              </w:rPr>
              <w:lastRenderedPageBreak/>
              <w:t>18.08.2025</w:t>
            </w:r>
          </w:p>
        </w:tc>
        <w:tc>
          <w:tcPr>
            <w:tcW w:w="1416" w:type="dxa"/>
          </w:tcPr>
          <w:p w:rsidR="00014359" w:rsidRPr="00A057EB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</w:t>
            </w:r>
            <w:r w:rsidRPr="009D5EBF">
              <w:rPr>
                <w:rFonts w:ascii="Times New Roman" w:hAnsi="Times New Roman" w:cs="Times New Roman"/>
                <w:lang w:val="kk-KZ"/>
              </w:rPr>
              <w:t>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Сарсембаева»</w:t>
            </w:r>
          </w:p>
        </w:tc>
        <w:tc>
          <w:tcPr>
            <w:tcW w:w="4394" w:type="dxa"/>
          </w:tcPr>
          <w:p w:rsidR="00014359" w:rsidRPr="009D5EBF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9D5EBF">
              <w:rPr>
                <w:rFonts w:ascii="Times New Roman" w:hAnsi="Times New Roman" w:cs="Times New Roman"/>
              </w:rPr>
              <w:t>6В07200-«Производство пищев</w:t>
            </w:r>
            <w:r>
              <w:rPr>
                <w:rFonts w:ascii="Times New Roman" w:hAnsi="Times New Roman" w:cs="Times New Roman"/>
              </w:rPr>
              <w:t>ых продуктов»</w:t>
            </w:r>
          </w:p>
        </w:tc>
        <w:tc>
          <w:tcPr>
            <w:tcW w:w="1277" w:type="dxa"/>
          </w:tcPr>
          <w:p w:rsidR="00014359" w:rsidRDefault="00014359" w:rsidP="009A12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Pr="001A5CD6">
              <w:rPr>
                <w:rFonts w:ascii="Times New Roman" w:hAnsi="Times New Roman" w:cs="Times New Roman"/>
                <w:lang w:val="kk-KZ"/>
              </w:rPr>
              <w:t>.08.2025</w:t>
            </w:r>
          </w:p>
        </w:tc>
        <w:tc>
          <w:tcPr>
            <w:tcW w:w="1416" w:type="dxa"/>
          </w:tcPr>
          <w:p w:rsidR="00014359" w:rsidRPr="00A057EB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9D5EBF"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лдабергенов Руслан Аликович»</w:t>
            </w:r>
          </w:p>
        </w:tc>
        <w:tc>
          <w:tcPr>
            <w:tcW w:w="4394" w:type="dxa"/>
          </w:tcPr>
          <w:p w:rsidR="00014359" w:rsidRPr="000F67D9" w:rsidRDefault="00014359" w:rsidP="007B5A1C">
            <w:pPr>
              <w:rPr>
                <w:rFonts w:ascii="Times New Roman" w:hAnsi="Times New Roman" w:cs="Times New Roman"/>
              </w:rPr>
            </w:pPr>
            <w:r w:rsidRPr="001A5CD6">
              <w:rPr>
                <w:rFonts w:ascii="Times New Roman" w:hAnsi="Times New Roman" w:cs="Times New Roman"/>
              </w:rPr>
              <w:t>6В07201-«Технология перерабатывающих производств»</w:t>
            </w:r>
          </w:p>
        </w:tc>
        <w:tc>
          <w:tcPr>
            <w:tcW w:w="1277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Pr="001A5CD6">
              <w:rPr>
                <w:rFonts w:ascii="Times New Roman" w:hAnsi="Times New Roman" w:cs="Times New Roman"/>
                <w:lang w:val="kk-KZ"/>
              </w:rPr>
              <w:t>.08.2025</w:t>
            </w:r>
          </w:p>
        </w:tc>
        <w:tc>
          <w:tcPr>
            <w:tcW w:w="1416" w:type="dxa"/>
          </w:tcPr>
          <w:p w:rsidR="00014359" w:rsidRPr="00A057EB" w:rsidRDefault="00014359" w:rsidP="009A12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Халиуллин М.Т.»</w:t>
            </w:r>
          </w:p>
        </w:tc>
        <w:tc>
          <w:tcPr>
            <w:tcW w:w="4394" w:type="dxa"/>
          </w:tcPr>
          <w:p w:rsidR="00014359" w:rsidRPr="001A5CD6" w:rsidRDefault="00014359" w:rsidP="007B5A1C">
            <w:pPr>
              <w:rPr>
                <w:rFonts w:ascii="Times New Roman" w:hAnsi="Times New Roman" w:cs="Times New Roman"/>
              </w:rPr>
            </w:pPr>
            <w:r w:rsidRPr="00063237">
              <w:rPr>
                <w:rFonts w:ascii="Times New Roman" w:hAnsi="Times New Roman" w:cs="Times New Roman"/>
              </w:rPr>
              <w:t>6В07200-«Производство пищевых продуктов», 6В07203</w:t>
            </w:r>
            <w:r w:rsidRPr="00063237">
              <w:rPr>
                <w:rFonts w:ascii="Times New Roman" w:hAnsi="Times New Roman" w:cs="Times New Roman"/>
              </w:rPr>
              <w:tab/>
              <w:t>-«Пищевая безопасность»</w:t>
            </w:r>
          </w:p>
        </w:tc>
        <w:tc>
          <w:tcPr>
            <w:tcW w:w="1277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063237">
              <w:rPr>
                <w:rFonts w:ascii="Times New Roman" w:hAnsi="Times New Roman" w:cs="Times New Roman"/>
                <w:lang w:val="kk-KZ"/>
              </w:rPr>
              <w:t>18.08.2025</w:t>
            </w:r>
          </w:p>
        </w:tc>
        <w:tc>
          <w:tcPr>
            <w:tcW w:w="1416" w:type="dxa"/>
          </w:tcPr>
          <w:p w:rsidR="00014359" w:rsidRDefault="00014359" w:rsidP="009A1294">
            <w:pPr>
              <w:rPr>
                <w:rFonts w:ascii="Times New Roman" w:hAnsi="Times New Roman" w:cs="Times New Roman"/>
                <w:lang w:val="kk-KZ"/>
              </w:rPr>
            </w:pPr>
            <w:r w:rsidRPr="00063237"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046A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аиккурылыс»</w:t>
            </w:r>
          </w:p>
        </w:tc>
        <w:tc>
          <w:tcPr>
            <w:tcW w:w="4394" w:type="dxa"/>
          </w:tcPr>
          <w:p w:rsidR="00014359" w:rsidRPr="009C21C1" w:rsidRDefault="00014359" w:rsidP="009C21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72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9C21C1">
              <w:rPr>
                <w:rFonts w:ascii="Times New Roman" w:hAnsi="Times New Roman" w:cs="Times New Roman"/>
              </w:rPr>
              <w:t>Прои</w:t>
            </w:r>
            <w:r>
              <w:rPr>
                <w:rFonts w:ascii="Times New Roman" w:hAnsi="Times New Roman" w:cs="Times New Roman"/>
              </w:rPr>
              <w:t>зводство пищевых продуктов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9C21C1">
              <w:rPr>
                <w:rFonts w:ascii="Times New Roman" w:hAnsi="Times New Roman" w:cs="Times New Roman"/>
                <w:lang w:val="kk-KZ"/>
              </w:rPr>
              <w:t>6В07203</w:t>
            </w:r>
            <w:r w:rsidRPr="009C21C1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9C21C1">
              <w:rPr>
                <w:rFonts w:ascii="Times New Roman" w:hAnsi="Times New Roman" w:cs="Times New Roman"/>
                <w:lang w:val="kk-KZ"/>
              </w:rPr>
              <w:t>Пищев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.2025</w:t>
            </w:r>
          </w:p>
        </w:tc>
        <w:tc>
          <w:tcPr>
            <w:tcW w:w="1416" w:type="dxa"/>
          </w:tcPr>
          <w:p w:rsidR="00014359" w:rsidRPr="00A057EB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046A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Егибаева Т.Т.»</w:t>
            </w:r>
          </w:p>
        </w:tc>
        <w:tc>
          <w:tcPr>
            <w:tcW w:w="4394" w:type="dxa"/>
          </w:tcPr>
          <w:p w:rsidR="00014359" w:rsidRDefault="00014359" w:rsidP="009C21C1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6В07203-«Пищевая безопасность»</w:t>
            </w:r>
          </w:p>
        </w:tc>
        <w:tc>
          <w:tcPr>
            <w:tcW w:w="1277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9C21C1">
              <w:rPr>
                <w:rFonts w:ascii="Times New Roman" w:hAnsi="Times New Roman" w:cs="Times New Roman"/>
                <w:lang w:val="kk-KZ"/>
              </w:rPr>
              <w:t>19.08.2025</w:t>
            </w:r>
          </w:p>
        </w:tc>
        <w:tc>
          <w:tcPr>
            <w:tcW w:w="1416" w:type="dxa"/>
          </w:tcPr>
          <w:p w:rsidR="00014359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9C21C1"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046A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Кадырбаева.»</w:t>
            </w:r>
          </w:p>
        </w:tc>
        <w:tc>
          <w:tcPr>
            <w:tcW w:w="4394" w:type="dxa"/>
          </w:tcPr>
          <w:p w:rsidR="00014359" w:rsidRPr="00800626" w:rsidRDefault="00014359" w:rsidP="009C21C1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800626">
              <w:rPr>
                <w:rFonts w:ascii="Times New Roman" w:hAnsi="Times New Roman" w:cs="Times New Roman"/>
              </w:rPr>
              <w:t>6В07201-«Технологи</w:t>
            </w:r>
            <w:r>
              <w:rPr>
                <w:rFonts w:ascii="Times New Roman" w:hAnsi="Times New Roman" w:cs="Times New Roman"/>
              </w:rPr>
              <w:t>я перерабатывающих производств»</w:t>
            </w:r>
          </w:p>
        </w:tc>
        <w:tc>
          <w:tcPr>
            <w:tcW w:w="1277" w:type="dxa"/>
          </w:tcPr>
          <w:p w:rsidR="00014359" w:rsidRPr="009C21C1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800626">
              <w:rPr>
                <w:rFonts w:ascii="Times New Roman" w:hAnsi="Times New Roman" w:cs="Times New Roman"/>
                <w:lang w:val="kk-KZ"/>
              </w:rPr>
              <w:t>19.08.2025</w:t>
            </w:r>
          </w:p>
        </w:tc>
        <w:tc>
          <w:tcPr>
            <w:tcW w:w="1416" w:type="dxa"/>
          </w:tcPr>
          <w:p w:rsidR="00014359" w:rsidRPr="009C21C1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800626">
              <w:rPr>
                <w:rFonts w:ascii="Times New Roman" w:hAnsi="Times New Roman" w:cs="Times New Roman"/>
                <w:lang w:val="kk-KZ"/>
              </w:rPr>
              <w:t>31.05.2028</w:t>
            </w:r>
          </w:p>
        </w:tc>
      </w:tr>
      <w:tr w:rsidR="00014359" w:rsidRPr="001F2C5F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Default="00014359" w:rsidP="00046A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Gas Global Group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014359" w:rsidRPr="001F2C5F" w:rsidRDefault="00014359" w:rsidP="009C21C1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1F2C5F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7300-«Строительная инженерия»</w:t>
            </w:r>
          </w:p>
        </w:tc>
        <w:tc>
          <w:tcPr>
            <w:tcW w:w="1277" w:type="dxa"/>
          </w:tcPr>
          <w:p w:rsidR="00014359" w:rsidRPr="00800626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8.2025</w:t>
            </w:r>
          </w:p>
        </w:tc>
        <w:tc>
          <w:tcPr>
            <w:tcW w:w="1416" w:type="dxa"/>
          </w:tcPr>
          <w:p w:rsidR="00014359" w:rsidRPr="00800626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1F2C5F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Pr="001529B5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1529B5">
              <w:rPr>
                <w:rFonts w:ascii="Times New Roman" w:hAnsi="Times New Roman" w:cs="Times New Roman"/>
                <w:lang w:val="kk-KZ"/>
              </w:rPr>
              <w:t>ТОО «Энерготрэйд»</w:t>
            </w:r>
          </w:p>
        </w:tc>
        <w:tc>
          <w:tcPr>
            <w:tcW w:w="4394" w:type="dxa"/>
          </w:tcPr>
          <w:p w:rsidR="00014359" w:rsidRPr="001529B5" w:rsidRDefault="00014359" w:rsidP="007B5A1C">
            <w:pPr>
              <w:rPr>
                <w:rFonts w:ascii="Times New Roman" w:hAnsi="Times New Roman" w:cs="Times New Roman"/>
              </w:rPr>
            </w:pPr>
            <w:r w:rsidRPr="001529B5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014359" w:rsidRPr="001529B5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1529B5">
              <w:rPr>
                <w:rFonts w:ascii="Times New Roman" w:hAnsi="Times New Roman" w:cs="Times New Roman"/>
                <w:lang w:val="kk-KZ"/>
              </w:rPr>
              <w:t>25.08.2025</w:t>
            </w:r>
          </w:p>
        </w:tc>
        <w:tc>
          <w:tcPr>
            <w:tcW w:w="1416" w:type="dxa"/>
          </w:tcPr>
          <w:p w:rsidR="00014359" w:rsidRPr="002C2EFD" w:rsidRDefault="00014359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1529B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Pr="001529B5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телеком филиал Сервисная фабрика»</w:t>
            </w:r>
          </w:p>
        </w:tc>
        <w:tc>
          <w:tcPr>
            <w:tcW w:w="4394" w:type="dxa"/>
          </w:tcPr>
          <w:p w:rsidR="00014359" w:rsidRPr="007B1231" w:rsidRDefault="00014359" w:rsidP="007B12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М07115-«</w:t>
            </w:r>
            <w:r w:rsidRPr="007B1231">
              <w:rPr>
                <w:rFonts w:ascii="Times New Roman" w:hAnsi="Times New Roman" w:cs="Times New Roman"/>
                <w:lang w:val="kk-KZ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014359" w:rsidRPr="001529B5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7B1231">
              <w:rPr>
                <w:rFonts w:ascii="Times New Roman" w:hAnsi="Times New Roman" w:cs="Times New Roman"/>
                <w:lang w:val="kk-KZ"/>
              </w:rPr>
              <w:t>25.08.2025</w:t>
            </w:r>
          </w:p>
        </w:tc>
        <w:tc>
          <w:tcPr>
            <w:tcW w:w="1416" w:type="dxa"/>
          </w:tcPr>
          <w:p w:rsidR="00014359" w:rsidRPr="001529B5" w:rsidRDefault="00014359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7B1231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Pr="001529B5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К «Уральский литейно-механичесикий завод»</w:t>
            </w:r>
          </w:p>
        </w:tc>
        <w:tc>
          <w:tcPr>
            <w:tcW w:w="4394" w:type="dxa"/>
          </w:tcPr>
          <w:p w:rsidR="00014359" w:rsidRPr="001529B5" w:rsidRDefault="00014359" w:rsidP="009A1294">
            <w:pPr>
              <w:rPr>
                <w:rFonts w:ascii="Times New Roman" w:hAnsi="Times New Roman" w:cs="Times New Roman"/>
              </w:rPr>
            </w:pPr>
            <w:r w:rsidRPr="001529B5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014359" w:rsidRPr="001529B5" w:rsidRDefault="00014359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C24AE1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014359" w:rsidRDefault="00014359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C24AE1">
              <w:rPr>
                <w:rFonts w:ascii="Times New Roman" w:hAnsi="Times New Roman" w:cs="Times New Roman"/>
                <w:lang w:val="kk-KZ"/>
              </w:rPr>
              <w:t>31.08.2028</w:t>
            </w:r>
          </w:p>
          <w:p w:rsidR="00014359" w:rsidRPr="001529B5" w:rsidRDefault="00014359" w:rsidP="00DD36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4359" w:rsidRPr="007A5F81" w:rsidTr="005E01F8">
        <w:tc>
          <w:tcPr>
            <w:tcW w:w="567" w:type="dxa"/>
          </w:tcPr>
          <w:p w:rsidR="00014359" w:rsidRDefault="00014359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014359" w:rsidRPr="006E544A" w:rsidRDefault="00014359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24208">
              <w:rPr>
                <w:rFonts w:ascii="Times New Roman" w:hAnsi="Times New Roman" w:cs="Times New Roman"/>
                <w:lang w:val="kk-KZ"/>
              </w:rPr>
              <w:t>ГКП на ПХВ "Общеобразовательная школа № 10 им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424208">
              <w:rPr>
                <w:rFonts w:ascii="Times New Roman" w:hAnsi="Times New Roman" w:cs="Times New Roman"/>
                <w:lang w:val="kk-KZ"/>
              </w:rPr>
              <w:t xml:space="preserve"> А.Байтурсынова" отдела образования города Уральск управления образования акимата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</w:p>
        </w:tc>
        <w:tc>
          <w:tcPr>
            <w:tcW w:w="4394" w:type="dxa"/>
          </w:tcPr>
          <w:p w:rsidR="00014359" w:rsidRPr="00424208" w:rsidRDefault="00014359" w:rsidP="007B5A1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24208">
              <w:rPr>
                <w:rFonts w:ascii="Times New Roman" w:hAnsi="Times New Roman" w:cs="Times New Roman"/>
              </w:rPr>
              <w:t>6В01401</w:t>
            </w:r>
            <w:r w:rsidRPr="00424208">
              <w:rPr>
                <w:rFonts w:ascii="Times New Roman" w:hAnsi="Times New Roman" w:cs="Times New Roman"/>
              </w:rPr>
              <w:tab/>
              <w:t>Начальная военная подготовка и физическая культура, 6В01405-«Физкультура и спорт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24208">
              <w:rPr>
                <w:rFonts w:ascii="Times New Roman" w:hAnsi="Times New Roman" w:cs="Times New Roman"/>
                <w:lang w:val="kk-KZ"/>
              </w:rPr>
              <w:t>6В01404-«Визуальное искусство, художественный труд и графика»</w:t>
            </w:r>
            <w:r>
              <w:rPr>
                <w:rFonts w:ascii="Times New Roman" w:hAnsi="Times New Roman" w:cs="Times New Roman"/>
                <w:lang w:val="kk-KZ"/>
              </w:rPr>
              <w:t>, 6В01406-«</w:t>
            </w:r>
            <w:r w:rsidRPr="001F17D7">
              <w:rPr>
                <w:rFonts w:ascii="Times New Roman" w:hAnsi="Times New Roman" w:cs="Times New Roman"/>
                <w:lang w:val="kk-KZ"/>
              </w:rPr>
              <w:t>Технология труда и профессиональная ориентац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014359" w:rsidRPr="006E544A" w:rsidRDefault="00014359" w:rsidP="007B5A1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1F17D7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014359" w:rsidRPr="002C2EFD" w:rsidRDefault="00014359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Pr="00424208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</w:t>
            </w:r>
            <w:r w:rsidRPr="00DC7D75">
              <w:rPr>
                <w:rFonts w:ascii="Times New Roman" w:hAnsi="Times New Roman" w:cs="Times New Roman"/>
                <w:lang w:val="kk-KZ"/>
              </w:rPr>
              <w:t xml:space="preserve"> "Специализированная детско-юношеская школа олимпийского резерва по единоборствам" Управления физической культуры и спорта акимата Западно-Казахстанской области</w:t>
            </w:r>
          </w:p>
        </w:tc>
        <w:tc>
          <w:tcPr>
            <w:tcW w:w="4394" w:type="dxa"/>
          </w:tcPr>
          <w:p w:rsidR="00DC7D75" w:rsidRPr="00DC7D75" w:rsidRDefault="00DC7D75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DC7D75">
              <w:rPr>
                <w:rFonts w:ascii="Times New Roman" w:hAnsi="Times New Roman" w:cs="Times New Roman"/>
              </w:rPr>
              <w:t>6В01401-«Начальная военная подготовка и физическая культура»</w:t>
            </w:r>
            <w:r>
              <w:rPr>
                <w:rFonts w:ascii="Times New Roman" w:hAnsi="Times New Roman" w:cs="Times New Roman"/>
              </w:rPr>
              <w:t>, 6В01405-«Физкультура и спорт»</w:t>
            </w:r>
          </w:p>
        </w:tc>
        <w:tc>
          <w:tcPr>
            <w:tcW w:w="1277" w:type="dxa"/>
          </w:tcPr>
          <w:p w:rsidR="00DC7D75" w:rsidRPr="006E544A" w:rsidRDefault="00DC7D75" w:rsidP="00F177A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1F17D7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Pr="002C2EFD" w:rsidRDefault="00DC7D75" w:rsidP="00F177AC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Pr="00424208" w:rsidRDefault="00DC7D75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CF1BB1">
              <w:rPr>
                <w:rFonts w:ascii="Times New Roman" w:hAnsi="Times New Roman" w:cs="Times New Roman"/>
                <w:lang w:val="kk-KZ"/>
              </w:rPr>
              <w:t>КГУ "Общеобразовательная школа №50" отдела образования города Уральск управления образования акимата Запално-Казахстанской области"</w:t>
            </w:r>
          </w:p>
        </w:tc>
        <w:tc>
          <w:tcPr>
            <w:tcW w:w="4394" w:type="dxa"/>
          </w:tcPr>
          <w:p w:rsidR="00DC7D75" w:rsidRPr="00424208" w:rsidRDefault="00DC7D75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6В0140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424208">
              <w:rPr>
                <w:rFonts w:ascii="Times New Roman" w:hAnsi="Times New Roman" w:cs="Times New Roman"/>
              </w:rPr>
              <w:t>Начальная военная подготовка и 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424208">
              <w:rPr>
                <w:rFonts w:ascii="Times New Roman" w:hAnsi="Times New Roman" w:cs="Times New Roman"/>
              </w:rPr>
              <w:t>, 6В01405-«Физкультура и спорт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24208">
              <w:rPr>
                <w:rFonts w:ascii="Times New Roman" w:hAnsi="Times New Roman" w:cs="Times New Roman"/>
                <w:lang w:val="kk-KZ"/>
              </w:rPr>
              <w:t>6В01404-«Визуальное искусство, художественный труд и графика»</w:t>
            </w:r>
            <w:r>
              <w:rPr>
                <w:rFonts w:ascii="Times New Roman" w:hAnsi="Times New Roman" w:cs="Times New Roman"/>
                <w:lang w:val="kk-KZ"/>
              </w:rPr>
              <w:t>, 6В01406-«</w:t>
            </w:r>
            <w:r w:rsidRPr="001F17D7">
              <w:rPr>
                <w:rFonts w:ascii="Times New Roman" w:hAnsi="Times New Roman" w:cs="Times New Roman"/>
                <w:lang w:val="kk-KZ"/>
              </w:rPr>
              <w:t>Технология труда и профессиональная ориентац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DC7D75" w:rsidRPr="006E544A" w:rsidRDefault="00DC7D75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1F17D7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Pr="002C2EFD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Pr="00424208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96584D">
              <w:rPr>
                <w:rFonts w:ascii="Times New Roman" w:hAnsi="Times New Roman" w:cs="Times New Roman"/>
                <w:lang w:val="kk-KZ"/>
              </w:rPr>
              <w:t>ГКП на ПХВ "Общеобразовательная школа № 47 им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96584D">
              <w:rPr>
                <w:rFonts w:ascii="Times New Roman" w:hAnsi="Times New Roman" w:cs="Times New Roman"/>
                <w:lang w:val="kk-KZ"/>
              </w:rPr>
              <w:t xml:space="preserve"> Қадыр Мырза Әлі" отдела образования города Уральск управления образования акимат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ЗКО</w:t>
            </w:r>
          </w:p>
        </w:tc>
        <w:tc>
          <w:tcPr>
            <w:tcW w:w="4394" w:type="dxa"/>
          </w:tcPr>
          <w:p w:rsidR="00DC7D75" w:rsidRPr="00424208" w:rsidRDefault="00DC7D75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lastRenderedPageBreak/>
              <w:t>6В0140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424208">
              <w:rPr>
                <w:rFonts w:ascii="Times New Roman" w:hAnsi="Times New Roman" w:cs="Times New Roman"/>
              </w:rPr>
              <w:t>Начальная военная подготовка и 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424208">
              <w:rPr>
                <w:rFonts w:ascii="Times New Roman" w:hAnsi="Times New Roman" w:cs="Times New Roman"/>
              </w:rPr>
              <w:t>, 6В01405-«Физкультура и спорт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24208">
              <w:rPr>
                <w:rFonts w:ascii="Times New Roman" w:hAnsi="Times New Roman" w:cs="Times New Roman"/>
                <w:lang w:val="kk-KZ"/>
              </w:rPr>
              <w:t>6В01404-«Визуальное искусство, художественный труд и графика»</w:t>
            </w:r>
            <w:r>
              <w:rPr>
                <w:rFonts w:ascii="Times New Roman" w:hAnsi="Times New Roman" w:cs="Times New Roman"/>
                <w:lang w:val="kk-KZ"/>
              </w:rPr>
              <w:t>, 6В01406-«</w:t>
            </w:r>
            <w:r w:rsidRPr="001F17D7">
              <w:rPr>
                <w:rFonts w:ascii="Times New Roman" w:hAnsi="Times New Roman" w:cs="Times New Roman"/>
                <w:lang w:val="kk-KZ"/>
              </w:rPr>
              <w:t>Технология труда и профессиональная ориентац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DC7D75" w:rsidRPr="006E544A" w:rsidRDefault="00DC7D75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1F17D7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Pr="002C2EFD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Pr="00424208" w:rsidRDefault="00DC7D75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F4077B">
              <w:rPr>
                <w:rFonts w:ascii="Times New Roman" w:hAnsi="Times New Roman" w:cs="Times New Roman"/>
                <w:lang w:val="kk-KZ"/>
              </w:rPr>
              <w:t>ГКП на ПХВ "Школа-лицей № 38 имени А.Н. Молдагуловой" отдела образования города Уральск управления образования акимата Западно-Казахстанской области</w:t>
            </w:r>
          </w:p>
        </w:tc>
        <w:tc>
          <w:tcPr>
            <w:tcW w:w="4394" w:type="dxa"/>
          </w:tcPr>
          <w:p w:rsidR="00DC7D75" w:rsidRPr="00424208" w:rsidRDefault="00DC7D75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6В0140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424208">
              <w:rPr>
                <w:rFonts w:ascii="Times New Roman" w:hAnsi="Times New Roman" w:cs="Times New Roman"/>
              </w:rPr>
              <w:t>Начальная военная подготовка и 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424208">
              <w:rPr>
                <w:rFonts w:ascii="Times New Roman" w:hAnsi="Times New Roman" w:cs="Times New Roman"/>
              </w:rPr>
              <w:t>, 6В01405-«Физкультура и спорт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24208">
              <w:rPr>
                <w:rFonts w:ascii="Times New Roman" w:hAnsi="Times New Roman" w:cs="Times New Roman"/>
                <w:lang w:val="kk-KZ"/>
              </w:rPr>
              <w:t>6В01404-«Визуальное искусство, художественный труд и графика»</w:t>
            </w:r>
            <w:r>
              <w:rPr>
                <w:rFonts w:ascii="Times New Roman" w:hAnsi="Times New Roman" w:cs="Times New Roman"/>
                <w:lang w:val="kk-KZ"/>
              </w:rPr>
              <w:t>, 6В01406-«</w:t>
            </w:r>
            <w:r w:rsidRPr="001F17D7">
              <w:rPr>
                <w:rFonts w:ascii="Times New Roman" w:hAnsi="Times New Roman" w:cs="Times New Roman"/>
                <w:lang w:val="kk-KZ"/>
              </w:rPr>
              <w:t>Технология труда и профессиональная ориентац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DC7D75" w:rsidRPr="006E544A" w:rsidRDefault="00DC7D75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1F17D7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Pr="002C2EFD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C4254F">
              <w:rPr>
                <w:rFonts w:ascii="Times New Roman" w:hAnsi="Times New Roman" w:cs="Times New Roman"/>
                <w:lang w:val="kk-KZ"/>
              </w:rPr>
              <w:t xml:space="preserve">КГУ "Общеобразовательная школа №30 имени Хиуаз Доспановой" отдела образования города Уральск управления образования акимата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  <w:r w:rsidRPr="00C4254F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4394" w:type="dxa"/>
          </w:tcPr>
          <w:p w:rsidR="00DC7D75" w:rsidRPr="00424208" w:rsidRDefault="00DC7D75" w:rsidP="00DD3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140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6C3748">
              <w:rPr>
                <w:rFonts w:ascii="Times New Roman" w:hAnsi="Times New Roman" w:cs="Times New Roman"/>
              </w:rPr>
              <w:t>Начальная военная подготовка и 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6C3748">
              <w:rPr>
                <w:rFonts w:ascii="Times New Roman" w:hAnsi="Times New Roman" w:cs="Times New Roman"/>
              </w:rPr>
              <w:t>, 6В01405-«Физкультура и спорт», 6В01404-«Визуальное искусство, художественный труд и графика», 6В01406-«Технология труда и профессиональная ориентация»</w:t>
            </w:r>
          </w:p>
        </w:tc>
        <w:tc>
          <w:tcPr>
            <w:tcW w:w="1277" w:type="dxa"/>
          </w:tcPr>
          <w:p w:rsidR="00DC7D75" w:rsidRPr="006E544A" w:rsidRDefault="00DC7D75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1F17D7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Pr="002C2EFD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552" w:type="dxa"/>
          </w:tcPr>
          <w:p w:rsidR="00DC7D75" w:rsidRPr="00C4254F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редитное товарищество «Орал Инвест»»</w:t>
            </w:r>
          </w:p>
        </w:tc>
        <w:tc>
          <w:tcPr>
            <w:tcW w:w="4394" w:type="dxa"/>
          </w:tcPr>
          <w:p w:rsidR="00DC7D75" w:rsidRPr="005E787C" w:rsidRDefault="00DC7D75" w:rsidP="005E78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4105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5E787C">
              <w:rPr>
                <w:rFonts w:ascii="Times New Roman" w:hAnsi="Times New Roman" w:cs="Times New Roman"/>
              </w:rPr>
              <w:t>Экономика и бизнес аналитика</w:t>
            </w:r>
            <w:r>
              <w:rPr>
                <w:rFonts w:ascii="Times New Roman" w:hAnsi="Times New Roman" w:cs="Times New Roman"/>
                <w:lang w:val="kk-KZ"/>
              </w:rPr>
              <w:t>», 6В04108-«</w:t>
            </w:r>
            <w:r w:rsidRPr="005E787C">
              <w:rPr>
                <w:rFonts w:ascii="Times New Roman" w:hAnsi="Times New Roman" w:cs="Times New Roman"/>
                <w:lang w:val="kk-KZ"/>
              </w:rPr>
              <w:t>Финансовая аналитика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5E787C">
              <w:rPr>
                <w:rFonts w:ascii="Times New Roman" w:hAnsi="Times New Roman" w:cs="Times New Roman"/>
                <w:lang w:val="kk-KZ"/>
              </w:rPr>
              <w:t>6В06102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5E787C">
              <w:rPr>
                <w:rFonts w:ascii="Times New Roman" w:hAnsi="Times New Roman" w:cs="Times New Roman"/>
                <w:lang w:val="kk-KZ"/>
              </w:rPr>
              <w:t>Цифровая эконом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DC7D75" w:rsidRPr="001F17D7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5E787C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Pr="00A057EB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Default="00DC7D75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974EA0">
              <w:rPr>
                <w:rFonts w:ascii="Times New Roman" w:hAnsi="Times New Roman" w:cs="Times New Roman"/>
                <w:lang w:val="kk-KZ"/>
              </w:rPr>
              <w:t xml:space="preserve"> «Детско-юношеская спортивная школа № 2» Управления физической культуры и спорта акимата </w:t>
            </w:r>
            <w:r w:rsidR="007549AD">
              <w:rPr>
                <w:rFonts w:ascii="Times New Roman" w:hAnsi="Times New Roman" w:cs="Times New Roman"/>
                <w:lang w:val="kk-KZ"/>
              </w:rPr>
              <w:t>ЗКО</w:t>
            </w:r>
          </w:p>
        </w:tc>
        <w:tc>
          <w:tcPr>
            <w:tcW w:w="4394" w:type="dxa"/>
          </w:tcPr>
          <w:p w:rsidR="00DC7D75" w:rsidRPr="00974EA0" w:rsidRDefault="00DC7D75" w:rsidP="005E787C">
            <w:pPr>
              <w:rPr>
                <w:rFonts w:ascii="Times New Roman" w:hAnsi="Times New Roman" w:cs="Times New Roman"/>
                <w:lang w:val="kk-KZ"/>
              </w:rPr>
            </w:pPr>
            <w:r w:rsidRPr="00974EA0">
              <w:rPr>
                <w:rFonts w:ascii="Times New Roman" w:hAnsi="Times New Roman" w:cs="Times New Roman"/>
              </w:rPr>
              <w:t>6В01401-«Начальная военная подготовка и физическая культура»</w:t>
            </w:r>
            <w:r>
              <w:rPr>
                <w:rFonts w:ascii="Times New Roman" w:hAnsi="Times New Roman" w:cs="Times New Roman"/>
              </w:rPr>
              <w:t>, 6В01405-«Физкультура и спорт»</w:t>
            </w:r>
          </w:p>
        </w:tc>
        <w:tc>
          <w:tcPr>
            <w:tcW w:w="1277" w:type="dxa"/>
          </w:tcPr>
          <w:p w:rsidR="00DC7D75" w:rsidRPr="005E787C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974EA0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974EA0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Default="007549AD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="00DC7D75" w:rsidRPr="007B1231">
              <w:rPr>
                <w:rFonts w:ascii="Times New Roman" w:hAnsi="Times New Roman" w:cs="Times New Roman"/>
                <w:lang w:val="kk-KZ"/>
              </w:rPr>
              <w:t xml:space="preserve"> "Областная специализированная школа-интернат-колледж олимпийского резерва" Управления физической культуры и спорта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</w:p>
        </w:tc>
        <w:tc>
          <w:tcPr>
            <w:tcW w:w="4394" w:type="dxa"/>
          </w:tcPr>
          <w:p w:rsidR="00DC7D75" w:rsidRDefault="00DC7D75" w:rsidP="005E787C">
            <w:pPr>
              <w:rPr>
                <w:rFonts w:ascii="Times New Roman" w:hAnsi="Times New Roman" w:cs="Times New Roman"/>
              </w:rPr>
            </w:pPr>
            <w:r w:rsidRPr="007B1231">
              <w:rPr>
                <w:rFonts w:ascii="Times New Roman" w:hAnsi="Times New Roman" w:cs="Times New Roman"/>
              </w:rPr>
              <w:t>6В01401-«Начальная военная подготовка и физическая культура», 6В01405-«Физкультура и спорт»,</w:t>
            </w:r>
          </w:p>
        </w:tc>
        <w:tc>
          <w:tcPr>
            <w:tcW w:w="1277" w:type="dxa"/>
          </w:tcPr>
          <w:p w:rsidR="00DC7D75" w:rsidRPr="005E787C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7B1231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7B1231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Default="00DC7D75" w:rsidP="003A29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Западно-Казахстанская региональная электросетевая компания»</w:t>
            </w:r>
          </w:p>
        </w:tc>
        <w:tc>
          <w:tcPr>
            <w:tcW w:w="4394" w:type="dxa"/>
          </w:tcPr>
          <w:p w:rsidR="00DC7D75" w:rsidRPr="005B552D" w:rsidRDefault="00DC7D75" w:rsidP="003A29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9-«Автоматизация и управление»</w:t>
            </w:r>
          </w:p>
        </w:tc>
        <w:tc>
          <w:tcPr>
            <w:tcW w:w="1277" w:type="dxa"/>
          </w:tcPr>
          <w:p w:rsidR="00DC7D75" w:rsidRPr="001F17D7" w:rsidRDefault="00DC7D75" w:rsidP="003A29C5">
            <w:pPr>
              <w:rPr>
                <w:rFonts w:ascii="Times New Roman" w:hAnsi="Times New Roman" w:cs="Times New Roman"/>
                <w:lang w:val="kk-KZ"/>
              </w:rPr>
            </w:pPr>
            <w:r w:rsidRPr="005E787C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Pr="002C2EFD" w:rsidRDefault="00DC7D75" w:rsidP="003A29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Default="00DC7D75" w:rsidP="003A29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Уральский трансформаторный завод»</w:t>
            </w:r>
          </w:p>
        </w:tc>
        <w:tc>
          <w:tcPr>
            <w:tcW w:w="4394" w:type="dxa"/>
          </w:tcPr>
          <w:p w:rsidR="00DC7D75" w:rsidRPr="005B552D" w:rsidRDefault="00DC7D75" w:rsidP="003A29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9-«Автоматизация и управление»</w:t>
            </w:r>
          </w:p>
        </w:tc>
        <w:tc>
          <w:tcPr>
            <w:tcW w:w="1277" w:type="dxa"/>
          </w:tcPr>
          <w:p w:rsidR="00DC7D75" w:rsidRPr="001F17D7" w:rsidRDefault="00DC7D75" w:rsidP="003A29C5">
            <w:pPr>
              <w:rPr>
                <w:rFonts w:ascii="Times New Roman" w:hAnsi="Times New Roman" w:cs="Times New Roman"/>
                <w:lang w:val="kk-KZ"/>
              </w:rPr>
            </w:pPr>
            <w:r w:rsidRPr="005E787C">
              <w:rPr>
                <w:rFonts w:ascii="Times New Roman" w:hAnsi="Times New Roman" w:cs="Times New Roman"/>
                <w:lang w:val="kk-KZ"/>
              </w:rPr>
              <w:t>02.09.2025</w:t>
            </w:r>
          </w:p>
        </w:tc>
        <w:tc>
          <w:tcPr>
            <w:tcW w:w="1416" w:type="dxa"/>
          </w:tcPr>
          <w:p w:rsidR="00DC7D75" w:rsidRPr="002C2EFD" w:rsidRDefault="00DC7D75" w:rsidP="003A29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DC7D75" w:rsidRPr="007A5F81" w:rsidTr="005E01F8">
        <w:tc>
          <w:tcPr>
            <w:tcW w:w="567" w:type="dxa"/>
          </w:tcPr>
          <w:p w:rsidR="00DC7D75" w:rsidRDefault="00DC7D75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C7D75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6C3748">
              <w:rPr>
                <w:rFonts w:ascii="Times New Roman" w:hAnsi="Times New Roman" w:cs="Times New Roman"/>
                <w:lang w:val="kk-KZ"/>
              </w:rPr>
              <w:t>КГУ "Общеобразовательная школа №52 отдела образования города Уральск управления образования акимата Западно-Казахстанской области"</w:t>
            </w:r>
          </w:p>
        </w:tc>
        <w:tc>
          <w:tcPr>
            <w:tcW w:w="4394" w:type="dxa"/>
          </w:tcPr>
          <w:p w:rsidR="00DC7D75" w:rsidRPr="00424208" w:rsidRDefault="00DC7D75" w:rsidP="00DD362C">
            <w:pPr>
              <w:rPr>
                <w:rFonts w:ascii="Times New Roman" w:hAnsi="Times New Roman" w:cs="Times New Roman"/>
              </w:rPr>
            </w:pPr>
            <w:r w:rsidRPr="006C3748">
              <w:rPr>
                <w:rFonts w:ascii="Times New Roman" w:hAnsi="Times New Roman" w:cs="Times New Roman"/>
              </w:rPr>
              <w:t>6В01401</w:t>
            </w:r>
            <w:r w:rsidRPr="006C3748">
              <w:rPr>
                <w:rFonts w:ascii="Times New Roman" w:hAnsi="Times New Roman" w:cs="Times New Roman"/>
              </w:rPr>
              <w:tab/>
              <w:t>Начальная военная подготовка и физическая культура, 6В01405-«Физкультура и спорт», 6В01404-«Визуальное искусство, художественный труд и графика», 6В01406-«Технология труда и профессиональная ориентация»</w:t>
            </w:r>
          </w:p>
        </w:tc>
        <w:tc>
          <w:tcPr>
            <w:tcW w:w="1277" w:type="dxa"/>
          </w:tcPr>
          <w:p w:rsidR="00DC7D75" w:rsidRPr="006E544A" w:rsidRDefault="00DC7D75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1F17D7">
              <w:rPr>
                <w:rFonts w:ascii="Times New Roman" w:hAnsi="Times New Roman" w:cs="Times New Roman"/>
                <w:lang w:val="kk-KZ"/>
              </w:rPr>
              <w:t>.09.2025</w:t>
            </w:r>
          </w:p>
        </w:tc>
        <w:tc>
          <w:tcPr>
            <w:tcW w:w="1416" w:type="dxa"/>
          </w:tcPr>
          <w:p w:rsidR="00DC7D75" w:rsidRPr="002C2EFD" w:rsidRDefault="00DC7D75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400A60" w:rsidRPr="007A5F81" w:rsidTr="005E01F8">
        <w:tc>
          <w:tcPr>
            <w:tcW w:w="567" w:type="dxa"/>
          </w:tcPr>
          <w:p w:rsidR="00400A60" w:rsidRDefault="00400A6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552" w:type="dxa"/>
          </w:tcPr>
          <w:p w:rsidR="00400A60" w:rsidRPr="006C3748" w:rsidRDefault="00400A6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400A60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МО-1»</w:t>
            </w:r>
          </w:p>
        </w:tc>
        <w:tc>
          <w:tcPr>
            <w:tcW w:w="4394" w:type="dxa"/>
          </w:tcPr>
          <w:p w:rsidR="00400A60" w:rsidRPr="00400A60" w:rsidRDefault="00400A60" w:rsidP="00400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</w:t>
            </w:r>
            <w:r w:rsidRPr="00400A60">
              <w:rPr>
                <w:rFonts w:ascii="Times New Roman" w:hAnsi="Times New Roman" w:cs="Times New Roman"/>
                <w:lang w:val="kk-KZ"/>
              </w:rPr>
              <w:t>-«</w:t>
            </w:r>
            <w:r>
              <w:rPr>
                <w:rFonts w:ascii="Times New Roman" w:hAnsi="Times New Roman" w:cs="Times New Roman"/>
                <w:lang w:val="kk-KZ"/>
              </w:rPr>
              <w:t>Промышленная экология</w:t>
            </w:r>
            <w:r w:rsidRPr="00400A60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400A60" w:rsidRDefault="00400A6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9.2025</w:t>
            </w:r>
          </w:p>
        </w:tc>
        <w:tc>
          <w:tcPr>
            <w:tcW w:w="1416" w:type="dxa"/>
          </w:tcPr>
          <w:p w:rsidR="00400A60" w:rsidRPr="00A057EB" w:rsidRDefault="00400A6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5</w:t>
            </w:r>
          </w:p>
        </w:tc>
      </w:tr>
      <w:tr w:rsidR="00906003" w:rsidRPr="007A5F81" w:rsidTr="005E01F8">
        <w:tc>
          <w:tcPr>
            <w:tcW w:w="567" w:type="dxa"/>
          </w:tcPr>
          <w:p w:rsidR="00906003" w:rsidRDefault="00906003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06003" w:rsidRDefault="00906003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az Project Operating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906003" w:rsidRDefault="00906003" w:rsidP="00400A60">
            <w:pPr>
              <w:rPr>
                <w:rFonts w:ascii="Times New Roman" w:hAnsi="Times New Roman" w:cs="Times New Roman"/>
                <w:lang w:val="kk-KZ"/>
              </w:rPr>
            </w:pPr>
            <w:r w:rsidRPr="00906003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906003" w:rsidRDefault="00906003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906003">
              <w:rPr>
                <w:rFonts w:ascii="Times New Roman" w:hAnsi="Times New Roman" w:cs="Times New Roman"/>
                <w:lang w:val="kk-KZ"/>
              </w:rPr>
              <w:t>4.09.2025</w:t>
            </w:r>
          </w:p>
        </w:tc>
        <w:tc>
          <w:tcPr>
            <w:tcW w:w="1416" w:type="dxa"/>
          </w:tcPr>
          <w:p w:rsidR="00906003" w:rsidRPr="00A057EB" w:rsidRDefault="00906003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5</w:t>
            </w:r>
          </w:p>
        </w:tc>
      </w:tr>
      <w:tr w:rsidR="00906003" w:rsidRPr="007A5F81" w:rsidTr="005E01F8">
        <w:tc>
          <w:tcPr>
            <w:tcW w:w="567" w:type="dxa"/>
          </w:tcPr>
          <w:p w:rsidR="00906003" w:rsidRDefault="00906003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06003" w:rsidRPr="00906003" w:rsidRDefault="00906003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опан»</w:t>
            </w:r>
          </w:p>
        </w:tc>
        <w:tc>
          <w:tcPr>
            <w:tcW w:w="4394" w:type="dxa"/>
          </w:tcPr>
          <w:p w:rsidR="00906003" w:rsidRDefault="00906003" w:rsidP="007549AD">
            <w:pPr>
              <w:rPr>
                <w:rFonts w:ascii="Times New Roman" w:hAnsi="Times New Roman" w:cs="Times New Roman"/>
                <w:lang w:val="kk-KZ"/>
              </w:rPr>
            </w:pPr>
            <w:r w:rsidRPr="00906003">
              <w:rPr>
                <w:rFonts w:ascii="Times New Roman" w:hAnsi="Times New Roman" w:cs="Times New Roman"/>
                <w:lang w:val="kk-KZ"/>
              </w:rPr>
              <w:t>6В07202-«Нефтегазовое дело»</w:t>
            </w:r>
          </w:p>
        </w:tc>
        <w:tc>
          <w:tcPr>
            <w:tcW w:w="1277" w:type="dxa"/>
          </w:tcPr>
          <w:p w:rsidR="00906003" w:rsidRDefault="00906003" w:rsidP="007549AD">
            <w:pPr>
              <w:rPr>
                <w:rFonts w:ascii="Times New Roman" w:hAnsi="Times New Roman" w:cs="Times New Roman"/>
                <w:lang w:val="kk-KZ"/>
              </w:rPr>
            </w:pPr>
            <w:r w:rsidRPr="00906003">
              <w:rPr>
                <w:rFonts w:ascii="Times New Roman" w:hAnsi="Times New Roman" w:cs="Times New Roman"/>
                <w:lang w:val="kk-KZ"/>
              </w:rPr>
              <w:t>4.09.2025</w:t>
            </w:r>
          </w:p>
        </w:tc>
        <w:tc>
          <w:tcPr>
            <w:tcW w:w="1416" w:type="dxa"/>
          </w:tcPr>
          <w:p w:rsidR="00906003" w:rsidRPr="002C2EFD" w:rsidRDefault="00906003" w:rsidP="007549AD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906003" w:rsidRPr="007A5F81" w:rsidTr="005E01F8">
        <w:tc>
          <w:tcPr>
            <w:tcW w:w="567" w:type="dxa"/>
          </w:tcPr>
          <w:p w:rsidR="00906003" w:rsidRDefault="00906003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06003" w:rsidRDefault="00906003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Жылыойсу»</w:t>
            </w:r>
          </w:p>
        </w:tc>
        <w:tc>
          <w:tcPr>
            <w:tcW w:w="4394" w:type="dxa"/>
          </w:tcPr>
          <w:p w:rsidR="00906003" w:rsidRPr="001529B5" w:rsidRDefault="00906003" w:rsidP="007549AD">
            <w:pPr>
              <w:rPr>
                <w:rFonts w:ascii="Times New Roman" w:hAnsi="Times New Roman" w:cs="Times New Roman"/>
              </w:rPr>
            </w:pPr>
            <w:r w:rsidRPr="001529B5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906003" w:rsidRPr="006E544A" w:rsidRDefault="00906003" w:rsidP="007549AD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Pr="001F17D7">
              <w:rPr>
                <w:rFonts w:ascii="Times New Roman" w:hAnsi="Times New Roman" w:cs="Times New Roman"/>
                <w:lang w:val="kk-KZ"/>
              </w:rPr>
              <w:t>.09.2025</w:t>
            </w:r>
          </w:p>
        </w:tc>
        <w:tc>
          <w:tcPr>
            <w:tcW w:w="1416" w:type="dxa"/>
          </w:tcPr>
          <w:p w:rsidR="00906003" w:rsidRPr="00A057EB" w:rsidRDefault="00906003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424208" w:rsidRDefault="007E3BAF" w:rsidP="009A12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6C3748">
              <w:rPr>
                <w:rFonts w:ascii="Times New Roman" w:hAnsi="Times New Roman" w:cs="Times New Roman"/>
                <w:lang w:val="kk-KZ"/>
              </w:rPr>
              <w:t xml:space="preserve"> "Общеобразовательная школа №20" отдела образования города </w:t>
            </w:r>
            <w:r w:rsidRPr="006C3748">
              <w:rPr>
                <w:rFonts w:ascii="Times New Roman" w:hAnsi="Times New Roman" w:cs="Times New Roman"/>
                <w:lang w:val="kk-KZ"/>
              </w:rPr>
              <w:lastRenderedPageBreak/>
              <w:t xml:space="preserve">Уральск управления образования акимата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  <w:r w:rsidRPr="006C3748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4394" w:type="dxa"/>
          </w:tcPr>
          <w:p w:rsidR="007E3BAF" w:rsidRPr="00424208" w:rsidRDefault="007E3BAF" w:rsidP="009A1294">
            <w:pPr>
              <w:rPr>
                <w:rFonts w:ascii="Times New Roman" w:hAnsi="Times New Roman" w:cs="Times New Roman"/>
              </w:rPr>
            </w:pPr>
            <w:r w:rsidRPr="006C3748">
              <w:rPr>
                <w:rFonts w:ascii="Times New Roman" w:hAnsi="Times New Roman" w:cs="Times New Roman"/>
              </w:rPr>
              <w:lastRenderedPageBreak/>
              <w:t>6В01401</w:t>
            </w:r>
            <w:r w:rsidRPr="006C3748">
              <w:rPr>
                <w:rFonts w:ascii="Times New Roman" w:hAnsi="Times New Roman" w:cs="Times New Roman"/>
              </w:rPr>
              <w:tab/>
              <w:t xml:space="preserve">Начальная военная подготовка и физическая культура, 6В01405-«Физкультура и спорт», 6В01404-«Визуальное искусство, художественный </w:t>
            </w:r>
            <w:r w:rsidRPr="006C3748">
              <w:rPr>
                <w:rFonts w:ascii="Times New Roman" w:hAnsi="Times New Roman" w:cs="Times New Roman"/>
              </w:rPr>
              <w:lastRenderedPageBreak/>
              <w:t>труд и графика», 6В01406-«Технология труда и профессиональная ориентация»</w:t>
            </w:r>
          </w:p>
        </w:tc>
        <w:tc>
          <w:tcPr>
            <w:tcW w:w="1277" w:type="dxa"/>
          </w:tcPr>
          <w:p w:rsidR="007E3BAF" w:rsidRPr="006E544A" w:rsidRDefault="007E3BAF" w:rsidP="009A1294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5</w:t>
            </w:r>
            <w:r w:rsidRPr="001F17D7">
              <w:rPr>
                <w:rFonts w:ascii="Times New Roman" w:hAnsi="Times New Roman" w:cs="Times New Roman"/>
                <w:lang w:val="kk-KZ"/>
              </w:rPr>
              <w:t>.09.2025</w:t>
            </w:r>
          </w:p>
        </w:tc>
        <w:tc>
          <w:tcPr>
            <w:tcW w:w="1416" w:type="dxa"/>
          </w:tcPr>
          <w:p w:rsidR="007E3BAF" w:rsidRPr="002C2EFD" w:rsidRDefault="007E3BAF" w:rsidP="009A1294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3507C5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КГУ "Детско-юношеская спортивная школа Есбол" Управления физической культуры, спорта и туризма Атырауской области"</w:t>
            </w:r>
          </w:p>
        </w:tc>
        <w:tc>
          <w:tcPr>
            <w:tcW w:w="4394" w:type="dxa"/>
          </w:tcPr>
          <w:p w:rsidR="007E3BAF" w:rsidRPr="003507C5" w:rsidRDefault="007E3BAF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</w:rPr>
              <w:t>6В01401</w:t>
            </w:r>
            <w:r w:rsidRPr="003507C5">
              <w:rPr>
                <w:rFonts w:ascii="Times New Roman" w:hAnsi="Times New Roman" w:cs="Times New Roman"/>
              </w:rPr>
              <w:tab/>
              <w:t>Начальная военная подготовка и физическая культура, 6В01405-«Физкультура и спорт»</w:t>
            </w:r>
          </w:p>
        </w:tc>
        <w:tc>
          <w:tcPr>
            <w:tcW w:w="1277" w:type="dxa"/>
          </w:tcPr>
          <w:p w:rsidR="007E3BAF" w:rsidRPr="003507C5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8.09.2025</w:t>
            </w:r>
          </w:p>
        </w:tc>
        <w:tc>
          <w:tcPr>
            <w:tcW w:w="1416" w:type="dxa"/>
          </w:tcPr>
          <w:p w:rsidR="007E3BAF" w:rsidRPr="002C2EFD" w:rsidRDefault="007E3BAF" w:rsidP="00F177AC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3507C5" w:rsidRDefault="007E3BAF" w:rsidP="00E53A51">
            <w:pPr>
              <w:rPr>
                <w:rFonts w:ascii="Times New Roman" w:hAnsi="Times New Roman" w:cs="Times New Roman"/>
                <w:lang w:val="kk-KZ"/>
              </w:rPr>
            </w:pPr>
            <w:r w:rsidRPr="00E53A51">
              <w:rPr>
                <w:rFonts w:ascii="Times New Roman" w:hAnsi="Times New Roman" w:cs="Times New Roman"/>
                <w:lang w:val="kk-KZ"/>
              </w:rPr>
              <w:t xml:space="preserve">КГП "Алга-Жылу" на </w:t>
            </w:r>
            <w:r>
              <w:rPr>
                <w:rFonts w:ascii="Times New Roman" w:hAnsi="Times New Roman" w:cs="Times New Roman"/>
                <w:lang w:val="kk-KZ"/>
              </w:rPr>
              <w:t>ПХВ</w:t>
            </w:r>
            <w:r w:rsidRPr="00E53A51">
              <w:rPr>
                <w:rFonts w:ascii="Times New Roman" w:hAnsi="Times New Roman" w:cs="Times New Roman"/>
                <w:lang w:val="kk-KZ"/>
              </w:rPr>
              <w:t xml:space="preserve"> при ГУ "Алгинский районный отдел жилищно-коммунального хозяйства, пассажирского транспорта и автомобильных дорог"</w:t>
            </w:r>
          </w:p>
        </w:tc>
        <w:tc>
          <w:tcPr>
            <w:tcW w:w="4394" w:type="dxa"/>
          </w:tcPr>
          <w:p w:rsidR="007E3BAF" w:rsidRPr="003507C5" w:rsidRDefault="007E3BAF" w:rsidP="000140E5">
            <w:pPr>
              <w:rPr>
                <w:rFonts w:ascii="Times New Roman" w:hAnsi="Times New Roman" w:cs="Times New Roman"/>
              </w:rPr>
            </w:pPr>
            <w:r w:rsidRPr="00E53A51">
              <w:rPr>
                <w:rFonts w:ascii="Times New Roman" w:hAnsi="Times New Roman" w:cs="Times New Roman"/>
              </w:rPr>
              <w:t xml:space="preserve">6В11200-«Безопасность жизнедеятельности на производстве», </w:t>
            </w:r>
            <w:r w:rsidRPr="000140E5">
              <w:rPr>
                <w:rFonts w:ascii="Times New Roman" w:hAnsi="Times New Roman" w:cs="Times New Roman"/>
              </w:rPr>
              <w:t>6В07105-Автомобили и автомобильное хозяйство,</w:t>
            </w:r>
            <w:r w:rsidRPr="00E53A51">
              <w:rPr>
                <w:rFonts w:ascii="Times New Roman" w:hAnsi="Times New Roman" w:cs="Times New Roman"/>
              </w:rPr>
              <w:t xml:space="preserve"> 6В08700-«Аграрная техника и технологии», 6В07108-«Дорожно-строительные и подъемно-транспортные машины»</w:t>
            </w:r>
          </w:p>
        </w:tc>
        <w:tc>
          <w:tcPr>
            <w:tcW w:w="1277" w:type="dxa"/>
          </w:tcPr>
          <w:p w:rsidR="007E3BAF" w:rsidRPr="003507C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8.09.2025</w:t>
            </w:r>
          </w:p>
        </w:tc>
        <w:tc>
          <w:tcPr>
            <w:tcW w:w="1416" w:type="dxa"/>
          </w:tcPr>
          <w:p w:rsidR="007E3BAF" w:rsidRPr="002C2EFD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E53A51" w:rsidRDefault="007E3BAF" w:rsidP="00E53A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ЕЛЕК ЛАДА</w:t>
            </w:r>
            <w:r w:rsidRPr="00437F31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394" w:type="dxa"/>
          </w:tcPr>
          <w:p w:rsidR="007E3BAF" w:rsidRPr="00E53A51" w:rsidRDefault="007E3BAF" w:rsidP="000140E5">
            <w:pPr>
              <w:rPr>
                <w:rFonts w:ascii="Times New Roman" w:hAnsi="Times New Roman" w:cs="Times New Roman"/>
              </w:rPr>
            </w:pPr>
            <w:r w:rsidRPr="00347B16">
              <w:rPr>
                <w:rFonts w:ascii="Times New Roman" w:hAnsi="Times New Roman" w:cs="Times New Roman"/>
              </w:rPr>
              <w:t>6В07105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347B16">
              <w:rPr>
                <w:rFonts w:ascii="Times New Roman" w:hAnsi="Times New Roman" w:cs="Times New Roman"/>
              </w:rPr>
              <w:t>«Автомобили и автомобильное хозяйство»</w:t>
            </w:r>
          </w:p>
        </w:tc>
        <w:tc>
          <w:tcPr>
            <w:tcW w:w="1277" w:type="dxa"/>
          </w:tcPr>
          <w:p w:rsidR="007E3BAF" w:rsidRPr="00347B16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9.2025</w:t>
            </w:r>
          </w:p>
        </w:tc>
        <w:tc>
          <w:tcPr>
            <w:tcW w:w="1416" w:type="dxa"/>
          </w:tcPr>
          <w:p w:rsidR="007E3BAF" w:rsidRPr="003507C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413C2B" w:rsidRDefault="007E3BAF" w:rsidP="00E53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АгроСервис-Батыс»</w:t>
            </w:r>
          </w:p>
        </w:tc>
        <w:tc>
          <w:tcPr>
            <w:tcW w:w="4394" w:type="dxa"/>
          </w:tcPr>
          <w:p w:rsidR="007E3BAF" w:rsidRPr="00347B16" w:rsidRDefault="007E3BAF" w:rsidP="00014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8700-«Аграрная техника и технологии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181C35" w:rsidRDefault="007E3BAF" w:rsidP="00E53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ЖаикТрубТех»</w:t>
            </w:r>
          </w:p>
        </w:tc>
        <w:tc>
          <w:tcPr>
            <w:tcW w:w="4394" w:type="dxa"/>
          </w:tcPr>
          <w:p w:rsidR="007E3BAF" w:rsidRDefault="007E3BAF" w:rsidP="000140E5">
            <w:pPr>
              <w:rPr>
                <w:rFonts w:ascii="Times New Roman" w:hAnsi="Times New Roman" w:cs="Times New Roman"/>
              </w:rPr>
            </w:pPr>
            <w:r w:rsidRPr="003F4C61">
              <w:rPr>
                <w:rFonts w:ascii="Times New Roman" w:hAnsi="Times New Roman" w:cs="Times New Roman"/>
              </w:rPr>
              <w:t>6В04105-«Экономика и бизнес-аналитика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181C35">
              <w:rPr>
                <w:rFonts w:ascii="Times New Roman" w:hAnsi="Times New Roman" w:cs="Times New Roman"/>
                <w:lang w:val="kk-KZ"/>
              </w:rPr>
              <w:t>8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3F4C61" w:rsidRDefault="007E3BAF" w:rsidP="00E53A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ОО «КазУрБур»</w:t>
            </w:r>
          </w:p>
        </w:tc>
        <w:tc>
          <w:tcPr>
            <w:tcW w:w="4394" w:type="dxa"/>
          </w:tcPr>
          <w:p w:rsidR="007E3BAF" w:rsidRPr="003F4C61" w:rsidRDefault="007E3BAF" w:rsidP="000140E5">
            <w:pPr>
              <w:rPr>
                <w:rFonts w:ascii="Times New Roman" w:hAnsi="Times New Roman" w:cs="Times New Roman"/>
              </w:rPr>
            </w:pPr>
            <w:r w:rsidRPr="003F4C61">
              <w:rPr>
                <w:rFonts w:ascii="Times New Roman" w:hAnsi="Times New Roman" w:cs="Times New Roman"/>
              </w:rPr>
              <w:t>6В04105-«Экономика и бизнес-аналитика»</w:t>
            </w:r>
          </w:p>
        </w:tc>
        <w:tc>
          <w:tcPr>
            <w:tcW w:w="1277" w:type="dxa"/>
          </w:tcPr>
          <w:p w:rsidR="007E3BAF" w:rsidRPr="00181C3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F4C61">
              <w:rPr>
                <w:rFonts w:ascii="Times New Roman" w:hAnsi="Times New Roman" w:cs="Times New Roman"/>
                <w:lang w:val="kk-KZ"/>
              </w:rPr>
              <w:t>8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F4C61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3F4C61" w:rsidRDefault="007E3BAF" w:rsidP="00E53A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</w:rPr>
              <w:t>/Х «</w:t>
            </w:r>
            <w:r>
              <w:rPr>
                <w:rFonts w:ascii="Times New Roman" w:hAnsi="Times New Roman" w:cs="Times New Roman"/>
                <w:lang w:val="kk-KZ"/>
              </w:rPr>
              <w:t>Атамұ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7E3BAF" w:rsidRPr="003F4C61" w:rsidRDefault="007E3BAF" w:rsidP="000140E5">
            <w:pPr>
              <w:rPr>
                <w:rFonts w:ascii="Times New Roman" w:hAnsi="Times New Roman" w:cs="Times New Roman"/>
              </w:rPr>
            </w:pPr>
            <w:r w:rsidRPr="003F4C61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7E3BAF" w:rsidRPr="003F4C61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F4C61">
              <w:rPr>
                <w:rFonts w:ascii="Times New Roman" w:hAnsi="Times New Roman" w:cs="Times New Roman"/>
                <w:lang w:val="kk-KZ"/>
              </w:rPr>
              <w:t>8.09.2025</w:t>
            </w:r>
          </w:p>
        </w:tc>
        <w:tc>
          <w:tcPr>
            <w:tcW w:w="1416" w:type="dxa"/>
          </w:tcPr>
          <w:p w:rsidR="007E3BAF" w:rsidRPr="003F4C61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F4C61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3F4C61" w:rsidRDefault="007E3BAF" w:rsidP="00E53A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/Х «</w:t>
            </w:r>
            <w:r>
              <w:rPr>
                <w:rFonts w:ascii="Times New Roman" w:hAnsi="Times New Roman" w:cs="Times New Roman"/>
                <w:lang w:val="kk-KZ"/>
              </w:rPr>
              <w:t>Ақгү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7E3BAF" w:rsidRPr="003F4C61" w:rsidRDefault="007E3BAF" w:rsidP="000140E5">
            <w:pPr>
              <w:rPr>
                <w:rFonts w:ascii="Times New Roman" w:hAnsi="Times New Roman" w:cs="Times New Roman"/>
              </w:rPr>
            </w:pPr>
            <w:r w:rsidRPr="003F4C61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7E3BAF" w:rsidRPr="003F4C61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09.2025</w:t>
            </w:r>
          </w:p>
        </w:tc>
        <w:tc>
          <w:tcPr>
            <w:tcW w:w="1416" w:type="dxa"/>
          </w:tcPr>
          <w:p w:rsidR="007E3BAF" w:rsidRPr="003F4C61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F4C61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3507C5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НАР-АЙ»</w:t>
            </w:r>
          </w:p>
        </w:tc>
        <w:tc>
          <w:tcPr>
            <w:tcW w:w="4394" w:type="dxa"/>
          </w:tcPr>
          <w:p w:rsidR="007E3BAF" w:rsidRPr="002A42EA" w:rsidRDefault="007E3BAF" w:rsidP="002A42EA">
            <w:pPr>
              <w:rPr>
                <w:rFonts w:ascii="Times New Roman" w:hAnsi="Times New Roman" w:cs="Times New Roman"/>
                <w:lang w:val="kk-KZ"/>
              </w:rPr>
            </w:pPr>
            <w:r w:rsidRPr="002A42EA">
              <w:rPr>
                <w:rFonts w:ascii="Times New Roman" w:hAnsi="Times New Roman" w:cs="Times New Roman"/>
              </w:rPr>
              <w:t>6В11200-«Безопасность жизнедеятельности на производстве»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A42EA">
              <w:rPr>
                <w:rFonts w:ascii="Times New Roman" w:hAnsi="Times New Roman" w:cs="Times New Roman"/>
                <w:lang w:val="kk-KZ"/>
              </w:rPr>
              <w:t>6В08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2A42EA">
              <w:rPr>
                <w:rFonts w:ascii="Times New Roman" w:hAnsi="Times New Roman" w:cs="Times New Roman"/>
                <w:lang w:val="kk-KZ"/>
              </w:rPr>
              <w:t>00-«Аграрная техника и технологии»,</w:t>
            </w:r>
            <w:r>
              <w:t xml:space="preserve"> </w:t>
            </w:r>
            <w:r w:rsidRPr="002A42EA">
              <w:rPr>
                <w:rFonts w:ascii="Times New Roman" w:hAnsi="Times New Roman" w:cs="Times New Roman"/>
                <w:lang w:val="kk-KZ"/>
              </w:rPr>
              <w:t>6В11300-«Организация перевозок и управление  движени</w:t>
            </w:r>
            <w:r>
              <w:rPr>
                <w:rFonts w:ascii="Times New Roman" w:hAnsi="Times New Roman" w:cs="Times New Roman"/>
                <w:lang w:val="kk-KZ"/>
              </w:rPr>
              <w:t>ем на автомобильном транспорте»</w:t>
            </w:r>
          </w:p>
        </w:tc>
        <w:tc>
          <w:tcPr>
            <w:tcW w:w="1277" w:type="dxa"/>
          </w:tcPr>
          <w:p w:rsidR="007E3BAF" w:rsidRPr="003507C5" w:rsidRDefault="007E3BAF" w:rsidP="00F1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507C5">
              <w:rPr>
                <w:rFonts w:ascii="Times New Roman" w:hAnsi="Times New Roman" w:cs="Times New Roman"/>
                <w:lang w:val="kk-KZ"/>
              </w:rPr>
              <w:t>.09.2025</w:t>
            </w:r>
          </w:p>
        </w:tc>
        <w:tc>
          <w:tcPr>
            <w:tcW w:w="1416" w:type="dxa"/>
          </w:tcPr>
          <w:p w:rsidR="007E3BAF" w:rsidRPr="002C2EFD" w:rsidRDefault="007E3BAF" w:rsidP="00F177AC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9044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ITEK Caspia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7E3BAF" w:rsidRPr="009044B1" w:rsidRDefault="007E3BAF" w:rsidP="002A42EA">
            <w:pPr>
              <w:rPr>
                <w:rFonts w:ascii="Times New Roman" w:hAnsi="Times New Roman" w:cs="Times New Roman"/>
                <w:lang w:val="kk-KZ"/>
              </w:rPr>
            </w:pPr>
            <w:r w:rsidRPr="009044B1">
              <w:rPr>
                <w:rFonts w:ascii="Times New Roman" w:hAnsi="Times New Roman" w:cs="Times New Roman"/>
              </w:rPr>
              <w:t>6В11200-«Безопасность жизнедеятельности на производстве»,</w:t>
            </w:r>
            <w:r>
              <w:t xml:space="preserve"> </w:t>
            </w:r>
            <w:r w:rsidRPr="009044B1">
              <w:rPr>
                <w:rFonts w:ascii="Times New Roman" w:hAnsi="Times New Roman" w:cs="Times New Roman"/>
              </w:rPr>
              <w:t>6В11300-«Организация перевозок и управление  движением на автомобильном транспорте»,</w:t>
            </w:r>
            <w:r>
              <w:t xml:space="preserve"> </w:t>
            </w:r>
            <w:r w:rsidRPr="009044B1">
              <w:rPr>
                <w:rFonts w:ascii="Times New Roman" w:hAnsi="Times New Roman" w:cs="Times New Roman"/>
              </w:rPr>
              <w:t>», 6В08700-«Аграрная техника и технологии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044B1">
              <w:rPr>
                <w:rFonts w:ascii="Times New Roman" w:hAnsi="Times New Roman" w:cs="Times New Roman"/>
                <w:lang w:val="kk-KZ"/>
              </w:rPr>
              <w:t xml:space="preserve">6В07108-«Дорожно-строительные </w:t>
            </w:r>
            <w:r>
              <w:rPr>
                <w:rFonts w:ascii="Times New Roman" w:hAnsi="Times New Roman" w:cs="Times New Roman"/>
                <w:lang w:val="kk-KZ"/>
              </w:rPr>
              <w:t>и подъемно-транспортные машины»</w:t>
            </w:r>
          </w:p>
        </w:tc>
        <w:tc>
          <w:tcPr>
            <w:tcW w:w="1277" w:type="dxa"/>
          </w:tcPr>
          <w:p w:rsidR="007E3BAF" w:rsidRPr="003507C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507C5">
              <w:rPr>
                <w:rFonts w:ascii="Times New Roman" w:hAnsi="Times New Roman" w:cs="Times New Roman"/>
                <w:lang w:val="kk-KZ"/>
              </w:rPr>
              <w:t>.09.2025</w:t>
            </w:r>
          </w:p>
        </w:tc>
        <w:tc>
          <w:tcPr>
            <w:tcW w:w="1416" w:type="dxa"/>
          </w:tcPr>
          <w:p w:rsidR="007E3BAF" w:rsidRPr="002C2EFD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823D05" w:rsidRDefault="007E3BAF" w:rsidP="00823D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Строй и К»</w:t>
            </w:r>
          </w:p>
        </w:tc>
        <w:tc>
          <w:tcPr>
            <w:tcW w:w="4394" w:type="dxa"/>
          </w:tcPr>
          <w:p w:rsidR="007E3BAF" w:rsidRPr="009044B1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044B1">
              <w:rPr>
                <w:rFonts w:ascii="Times New Roman" w:hAnsi="Times New Roman" w:cs="Times New Roman"/>
              </w:rPr>
              <w:t>6В11200-«Безопасность жизнедеятельности на производстве»,</w:t>
            </w:r>
            <w:r>
              <w:t xml:space="preserve"> </w:t>
            </w:r>
            <w:r w:rsidRPr="009044B1">
              <w:rPr>
                <w:rFonts w:ascii="Times New Roman" w:hAnsi="Times New Roman" w:cs="Times New Roman"/>
              </w:rPr>
              <w:t>6В11300-«Организация перевозок и управление  движением на автомобильном транспорте»,</w:t>
            </w:r>
            <w:r>
              <w:t xml:space="preserve"> </w:t>
            </w:r>
            <w:r w:rsidRPr="009044B1">
              <w:rPr>
                <w:rFonts w:ascii="Times New Roman" w:hAnsi="Times New Roman" w:cs="Times New Roman"/>
              </w:rPr>
              <w:t>», 6В08700-«Аграрная техника и технологии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044B1">
              <w:rPr>
                <w:rFonts w:ascii="Times New Roman" w:hAnsi="Times New Roman" w:cs="Times New Roman"/>
                <w:lang w:val="kk-KZ"/>
              </w:rPr>
              <w:t xml:space="preserve">6В07108-«Дорожно-строительные </w:t>
            </w:r>
            <w:r>
              <w:rPr>
                <w:rFonts w:ascii="Times New Roman" w:hAnsi="Times New Roman" w:cs="Times New Roman"/>
                <w:lang w:val="kk-KZ"/>
              </w:rPr>
              <w:t>и подъемно-транспортные машины»</w:t>
            </w:r>
          </w:p>
        </w:tc>
        <w:tc>
          <w:tcPr>
            <w:tcW w:w="1277" w:type="dxa"/>
          </w:tcPr>
          <w:p w:rsidR="007E3BAF" w:rsidRPr="003507C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507C5">
              <w:rPr>
                <w:rFonts w:ascii="Times New Roman" w:hAnsi="Times New Roman" w:cs="Times New Roman"/>
                <w:lang w:val="kk-KZ"/>
              </w:rPr>
              <w:t>.09.2025</w:t>
            </w:r>
          </w:p>
        </w:tc>
        <w:tc>
          <w:tcPr>
            <w:tcW w:w="1416" w:type="dxa"/>
          </w:tcPr>
          <w:p w:rsidR="007E3BAF" w:rsidRPr="002C2EFD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9044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ICI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7E3BAF" w:rsidRPr="003507C5" w:rsidRDefault="007E3BAF" w:rsidP="00444459">
            <w:pPr>
              <w:rPr>
                <w:rFonts w:ascii="Times New Roman" w:hAnsi="Times New Roman" w:cs="Times New Roman"/>
              </w:rPr>
            </w:pPr>
            <w:r w:rsidRPr="00E53A51">
              <w:rPr>
                <w:rFonts w:ascii="Times New Roman" w:hAnsi="Times New Roman" w:cs="Times New Roman"/>
              </w:rPr>
              <w:t xml:space="preserve">6В11200-«Безопасность жизнедеятельности на производстве», </w:t>
            </w:r>
            <w:r w:rsidRPr="000140E5">
              <w:rPr>
                <w:rFonts w:ascii="Times New Roman" w:hAnsi="Times New Roman" w:cs="Times New Roman"/>
              </w:rPr>
              <w:t>6В07105-Автомобили и автомобильное хозяйство,</w:t>
            </w:r>
            <w:r w:rsidRPr="00E53A51">
              <w:rPr>
                <w:rFonts w:ascii="Times New Roman" w:hAnsi="Times New Roman" w:cs="Times New Roman"/>
              </w:rPr>
              <w:t xml:space="preserve"> 6В08700-«Аграрная техника и технологии», 6В07108-«Дорожно-строительные и подъемно-транспортные машины»</w:t>
            </w:r>
          </w:p>
        </w:tc>
        <w:tc>
          <w:tcPr>
            <w:tcW w:w="1277" w:type="dxa"/>
          </w:tcPr>
          <w:p w:rsidR="007E3BAF" w:rsidRPr="003507C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507C5">
              <w:rPr>
                <w:rFonts w:ascii="Times New Roman" w:hAnsi="Times New Roman" w:cs="Times New Roman"/>
                <w:lang w:val="kk-KZ"/>
              </w:rPr>
              <w:t>.09.2025</w:t>
            </w:r>
          </w:p>
        </w:tc>
        <w:tc>
          <w:tcPr>
            <w:tcW w:w="1416" w:type="dxa"/>
          </w:tcPr>
          <w:p w:rsidR="007E3BAF" w:rsidRPr="002C2EFD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9044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Delivery Wes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7E3BAF" w:rsidRPr="009044B1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044B1">
              <w:rPr>
                <w:rFonts w:ascii="Times New Roman" w:hAnsi="Times New Roman" w:cs="Times New Roman"/>
              </w:rPr>
              <w:t>6В11200-«Безопасность жизнедеятельности на производстве»,</w:t>
            </w:r>
            <w:r>
              <w:t xml:space="preserve"> </w:t>
            </w:r>
            <w:r w:rsidRPr="009044B1">
              <w:rPr>
                <w:rFonts w:ascii="Times New Roman" w:hAnsi="Times New Roman" w:cs="Times New Roman"/>
              </w:rPr>
              <w:t>6В11300-«Организация перевозок и управление  движением на автомобильном транспорте»,</w:t>
            </w:r>
            <w:r>
              <w:t xml:space="preserve"> </w:t>
            </w:r>
            <w:r w:rsidRPr="009044B1">
              <w:rPr>
                <w:rFonts w:ascii="Times New Roman" w:hAnsi="Times New Roman" w:cs="Times New Roman"/>
              </w:rPr>
              <w:t>», 6В08700-«Аграрная техника и технологии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044B1">
              <w:rPr>
                <w:rFonts w:ascii="Times New Roman" w:hAnsi="Times New Roman" w:cs="Times New Roman"/>
                <w:lang w:val="kk-KZ"/>
              </w:rPr>
              <w:lastRenderedPageBreak/>
              <w:t xml:space="preserve">6В07108-«Дорожно-строительные </w:t>
            </w:r>
            <w:r>
              <w:rPr>
                <w:rFonts w:ascii="Times New Roman" w:hAnsi="Times New Roman" w:cs="Times New Roman"/>
                <w:lang w:val="kk-KZ"/>
              </w:rPr>
              <w:t>и подъемно-транспортные машины»</w:t>
            </w:r>
          </w:p>
        </w:tc>
        <w:tc>
          <w:tcPr>
            <w:tcW w:w="1277" w:type="dxa"/>
          </w:tcPr>
          <w:p w:rsidR="007E3BAF" w:rsidRPr="003507C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  <w:r w:rsidRPr="003507C5">
              <w:rPr>
                <w:rFonts w:ascii="Times New Roman" w:hAnsi="Times New Roman" w:cs="Times New Roman"/>
                <w:lang w:val="kk-KZ"/>
              </w:rPr>
              <w:t>.09.2025</w:t>
            </w:r>
          </w:p>
        </w:tc>
        <w:tc>
          <w:tcPr>
            <w:tcW w:w="1416" w:type="dxa"/>
          </w:tcPr>
          <w:p w:rsidR="007E3BAF" w:rsidRPr="002C2EFD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507C5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3F4C61" w:rsidRDefault="007E3BAF" w:rsidP="003F4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Х «Мерей»</w:t>
            </w:r>
          </w:p>
        </w:tc>
        <w:tc>
          <w:tcPr>
            <w:tcW w:w="4394" w:type="dxa"/>
          </w:tcPr>
          <w:p w:rsidR="007E3BAF" w:rsidRPr="009044B1" w:rsidRDefault="007E3BAF" w:rsidP="00444459">
            <w:pPr>
              <w:rPr>
                <w:rFonts w:ascii="Times New Roman" w:hAnsi="Times New Roman" w:cs="Times New Roman"/>
              </w:rPr>
            </w:pPr>
            <w:r w:rsidRPr="003F4C61">
              <w:rPr>
                <w:rFonts w:ascii="Times New Roman" w:hAnsi="Times New Roman" w:cs="Times New Roman"/>
              </w:rPr>
              <w:t>6В09100 - «Ветеринария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9.2025</w:t>
            </w:r>
          </w:p>
        </w:tc>
        <w:tc>
          <w:tcPr>
            <w:tcW w:w="1416" w:type="dxa"/>
          </w:tcPr>
          <w:p w:rsidR="007E3BAF" w:rsidRPr="003507C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F4C61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645FF0" w:rsidRDefault="007E3BAF" w:rsidP="003F4C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П</w:t>
            </w:r>
            <w:r>
              <w:rPr>
                <w:rFonts w:ascii="Times New Roman" w:hAnsi="Times New Roman" w:cs="Times New Roman"/>
              </w:rPr>
              <w:t>ереметн</w:t>
            </w:r>
            <w:r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</w:rPr>
              <w:t>нский</w:t>
            </w:r>
            <w:r>
              <w:rPr>
                <w:rFonts w:ascii="Times New Roman" w:hAnsi="Times New Roman" w:cs="Times New Roman"/>
                <w:lang w:val="kk-KZ"/>
              </w:rPr>
              <w:t xml:space="preserve">  элеватор»</w:t>
            </w:r>
          </w:p>
        </w:tc>
        <w:tc>
          <w:tcPr>
            <w:tcW w:w="4394" w:type="dxa"/>
          </w:tcPr>
          <w:p w:rsidR="007E3BAF" w:rsidRPr="001529B5" w:rsidRDefault="007E3BAF" w:rsidP="007E3BAF">
            <w:pPr>
              <w:rPr>
                <w:rFonts w:ascii="Times New Roman" w:hAnsi="Times New Roman" w:cs="Times New Roman"/>
              </w:rPr>
            </w:pPr>
            <w:r w:rsidRPr="001529B5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7E3BAF" w:rsidRDefault="007E3BAF" w:rsidP="007E3B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9.2025</w:t>
            </w:r>
          </w:p>
        </w:tc>
        <w:tc>
          <w:tcPr>
            <w:tcW w:w="1416" w:type="dxa"/>
          </w:tcPr>
          <w:p w:rsidR="007E3BAF" w:rsidRDefault="007E3BAF" w:rsidP="007E3B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444459" w:rsidRDefault="007E3BAF" w:rsidP="00D258B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</w:t>
            </w:r>
            <w:r w:rsidRPr="00D258B8">
              <w:rPr>
                <w:rFonts w:ascii="Times New Roman" w:hAnsi="Times New Roman" w:cs="Times New Roman"/>
              </w:rPr>
              <w:t xml:space="preserve"> «Основная средняя школа Шөптікөл» отдела образования Теректинского района управления образования акимата </w:t>
            </w:r>
            <w:r>
              <w:rPr>
                <w:rFonts w:ascii="Times New Roman" w:hAnsi="Times New Roman" w:cs="Times New Roman"/>
              </w:rPr>
              <w:t>ЗКО</w:t>
            </w:r>
            <w:r w:rsidRPr="00D258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7E3BAF" w:rsidRPr="00424208" w:rsidRDefault="007E3BAF" w:rsidP="005A2640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6В01401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424208">
              <w:rPr>
                <w:rFonts w:ascii="Times New Roman" w:hAnsi="Times New Roman" w:cs="Times New Roman"/>
              </w:rPr>
              <w:t>Начальная военная подготовка и физическая культур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424208">
              <w:rPr>
                <w:rFonts w:ascii="Times New Roman" w:hAnsi="Times New Roman" w:cs="Times New Roman"/>
              </w:rPr>
              <w:t>, 6В01405-«Физкультура и спорт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24208">
              <w:rPr>
                <w:rFonts w:ascii="Times New Roman" w:hAnsi="Times New Roman" w:cs="Times New Roman"/>
                <w:lang w:val="kk-KZ"/>
              </w:rPr>
              <w:t>6В01404-«Визуальное искусство, художественный труд и графика»</w:t>
            </w:r>
            <w:r>
              <w:rPr>
                <w:rFonts w:ascii="Times New Roman" w:hAnsi="Times New Roman" w:cs="Times New Roman"/>
                <w:lang w:val="kk-KZ"/>
              </w:rPr>
              <w:t>, 6В01406-«</w:t>
            </w:r>
            <w:r w:rsidRPr="001F17D7">
              <w:rPr>
                <w:rFonts w:ascii="Times New Roman" w:hAnsi="Times New Roman" w:cs="Times New Roman"/>
                <w:lang w:val="kk-KZ"/>
              </w:rPr>
              <w:t>Технология труда и профессиональная ориентац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9.2025</w:t>
            </w:r>
          </w:p>
        </w:tc>
        <w:tc>
          <w:tcPr>
            <w:tcW w:w="1416" w:type="dxa"/>
          </w:tcPr>
          <w:p w:rsidR="007E3BAF" w:rsidRPr="002C2EFD" w:rsidRDefault="007E3BAF" w:rsidP="005A26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D258B8">
            <w:pPr>
              <w:jc w:val="left"/>
              <w:rPr>
                <w:rFonts w:ascii="Times New Roman" w:hAnsi="Times New Roman" w:cs="Times New Roman"/>
              </w:rPr>
            </w:pPr>
            <w:r w:rsidRPr="00347B16">
              <w:rPr>
                <w:rFonts w:ascii="Times New Roman" w:hAnsi="Times New Roman" w:cs="Times New Roman"/>
              </w:rPr>
              <w:t>Государственное учреждение "Кызылординская областная территориальная инспекция Комитета ветеринарного контроля и надзора Министерства сельского хозяйства Республики Казахстан"</w:t>
            </w:r>
          </w:p>
        </w:tc>
        <w:tc>
          <w:tcPr>
            <w:tcW w:w="4394" w:type="dxa"/>
          </w:tcPr>
          <w:p w:rsidR="007E3BAF" w:rsidRPr="00347B16" w:rsidRDefault="007E3BAF" w:rsidP="005A26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В09100 - </w:t>
            </w:r>
            <w:r w:rsidRPr="00347B16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Ветеринария</w:t>
            </w:r>
            <w:r w:rsidRPr="00347B16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9.2025</w:t>
            </w:r>
          </w:p>
        </w:tc>
        <w:tc>
          <w:tcPr>
            <w:tcW w:w="1416" w:type="dxa"/>
          </w:tcPr>
          <w:p w:rsidR="007E3BAF" w:rsidRDefault="007E3BAF" w:rsidP="005A26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2.2025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400A60" w:rsidRDefault="007E3BAF" w:rsidP="00400A60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 w:rsidRPr="00400A60">
              <w:rPr>
                <w:rFonts w:ascii="Times New Roman" w:hAnsi="Times New Roman" w:cs="Times New Roman"/>
                <w:lang w:val="kk-KZ"/>
              </w:rPr>
              <w:t>-«</w:t>
            </w:r>
            <w:r>
              <w:rPr>
                <w:rFonts w:ascii="Times New Roman" w:hAnsi="Times New Roman" w:cs="Times New Roman"/>
                <w:lang w:val="en-US"/>
              </w:rPr>
              <w:t>Caspian Royal Fish</w:t>
            </w:r>
            <w:r w:rsidRPr="00400A6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394" w:type="dxa"/>
          </w:tcPr>
          <w:p w:rsidR="007E3BAF" w:rsidRPr="00400A60" w:rsidRDefault="007E3BAF" w:rsidP="005A2640">
            <w:pPr>
              <w:rPr>
                <w:rFonts w:ascii="Times New Roman" w:hAnsi="Times New Roman" w:cs="Times New Roman"/>
                <w:lang w:val="kk-KZ"/>
              </w:rPr>
            </w:pPr>
            <w:r w:rsidRPr="00400A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8400-</w:t>
            </w:r>
            <w:r w:rsidRPr="00400A60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Аквакультура и водные биоресурсы</w:t>
            </w:r>
            <w:r w:rsidRPr="00400A6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7М08400\7М08410-</w:t>
            </w:r>
            <w:r w:rsidRPr="00400A60">
              <w:rPr>
                <w:rFonts w:ascii="Times New Roman" w:hAnsi="Times New Roman" w:cs="Times New Roman"/>
                <w:lang w:val="kk-KZ"/>
              </w:rPr>
              <w:t>«</w:t>
            </w:r>
            <w:r>
              <w:t xml:space="preserve"> </w:t>
            </w:r>
            <w:r w:rsidRPr="00400A60">
              <w:rPr>
                <w:rFonts w:ascii="Times New Roman" w:hAnsi="Times New Roman" w:cs="Times New Roman"/>
                <w:lang w:val="kk-KZ"/>
              </w:rPr>
              <w:t>Аквакультура и водные биоресурсы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9.2025</w:t>
            </w:r>
          </w:p>
        </w:tc>
        <w:tc>
          <w:tcPr>
            <w:tcW w:w="1416" w:type="dxa"/>
          </w:tcPr>
          <w:p w:rsidR="007E3BAF" w:rsidRDefault="007E3BAF" w:rsidP="005A26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413C2B" w:rsidRDefault="007E3BAF" w:rsidP="00400A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Орал Таза Сервис»</w:t>
            </w:r>
          </w:p>
        </w:tc>
        <w:tc>
          <w:tcPr>
            <w:tcW w:w="4394" w:type="dxa"/>
          </w:tcPr>
          <w:p w:rsidR="007E3BAF" w:rsidRPr="00400A60" w:rsidRDefault="007E3BAF" w:rsidP="005A2640">
            <w:pPr>
              <w:rPr>
                <w:rFonts w:ascii="Times New Roman" w:hAnsi="Times New Roman" w:cs="Times New Roman"/>
              </w:rPr>
            </w:pPr>
            <w:r w:rsidRPr="00413C2B">
              <w:rPr>
                <w:rFonts w:ascii="Times New Roman" w:hAnsi="Times New Roman" w:cs="Times New Roman"/>
              </w:rPr>
              <w:t>6В11200-«Безопасность жизнедеятельности на производстве», 6В07108-«Дорожно-строительные и подъемно-транспортные машины», 6В11300-«Организация перевозок и управление  движением на автомобильном транспорте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5</w:t>
            </w:r>
          </w:p>
        </w:tc>
        <w:tc>
          <w:tcPr>
            <w:tcW w:w="1416" w:type="dxa"/>
          </w:tcPr>
          <w:p w:rsidR="007E3BAF" w:rsidRDefault="007E3BAF" w:rsidP="005A26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3507C5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Жайктеплоэнерго»</w:t>
            </w:r>
          </w:p>
        </w:tc>
        <w:tc>
          <w:tcPr>
            <w:tcW w:w="4394" w:type="dxa"/>
          </w:tcPr>
          <w:p w:rsidR="007E3BAF" w:rsidRPr="00935E6E" w:rsidRDefault="007E3BAF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935E6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В07101-«Электроснабжение»</w:t>
            </w:r>
          </w:p>
        </w:tc>
        <w:tc>
          <w:tcPr>
            <w:tcW w:w="1277" w:type="dxa"/>
          </w:tcPr>
          <w:p w:rsidR="007E3BAF" w:rsidRPr="003507C5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5</w:t>
            </w:r>
          </w:p>
        </w:tc>
        <w:tc>
          <w:tcPr>
            <w:tcW w:w="1416" w:type="dxa"/>
          </w:tcPr>
          <w:p w:rsidR="007E3BAF" w:rsidRPr="00A057EB" w:rsidRDefault="007E3BAF" w:rsidP="00F1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413C2B" w:rsidRDefault="007E3BAF" w:rsidP="006C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Жайктеплоэнерго»</w:t>
            </w:r>
          </w:p>
        </w:tc>
        <w:tc>
          <w:tcPr>
            <w:tcW w:w="4394" w:type="dxa"/>
          </w:tcPr>
          <w:p w:rsidR="007E3BAF" w:rsidRPr="00935E6E" w:rsidRDefault="007E3BAF" w:rsidP="007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5</w:t>
            </w:r>
          </w:p>
        </w:tc>
        <w:tc>
          <w:tcPr>
            <w:tcW w:w="1416" w:type="dxa"/>
          </w:tcPr>
          <w:p w:rsidR="007E3BAF" w:rsidRDefault="007E3BAF" w:rsidP="00F1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Vet-Plus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7E3BAF" w:rsidRDefault="007E3BAF" w:rsidP="007B5A1C">
            <w:pPr>
              <w:rPr>
                <w:rFonts w:ascii="Times New Roman" w:hAnsi="Times New Roman" w:cs="Times New Roman"/>
              </w:rPr>
            </w:pPr>
            <w:r w:rsidRPr="003B3761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3B3761">
              <w:rPr>
                <w:rFonts w:ascii="Times New Roman" w:hAnsi="Times New Roman" w:cs="Times New Roman"/>
                <w:lang w:val="kk-KZ"/>
              </w:rPr>
              <w:t>15.09.2025</w:t>
            </w:r>
          </w:p>
        </w:tc>
        <w:tc>
          <w:tcPr>
            <w:tcW w:w="1416" w:type="dxa"/>
          </w:tcPr>
          <w:p w:rsidR="007E3BAF" w:rsidRDefault="007E3BAF" w:rsidP="00F177AC">
            <w:pPr>
              <w:rPr>
                <w:rFonts w:ascii="Times New Roman" w:hAnsi="Times New Roman" w:cs="Times New Roman"/>
                <w:lang w:val="kk-KZ"/>
              </w:rPr>
            </w:pPr>
            <w:r w:rsidRPr="003B3761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RT CO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7E3BAF" w:rsidRPr="00935E6E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35E6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В07101-«Электроснабжение»</w:t>
            </w:r>
          </w:p>
        </w:tc>
        <w:tc>
          <w:tcPr>
            <w:tcW w:w="1277" w:type="dxa"/>
          </w:tcPr>
          <w:p w:rsidR="007E3BAF" w:rsidRPr="003507C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.09.2025</w:t>
            </w:r>
          </w:p>
        </w:tc>
        <w:tc>
          <w:tcPr>
            <w:tcW w:w="1416" w:type="dxa"/>
          </w:tcPr>
          <w:p w:rsidR="007E3BAF" w:rsidRPr="00A057EB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3B3761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Х «Нукатов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</w:rPr>
              <w:t>У»</w:t>
            </w:r>
          </w:p>
        </w:tc>
        <w:tc>
          <w:tcPr>
            <w:tcW w:w="4394" w:type="dxa"/>
          </w:tcPr>
          <w:p w:rsidR="007E3BAF" w:rsidRPr="00935E6E" w:rsidRDefault="007E3BAF" w:rsidP="0044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</w:p>
        </w:tc>
        <w:tc>
          <w:tcPr>
            <w:tcW w:w="2552" w:type="dxa"/>
          </w:tcPr>
          <w:p w:rsidR="007E3BAF" w:rsidRDefault="007E3BAF" w:rsidP="009A6C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П </w:t>
            </w:r>
            <w:r w:rsidRPr="009A6C3F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РАХОВ</w:t>
            </w:r>
            <w:r w:rsidRPr="009A6C3F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7E3BAF" w:rsidRPr="00935E6E" w:rsidRDefault="007E3BAF" w:rsidP="00444459">
            <w:pPr>
              <w:rPr>
                <w:rFonts w:ascii="Times New Roman" w:hAnsi="Times New Roman" w:cs="Times New Roman"/>
              </w:rPr>
            </w:pPr>
            <w:r w:rsidRPr="009A6C3F">
              <w:rPr>
                <w:rFonts w:ascii="Times New Roman" w:hAnsi="Times New Roman" w:cs="Times New Roman"/>
              </w:rPr>
              <w:t>6В07105-«Автомобили и автомобильное хозяйство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9A6C3F">
            <w:pPr>
              <w:rPr>
                <w:rFonts w:ascii="Times New Roman" w:hAnsi="Times New Roman" w:cs="Times New Roman"/>
                <w:lang w:val="kk-KZ"/>
              </w:rPr>
            </w:pPr>
            <w:r w:rsidRPr="009A6C3F">
              <w:rPr>
                <w:rFonts w:ascii="Times New Roman" w:hAnsi="Times New Roman" w:cs="Times New Roman"/>
                <w:lang w:val="kk-KZ"/>
              </w:rPr>
              <w:t>ГУ "Отдел предпринимательства и сельского хозяйства города Уральска"</w:t>
            </w:r>
          </w:p>
        </w:tc>
        <w:tc>
          <w:tcPr>
            <w:tcW w:w="4394" w:type="dxa"/>
          </w:tcPr>
          <w:p w:rsidR="007E3BAF" w:rsidRPr="009A6C3F" w:rsidRDefault="007E3BAF" w:rsidP="009A6C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8700-</w:t>
            </w:r>
            <w:r w:rsidRPr="009A6C3F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Аграрная техника и технологии</w:t>
            </w:r>
            <w:r w:rsidRPr="009A6C3F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9A6C3F" w:rsidRDefault="007E3BAF" w:rsidP="009A6C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9A6C3F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ish Service</w:t>
            </w:r>
            <w:r w:rsidRPr="009A6C3F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7E3BAF" w:rsidRPr="009A6C3F" w:rsidRDefault="007E3BAF" w:rsidP="009A6C3F">
            <w:pPr>
              <w:rPr>
                <w:rFonts w:ascii="Times New Roman" w:hAnsi="Times New Roman" w:cs="Times New Roman"/>
                <w:lang w:val="kk-KZ"/>
              </w:rPr>
            </w:pPr>
            <w:r w:rsidRPr="009A6C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11300-</w:t>
            </w:r>
            <w:r w:rsidRPr="009A6C3F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Организация перевозок и управление движением на автомобильном транспорте</w:t>
            </w:r>
            <w:r w:rsidRPr="009A6C3F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Куанышкалиев М.Х.»</w:t>
            </w:r>
          </w:p>
        </w:tc>
        <w:tc>
          <w:tcPr>
            <w:tcW w:w="4394" w:type="dxa"/>
          </w:tcPr>
          <w:p w:rsidR="007E3BAF" w:rsidRPr="008B2A1F" w:rsidRDefault="007E3BAF" w:rsidP="007B5A1C">
            <w:pPr>
              <w:rPr>
                <w:rFonts w:ascii="Times New Roman" w:hAnsi="Times New Roman" w:cs="Times New Roman"/>
              </w:rPr>
            </w:pPr>
            <w:r w:rsidRPr="008B2A1F">
              <w:rPr>
                <w:rFonts w:ascii="Times New Roman" w:hAnsi="Times New Roman" w:cs="Times New Roman"/>
              </w:rPr>
              <w:t>6В11200-«Безопасность жизнедеятельности на производстве»</w:t>
            </w:r>
            <w:r w:rsidRPr="008B2A1F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B2A1F">
              <w:rPr>
                <w:rFonts w:ascii="Times New Roman" w:hAnsi="Times New Roman" w:cs="Times New Roman"/>
              </w:rPr>
              <w:t>6В07108</w:t>
            </w:r>
            <w:r w:rsidRPr="008B2A1F">
              <w:rPr>
                <w:rFonts w:ascii="Times New Roman" w:hAnsi="Times New Roman" w:cs="Times New Roman"/>
                <w:lang w:val="kk-KZ"/>
              </w:rPr>
              <w:t>-«Дорожно-строительные и подъемно-транспортные машины», 6В11300-«Организация перевозок и управление  движением на автомобильном транспорте»,</w:t>
            </w:r>
            <w:r w:rsidRPr="008B2A1F">
              <w:rPr>
                <w:rFonts w:ascii="Times New Roman" w:hAnsi="Times New Roman" w:cs="Times New Roman"/>
              </w:rPr>
              <w:t xml:space="preserve"> </w:t>
            </w:r>
            <w:r w:rsidRPr="008B2A1F">
              <w:rPr>
                <w:rFonts w:ascii="Times New Roman" w:hAnsi="Times New Roman" w:cs="Times New Roman"/>
                <w:lang w:val="kk-KZ"/>
              </w:rPr>
              <w:t>6В08700-«Аграрная техника и технологии»</w:t>
            </w:r>
          </w:p>
        </w:tc>
        <w:tc>
          <w:tcPr>
            <w:tcW w:w="1277" w:type="dxa"/>
          </w:tcPr>
          <w:p w:rsidR="007E3BAF" w:rsidRPr="00461582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9.2025</w:t>
            </w:r>
          </w:p>
        </w:tc>
        <w:tc>
          <w:tcPr>
            <w:tcW w:w="1416" w:type="dxa"/>
          </w:tcPr>
          <w:p w:rsidR="007E3BAF" w:rsidRPr="002C2EFD" w:rsidRDefault="007E3BAF" w:rsidP="009A1294">
            <w:pPr>
              <w:rPr>
                <w:rFonts w:ascii="Times New Roman" w:hAnsi="Times New Roman" w:cs="Times New Roman"/>
                <w:lang w:val="kk-KZ"/>
              </w:rPr>
            </w:pPr>
            <w:r w:rsidRPr="00A057EB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ЕЛЕМАНУС»</w:t>
            </w:r>
          </w:p>
        </w:tc>
        <w:tc>
          <w:tcPr>
            <w:tcW w:w="4394" w:type="dxa"/>
          </w:tcPr>
          <w:p w:rsidR="007E3BAF" w:rsidRPr="00382C79" w:rsidRDefault="007E3BAF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382C79">
              <w:rPr>
                <w:rFonts w:ascii="Times New Roman" w:hAnsi="Times New Roman" w:cs="Times New Roman"/>
              </w:rPr>
              <w:t>6В11200-«Безопасность жиз</w:t>
            </w:r>
            <w:r>
              <w:rPr>
                <w:rFonts w:ascii="Times New Roman" w:hAnsi="Times New Roman" w:cs="Times New Roman"/>
              </w:rPr>
              <w:t>недеятельности на производстве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382C79">
              <w:rPr>
                <w:rFonts w:ascii="Times New Roman" w:hAnsi="Times New Roman" w:cs="Times New Roman"/>
                <w:lang w:val="kk-KZ"/>
              </w:rPr>
              <w:t>19.09.2025</w:t>
            </w:r>
          </w:p>
        </w:tc>
        <w:tc>
          <w:tcPr>
            <w:tcW w:w="1416" w:type="dxa"/>
          </w:tcPr>
          <w:p w:rsidR="007E3BAF" w:rsidRPr="00A057EB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 w:rsidRPr="009A6C3F">
              <w:rPr>
                <w:rFonts w:ascii="Times New Roman" w:hAnsi="Times New Roman" w:cs="Times New Roman"/>
                <w:lang w:val="kk-KZ"/>
              </w:rPr>
              <w:t xml:space="preserve">Коммунальное государственное учреждение </w:t>
            </w:r>
            <w:r w:rsidRPr="009A6C3F">
              <w:rPr>
                <w:rFonts w:ascii="Times New Roman" w:hAnsi="Times New Roman" w:cs="Times New Roman"/>
                <w:lang w:val="kk-KZ"/>
              </w:rPr>
              <w:lastRenderedPageBreak/>
              <w:t>"Общеобразовательная школа №43" отдела образования города Уральск управления образования акимата Западно-Казахстанской области"</w:t>
            </w:r>
          </w:p>
        </w:tc>
        <w:tc>
          <w:tcPr>
            <w:tcW w:w="4394" w:type="dxa"/>
          </w:tcPr>
          <w:p w:rsidR="007E3BAF" w:rsidRDefault="007E3BAF" w:rsidP="007B5A1C">
            <w:r>
              <w:rPr>
                <w:rFonts w:ascii="Times New Roman" w:hAnsi="Times New Roman" w:cs="Times New Roman"/>
              </w:rPr>
              <w:lastRenderedPageBreak/>
              <w:t>6В01401-</w:t>
            </w:r>
            <w:r w:rsidRPr="00357B48">
              <w:rPr>
                <w:rFonts w:ascii="Times New Roman" w:hAnsi="Times New Roman" w:cs="Times New Roman"/>
              </w:rPr>
              <w:t>«</w:t>
            </w:r>
            <w:r w:rsidRPr="009A6C3F">
              <w:rPr>
                <w:rFonts w:ascii="Times New Roman" w:hAnsi="Times New Roman" w:cs="Times New Roman"/>
              </w:rPr>
              <w:t>Начальная военная подгот</w:t>
            </w:r>
            <w:r>
              <w:rPr>
                <w:rFonts w:ascii="Times New Roman" w:hAnsi="Times New Roman" w:cs="Times New Roman"/>
              </w:rPr>
              <w:t>овка и физическая культура</w:t>
            </w:r>
            <w:r w:rsidRPr="00357B4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7E3BAF" w:rsidRPr="00357B48" w:rsidRDefault="007E3BAF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9A6C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В01405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357B48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</w:rPr>
              <w:t>Физкультура и спорт</w:t>
            </w:r>
            <w:r w:rsidRPr="00357B4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A6C3F">
              <w:rPr>
                <w:rFonts w:ascii="Times New Roman" w:hAnsi="Times New Roman" w:cs="Times New Roman"/>
              </w:rPr>
              <w:t>6В01404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357B48">
              <w:rPr>
                <w:rFonts w:ascii="Times New Roman" w:hAnsi="Times New Roman" w:cs="Times New Roman"/>
                <w:lang w:val="kk-KZ"/>
              </w:rPr>
              <w:lastRenderedPageBreak/>
              <w:t>«</w:t>
            </w:r>
            <w:r w:rsidRPr="009A6C3F">
              <w:rPr>
                <w:rFonts w:ascii="Times New Roman" w:hAnsi="Times New Roman" w:cs="Times New Roman"/>
              </w:rPr>
              <w:t>Визуальное искусство, худ</w:t>
            </w:r>
            <w:r>
              <w:rPr>
                <w:rFonts w:ascii="Times New Roman" w:hAnsi="Times New Roman" w:cs="Times New Roman"/>
              </w:rPr>
              <w:t>ожественный труд и графика</w:t>
            </w:r>
            <w:r w:rsidRPr="00357B4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  <w:lang w:val="kk-KZ"/>
              </w:rPr>
              <w:t>6В01407-</w:t>
            </w:r>
            <w:r w:rsidRPr="00357B48">
              <w:rPr>
                <w:rFonts w:ascii="Times New Roman" w:hAnsi="Times New Roman" w:cs="Times New Roman"/>
                <w:lang w:val="kk-KZ"/>
              </w:rPr>
              <w:t>«Начальная военная подготовка»</w:t>
            </w:r>
            <w:r>
              <w:rPr>
                <w:rFonts w:ascii="Times New Roman" w:hAnsi="Times New Roman" w:cs="Times New Roman"/>
                <w:lang w:val="kk-KZ"/>
              </w:rPr>
              <w:t>, 6В01406-</w:t>
            </w:r>
            <w:r w:rsidRPr="00357B48">
              <w:rPr>
                <w:rFonts w:ascii="Times New Roman" w:hAnsi="Times New Roman" w:cs="Times New Roman"/>
                <w:lang w:val="kk-KZ"/>
              </w:rPr>
              <w:t>«Технология труда и профессиональная ориентация»</w:t>
            </w:r>
          </w:p>
        </w:tc>
        <w:tc>
          <w:tcPr>
            <w:tcW w:w="1277" w:type="dxa"/>
          </w:tcPr>
          <w:p w:rsidR="007E3BAF" w:rsidRPr="00382C79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2.09.2025</w:t>
            </w:r>
          </w:p>
        </w:tc>
        <w:tc>
          <w:tcPr>
            <w:tcW w:w="1416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Нұрасыл»</w:t>
            </w:r>
          </w:p>
        </w:tc>
        <w:tc>
          <w:tcPr>
            <w:tcW w:w="4394" w:type="dxa"/>
          </w:tcPr>
          <w:p w:rsidR="007E3BAF" w:rsidRPr="00A61E1C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82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A61E1C">
              <w:rPr>
                <w:rFonts w:ascii="Times New Roman" w:hAnsi="Times New Roman" w:cs="Times New Roman"/>
              </w:rPr>
              <w:t>Технология производств</w:t>
            </w:r>
            <w:r>
              <w:rPr>
                <w:rFonts w:ascii="Times New Roman" w:hAnsi="Times New Roman" w:cs="Times New Roman"/>
              </w:rPr>
              <w:t>а продуктов животноводств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7E3BAF" w:rsidRPr="00382C79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9.2025</w:t>
            </w:r>
          </w:p>
        </w:tc>
        <w:tc>
          <w:tcPr>
            <w:tcW w:w="1416" w:type="dxa"/>
          </w:tcPr>
          <w:p w:rsidR="007E3BAF" w:rsidRPr="00A057EB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Орал Таза Сервис»</w:t>
            </w:r>
          </w:p>
        </w:tc>
        <w:tc>
          <w:tcPr>
            <w:tcW w:w="4394" w:type="dxa"/>
          </w:tcPr>
          <w:p w:rsidR="007E3BAF" w:rsidRPr="00F20535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5200-«Промышленная экология»</w:t>
            </w:r>
          </w:p>
        </w:tc>
        <w:tc>
          <w:tcPr>
            <w:tcW w:w="1277" w:type="dxa"/>
          </w:tcPr>
          <w:p w:rsidR="007E3BAF" w:rsidRPr="00382C79" w:rsidRDefault="007E3BAF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9.2025</w:t>
            </w:r>
          </w:p>
        </w:tc>
        <w:tc>
          <w:tcPr>
            <w:tcW w:w="1416" w:type="dxa"/>
          </w:tcPr>
          <w:p w:rsidR="007E3BAF" w:rsidRDefault="007E3BAF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6C3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</w:t>
            </w:r>
            <w:r w:rsidRPr="00357B48">
              <w:rPr>
                <w:rFonts w:ascii="Times New Roman" w:hAnsi="Times New Roman" w:cs="Times New Roman"/>
                <w:lang w:val="kk-KZ"/>
              </w:rPr>
              <w:t xml:space="preserve"> «Детско-юношеская спортивная школа Таскалинского района» Управления физической культуры и спорта акимата Западно-Казахстанской области»</w:t>
            </w:r>
          </w:p>
        </w:tc>
        <w:tc>
          <w:tcPr>
            <w:tcW w:w="4394" w:type="dxa"/>
          </w:tcPr>
          <w:p w:rsidR="007E3BAF" w:rsidRDefault="007E3BAF" w:rsidP="00444459">
            <w:pPr>
              <w:rPr>
                <w:rFonts w:ascii="Times New Roman" w:hAnsi="Times New Roman" w:cs="Times New Roman"/>
              </w:rPr>
            </w:pPr>
            <w:r w:rsidRPr="00357B48">
              <w:rPr>
                <w:rFonts w:ascii="Times New Roman" w:hAnsi="Times New Roman" w:cs="Times New Roman"/>
              </w:rPr>
              <w:t>6В01401-«Начальная военная по</w:t>
            </w:r>
            <w:r>
              <w:rPr>
                <w:rFonts w:ascii="Times New Roman" w:hAnsi="Times New Roman" w:cs="Times New Roman"/>
              </w:rPr>
              <w:t>дготовка и физическая культура»</w:t>
            </w:r>
            <w:r w:rsidRPr="00357B48">
              <w:rPr>
                <w:rFonts w:ascii="Times New Roman" w:hAnsi="Times New Roman" w:cs="Times New Roman"/>
              </w:rPr>
              <w:t xml:space="preserve">, </w:t>
            </w:r>
          </w:p>
          <w:p w:rsidR="007E3BAF" w:rsidRDefault="007E3BAF" w:rsidP="00444459">
            <w:pPr>
              <w:rPr>
                <w:rFonts w:ascii="Times New Roman" w:hAnsi="Times New Roman" w:cs="Times New Roman"/>
              </w:rPr>
            </w:pPr>
            <w:r w:rsidRPr="00357B48">
              <w:rPr>
                <w:rFonts w:ascii="Times New Roman" w:hAnsi="Times New Roman" w:cs="Times New Roman"/>
              </w:rPr>
              <w:t>6В01405-«Физкультура и спорт» , 6В01404-«Визуальное искусство, художественный труд и графика» ,6В01407-«Начальная военная подготовка», 6В01406-«Технология труда и профессиональная ориентация»</w:t>
            </w:r>
          </w:p>
        </w:tc>
        <w:tc>
          <w:tcPr>
            <w:tcW w:w="1277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A61E1C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Бекнұр»</w:t>
            </w:r>
          </w:p>
        </w:tc>
        <w:tc>
          <w:tcPr>
            <w:tcW w:w="4394" w:type="dxa"/>
          </w:tcPr>
          <w:p w:rsidR="007E3BAF" w:rsidRPr="00A61E1C" w:rsidRDefault="007E3BAF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82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A61E1C">
              <w:rPr>
                <w:rFonts w:ascii="Times New Roman" w:hAnsi="Times New Roman" w:cs="Times New Roman"/>
              </w:rPr>
              <w:t>Технология производств</w:t>
            </w:r>
            <w:r>
              <w:rPr>
                <w:rFonts w:ascii="Times New Roman" w:hAnsi="Times New Roman" w:cs="Times New Roman"/>
              </w:rPr>
              <w:t>а продуктов животноводств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7E3BAF" w:rsidRPr="00382C79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9.2025</w:t>
            </w:r>
          </w:p>
        </w:tc>
        <w:tc>
          <w:tcPr>
            <w:tcW w:w="1416" w:type="dxa"/>
          </w:tcPr>
          <w:p w:rsidR="007E3BAF" w:rsidRPr="00A057EB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иал «</w:t>
            </w:r>
            <w:r w:rsidRPr="00413C2B">
              <w:rPr>
                <w:rFonts w:ascii="Times New Roman" w:hAnsi="Times New Roman" w:cs="Times New Roman"/>
                <w:lang w:val="kk-KZ"/>
              </w:rPr>
              <w:t>Управление магистральных газопроводов "Уральск" акционерного обще</w:t>
            </w:r>
            <w:r>
              <w:rPr>
                <w:rFonts w:ascii="Times New Roman" w:hAnsi="Times New Roman" w:cs="Times New Roman"/>
                <w:lang w:val="kk-KZ"/>
              </w:rPr>
              <w:t>ства "Интергаз Центральная Азия»</w:t>
            </w:r>
          </w:p>
        </w:tc>
        <w:tc>
          <w:tcPr>
            <w:tcW w:w="4394" w:type="dxa"/>
          </w:tcPr>
          <w:p w:rsidR="007E3BAF" w:rsidRDefault="007E3BAF" w:rsidP="007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4105-«Экономика и бизнес-аналитика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.2026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2552" w:type="dxa"/>
          </w:tcPr>
          <w:p w:rsidR="007E3BAF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Вест Дала»</w:t>
            </w:r>
          </w:p>
        </w:tc>
        <w:tc>
          <w:tcPr>
            <w:tcW w:w="4394" w:type="dxa"/>
          </w:tcPr>
          <w:p w:rsidR="007E3BAF" w:rsidRDefault="007E3BAF" w:rsidP="007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5200 «Промышленная экология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945216">
              <w:rPr>
                <w:rFonts w:ascii="Times New Roman" w:hAnsi="Times New Roman" w:cs="Times New Roman"/>
                <w:lang w:val="kk-KZ"/>
              </w:rPr>
              <w:t>Республиканское государственное учреждение «Мангистауская областная территориальная инспекция лесного хозяйства и животного мира Комитета лесного хозяйства и животного мира Министерства Экологии и природных ресурсов Республики Казахстан»</w:t>
            </w:r>
          </w:p>
        </w:tc>
        <w:tc>
          <w:tcPr>
            <w:tcW w:w="4394" w:type="dxa"/>
          </w:tcPr>
          <w:p w:rsidR="007E3BAF" w:rsidRDefault="007E3BAF" w:rsidP="007B5A1C">
            <w:pPr>
              <w:rPr>
                <w:rFonts w:ascii="Times New Roman" w:hAnsi="Times New Roman" w:cs="Times New Roman"/>
              </w:rPr>
            </w:pPr>
            <w:r w:rsidRPr="00945216">
              <w:rPr>
                <w:rFonts w:ascii="Times New Roman" w:hAnsi="Times New Roman" w:cs="Times New Roman"/>
              </w:rPr>
              <w:t>6В08301-«Ландшафтный дизайн», 6В08300-«Лесные ресурсы и лесоводство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945216">
              <w:rPr>
                <w:rFonts w:ascii="Times New Roman" w:hAnsi="Times New Roman" w:cs="Times New Roman"/>
                <w:lang w:val="kk-KZ"/>
              </w:rPr>
              <w:t>24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9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B07BF2">
              <w:rPr>
                <w:rFonts w:ascii="Times New Roman" w:hAnsi="Times New Roman" w:cs="Times New Roman"/>
                <w:lang w:val="kk-KZ"/>
              </w:rPr>
              <w:t>ТОО «Батыс Пауэр»</w:t>
            </w:r>
          </w:p>
        </w:tc>
        <w:tc>
          <w:tcPr>
            <w:tcW w:w="4394" w:type="dxa"/>
          </w:tcPr>
          <w:p w:rsidR="007E3BAF" w:rsidRPr="00B07BF2" w:rsidRDefault="007E3BAF" w:rsidP="007B5A1C">
            <w:pPr>
              <w:rPr>
                <w:rFonts w:ascii="Times New Roman" w:hAnsi="Times New Roman" w:cs="Times New Roman"/>
              </w:rPr>
            </w:pPr>
            <w:r w:rsidRPr="00B07BF2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B07BF2" w:rsidRDefault="007E3BAF" w:rsidP="005028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БАТЫС СПЕЦАВТОМАТИКА»</w:t>
            </w:r>
          </w:p>
        </w:tc>
        <w:tc>
          <w:tcPr>
            <w:tcW w:w="4394" w:type="dxa"/>
          </w:tcPr>
          <w:p w:rsidR="007E3BAF" w:rsidRPr="00B07BF2" w:rsidRDefault="007E3BAF" w:rsidP="007B5A1C">
            <w:pPr>
              <w:rPr>
                <w:rFonts w:ascii="Times New Roman" w:hAnsi="Times New Roman" w:cs="Times New Roman"/>
              </w:rPr>
            </w:pPr>
            <w:r w:rsidRPr="00B07BF2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KazStroyGarantGroup»</w:t>
            </w:r>
          </w:p>
        </w:tc>
        <w:tc>
          <w:tcPr>
            <w:tcW w:w="4394" w:type="dxa"/>
          </w:tcPr>
          <w:p w:rsidR="007E3BAF" w:rsidRPr="00413C2B" w:rsidRDefault="007E3BAF" w:rsidP="007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-</w:t>
            </w:r>
            <w:r>
              <w:rPr>
                <w:rFonts w:ascii="Times New Roman" w:hAnsi="Times New Roman" w:cs="Times New Roman"/>
              </w:rPr>
              <w:t>«Электроснабжение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BASTION-A»</w:t>
            </w:r>
          </w:p>
        </w:tc>
        <w:tc>
          <w:tcPr>
            <w:tcW w:w="4394" w:type="dxa"/>
          </w:tcPr>
          <w:p w:rsidR="007E3BAF" w:rsidRDefault="007E3BAF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B07BF2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Переметнинский элеватор»</w:t>
            </w:r>
          </w:p>
        </w:tc>
        <w:tc>
          <w:tcPr>
            <w:tcW w:w="4394" w:type="dxa"/>
          </w:tcPr>
          <w:p w:rsidR="007E3BAF" w:rsidRPr="00B07BF2" w:rsidRDefault="007E3BAF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3756B7"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3756B7">
              <w:rPr>
                <w:rFonts w:ascii="Times New Roman" w:hAnsi="Times New Roman" w:cs="Times New Roman"/>
                <w:lang w:val="kk-KZ"/>
              </w:rPr>
              <w:t>30.09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756B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C714FE">
              <w:rPr>
                <w:rFonts w:ascii="Times New Roman" w:hAnsi="Times New Roman" w:cs="Times New Roman"/>
                <w:lang w:val="kk-KZ"/>
              </w:rPr>
              <w:t>КХ "Нұр-Асыл"</w:t>
            </w:r>
          </w:p>
        </w:tc>
        <w:tc>
          <w:tcPr>
            <w:tcW w:w="4394" w:type="dxa"/>
          </w:tcPr>
          <w:p w:rsidR="007E3BAF" w:rsidRPr="00B07BF2" w:rsidRDefault="007E3BAF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C714FE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C714FE" w:rsidRDefault="007E3BAF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906003">
              <w:rPr>
                <w:rFonts w:ascii="Times New Roman" w:hAnsi="Times New Roman" w:cs="Times New Roman"/>
                <w:lang w:val="kk-KZ"/>
              </w:rPr>
              <w:t>Приаральская опытная станция генетических ресурсов растений им. Н.И.Вавилова - Ф-л ТОО "Юго-Западный научно-</w:t>
            </w:r>
            <w:r w:rsidRPr="00906003">
              <w:rPr>
                <w:rFonts w:ascii="Times New Roman" w:hAnsi="Times New Roman" w:cs="Times New Roman"/>
                <w:lang w:val="kk-KZ"/>
              </w:rPr>
              <w:lastRenderedPageBreak/>
              <w:t>исследовательский и</w:t>
            </w:r>
          </w:p>
        </w:tc>
        <w:tc>
          <w:tcPr>
            <w:tcW w:w="4394" w:type="dxa"/>
          </w:tcPr>
          <w:p w:rsidR="007E3BAF" w:rsidRPr="00906003" w:rsidRDefault="007E3BAF" w:rsidP="007549AD">
            <w:pPr>
              <w:rPr>
                <w:rFonts w:ascii="Times New Roman" w:hAnsi="Times New Roman" w:cs="Times New Roman"/>
              </w:rPr>
            </w:pPr>
            <w:r w:rsidRPr="00906003">
              <w:rPr>
                <w:rFonts w:ascii="Times New Roman" w:hAnsi="Times New Roman" w:cs="Times New Roman"/>
              </w:rPr>
              <w:lastRenderedPageBreak/>
              <w:t>6В08301-«Ландшафтный дизайн»</w:t>
            </w:r>
            <w:r w:rsidRPr="00906003">
              <w:rPr>
                <w:rFonts w:ascii="Times New Roman" w:hAnsi="Times New Roman" w:cs="Times New Roman"/>
                <w:lang w:val="kk-KZ"/>
              </w:rPr>
              <w:t>,</w:t>
            </w:r>
            <w:r w:rsidRPr="00906003">
              <w:rPr>
                <w:rFonts w:ascii="Times New Roman" w:hAnsi="Times New Roman" w:cs="Times New Roman"/>
              </w:rPr>
              <w:t xml:space="preserve"> 6В08300-«Лесные ресурсы и лесоводство»</w:t>
            </w:r>
          </w:p>
        </w:tc>
        <w:tc>
          <w:tcPr>
            <w:tcW w:w="1277" w:type="dxa"/>
          </w:tcPr>
          <w:p w:rsidR="007E3BAF" w:rsidRDefault="007E3BAF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2025</w:t>
            </w:r>
          </w:p>
        </w:tc>
        <w:tc>
          <w:tcPr>
            <w:tcW w:w="1416" w:type="dxa"/>
          </w:tcPr>
          <w:p w:rsidR="007E3BAF" w:rsidRDefault="007E3BAF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7E3BAF" w:rsidRPr="007A5F81" w:rsidTr="005E01F8">
        <w:tc>
          <w:tcPr>
            <w:tcW w:w="567" w:type="dxa"/>
          </w:tcPr>
          <w:p w:rsidR="007E3BAF" w:rsidRDefault="007E3BAF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E3BAF" w:rsidRPr="00C714FE" w:rsidRDefault="007E3BAF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/Х «Ташу»</w:t>
            </w:r>
          </w:p>
        </w:tc>
        <w:tc>
          <w:tcPr>
            <w:tcW w:w="4394" w:type="dxa"/>
          </w:tcPr>
          <w:p w:rsidR="007E3BAF" w:rsidRPr="00C714FE" w:rsidRDefault="007E3BAF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C714FE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7E3BAF" w:rsidRDefault="007E3BAF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2025</w:t>
            </w:r>
          </w:p>
        </w:tc>
        <w:tc>
          <w:tcPr>
            <w:tcW w:w="1416" w:type="dxa"/>
          </w:tcPr>
          <w:p w:rsidR="007E3BAF" w:rsidRDefault="007E3BAF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813C40">
              <w:rPr>
                <w:rFonts w:ascii="Times New Roman" w:hAnsi="Times New Roman" w:cs="Times New Roman"/>
                <w:lang w:val="kk-KZ"/>
              </w:rPr>
              <w:t>КГП на ПХВ «Курмангазинская районная ветеринарная станция Управления сельского хозяйства и земельных отношений Атырауской области»</w:t>
            </w:r>
          </w:p>
        </w:tc>
        <w:tc>
          <w:tcPr>
            <w:tcW w:w="4394" w:type="dxa"/>
          </w:tcPr>
          <w:p w:rsidR="00813C40" w:rsidRPr="00C714FE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 w:rsidRPr="00C714FE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2025</w:t>
            </w:r>
          </w:p>
        </w:tc>
        <w:tc>
          <w:tcPr>
            <w:tcW w:w="1416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910D8D">
              <w:rPr>
                <w:rFonts w:ascii="Times New Roman" w:hAnsi="Times New Roman" w:cs="Times New Roman"/>
                <w:lang w:val="kk-KZ"/>
              </w:rPr>
              <w:t>Государственное коммунальное предприятие "Шалкарская районная ветеринарная станция" на праве хозяйственного ведения государственного учреждения "Управление ветеринарии Актюбинской области"</w:t>
            </w:r>
          </w:p>
        </w:tc>
        <w:tc>
          <w:tcPr>
            <w:tcW w:w="4394" w:type="dxa"/>
          </w:tcPr>
          <w:p w:rsidR="00813C40" w:rsidRPr="00C714FE" w:rsidRDefault="00813C40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910D8D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10D8D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494B8C">
              <w:rPr>
                <w:rFonts w:ascii="Times New Roman" w:hAnsi="Times New Roman" w:cs="Times New Roman"/>
                <w:lang w:val="kk-KZ"/>
              </w:rPr>
              <w:t>Коммунальное госдарственное предприятие на ПХВ "Атырауская городская ветеринарная станция Управления сельского хозяйства и земельных отношений Атырауской области"</w:t>
            </w:r>
          </w:p>
        </w:tc>
        <w:tc>
          <w:tcPr>
            <w:tcW w:w="4394" w:type="dxa"/>
          </w:tcPr>
          <w:p w:rsidR="00813C40" w:rsidRPr="00910D8D" w:rsidRDefault="00813C40" w:rsidP="007B5A1C">
            <w:pPr>
              <w:rPr>
                <w:rFonts w:ascii="Times New Roman" w:hAnsi="Times New Roman" w:cs="Times New Roman"/>
                <w:lang w:val="kk-KZ"/>
              </w:rPr>
            </w:pPr>
            <w:r w:rsidRPr="00494B8C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bookmarkStart w:id="0" w:name="_GoBack" w:colFirst="4" w:colLast="4"/>
          </w:p>
        </w:tc>
        <w:tc>
          <w:tcPr>
            <w:tcW w:w="2552" w:type="dxa"/>
          </w:tcPr>
          <w:p w:rsidR="00813C40" w:rsidRPr="00494B8C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УОУ АО «КазТрансОйл»</w:t>
            </w:r>
          </w:p>
        </w:tc>
        <w:tc>
          <w:tcPr>
            <w:tcW w:w="4394" w:type="dxa"/>
          </w:tcPr>
          <w:p w:rsidR="00813C40" w:rsidRPr="00971905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2025</w:t>
            </w:r>
          </w:p>
        </w:tc>
        <w:tc>
          <w:tcPr>
            <w:tcW w:w="1416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bookmarkEnd w:id="0"/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A63E89" w:rsidRDefault="00813C40" w:rsidP="00A61E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Май Кидс Орал»</w:t>
            </w:r>
          </w:p>
        </w:tc>
        <w:tc>
          <w:tcPr>
            <w:tcW w:w="4394" w:type="dxa"/>
          </w:tcPr>
          <w:p w:rsidR="00813C40" w:rsidRDefault="00813C40" w:rsidP="007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4100-«Экономика и бизнес-аналитика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10D8D" w:rsidRDefault="00813C40" w:rsidP="00910D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«Барамық»</w:t>
            </w:r>
          </w:p>
        </w:tc>
        <w:tc>
          <w:tcPr>
            <w:tcW w:w="4394" w:type="dxa"/>
          </w:tcPr>
          <w:p w:rsidR="00813C40" w:rsidRDefault="00813C40" w:rsidP="007B5A1C">
            <w:pPr>
              <w:rPr>
                <w:rFonts w:ascii="Times New Roman" w:hAnsi="Times New Roman" w:cs="Times New Roman"/>
              </w:rPr>
            </w:pPr>
            <w:r w:rsidRPr="00910D8D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10D8D" w:rsidRDefault="00813C40" w:rsidP="009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Х «Жанболат»</w:t>
            </w:r>
          </w:p>
        </w:tc>
        <w:tc>
          <w:tcPr>
            <w:tcW w:w="4394" w:type="dxa"/>
          </w:tcPr>
          <w:p w:rsidR="00813C40" w:rsidRPr="00910D8D" w:rsidRDefault="00813C40" w:rsidP="007B5A1C">
            <w:pPr>
              <w:rPr>
                <w:rFonts w:ascii="Times New Roman" w:hAnsi="Times New Roman" w:cs="Times New Roman"/>
              </w:rPr>
            </w:pPr>
            <w:r w:rsidRPr="00910D8D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3756B7" w:rsidRDefault="00813C40" w:rsidP="00910D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/Х «</w:t>
            </w:r>
            <w:r>
              <w:rPr>
                <w:rFonts w:ascii="Times New Roman" w:hAnsi="Times New Roman" w:cs="Times New Roman"/>
                <w:lang w:val="kk-KZ"/>
              </w:rPr>
              <w:t>Қуанды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813C40" w:rsidRPr="00910D8D" w:rsidRDefault="00813C40" w:rsidP="007B5A1C">
            <w:pPr>
              <w:rPr>
                <w:rFonts w:ascii="Times New Roman" w:hAnsi="Times New Roman" w:cs="Times New Roman"/>
              </w:rPr>
            </w:pPr>
            <w:r w:rsidRPr="003756B7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3756B7">
              <w:rPr>
                <w:rFonts w:ascii="Times New Roman" w:hAnsi="Times New Roman" w:cs="Times New Roman"/>
                <w:lang w:val="kk-KZ"/>
              </w:rPr>
              <w:t>7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756B7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910D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/Х «Санжар»</w:t>
            </w:r>
          </w:p>
        </w:tc>
        <w:tc>
          <w:tcPr>
            <w:tcW w:w="4394" w:type="dxa"/>
          </w:tcPr>
          <w:p w:rsidR="00813C40" w:rsidRPr="00910D8D" w:rsidRDefault="00813C40" w:rsidP="007B5A1C">
            <w:pPr>
              <w:rPr>
                <w:rFonts w:ascii="Times New Roman" w:hAnsi="Times New Roman" w:cs="Times New Roman"/>
              </w:rPr>
            </w:pPr>
            <w:r w:rsidRPr="00910D8D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6428F" w:rsidRDefault="00813C40" w:rsidP="00910D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/Х «</w:t>
            </w:r>
            <w:r>
              <w:rPr>
                <w:rFonts w:ascii="Times New Roman" w:hAnsi="Times New Roman" w:cs="Times New Roman"/>
                <w:lang w:val="kk-KZ"/>
              </w:rPr>
              <w:t>Қаде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813C40" w:rsidRPr="00910D8D" w:rsidRDefault="00813C40" w:rsidP="007B5A1C">
            <w:pPr>
              <w:rPr>
                <w:rFonts w:ascii="Times New Roman" w:hAnsi="Times New Roman" w:cs="Times New Roman"/>
              </w:rPr>
            </w:pPr>
            <w:r w:rsidRPr="0096428F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8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2D5463" w:rsidRDefault="00813C40" w:rsidP="00910D8D">
            <w:pPr>
              <w:rPr>
                <w:rFonts w:ascii="Times New Roman" w:hAnsi="Times New Roman" w:cs="Times New Roman"/>
                <w:lang w:val="kk-KZ"/>
              </w:rPr>
            </w:pPr>
            <w:r w:rsidRPr="00945216">
              <w:rPr>
                <w:rFonts w:ascii="Times New Roman" w:hAnsi="Times New Roman" w:cs="Times New Roman"/>
              </w:rPr>
              <w:t>Атырауский областной филиал акционерного общества "Казпочта"</w:t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D5463">
              <w:rPr>
                <w:rFonts w:ascii="Times New Roman" w:hAnsi="Times New Roman" w:cs="Times New Roman"/>
                <w:lang w:val="kk-KZ"/>
              </w:rPr>
              <w:t>кызылкугинский районный узел почтовой связи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4394" w:type="dxa"/>
          </w:tcPr>
          <w:p w:rsidR="00813C40" w:rsidRPr="0096428F" w:rsidRDefault="00813C40" w:rsidP="007B5A1C">
            <w:pPr>
              <w:rPr>
                <w:rFonts w:ascii="Times New Roman" w:hAnsi="Times New Roman" w:cs="Times New Roman"/>
              </w:rPr>
            </w:pPr>
            <w:r w:rsidRPr="00945216">
              <w:rPr>
                <w:rFonts w:ascii="Times New Roman" w:hAnsi="Times New Roman" w:cs="Times New Roman"/>
              </w:rPr>
              <w:t>6В04106-«Менеджмент в цифровой экономике»</w:t>
            </w:r>
          </w:p>
        </w:tc>
        <w:tc>
          <w:tcPr>
            <w:tcW w:w="1277" w:type="dxa"/>
          </w:tcPr>
          <w:p w:rsidR="00813C40" w:rsidRPr="0096428F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945216">
              <w:rPr>
                <w:rFonts w:ascii="Times New Roman" w:hAnsi="Times New Roman" w:cs="Times New Roman"/>
                <w:lang w:val="kk-KZ"/>
              </w:rPr>
              <w:t>8.10.2025</w:t>
            </w:r>
          </w:p>
        </w:tc>
        <w:tc>
          <w:tcPr>
            <w:tcW w:w="1416" w:type="dxa"/>
          </w:tcPr>
          <w:p w:rsidR="00813C40" w:rsidRPr="0096428F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45216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71905" w:rsidRDefault="00813C40" w:rsidP="00910D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Отдел жилищно-коммунального хозяйства, поссажирского транспорта автомобильных дорого»</w:t>
            </w:r>
          </w:p>
        </w:tc>
        <w:tc>
          <w:tcPr>
            <w:tcW w:w="4394" w:type="dxa"/>
          </w:tcPr>
          <w:p w:rsidR="00813C40" w:rsidRPr="00971905" w:rsidRDefault="00813C40" w:rsidP="007B5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07101-«Электроснабжение»</w:t>
            </w:r>
          </w:p>
        </w:tc>
        <w:tc>
          <w:tcPr>
            <w:tcW w:w="1277" w:type="dxa"/>
          </w:tcPr>
          <w:p w:rsidR="00813C40" w:rsidRPr="0096428F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 w:rsidRPr="00945216">
              <w:rPr>
                <w:rFonts w:ascii="Times New Roman" w:hAnsi="Times New Roman" w:cs="Times New Roman"/>
                <w:lang w:val="kk-KZ"/>
              </w:rPr>
              <w:t>8.10.2025</w:t>
            </w:r>
          </w:p>
        </w:tc>
        <w:tc>
          <w:tcPr>
            <w:tcW w:w="1416" w:type="dxa"/>
          </w:tcPr>
          <w:p w:rsidR="00813C40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A34DAE" w:rsidRDefault="00813C40" w:rsidP="00A61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ЖаикТрубТех»</w:t>
            </w:r>
          </w:p>
        </w:tc>
        <w:tc>
          <w:tcPr>
            <w:tcW w:w="4394" w:type="dxa"/>
          </w:tcPr>
          <w:p w:rsidR="00813C40" w:rsidRDefault="00813C40" w:rsidP="007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4105-«Экономика и бизнес-аналитика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4852D9" w:rsidRDefault="00813C40" w:rsidP="00A01898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4852D9">
              <w:rPr>
                <w:rFonts w:ascii="Times New Roman" w:hAnsi="Times New Roman" w:cs="Times New Roman"/>
                <w:highlight w:val="yellow"/>
              </w:rPr>
              <w:t xml:space="preserve">КГУ "Государственный региональный природный парк "Кызылсай" Управления природных ресурсов и </w:t>
            </w:r>
            <w:r w:rsidRPr="004852D9">
              <w:rPr>
                <w:rFonts w:ascii="Times New Roman" w:hAnsi="Times New Roman" w:cs="Times New Roman"/>
                <w:highlight w:val="yellow"/>
              </w:rPr>
              <w:lastRenderedPageBreak/>
              <w:t>регулирования природопользования Мангистауской области</w:t>
            </w:r>
          </w:p>
        </w:tc>
        <w:tc>
          <w:tcPr>
            <w:tcW w:w="4394" w:type="dxa"/>
          </w:tcPr>
          <w:p w:rsidR="00813C40" w:rsidRPr="004852D9" w:rsidRDefault="00813C40" w:rsidP="007B5A1C">
            <w:pPr>
              <w:rPr>
                <w:rFonts w:ascii="Times New Roman" w:hAnsi="Times New Roman" w:cs="Times New Roman"/>
                <w:highlight w:val="yellow"/>
              </w:rPr>
            </w:pPr>
            <w:r w:rsidRPr="004852D9">
              <w:rPr>
                <w:rFonts w:ascii="Times New Roman" w:hAnsi="Times New Roman" w:cs="Times New Roman"/>
                <w:highlight w:val="yellow"/>
              </w:rPr>
              <w:lastRenderedPageBreak/>
              <w:t>6В08301-«Ландшафтный дизайн»</w:t>
            </w:r>
            <w:r w:rsidRPr="004852D9">
              <w:rPr>
                <w:rFonts w:ascii="Times New Roman" w:hAnsi="Times New Roman" w:cs="Times New Roman"/>
                <w:highlight w:val="yellow"/>
                <w:lang w:val="kk-KZ"/>
              </w:rPr>
              <w:t>,</w:t>
            </w:r>
            <w:r w:rsidRPr="004852D9">
              <w:rPr>
                <w:rFonts w:ascii="Times New Roman" w:hAnsi="Times New Roman" w:cs="Times New Roman"/>
                <w:highlight w:val="yellow"/>
              </w:rPr>
              <w:t xml:space="preserve"> 6В08300-«Лесные ресурсы и лесоводство»</w:t>
            </w:r>
          </w:p>
        </w:tc>
        <w:tc>
          <w:tcPr>
            <w:tcW w:w="1277" w:type="dxa"/>
          </w:tcPr>
          <w:p w:rsidR="00813C40" w:rsidRPr="004852D9" w:rsidRDefault="00813C40" w:rsidP="00DD362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852D9">
              <w:rPr>
                <w:rFonts w:ascii="Times New Roman" w:hAnsi="Times New Roman" w:cs="Times New Roman"/>
                <w:highlight w:val="yellow"/>
                <w:lang w:val="kk-KZ"/>
              </w:rPr>
              <w:t>9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4852D9">
              <w:rPr>
                <w:rFonts w:ascii="Times New Roman" w:hAnsi="Times New Roman" w:cs="Times New Roman"/>
                <w:highlight w:val="yellow"/>
                <w:lang w:val="kk-KZ"/>
              </w:rPr>
              <w:t>31.08.2029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Ес-Назар»</w:t>
            </w:r>
          </w:p>
        </w:tc>
        <w:tc>
          <w:tcPr>
            <w:tcW w:w="4394" w:type="dxa"/>
          </w:tcPr>
          <w:p w:rsidR="00813C40" w:rsidRPr="00A61E1C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6В08200</w:t>
            </w:r>
            <w:r>
              <w:rPr>
                <w:rFonts w:ascii="Times New Roman" w:hAnsi="Times New Roman" w:cs="Times New Roman"/>
                <w:lang w:val="kk-KZ"/>
              </w:rPr>
              <w:t>-«</w:t>
            </w:r>
            <w:r w:rsidRPr="00A61E1C">
              <w:rPr>
                <w:rFonts w:ascii="Times New Roman" w:hAnsi="Times New Roman" w:cs="Times New Roman"/>
              </w:rPr>
              <w:t>Технология производств</w:t>
            </w:r>
            <w:r>
              <w:rPr>
                <w:rFonts w:ascii="Times New Roman" w:hAnsi="Times New Roman" w:cs="Times New Roman"/>
              </w:rPr>
              <w:t>а продуктов животноводств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.2025</w:t>
            </w:r>
          </w:p>
        </w:tc>
        <w:tc>
          <w:tcPr>
            <w:tcW w:w="1416" w:type="dxa"/>
          </w:tcPr>
          <w:p w:rsidR="00813C40" w:rsidRPr="00A057EB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A565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КП на праве хозяйственного ведения </w:t>
            </w:r>
            <w:r w:rsidRPr="002B26C4">
              <w:rPr>
                <w:rFonts w:ascii="Times New Roman" w:hAnsi="Times New Roman" w:cs="Times New Roman"/>
                <w:lang w:val="kk-KZ"/>
              </w:rPr>
              <w:t>"</w:t>
            </w:r>
            <w:r>
              <w:rPr>
                <w:rFonts w:ascii="Times New Roman" w:hAnsi="Times New Roman" w:cs="Times New Roman"/>
                <w:lang w:val="kk-KZ"/>
              </w:rPr>
              <w:t>Жанибекская</w:t>
            </w:r>
            <w:r w:rsidRPr="002B26C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районная ветеринарная станция</w:t>
            </w:r>
            <w:r w:rsidRPr="002B26C4">
              <w:rPr>
                <w:rFonts w:ascii="Times New Roman" w:hAnsi="Times New Roman" w:cs="Times New Roman"/>
                <w:lang w:val="kk-KZ"/>
              </w:rPr>
              <w:t xml:space="preserve">" </w:t>
            </w:r>
            <w:r>
              <w:rPr>
                <w:rFonts w:ascii="Times New Roman" w:hAnsi="Times New Roman" w:cs="Times New Roman"/>
                <w:lang w:val="kk-KZ"/>
              </w:rPr>
              <w:t>управления ветеринарии акимата западно</w:t>
            </w:r>
            <w:r w:rsidRPr="002B26C4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казахстанской области</w:t>
            </w:r>
          </w:p>
        </w:tc>
        <w:tc>
          <w:tcPr>
            <w:tcW w:w="4394" w:type="dxa"/>
          </w:tcPr>
          <w:p w:rsidR="00813C40" w:rsidRPr="002B26C4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A565CB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8D343F" w:rsidRDefault="00813C40" w:rsidP="00A56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Х «Айбол»</w:t>
            </w:r>
          </w:p>
        </w:tc>
        <w:tc>
          <w:tcPr>
            <w:tcW w:w="4394" w:type="dxa"/>
          </w:tcPr>
          <w:p w:rsidR="00813C40" w:rsidRPr="00A565CB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8D343F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8D343F">
              <w:rPr>
                <w:rFonts w:ascii="Times New Roman" w:hAnsi="Times New Roman" w:cs="Times New Roman"/>
                <w:lang w:val="kk-KZ"/>
              </w:rPr>
              <w:t>10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8D343F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10D8D" w:rsidRDefault="00813C40" w:rsidP="00A56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Х «Хамзин У</w:t>
            </w:r>
            <w:r>
              <w:rPr>
                <w:rFonts w:ascii="Times New Roman" w:hAnsi="Times New Roman" w:cs="Times New Roman"/>
                <w:lang w:val="kk-KZ"/>
              </w:rPr>
              <w:t>.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813C40" w:rsidRPr="008D343F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10D8D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Pr="008D343F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8D343F">
              <w:rPr>
                <w:rFonts w:ascii="Times New Roman" w:hAnsi="Times New Roman" w:cs="Times New Roman"/>
                <w:lang w:val="kk-KZ"/>
              </w:rPr>
              <w:t>10.10.2025</w:t>
            </w:r>
          </w:p>
        </w:tc>
        <w:tc>
          <w:tcPr>
            <w:tcW w:w="1416" w:type="dxa"/>
          </w:tcPr>
          <w:p w:rsidR="00813C40" w:rsidRPr="008D343F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10D8D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6428F" w:rsidRDefault="00813C40" w:rsidP="00A565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latau city bank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813C40" w:rsidRPr="00910D8D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756B7">
              <w:rPr>
                <w:rFonts w:ascii="Times New Roman" w:hAnsi="Times New Roman" w:cs="Times New Roman"/>
                <w:lang w:val="kk-KZ"/>
              </w:rPr>
              <w:t>6В04107-«Учет, аудит и бизнес аналитика»</w:t>
            </w:r>
          </w:p>
        </w:tc>
        <w:tc>
          <w:tcPr>
            <w:tcW w:w="1277" w:type="dxa"/>
          </w:tcPr>
          <w:p w:rsidR="00813C40" w:rsidRPr="008D343F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.2025</w:t>
            </w:r>
          </w:p>
        </w:tc>
        <w:tc>
          <w:tcPr>
            <w:tcW w:w="1416" w:type="dxa"/>
          </w:tcPr>
          <w:p w:rsidR="00813C40" w:rsidRPr="00910D8D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6428F" w:rsidRDefault="00813C40" w:rsidP="00A56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/Х «Қуаныш»</w:t>
            </w:r>
          </w:p>
        </w:tc>
        <w:tc>
          <w:tcPr>
            <w:tcW w:w="4394" w:type="dxa"/>
          </w:tcPr>
          <w:p w:rsidR="00813C40" w:rsidRPr="003756B7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96428F">
              <w:rPr>
                <w:rFonts w:ascii="Times New Roman" w:hAnsi="Times New Roman" w:cs="Times New Roman"/>
                <w:lang w:val="kk-KZ"/>
              </w:rPr>
              <w:t>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A565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/Х «Өмірбек»</w:t>
            </w:r>
          </w:p>
        </w:tc>
        <w:tc>
          <w:tcPr>
            <w:tcW w:w="4394" w:type="dxa"/>
          </w:tcPr>
          <w:p w:rsidR="00813C40" w:rsidRPr="0096428F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12.10.2025</w:t>
            </w:r>
          </w:p>
        </w:tc>
        <w:tc>
          <w:tcPr>
            <w:tcW w:w="1416" w:type="dxa"/>
          </w:tcPr>
          <w:p w:rsidR="00813C40" w:rsidRPr="0096428F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C714FE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/Х </w:t>
            </w:r>
            <w:r>
              <w:rPr>
                <w:rFonts w:ascii="Times New Roman" w:hAnsi="Times New Roman" w:cs="Times New Roman"/>
              </w:rPr>
              <w:t>«Орынбасар»</w:t>
            </w:r>
          </w:p>
        </w:tc>
        <w:tc>
          <w:tcPr>
            <w:tcW w:w="4394" w:type="dxa"/>
          </w:tcPr>
          <w:p w:rsidR="00813C40" w:rsidRDefault="00813C40" w:rsidP="00444459">
            <w:pPr>
              <w:rPr>
                <w:rFonts w:ascii="Times New Roman" w:hAnsi="Times New Roman" w:cs="Times New Roman"/>
              </w:rPr>
            </w:pPr>
            <w:r w:rsidRPr="00C714FE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10338E">
              <w:rPr>
                <w:rFonts w:ascii="Times New Roman" w:hAnsi="Times New Roman" w:cs="Times New Roman"/>
                <w:lang w:val="kk-KZ"/>
              </w:rPr>
              <w:t>ТОО "SHANYRAK JOBALAU"</w:t>
            </w:r>
          </w:p>
        </w:tc>
        <w:tc>
          <w:tcPr>
            <w:tcW w:w="4394" w:type="dxa"/>
          </w:tcPr>
          <w:p w:rsidR="00813C40" w:rsidRPr="00C714FE" w:rsidRDefault="00813C40" w:rsidP="0044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Pr="0010338E">
              <w:rPr>
                <w:rFonts w:ascii="Times New Roman" w:hAnsi="Times New Roman" w:cs="Times New Roman"/>
              </w:rPr>
              <w:t>07300-«Строительная инжене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316D45">
              <w:rPr>
                <w:rFonts w:ascii="Times New Roman" w:hAnsi="Times New Roman" w:cs="Times New Roman"/>
                <w:lang w:val="kk-KZ"/>
              </w:rPr>
              <w:t>13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16D4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10338E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«</w:t>
            </w:r>
            <w:r w:rsidRPr="0010338E">
              <w:rPr>
                <w:rFonts w:ascii="Times New Roman" w:hAnsi="Times New Roman" w:cs="Times New Roman"/>
                <w:lang w:val="kk-KZ"/>
              </w:rPr>
              <w:t>GLOBAL CONSTRUCTIO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813C40" w:rsidRDefault="00813C40" w:rsidP="00444459">
            <w:pPr>
              <w:rPr>
                <w:rFonts w:ascii="Times New Roman" w:hAnsi="Times New Roman" w:cs="Times New Roman"/>
              </w:rPr>
            </w:pPr>
            <w:r w:rsidRPr="0010338E">
              <w:rPr>
                <w:rFonts w:ascii="Times New Roman" w:hAnsi="Times New Roman" w:cs="Times New Roman"/>
              </w:rPr>
              <w:t>6В07300-«Строительная инженерия»</w:t>
            </w:r>
          </w:p>
        </w:tc>
        <w:tc>
          <w:tcPr>
            <w:tcW w:w="1277" w:type="dxa"/>
          </w:tcPr>
          <w:p w:rsidR="00813C40" w:rsidRPr="00316D45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10338E">
              <w:rPr>
                <w:rFonts w:ascii="Times New Roman" w:hAnsi="Times New Roman" w:cs="Times New Roman"/>
                <w:lang w:val="kk-KZ"/>
              </w:rPr>
              <w:t>13.10.2025</w:t>
            </w:r>
          </w:p>
        </w:tc>
        <w:tc>
          <w:tcPr>
            <w:tcW w:w="1416" w:type="dxa"/>
          </w:tcPr>
          <w:p w:rsidR="00813C40" w:rsidRPr="00316D45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10338E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Сервисная Компания «Батыс Мунай Строй»</w:t>
            </w:r>
          </w:p>
        </w:tc>
        <w:tc>
          <w:tcPr>
            <w:tcW w:w="4394" w:type="dxa"/>
          </w:tcPr>
          <w:p w:rsidR="00813C40" w:rsidRPr="00C714FE" w:rsidRDefault="00813C40" w:rsidP="00444459">
            <w:pPr>
              <w:rPr>
                <w:rFonts w:ascii="Times New Roman" w:hAnsi="Times New Roman" w:cs="Times New Roman"/>
              </w:rPr>
            </w:pPr>
            <w:r w:rsidRPr="003756B7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Pr="003756B7">
              <w:rPr>
                <w:rFonts w:ascii="Times New Roman" w:hAnsi="Times New Roman" w:cs="Times New Roman"/>
                <w:lang w:val="kk-KZ"/>
              </w:rPr>
              <w:t>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756B7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МВБКЗ»</w:t>
            </w:r>
          </w:p>
        </w:tc>
        <w:tc>
          <w:tcPr>
            <w:tcW w:w="4394" w:type="dxa"/>
          </w:tcPr>
          <w:p w:rsidR="00813C40" w:rsidRPr="00C714FE" w:rsidRDefault="00813C40" w:rsidP="00444459">
            <w:pPr>
              <w:rPr>
                <w:rFonts w:ascii="Times New Roman" w:hAnsi="Times New Roman" w:cs="Times New Roman"/>
              </w:rPr>
            </w:pPr>
            <w:r w:rsidRPr="003756B7">
              <w:rPr>
                <w:rFonts w:ascii="Times New Roman" w:hAnsi="Times New Roman" w:cs="Times New Roman"/>
              </w:rPr>
              <w:t>6В11300-«Организация перевозок и управление движением на автомобильном транспорте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  <w:r w:rsidRPr="003F4C61">
              <w:rPr>
                <w:rFonts w:ascii="Times New Roman" w:hAnsi="Times New Roman" w:cs="Times New Roman"/>
                <w:lang w:val="kk-KZ"/>
              </w:rPr>
              <w:t>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F4C61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3A4852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Elite Project Stro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813C40" w:rsidRPr="003A4852" w:rsidRDefault="00813C40" w:rsidP="003A4852">
            <w:pPr>
              <w:rPr>
                <w:rFonts w:ascii="Times New Roman" w:hAnsi="Times New Roman" w:cs="Times New Roman"/>
                <w:lang w:val="kk-KZ"/>
              </w:rPr>
            </w:pPr>
            <w:r w:rsidRPr="003A4852">
              <w:rPr>
                <w:rFonts w:ascii="Times New Roman" w:hAnsi="Times New Roman" w:cs="Times New Roman"/>
              </w:rPr>
              <w:t>6В11200-«Безопасность жизнедеятельности на производстве»,</w:t>
            </w:r>
            <w:r>
              <w:rPr>
                <w:rFonts w:ascii="Times New Roman" w:hAnsi="Times New Roman" w:cs="Times New Roman"/>
              </w:rPr>
              <w:t xml:space="preserve"> 6В07108-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3A4852">
              <w:rPr>
                <w:rFonts w:ascii="Times New Roman" w:hAnsi="Times New Roman" w:cs="Times New Roman"/>
              </w:rPr>
              <w:t>Дорожно-строительные и подъемно-транспортные машины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3A4852">
              <w:rPr>
                <w:rFonts w:ascii="Times New Roman" w:hAnsi="Times New Roman" w:cs="Times New Roman"/>
                <w:lang w:val="kk-KZ"/>
              </w:rPr>
              <w:t>6В08700 – «Аграрная техника и технологии», 6В11300-«Организация перевозок и управление  движением на автомобильном транспорте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0.25</w:t>
            </w:r>
          </w:p>
        </w:tc>
        <w:tc>
          <w:tcPr>
            <w:tcW w:w="1416" w:type="dxa"/>
          </w:tcPr>
          <w:p w:rsidR="00813C40" w:rsidRDefault="00813C40" w:rsidP="00B607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</w:t>
            </w:r>
            <w:r w:rsidRPr="003F4C61">
              <w:rPr>
                <w:rFonts w:ascii="Times New Roman" w:hAnsi="Times New Roman" w:cs="Times New Roman"/>
                <w:lang w:val="kk-KZ"/>
              </w:rPr>
              <w:t>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316D45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Исламгалие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813C40" w:rsidRPr="003756B7" w:rsidRDefault="00813C40" w:rsidP="00444459">
            <w:pPr>
              <w:rPr>
                <w:rFonts w:ascii="Times New Roman" w:hAnsi="Times New Roman" w:cs="Times New Roman"/>
              </w:rPr>
            </w:pPr>
            <w:r w:rsidRPr="00316D45">
              <w:rPr>
                <w:rFonts w:ascii="Times New Roman" w:hAnsi="Times New Roman" w:cs="Times New Roman"/>
              </w:rPr>
              <w:t>6В04100-«Экономика и бизнес-аналитика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Pr="00316D45">
              <w:rPr>
                <w:rFonts w:ascii="Times New Roman" w:hAnsi="Times New Roman" w:cs="Times New Roman"/>
                <w:lang w:val="kk-KZ"/>
              </w:rPr>
              <w:t>.10.2025</w:t>
            </w:r>
          </w:p>
        </w:tc>
        <w:tc>
          <w:tcPr>
            <w:tcW w:w="1416" w:type="dxa"/>
          </w:tcPr>
          <w:p w:rsidR="00813C40" w:rsidRPr="003F4C61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16D4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EC7DA8">
              <w:rPr>
                <w:rFonts w:ascii="Times New Roman" w:hAnsi="Times New Roman" w:cs="Times New Roman"/>
                <w:lang w:val="kk-KZ"/>
              </w:rPr>
              <w:t>Государственное коммунальное предприятие на праве хозяйственного ведения "Школа-гимназия № 44 имени Динмухамеда Конаева" отдела образования города Уральск управления образования акимата Западно-Казахстанской области</w:t>
            </w:r>
          </w:p>
        </w:tc>
        <w:tc>
          <w:tcPr>
            <w:tcW w:w="4394" w:type="dxa"/>
          </w:tcPr>
          <w:p w:rsidR="00813C40" w:rsidRPr="00EC7DA8" w:rsidRDefault="00813C40" w:rsidP="00EC7DA8">
            <w:pPr>
              <w:rPr>
                <w:rFonts w:ascii="Times New Roman" w:hAnsi="Times New Roman" w:cs="Times New Roman"/>
              </w:rPr>
            </w:pPr>
            <w:r w:rsidRPr="00EC7DA8">
              <w:rPr>
                <w:rFonts w:ascii="Times New Roman" w:hAnsi="Times New Roman" w:cs="Times New Roman"/>
              </w:rPr>
              <w:t xml:space="preserve">6В01401-«Начальная военная подготовка и физическая культура», </w:t>
            </w:r>
          </w:p>
          <w:p w:rsidR="00813C40" w:rsidRPr="003756B7" w:rsidRDefault="00813C40" w:rsidP="00EC7DA8">
            <w:pPr>
              <w:rPr>
                <w:rFonts w:ascii="Times New Roman" w:hAnsi="Times New Roman" w:cs="Times New Roman"/>
              </w:rPr>
            </w:pPr>
            <w:r w:rsidRPr="00EC7DA8">
              <w:rPr>
                <w:rFonts w:ascii="Times New Roman" w:hAnsi="Times New Roman" w:cs="Times New Roman"/>
              </w:rPr>
              <w:t>6В01405-«Физкультура и спорт» , 6В01404-«Визуальное искусство, художественный труд и графика» ,6В01407-«Начальная военная подготовка», 6В01406-«Технология труда и профессиональная ориентац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0.2025</w:t>
            </w:r>
          </w:p>
        </w:tc>
        <w:tc>
          <w:tcPr>
            <w:tcW w:w="1416" w:type="dxa"/>
          </w:tcPr>
          <w:p w:rsidR="00813C40" w:rsidRPr="003F4C61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EC7DA8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КХ «Әли» </w:t>
            </w:r>
          </w:p>
        </w:tc>
        <w:tc>
          <w:tcPr>
            <w:tcW w:w="4394" w:type="dxa"/>
          </w:tcPr>
          <w:p w:rsidR="00813C40" w:rsidRDefault="00813C40" w:rsidP="00870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0.2025</w:t>
            </w:r>
          </w:p>
        </w:tc>
        <w:tc>
          <w:tcPr>
            <w:tcW w:w="1416" w:type="dxa"/>
          </w:tcPr>
          <w:p w:rsidR="00813C40" w:rsidRPr="003F4C61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Елемесов»</w:t>
            </w:r>
          </w:p>
        </w:tc>
        <w:tc>
          <w:tcPr>
            <w:tcW w:w="4394" w:type="dxa"/>
          </w:tcPr>
          <w:p w:rsidR="00813C40" w:rsidRDefault="00813C40" w:rsidP="008708CC">
            <w:pPr>
              <w:rPr>
                <w:rFonts w:ascii="Times New Roman" w:hAnsi="Times New Roman" w:cs="Times New Roman"/>
              </w:rPr>
            </w:pPr>
            <w:r w:rsidRPr="00637FB5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.2025</w:t>
            </w:r>
          </w:p>
        </w:tc>
        <w:tc>
          <w:tcPr>
            <w:tcW w:w="1416" w:type="dxa"/>
          </w:tcPr>
          <w:p w:rsidR="00813C40" w:rsidRPr="003F4C61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Батыс-Е»</w:t>
            </w:r>
          </w:p>
        </w:tc>
        <w:tc>
          <w:tcPr>
            <w:tcW w:w="4394" w:type="dxa"/>
          </w:tcPr>
          <w:p w:rsidR="00813C40" w:rsidRPr="00637FB5" w:rsidRDefault="00813C40" w:rsidP="008708CC">
            <w:pPr>
              <w:rPr>
                <w:rFonts w:ascii="Times New Roman" w:hAnsi="Times New Roman" w:cs="Times New Roman"/>
              </w:rPr>
            </w:pPr>
            <w:r w:rsidRPr="0057200E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.2025</w:t>
            </w:r>
          </w:p>
        </w:tc>
        <w:tc>
          <w:tcPr>
            <w:tcW w:w="1416" w:type="dxa"/>
          </w:tcPr>
          <w:p w:rsidR="00813C40" w:rsidRPr="003F4C61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Нұрбек»</w:t>
            </w:r>
          </w:p>
        </w:tc>
        <w:tc>
          <w:tcPr>
            <w:tcW w:w="4394" w:type="dxa"/>
          </w:tcPr>
          <w:p w:rsidR="00813C40" w:rsidRPr="00637FB5" w:rsidRDefault="00813C40" w:rsidP="008708CC">
            <w:pPr>
              <w:rPr>
                <w:rFonts w:ascii="Times New Roman" w:hAnsi="Times New Roman" w:cs="Times New Roman"/>
              </w:rPr>
            </w:pPr>
            <w:r w:rsidRPr="0057200E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.2025</w:t>
            </w:r>
          </w:p>
        </w:tc>
        <w:tc>
          <w:tcPr>
            <w:tcW w:w="1416" w:type="dxa"/>
          </w:tcPr>
          <w:p w:rsidR="00813C40" w:rsidRPr="003F4C61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 w:rsidRPr="00E23F75">
              <w:rPr>
                <w:rFonts w:ascii="Times New Roman" w:hAnsi="Times New Roman" w:cs="Times New Roman"/>
                <w:lang w:val="kk-KZ"/>
              </w:rPr>
              <w:t>"Уральский трансформаторный завод"</w:t>
            </w:r>
          </w:p>
        </w:tc>
        <w:tc>
          <w:tcPr>
            <w:tcW w:w="4394" w:type="dxa"/>
          </w:tcPr>
          <w:p w:rsidR="00813C40" w:rsidRPr="003756B7" w:rsidRDefault="00813C40" w:rsidP="00444459">
            <w:pPr>
              <w:rPr>
                <w:rFonts w:ascii="Times New Roman" w:hAnsi="Times New Roman" w:cs="Times New Roman"/>
              </w:rPr>
            </w:pPr>
            <w:r w:rsidRPr="00E23F75">
              <w:rPr>
                <w:rFonts w:ascii="Times New Roman" w:hAnsi="Times New Roman" w:cs="Times New Roman"/>
              </w:rPr>
              <w:t>6В04106-«Менеджмент в цифровой экономике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Pr="00945216">
              <w:rPr>
                <w:rFonts w:ascii="Times New Roman" w:hAnsi="Times New Roman" w:cs="Times New Roman"/>
                <w:lang w:val="kk-KZ"/>
              </w:rPr>
              <w:t>.10.2025</w:t>
            </w:r>
          </w:p>
        </w:tc>
        <w:tc>
          <w:tcPr>
            <w:tcW w:w="1416" w:type="dxa"/>
          </w:tcPr>
          <w:p w:rsidR="00813C40" w:rsidRPr="003F4C61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E23F75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C94F6A">
              <w:rPr>
                <w:rFonts w:ascii="Times New Roman" w:hAnsi="Times New Roman" w:cs="Times New Roman"/>
                <w:lang w:val="kk-KZ"/>
              </w:rPr>
              <w:t>ТОО "MKR PLUS"</w:t>
            </w:r>
          </w:p>
        </w:tc>
        <w:tc>
          <w:tcPr>
            <w:tcW w:w="4394" w:type="dxa"/>
          </w:tcPr>
          <w:p w:rsidR="00813C40" w:rsidRPr="00E23F75" w:rsidRDefault="00813C40" w:rsidP="00444459">
            <w:pPr>
              <w:rPr>
                <w:rFonts w:ascii="Times New Roman" w:hAnsi="Times New Roman" w:cs="Times New Roman"/>
              </w:rPr>
            </w:pPr>
            <w:r w:rsidRPr="00C94F6A">
              <w:rPr>
                <w:rFonts w:ascii="Times New Roman" w:hAnsi="Times New Roman" w:cs="Times New Roman"/>
              </w:rPr>
              <w:t>6В07202-«Нефтегазовое дело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C94F6A">
              <w:rPr>
                <w:rFonts w:ascii="Times New Roman" w:hAnsi="Times New Roman" w:cs="Times New Roman"/>
                <w:lang w:val="kk-KZ"/>
              </w:rPr>
              <w:t>29.10.2025</w:t>
            </w:r>
          </w:p>
        </w:tc>
        <w:tc>
          <w:tcPr>
            <w:tcW w:w="1416" w:type="dxa"/>
          </w:tcPr>
          <w:p w:rsidR="00813C40" w:rsidRPr="00E23F75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1</w:t>
            </w:r>
            <w:r w:rsidRPr="00C94F6A">
              <w:rPr>
                <w:rFonts w:ascii="Times New Roman" w:hAnsi="Times New Roman" w:cs="Times New Roman"/>
                <w:lang w:val="kk-KZ"/>
              </w:rPr>
              <w:t>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C94F6A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ПФ </w:t>
            </w:r>
            <w:r w:rsidRPr="006A3623">
              <w:rPr>
                <w:rFonts w:ascii="Times New Roman" w:hAnsi="Times New Roman" w:cs="Times New Roman"/>
                <w:lang w:val="kk-KZ"/>
              </w:rPr>
              <w:t>АО "QAZAQGAZ AIMAQ"</w:t>
            </w:r>
          </w:p>
        </w:tc>
        <w:tc>
          <w:tcPr>
            <w:tcW w:w="4394" w:type="dxa"/>
          </w:tcPr>
          <w:p w:rsidR="00813C40" w:rsidRPr="00C94F6A" w:rsidRDefault="00813C40" w:rsidP="00444459">
            <w:pPr>
              <w:rPr>
                <w:rFonts w:ascii="Times New Roman" w:hAnsi="Times New Roman" w:cs="Times New Roman"/>
              </w:rPr>
            </w:pPr>
            <w:r w:rsidRPr="006A3623">
              <w:rPr>
                <w:rFonts w:ascii="Times New Roman" w:hAnsi="Times New Roman" w:cs="Times New Roman"/>
              </w:rPr>
              <w:t>6В07202-«Нефтегазовое дело»</w:t>
            </w:r>
          </w:p>
        </w:tc>
        <w:tc>
          <w:tcPr>
            <w:tcW w:w="1277" w:type="dxa"/>
          </w:tcPr>
          <w:p w:rsidR="00813C40" w:rsidRPr="00C94F6A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6A3623">
              <w:rPr>
                <w:rFonts w:ascii="Times New Roman" w:hAnsi="Times New Roman" w:cs="Times New Roman"/>
                <w:lang w:val="kk-KZ"/>
              </w:rPr>
              <w:t>29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F77C5B">
              <w:rPr>
                <w:rFonts w:ascii="Times New Roman" w:hAnsi="Times New Roman" w:cs="Times New Roman"/>
                <w:lang w:val="kk-KZ"/>
              </w:rPr>
              <w:t>ТОО "ПРИКАСПИАН ПЕТРОЛЕУМ КОМПАНИ"</w:t>
            </w:r>
          </w:p>
        </w:tc>
        <w:tc>
          <w:tcPr>
            <w:tcW w:w="4394" w:type="dxa"/>
          </w:tcPr>
          <w:p w:rsidR="00813C40" w:rsidRPr="006A3623" w:rsidRDefault="00813C40" w:rsidP="00444459">
            <w:pPr>
              <w:rPr>
                <w:rFonts w:ascii="Times New Roman" w:hAnsi="Times New Roman" w:cs="Times New Roman"/>
              </w:rPr>
            </w:pPr>
            <w:r w:rsidRPr="00F77C5B">
              <w:rPr>
                <w:rFonts w:ascii="Times New Roman" w:hAnsi="Times New Roman" w:cs="Times New Roman"/>
              </w:rPr>
              <w:t>6В07202-«Нефтегазовое дело»</w:t>
            </w:r>
          </w:p>
        </w:tc>
        <w:tc>
          <w:tcPr>
            <w:tcW w:w="1277" w:type="dxa"/>
          </w:tcPr>
          <w:p w:rsidR="00813C40" w:rsidRPr="006A3623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F77C5B">
              <w:rPr>
                <w:rFonts w:ascii="Times New Roman" w:hAnsi="Times New Roman" w:cs="Times New Roman"/>
                <w:lang w:val="kk-KZ"/>
              </w:rPr>
              <w:t>29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F77C5B">
              <w:rPr>
                <w:rFonts w:ascii="Times New Roman" w:hAnsi="Times New Roman" w:cs="Times New Roman"/>
                <w:lang w:val="kk-KZ"/>
              </w:rPr>
              <w:t>31.12.2025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</w:t>
            </w:r>
            <w:r w:rsidRPr="003756B7">
              <w:rPr>
                <w:rFonts w:ascii="Times New Roman" w:hAnsi="Times New Roman" w:cs="Times New Roman"/>
                <w:lang w:val="kk-KZ"/>
              </w:rPr>
              <w:t xml:space="preserve"> "Департамент полиции Западно-Казахстанской области Министерства внутренних дел Республики Казахстан"</w:t>
            </w:r>
          </w:p>
        </w:tc>
        <w:tc>
          <w:tcPr>
            <w:tcW w:w="4394" w:type="dxa"/>
          </w:tcPr>
          <w:p w:rsidR="00813C40" w:rsidRPr="003756B7" w:rsidRDefault="00813C40" w:rsidP="00444459">
            <w:pPr>
              <w:rPr>
                <w:rFonts w:ascii="Times New Roman" w:hAnsi="Times New Roman" w:cs="Times New Roman"/>
              </w:rPr>
            </w:pPr>
            <w:r w:rsidRPr="003756B7">
              <w:rPr>
                <w:rFonts w:ascii="Times New Roman" w:hAnsi="Times New Roman" w:cs="Times New Roman"/>
              </w:rPr>
              <w:t>6В11300-«Организация перевозок и управление  движени</w:t>
            </w:r>
            <w:r>
              <w:rPr>
                <w:rFonts w:ascii="Times New Roman" w:hAnsi="Times New Roman" w:cs="Times New Roman"/>
              </w:rPr>
              <w:t>ем на автомобильном транспорте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3756B7">
              <w:rPr>
                <w:rFonts w:ascii="Times New Roman" w:hAnsi="Times New Roman" w:cs="Times New Roman"/>
                <w:lang w:val="kk-KZ"/>
              </w:rPr>
              <w:t>.10.2025</w:t>
            </w:r>
          </w:p>
        </w:tc>
        <w:tc>
          <w:tcPr>
            <w:tcW w:w="1416" w:type="dxa"/>
          </w:tcPr>
          <w:p w:rsidR="00813C40" w:rsidRPr="003F4C61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756B7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3B3761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Дала Ел»</w:t>
            </w:r>
          </w:p>
        </w:tc>
        <w:tc>
          <w:tcPr>
            <w:tcW w:w="4394" w:type="dxa"/>
          </w:tcPr>
          <w:p w:rsidR="00813C40" w:rsidRDefault="00813C40" w:rsidP="0044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0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12.2025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494B8C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Терра Акжайык»</w:t>
            </w:r>
          </w:p>
        </w:tc>
        <w:tc>
          <w:tcPr>
            <w:tcW w:w="4394" w:type="dxa"/>
          </w:tcPr>
          <w:p w:rsidR="00813C40" w:rsidRDefault="00813C40" w:rsidP="00444459">
            <w:pPr>
              <w:rPr>
                <w:rFonts w:ascii="Times New Roman" w:hAnsi="Times New Roman" w:cs="Times New Roman"/>
              </w:rPr>
            </w:pPr>
            <w:r w:rsidRPr="00494B8C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11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181C35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</w:rPr>
              <w:t>/Х «Гиният»</w:t>
            </w:r>
          </w:p>
        </w:tc>
        <w:tc>
          <w:tcPr>
            <w:tcW w:w="4394" w:type="dxa"/>
          </w:tcPr>
          <w:p w:rsidR="00813C40" w:rsidRPr="00494B8C" w:rsidRDefault="00813C40" w:rsidP="00444459">
            <w:pPr>
              <w:rPr>
                <w:rFonts w:ascii="Times New Roman" w:hAnsi="Times New Roman" w:cs="Times New Roman"/>
              </w:rPr>
            </w:pPr>
            <w:r w:rsidRPr="00181C35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11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,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Республиканское государственное учреждение «Управление государственных доходов по городу Уральск Департамента государственных доходов по Западно–Казахстанской области Комитета государственных доходов Министерства финансов Республики Казахстан»</w:t>
            </w:r>
          </w:p>
        </w:tc>
        <w:tc>
          <w:tcPr>
            <w:tcW w:w="4394" w:type="dxa"/>
          </w:tcPr>
          <w:p w:rsidR="00813C40" w:rsidRPr="00181C35" w:rsidRDefault="00813C40" w:rsidP="00444459">
            <w:pPr>
              <w:rPr>
                <w:rFonts w:ascii="Times New Roman" w:hAnsi="Times New Roman" w:cs="Times New Roman"/>
              </w:rPr>
            </w:pPr>
            <w:r w:rsidRPr="0096428F">
              <w:rPr>
                <w:rFonts w:ascii="Times New Roman" w:hAnsi="Times New Roman" w:cs="Times New Roman"/>
              </w:rPr>
              <w:t>6В04106-«Менеджмент в цифровой экономике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03.11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6428F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6428F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Айдынжүрек»</w:t>
            </w:r>
          </w:p>
        </w:tc>
        <w:tc>
          <w:tcPr>
            <w:tcW w:w="4394" w:type="dxa"/>
          </w:tcPr>
          <w:p w:rsidR="00813C40" w:rsidRPr="00181C35" w:rsidRDefault="00813C40" w:rsidP="008708CC">
            <w:pPr>
              <w:rPr>
                <w:rFonts w:ascii="Times New Roman" w:hAnsi="Times New Roman" w:cs="Times New Roman"/>
              </w:rPr>
            </w:pPr>
            <w:r w:rsidRPr="00945216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Pr="0096428F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2025</w:t>
            </w:r>
          </w:p>
        </w:tc>
        <w:tc>
          <w:tcPr>
            <w:tcW w:w="1416" w:type="dxa"/>
          </w:tcPr>
          <w:p w:rsidR="00813C40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374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ККП</w:t>
            </w:r>
            <w:r w:rsidRPr="00374981">
              <w:rPr>
                <w:rFonts w:ascii="Times New Roman" w:hAnsi="Times New Roman" w:cs="Times New Roman"/>
                <w:lang w:val="kk-KZ"/>
              </w:rPr>
              <w:t xml:space="preserve"> «Областная детско-юношеская спортивная школа по национальным видам спорта» Управления физической культуры и спорта </w:t>
            </w:r>
            <w:r>
              <w:rPr>
                <w:rFonts w:ascii="Times New Roman" w:hAnsi="Times New Roman" w:cs="Times New Roman"/>
                <w:lang w:val="kk-KZ"/>
              </w:rPr>
              <w:t>ЗКО</w:t>
            </w:r>
          </w:p>
        </w:tc>
        <w:tc>
          <w:tcPr>
            <w:tcW w:w="4394" w:type="dxa"/>
          </w:tcPr>
          <w:p w:rsidR="00813C40" w:rsidRPr="00181C35" w:rsidRDefault="00813C40" w:rsidP="008708CC">
            <w:pPr>
              <w:rPr>
                <w:rFonts w:ascii="Times New Roman" w:hAnsi="Times New Roman" w:cs="Times New Roman"/>
              </w:rPr>
            </w:pPr>
            <w:r w:rsidRPr="00945216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Pr="0096428F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2025</w:t>
            </w:r>
          </w:p>
        </w:tc>
        <w:tc>
          <w:tcPr>
            <w:tcW w:w="1416" w:type="dxa"/>
          </w:tcPr>
          <w:p w:rsidR="00813C40" w:rsidRDefault="00813C40" w:rsidP="008708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EC7DA8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теринарная клиника им. Байшова</w:t>
            </w:r>
          </w:p>
        </w:tc>
        <w:tc>
          <w:tcPr>
            <w:tcW w:w="4394" w:type="dxa"/>
          </w:tcPr>
          <w:p w:rsidR="00813C40" w:rsidRPr="00EC7DA8" w:rsidRDefault="00813C40" w:rsidP="00BE5C2F">
            <w:pPr>
              <w:rPr>
                <w:rFonts w:ascii="Times New Roman" w:hAnsi="Times New Roman" w:cs="Times New Roman"/>
              </w:rPr>
            </w:pPr>
            <w:r w:rsidRPr="00922BF9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2025</w:t>
            </w:r>
          </w:p>
        </w:tc>
        <w:tc>
          <w:tcPr>
            <w:tcW w:w="1416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 w:rsidRPr="00922BF9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Х «Миржан»</w:t>
            </w:r>
          </w:p>
        </w:tc>
        <w:tc>
          <w:tcPr>
            <w:tcW w:w="4394" w:type="dxa"/>
          </w:tcPr>
          <w:p w:rsidR="00813C40" w:rsidRPr="00EC7DA8" w:rsidRDefault="00813C40" w:rsidP="00BE5C2F">
            <w:pPr>
              <w:rPr>
                <w:rFonts w:ascii="Times New Roman" w:hAnsi="Times New Roman" w:cs="Times New Roman"/>
              </w:rPr>
            </w:pPr>
            <w:r w:rsidRPr="00922BF9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2025</w:t>
            </w:r>
          </w:p>
        </w:tc>
        <w:tc>
          <w:tcPr>
            <w:tcW w:w="1416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 w:rsidRPr="00922BF9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494B8C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Асылым ГБ»</w:t>
            </w:r>
          </w:p>
        </w:tc>
        <w:tc>
          <w:tcPr>
            <w:tcW w:w="4394" w:type="dxa"/>
          </w:tcPr>
          <w:p w:rsidR="00813C40" w:rsidRDefault="00813C40" w:rsidP="0044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04107</w:t>
            </w:r>
            <w:r w:rsidRPr="00494B8C">
              <w:rPr>
                <w:rFonts w:ascii="Times New Roman" w:hAnsi="Times New Roman" w:cs="Times New Roman"/>
              </w:rPr>
              <w:t>-«Учет, аудит и бизнес аналитика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1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181C35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Х «Абдулла»</w:t>
            </w:r>
          </w:p>
        </w:tc>
        <w:tc>
          <w:tcPr>
            <w:tcW w:w="4394" w:type="dxa"/>
          </w:tcPr>
          <w:p w:rsidR="00813C40" w:rsidRDefault="00813C40" w:rsidP="00444459">
            <w:pPr>
              <w:rPr>
                <w:rFonts w:ascii="Times New Roman" w:hAnsi="Times New Roman" w:cs="Times New Roman"/>
              </w:rPr>
            </w:pPr>
            <w:r w:rsidRPr="00181C35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1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7C547F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ндрюкеева С.В.»</w:t>
            </w:r>
          </w:p>
        </w:tc>
        <w:tc>
          <w:tcPr>
            <w:tcW w:w="4394" w:type="dxa"/>
          </w:tcPr>
          <w:p w:rsidR="00813C40" w:rsidRDefault="00813C40" w:rsidP="00BE5C2F">
            <w:pPr>
              <w:rPr>
                <w:rFonts w:ascii="Times New Roman" w:hAnsi="Times New Roman" w:cs="Times New Roman"/>
              </w:rPr>
            </w:pPr>
            <w:r w:rsidRPr="00181C35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1.2025</w:t>
            </w:r>
          </w:p>
        </w:tc>
        <w:tc>
          <w:tcPr>
            <w:tcW w:w="1416" w:type="dxa"/>
          </w:tcPr>
          <w:p w:rsidR="00813C40" w:rsidRDefault="00813C40" w:rsidP="00BE5C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A565CB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ОралАгро»</w:t>
            </w:r>
          </w:p>
        </w:tc>
        <w:tc>
          <w:tcPr>
            <w:tcW w:w="4394" w:type="dxa"/>
          </w:tcPr>
          <w:p w:rsidR="00813C40" w:rsidRDefault="00813C40" w:rsidP="00444459">
            <w:pPr>
              <w:rPr>
                <w:rFonts w:ascii="Times New Roman" w:hAnsi="Times New Roman" w:cs="Times New Roman"/>
              </w:rPr>
            </w:pPr>
            <w:r w:rsidRPr="00A565CB">
              <w:rPr>
                <w:rFonts w:ascii="Times New Roman" w:hAnsi="Times New Roman" w:cs="Times New Roman"/>
              </w:rPr>
              <w:t>106В04105-«Экономика и бизнес аналитика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11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EO SERVICE 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813C40" w:rsidRPr="00B91F43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B07303-</w:t>
            </w:r>
            <w:r>
              <w:rPr>
                <w:rFonts w:ascii="Times New Roman" w:hAnsi="Times New Roman" w:cs="Times New Roman"/>
                <w:lang w:val="kk-KZ"/>
              </w:rPr>
              <w:t>«Кадастр», 6В07302-«Землеустройство»</w:t>
            </w:r>
          </w:p>
        </w:tc>
        <w:tc>
          <w:tcPr>
            <w:tcW w:w="1277" w:type="dxa"/>
          </w:tcPr>
          <w:p w:rsidR="00813C40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11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DC7F26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ОО Дала Қыраны»</w:t>
            </w:r>
          </w:p>
        </w:tc>
        <w:tc>
          <w:tcPr>
            <w:tcW w:w="4394" w:type="dxa"/>
          </w:tcPr>
          <w:p w:rsidR="00813C40" w:rsidRPr="00A565CB" w:rsidRDefault="00813C40" w:rsidP="00444459">
            <w:pPr>
              <w:rPr>
                <w:rFonts w:ascii="Times New Roman" w:hAnsi="Times New Roman" w:cs="Times New Roman"/>
              </w:rPr>
            </w:pPr>
            <w:r w:rsidRPr="00181C35">
              <w:rPr>
                <w:rFonts w:ascii="Times New Roman" w:hAnsi="Times New Roman" w:cs="Times New Roman"/>
              </w:rPr>
              <w:t>6В04107-«Учет, аудит и бизнес аналитика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181C35">
              <w:rPr>
                <w:rFonts w:ascii="Times New Roman" w:hAnsi="Times New Roman" w:cs="Times New Roman"/>
                <w:lang w:val="kk-KZ"/>
              </w:rPr>
              <w:t>05.11.2025</w:t>
            </w:r>
          </w:p>
        </w:tc>
        <w:tc>
          <w:tcPr>
            <w:tcW w:w="1416" w:type="dxa"/>
          </w:tcPr>
          <w:p w:rsidR="00813C40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181C35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D36654">
              <w:rPr>
                <w:rFonts w:ascii="Times New Roman" w:hAnsi="Times New Roman" w:cs="Times New Roman"/>
                <w:lang w:val="kk-KZ"/>
              </w:rPr>
              <w:t>ГККП "АКТЮБИНСКИЙ ВЫСШИЙ АГРАРНО-ТЕХНИЧЕСКИЙ КОЛЛЕДЖ ИМЕНИ ШЫГАНАКА БЕРСИЕВА"</w:t>
            </w:r>
          </w:p>
        </w:tc>
        <w:tc>
          <w:tcPr>
            <w:tcW w:w="4394" w:type="dxa"/>
          </w:tcPr>
          <w:p w:rsidR="00813C40" w:rsidRPr="00181C35" w:rsidRDefault="00813C40" w:rsidP="00444459">
            <w:pPr>
              <w:rPr>
                <w:rFonts w:ascii="Times New Roman" w:hAnsi="Times New Roman" w:cs="Times New Roman"/>
              </w:rPr>
            </w:pPr>
            <w:r w:rsidRPr="00D36654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813C40" w:rsidRPr="00181C35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C94F6A">
              <w:rPr>
                <w:rFonts w:ascii="Times New Roman" w:hAnsi="Times New Roman" w:cs="Times New Roman"/>
                <w:lang w:val="kk-KZ"/>
              </w:rPr>
              <w:t>05.11.2025</w:t>
            </w:r>
          </w:p>
        </w:tc>
        <w:tc>
          <w:tcPr>
            <w:tcW w:w="1416" w:type="dxa"/>
          </w:tcPr>
          <w:p w:rsidR="00813C40" w:rsidRPr="00181C35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C94F6A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D36654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316D45">
              <w:rPr>
                <w:rFonts w:ascii="Times New Roman" w:hAnsi="Times New Roman" w:cs="Times New Roman"/>
                <w:lang w:val="kk-KZ"/>
              </w:rPr>
              <w:t xml:space="preserve">ТОО "SAUDA </w:t>
            </w:r>
            <w:r w:rsidRPr="00316D45">
              <w:rPr>
                <w:rFonts w:ascii="Times New Roman" w:hAnsi="Times New Roman" w:cs="Times New Roman"/>
                <w:lang w:val="kk-KZ"/>
              </w:rPr>
              <w:lastRenderedPageBreak/>
              <w:t>MARKET LTD"</w:t>
            </w:r>
          </w:p>
        </w:tc>
        <w:tc>
          <w:tcPr>
            <w:tcW w:w="4394" w:type="dxa"/>
          </w:tcPr>
          <w:p w:rsidR="00813C40" w:rsidRPr="00D36654" w:rsidRDefault="00813C40" w:rsidP="0044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В04100</w:t>
            </w:r>
            <w:r w:rsidRPr="00316D45">
              <w:rPr>
                <w:rFonts w:ascii="Times New Roman" w:hAnsi="Times New Roman" w:cs="Times New Roman"/>
              </w:rPr>
              <w:t>-«Экономика и бизнес аналитика»</w:t>
            </w:r>
          </w:p>
        </w:tc>
        <w:tc>
          <w:tcPr>
            <w:tcW w:w="1277" w:type="dxa"/>
          </w:tcPr>
          <w:p w:rsidR="00813C40" w:rsidRPr="00C94F6A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316D45">
              <w:rPr>
                <w:rFonts w:ascii="Times New Roman" w:hAnsi="Times New Roman" w:cs="Times New Roman"/>
                <w:lang w:val="kk-KZ"/>
              </w:rPr>
              <w:t>05.11.2025</w:t>
            </w:r>
          </w:p>
        </w:tc>
        <w:tc>
          <w:tcPr>
            <w:tcW w:w="1416" w:type="dxa"/>
          </w:tcPr>
          <w:p w:rsidR="00813C40" w:rsidRPr="00C94F6A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316D45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945216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/Х </w:t>
            </w:r>
            <w:r>
              <w:rPr>
                <w:rFonts w:ascii="Times New Roman" w:hAnsi="Times New Roman" w:cs="Times New Roman"/>
              </w:rPr>
              <w:t>«Елтай»</w:t>
            </w:r>
          </w:p>
        </w:tc>
        <w:tc>
          <w:tcPr>
            <w:tcW w:w="4394" w:type="dxa"/>
          </w:tcPr>
          <w:p w:rsidR="00813C40" w:rsidRPr="00181C35" w:rsidRDefault="00813C40" w:rsidP="00444459">
            <w:pPr>
              <w:rPr>
                <w:rFonts w:ascii="Times New Roman" w:hAnsi="Times New Roman" w:cs="Times New Roman"/>
              </w:rPr>
            </w:pPr>
            <w:r w:rsidRPr="00945216">
              <w:rPr>
                <w:rFonts w:ascii="Times New Roman" w:hAnsi="Times New Roman" w:cs="Times New Roman"/>
              </w:rPr>
              <w:t>6В09100-«Ветеринария»</w:t>
            </w:r>
          </w:p>
        </w:tc>
        <w:tc>
          <w:tcPr>
            <w:tcW w:w="1277" w:type="dxa"/>
          </w:tcPr>
          <w:p w:rsidR="00813C40" w:rsidRPr="00181C35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1.2025</w:t>
            </w:r>
          </w:p>
        </w:tc>
        <w:tc>
          <w:tcPr>
            <w:tcW w:w="1416" w:type="dxa"/>
          </w:tcPr>
          <w:p w:rsidR="00813C40" w:rsidRPr="00181C35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945216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F77C5B">
              <w:rPr>
                <w:rFonts w:ascii="Times New Roman" w:hAnsi="Times New Roman" w:cs="Times New Roman"/>
                <w:lang w:val="kk-KZ"/>
              </w:rPr>
              <w:t>ТОО "ALINA GROUP"</w:t>
            </w:r>
          </w:p>
        </w:tc>
        <w:tc>
          <w:tcPr>
            <w:tcW w:w="4394" w:type="dxa"/>
          </w:tcPr>
          <w:p w:rsidR="00813C40" w:rsidRPr="00945216" w:rsidRDefault="00813C40" w:rsidP="00444459">
            <w:pPr>
              <w:rPr>
                <w:rFonts w:ascii="Times New Roman" w:hAnsi="Times New Roman" w:cs="Times New Roman"/>
              </w:rPr>
            </w:pPr>
            <w:r w:rsidRPr="00F77C5B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 w:rsidRPr="00F77C5B">
              <w:rPr>
                <w:rFonts w:ascii="Times New Roman" w:hAnsi="Times New Roman" w:cs="Times New Roman"/>
                <w:lang w:val="kk-KZ"/>
              </w:rPr>
              <w:t>07.11.2025</w:t>
            </w:r>
          </w:p>
        </w:tc>
        <w:tc>
          <w:tcPr>
            <w:tcW w:w="1416" w:type="dxa"/>
          </w:tcPr>
          <w:p w:rsidR="00813C40" w:rsidRPr="00945216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F77C5B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KS M$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394" w:type="dxa"/>
          </w:tcPr>
          <w:p w:rsidR="00813C40" w:rsidRPr="00F20535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В07202-«Нефтегазовое дело»</w:t>
            </w:r>
          </w:p>
        </w:tc>
        <w:tc>
          <w:tcPr>
            <w:tcW w:w="1277" w:type="dxa"/>
          </w:tcPr>
          <w:p w:rsidR="00813C40" w:rsidRDefault="00813C40" w:rsidP="00DD3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1.2025</w:t>
            </w:r>
          </w:p>
        </w:tc>
        <w:tc>
          <w:tcPr>
            <w:tcW w:w="1416" w:type="dxa"/>
          </w:tcPr>
          <w:p w:rsidR="00813C40" w:rsidRPr="00945216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ай-Проминвест»</w:t>
            </w:r>
          </w:p>
        </w:tc>
        <w:tc>
          <w:tcPr>
            <w:tcW w:w="4394" w:type="dxa"/>
          </w:tcPr>
          <w:p w:rsidR="00813C40" w:rsidRDefault="00813C40" w:rsidP="007549AD">
            <w:pPr>
              <w:rPr>
                <w:rFonts w:ascii="Times New Roman" w:hAnsi="Times New Roman" w:cs="Times New Roman"/>
              </w:rPr>
            </w:pPr>
            <w:r w:rsidRPr="00A565CB">
              <w:rPr>
                <w:rFonts w:ascii="Times New Roman" w:hAnsi="Times New Roman" w:cs="Times New Roman"/>
              </w:rPr>
              <w:t>106В04105-«Экономика и бизнес аналитика»</w:t>
            </w:r>
          </w:p>
        </w:tc>
        <w:tc>
          <w:tcPr>
            <w:tcW w:w="1277" w:type="dxa"/>
          </w:tcPr>
          <w:p w:rsidR="00813C40" w:rsidRDefault="00813C40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1.2025</w:t>
            </w:r>
          </w:p>
        </w:tc>
        <w:tc>
          <w:tcPr>
            <w:tcW w:w="1416" w:type="dxa"/>
          </w:tcPr>
          <w:p w:rsidR="00813C40" w:rsidRPr="00945216" w:rsidRDefault="00813C40" w:rsidP="007549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  <w:r w:rsidRPr="007943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C94F6A">
              <w:rPr>
                <w:rFonts w:ascii="Times New Roman" w:hAnsi="Times New Roman" w:cs="Times New Roman"/>
                <w:lang w:val="kk-KZ"/>
              </w:rPr>
              <w:t>ИП «TURAN-M»</w:t>
            </w:r>
          </w:p>
        </w:tc>
        <w:tc>
          <w:tcPr>
            <w:tcW w:w="4394" w:type="dxa"/>
          </w:tcPr>
          <w:p w:rsidR="00813C40" w:rsidRPr="00A565CB" w:rsidRDefault="00813C40" w:rsidP="007549AD">
            <w:pPr>
              <w:rPr>
                <w:rFonts w:ascii="Times New Roman" w:hAnsi="Times New Roman" w:cs="Times New Roman"/>
              </w:rPr>
            </w:pPr>
            <w:r w:rsidRPr="00C94F6A">
              <w:rPr>
                <w:rFonts w:ascii="Times New Roman" w:hAnsi="Times New Roman" w:cs="Times New Roman"/>
              </w:rPr>
              <w:t>6В04106-«Менеджмент в цифровой экономике»</w:t>
            </w:r>
          </w:p>
        </w:tc>
        <w:tc>
          <w:tcPr>
            <w:tcW w:w="1277" w:type="dxa"/>
          </w:tcPr>
          <w:p w:rsidR="00813C40" w:rsidRPr="00C94F6A" w:rsidRDefault="00813C40" w:rsidP="007549AD">
            <w:pPr>
              <w:rPr>
                <w:rFonts w:ascii="Times New Roman" w:hAnsi="Times New Roman" w:cs="Times New Roman"/>
                <w:lang w:val="en-US"/>
              </w:rPr>
            </w:pPr>
            <w:r w:rsidRPr="00C94F6A">
              <w:rPr>
                <w:rFonts w:ascii="Times New Roman" w:hAnsi="Times New Roman" w:cs="Times New Roman"/>
                <w:lang w:val="en-US"/>
              </w:rPr>
              <w:t>10.11.2025</w:t>
            </w:r>
          </w:p>
        </w:tc>
        <w:tc>
          <w:tcPr>
            <w:tcW w:w="1416" w:type="dxa"/>
          </w:tcPr>
          <w:p w:rsidR="00813C40" w:rsidRDefault="00813C40" w:rsidP="007549AD">
            <w:pPr>
              <w:rPr>
                <w:rFonts w:ascii="Times New Roman" w:hAnsi="Times New Roman" w:cs="Times New Roman"/>
                <w:lang w:val="kk-KZ"/>
              </w:rPr>
            </w:pPr>
            <w:r w:rsidRPr="00C94F6A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13C40" w:rsidRPr="00C94F6A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10338E">
              <w:rPr>
                <w:rFonts w:ascii="Times New Roman" w:hAnsi="Times New Roman" w:cs="Times New Roman"/>
                <w:lang w:val="kk-KZ"/>
              </w:rPr>
              <w:t>ТОО "BAY STROY LTD"</w:t>
            </w:r>
          </w:p>
        </w:tc>
        <w:tc>
          <w:tcPr>
            <w:tcW w:w="4394" w:type="dxa"/>
          </w:tcPr>
          <w:p w:rsidR="00813C40" w:rsidRPr="00C94F6A" w:rsidRDefault="00813C40" w:rsidP="007549AD">
            <w:pPr>
              <w:rPr>
                <w:rFonts w:ascii="Times New Roman" w:hAnsi="Times New Roman" w:cs="Times New Roman"/>
              </w:rPr>
            </w:pPr>
            <w:r w:rsidRPr="0010338E">
              <w:rPr>
                <w:rFonts w:ascii="Times New Roman" w:hAnsi="Times New Roman" w:cs="Times New Roman"/>
              </w:rPr>
              <w:t>6В07101-«Электроснабжение»</w:t>
            </w:r>
          </w:p>
        </w:tc>
        <w:tc>
          <w:tcPr>
            <w:tcW w:w="1277" w:type="dxa"/>
          </w:tcPr>
          <w:p w:rsidR="00813C40" w:rsidRPr="00C94F6A" w:rsidRDefault="00813C40" w:rsidP="007549AD">
            <w:pPr>
              <w:rPr>
                <w:rFonts w:ascii="Times New Roman" w:hAnsi="Times New Roman" w:cs="Times New Roman"/>
                <w:lang w:val="en-US"/>
              </w:rPr>
            </w:pPr>
            <w:r w:rsidRPr="0010338E">
              <w:rPr>
                <w:rFonts w:ascii="Times New Roman" w:hAnsi="Times New Roman" w:cs="Times New Roman"/>
                <w:lang w:val="en-US"/>
              </w:rPr>
              <w:t>10.11.2025</w:t>
            </w:r>
          </w:p>
        </w:tc>
        <w:tc>
          <w:tcPr>
            <w:tcW w:w="1416" w:type="dxa"/>
          </w:tcPr>
          <w:p w:rsidR="00813C40" w:rsidRPr="00C94F6A" w:rsidRDefault="00813C40" w:rsidP="007549AD">
            <w:pPr>
              <w:rPr>
                <w:rFonts w:ascii="Times New Roman" w:hAnsi="Times New Roman" w:cs="Times New Roman"/>
                <w:lang w:val="kk-KZ"/>
              </w:rPr>
            </w:pPr>
            <w:r w:rsidRPr="0010338E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13C40" w:rsidRPr="0010338E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 «КазСтройПромКомпани»</w:t>
            </w:r>
          </w:p>
        </w:tc>
        <w:tc>
          <w:tcPr>
            <w:tcW w:w="4394" w:type="dxa"/>
          </w:tcPr>
          <w:p w:rsidR="00813C40" w:rsidRPr="0010338E" w:rsidRDefault="00813C40" w:rsidP="007549AD">
            <w:pPr>
              <w:rPr>
                <w:rFonts w:ascii="Times New Roman" w:hAnsi="Times New Roman" w:cs="Times New Roman"/>
              </w:rPr>
            </w:pPr>
            <w:r w:rsidRPr="00803D6C">
              <w:rPr>
                <w:rFonts w:ascii="Times New Roman" w:hAnsi="Times New Roman" w:cs="Times New Roman"/>
              </w:rPr>
              <w:t>6В07202-«Нефтегазовое дело»</w:t>
            </w:r>
          </w:p>
        </w:tc>
        <w:tc>
          <w:tcPr>
            <w:tcW w:w="1277" w:type="dxa"/>
          </w:tcPr>
          <w:p w:rsidR="00813C40" w:rsidRPr="00C94F6A" w:rsidRDefault="00813C40" w:rsidP="00A54C0B">
            <w:pPr>
              <w:rPr>
                <w:rFonts w:ascii="Times New Roman" w:hAnsi="Times New Roman" w:cs="Times New Roman"/>
                <w:lang w:val="en-US"/>
              </w:rPr>
            </w:pPr>
            <w:r w:rsidRPr="0010338E">
              <w:rPr>
                <w:rFonts w:ascii="Times New Roman" w:hAnsi="Times New Roman" w:cs="Times New Roman"/>
                <w:lang w:val="en-US"/>
              </w:rPr>
              <w:t>10.11.2025</w:t>
            </w:r>
          </w:p>
        </w:tc>
        <w:tc>
          <w:tcPr>
            <w:tcW w:w="1416" w:type="dxa"/>
          </w:tcPr>
          <w:p w:rsidR="00813C40" w:rsidRPr="00C94F6A" w:rsidRDefault="00813C40" w:rsidP="00A54C0B">
            <w:pPr>
              <w:rPr>
                <w:rFonts w:ascii="Times New Roman" w:hAnsi="Times New Roman" w:cs="Times New Roman"/>
                <w:lang w:val="kk-KZ"/>
              </w:rPr>
            </w:pPr>
            <w:r w:rsidRPr="0010338E"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EC7DA8">
        <w:trPr>
          <w:trHeight w:val="759"/>
        </w:trPr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292138">
              <w:rPr>
                <w:rFonts w:ascii="Times New Roman" w:hAnsi="Times New Roman" w:cs="Times New Roman"/>
                <w:lang w:val="kk-KZ"/>
              </w:rPr>
              <w:t>ГУ "Управление земельных отношений Актюбинской области"</w:t>
            </w:r>
          </w:p>
        </w:tc>
        <w:tc>
          <w:tcPr>
            <w:tcW w:w="4394" w:type="dxa"/>
          </w:tcPr>
          <w:p w:rsidR="00813C40" w:rsidRPr="00945216" w:rsidRDefault="00813C40" w:rsidP="0044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B07303-«Кадастр»,</w:t>
            </w:r>
            <w:r w:rsidRPr="00292138">
              <w:rPr>
                <w:rFonts w:ascii="Times New Roman" w:hAnsi="Times New Roman" w:cs="Times New Roman"/>
              </w:rPr>
              <w:t>6В07302-«Землеустройство»</w:t>
            </w:r>
          </w:p>
        </w:tc>
        <w:tc>
          <w:tcPr>
            <w:tcW w:w="1277" w:type="dxa"/>
          </w:tcPr>
          <w:p w:rsidR="00813C40" w:rsidRPr="00181C35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1.2025</w:t>
            </w:r>
          </w:p>
        </w:tc>
        <w:tc>
          <w:tcPr>
            <w:tcW w:w="1416" w:type="dxa"/>
          </w:tcPr>
          <w:p w:rsidR="00813C40" w:rsidRPr="00181C35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 w:rsidRPr="00945216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EC7DA8" w:rsidRDefault="00813C40" w:rsidP="005D00F7">
            <w:pPr>
              <w:rPr>
                <w:rFonts w:ascii="Times New Roman" w:hAnsi="Times New Roman" w:cs="Times New Roman"/>
                <w:lang w:val="en-US"/>
              </w:rPr>
            </w:pPr>
            <w:r w:rsidRPr="00C94F6A">
              <w:rPr>
                <w:rFonts w:ascii="Times New Roman" w:hAnsi="Times New Roman" w:cs="Times New Roman"/>
                <w:lang w:val="en-US"/>
              </w:rPr>
              <w:t>ТОО "PTS-MED CENTRAL ASIA"</w:t>
            </w:r>
          </w:p>
        </w:tc>
        <w:tc>
          <w:tcPr>
            <w:tcW w:w="4394" w:type="dxa"/>
          </w:tcPr>
          <w:p w:rsidR="00813C40" w:rsidRPr="00C94F6A" w:rsidRDefault="00813C40" w:rsidP="00444459">
            <w:pPr>
              <w:rPr>
                <w:rFonts w:ascii="Times New Roman" w:hAnsi="Times New Roman" w:cs="Times New Roman"/>
                <w:lang w:val="en-US"/>
              </w:rPr>
            </w:pPr>
            <w:r w:rsidRPr="00C94F6A">
              <w:rPr>
                <w:rFonts w:ascii="Times New Roman" w:hAnsi="Times New Roman" w:cs="Times New Roman"/>
                <w:lang w:val="en-US"/>
              </w:rPr>
              <w:t>6В07202-«Нефтегазовое дело»</w:t>
            </w:r>
          </w:p>
        </w:tc>
        <w:tc>
          <w:tcPr>
            <w:tcW w:w="1277" w:type="dxa"/>
          </w:tcPr>
          <w:p w:rsidR="00813C40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1.2025</w:t>
            </w:r>
          </w:p>
        </w:tc>
        <w:tc>
          <w:tcPr>
            <w:tcW w:w="1416" w:type="dxa"/>
          </w:tcPr>
          <w:p w:rsidR="00813C40" w:rsidRPr="00945216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C94F6A" w:rsidRDefault="00813C40" w:rsidP="005D00F7">
            <w:pPr>
              <w:rPr>
                <w:rFonts w:ascii="Times New Roman" w:hAnsi="Times New Roman" w:cs="Times New Roman"/>
                <w:lang w:val="en-US"/>
              </w:rPr>
            </w:pPr>
            <w:r w:rsidRPr="00C94F6A">
              <w:rPr>
                <w:rFonts w:ascii="Times New Roman" w:hAnsi="Times New Roman" w:cs="Times New Roman"/>
                <w:lang w:val="en-US"/>
              </w:rPr>
              <w:t>ТОО "АКТАЙ 07"</w:t>
            </w:r>
          </w:p>
        </w:tc>
        <w:tc>
          <w:tcPr>
            <w:tcW w:w="4394" w:type="dxa"/>
          </w:tcPr>
          <w:p w:rsidR="00813C40" w:rsidRPr="00C94F6A" w:rsidRDefault="00813C40" w:rsidP="00444459">
            <w:pPr>
              <w:rPr>
                <w:rFonts w:ascii="Times New Roman" w:hAnsi="Times New Roman" w:cs="Times New Roman"/>
              </w:rPr>
            </w:pPr>
            <w:r w:rsidRPr="00C94F6A">
              <w:rPr>
                <w:rFonts w:ascii="Times New Roman" w:hAnsi="Times New Roman" w:cs="Times New Roman"/>
              </w:rPr>
              <w:t>6В07205-«Сервисное обслуживание оборудования по добыче полезных ископаемых»</w:t>
            </w:r>
          </w:p>
        </w:tc>
        <w:tc>
          <w:tcPr>
            <w:tcW w:w="1277" w:type="dxa"/>
          </w:tcPr>
          <w:p w:rsidR="00813C40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 w:rsidRPr="00C94F6A">
              <w:rPr>
                <w:rFonts w:ascii="Times New Roman" w:hAnsi="Times New Roman" w:cs="Times New Roman"/>
                <w:lang w:val="kk-KZ"/>
              </w:rPr>
              <w:t>13.11.2025</w:t>
            </w:r>
          </w:p>
        </w:tc>
        <w:tc>
          <w:tcPr>
            <w:tcW w:w="1416" w:type="dxa"/>
          </w:tcPr>
          <w:p w:rsidR="00813C40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 w:rsidRPr="00C94F6A">
              <w:rPr>
                <w:rFonts w:ascii="Times New Roman" w:hAnsi="Times New Roman" w:cs="Times New Roman"/>
                <w:lang w:val="kk-KZ"/>
              </w:rPr>
              <w:t>31.08.2028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6A3623" w:rsidRDefault="00813C40" w:rsidP="005D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Жаикмунай»</w:t>
            </w:r>
          </w:p>
        </w:tc>
        <w:tc>
          <w:tcPr>
            <w:tcW w:w="4394" w:type="dxa"/>
          </w:tcPr>
          <w:p w:rsidR="00813C40" w:rsidRPr="00C94F6A" w:rsidRDefault="00813C40" w:rsidP="00444459">
            <w:pPr>
              <w:rPr>
                <w:rFonts w:ascii="Times New Roman" w:hAnsi="Times New Roman" w:cs="Times New Roman"/>
              </w:rPr>
            </w:pPr>
            <w:r w:rsidRPr="006A3623">
              <w:rPr>
                <w:rFonts w:ascii="Times New Roman" w:hAnsi="Times New Roman" w:cs="Times New Roman"/>
              </w:rPr>
              <w:t>6В04107</w:t>
            </w:r>
            <w:r>
              <w:rPr>
                <w:rFonts w:ascii="Times New Roman" w:hAnsi="Times New Roman" w:cs="Times New Roman"/>
              </w:rPr>
              <w:t>-«Учет, аудит и оценка бизнеса»</w:t>
            </w:r>
          </w:p>
        </w:tc>
        <w:tc>
          <w:tcPr>
            <w:tcW w:w="1277" w:type="dxa"/>
          </w:tcPr>
          <w:p w:rsidR="00813C40" w:rsidRPr="00C94F6A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 w:rsidRPr="006A3623">
              <w:rPr>
                <w:rFonts w:ascii="Times New Roman" w:hAnsi="Times New Roman" w:cs="Times New Roman"/>
                <w:lang w:val="kk-KZ"/>
              </w:rPr>
              <w:t>13.11.2025</w:t>
            </w:r>
          </w:p>
        </w:tc>
        <w:tc>
          <w:tcPr>
            <w:tcW w:w="1416" w:type="dxa"/>
          </w:tcPr>
          <w:p w:rsidR="00813C40" w:rsidRPr="00C94F6A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1.2025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C94F6A" w:rsidRDefault="00813C40" w:rsidP="005D00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ТОО "СТРОИТЕЛЬНАЯ ФИРМА "АЛТИМ"</w:t>
            </w:r>
          </w:p>
        </w:tc>
        <w:tc>
          <w:tcPr>
            <w:tcW w:w="4394" w:type="dxa"/>
          </w:tcPr>
          <w:p w:rsidR="00813C40" w:rsidRPr="00C94F6A" w:rsidRDefault="00813C40" w:rsidP="00444459">
            <w:pPr>
              <w:rPr>
                <w:rFonts w:ascii="Times New Roman" w:hAnsi="Times New Roman" w:cs="Times New Roman"/>
              </w:rPr>
            </w:pPr>
            <w:r w:rsidRPr="00D36654">
              <w:rPr>
                <w:rFonts w:ascii="Times New Roman" w:hAnsi="Times New Roman" w:cs="Times New Roman"/>
              </w:rPr>
              <w:t>6В05200 «Промышленная экология»</w:t>
            </w:r>
          </w:p>
        </w:tc>
        <w:tc>
          <w:tcPr>
            <w:tcW w:w="1277" w:type="dxa"/>
          </w:tcPr>
          <w:p w:rsidR="00813C40" w:rsidRPr="00D36654" w:rsidRDefault="00813C40" w:rsidP="00C22C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Pr="00D36654">
              <w:rPr>
                <w:rFonts w:ascii="Times New Roman" w:hAnsi="Times New Roman" w:cs="Times New Roman"/>
                <w:lang w:val="en-US"/>
              </w:rPr>
              <w:t>.11.2025</w:t>
            </w:r>
          </w:p>
        </w:tc>
        <w:tc>
          <w:tcPr>
            <w:tcW w:w="1416" w:type="dxa"/>
          </w:tcPr>
          <w:p w:rsidR="00813C40" w:rsidRPr="00C94F6A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 w:rsidRPr="00D36654">
              <w:rPr>
                <w:rFonts w:ascii="Times New Roman" w:hAnsi="Times New Roman" w:cs="Times New Roman"/>
                <w:lang w:val="kk-KZ"/>
              </w:rPr>
              <w:t>31.08.2026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Default="00813C40" w:rsidP="005D00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ОО </w:t>
            </w:r>
            <w:r w:rsidRPr="006A3623">
              <w:rPr>
                <w:rFonts w:ascii="Times New Roman" w:hAnsi="Times New Roman" w:cs="Times New Roman"/>
                <w:lang w:val="en-US"/>
              </w:rPr>
              <w:t>"МФО TOUCHZAIM"</w:t>
            </w:r>
          </w:p>
        </w:tc>
        <w:tc>
          <w:tcPr>
            <w:tcW w:w="4394" w:type="dxa"/>
          </w:tcPr>
          <w:p w:rsidR="00813C40" w:rsidRPr="00D36654" w:rsidRDefault="00813C40" w:rsidP="00444459">
            <w:pPr>
              <w:rPr>
                <w:rFonts w:ascii="Times New Roman" w:hAnsi="Times New Roman" w:cs="Times New Roman"/>
              </w:rPr>
            </w:pPr>
            <w:r w:rsidRPr="006A3623">
              <w:rPr>
                <w:rFonts w:ascii="Times New Roman" w:hAnsi="Times New Roman" w:cs="Times New Roman"/>
              </w:rPr>
              <w:t>6В04102-«Аудит и налогообложение»</w:t>
            </w:r>
          </w:p>
        </w:tc>
        <w:tc>
          <w:tcPr>
            <w:tcW w:w="1277" w:type="dxa"/>
          </w:tcPr>
          <w:p w:rsidR="00813C40" w:rsidRDefault="00813C40" w:rsidP="00C22CB4">
            <w:pPr>
              <w:rPr>
                <w:rFonts w:ascii="Times New Roman" w:hAnsi="Times New Roman" w:cs="Times New Roman"/>
                <w:lang w:val="en-US"/>
              </w:rPr>
            </w:pPr>
            <w:r w:rsidRPr="006A3623">
              <w:rPr>
                <w:rFonts w:ascii="Times New Roman" w:hAnsi="Times New Roman" w:cs="Times New Roman"/>
                <w:lang w:val="en-US"/>
              </w:rPr>
              <w:t>17.11.2025</w:t>
            </w:r>
          </w:p>
        </w:tc>
        <w:tc>
          <w:tcPr>
            <w:tcW w:w="1416" w:type="dxa"/>
          </w:tcPr>
          <w:p w:rsidR="00813C40" w:rsidRPr="00D36654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7</w:t>
            </w:r>
            <w:r w:rsidRPr="006A3623">
              <w:rPr>
                <w:rFonts w:ascii="Times New Roman" w:hAnsi="Times New Roman" w:cs="Times New Roman"/>
                <w:lang w:val="kk-KZ"/>
              </w:rPr>
              <w:t>.2026</w:t>
            </w:r>
          </w:p>
        </w:tc>
      </w:tr>
      <w:tr w:rsidR="00813C40" w:rsidRPr="00A24E10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A24E10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KITEK CONSTRUCTION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(КАЙТЕК КОНСТРАКШН)</w:t>
            </w:r>
          </w:p>
        </w:tc>
        <w:tc>
          <w:tcPr>
            <w:tcW w:w="4394" w:type="dxa"/>
          </w:tcPr>
          <w:p w:rsidR="00813C40" w:rsidRPr="00C94F6A" w:rsidRDefault="00813C40" w:rsidP="00A54C0B">
            <w:pPr>
              <w:rPr>
                <w:rFonts w:ascii="Times New Roman" w:hAnsi="Times New Roman" w:cs="Times New Roman"/>
                <w:lang w:val="en-US"/>
              </w:rPr>
            </w:pPr>
            <w:r w:rsidRPr="00C94F6A">
              <w:rPr>
                <w:rFonts w:ascii="Times New Roman" w:hAnsi="Times New Roman" w:cs="Times New Roman"/>
                <w:lang w:val="en-US"/>
              </w:rPr>
              <w:t>6В07202-«Нефтегазовое дело»</w:t>
            </w:r>
          </w:p>
        </w:tc>
        <w:tc>
          <w:tcPr>
            <w:tcW w:w="1277" w:type="dxa"/>
          </w:tcPr>
          <w:p w:rsidR="00813C40" w:rsidRDefault="00813C40" w:rsidP="00A54C0B">
            <w:pPr>
              <w:rPr>
                <w:rFonts w:ascii="Times New Roman" w:hAnsi="Times New Roman" w:cs="Times New Roman"/>
                <w:lang w:val="en-US"/>
              </w:rPr>
            </w:pPr>
            <w:r w:rsidRPr="006A3623">
              <w:rPr>
                <w:rFonts w:ascii="Times New Roman" w:hAnsi="Times New Roman" w:cs="Times New Roman"/>
                <w:lang w:val="en-US"/>
              </w:rPr>
              <w:t>17.11.2025</w:t>
            </w:r>
          </w:p>
        </w:tc>
        <w:tc>
          <w:tcPr>
            <w:tcW w:w="1416" w:type="dxa"/>
          </w:tcPr>
          <w:p w:rsidR="00813C40" w:rsidRPr="00945216" w:rsidRDefault="00813C40" w:rsidP="00A54C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7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292138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  <w:r w:rsidRPr="00EC7DA8">
              <w:rPr>
                <w:rFonts w:ascii="Times New Roman" w:hAnsi="Times New Roman" w:cs="Times New Roman"/>
                <w:lang w:val="kk-KZ"/>
              </w:rPr>
              <w:t>Акционерное общество "Научно-исследовательский институт "Гидроприбор"</w:t>
            </w:r>
          </w:p>
        </w:tc>
        <w:tc>
          <w:tcPr>
            <w:tcW w:w="4394" w:type="dxa"/>
          </w:tcPr>
          <w:p w:rsidR="00813C40" w:rsidRPr="00EC7DA8" w:rsidRDefault="00813C40" w:rsidP="00444459">
            <w:pPr>
              <w:rPr>
                <w:rFonts w:ascii="Times New Roman" w:hAnsi="Times New Roman" w:cs="Times New Roman"/>
                <w:lang w:val="kk-KZ"/>
              </w:rPr>
            </w:pPr>
            <w:r w:rsidRPr="00EC7DA8">
              <w:rPr>
                <w:rFonts w:ascii="Times New Roman" w:hAnsi="Times New Roman" w:cs="Times New Roman"/>
              </w:rPr>
              <w:t>6В07103-«Машиностроение»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>
              <w:t xml:space="preserve"> </w:t>
            </w:r>
            <w:r w:rsidRPr="00EC7DA8">
              <w:rPr>
                <w:rFonts w:ascii="Times New Roman" w:hAnsi="Times New Roman" w:cs="Times New Roman"/>
                <w:lang w:val="kk-KZ"/>
              </w:rPr>
              <w:t>6В07104-«Мехатроника»</w:t>
            </w:r>
          </w:p>
        </w:tc>
        <w:tc>
          <w:tcPr>
            <w:tcW w:w="1277" w:type="dxa"/>
          </w:tcPr>
          <w:p w:rsidR="00813C40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11.2025</w:t>
            </w:r>
          </w:p>
        </w:tc>
        <w:tc>
          <w:tcPr>
            <w:tcW w:w="1416" w:type="dxa"/>
          </w:tcPr>
          <w:p w:rsidR="00813C40" w:rsidRPr="00945216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30</w:t>
            </w:r>
          </w:p>
        </w:tc>
      </w:tr>
      <w:tr w:rsidR="00813C40" w:rsidRPr="007A5F81" w:rsidTr="005E01F8">
        <w:tc>
          <w:tcPr>
            <w:tcW w:w="567" w:type="dxa"/>
          </w:tcPr>
          <w:p w:rsidR="00813C40" w:rsidRDefault="00813C40" w:rsidP="007A2F8B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13C40" w:rsidRPr="00EC7DA8" w:rsidRDefault="00813C40" w:rsidP="005D00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</w:tcPr>
          <w:p w:rsidR="00813C40" w:rsidRPr="00EC7DA8" w:rsidRDefault="00813C40" w:rsidP="00444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3C40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</w:tcPr>
          <w:p w:rsidR="00813C40" w:rsidRDefault="00813C40" w:rsidP="00C22CB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A7A82" w:rsidRPr="00EE2D73" w:rsidRDefault="003A7A82">
      <w:pPr>
        <w:rPr>
          <w:rFonts w:ascii="Times New Roman" w:hAnsi="Times New Roman" w:cs="Times New Roman"/>
          <w:lang w:val="kk-KZ"/>
        </w:rPr>
      </w:pPr>
    </w:p>
    <w:sectPr w:rsidR="003A7A82" w:rsidRPr="00EE2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EA" w:rsidRDefault="000847EA" w:rsidP="00C50D83">
      <w:r>
        <w:separator/>
      </w:r>
    </w:p>
  </w:endnote>
  <w:endnote w:type="continuationSeparator" w:id="0">
    <w:p w:rsidR="000847EA" w:rsidRDefault="000847EA" w:rsidP="00C5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EA" w:rsidRDefault="000847EA" w:rsidP="00C50D83">
      <w:r>
        <w:separator/>
      </w:r>
    </w:p>
  </w:footnote>
  <w:footnote w:type="continuationSeparator" w:id="0">
    <w:p w:rsidR="000847EA" w:rsidRDefault="000847EA" w:rsidP="00C5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6799A"/>
    <w:multiLevelType w:val="hybridMultilevel"/>
    <w:tmpl w:val="B582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0779C"/>
    <w:multiLevelType w:val="hybridMultilevel"/>
    <w:tmpl w:val="DC2C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687D"/>
    <w:multiLevelType w:val="hybridMultilevel"/>
    <w:tmpl w:val="8CE6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04421"/>
    <w:multiLevelType w:val="hybridMultilevel"/>
    <w:tmpl w:val="B18CC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32"/>
    <w:rsid w:val="00003774"/>
    <w:rsid w:val="00005BE6"/>
    <w:rsid w:val="000068F3"/>
    <w:rsid w:val="00007245"/>
    <w:rsid w:val="00007A4E"/>
    <w:rsid w:val="00007C60"/>
    <w:rsid w:val="000125BD"/>
    <w:rsid w:val="00012983"/>
    <w:rsid w:val="00013C74"/>
    <w:rsid w:val="000140E5"/>
    <w:rsid w:val="00014359"/>
    <w:rsid w:val="000164B8"/>
    <w:rsid w:val="000165A9"/>
    <w:rsid w:val="0001676E"/>
    <w:rsid w:val="000212EC"/>
    <w:rsid w:val="00021F52"/>
    <w:rsid w:val="000229BB"/>
    <w:rsid w:val="00024AB8"/>
    <w:rsid w:val="00024C7B"/>
    <w:rsid w:val="00025787"/>
    <w:rsid w:val="00030CFB"/>
    <w:rsid w:val="00032977"/>
    <w:rsid w:val="0003412D"/>
    <w:rsid w:val="00037CCF"/>
    <w:rsid w:val="000403CF"/>
    <w:rsid w:val="00040995"/>
    <w:rsid w:val="0004204C"/>
    <w:rsid w:val="00042FD6"/>
    <w:rsid w:val="0004384B"/>
    <w:rsid w:val="0004426A"/>
    <w:rsid w:val="00044B64"/>
    <w:rsid w:val="00046A2C"/>
    <w:rsid w:val="00047211"/>
    <w:rsid w:val="000518BE"/>
    <w:rsid w:val="000527EC"/>
    <w:rsid w:val="000533CC"/>
    <w:rsid w:val="00053A04"/>
    <w:rsid w:val="0005539C"/>
    <w:rsid w:val="00055BD3"/>
    <w:rsid w:val="00056067"/>
    <w:rsid w:val="0006009C"/>
    <w:rsid w:val="000601CC"/>
    <w:rsid w:val="00060F47"/>
    <w:rsid w:val="00061AA1"/>
    <w:rsid w:val="000627F8"/>
    <w:rsid w:val="00063237"/>
    <w:rsid w:val="000646A1"/>
    <w:rsid w:val="00065DF3"/>
    <w:rsid w:val="00065FE9"/>
    <w:rsid w:val="00066A3C"/>
    <w:rsid w:val="00070101"/>
    <w:rsid w:val="000747CD"/>
    <w:rsid w:val="00074BCB"/>
    <w:rsid w:val="00080281"/>
    <w:rsid w:val="00083F0D"/>
    <w:rsid w:val="000847EA"/>
    <w:rsid w:val="00084D93"/>
    <w:rsid w:val="000856DF"/>
    <w:rsid w:val="00086C34"/>
    <w:rsid w:val="00087462"/>
    <w:rsid w:val="00087EF9"/>
    <w:rsid w:val="00090AD2"/>
    <w:rsid w:val="00091554"/>
    <w:rsid w:val="00094464"/>
    <w:rsid w:val="00094597"/>
    <w:rsid w:val="0009558D"/>
    <w:rsid w:val="00095A1A"/>
    <w:rsid w:val="00096F22"/>
    <w:rsid w:val="000A04A1"/>
    <w:rsid w:val="000A0FD3"/>
    <w:rsid w:val="000A1219"/>
    <w:rsid w:val="000A3959"/>
    <w:rsid w:val="000A3D81"/>
    <w:rsid w:val="000A4F07"/>
    <w:rsid w:val="000A5875"/>
    <w:rsid w:val="000B00D3"/>
    <w:rsid w:val="000B2719"/>
    <w:rsid w:val="000B36E3"/>
    <w:rsid w:val="000B4862"/>
    <w:rsid w:val="000B5E61"/>
    <w:rsid w:val="000B7307"/>
    <w:rsid w:val="000B7869"/>
    <w:rsid w:val="000C1861"/>
    <w:rsid w:val="000C19FA"/>
    <w:rsid w:val="000C3796"/>
    <w:rsid w:val="000C4C6B"/>
    <w:rsid w:val="000C5F2F"/>
    <w:rsid w:val="000C7479"/>
    <w:rsid w:val="000C7C5A"/>
    <w:rsid w:val="000D066D"/>
    <w:rsid w:val="000D2740"/>
    <w:rsid w:val="000D4E31"/>
    <w:rsid w:val="000D65F4"/>
    <w:rsid w:val="000D6B67"/>
    <w:rsid w:val="000E0199"/>
    <w:rsid w:val="000E0C2B"/>
    <w:rsid w:val="000E17A8"/>
    <w:rsid w:val="000E396E"/>
    <w:rsid w:val="000E50A9"/>
    <w:rsid w:val="000E5A93"/>
    <w:rsid w:val="000E652B"/>
    <w:rsid w:val="000E73B3"/>
    <w:rsid w:val="000F04A4"/>
    <w:rsid w:val="000F1F6F"/>
    <w:rsid w:val="000F67D9"/>
    <w:rsid w:val="000F763E"/>
    <w:rsid w:val="0010338E"/>
    <w:rsid w:val="00104B7B"/>
    <w:rsid w:val="00105B21"/>
    <w:rsid w:val="00106066"/>
    <w:rsid w:val="0011176F"/>
    <w:rsid w:val="001124E0"/>
    <w:rsid w:val="0011291B"/>
    <w:rsid w:val="00112E84"/>
    <w:rsid w:val="001131F2"/>
    <w:rsid w:val="00113B87"/>
    <w:rsid w:val="00113EA1"/>
    <w:rsid w:val="001148B5"/>
    <w:rsid w:val="00115149"/>
    <w:rsid w:val="00115739"/>
    <w:rsid w:val="0011599F"/>
    <w:rsid w:val="001163AF"/>
    <w:rsid w:val="00116B79"/>
    <w:rsid w:val="001205D4"/>
    <w:rsid w:val="001222B1"/>
    <w:rsid w:val="0012282D"/>
    <w:rsid w:val="00130595"/>
    <w:rsid w:val="00130759"/>
    <w:rsid w:val="00132359"/>
    <w:rsid w:val="0013267A"/>
    <w:rsid w:val="00133A75"/>
    <w:rsid w:val="00134EE3"/>
    <w:rsid w:val="00135F1F"/>
    <w:rsid w:val="001365CB"/>
    <w:rsid w:val="00136D57"/>
    <w:rsid w:val="00136D99"/>
    <w:rsid w:val="00137442"/>
    <w:rsid w:val="00141D09"/>
    <w:rsid w:val="00145BC6"/>
    <w:rsid w:val="00151984"/>
    <w:rsid w:val="00152884"/>
    <w:rsid w:val="001529B5"/>
    <w:rsid w:val="00154618"/>
    <w:rsid w:val="00154DC2"/>
    <w:rsid w:val="00154DD7"/>
    <w:rsid w:val="00155776"/>
    <w:rsid w:val="001562E4"/>
    <w:rsid w:val="00161884"/>
    <w:rsid w:val="0016224D"/>
    <w:rsid w:val="00163538"/>
    <w:rsid w:val="00163EE7"/>
    <w:rsid w:val="00164F22"/>
    <w:rsid w:val="00166D60"/>
    <w:rsid w:val="001702CA"/>
    <w:rsid w:val="001725F5"/>
    <w:rsid w:val="0017495B"/>
    <w:rsid w:val="001749DC"/>
    <w:rsid w:val="00174D3C"/>
    <w:rsid w:val="0017660A"/>
    <w:rsid w:val="00177AC8"/>
    <w:rsid w:val="00177E87"/>
    <w:rsid w:val="00180C89"/>
    <w:rsid w:val="00181C35"/>
    <w:rsid w:val="0018320A"/>
    <w:rsid w:val="0018410E"/>
    <w:rsid w:val="00184E7F"/>
    <w:rsid w:val="001878D0"/>
    <w:rsid w:val="001913CA"/>
    <w:rsid w:val="0019273F"/>
    <w:rsid w:val="001929D8"/>
    <w:rsid w:val="001963E9"/>
    <w:rsid w:val="001965A4"/>
    <w:rsid w:val="00196711"/>
    <w:rsid w:val="001A085C"/>
    <w:rsid w:val="001A2D16"/>
    <w:rsid w:val="001A2EF4"/>
    <w:rsid w:val="001A4CB6"/>
    <w:rsid w:val="001A5ABA"/>
    <w:rsid w:val="001A5CD6"/>
    <w:rsid w:val="001A6052"/>
    <w:rsid w:val="001A6D5E"/>
    <w:rsid w:val="001B0F8E"/>
    <w:rsid w:val="001B69B8"/>
    <w:rsid w:val="001C00BA"/>
    <w:rsid w:val="001C09EA"/>
    <w:rsid w:val="001C1353"/>
    <w:rsid w:val="001C2D5B"/>
    <w:rsid w:val="001C3830"/>
    <w:rsid w:val="001C38AC"/>
    <w:rsid w:val="001C4F05"/>
    <w:rsid w:val="001C62C7"/>
    <w:rsid w:val="001C63CA"/>
    <w:rsid w:val="001C73A6"/>
    <w:rsid w:val="001C7644"/>
    <w:rsid w:val="001C76DE"/>
    <w:rsid w:val="001C779F"/>
    <w:rsid w:val="001C796D"/>
    <w:rsid w:val="001D0E26"/>
    <w:rsid w:val="001D1530"/>
    <w:rsid w:val="001D1C3B"/>
    <w:rsid w:val="001D286D"/>
    <w:rsid w:val="001D3286"/>
    <w:rsid w:val="001D32F1"/>
    <w:rsid w:val="001D3C75"/>
    <w:rsid w:val="001D6512"/>
    <w:rsid w:val="001E17CD"/>
    <w:rsid w:val="001E1A3C"/>
    <w:rsid w:val="001E2245"/>
    <w:rsid w:val="001E329D"/>
    <w:rsid w:val="001E4121"/>
    <w:rsid w:val="001E454B"/>
    <w:rsid w:val="001E5D1A"/>
    <w:rsid w:val="001E5EB8"/>
    <w:rsid w:val="001E7E9C"/>
    <w:rsid w:val="001E7EF2"/>
    <w:rsid w:val="001F095E"/>
    <w:rsid w:val="001F17D7"/>
    <w:rsid w:val="001F27C3"/>
    <w:rsid w:val="001F2C5F"/>
    <w:rsid w:val="001F42E0"/>
    <w:rsid w:val="001F60C4"/>
    <w:rsid w:val="001F6A77"/>
    <w:rsid w:val="001F7379"/>
    <w:rsid w:val="001F74C6"/>
    <w:rsid w:val="0020416B"/>
    <w:rsid w:val="00207579"/>
    <w:rsid w:val="002113FC"/>
    <w:rsid w:val="002117D9"/>
    <w:rsid w:val="002125DE"/>
    <w:rsid w:val="002201BE"/>
    <w:rsid w:val="00220383"/>
    <w:rsid w:val="0022214E"/>
    <w:rsid w:val="002224E5"/>
    <w:rsid w:val="00222CE6"/>
    <w:rsid w:val="002235C3"/>
    <w:rsid w:val="00223C0B"/>
    <w:rsid w:val="00224876"/>
    <w:rsid w:val="00230857"/>
    <w:rsid w:val="00231433"/>
    <w:rsid w:val="002316C7"/>
    <w:rsid w:val="00234707"/>
    <w:rsid w:val="00236D9D"/>
    <w:rsid w:val="002409CF"/>
    <w:rsid w:val="00240C61"/>
    <w:rsid w:val="00240DCE"/>
    <w:rsid w:val="00241A04"/>
    <w:rsid w:val="00244F77"/>
    <w:rsid w:val="00247701"/>
    <w:rsid w:val="00247C16"/>
    <w:rsid w:val="00251476"/>
    <w:rsid w:val="002523A1"/>
    <w:rsid w:val="00252457"/>
    <w:rsid w:val="00253998"/>
    <w:rsid w:val="00253CF2"/>
    <w:rsid w:val="00254999"/>
    <w:rsid w:val="00254B02"/>
    <w:rsid w:val="00256E86"/>
    <w:rsid w:val="0026074C"/>
    <w:rsid w:val="00263F26"/>
    <w:rsid w:val="00264BD6"/>
    <w:rsid w:val="00266059"/>
    <w:rsid w:val="00267F60"/>
    <w:rsid w:val="002721EB"/>
    <w:rsid w:val="002724C4"/>
    <w:rsid w:val="00272F48"/>
    <w:rsid w:val="00273225"/>
    <w:rsid w:val="002741BA"/>
    <w:rsid w:val="00275A7F"/>
    <w:rsid w:val="002778E4"/>
    <w:rsid w:val="002829F6"/>
    <w:rsid w:val="00282E9E"/>
    <w:rsid w:val="0028409C"/>
    <w:rsid w:val="0028438E"/>
    <w:rsid w:val="00286138"/>
    <w:rsid w:val="00290A49"/>
    <w:rsid w:val="00292138"/>
    <w:rsid w:val="002921DB"/>
    <w:rsid w:val="002924C8"/>
    <w:rsid w:val="00292E6F"/>
    <w:rsid w:val="00293A23"/>
    <w:rsid w:val="00293B50"/>
    <w:rsid w:val="00293FF6"/>
    <w:rsid w:val="002952B0"/>
    <w:rsid w:val="00297BB5"/>
    <w:rsid w:val="002A0614"/>
    <w:rsid w:val="002A42EA"/>
    <w:rsid w:val="002A4B68"/>
    <w:rsid w:val="002A52A4"/>
    <w:rsid w:val="002A5FCD"/>
    <w:rsid w:val="002A6979"/>
    <w:rsid w:val="002A77A8"/>
    <w:rsid w:val="002B0474"/>
    <w:rsid w:val="002B051D"/>
    <w:rsid w:val="002B26C4"/>
    <w:rsid w:val="002B2A43"/>
    <w:rsid w:val="002B2C0F"/>
    <w:rsid w:val="002B3E6E"/>
    <w:rsid w:val="002B4961"/>
    <w:rsid w:val="002B4AB7"/>
    <w:rsid w:val="002B5D23"/>
    <w:rsid w:val="002B7546"/>
    <w:rsid w:val="002C1361"/>
    <w:rsid w:val="002C2EFD"/>
    <w:rsid w:val="002C36CD"/>
    <w:rsid w:val="002C4A36"/>
    <w:rsid w:val="002C61F1"/>
    <w:rsid w:val="002C6BD5"/>
    <w:rsid w:val="002C7A8A"/>
    <w:rsid w:val="002D2921"/>
    <w:rsid w:val="002D3951"/>
    <w:rsid w:val="002D5463"/>
    <w:rsid w:val="002D6EBB"/>
    <w:rsid w:val="002D73D7"/>
    <w:rsid w:val="002D75D7"/>
    <w:rsid w:val="002D7EEE"/>
    <w:rsid w:val="002E6A01"/>
    <w:rsid w:val="002F158C"/>
    <w:rsid w:val="002F1B00"/>
    <w:rsid w:val="002F6D1A"/>
    <w:rsid w:val="00300C1E"/>
    <w:rsid w:val="00300E57"/>
    <w:rsid w:val="0030112E"/>
    <w:rsid w:val="00301313"/>
    <w:rsid w:val="00302E82"/>
    <w:rsid w:val="00304191"/>
    <w:rsid w:val="00305743"/>
    <w:rsid w:val="003066A4"/>
    <w:rsid w:val="0030690B"/>
    <w:rsid w:val="0030717B"/>
    <w:rsid w:val="003115B7"/>
    <w:rsid w:val="00312794"/>
    <w:rsid w:val="00313386"/>
    <w:rsid w:val="0031482A"/>
    <w:rsid w:val="003156CA"/>
    <w:rsid w:val="00315F4E"/>
    <w:rsid w:val="00316C44"/>
    <w:rsid w:val="00316D45"/>
    <w:rsid w:val="00316F98"/>
    <w:rsid w:val="0032126E"/>
    <w:rsid w:val="003213B3"/>
    <w:rsid w:val="00321D23"/>
    <w:rsid w:val="00322C83"/>
    <w:rsid w:val="00323AF8"/>
    <w:rsid w:val="0032432B"/>
    <w:rsid w:val="0032454D"/>
    <w:rsid w:val="00324AD8"/>
    <w:rsid w:val="00326D5D"/>
    <w:rsid w:val="00326EDC"/>
    <w:rsid w:val="003278CE"/>
    <w:rsid w:val="0033158D"/>
    <w:rsid w:val="003318F8"/>
    <w:rsid w:val="00334B1D"/>
    <w:rsid w:val="00335DC1"/>
    <w:rsid w:val="00335F39"/>
    <w:rsid w:val="00342817"/>
    <w:rsid w:val="0034395C"/>
    <w:rsid w:val="00343D73"/>
    <w:rsid w:val="00344FCF"/>
    <w:rsid w:val="003451B2"/>
    <w:rsid w:val="003453AE"/>
    <w:rsid w:val="00346A0C"/>
    <w:rsid w:val="00347565"/>
    <w:rsid w:val="00347B16"/>
    <w:rsid w:val="003507C5"/>
    <w:rsid w:val="0035595B"/>
    <w:rsid w:val="0035663F"/>
    <w:rsid w:val="003578CA"/>
    <w:rsid w:val="003579FC"/>
    <w:rsid w:val="00357B48"/>
    <w:rsid w:val="00361C5C"/>
    <w:rsid w:val="003625AD"/>
    <w:rsid w:val="003671DD"/>
    <w:rsid w:val="00370ADD"/>
    <w:rsid w:val="00373031"/>
    <w:rsid w:val="00373A84"/>
    <w:rsid w:val="00374981"/>
    <w:rsid w:val="003756B7"/>
    <w:rsid w:val="00377FD4"/>
    <w:rsid w:val="0038020F"/>
    <w:rsid w:val="00381AE1"/>
    <w:rsid w:val="00381D44"/>
    <w:rsid w:val="00382C79"/>
    <w:rsid w:val="003837B6"/>
    <w:rsid w:val="003856F5"/>
    <w:rsid w:val="00386CF3"/>
    <w:rsid w:val="0039024D"/>
    <w:rsid w:val="003903E7"/>
    <w:rsid w:val="00391A9F"/>
    <w:rsid w:val="00394C79"/>
    <w:rsid w:val="003A0829"/>
    <w:rsid w:val="003A0D70"/>
    <w:rsid w:val="003A29C5"/>
    <w:rsid w:val="003A2F2A"/>
    <w:rsid w:val="003A3639"/>
    <w:rsid w:val="003A3648"/>
    <w:rsid w:val="003A4771"/>
    <w:rsid w:val="003A4852"/>
    <w:rsid w:val="003A7A82"/>
    <w:rsid w:val="003A7C71"/>
    <w:rsid w:val="003B294C"/>
    <w:rsid w:val="003B3761"/>
    <w:rsid w:val="003B37F2"/>
    <w:rsid w:val="003B6644"/>
    <w:rsid w:val="003B68B0"/>
    <w:rsid w:val="003C0468"/>
    <w:rsid w:val="003C0894"/>
    <w:rsid w:val="003C0BAE"/>
    <w:rsid w:val="003C123B"/>
    <w:rsid w:val="003C18E7"/>
    <w:rsid w:val="003C25FA"/>
    <w:rsid w:val="003C3903"/>
    <w:rsid w:val="003C3F21"/>
    <w:rsid w:val="003C794C"/>
    <w:rsid w:val="003C7E36"/>
    <w:rsid w:val="003D22C9"/>
    <w:rsid w:val="003D77CB"/>
    <w:rsid w:val="003E0607"/>
    <w:rsid w:val="003E0885"/>
    <w:rsid w:val="003E154A"/>
    <w:rsid w:val="003E1C1B"/>
    <w:rsid w:val="003E2FD1"/>
    <w:rsid w:val="003E72B1"/>
    <w:rsid w:val="003E7622"/>
    <w:rsid w:val="003F0430"/>
    <w:rsid w:val="003F1FEB"/>
    <w:rsid w:val="003F2EBB"/>
    <w:rsid w:val="003F3DB9"/>
    <w:rsid w:val="003F4C61"/>
    <w:rsid w:val="003F5BF2"/>
    <w:rsid w:val="003F6DFB"/>
    <w:rsid w:val="00400099"/>
    <w:rsid w:val="00400A60"/>
    <w:rsid w:val="00401775"/>
    <w:rsid w:val="00402A23"/>
    <w:rsid w:val="004032D5"/>
    <w:rsid w:val="0040611D"/>
    <w:rsid w:val="00407348"/>
    <w:rsid w:val="00410A2F"/>
    <w:rsid w:val="00413C2B"/>
    <w:rsid w:val="00414437"/>
    <w:rsid w:val="00415646"/>
    <w:rsid w:val="004158C8"/>
    <w:rsid w:val="00420650"/>
    <w:rsid w:val="004226C2"/>
    <w:rsid w:val="0042282F"/>
    <w:rsid w:val="00423C32"/>
    <w:rsid w:val="00423D22"/>
    <w:rsid w:val="00424208"/>
    <w:rsid w:val="00424528"/>
    <w:rsid w:val="00424D94"/>
    <w:rsid w:val="004262F1"/>
    <w:rsid w:val="00426759"/>
    <w:rsid w:val="0043338F"/>
    <w:rsid w:val="0043354E"/>
    <w:rsid w:val="00434664"/>
    <w:rsid w:val="004352A9"/>
    <w:rsid w:val="00437F31"/>
    <w:rsid w:val="00440BB9"/>
    <w:rsid w:val="004412C2"/>
    <w:rsid w:val="00441C7A"/>
    <w:rsid w:val="00442D9D"/>
    <w:rsid w:val="00444459"/>
    <w:rsid w:val="004449E8"/>
    <w:rsid w:val="00444E2B"/>
    <w:rsid w:val="004477DC"/>
    <w:rsid w:val="004543BC"/>
    <w:rsid w:val="0045760E"/>
    <w:rsid w:val="00457EFD"/>
    <w:rsid w:val="0046045E"/>
    <w:rsid w:val="00460F02"/>
    <w:rsid w:val="00461582"/>
    <w:rsid w:val="00461B25"/>
    <w:rsid w:val="00462ED7"/>
    <w:rsid w:val="00465AFA"/>
    <w:rsid w:val="00466226"/>
    <w:rsid w:val="00466B0F"/>
    <w:rsid w:val="004678E3"/>
    <w:rsid w:val="00467B97"/>
    <w:rsid w:val="00470664"/>
    <w:rsid w:val="00474129"/>
    <w:rsid w:val="004748EA"/>
    <w:rsid w:val="0047560E"/>
    <w:rsid w:val="0047579E"/>
    <w:rsid w:val="00476BEF"/>
    <w:rsid w:val="00477D16"/>
    <w:rsid w:val="00481AF4"/>
    <w:rsid w:val="00485068"/>
    <w:rsid w:val="004852D9"/>
    <w:rsid w:val="00485D7F"/>
    <w:rsid w:val="00490AB7"/>
    <w:rsid w:val="00492A32"/>
    <w:rsid w:val="00492B3E"/>
    <w:rsid w:val="00492E98"/>
    <w:rsid w:val="00494007"/>
    <w:rsid w:val="00494902"/>
    <w:rsid w:val="00494B8C"/>
    <w:rsid w:val="00495AB6"/>
    <w:rsid w:val="00495E69"/>
    <w:rsid w:val="004A0554"/>
    <w:rsid w:val="004A24DC"/>
    <w:rsid w:val="004A4FE7"/>
    <w:rsid w:val="004B19CD"/>
    <w:rsid w:val="004B1B78"/>
    <w:rsid w:val="004B1EE8"/>
    <w:rsid w:val="004B4803"/>
    <w:rsid w:val="004B52C7"/>
    <w:rsid w:val="004B5C0F"/>
    <w:rsid w:val="004C029A"/>
    <w:rsid w:val="004C04EB"/>
    <w:rsid w:val="004C07F8"/>
    <w:rsid w:val="004C3E48"/>
    <w:rsid w:val="004C5CB5"/>
    <w:rsid w:val="004C61E8"/>
    <w:rsid w:val="004C61FA"/>
    <w:rsid w:val="004C7C91"/>
    <w:rsid w:val="004D13DF"/>
    <w:rsid w:val="004D3BBA"/>
    <w:rsid w:val="004D6D74"/>
    <w:rsid w:val="004D6ED1"/>
    <w:rsid w:val="004E030F"/>
    <w:rsid w:val="004E13F6"/>
    <w:rsid w:val="004E24A0"/>
    <w:rsid w:val="004E3827"/>
    <w:rsid w:val="004E402E"/>
    <w:rsid w:val="004E6896"/>
    <w:rsid w:val="004E6FD6"/>
    <w:rsid w:val="004E7599"/>
    <w:rsid w:val="004F14A8"/>
    <w:rsid w:val="004F19D4"/>
    <w:rsid w:val="004F217A"/>
    <w:rsid w:val="004F31F4"/>
    <w:rsid w:val="004F4EB5"/>
    <w:rsid w:val="004F5D04"/>
    <w:rsid w:val="004F75B0"/>
    <w:rsid w:val="004F76FA"/>
    <w:rsid w:val="0050288B"/>
    <w:rsid w:val="00503A6D"/>
    <w:rsid w:val="005044AA"/>
    <w:rsid w:val="00506A9D"/>
    <w:rsid w:val="005073BC"/>
    <w:rsid w:val="005158A4"/>
    <w:rsid w:val="0051639C"/>
    <w:rsid w:val="00516A91"/>
    <w:rsid w:val="00516EF3"/>
    <w:rsid w:val="005229BB"/>
    <w:rsid w:val="00522E24"/>
    <w:rsid w:val="00522F31"/>
    <w:rsid w:val="00524CE8"/>
    <w:rsid w:val="00524D49"/>
    <w:rsid w:val="005307FC"/>
    <w:rsid w:val="00531462"/>
    <w:rsid w:val="00531FFD"/>
    <w:rsid w:val="00533853"/>
    <w:rsid w:val="00533A84"/>
    <w:rsid w:val="00534F74"/>
    <w:rsid w:val="005401C3"/>
    <w:rsid w:val="0054222A"/>
    <w:rsid w:val="00543BBB"/>
    <w:rsid w:val="00543DD8"/>
    <w:rsid w:val="005506F8"/>
    <w:rsid w:val="00554958"/>
    <w:rsid w:val="00555952"/>
    <w:rsid w:val="00556D89"/>
    <w:rsid w:val="005570A1"/>
    <w:rsid w:val="00557E87"/>
    <w:rsid w:val="005600C2"/>
    <w:rsid w:val="005602F7"/>
    <w:rsid w:val="00562D21"/>
    <w:rsid w:val="00563D91"/>
    <w:rsid w:val="00564171"/>
    <w:rsid w:val="005645FE"/>
    <w:rsid w:val="0056511F"/>
    <w:rsid w:val="0057162A"/>
    <w:rsid w:val="0057200E"/>
    <w:rsid w:val="005725B0"/>
    <w:rsid w:val="00574127"/>
    <w:rsid w:val="00575F23"/>
    <w:rsid w:val="00580251"/>
    <w:rsid w:val="005802EE"/>
    <w:rsid w:val="00580852"/>
    <w:rsid w:val="00582150"/>
    <w:rsid w:val="0058324A"/>
    <w:rsid w:val="00583D5B"/>
    <w:rsid w:val="00584253"/>
    <w:rsid w:val="00584FBB"/>
    <w:rsid w:val="005851DD"/>
    <w:rsid w:val="005855C7"/>
    <w:rsid w:val="0058644B"/>
    <w:rsid w:val="005865C0"/>
    <w:rsid w:val="00587376"/>
    <w:rsid w:val="0059145F"/>
    <w:rsid w:val="00591E21"/>
    <w:rsid w:val="0059238C"/>
    <w:rsid w:val="00595B17"/>
    <w:rsid w:val="00596D60"/>
    <w:rsid w:val="005973AE"/>
    <w:rsid w:val="005A0522"/>
    <w:rsid w:val="005A1797"/>
    <w:rsid w:val="005A2640"/>
    <w:rsid w:val="005A2CC8"/>
    <w:rsid w:val="005A2DB5"/>
    <w:rsid w:val="005A3582"/>
    <w:rsid w:val="005A3B73"/>
    <w:rsid w:val="005A40D5"/>
    <w:rsid w:val="005A5CBD"/>
    <w:rsid w:val="005A6A8E"/>
    <w:rsid w:val="005A6E40"/>
    <w:rsid w:val="005B05BC"/>
    <w:rsid w:val="005B0F9B"/>
    <w:rsid w:val="005B2E39"/>
    <w:rsid w:val="005B316F"/>
    <w:rsid w:val="005B4313"/>
    <w:rsid w:val="005B4777"/>
    <w:rsid w:val="005B6FDE"/>
    <w:rsid w:val="005C080F"/>
    <w:rsid w:val="005C0A9B"/>
    <w:rsid w:val="005C0CFC"/>
    <w:rsid w:val="005C1543"/>
    <w:rsid w:val="005C2172"/>
    <w:rsid w:val="005C2581"/>
    <w:rsid w:val="005C2859"/>
    <w:rsid w:val="005C3140"/>
    <w:rsid w:val="005C5495"/>
    <w:rsid w:val="005C68B2"/>
    <w:rsid w:val="005C714E"/>
    <w:rsid w:val="005C7636"/>
    <w:rsid w:val="005D00F7"/>
    <w:rsid w:val="005D05E9"/>
    <w:rsid w:val="005D1971"/>
    <w:rsid w:val="005D46AD"/>
    <w:rsid w:val="005D54E4"/>
    <w:rsid w:val="005D58D3"/>
    <w:rsid w:val="005D6977"/>
    <w:rsid w:val="005E01F8"/>
    <w:rsid w:val="005E328C"/>
    <w:rsid w:val="005E3691"/>
    <w:rsid w:val="005E36CB"/>
    <w:rsid w:val="005E4B2B"/>
    <w:rsid w:val="005E6B94"/>
    <w:rsid w:val="005E787C"/>
    <w:rsid w:val="005E79EE"/>
    <w:rsid w:val="005E7E3C"/>
    <w:rsid w:val="005F0437"/>
    <w:rsid w:val="005F3A96"/>
    <w:rsid w:val="005F458E"/>
    <w:rsid w:val="005F5B48"/>
    <w:rsid w:val="005F5D0B"/>
    <w:rsid w:val="005F6CDC"/>
    <w:rsid w:val="005F7E31"/>
    <w:rsid w:val="00600227"/>
    <w:rsid w:val="0060086F"/>
    <w:rsid w:val="0060100C"/>
    <w:rsid w:val="00610925"/>
    <w:rsid w:val="00611F53"/>
    <w:rsid w:val="006129B5"/>
    <w:rsid w:val="00612E0A"/>
    <w:rsid w:val="00613F7F"/>
    <w:rsid w:val="006171F8"/>
    <w:rsid w:val="006204D2"/>
    <w:rsid w:val="006240D8"/>
    <w:rsid w:val="006248A8"/>
    <w:rsid w:val="00625A45"/>
    <w:rsid w:val="0062690B"/>
    <w:rsid w:val="00627446"/>
    <w:rsid w:val="00631C1F"/>
    <w:rsid w:val="00632C25"/>
    <w:rsid w:val="00633237"/>
    <w:rsid w:val="00633DB5"/>
    <w:rsid w:val="006348C5"/>
    <w:rsid w:val="00635137"/>
    <w:rsid w:val="00636BD7"/>
    <w:rsid w:val="00637FB5"/>
    <w:rsid w:val="00641210"/>
    <w:rsid w:val="00642623"/>
    <w:rsid w:val="006427BB"/>
    <w:rsid w:val="00643F6B"/>
    <w:rsid w:val="00645BEF"/>
    <w:rsid w:val="00645FF0"/>
    <w:rsid w:val="00647432"/>
    <w:rsid w:val="00652FCF"/>
    <w:rsid w:val="006542EA"/>
    <w:rsid w:val="0065615D"/>
    <w:rsid w:val="00660977"/>
    <w:rsid w:val="006615AF"/>
    <w:rsid w:val="00663318"/>
    <w:rsid w:val="00664662"/>
    <w:rsid w:val="00664DDC"/>
    <w:rsid w:val="0066685A"/>
    <w:rsid w:val="006668A1"/>
    <w:rsid w:val="00666A89"/>
    <w:rsid w:val="006672D2"/>
    <w:rsid w:val="00670229"/>
    <w:rsid w:val="00674876"/>
    <w:rsid w:val="00677065"/>
    <w:rsid w:val="00680D25"/>
    <w:rsid w:val="00681095"/>
    <w:rsid w:val="006810A1"/>
    <w:rsid w:val="00683C17"/>
    <w:rsid w:val="00685AB2"/>
    <w:rsid w:val="00685C3B"/>
    <w:rsid w:val="00687888"/>
    <w:rsid w:val="00687CC4"/>
    <w:rsid w:val="006907AD"/>
    <w:rsid w:val="006912F3"/>
    <w:rsid w:val="00691E17"/>
    <w:rsid w:val="00691E54"/>
    <w:rsid w:val="00691FEF"/>
    <w:rsid w:val="006965B9"/>
    <w:rsid w:val="00696A0E"/>
    <w:rsid w:val="006A3623"/>
    <w:rsid w:val="006A37F9"/>
    <w:rsid w:val="006A50EC"/>
    <w:rsid w:val="006A5905"/>
    <w:rsid w:val="006A6D63"/>
    <w:rsid w:val="006B0258"/>
    <w:rsid w:val="006B18A4"/>
    <w:rsid w:val="006B4B2A"/>
    <w:rsid w:val="006B4BEB"/>
    <w:rsid w:val="006B5894"/>
    <w:rsid w:val="006B6322"/>
    <w:rsid w:val="006B74F8"/>
    <w:rsid w:val="006C191A"/>
    <w:rsid w:val="006C21CB"/>
    <w:rsid w:val="006C29F9"/>
    <w:rsid w:val="006C321D"/>
    <w:rsid w:val="006C3530"/>
    <w:rsid w:val="006C3748"/>
    <w:rsid w:val="006C45C5"/>
    <w:rsid w:val="006C5866"/>
    <w:rsid w:val="006C58A5"/>
    <w:rsid w:val="006D12ED"/>
    <w:rsid w:val="006D365B"/>
    <w:rsid w:val="006D4F0D"/>
    <w:rsid w:val="006D605D"/>
    <w:rsid w:val="006D69FB"/>
    <w:rsid w:val="006D771D"/>
    <w:rsid w:val="006E0840"/>
    <w:rsid w:val="006E1472"/>
    <w:rsid w:val="006E37B5"/>
    <w:rsid w:val="006E4E23"/>
    <w:rsid w:val="006E5024"/>
    <w:rsid w:val="006E544A"/>
    <w:rsid w:val="006E5C70"/>
    <w:rsid w:val="006F0254"/>
    <w:rsid w:val="006F3D01"/>
    <w:rsid w:val="006F5ADC"/>
    <w:rsid w:val="006F673A"/>
    <w:rsid w:val="006F763A"/>
    <w:rsid w:val="006F7A29"/>
    <w:rsid w:val="006F7B37"/>
    <w:rsid w:val="00700ADF"/>
    <w:rsid w:val="00700D69"/>
    <w:rsid w:val="007019BA"/>
    <w:rsid w:val="00703603"/>
    <w:rsid w:val="007069F3"/>
    <w:rsid w:val="00706B60"/>
    <w:rsid w:val="007070E5"/>
    <w:rsid w:val="007100D8"/>
    <w:rsid w:val="0071117D"/>
    <w:rsid w:val="0071261C"/>
    <w:rsid w:val="00713743"/>
    <w:rsid w:val="00713B2D"/>
    <w:rsid w:val="00715A28"/>
    <w:rsid w:val="007163C1"/>
    <w:rsid w:val="0072033B"/>
    <w:rsid w:val="007204DA"/>
    <w:rsid w:val="00720EAD"/>
    <w:rsid w:val="007211EE"/>
    <w:rsid w:val="00722986"/>
    <w:rsid w:val="007235A3"/>
    <w:rsid w:val="0072445A"/>
    <w:rsid w:val="00724A52"/>
    <w:rsid w:val="00725EB7"/>
    <w:rsid w:val="00730DA4"/>
    <w:rsid w:val="00730DB6"/>
    <w:rsid w:val="00731D11"/>
    <w:rsid w:val="00733307"/>
    <w:rsid w:val="00733FDB"/>
    <w:rsid w:val="00734C17"/>
    <w:rsid w:val="0073541F"/>
    <w:rsid w:val="00736334"/>
    <w:rsid w:val="00737C9E"/>
    <w:rsid w:val="007408B8"/>
    <w:rsid w:val="00740CDE"/>
    <w:rsid w:val="00740DBE"/>
    <w:rsid w:val="007437F2"/>
    <w:rsid w:val="00745B3D"/>
    <w:rsid w:val="00745FD3"/>
    <w:rsid w:val="007460FD"/>
    <w:rsid w:val="00746507"/>
    <w:rsid w:val="00747E09"/>
    <w:rsid w:val="00750B79"/>
    <w:rsid w:val="00750BA0"/>
    <w:rsid w:val="00750F7F"/>
    <w:rsid w:val="00751711"/>
    <w:rsid w:val="00752C8B"/>
    <w:rsid w:val="0075368F"/>
    <w:rsid w:val="00754311"/>
    <w:rsid w:val="007549AD"/>
    <w:rsid w:val="00756235"/>
    <w:rsid w:val="00756910"/>
    <w:rsid w:val="007575A9"/>
    <w:rsid w:val="0075762F"/>
    <w:rsid w:val="00757BFF"/>
    <w:rsid w:val="00757C89"/>
    <w:rsid w:val="007614E9"/>
    <w:rsid w:val="007634D5"/>
    <w:rsid w:val="00763F3D"/>
    <w:rsid w:val="00765D7F"/>
    <w:rsid w:val="007675A3"/>
    <w:rsid w:val="007700A9"/>
    <w:rsid w:val="007707F6"/>
    <w:rsid w:val="00771230"/>
    <w:rsid w:val="007714C0"/>
    <w:rsid w:val="007717FB"/>
    <w:rsid w:val="007722F0"/>
    <w:rsid w:val="0077287C"/>
    <w:rsid w:val="007777AF"/>
    <w:rsid w:val="0077788E"/>
    <w:rsid w:val="007817F9"/>
    <w:rsid w:val="00781CAE"/>
    <w:rsid w:val="00783CA4"/>
    <w:rsid w:val="00790579"/>
    <w:rsid w:val="00790EC5"/>
    <w:rsid w:val="007924EA"/>
    <w:rsid w:val="00794376"/>
    <w:rsid w:val="00794491"/>
    <w:rsid w:val="00796473"/>
    <w:rsid w:val="007A0045"/>
    <w:rsid w:val="007A1F07"/>
    <w:rsid w:val="007A2F8B"/>
    <w:rsid w:val="007A3F04"/>
    <w:rsid w:val="007A4F0F"/>
    <w:rsid w:val="007A5086"/>
    <w:rsid w:val="007A5673"/>
    <w:rsid w:val="007A599B"/>
    <w:rsid w:val="007A5F81"/>
    <w:rsid w:val="007A7126"/>
    <w:rsid w:val="007A757D"/>
    <w:rsid w:val="007A75EA"/>
    <w:rsid w:val="007A79F6"/>
    <w:rsid w:val="007B1231"/>
    <w:rsid w:val="007B22F0"/>
    <w:rsid w:val="007B5A1C"/>
    <w:rsid w:val="007C011B"/>
    <w:rsid w:val="007C0901"/>
    <w:rsid w:val="007C0971"/>
    <w:rsid w:val="007C0C15"/>
    <w:rsid w:val="007C0FBE"/>
    <w:rsid w:val="007C105E"/>
    <w:rsid w:val="007C1C1D"/>
    <w:rsid w:val="007C3683"/>
    <w:rsid w:val="007C4027"/>
    <w:rsid w:val="007C547F"/>
    <w:rsid w:val="007C566B"/>
    <w:rsid w:val="007C627A"/>
    <w:rsid w:val="007C62CF"/>
    <w:rsid w:val="007C78E8"/>
    <w:rsid w:val="007D012D"/>
    <w:rsid w:val="007D02B9"/>
    <w:rsid w:val="007D0D06"/>
    <w:rsid w:val="007D17F0"/>
    <w:rsid w:val="007D43B4"/>
    <w:rsid w:val="007D6D44"/>
    <w:rsid w:val="007D6EB1"/>
    <w:rsid w:val="007D7DDC"/>
    <w:rsid w:val="007E0D70"/>
    <w:rsid w:val="007E14DC"/>
    <w:rsid w:val="007E1812"/>
    <w:rsid w:val="007E18D0"/>
    <w:rsid w:val="007E2117"/>
    <w:rsid w:val="007E314A"/>
    <w:rsid w:val="007E3BAF"/>
    <w:rsid w:val="007E52F2"/>
    <w:rsid w:val="007E66B1"/>
    <w:rsid w:val="007E71BB"/>
    <w:rsid w:val="007E76EB"/>
    <w:rsid w:val="007F02F0"/>
    <w:rsid w:val="007F2B0F"/>
    <w:rsid w:val="007F42C8"/>
    <w:rsid w:val="007F57A9"/>
    <w:rsid w:val="007F5F65"/>
    <w:rsid w:val="007F64A0"/>
    <w:rsid w:val="007F6A93"/>
    <w:rsid w:val="00800626"/>
    <w:rsid w:val="0080189B"/>
    <w:rsid w:val="008024B1"/>
    <w:rsid w:val="00803D6C"/>
    <w:rsid w:val="0080764A"/>
    <w:rsid w:val="0081035C"/>
    <w:rsid w:val="00810DF4"/>
    <w:rsid w:val="00813C40"/>
    <w:rsid w:val="00816289"/>
    <w:rsid w:val="00820CC7"/>
    <w:rsid w:val="00821510"/>
    <w:rsid w:val="00822721"/>
    <w:rsid w:val="00823D05"/>
    <w:rsid w:val="008247E4"/>
    <w:rsid w:val="00824D65"/>
    <w:rsid w:val="008276A4"/>
    <w:rsid w:val="0082789F"/>
    <w:rsid w:val="00836EDC"/>
    <w:rsid w:val="008400DE"/>
    <w:rsid w:val="00840428"/>
    <w:rsid w:val="008409E4"/>
    <w:rsid w:val="008443ED"/>
    <w:rsid w:val="00844847"/>
    <w:rsid w:val="00844B8F"/>
    <w:rsid w:val="00845C5A"/>
    <w:rsid w:val="00845D47"/>
    <w:rsid w:val="00846B90"/>
    <w:rsid w:val="00850214"/>
    <w:rsid w:val="00850A74"/>
    <w:rsid w:val="00851889"/>
    <w:rsid w:val="00851B30"/>
    <w:rsid w:val="008536F7"/>
    <w:rsid w:val="00853FAC"/>
    <w:rsid w:val="00855291"/>
    <w:rsid w:val="00855D85"/>
    <w:rsid w:val="00857A4E"/>
    <w:rsid w:val="00860CE9"/>
    <w:rsid w:val="00861062"/>
    <w:rsid w:val="00861F04"/>
    <w:rsid w:val="008641D9"/>
    <w:rsid w:val="0086566A"/>
    <w:rsid w:val="0086580E"/>
    <w:rsid w:val="00872D1D"/>
    <w:rsid w:val="00873070"/>
    <w:rsid w:val="00874AA9"/>
    <w:rsid w:val="00874D34"/>
    <w:rsid w:val="008752A6"/>
    <w:rsid w:val="00880561"/>
    <w:rsid w:val="00882B2C"/>
    <w:rsid w:val="00882B7D"/>
    <w:rsid w:val="00882D2B"/>
    <w:rsid w:val="00885605"/>
    <w:rsid w:val="00885A9E"/>
    <w:rsid w:val="00885D15"/>
    <w:rsid w:val="00886116"/>
    <w:rsid w:val="00886FB6"/>
    <w:rsid w:val="00887BE2"/>
    <w:rsid w:val="008910E3"/>
    <w:rsid w:val="00891B04"/>
    <w:rsid w:val="0089226B"/>
    <w:rsid w:val="008923A7"/>
    <w:rsid w:val="00892B06"/>
    <w:rsid w:val="008931F3"/>
    <w:rsid w:val="00893F19"/>
    <w:rsid w:val="008A0F9C"/>
    <w:rsid w:val="008A1A21"/>
    <w:rsid w:val="008A3AB2"/>
    <w:rsid w:val="008A3FE0"/>
    <w:rsid w:val="008A4378"/>
    <w:rsid w:val="008A5645"/>
    <w:rsid w:val="008A57AD"/>
    <w:rsid w:val="008A7695"/>
    <w:rsid w:val="008A7AAD"/>
    <w:rsid w:val="008A7E26"/>
    <w:rsid w:val="008B22A6"/>
    <w:rsid w:val="008B2A1F"/>
    <w:rsid w:val="008B2F27"/>
    <w:rsid w:val="008B382E"/>
    <w:rsid w:val="008B3975"/>
    <w:rsid w:val="008B41D0"/>
    <w:rsid w:val="008B5402"/>
    <w:rsid w:val="008B5744"/>
    <w:rsid w:val="008B72B4"/>
    <w:rsid w:val="008B7451"/>
    <w:rsid w:val="008C3101"/>
    <w:rsid w:val="008C3D5E"/>
    <w:rsid w:val="008C4B9C"/>
    <w:rsid w:val="008C6161"/>
    <w:rsid w:val="008C78E9"/>
    <w:rsid w:val="008D343F"/>
    <w:rsid w:val="008D6673"/>
    <w:rsid w:val="008E2837"/>
    <w:rsid w:val="008E350C"/>
    <w:rsid w:val="008E392B"/>
    <w:rsid w:val="008E6017"/>
    <w:rsid w:val="008E6385"/>
    <w:rsid w:val="008F015D"/>
    <w:rsid w:val="008F0232"/>
    <w:rsid w:val="008F041F"/>
    <w:rsid w:val="008F0DF4"/>
    <w:rsid w:val="008F107C"/>
    <w:rsid w:val="008F18FC"/>
    <w:rsid w:val="008F2828"/>
    <w:rsid w:val="008F3AAE"/>
    <w:rsid w:val="008F4BB5"/>
    <w:rsid w:val="008F5A14"/>
    <w:rsid w:val="008F79BC"/>
    <w:rsid w:val="00900A58"/>
    <w:rsid w:val="009044B1"/>
    <w:rsid w:val="00906003"/>
    <w:rsid w:val="00910B84"/>
    <w:rsid w:val="00910D8D"/>
    <w:rsid w:val="0091122F"/>
    <w:rsid w:val="00912289"/>
    <w:rsid w:val="009148E3"/>
    <w:rsid w:val="009152D7"/>
    <w:rsid w:val="00916052"/>
    <w:rsid w:val="009170E5"/>
    <w:rsid w:val="00917527"/>
    <w:rsid w:val="00921723"/>
    <w:rsid w:val="00922BF9"/>
    <w:rsid w:val="00922E5F"/>
    <w:rsid w:val="009235D8"/>
    <w:rsid w:val="00924030"/>
    <w:rsid w:val="00926DD7"/>
    <w:rsid w:val="00931921"/>
    <w:rsid w:val="00931955"/>
    <w:rsid w:val="00932BAE"/>
    <w:rsid w:val="009339CC"/>
    <w:rsid w:val="00933E95"/>
    <w:rsid w:val="00935E6E"/>
    <w:rsid w:val="00936143"/>
    <w:rsid w:val="00941CCF"/>
    <w:rsid w:val="009424BC"/>
    <w:rsid w:val="0094253C"/>
    <w:rsid w:val="00942C1E"/>
    <w:rsid w:val="00944396"/>
    <w:rsid w:val="00944A2A"/>
    <w:rsid w:val="00945216"/>
    <w:rsid w:val="00945444"/>
    <w:rsid w:val="00945513"/>
    <w:rsid w:val="009474DE"/>
    <w:rsid w:val="0094783B"/>
    <w:rsid w:val="00952749"/>
    <w:rsid w:val="00952975"/>
    <w:rsid w:val="00953D94"/>
    <w:rsid w:val="00953F0E"/>
    <w:rsid w:val="0095447E"/>
    <w:rsid w:val="00954A89"/>
    <w:rsid w:val="00955947"/>
    <w:rsid w:val="00955F22"/>
    <w:rsid w:val="009561E4"/>
    <w:rsid w:val="00956662"/>
    <w:rsid w:val="0095698D"/>
    <w:rsid w:val="00960359"/>
    <w:rsid w:val="0096041B"/>
    <w:rsid w:val="0096092D"/>
    <w:rsid w:val="009622F0"/>
    <w:rsid w:val="0096428F"/>
    <w:rsid w:val="00964E25"/>
    <w:rsid w:val="0096584D"/>
    <w:rsid w:val="0096588A"/>
    <w:rsid w:val="00965A95"/>
    <w:rsid w:val="00967EE3"/>
    <w:rsid w:val="00970177"/>
    <w:rsid w:val="00971702"/>
    <w:rsid w:val="00971905"/>
    <w:rsid w:val="00973E1A"/>
    <w:rsid w:val="00974EA0"/>
    <w:rsid w:val="0097530B"/>
    <w:rsid w:val="00975DF6"/>
    <w:rsid w:val="0097682F"/>
    <w:rsid w:val="00976A2B"/>
    <w:rsid w:val="00980661"/>
    <w:rsid w:val="0098285D"/>
    <w:rsid w:val="00982F3B"/>
    <w:rsid w:val="00982F7F"/>
    <w:rsid w:val="00983BF0"/>
    <w:rsid w:val="00986A42"/>
    <w:rsid w:val="009872BB"/>
    <w:rsid w:val="00990921"/>
    <w:rsid w:val="00991BB1"/>
    <w:rsid w:val="00992A82"/>
    <w:rsid w:val="00993893"/>
    <w:rsid w:val="009952D7"/>
    <w:rsid w:val="009A0052"/>
    <w:rsid w:val="009A1294"/>
    <w:rsid w:val="009A1A19"/>
    <w:rsid w:val="009A3EFD"/>
    <w:rsid w:val="009A4761"/>
    <w:rsid w:val="009A5481"/>
    <w:rsid w:val="009A5691"/>
    <w:rsid w:val="009A62AA"/>
    <w:rsid w:val="009A6C3F"/>
    <w:rsid w:val="009A7B90"/>
    <w:rsid w:val="009B167D"/>
    <w:rsid w:val="009B1B61"/>
    <w:rsid w:val="009B33D0"/>
    <w:rsid w:val="009B46ED"/>
    <w:rsid w:val="009B6480"/>
    <w:rsid w:val="009B78EE"/>
    <w:rsid w:val="009C073F"/>
    <w:rsid w:val="009C1CAB"/>
    <w:rsid w:val="009C21C1"/>
    <w:rsid w:val="009C486C"/>
    <w:rsid w:val="009C4893"/>
    <w:rsid w:val="009C4C3A"/>
    <w:rsid w:val="009C4E93"/>
    <w:rsid w:val="009C4ED8"/>
    <w:rsid w:val="009C58DB"/>
    <w:rsid w:val="009C6C5E"/>
    <w:rsid w:val="009C70DA"/>
    <w:rsid w:val="009C74F4"/>
    <w:rsid w:val="009C7885"/>
    <w:rsid w:val="009D15C9"/>
    <w:rsid w:val="009D15FA"/>
    <w:rsid w:val="009D2B2A"/>
    <w:rsid w:val="009D3155"/>
    <w:rsid w:val="009D37ED"/>
    <w:rsid w:val="009D3F41"/>
    <w:rsid w:val="009D4DC0"/>
    <w:rsid w:val="009D5EBF"/>
    <w:rsid w:val="009E1399"/>
    <w:rsid w:val="009E278B"/>
    <w:rsid w:val="009E5755"/>
    <w:rsid w:val="009E642B"/>
    <w:rsid w:val="009E65A5"/>
    <w:rsid w:val="009F0F13"/>
    <w:rsid w:val="009F28C0"/>
    <w:rsid w:val="009F4746"/>
    <w:rsid w:val="009F4BB6"/>
    <w:rsid w:val="009F57F5"/>
    <w:rsid w:val="00A00211"/>
    <w:rsid w:val="00A01139"/>
    <w:rsid w:val="00A01898"/>
    <w:rsid w:val="00A02AF1"/>
    <w:rsid w:val="00A02AFE"/>
    <w:rsid w:val="00A02CE9"/>
    <w:rsid w:val="00A04169"/>
    <w:rsid w:val="00A057EB"/>
    <w:rsid w:val="00A05C8D"/>
    <w:rsid w:val="00A06C6C"/>
    <w:rsid w:val="00A07047"/>
    <w:rsid w:val="00A07150"/>
    <w:rsid w:val="00A10995"/>
    <w:rsid w:val="00A13273"/>
    <w:rsid w:val="00A13D99"/>
    <w:rsid w:val="00A13ED1"/>
    <w:rsid w:val="00A14101"/>
    <w:rsid w:val="00A150EB"/>
    <w:rsid w:val="00A16C9F"/>
    <w:rsid w:val="00A16FC8"/>
    <w:rsid w:val="00A20678"/>
    <w:rsid w:val="00A24470"/>
    <w:rsid w:val="00A24E10"/>
    <w:rsid w:val="00A25F4A"/>
    <w:rsid w:val="00A3066D"/>
    <w:rsid w:val="00A311DF"/>
    <w:rsid w:val="00A32CDE"/>
    <w:rsid w:val="00A345A2"/>
    <w:rsid w:val="00A34603"/>
    <w:rsid w:val="00A34C85"/>
    <w:rsid w:val="00A34DAE"/>
    <w:rsid w:val="00A35667"/>
    <w:rsid w:val="00A35887"/>
    <w:rsid w:val="00A35F4A"/>
    <w:rsid w:val="00A40A79"/>
    <w:rsid w:val="00A41F68"/>
    <w:rsid w:val="00A435FC"/>
    <w:rsid w:val="00A464BF"/>
    <w:rsid w:val="00A4738E"/>
    <w:rsid w:val="00A4773B"/>
    <w:rsid w:val="00A47C89"/>
    <w:rsid w:val="00A47D09"/>
    <w:rsid w:val="00A5090A"/>
    <w:rsid w:val="00A51B6A"/>
    <w:rsid w:val="00A53644"/>
    <w:rsid w:val="00A54975"/>
    <w:rsid w:val="00A54C0B"/>
    <w:rsid w:val="00A565CB"/>
    <w:rsid w:val="00A56D1F"/>
    <w:rsid w:val="00A57072"/>
    <w:rsid w:val="00A61E1C"/>
    <w:rsid w:val="00A625CE"/>
    <w:rsid w:val="00A63E89"/>
    <w:rsid w:val="00A65098"/>
    <w:rsid w:val="00A667FF"/>
    <w:rsid w:val="00A702F4"/>
    <w:rsid w:val="00A7136F"/>
    <w:rsid w:val="00A77084"/>
    <w:rsid w:val="00A80CD4"/>
    <w:rsid w:val="00A813E5"/>
    <w:rsid w:val="00A83BDA"/>
    <w:rsid w:val="00A84F87"/>
    <w:rsid w:val="00A862B3"/>
    <w:rsid w:val="00A8679D"/>
    <w:rsid w:val="00A86820"/>
    <w:rsid w:val="00A87375"/>
    <w:rsid w:val="00A87579"/>
    <w:rsid w:val="00A92444"/>
    <w:rsid w:val="00A927F0"/>
    <w:rsid w:val="00A96334"/>
    <w:rsid w:val="00AA20F1"/>
    <w:rsid w:val="00AA2A24"/>
    <w:rsid w:val="00AA40B0"/>
    <w:rsid w:val="00AA421C"/>
    <w:rsid w:val="00AA59D5"/>
    <w:rsid w:val="00AA7341"/>
    <w:rsid w:val="00AB23DE"/>
    <w:rsid w:val="00AB3A56"/>
    <w:rsid w:val="00AB4F49"/>
    <w:rsid w:val="00AC1194"/>
    <w:rsid w:val="00AC1730"/>
    <w:rsid w:val="00AC199E"/>
    <w:rsid w:val="00AC204A"/>
    <w:rsid w:val="00AC3DC5"/>
    <w:rsid w:val="00AC4409"/>
    <w:rsid w:val="00AC68E1"/>
    <w:rsid w:val="00AC6E76"/>
    <w:rsid w:val="00AD0860"/>
    <w:rsid w:val="00AD0B96"/>
    <w:rsid w:val="00AD262D"/>
    <w:rsid w:val="00AD29B8"/>
    <w:rsid w:val="00AD2A2F"/>
    <w:rsid w:val="00AD2F66"/>
    <w:rsid w:val="00AD452F"/>
    <w:rsid w:val="00AD4ABC"/>
    <w:rsid w:val="00AD503A"/>
    <w:rsid w:val="00AD6503"/>
    <w:rsid w:val="00AD6F10"/>
    <w:rsid w:val="00AD7698"/>
    <w:rsid w:val="00AE1153"/>
    <w:rsid w:val="00AE15C0"/>
    <w:rsid w:val="00AE20FA"/>
    <w:rsid w:val="00AE352B"/>
    <w:rsid w:val="00AE3FA2"/>
    <w:rsid w:val="00AE49F0"/>
    <w:rsid w:val="00AE50CF"/>
    <w:rsid w:val="00AE5428"/>
    <w:rsid w:val="00AE62A0"/>
    <w:rsid w:val="00AE682B"/>
    <w:rsid w:val="00AF1061"/>
    <w:rsid w:val="00AF3880"/>
    <w:rsid w:val="00AF5310"/>
    <w:rsid w:val="00AF762B"/>
    <w:rsid w:val="00AF7727"/>
    <w:rsid w:val="00B00A22"/>
    <w:rsid w:val="00B00CDC"/>
    <w:rsid w:val="00B010D0"/>
    <w:rsid w:val="00B01FC6"/>
    <w:rsid w:val="00B0213F"/>
    <w:rsid w:val="00B07B7C"/>
    <w:rsid w:val="00B07BF2"/>
    <w:rsid w:val="00B10B38"/>
    <w:rsid w:val="00B11DA1"/>
    <w:rsid w:val="00B148A3"/>
    <w:rsid w:val="00B1540A"/>
    <w:rsid w:val="00B16226"/>
    <w:rsid w:val="00B1761D"/>
    <w:rsid w:val="00B2330C"/>
    <w:rsid w:val="00B2409F"/>
    <w:rsid w:val="00B24BB4"/>
    <w:rsid w:val="00B31AF1"/>
    <w:rsid w:val="00B31D8B"/>
    <w:rsid w:val="00B32ECC"/>
    <w:rsid w:val="00B32FF1"/>
    <w:rsid w:val="00B334B4"/>
    <w:rsid w:val="00B351BB"/>
    <w:rsid w:val="00B36581"/>
    <w:rsid w:val="00B40940"/>
    <w:rsid w:val="00B42B09"/>
    <w:rsid w:val="00B44705"/>
    <w:rsid w:val="00B4528B"/>
    <w:rsid w:val="00B45E8F"/>
    <w:rsid w:val="00B4613A"/>
    <w:rsid w:val="00B461DC"/>
    <w:rsid w:val="00B47762"/>
    <w:rsid w:val="00B53AD8"/>
    <w:rsid w:val="00B56678"/>
    <w:rsid w:val="00B5686B"/>
    <w:rsid w:val="00B60759"/>
    <w:rsid w:val="00B6349A"/>
    <w:rsid w:val="00B65F34"/>
    <w:rsid w:val="00B67066"/>
    <w:rsid w:val="00B67909"/>
    <w:rsid w:val="00B67AB7"/>
    <w:rsid w:val="00B67F59"/>
    <w:rsid w:val="00B70BE6"/>
    <w:rsid w:val="00B7121C"/>
    <w:rsid w:val="00B72CCF"/>
    <w:rsid w:val="00B7437E"/>
    <w:rsid w:val="00B778A6"/>
    <w:rsid w:val="00B80A5A"/>
    <w:rsid w:val="00B82296"/>
    <w:rsid w:val="00B84A64"/>
    <w:rsid w:val="00B85410"/>
    <w:rsid w:val="00B86DE8"/>
    <w:rsid w:val="00B871CF"/>
    <w:rsid w:val="00B91F43"/>
    <w:rsid w:val="00B92274"/>
    <w:rsid w:val="00B94986"/>
    <w:rsid w:val="00B97710"/>
    <w:rsid w:val="00BA0A52"/>
    <w:rsid w:val="00BA4979"/>
    <w:rsid w:val="00BA4FEB"/>
    <w:rsid w:val="00BA5D76"/>
    <w:rsid w:val="00BA7053"/>
    <w:rsid w:val="00BB1D41"/>
    <w:rsid w:val="00BB1F7C"/>
    <w:rsid w:val="00BB2319"/>
    <w:rsid w:val="00BB2825"/>
    <w:rsid w:val="00BB2BB3"/>
    <w:rsid w:val="00BB3B0F"/>
    <w:rsid w:val="00BB6628"/>
    <w:rsid w:val="00BB6757"/>
    <w:rsid w:val="00BC00A3"/>
    <w:rsid w:val="00BC0146"/>
    <w:rsid w:val="00BC132E"/>
    <w:rsid w:val="00BC13F3"/>
    <w:rsid w:val="00BC15DA"/>
    <w:rsid w:val="00BC3CC6"/>
    <w:rsid w:val="00BC43D4"/>
    <w:rsid w:val="00BC6E65"/>
    <w:rsid w:val="00BC796F"/>
    <w:rsid w:val="00BD2D7B"/>
    <w:rsid w:val="00BD58D3"/>
    <w:rsid w:val="00BD6872"/>
    <w:rsid w:val="00BD7D8A"/>
    <w:rsid w:val="00BE101D"/>
    <w:rsid w:val="00BE6A95"/>
    <w:rsid w:val="00BE6ECB"/>
    <w:rsid w:val="00BE798C"/>
    <w:rsid w:val="00BE7C35"/>
    <w:rsid w:val="00BE7C8F"/>
    <w:rsid w:val="00BF043B"/>
    <w:rsid w:val="00BF04A8"/>
    <w:rsid w:val="00BF0F01"/>
    <w:rsid w:val="00BF1B1F"/>
    <w:rsid w:val="00BF2086"/>
    <w:rsid w:val="00BF2D67"/>
    <w:rsid w:val="00BF3068"/>
    <w:rsid w:val="00BF3989"/>
    <w:rsid w:val="00BF3B06"/>
    <w:rsid w:val="00C00B4D"/>
    <w:rsid w:val="00C00F1C"/>
    <w:rsid w:val="00C011D9"/>
    <w:rsid w:val="00C01411"/>
    <w:rsid w:val="00C0237D"/>
    <w:rsid w:val="00C02C66"/>
    <w:rsid w:val="00C03B3E"/>
    <w:rsid w:val="00C0433A"/>
    <w:rsid w:val="00C04B8A"/>
    <w:rsid w:val="00C05093"/>
    <w:rsid w:val="00C060EB"/>
    <w:rsid w:val="00C06563"/>
    <w:rsid w:val="00C0765D"/>
    <w:rsid w:val="00C07EB7"/>
    <w:rsid w:val="00C10923"/>
    <w:rsid w:val="00C10D24"/>
    <w:rsid w:val="00C111CE"/>
    <w:rsid w:val="00C1167E"/>
    <w:rsid w:val="00C11C13"/>
    <w:rsid w:val="00C12AB8"/>
    <w:rsid w:val="00C201A3"/>
    <w:rsid w:val="00C21ED1"/>
    <w:rsid w:val="00C22CB4"/>
    <w:rsid w:val="00C23894"/>
    <w:rsid w:val="00C24AE1"/>
    <w:rsid w:val="00C3187A"/>
    <w:rsid w:val="00C3309B"/>
    <w:rsid w:val="00C33216"/>
    <w:rsid w:val="00C34BB6"/>
    <w:rsid w:val="00C35C7A"/>
    <w:rsid w:val="00C37290"/>
    <w:rsid w:val="00C37A82"/>
    <w:rsid w:val="00C4200B"/>
    <w:rsid w:val="00C4254F"/>
    <w:rsid w:val="00C42565"/>
    <w:rsid w:val="00C4277F"/>
    <w:rsid w:val="00C434F2"/>
    <w:rsid w:val="00C44B02"/>
    <w:rsid w:val="00C45297"/>
    <w:rsid w:val="00C459BD"/>
    <w:rsid w:val="00C50CCF"/>
    <w:rsid w:val="00C50D83"/>
    <w:rsid w:val="00C515FF"/>
    <w:rsid w:val="00C5164A"/>
    <w:rsid w:val="00C532F5"/>
    <w:rsid w:val="00C552CD"/>
    <w:rsid w:val="00C55969"/>
    <w:rsid w:val="00C55DB1"/>
    <w:rsid w:val="00C5697F"/>
    <w:rsid w:val="00C56CAC"/>
    <w:rsid w:val="00C571DC"/>
    <w:rsid w:val="00C57C71"/>
    <w:rsid w:val="00C57D55"/>
    <w:rsid w:val="00C57F57"/>
    <w:rsid w:val="00C60530"/>
    <w:rsid w:val="00C61096"/>
    <w:rsid w:val="00C62DD0"/>
    <w:rsid w:val="00C6381A"/>
    <w:rsid w:val="00C639FA"/>
    <w:rsid w:val="00C667B1"/>
    <w:rsid w:val="00C677A7"/>
    <w:rsid w:val="00C677E1"/>
    <w:rsid w:val="00C70FAA"/>
    <w:rsid w:val="00C714FE"/>
    <w:rsid w:val="00C72CAB"/>
    <w:rsid w:val="00C750DF"/>
    <w:rsid w:val="00C76156"/>
    <w:rsid w:val="00C819EB"/>
    <w:rsid w:val="00C83001"/>
    <w:rsid w:val="00C832EB"/>
    <w:rsid w:val="00C8382F"/>
    <w:rsid w:val="00C86129"/>
    <w:rsid w:val="00C86180"/>
    <w:rsid w:val="00C8759C"/>
    <w:rsid w:val="00C90E5A"/>
    <w:rsid w:val="00C917A9"/>
    <w:rsid w:val="00C94C0F"/>
    <w:rsid w:val="00C94F6A"/>
    <w:rsid w:val="00C95B61"/>
    <w:rsid w:val="00C96888"/>
    <w:rsid w:val="00CA0ECD"/>
    <w:rsid w:val="00CA1881"/>
    <w:rsid w:val="00CA377E"/>
    <w:rsid w:val="00CA5DF3"/>
    <w:rsid w:val="00CA5E8B"/>
    <w:rsid w:val="00CA65A2"/>
    <w:rsid w:val="00CA7DE4"/>
    <w:rsid w:val="00CB1403"/>
    <w:rsid w:val="00CB1525"/>
    <w:rsid w:val="00CB1B2A"/>
    <w:rsid w:val="00CB3020"/>
    <w:rsid w:val="00CB5163"/>
    <w:rsid w:val="00CC0800"/>
    <w:rsid w:val="00CC453A"/>
    <w:rsid w:val="00CC5262"/>
    <w:rsid w:val="00CC6D1A"/>
    <w:rsid w:val="00CD0CBA"/>
    <w:rsid w:val="00CD37A2"/>
    <w:rsid w:val="00CD39C7"/>
    <w:rsid w:val="00CD429F"/>
    <w:rsid w:val="00CD5869"/>
    <w:rsid w:val="00CD7BA0"/>
    <w:rsid w:val="00CE07D6"/>
    <w:rsid w:val="00CE1795"/>
    <w:rsid w:val="00CE206A"/>
    <w:rsid w:val="00CE2C3D"/>
    <w:rsid w:val="00CE4377"/>
    <w:rsid w:val="00CE6327"/>
    <w:rsid w:val="00CE68B1"/>
    <w:rsid w:val="00CF1BB1"/>
    <w:rsid w:val="00CF2B6E"/>
    <w:rsid w:val="00CF2E1F"/>
    <w:rsid w:val="00CF41E5"/>
    <w:rsid w:val="00CF5501"/>
    <w:rsid w:val="00CF5B77"/>
    <w:rsid w:val="00CF770A"/>
    <w:rsid w:val="00CF7CCE"/>
    <w:rsid w:val="00D00713"/>
    <w:rsid w:val="00D04DA3"/>
    <w:rsid w:val="00D05B87"/>
    <w:rsid w:val="00D05DC3"/>
    <w:rsid w:val="00D06AD0"/>
    <w:rsid w:val="00D105AD"/>
    <w:rsid w:val="00D11000"/>
    <w:rsid w:val="00D13777"/>
    <w:rsid w:val="00D14C1F"/>
    <w:rsid w:val="00D16843"/>
    <w:rsid w:val="00D16885"/>
    <w:rsid w:val="00D16D60"/>
    <w:rsid w:val="00D20BE6"/>
    <w:rsid w:val="00D22630"/>
    <w:rsid w:val="00D25716"/>
    <w:rsid w:val="00D258B8"/>
    <w:rsid w:val="00D26025"/>
    <w:rsid w:val="00D27334"/>
    <w:rsid w:val="00D27FBD"/>
    <w:rsid w:val="00D303EA"/>
    <w:rsid w:val="00D30807"/>
    <w:rsid w:val="00D30C3F"/>
    <w:rsid w:val="00D33055"/>
    <w:rsid w:val="00D33465"/>
    <w:rsid w:val="00D33F5E"/>
    <w:rsid w:val="00D34C90"/>
    <w:rsid w:val="00D357C3"/>
    <w:rsid w:val="00D35B0E"/>
    <w:rsid w:val="00D36654"/>
    <w:rsid w:val="00D3694A"/>
    <w:rsid w:val="00D37D93"/>
    <w:rsid w:val="00D42EEB"/>
    <w:rsid w:val="00D43022"/>
    <w:rsid w:val="00D43537"/>
    <w:rsid w:val="00D43D0C"/>
    <w:rsid w:val="00D44D17"/>
    <w:rsid w:val="00D44FE0"/>
    <w:rsid w:val="00D4569B"/>
    <w:rsid w:val="00D45C49"/>
    <w:rsid w:val="00D513FB"/>
    <w:rsid w:val="00D527EC"/>
    <w:rsid w:val="00D539D2"/>
    <w:rsid w:val="00D53C0A"/>
    <w:rsid w:val="00D544F8"/>
    <w:rsid w:val="00D5509E"/>
    <w:rsid w:val="00D57820"/>
    <w:rsid w:val="00D57CFC"/>
    <w:rsid w:val="00D6032D"/>
    <w:rsid w:val="00D6179B"/>
    <w:rsid w:val="00D62C47"/>
    <w:rsid w:val="00D63DB5"/>
    <w:rsid w:val="00D65435"/>
    <w:rsid w:val="00D73622"/>
    <w:rsid w:val="00D737FB"/>
    <w:rsid w:val="00D73D35"/>
    <w:rsid w:val="00D74BBD"/>
    <w:rsid w:val="00D74DF2"/>
    <w:rsid w:val="00D75BBF"/>
    <w:rsid w:val="00D7611C"/>
    <w:rsid w:val="00D76FA6"/>
    <w:rsid w:val="00D808A5"/>
    <w:rsid w:val="00D808C6"/>
    <w:rsid w:val="00D810FC"/>
    <w:rsid w:val="00D81936"/>
    <w:rsid w:val="00D827D3"/>
    <w:rsid w:val="00D83597"/>
    <w:rsid w:val="00D8392D"/>
    <w:rsid w:val="00D87418"/>
    <w:rsid w:val="00D87479"/>
    <w:rsid w:val="00D87536"/>
    <w:rsid w:val="00D87C70"/>
    <w:rsid w:val="00D9100D"/>
    <w:rsid w:val="00D91512"/>
    <w:rsid w:val="00D917A6"/>
    <w:rsid w:val="00D92154"/>
    <w:rsid w:val="00D92264"/>
    <w:rsid w:val="00D93D28"/>
    <w:rsid w:val="00D95029"/>
    <w:rsid w:val="00D96026"/>
    <w:rsid w:val="00D972F4"/>
    <w:rsid w:val="00DA0A1D"/>
    <w:rsid w:val="00DA1D1B"/>
    <w:rsid w:val="00DA2769"/>
    <w:rsid w:val="00DA3BF7"/>
    <w:rsid w:val="00DA4653"/>
    <w:rsid w:val="00DA530B"/>
    <w:rsid w:val="00DA5645"/>
    <w:rsid w:val="00DA6325"/>
    <w:rsid w:val="00DB0858"/>
    <w:rsid w:val="00DB142A"/>
    <w:rsid w:val="00DB49E3"/>
    <w:rsid w:val="00DB548F"/>
    <w:rsid w:val="00DB5905"/>
    <w:rsid w:val="00DB610D"/>
    <w:rsid w:val="00DB6C53"/>
    <w:rsid w:val="00DC03B3"/>
    <w:rsid w:val="00DC0924"/>
    <w:rsid w:val="00DC21BA"/>
    <w:rsid w:val="00DC66B8"/>
    <w:rsid w:val="00DC75BF"/>
    <w:rsid w:val="00DC7D75"/>
    <w:rsid w:val="00DC7F26"/>
    <w:rsid w:val="00DD0C25"/>
    <w:rsid w:val="00DD180E"/>
    <w:rsid w:val="00DD3237"/>
    <w:rsid w:val="00DD362C"/>
    <w:rsid w:val="00DD6978"/>
    <w:rsid w:val="00DD7E4B"/>
    <w:rsid w:val="00DE067D"/>
    <w:rsid w:val="00DE0958"/>
    <w:rsid w:val="00DE324A"/>
    <w:rsid w:val="00DE4B27"/>
    <w:rsid w:val="00DE740C"/>
    <w:rsid w:val="00DF1F72"/>
    <w:rsid w:val="00DF2A0D"/>
    <w:rsid w:val="00DF2DB9"/>
    <w:rsid w:val="00DF4A13"/>
    <w:rsid w:val="00DF5548"/>
    <w:rsid w:val="00DF6C66"/>
    <w:rsid w:val="00DF6DF7"/>
    <w:rsid w:val="00DF6F0A"/>
    <w:rsid w:val="00E01228"/>
    <w:rsid w:val="00E05299"/>
    <w:rsid w:val="00E07714"/>
    <w:rsid w:val="00E105F3"/>
    <w:rsid w:val="00E118EC"/>
    <w:rsid w:val="00E129FA"/>
    <w:rsid w:val="00E14896"/>
    <w:rsid w:val="00E156A4"/>
    <w:rsid w:val="00E15E6C"/>
    <w:rsid w:val="00E17543"/>
    <w:rsid w:val="00E20247"/>
    <w:rsid w:val="00E22C2C"/>
    <w:rsid w:val="00E23F75"/>
    <w:rsid w:val="00E25C2C"/>
    <w:rsid w:val="00E27D25"/>
    <w:rsid w:val="00E30177"/>
    <w:rsid w:val="00E3137A"/>
    <w:rsid w:val="00E31383"/>
    <w:rsid w:val="00E33FF1"/>
    <w:rsid w:val="00E347F8"/>
    <w:rsid w:val="00E34865"/>
    <w:rsid w:val="00E34DD4"/>
    <w:rsid w:val="00E352D2"/>
    <w:rsid w:val="00E35BCC"/>
    <w:rsid w:val="00E3705F"/>
    <w:rsid w:val="00E37A6B"/>
    <w:rsid w:val="00E415FF"/>
    <w:rsid w:val="00E42EF2"/>
    <w:rsid w:val="00E42F60"/>
    <w:rsid w:val="00E43895"/>
    <w:rsid w:val="00E46060"/>
    <w:rsid w:val="00E46632"/>
    <w:rsid w:val="00E50AB1"/>
    <w:rsid w:val="00E51E39"/>
    <w:rsid w:val="00E51F2B"/>
    <w:rsid w:val="00E523BC"/>
    <w:rsid w:val="00E524FA"/>
    <w:rsid w:val="00E53506"/>
    <w:rsid w:val="00E53A51"/>
    <w:rsid w:val="00E53D0F"/>
    <w:rsid w:val="00E54F1C"/>
    <w:rsid w:val="00E5690F"/>
    <w:rsid w:val="00E621A2"/>
    <w:rsid w:val="00E624AC"/>
    <w:rsid w:val="00E64507"/>
    <w:rsid w:val="00E6469F"/>
    <w:rsid w:val="00E672E6"/>
    <w:rsid w:val="00E717C1"/>
    <w:rsid w:val="00E73350"/>
    <w:rsid w:val="00E771F6"/>
    <w:rsid w:val="00E774D8"/>
    <w:rsid w:val="00E809EA"/>
    <w:rsid w:val="00E82FE7"/>
    <w:rsid w:val="00E878C1"/>
    <w:rsid w:val="00E917B7"/>
    <w:rsid w:val="00E91CC8"/>
    <w:rsid w:val="00E91DD8"/>
    <w:rsid w:val="00E93E2E"/>
    <w:rsid w:val="00E9435A"/>
    <w:rsid w:val="00E95B85"/>
    <w:rsid w:val="00E96CF8"/>
    <w:rsid w:val="00E97FAE"/>
    <w:rsid w:val="00EA2B38"/>
    <w:rsid w:val="00EA3B50"/>
    <w:rsid w:val="00EA4688"/>
    <w:rsid w:val="00EA6228"/>
    <w:rsid w:val="00EA7D28"/>
    <w:rsid w:val="00EB153A"/>
    <w:rsid w:val="00EB4D5D"/>
    <w:rsid w:val="00EB5024"/>
    <w:rsid w:val="00EB5A59"/>
    <w:rsid w:val="00EB72EE"/>
    <w:rsid w:val="00EB7A96"/>
    <w:rsid w:val="00EC0E2D"/>
    <w:rsid w:val="00EC394D"/>
    <w:rsid w:val="00EC3AF7"/>
    <w:rsid w:val="00EC5474"/>
    <w:rsid w:val="00EC64EF"/>
    <w:rsid w:val="00EC7DA8"/>
    <w:rsid w:val="00ED031B"/>
    <w:rsid w:val="00ED17F6"/>
    <w:rsid w:val="00ED194E"/>
    <w:rsid w:val="00ED3EA3"/>
    <w:rsid w:val="00ED4621"/>
    <w:rsid w:val="00EE0285"/>
    <w:rsid w:val="00EE17CE"/>
    <w:rsid w:val="00EE1E90"/>
    <w:rsid w:val="00EE2D73"/>
    <w:rsid w:val="00EE6DDE"/>
    <w:rsid w:val="00EF0605"/>
    <w:rsid w:val="00EF2BE8"/>
    <w:rsid w:val="00F00078"/>
    <w:rsid w:val="00F0125E"/>
    <w:rsid w:val="00F01F29"/>
    <w:rsid w:val="00F01F43"/>
    <w:rsid w:val="00F05220"/>
    <w:rsid w:val="00F06D1B"/>
    <w:rsid w:val="00F10FD2"/>
    <w:rsid w:val="00F126A9"/>
    <w:rsid w:val="00F15DC9"/>
    <w:rsid w:val="00F16B44"/>
    <w:rsid w:val="00F16D1A"/>
    <w:rsid w:val="00F177AC"/>
    <w:rsid w:val="00F20535"/>
    <w:rsid w:val="00F23248"/>
    <w:rsid w:val="00F242B7"/>
    <w:rsid w:val="00F25581"/>
    <w:rsid w:val="00F257AF"/>
    <w:rsid w:val="00F25B60"/>
    <w:rsid w:val="00F25FA8"/>
    <w:rsid w:val="00F2617B"/>
    <w:rsid w:val="00F27A78"/>
    <w:rsid w:val="00F31A45"/>
    <w:rsid w:val="00F32281"/>
    <w:rsid w:val="00F32724"/>
    <w:rsid w:val="00F32FA7"/>
    <w:rsid w:val="00F34FFE"/>
    <w:rsid w:val="00F35019"/>
    <w:rsid w:val="00F37211"/>
    <w:rsid w:val="00F3786B"/>
    <w:rsid w:val="00F4077B"/>
    <w:rsid w:val="00F40F73"/>
    <w:rsid w:val="00F418E4"/>
    <w:rsid w:val="00F469F5"/>
    <w:rsid w:val="00F50DC2"/>
    <w:rsid w:val="00F51B66"/>
    <w:rsid w:val="00F524A7"/>
    <w:rsid w:val="00F53AA7"/>
    <w:rsid w:val="00F53DD6"/>
    <w:rsid w:val="00F552BE"/>
    <w:rsid w:val="00F5589F"/>
    <w:rsid w:val="00F55E5B"/>
    <w:rsid w:val="00F566C0"/>
    <w:rsid w:val="00F60766"/>
    <w:rsid w:val="00F615E2"/>
    <w:rsid w:val="00F63784"/>
    <w:rsid w:val="00F665D5"/>
    <w:rsid w:val="00F67397"/>
    <w:rsid w:val="00F714A2"/>
    <w:rsid w:val="00F7551B"/>
    <w:rsid w:val="00F77C5B"/>
    <w:rsid w:val="00F80148"/>
    <w:rsid w:val="00F81AB9"/>
    <w:rsid w:val="00F829AF"/>
    <w:rsid w:val="00F8324B"/>
    <w:rsid w:val="00F85F55"/>
    <w:rsid w:val="00F87C52"/>
    <w:rsid w:val="00F90731"/>
    <w:rsid w:val="00F90E14"/>
    <w:rsid w:val="00F91893"/>
    <w:rsid w:val="00F91D45"/>
    <w:rsid w:val="00F9316D"/>
    <w:rsid w:val="00F95190"/>
    <w:rsid w:val="00F95518"/>
    <w:rsid w:val="00F95A8B"/>
    <w:rsid w:val="00F96FDB"/>
    <w:rsid w:val="00FA030F"/>
    <w:rsid w:val="00FA0453"/>
    <w:rsid w:val="00FA047C"/>
    <w:rsid w:val="00FA0D92"/>
    <w:rsid w:val="00FA1B24"/>
    <w:rsid w:val="00FA2FA4"/>
    <w:rsid w:val="00FA3805"/>
    <w:rsid w:val="00FA3BD0"/>
    <w:rsid w:val="00FA4B4D"/>
    <w:rsid w:val="00FA562C"/>
    <w:rsid w:val="00FA6820"/>
    <w:rsid w:val="00FA776A"/>
    <w:rsid w:val="00FB01E8"/>
    <w:rsid w:val="00FB0520"/>
    <w:rsid w:val="00FB052E"/>
    <w:rsid w:val="00FB5456"/>
    <w:rsid w:val="00FB5C88"/>
    <w:rsid w:val="00FB630F"/>
    <w:rsid w:val="00FB6508"/>
    <w:rsid w:val="00FB70CB"/>
    <w:rsid w:val="00FB70FA"/>
    <w:rsid w:val="00FB7728"/>
    <w:rsid w:val="00FB790A"/>
    <w:rsid w:val="00FC288E"/>
    <w:rsid w:val="00FC2B5F"/>
    <w:rsid w:val="00FC2D29"/>
    <w:rsid w:val="00FC4517"/>
    <w:rsid w:val="00FC71C8"/>
    <w:rsid w:val="00FD0CB5"/>
    <w:rsid w:val="00FD1905"/>
    <w:rsid w:val="00FD1C7F"/>
    <w:rsid w:val="00FD1DC4"/>
    <w:rsid w:val="00FD2B08"/>
    <w:rsid w:val="00FD3A65"/>
    <w:rsid w:val="00FD431F"/>
    <w:rsid w:val="00FD55BF"/>
    <w:rsid w:val="00FE0319"/>
    <w:rsid w:val="00FE08F1"/>
    <w:rsid w:val="00FE0EED"/>
    <w:rsid w:val="00FE1997"/>
    <w:rsid w:val="00FE2DE7"/>
    <w:rsid w:val="00FE65F4"/>
    <w:rsid w:val="00FF0313"/>
    <w:rsid w:val="00FF1092"/>
    <w:rsid w:val="00FF14E7"/>
    <w:rsid w:val="00FF1BA4"/>
    <w:rsid w:val="00FF337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5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3AF7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C50D8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0D8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50D8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D086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086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D08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7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37290"/>
    <w:pPr>
      <w:spacing w:line="276" w:lineRule="auto"/>
      <w:jc w:val="left"/>
      <w:outlineLvl w:val="9"/>
    </w:pPr>
    <w:rPr>
      <w:lang w:eastAsia="ru-RU"/>
    </w:rPr>
  </w:style>
  <w:style w:type="character" w:styleId="af">
    <w:name w:val="Strong"/>
    <w:basedOn w:val="a0"/>
    <w:uiPriority w:val="22"/>
    <w:qFormat/>
    <w:rsid w:val="00F469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5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3AF7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C50D8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0D8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50D8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D086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086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D08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7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37290"/>
    <w:pPr>
      <w:spacing w:line="276" w:lineRule="auto"/>
      <w:jc w:val="left"/>
      <w:outlineLvl w:val="9"/>
    </w:pPr>
    <w:rPr>
      <w:lang w:eastAsia="ru-RU"/>
    </w:rPr>
  </w:style>
  <w:style w:type="character" w:styleId="af">
    <w:name w:val="Strong"/>
    <w:basedOn w:val="a0"/>
    <w:uiPriority w:val="22"/>
    <w:qFormat/>
    <w:rsid w:val="00F46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D52E-5BE4-4335-8C15-40FDEC70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8</Pages>
  <Words>24658</Words>
  <Characters>140551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4-04-10T05:26:00Z</cp:lastPrinted>
  <dcterms:created xsi:type="dcterms:W3CDTF">2025-11-21T11:12:00Z</dcterms:created>
  <dcterms:modified xsi:type="dcterms:W3CDTF">2025-12-10T09:56:00Z</dcterms:modified>
</cp:coreProperties>
</file>